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7E9" w:rsidRDefault="002C07E9" w:rsidP="002A64E8">
      <w:pPr>
        <w:rPr>
          <w:sz w:val="28"/>
          <w:szCs w:val="28"/>
        </w:rPr>
      </w:pPr>
      <w:bookmarkStart w:id="0" w:name="_GoBack"/>
      <w:bookmarkEnd w:id="0"/>
    </w:p>
    <w:tbl>
      <w:tblPr>
        <w:tblStyle w:val="TableGrid"/>
        <w:tblpPr w:leftFromText="180" w:rightFromText="180" w:vertAnchor="text" w:horzAnchor="margin" w:tblpY="386"/>
        <w:tblW w:w="10872" w:type="dxa"/>
        <w:tblLook w:val="04A0" w:firstRow="1" w:lastRow="0" w:firstColumn="1" w:lastColumn="0" w:noHBand="0" w:noVBand="1"/>
      </w:tblPr>
      <w:tblGrid>
        <w:gridCol w:w="3942"/>
        <w:gridCol w:w="1170"/>
        <w:gridCol w:w="90"/>
        <w:gridCol w:w="1980"/>
        <w:gridCol w:w="1080"/>
        <w:gridCol w:w="2610"/>
      </w:tblGrid>
      <w:tr w:rsidR="009E5FE1" w:rsidTr="009E5FE1">
        <w:tc>
          <w:tcPr>
            <w:tcW w:w="10872" w:type="dxa"/>
            <w:gridSpan w:val="6"/>
            <w:tcBorders>
              <w:top w:val="single" w:sz="18" w:space="0" w:color="auto"/>
              <w:left w:val="single" w:sz="18" w:space="0" w:color="auto"/>
              <w:bottom w:val="single" w:sz="18" w:space="0" w:color="auto"/>
              <w:right w:val="single" w:sz="18" w:space="0" w:color="auto"/>
            </w:tcBorders>
          </w:tcPr>
          <w:p w:rsidR="009E5FE1" w:rsidRPr="0054132F" w:rsidRDefault="009E5FE1" w:rsidP="009E5FE1">
            <w:pPr>
              <w:rPr>
                <w:b/>
              </w:rPr>
            </w:pPr>
            <w:r>
              <w:rPr>
                <w:b/>
              </w:rPr>
              <w:t>1.  GENERAL INFORMATION</w:t>
            </w:r>
          </w:p>
        </w:tc>
      </w:tr>
      <w:tr w:rsidR="009E5FE1" w:rsidTr="009F4FC1">
        <w:tc>
          <w:tcPr>
            <w:tcW w:w="3942" w:type="dxa"/>
            <w:tcBorders>
              <w:top w:val="single" w:sz="18" w:space="0" w:color="auto"/>
              <w:left w:val="single" w:sz="18" w:space="0" w:color="auto"/>
              <w:bottom w:val="single" w:sz="6" w:space="0" w:color="auto"/>
              <w:right w:val="single" w:sz="6" w:space="0" w:color="auto"/>
            </w:tcBorders>
          </w:tcPr>
          <w:p w:rsidR="009E5FE1" w:rsidRPr="008B2C87" w:rsidRDefault="009E5FE1" w:rsidP="009E5FE1">
            <w:r>
              <w:t>Name of project</w:t>
            </w:r>
          </w:p>
        </w:tc>
        <w:tc>
          <w:tcPr>
            <w:tcW w:w="6930" w:type="dxa"/>
            <w:gridSpan w:val="5"/>
            <w:tcBorders>
              <w:top w:val="single" w:sz="18" w:space="0" w:color="auto"/>
              <w:left w:val="single" w:sz="6" w:space="0" w:color="auto"/>
              <w:bottom w:val="single" w:sz="6" w:space="0" w:color="auto"/>
              <w:right w:val="single" w:sz="18" w:space="0" w:color="auto"/>
            </w:tcBorders>
          </w:tcPr>
          <w:p w:rsidR="009E5FE1" w:rsidRPr="008B2C87" w:rsidRDefault="009E5FE1" w:rsidP="009E5FE1"/>
        </w:tc>
      </w:tr>
      <w:tr w:rsidR="009E5FE1" w:rsidTr="009F4FC1">
        <w:tc>
          <w:tcPr>
            <w:tcW w:w="3942" w:type="dxa"/>
            <w:tcBorders>
              <w:top w:val="single" w:sz="6" w:space="0" w:color="auto"/>
              <w:left w:val="single" w:sz="18" w:space="0" w:color="auto"/>
              <w:bottom w:val="single" w:sz="6" w:space="0" w:color="auto"/>
              <w:right w:val="single" w:sz="6" w:space="0" w:color="auto"/>
            </w:tcBorders>
          </w:tcPr>
          <w:p w:rsidR="009E5FE1" w:rsidRDefault="009E5FE1" w:rsidP="009E5FE1">
            <w:r>
              <w:t>Name of person responsible</w:t>
            </w:r>
          </w:p>
        </w:tc>
        <w:tc>
          <w:tcPr>
            <w:tcW w:w="6930" w:type="dxa"/>
            <w:gridSpan w:val="5"/>
            <w:tcBorders>
              <w:top w:val="single" w:sz="6" w:space="0" w:color="auto"/>
              <w:left w:val="single" w:sz="6" w:space="0" w:color="auto"/>
              <w:bottom w:val="single" w:sz="6" w:space="0" w:color="auto"/>
              <w:right w:val="single" w:sz="18" w:space="0" w:color="auto"/>
            </w:tcBorders>
          </w:tcPr>
          <w:p w:rsidR="009E5FE1" w:rsidRDefault="009E5FE1" w:rsidP="009E5FE1"/>
        </w:tc>
      </w:tr>
      <w:tr w:rsidR="009E5FE1" w:rsidTr="009F4FC1">
        <w:tc>
          <w:tcPr>
            <w:tcW w:w="3942" w:type="dxa"/>
            <w:vMerge w:val="restart"/>
            <w:tcBorders>
              <w:top w:val="single" w:sz="6" w:space="0" w:color="auto"/>
              <w:left w:val="single" w:sz="18" w:space="0" w:color="auto"/>
              <w:bottom w:val="single" w:sz="6" w:space="0" w:color="auto"/>
              <w:right w:val="single" w:sz="6" w:space="0" w:color="auto"/>
            </w:tcBorders>
          </w:tcPr>
          <w:p w:rsidR="009E5FE1" w:rsidRDefault="009E5FE1" w:rsidP="009E5FE1">
            <w:pPr>
              <w:spacing w:line="360" w:lineRule="auto"/>
            </w:pPr>
          </w:p>
          <w:p w:rsidR="009E5FE1" w:rsidRDefault="009E5FE1" w:rsidP="009E5FE1">
            <w:pPr>
              <w:spacing w:line="360" w:lineRule="auto"/>
            </w:pPr>
            <w:r>
              <w:t>Address</w:t>
            </w:r>
          </w:p>
        </w:tc>
        <w:tc>
          <w:tcPr>
            <w:tcW w:w="6930" w:type="dxa"/>
            <w:gridSpan w:val="5"/>
            <w:tcBorders>
              <w:top w:val="single" w:sz="6" w:space="0" w:color="auto"/>
              <w:left w:val="single" w:sz="6" w:space="0" w:color="auto"/>
              <w:bottom w:val="single" w:sz="6" w:space="0" w:color="auto"/>
              <w:right w:val="single" w:sz="18" w:space="0" w:color="auto"/>
            </w:tcBorders>
          </w:tcPr>
          <w:p w:rsidR="009E5FE1" w:rsidRDefault="009E5FE1" w:rsidP="009E5FE1"/>
        </w:tc>
      </w:tr>
      <w:tr w:rsidR="009E5FE1" w:rsidTr="009F4FC1">
        <w:trPr>
          <w:trHeight w:val="279"/>
        </w:trPr>
        <w:tc>
          <w:tcPr>
            <w:tcW w:w="3942" w:type="dxa"/>
            <w:vMerge/>
            <w:tcBorders>
              <w:top w:val="single" w:sz="6" w:space="0" w:color="auto"/>
              <w:left w:val="single" w:sz="18" w:space="0" w:color="auto"/>
              <w:bottom w:val="single" w:sz="6" w:space="0" w:color="auto"/>
              <w:right w:val="single" w:sz="6" w:space="0" w:color="auto"/>
            </w:tcBorders>
          </w:tcPr>
          <w:p w:rsidR="009E5FE1" w:rsidRDefault="009E5FE1" w:rsidP="009E5FE1"/>
        </w:tc>
        <w:tc>
          <w:tcPr>
            <w:tcW w:w="6930" w:type="dxa"/>
            <w:gridSpan w:val="5"/>
            <w:tcBorders>
              <w:top w:val="single" w:sz="6" w:space="0" w:color="auto"/>
              <w:left w:val="single" w:sz="6" w:space="0" w:color="auto"/>
              <w:bottom w:val="single" w:sz="6" w:space="0" w:color="auto"/>
              <w:right w:val="single" w:sz="18" w:space="0" w:color="auto"/>
            </w:tcBorders>
          </w:tcPr>
          <w:p w:rsidR="009E5FE1" w:rsidRDefault="009E5FE1" w:rsidP="009E5FE1"/>
        </w:tc>
      </w:tr>
      <w:tr w:rsidR="009E5FE1" w:rsidTr="009F4FC1">
        <w:trPr>
          <w:trHeight w:val="277"/>
        </w:trPr>
        <w:tc>
          <w:tcPr>
            <w:tcW w:w="3942" w:type="dxa"/>
            <w:vMerge/>
            <w:tcBorders>
              <w:top w:val="single" w:sz="6" w:space="0" w:color="auto"/>
              <w:left w:val="single" w:sz="18" w:space="0" w:color="auto"/>
              <w:bottom w:val="single" w:sz="6" w:space="0" w:color="auto"/>
              <w:right w:val="single" w:sz="6" w:space="0" w:color="auto"/>
            </w:tcBorders>
          </w:tcPr>
          <w:p w:rsidR="009E5FE1" w:rsidRDefault="009E5FE1" w:rsidP="009E5FE1"/>
        </w:tc>
        <w:tc>
          <w:tcPr>
            <w:tcW w:w="6930" w:type="dxa"/>
            <w:gridSpan w:val="5"/>
            <w:tcBorders>
              <w:top w:val="single" w:sz="6" w:space="0" w:color="auto"/>
              <w:left w:val="single" w:sz="6" w:space="0" w:color="auto"/>
              <w:bottom w:val="single" w:sz="6" w:space="0" w:color="auto"/>
              <w:right w:val="single" w:sz="18" w:space="0" w:color="auto"/>
            </w:tcBorders>
          </w:tcPr>
          <w:p w:rsidR="009E5FE1" w:rsidRDefault="009E5FE1" w:rsidP="009E5FE1"/>
        </w:tc>
      </w:tr>
      <w:tr w:rsidR="009E5FE1" w:rsidTr="009F4FC1">
        <w:trPr>
          <w:trHeight w:val="277"/>
        </w:trPr>
        <w:tc>
          <w:tcPr>
            <w:tcW w:w="3942" w:type="dxa"/>
            <w:vMerge/>
            <w:tcBorders>
              <w:top w:val="single" w:sz="6" w:space="0" w:color="auto"/>
              <w:left w:val="single" w:sz="18" w:space="0" w:color="auto"/>
              <w:bottom w:val="single" w:sz="6" w:space="0" w:color="auto"/>
              <w:right w:val="single" w:sz="6" w:space="0" w:color="auto"/>
            </w:tcBorders>
          </w:tcPr>
          <w:p w:rsidR="009E5FE1" w:rsidRDefault="009E5FE1" w:rsidP="009E5FE1"/>
        </w:tc>
        <w:tc>
          <w:tcPr>
            <w:tcW w:w="6930" w:type="dxa"/>
            <w:gridSpan w:val="5"/>
            <w:tcBorders>
              <w:top w:val="single" w:sz="6" w:space="0" w:color="auto"/>
              <w:left w:val="single" w:sz="6" w:space="0" w:color="auto"/>
              <w:bottom w:val="single" w:sz="6" w:space="0" w:color="auto"/>
              <w:right w:val="single" w:sz="18" w:space="0" w:color="auto"/>
            </w:tcBorders>
          </w:tcPr>
          <w:p w:rsidR="009E5FE1" w:rsidRDefault="009E5FE1" w:rsidP="009E5FE1"/>
        </w:tc>
      </w:tr>
      <w:tr w:rsidR="009E5FE1" w:rsidTr="009F4FC1">
        <w:tc>
          <w:tcPr>
            <w:tcW w:w="3942" w:type="dxa"/>
            <w:tcBorders>
              <w:top w:val="single" w:sz="6" w:space="0" w:color="auto"/>
              <w:left w:val="single" w:sz="18" w:space="0" w:color="auto"/>
              <w:bottom w:val="single" w:sz="6" w:space="0" w:color="auto"/>
              <w:right w:val="single" w:sz="6" w:space="0" w:color="auto"/>
            </w:tcBorders>
          </w:tcPr>
          <w:p w:rsidR="009E5FE1" w:rsidRDefault="009E5FE1" w:rsidP="009E5FE1">
            <w:r>
              <w:t>Phone number</w:t>
            </w:r>
          </w:p>
        </w:tc>
        <w:tc>
          <w:tcPr>
            <w:tcW w:w="6930" w:type="dxa"/>
            <w:gridSpan w:val="5"/>
            <w:tcBorders>
              <w:top w:val="single" w:sz="6" w:space="0" w:color="auto"/>
              <w:left w:val="single" w:sz="6" w:space="0" w:color="auto"/>
              <w:bottom w:val="single" w:sz="6" w:space="0" w:color="auto"/>
              <w:right w:val="single" w:sz="18" w:space="0" w:color="auto"/>
            </w:tcBorders>
          </w:tcPr>
          <w:p w:rsidR="009E5FE1" w:rsidRDefault="009E5FE1" w:rsidP="009E5FE1"/>
        </w:tc>
      </w:tr>
      <w:tr w:rsidR="009E5FE1" w:rsidTr="009F4FC1">
        <w:tc>
          <w:tcPr>
            <w:tcW w:w="3942" w:type="dxa"/>
            <w:tcBorders>
              <w:top w:val="single" w:sz="6" w:space="0" w:color="auto"/>
              <w:left w:val="single" w:sz="18" w:space="0" w:color="auto"/>
              <w:bottom w:val="single" w:sz="6" w:space="0" w:color="auto"/>
              <w:right w:val="single" w:sz="6" w:space="0" w:color="auto"/>
            </w:tcBorders>
          </w:tcPr>
          <w:p w:rsidR="009E5FE1" w:rsidRDefault="009E5FE1" w:rsidP="009E5FE1">
            <w:r>
              <w:t>Municipality where project is located</w:t>
            </w:r>
          </w:p>
        </w:tc>
        <w:tc>
          <w:tcPr>
            <w:tcW w:w="6930" w:type="dxa"/>
            <w:gridSpan w:val="5"/>
            <w:tcBorders>
              <w:top w:val="single" w:sz="6" w:space="0" w:color="auto"/>
              <w:left w:val="single" w:sz="6" w:space="0" w:color="auto"/>
              <w:bottom w:val="single" w:sz="6" w:space="0" w:color="auto"/>
              <w:right w:val="single" w:sz="18" w:space="0" w:color="auto"/>
            </w:tcBorders>
          </w:tcPr>
          <w:p w:rsidR="009E5FE1" w:rsidRDefault="009E5FE1" w:rsidP="009E5FE1"/>
        </w:tc>
      </w:tr>
      <w:tr w:rsidR="009E5FE1" w:rsidTr="009F4FC1">
        <w:tc>
          <w:tcPr>
            <w:tcW w:w="3942" w:type="dxa"/>
            <w:tcBorders>
              <w:top w:val="single" w:sz="6" w:space="0" w:color="auto"/>
              <w:left w:val="single" w:sz="18" w:space="0" w:color="auto"/>
              <w:bottom w:val="single" w:sz="6" w:space="0" w:color="auto"/>
              <w:right w:val="single" w:sz="6" w:space="0" w:color="auto"/>
            </w:tcBorders>
          </w:tcPr>
          <w:p w:rsidR="009E5FE1" w:rsidRDefault="00785735" w:rsidP="009E5FE1">
            <w:r>
              <w:t>Attach a general location map</w:t>
            </w:r>
          </w:p>
        </w:tc>
        <w:tc>
          <w:tcPr>
            <w:tcW w:w="6930" w:type="dxa"/>
            <w:gridSpan w:val="5"/>
            <w:tcBorders>
              <w:top w:val="single" w:sz="6" w:space="0" w:color="auto"/>
              <w:left w:val="single" w:sz="6" w:space="0" w:color="auto"/>
              <w:bottom w:val="single" w:sz="6" w:space="0" w:color="auto"/>
              <w:right w:val="single" w:sz="18" w:space="0" w:color="auto"/>
            </w:tcBorders>
          </w:tcPr>
          <w:p w:rsidR="009E5FE1" w:rsidRDefault="009E5FE1" w:rsidP="009E5FE1"/>
        </w:tc>
      </w:tr>
      <w:tr w:rsidR="009E5FE1" w:rsidTr="009F4FC1">
        <w:tc>
          <w:tcPr>
            <w:tcW w:w="3942" w:type="dxa"/>
            <w:tcBorders>
              <w:top w:val="single" w:sz="6" w:space="0" w:color="auto"/>
              <w:left w:val="single" w:sz="18" w:space="0" w:color="auto"/>
              <w:bottom w:val="single" w:sz="6" w:space="0" w:color="auto"/>
              <w:right w:val="single" w:sz="6" w:space="0" w:color="auto"/>
            </w:tcBorders>
          </w:tcPr>
          <w:p w:rsidR="009E5FE1" w:rsidRDefault="009E5FE1" w:rsidP="009E5FE1">
            <w:r>
              <w:t>Have you contacted the municipality</w:t>
            </w:r>
          </w:p>
        </w:tc>
        <w:tc>
          <w:tcPr>
            <w:tcW w:w="1260" w:type="dxa"/>
            <w:gridSpan w:val="2"/>
            <w:tcBorders>
              <w:top w:val="single" w:sz="6" w:space="0" w:color="auto"/>
              <w:left w:val="single" w:sz="6" w:space="0" w:color="auto"/>
              <w:bottom w:val="single" w:sz="6" w:space="0" w:color="auto"/>
              <w:right w:val="single" w:sz="6" w:space="0" w:color="auto"/>
            </w:tcBorders>
          </w:tcPr>
          <w:p w:rsidR="009E5FE1" w:rsidRDefault="009E5FE1" w:rsidP="009E5FE1">
            <w:r>
              <w:t xml:space="preserve">   YES    NO</w:t>
            </w:r>
          </w:p>
        </w:tc>
        <w:tc>
          <w:tcPr>
            <w:tcW w:w="5670" w:type="dxa"/>
            <w:gridSpan w:val="3"/>
            <w:tcBorders>
              <w:top w:val="single" w:sz="6" w:space="0" w:color="auto"/>
              <w:left w:val="single" w:sz="6" w:space="0" w:color="auto"/>
              <w:bottom w:val="single" w:sz="6" w:space="0" w:color="auto"/>
              <w:right w:val="single" w:sz="18" w:space="0" w:color="auto"/>
            </w:tcBorders>
          </w:tcPr>
          <w:p w:rsidR="009E5FE1" w:rsidRDefault="009E5FE1" w:rsidP="009E5FE1">
            <w:r w:rsidRPr="00785735">
              <w:rPr>
                <w:color w:val="FF0000"/>
              </w:rPr>
              <w:t>NOTE: MUNICIPAL PERMITS MAY BE REQUIRED</w:t>
            </w:r>
          </w:p>
        </w:tc>
      </w:tr>
      <w:tr w:rsidR="009F4FC1" w:rsidTr="009F4FC1">
        <w:tc>
          <w:tcPr>
            <w:tcW w:w="10872" w:type="dxa"/>
            <w:gridSpan w:val="6"/>
            <w:tcBorders>
              <w:top w:val="single" w:sz="6" w:space="0" w:color="auto"/>
              <w:left w:val="single" w:sz="18" w:space="0" w:color="auto"/>
              <w:bottom w:val="single" w:sz="6" w:space="0" w:color="auto"/>
              <w:right w:val="single" w:sz="18" w:space="0" w:color="auto"/>
            </w:tcBorders>
          </w:tcPr>
          <w:p w:rsidR="009F4FC1" w:rsidRDefault="009F4FC1" w:rsidP="009E5FE1">
            <w:r>
              <w:t>Have any naturally occurring geologic formations</w:t>
            </w:r>
            <w:r w:rsidRPr="009F4FC1">
              <w:t xml:space="preserve"> or soil conditions that may have the potential to cause pollution during earth disturbance activities</w:t>
            </w:r>
            <w:r>
              <w:t xml:space="preserve"> been identified onsite?  YES NO  </w:t>
            </w:r>
          </w:p>
          <w:p w:rsidR="009F4FC1" w:rsidRDefault="009F4FC1" w:rsidP="009E5FE1">
            <w:r>
              <w:t xml:space="preserve"> If yes, explain:</w:t>
            </w:r>
          </w:p>
          <w:p w:rsidR="009F4FC1" w:rsidRDefault="009F4FC1" w:rsidP="009E5FE1"/>
          <w:p w:rsidR="009F4FC1" w:rsidRDefault="009F4FC1" w:rsidP="009E5FE1"/>
          <w:p w:rsidR="009F4FC1" w:rsidRDefault="009F4FC1" w:rsidP="009E5FE1">
            <w:pPr>
              <w:rPr>
                <w:color w:val="FF0000"/>
              </w:rPr>
            </w:pPr>
          </w:p>
        </w:tc>
      </w:tr>
      <w:tr w:rsidR="009E5FE1" w:rsidTr="009E5FE1">
        <w:trPr>
          <w:trHeight w:val="2372"/>
        </w:trPr>
        <w:tc>
          <w:tcPr>
            <w:tcW w:w="10872" w:type="dxa"/>
            <w:gridSpan w:val="6"/>
            <w:tcBorders>
              <w:top w:val="single" w:sz="6" w:space="0" w:color="auto"/>
              <w:left w:val="single" w:sz="18" w:space="0" w:color="auto"/>
              <w:bottom w:val="single" w:sz="6" w:space="0" w:color="auto"/>
              <w:right w:val="single" w:sz="18" w:space="0" w:color="auto"/>
            </w:tcBorders>
          </w:tcPr>
          <w:p w:rsidR="009E5FE1" w:rsidRDefault="009E5FE1" w:rsidP="009E5FE1">
            <w:r>
              <w:t>Brief description of project</w:t>
            </w:r>
          </w:p>
          <w:p w:rsidR="002A64E8" w:rsidRDefault="002A64E8" w:rsidP="009E5FE1"/>
          <w:p w:rsidR="002A64E8" w:rsidRDefault="002A64E8" w:rsidP="009E5FE1"/>
          <w:p w:rsidR="002A64E8" w:rsidRDefault="002A64E8" w:rsidP="009E5FE1"/>
          <w:p w:rsidR="002A64E8" w:rsidRDefault="002A64E8" w:rsidP="009E5FE1"/>
        </w:tc>
      </w:tr>
      <w:tr w:rsidR="009E5FE1" w:rsidTr="009E5FE1">
        <w:trPr>
          <w:trHeight w:val="260"/>
        </w:trPr>
        <w:tc>
          <w:tcPr>
            <w:tcW w:w="3942" w:type="dxa"/>
            <w:tcBorders>
              <w:top w:val="single" w:sz="6" w:space="0" w:color="auto"/>
              <w:left w:val="single" w:sz="18" w:space="0" w:color="auto"/>
              <w:bottom w:val="single" w:sz="6" w:space="0" w:color="auto"/>
              <w:right w:val="single" w:sz="6" w:space="0" w:color="auto"/>
            </w:tcBorders>
          </w:tcPr>
          <w:p w:rsidR="009E5FE1" w:rsidRDefault="009E5FE1" w:rsidP="009E5FE1">
            <w:r>
              <w:t>Estimated start and end dates</w:t>
            </w:r>
          </w:p>
        </w:tc>
        <w:tc>
          <w:tcPr>
            <w:tcW w:w="1170" w:type="dxa"/>
            <w:tcBorders>
              <w:top w:val="single" w:sz="6" w:space="0" w:color="auto"/>
              <w:left w:val="single" w:sz="6" w:space="0" w:color="auto"/>
              <w:bottom w:val="single" w:sz="6" w:space="0" w:color="auto"/>
              <w:right w:val="single" w:sz="6" w:space="0" w:color="auto"/>
            </w:tcBorders>
          </w:tcPr>
          <w:p w:rsidR="009E5FE1" w:rsidRDefault="009E5FE1" w:rsidP="009E5FE1">
            <w:r>
              <w:t>Start Date</w:t>
            </w:r>
          </w:p>
        </w:tc>
        <w:tc>
          <w:tcPr>
            <w:tcW w:w="2070" w:type="dxa"/>
            <w:gridSpan w:val="2"/>
            <w:tcBorders>
              <w:top w:val="single" w:sz="6" w:space="0" w:color="auto"/>
              <w:left w:val="single" w:sz="6" w:space="0" w:color="auto"/>
              <w:bottom w:val="single" w:sz="6" w:space="0" w:color="auto"/>
              <w:right w:val="single" w:sz="6" w:space="0" w:color="auto"/>
            </w:tcBorders>
          </w:tcPr>
          <w:p w:rsidR="009E5FE1" w:rsidRDefault="00063A26" w:rsidP="009E5FE1">
            <w:r>
              <w:t>7/15/15</w:t>
            </w:r>
          </w:p>
        </w:tc>
        <w:tc>
          <w:tcPr>
            <w:tcW w:w="1080" w:type="dxa"/>
            <w:tcBorders>
              <w:top w:val="single" w:sz="6" w:space="0" w:color="auto"/>
              <w:left w:val="single" w:sz="6" w:space="0" w:color="auto"/>
              <w:bottom w:val="single" w:sz="6" w:space="0" w:color="auto"/>
              <w:right w:val="single" w:sz="6" w:space="0" w:color="auto"/>
            </w:tcBorders>
          </w:tcPr>
          <w:p w:rsidR="009E5FE1" w:rsidRDefault="009E5FE1" w:rsidP="009E5FE1">
            <w:r>
              <w:t>End date</w:t>
            </w:r>
          </w:p>
        </w:tc>
        <w:tc>
          <w:tcPr>
            <w:tcW w:w="2610" w:type="dxa"/>
            <w:tcBorders>
              <w:top w:val="single" w:sz="6" w:space="0" w:color="auto"/>
              <w:left w:val="single" w:sz="6" w:space="0" w:color="auto"/>
              <w:bottom w:val="single" w:sz="6" w:space="0" w:color="auto"/>
              <w:right w:val="single" w:sz="18" w:space="0" w:color="auto"/>
            </w:tcBorders>
          </w:tcPr>
          <w:p w:rsidR="009E5FE1" w:rsidRDefault="00063A26" w:rsidP="009E5FE1">
            <w:r>
              <w:t>7/17/15</w:t>
            </w:r>
          </w:p>
        </w:tc>
      </w:tr>
      <w:tr w:rsidR="009E5FE1" w:rsidTr="002A64E8">
        <w:trPr>
          <w:trHeight w:val="260"/>
        </w:trPr>
        <w:tc>
          <w:tcPr>
            <w:tcW w:w="3942" w:type="dxa"/>
            <w:tcBorders>
              <w:top w:val="single" w:sz="6" w:space="0" w:color="auto"/>
              <w:left w:val="single" w:sz="18" w:space="0" w:color="auto"/>
              <w:bottom w:val="single" w:sz="18" w:space="0" w:color="auto"/>
              <w:right w:val="single" w:sz="6" w:space="0" w:color="auto"/>
            </w:tcBorders>
          </w:tcPr>
          <w:p w:rsidR="009E5FE1" w:rsidRDefault="009E5FE1" w:rsidP="009E5FE1">
            <w:r>
              <w:t>Name of nearest receiving stream</w:t>
            </w:r>
          </w:p>
        </w:tc>
        <w:tc>
          <w:tcPr>
            <w:tcW w:w="3240" w:type="dxa"/>
            <w:gridSpan w:val="3"/>
            <w:tcBorders>
              <w:top w:val="single" w:sz="6" w:space="0" w:color="auto"/>
              <w:left w:val="single" w:sz="6" w:space="0" w:color="auto"/>
              <w:bottom w:val="single" w:sz="18" w:space="0" w:color="auto"/>
              <w:right w:val="single" w:sz="6" w:space="0" w:color="auto"/>
            </w:tcBorders>
          </w:tcPr>
          <w:p w:rsidR="009E5FE1" w:rsidRDefault="00063A26" w:rsidP="009E5FE1">
            <w:r>
              <w:t>Bird Run</w:t>
            </w:r>
          </w:p>
        </w:tc>
        <w:tc>
          <w:tcPr>
            <w:tcW w:w="1080" w:type="dxa"/>
            <w:tcBorders>
              <w:top w:val="single" w:sz="6" w:space="0" w:color="auto"/>
              <w:left w:val="single" w:sz="6" w:space="0" w:color="auto"/>
              <w:bottom w:val="single" w:sz="18" w:space="0" w:color="auto"/>
              <w:right w:val="single" w:sz="6" w:space="0" w:color="auto"/>
            </w:tcBorders>
          </w:tcPr>
          <w:p w:rsidR="009E5FE1" w:rsidRDefault="009E5FE1" w:rsidP="009E5FE1">
            <w:r>
              <w:t>Distance</w:t>
            </w:r>
          </w:p>
        </w:tc>
        <w:tc>
          <w:tcPr>
            <w:tcW w:w="2610" w:type="dxa"/>
            <w:tcBorders>
              <w:top w:val="single" w:sz="6" w:space="0" w:color="auto"/>
              <w:left w:val="single" w:sz="6" w:space="0" w:color="auto"/>
              <w:bottom w:val="single" w:sz="18" w:space="0" w:color="auto"/>
              <w:right w:val="single" w:sz="18" w:space="0" w:color="auto"/>
            </w:tcBorders>
          </w:tcPr>
          <w:p w:rsidR="009E5FE1" w:rsidRDefault="009E5FE1" w:rsidP="009E5FE1">
            <w:pPr>
              <w:jc w:val="right"/>
            </w:pPr>
            <w:r>
              <w:t>Feet</w:t>
            </w:r>
          </w:p>
        </w:tc>
      </w:tr>
    </w:tbl>
    <w:p w:rsidR="00F2722E" w:rsidRDefault="0057054D" w:rsidP="00C0335C">
      <w:pPr>
        <w:jc w:val="center"/>
        <w:rPr>
          <w:b/>
          <w:sz w:val="28"/>
          <w:szCs w:val="28"/>
        </w:rPr>
      </w:pPr>
      <w:r w:rsidRPr="00734BF9">
        <w:rPr>
          <w:b/>
          <w:sz w:val="28"/>
          <w:szCs w:val="28"/>
        </w:rPr>
        <w:t>E</w:t>
      </w:r>
      <w:r>
        <w:rPr>
          <w:b/>
          <w:sz w:val="28"/>
          <w:szCs w:val="28"/>
        </w:rPr>
        <w:t xml:space="preserve">rosion and Sedimentation Pollution Control (ESPC) </w:t>
      </w:r>
      <w:r w:rsidRPr="00734BF9">
        <w:rPr>
          <w:b/>
          <w:sz w:val="28"/>
          <w:szCs w:val="28"/>
        </w:rPr>
        <w:t>P</w:t>
      </w:r>
      <w:r>
        <w:rPr>
          <w:b/>
          <w:sz w:val="28"/>
          <w:szCs w:val="28"/>
        </w:rPr>
        <w:t>lan Narrative</w:t>
      </w:r>
    </w:p>
    <w:p w:rsidR="00F2722E" w:rsidRDefault="00AC6F00" w:rsidP="00F2722E">
      <w:pPr>
        <w:jc w:val="center"/>
        <w:rPr>
          <w:b/>
          <w:sz w:val="28"/>
          <w:szCs w:val="28"/>
        </w:rPr>
      </w:pPr>
      <w:r>
        <w:rPr>
          <w:b/>
          <w:sz w:val="28"/>
          <w:szCs w:val="28"/>
        </w:rPr>
        <w:t xml:space="preserve"> </w:t>
      </w:r>
    </w:p>
    <w:p w:rsidR="00D50E19" w:rsidRDefault="00D50E19" w:rsidP="00F2722E">
      <w:pPr>
        <w:jc w:val="center"/>
        <w:rPr>
          <w:b/>
          <w:sz w:val="28"/>
          <w:szCs w:val="28"/>
        </w:rPr>
      </w:pPr>
    </w:p>
    <w:tbl>
      <w:tblPr>
        <w:tblStyle w:val="TableGrid"/>
        <w:tblpPr w:leftFromText="180" w:rightFromText="180" w:vertAnchor="text" w:horzAnchor="margin" w:tblpY="52"/>
        <w:tblW w:w="10890" w:type="dxa"/>
        <w:tblLook w:val="04A0" w:firstRow="1" w:lastRow="0" w:firstColumn="1" w:lastColumn="0" w:noHBand="0" w:noVBand="1"/>
      </w:tblPr>
      <w:tblGrid>
        <w:gridCol w:w="3960"/>
        <w:gridCol w:w="990"/>
        <w:gridCol w:w="990"/>
        <w:gridCol w:w="990"/>
        <w:gridCol w:w="990"/>
        <w:gridCol w:w="1650"/>
        <w:gridCol w:w="1320"/>
      </w:tblGrid>
      <w:tr w:rsidR="00D50E19" w:rsidTr="00D50E19">
        <w:trPr>
          <w:trHeight w:val="279"/>
        </w:trPr>
        <w:tc>
          <w:tcPr>
            <w:tcW w:w="10890" w:type="dxa"/>
            <w:gridSpan w:val="7"/>
            <w:tcBorders>
              <w:top w:val="single" w:sz="18" w:space="0" w:color="auto"/>
              <w:left w:val="single" w:sz="18" w:space="0" w:color="auto"/>
              <w:bottom w:val="single" w:sz="18" w:space="0" w:color="auto"/>
              <w:right w:val="single" w:sz="18" w:space="0" w:color="auto"/>
            </w:tcBorders>
          </w:tcPr>
          <w:p w:rsidR="00D50E19" w:rsidRPr="00072366" w:rsidRDefault="00D50E19" w:rsidP="002A64E8">
            <w:pPr>
              <w:rPr>
                <w:b/>
              </w:rPr>
            </w:pPr>
            <w:r>
              <w:rPr>
                <w:b/>
              </w:rPr>
              <w:t>2.  SOILS INFORMATION</w:t>
            </w:r>
            <w:r w:rsidR="002A64E8">
              <w:rPr>
                <w:b/>
              </w:rPr>
              <w:t xml:space="preserve"> </w:t>
            </w:r>
          </w:p>
        </w:tc>
      </w:tr>
      <w:tr w:rsidR="00D50E19" w:rsidTr="00D50E19">
        <w:trPr>
          <w:trHeight w:val="279"/>
        </w:trPr>
        <w:tc>
          <w:tcPr>
            <w:tcW w:w="3960" w:type="dxa"/>
            <w:tcBorders>
              <w:top w:val="single" w:sz="18" w:space="0" w:color="auto"/>
              <w:left w:val="single" w:sz="18" w:space="0" w:color="auto"/>
              <w:bottom w:val="single" w:sz="6" w:space="0" w:color="auto"/>
              <w:right w:val="single" w:sz="6" w:space="0" w:color="auto"/>
            </w:tcBorders>
          </w:tcPr>
          <w:p w:rsidR="00D50E19" w:rsidRDefault="00D50E19" w:rsidP="00D50E19">
            <w:r>
              <w:t>SOIL NAM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165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D50E19" w:rsidRDefault="00D50E19" w:rsidP="00D50E19">
            <w:r>
              <w:t xml:space="preserve">  YES     NO</w:t>
            </w:r>
          </w:p>
        </w:tc>
      </w:tr>
      <w:tr w:rsidR="00D50E19" w:rsidTr="00D50E19">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D50E19" w:rsidRPr="00DD5BD4" w:rsidRDefault="00D50E19" w:rsidP="00D50E19">
            <w:pPr>
              <w:rPr>
                <w:b/>
              </w:rPr>
            </w:pPr>
            <w:r>
              <w:t>LIMITATIONS</w:t>
            </w:r>
          </w:p>
        </w:tc>
      </w:tr>
      <w:tr w:rsidR="00D50E19" w:rsidTr="00D50E19">
        <w:trPr>
          <w:trHeight w:val="277"/>
        </w:trPr>
        <w:tc>
          <w:tcPr>
            <w:tcW w:w="3960" w:type="dxa"/>
            <w:tcBorders>
              <w:top w:val="single" w:sz="18" w:space="0" w:color="auto"/>
              <w:left w:val="single" w:sz="18" w:space="0" w:color="auto"/>
              <w:bottom w:val="single" w:sz="6" w:space="0" w:color="auto"/>
              <w:right w:val="single" w:sz="6" w:space="0" w:color="auto"/>
            </w:tcBorders>
          </w:tcPr>
          <w:p w:rsidR="00D50E19" w:rsidRDefault="00D50E19" w:rsidP="00D50E19">
            <w:r>
              <w:t>SOIL NAM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165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D50E19" w:rsidRDefault="00D50E19" w:rsidP="00D50E19">
            <w:r>
              <w:t xml:space="preserve">  YES     NO</w:t>
            </w:r>
          </w:p>
        </w:tc>
      </w:tr>
      <w:tr w:rsidR="00D50E19" w:rsidTr="00D50E19">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D50E19" w:rsidRPr="00DD5BD4" w:rsidRDefault="00D50E19" w:rsidP="00D50E19">
            <w:pPr>
              <w:rPr>
                <w:b/>
              </w:rPr>
            </w:pPr>
            <w:r>
              <w:t>LIMITATIONS</w:t>
            </w:r>
          </w:p>
        </w:tc>
      </w:tr>
      <w:tr w:rsidR="00D50E19" w:rsidTr="00D50E19">
        <w:trPr>
          <w:trHeight w:val="277"/>
        </w:trPr>
        <w:tc>
          <w:tcPr>
            <w:tcW w:w="3960" w:type="dxa"/>
            <w:tcBorders>
              <w:top w:val="single" w:sz="18" w:space="0" w:color="auto"/>
              <w:left w:val="single" w:sz="18" w:space="0" w:color="auto"/>
              <w:bottom w:val="single" w:sz="6" w:space="0" w:color="auto"/>
              <w:right w:val="single" w:sz="6" w:space="0" w:color="auto"/>
            </w:tcBorders>
          </w:tcPr>
          <w:p w:rsidR="00D50E19" w:rsidRDefault="00D50E19" w:rsidP="00D50E19">
            <w:r>
              <w:t>SOIL NAM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165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D50E19" w:rsidRDefault="00D50E19" w:rsidP="00D50E19">
            <w:r>
              <w:t xml:space="preserve">  YES     NO</w:t>
            </w:r>
          </w:p>
        </w:tc>
      </w:tr>
      <w:tr w:rsidR="00D50E19" w:rsidTr="00D50E19">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D50E19" w:rsidRPr="00DD5BD4" w:rsidRDefault="00D50E19" w:rsidP="00D50E19">
            <w:pPr>
              <w:rPr>
                <w:b/>
              </w:rPr>
            </w:pPr>
            <w:r>
              <w:t>LIMITATIONS</w:t>
            </w:r>
          </w:p>
        </w:tc>
      </w:tr>
      <w:tr w:rsidR="00D50E19" w:rsidTr="00D50E19">
        <w:trPr>
          <w:trHeight w:val="277"/>
        </w:trPr>
        <w:tc>
          <w:tcPr>
            <w:tcW w:w="3960" w:type="dxa"/>
            <w:tcBorders>
              <w:top w:val="single" w:sz="18" w:space="0" w:color="auto"/>
              <w:left w:val="single" w:sz="18" w:space="0" w:color="auto"/>
              <w:bottom w:val="single" w:sz="6" w:space="0" w:color="auto"/>
              <w:right w:val="single" w:sz="6" w:space="0" w:color="auto"/>
            </w:tcBorders>
          </w:tcPr>
          <w:p w:rsidR="00D50E19" w:rsidRDefault="00D50E19" w:rsidP="00D50E19">
            <w:r>
              <w:t>SOIL NAM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165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D50E19" w:rsidRDefault="00D50E19" w:rsidP="00D50E19">
            <w:r>
              <w:t xml:space="preserve">  YES     NO</w:t>
            </w:r>
          </w:p>
        </w:tc>
      </w:tr>
      <w:tr w:rsidR="00D50E19" w:rsidTr="00D50E19">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D50E19" w:rsidRPr="00DD5BD4" w:rsidRDefault="00D50E19" w:rsidP="00D50E19">
            <w:pPr>
              <w:rPr>
                <w:b/>
              </w:rPr>
            </w:pPr>
            <w:r>
              <w:t>LIMITATIONS</w:t>
            </w:r>
          </w:p>
        </w:tc>
      </w:tr>
      <w:tr w:rsidR="00D50E19" w:rsidTr="00D50E19">
        <w:trPr>
          <w:trHeight w:val="277"/>
        </w:trPr>
        <w:tc>
          <w:tcPr>
            <w:tcW w:w="3960" w:type="dxa"/>
            <w:tcBorders>
              <w:top w:val="single" w:sz="18" w:space="0" w:color="auto"/>
              <w:left w:val="single" w:sz="18" w:space="0" w:color="auto"/>
              <w:bottom w:val="single" w:sz="6" w:space="0" w:color="auto"/>
              <w:right w:val="single" w:sz="6" w:space="0" w:color="auto"/>
            </w:tcBorders>
          </w:tcPr>
          <w:p w:rsidR="00D50E19" w:rsidRDefault="00D50E19" w:rsidP="00D50E19">
            <w:r>
              <w:t>SOIL NAM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165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D50E19" w:rsidRDefault="00D50E19" w:rsidP="00D50E19">
            <w:r>
              <w:t xml:space="preserve">  YES     NO</w:t>
            </w:r>
          </w:p>
        </w:tc>
      </w:tr>
      <w:tr w:rsidR="00D50E19" w:rsidTr="00D50E19">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D50E19" w:rsidRPr="00DD5BD4" w:rsidRDefault="00D50E19" w:rsidP="00D50E19">
            <w:pPr>
              <w:rPr>
                <w:b/>
              </w:rPr>
            </w:pPr>
            <w:r>
              <w:t>LIMITATIONS</w:t>
            </w:r>
          </w:p>
        </w:tc>
      </w:tr>
    </w:tbl>
    <w:p w:rsidR="00D50E19" w:rsidRPr="00F2722E" w:rsidRDefault="00F2722E" w:rsidP="00F2722E">
      <w:pPr>
        <w:rPr>
          <w:b/>
          <w:sz w:val="16"/>
          <w:szCs w:val="16"/>
        </w:rPr>
      </w:pPr>
      <w:r w:rsidRPr="00F2722E">
        <w:rPr>
          <w:b/>
          <w:sz w:val="16"/>
          <w:szCs w:val="16"/>
        </w:rPr>
        <w:t>Note 1</w:t>
      </w:r>
      <w:r w:rsidRPr="00F2722E">
        <w:rPr>
          <w:sz w:val="16"/>
          <w:szCs w:val="16"/>
        </w:rPr>
        <w:t xml:space="preserve"> – Soils can be found at the Web Soil Survey </w:t>
      </w:r>
      <w:proofErr w:type="gramStart"/>
      <w:r w:rsidRPr="00F2722E">
        <w:rPr>
          <w:b/>
          <w:sz w:val="16"/>
          <w:szCs w:val="16"/>
        </w:rPr>
        <w:t>(</w:t>
      </w:r>
      <w:r w:rsidRPr="00F2722E">
        <w:rPr>
          <w:sz w:val="16"/>
          <w:szCs w:val="16"/>
        </w:rPr>
        <w:t xml:space="preserve"> </w:t>
      </w:r>
      <w:proofErr w:type="gramEnd"/>
      <w:hyperlink r:id="rId9" w:history="1">
        <w:r w:rsidRPr="00F2722E">
          <w:rPr>
            <w:rStyle w:val="Hyperlink"/>
            <w:b/>
            <w:color w:val="auto"/>
            <w:sz w:val="16"/>
            <w:szCs w:val="16"/>
          </w:rPr>
          <w:t>http://websoilsurvey.nrcs.usda.gov/app/</w:t>
        </w:r>
      </w:hyperlink>
      <w:r w:rsidRPr="00F2722E">
        <w:rPr>
          <w:b/>
          <w:sz w:val="16"/>
          <w:szCs w:val="16"/>
        </w:rPr>
        <w:t>)</w:t>
      </w:r>
    </w:p>
    <w:p w:rsidR="00F2722E" w:rsidRPr="00F2722E" w:rsidRDefault="00F2722E" w:rsidP="00F2722E">
      <w:pPr>
        <w:rPr>
          <w:b/>
          <w:sz w:val="16"/>
          <w:szCs w:val="16"/>
        </w:rPr>
      </w:pPr>
      <w:r w:rsidRPr="00F2722E">
        <w:rPr>
          <w:b/>
          <w:sz w:val="16"/>
          <w:szCs w:val="16"/>
        </w:rPr>
        <w:t xml:space="preserve">Note 2 - </w:t>
      </w:r>
      <w:r>
        <w:rPr>
          <w:sz w:val="16"/>
          <w:szCs w:val="16"/>
        </w:rPr>
        <w:t>H</w:t>
      </w:r>
      <w:r w:rsidRPr="00F2722E">
        <w:rPr>
          <w:sz w:val="16"/>
          <w:szCs w:val="16"/>
        </w:rPr>
        <w:t>ydric soils may indicate the presence of wetlands and that these areas should be avoided.  If not, permits from PADEP and/or US Army Corps of Engineers may be required</w:t>
      </w:r>
    </w:p>
    <w:p w:rsidR="00D50E19" w:rsidRDefault="00D50E19" w:rsidP="00C0335C">
      <w:pPr>
        <w:jc w:val="center"/>
        <w:rPr>
          <w:b/>
          <w:sz w:val="28"/>
          <w:szCs w:val="28"/>
        </w:rPr>
      </w:pPr>
    </w:p>
    <w:p w:rsidR="00F2722E" w:rsidRDefault="00F2722E" w:rsidP="00C0335C">
      <w:pPr>
        <w:jc w:val="center"/>
        <w:rPr>
          <w:b/>
          <w:sz w:val="28"/>
          <w:szCs w:val="28"/>
        </w:rPr>
      </w:pPr>
    </w:p>
    <w:tbl>
      <w:tblPr>
        <w:tblStyle w:val="TableGrid"/>
        <w:tblpPr w:leftFromText="180" w:rightFromText="180" w:vertAnchor="page" w:horzAnchor="margin" w:tblpY="373"/>
        <w:tblW w:w="109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998"/>
      </w:tblGrid>
      <w:tr w:rsidR="00F2722E" w:rsidRPr="001B2C96" w:rsidTr="00303E11">
        <w:tc>
          <w:tcPr>
            <w:tcW w:w="10998" w:type="dxa"/>
            <w:tcBorders>
              <w:top w:val="single" w:sz="18" w:space="0" w:color="auto"/>
              <w:bottom w:val="single" w:sz="18" w:space="0" w:color="auto"/>
            </w:tcBorders>
          </w:tcPr>
          <w:p w:rsidR="00F2722E" w:rsidRPr="001B2C96" w:rsidRDefault="00F2722E" w:rsidP="00303E11">
            <w:pPr>
              <w:jc w:val="both"/>
              <w:rPr>
                <w:b/>
                <w:caps/>
              </w:rPr>
            </w:pPr>
            <w:r>
              <w:rPr>
                <w:b/>
                <w:caps/>
              </w:rPr>
              <w:t xml:space="preserve">3.  Typical </w:t>
            </w:r>
            <w:r w:rsidRPr="001B2C96">
              <w:rPr>
                <w:b/>
                <w:caps/>
              </w:rPr>
              <w:t>Construction Sequence</w:t>
            </w:r>
          </w:p>
        </w:tc>
      </w:tr>
      <w:tr w:rsidR="00F2722E" w:rsidTr="00303E11">
        <w:tc>
          <w:tcPr>
            <w:tcW w:w="10998" w:type="dxa"/>
            <w:tcBorders>
              <w:top w:val="single" w:sz="18" w:space="0" w:color="auto"/>
            </w:tcBorders>
          </w:tcPr>
          <w:p w:rsidR="00F2722E" w:rsidRPr="0072703A" w:rsidRDefault="00F2722E" w:rsidP="00A068A8">
            <w:pPr>
              <w:rPr>
                <w:color w:val="1F497D"/>
              </w:rPr>
            </w:pPr>
            <w:r>
              <w:t xml:space="preserve">In order for an ESPC plan to be effective, construction must take place in an organized sequence that integrates the ESPC Best Management Practices (BMPs) into the sequence in a timely manner.  The first step in nearly all projects is the installation of sediment </w:t>
            </w:r>
            <w:r w:rsidRPr="009E5FE1">
              <w:t>barriers below the project, that is downslope and installation of BMPs to control off site runoff that drains to the site</w:t>
            </w:r>
            <w:r w:rsidR="00A068A8">
              <w:t xml:space="preserve">. </w:t>
            </w:r>
            <w:r w:rsidRPr="009E5FE1">
              <w:t xml:space="preserve">The sequence would then include other needed BMPs and end with the removal of temporary controls.  </w:t>
            </w:r>
            <w:r>
              <w:t xml:space="preserve">A typical construction sequence is provided below. </w:t>
            </w:r>
          </w:p>
        </w:tc>
      </w:tr>
      <w:tr w:rsidR="00F2722E" w:rsidTr="00303E11">
        <w:tc>
          <w:tcPr>
            <w:tcW w:w="10998" w:type="dxa"/>
          </w:tcPr>
          <w:p w:rsidR="00F2722E" w:rsidRDefault="00F2722E" w:rsidP="00303E11">
            <w:r>
              <w:t>A. Contact your local Municipality and obtain any necessary permits</w:t>
            </w:r>
          </w:p>
        </w:tc>
      </w:tr>
      <w:tr w:rsidR="00F2722E" w:rsidTr="00303E11">
        <w:tc>
          <w:tcPr>
            <w:tcW w:w="10998" w:type="dxa"/>
          </w:tcPr>
          <w:p w:rsidR="00F2722E" w:rsidRDefault="00F2722E" w:rsidP="00303E11">
            <w:r>
              <w:t>B. Select appropriate area for burial (see regulations  and the cover sheet attached for minimum standard and setback requirements)</w:t>
            </w:r>
          </w:p>
        </w:tc>
      </w:tr>
      <w:tr w:rsidR="00F2722E" w:rsidTr="00303E11">
        <w:tc>
          <w:tcPr>
            <w:tcW w:w="10998" w:type="dxa"/>
          </w:tcPr>
          <w:p w:rsidR="00F2722E" w:rsidRDefault="00F2722E" w:rsidP="00303E11">
            <w:r>
              <w:t>C. Install perimeter controls (Silt fence, compost filter sock, straw bales, rock construction entrance, diversion swale)</w:t>
            </w:r>
          </w:p>
        </w:tc>
      </w:tr>
      <w:tr w:rsidR="00F2722E" w:rsidTr="00303E11">
        <w:tc>
          <w:tcPr>
            <w:tcW w:w="10998" w:type="dxa"/>
          </w:tcPr>
          <w:p w:rsidR="00F2722E" w:rsidRDefault="00F2722E" w:rsidP="00303E11">
            <w:r>
              <w:t>D. Excavate burial area</w:t>
            </w:r>
          </w:p>
        </w:tc>
      </w:tr>
      <w:tr w:rsidR="00F2722E" w:rsidTr="00303E11">
        <w:tc>
          <w:tcPr>
            <w:tcW w:w="10998" w:type="dxa"/>
          </w:tcPr>
          <w:p w:rsidR="00F2722E" w:rsidRDefault="00F2722E" w:rsidP="00303E11">
            <w:r>
              <w:t>E. Backfill burial area with a minimum of 2 feet of soil within 48 hours</w:t>
            </w:r>
          </w:p>
        </w:tc>
      </w:tr>
      <w:tr w:rsidR="00F2722E" w:rsidTr="00303E11">
        <w:tc>
          <w:tcPr>
            <w:tcW w:w="10998" w:type="dxa"/>
          </w:tcPr>
          <w:p w:rsidR="00F2722E" w:rsidRDefault="00F2722E" w:rsidP="00303E11">
            <w:r>
              <w:t>F. Seed and Mulch all disturbed areas according to DEP’s Erosion Control Manual</w:t>
            </w:r>
          </w:p>
        </w:tc>
      </w:tr>
      <w:tr w:rsidR="00F2722E" w:rsidTr="00303E11">
        <w:tc>
          <w:tcPr>
            <w:tcW w:w="10998" w:type="dxa"/>
          </w:tcPr>
          <w:p w:rsidR="00F2722E" w:rsidRDefault="00F2722E" w:rsidP="00303E11">
            <w:r>
              <w:t>G. Ensure all disturbed areas achieve a minimum 70% uniform vegetative cover</w:t>
            </w:r>
          </w:p>
        </w:tc>
      </w:tr>
    </w:tbl>
    <w:tbl>
      <w:tblPr>
        <w:tblStyle w:val="TableGrid"/>
        <w:tblpPr w:leftFromText="180" w:rightFromText="180" w:vertAnchor="text" w:horzAnchor="margin" w:tblpY="-10"/>
        <w:tblW w:w="10962" w:type="dxa"/>
        <w:tblLook w:val="04A0" w:firstRow="1" w:lastRow="0" w:firstColumn="1" w:lastColumn="0" w:noHBand="0" w:noVBand="1"/>
      </w:tblPr>
      <w:tblGrid>
        <w:gridCol w:w="4842"/>
        <w:gridCol w:w="630"/>
        <w:gridCol w:w="4680"/>
        <w:gridCol w:w="810"/>
      </w:tblGrid>
      <w:tr w:rsidR="00165072" w:rsidTr="007C6D42">
        <w:tc>
          <w:tcPr>
            <w:tcW w:w="10962" w:type="dxa"/>
            <w:gridSpan w:val="4"/>
            <w:tcBorders>
              <w:top w:val="single" w:sz="18" w:space="0" w:color="auto"/>
              <w:left w:val="single" w:sz="18" w:space="0" w:color="auto"/>
              <w:bottom w:val="single" w:sz="18" w:space="0" w:color="auto"/>
              <w:right w:val="single" w:sz="18" w:space="0" w:color="auto"/>
            </w:tcBorders>
          </w:tcPr>
          <w:p w:rsidR="00165072" w:rsidRPr="00DD5BD4" w:rsidRDefault="00165072" w:rsidP="007C6D42">
            <w:pPr>
              <w:rPr>
                <w:b/>
              </w:rPr>
            </w:pPr>
            <w:r>
              <w:rPr>
                <w:b/>
              </w:rPr>
              <w:t>4.  TEMPORARY CONTROLS</w:t>
            </w:r>
          </w:p>
        </w:tc>
      </w:tr>
      <w:tr w:rsidR="00165072" w:rsidTr="007C6D42">
        <w:tc>
          <w:tcPr>
            <w:tcW w:w="10962" w:type="dxa"/>
            <w:gridSpan w:val="4"/>
            <w:tcBorders>
              <w:top w:val="single" w:sz="18" w:space="0" w:color="auto"/>
              <w:left w:val="single" w:sz="18" w:space="0" w:color="auto"/>
              <w:bottom w:val="single" w:sz="6" w:space="0" w:color="auto"/>
              <w:right w:val="single" w:sz="18" w:space="0" w:color="auto"/>
            </w:tcBorders>
          </w:tcPr>
          <w:p w:rsidR="00165072" w:rsidRDefault="00165072" w:rsidP="007C6D42">
            <w:r>
              <w:t>Check the temporary controls that will be implemented for your project.  Attach a drawing or design for any practice that is not listed in this guide.</w:t>
            </w:r>
          </w:p>
        </w:tc>
      </w:tr>
      <w:tr w:rsidR="00165072" w:rsidTr="007C6D42">
        <w:trPr>
          <w:trHeight w:val="280"/>
        </w:trPr>
        <w:tc>
          <w:tcPr>
            <w:tcW w:w="4842" w:type="dxa"/>
            <w:tcBorders>
              <w:top w:val="single" w:sz="6" w:space="0" w:color="auto"/>
              <w:left w:val="single" w:sz="18" w:space="0" w:color="auto"/>
              <w:bottom w:val="single" w:sz="6" w:space="0" w:color="auto"/>
              <w:right w:val="single" w:sz="6" w:space="0" w:color="auto"/>
            </w:tcBorders>
          </w:tcPr>
          <w:p w:rsidR="00165072" w:rsidRDefault="00165072" w:rsidP="007C6D42">
            <w:r>
              <w:t>Vegetated stabilization</w:t>
            </w:r>
          </w:p>
        </w:tc>
        <w:tc>
          <w:tcPr>
            <w:tcW w:w="630" w:type="dxa"/>
            <w:tcBorders>
              <w:top w:val="single" w:sz="6" w:space="0" w:color="auto"/>
              <w:left w:val="single" w:sz="6" w:space="0" w:color="auto"/>
              <w:bottom w:val="single" w:sz="6" w:space="0" w:color="auto"/>
              <w:right w:val="single" w:sz="6" w:space="0" w:color="auto"/>
            </w:tcBorders>
          </w:tcPr>
          <w:p w:rsidR="00165072" w:rsidRDefault="00165072" w:rsidP="007C6D42"/>
        </w:tc>
        <w:tc>
          <w:tcPr>
            <w:tcW w:w="4680" w:type="dxa"/>
            <w:tcBorders>
              <w:top w:val="single" w:sz="6" w:space="0" w:color="auto"/>
              <w:left w:val="single" w:sz="6" w:space="0" w:color="auto"/>
              <w:bottom w:val="single" w:sz="6" w:space="0" w:color="auto"/>
              <w:right w:val="single" w:sz="6" w:space="0" w:color="auto"/>
            </w:tcBorders>
          </w:tcPr>
          <w:p w:rsidR="00165072" w:rsidRDefault="00165072" w:rsidP="007C6D42">
            <w:r>
              <w:t>Vegetated swale</w:t>
            </w:r>
          </w:p>
        </w:tc>
        <w:tc>
          <w:tcPr>
            <w:tcW w:w="810" w:type="dxa"/>
            <w:tcBorders>
              <w:top w:val="single" w:sz="6" w:space="0" w:color="auto"/>
              <w:left w:val="single" w:sz="6" w:space="0" w:color="auto"/>
              <w:bottom w:val="single" w:sz="6" w:space="0" w:color="auto"/>
              <w:right w:val="single" w:sz="18" w:space="0" w:color="auto"/>
            </w:tcBorders>
          </w:tcPr>
          <w:p w:rsidR="00165072" w:rsidRDefault="00165072" w:rsidP="007C6D42"/>
        </w:tc>
      </w:tr>
      <w:tr w:rsidR="00165072" w:rsidTr="007C6D42">
        <w:trPr>
          <w:trHeight w:val="277"/>
        </w:trPr>
        <w:tc>
          <w:tcPr>
            <w:tcW w:w="4842" w:type="dxa"/>
            <w:tcBorders>
              <w:top w:val="single" w:sz="6" w:space="0" w:color="auto"/>
              <w:left w:val="single" w:sz="18" w:space="0" w:color="auto"/>
              <w:bottom w:val="single" w:sz="6" w:space="0" w:color="auto"/>
              <w:right w:val="single" w:sz="6" w:space="0" w:color="auto"/>
            </w:tcBorders>
          </w:tcPr>
          <w:p w:rsidR="00165072" w:rsidRDefault="00165072" w:rsidP="007C6D42">
            <w:r>
              <w:t>Vegetated filter strip</w:t>
            </w:r>
          </w:p>
        </w:tc>
        <w:tc>
          <w:tcPr>
            <w:tcW w:w="630" w:type="dxa"/>
            <w:tcBorders>
              <w:top w:val="single" w:sz="6" w:space="0" w:color="auto"/>
              <w:left w:val="single" w:sz="6" w:space="0" w:color="auto"/>
              <w:bottom w:val="single" w:sz="6" w:space="0" w:color="auto"/>
              <w:right w:val="single" w:sz="6" w:space="0" w:color="auto"/>
            </w:tcBorders>
          </w:tcPr>
          <w:p w:rsidR="00165072" w:rsidRDefault="00165072" w:rsidP="007C6D42"/>
        </w:tc>
        <w:tc>
          <w:tcPr>
            <w:tcW w:w="4680" w:type="dxa"/>
            <w:tcBorders>
              <w:top w:val="single" w:sz="6" w:space="0" w:color="auto"/>
              <w:left w:val="single" w:sz="6" w:space="0" w:color="auto"/>
              <w:bottom w:val="single" w:sz="6" w:space="0" w:color="auto"/>
              <w:right w:val="single" w:sz="6" w:space="0" w:color="auto"/>
            </w:tcBorders>
          </w:tcPr>
          <w:p w:rsidR="00165072" w:rsidRDefault="00165072" w:rsidP="007C6D42">
            <w:r>
              <w:t>Rock lined Swale</w:t>
            </w:r>
          </w:p>
        </w:tc>
        <w:tc>
          <w:tcPr>
            <w:tcW w:w="810" w:type="dxa"/>
            <w:tcBorders>
              <w:top w:val="single" w:sz="6" w:space="0" w:color="auto"/>
              <w:left w:val="single" w:sz="6" w:space="0" w:color="auto"/>
              <w:bottom w:val="single" w:sz="6" w:space="0" w:color="auto"/>
              <w:right w:val="single" w:sz="18" w:space="0" w:color="auto"/>
            </w:tcBorders>
          </w:tcPr>
          <w:p w:rsidR="00165072" w:rsidRDefault="00165072" w:rsidP="007C6D42"/>
        </w:tc>
      </w:tr>
      <w:tr w:rsidR="00165072" w:rsidTr="007C6D42">
        <w:trPr>
          <w:trHeight w:val="277"/>
        </w:trPr>
        <w:tc>
          <w:tcPr>
            <w:tcW w:w="4842" w:type="dxa"/>
            <w:tcBorders>
              <w:top w:val="single" w:sz="6" w:space="0" w:color="auto"/>
              <w:left w:val="single" w:sz="18" w:space="0" w:color="auto"/>
              <w:bottom w:val="single" w:sz="6" w:space="0" w:color="auto"/>
              <w:right w:val="single" w:sz="6" w:space="0" w:color="auto"/>
            </w:tcBorders>
          </w:tcPr>
          <w:p w:rsidR="00165072" w:rsidRDefault="00165072" w:rsidP="007C6D42">
            <w:r>
              <w:t>Silt fence</w:t>
            </w:r>
          </w:p>
        </w:tc>
        <w:tc>
          <w:tcPr>
            <w:tcW w:w="630" w:type="dxa"/>
            <w:tcBorders>
              <w:top w:val="single" w:sz="6" w:space="0" w:color="auto"/>
              <w:left w:val="single" w:sz="6" w:space="0" w:color="auto"/>
              <w:bottom w:val="single" w:sz="6" w:space="0" w:color="auto"/>
              <w:right w:val="single" w:sz="6" w:space="0" w:color="auto"/>
            </w:tcBorders>
          </w:tcPr>
          <w:p w:rsidR="00165072" w:rsidRDefault="00165072" w:rsidP="007C6D42"/>
        </w:tc>
        <w:tc>
          <w:tcPr>
            <w:tcW w:w="4680" w:type="dxa"/>
            <w:tcBorders>
              <w:top w:val="single" w:sz="6" w:space="0" w:color="auto"/>
              <w:left w:val="single" w:sz="6" w:space="0" w:color="auto"/>
              <w:bottom w:val="single" w:sz="6" w:space="0" w:color="auto"/>
              <w:right w:val="single" w:sz="6" w:space="0" w:color="auto"/>
            </w:tcBorders>
          </w:tcPr>
          <w:p w:rsidR="00165072" w:rsidRDefault="00165072" w:rsidP="007C6D42">
            <w:r>
              <w:t>Rock filter</w:t>
            </w:r>
          </w:p>
        </w:tc>
        <w:tc>
          <w:tcPr>
            <w:tcW w:w="810" w:type="dxa"/>
            <w:tcBorders>
              <w:top w:val="single" w:sz="6" w:space="0" w:color="auto"/>
              <w:left w:val="single" w:sz="6" w:space="0" w:color="auto"/>
              <w:bottom w:val="single" w:sz="6" w:space="0" w:color="auto"/>
              <w:right w:val="single" w:sz="18" w:space="0" w:color="auto"/>
            </w:tcBorders>
          </w:tcPr>
          <w:p w:rsidR="00165072" w:rsidRDefault="00165072" w:rsidP="007C6D42"/>
        </w:tc>
      </w:tr>
      <w:tr w:rsidR="00165072" w:rsidTr="007C6D42">
        <w:trPr>
          <w:trHeight w:val="277"/>
        </w:trPr>
        <w:tc>
          <w:tcPr>
            <w:tcW w:w="4842" w:type="dxa"/>
            <w:tcBorders>
              <w:top w:val="single" w:sz="6" w:space="0" w:color="auto"/>
              <w:left w:val="single" w:sz="18" w:space="0" w:color="auto"/>
              <w:bottom w:val="single" w:sz="6" w:space="0" w:color="auto"/>
              <w:right w:val="single" w:sz="6" w:space="0" w:color="auto"/>
            </w:tcBorders>
          </w:tcPr>
          <w:p w:rsidR="00165072" w:rsidRDefault="00165072" w:rsidP="007C6D42">
            <w:r>
              <w:t>Filter sock</w:t>
            </w:r>
          </w:p>
        </w:tc>
        <w:tc>
          <w:tcPr>
            <w:tcW w:w="630" w:type="dxa"/>
            <w:tcBorders>
              <w:top w:val="single" w:sz="6" w:space="0" w:color="auto"/>
              <w:left w:val="single" w:sz="6" w:space="0" w:color="auto"/>
              <w:bottom w:val="single" w:sz="6" w:space="0" w:color="auto"/>
              <w:right w:val="single" w:sz="6" w:space="0" w:color="auto"/>
            </w:tcBorders>
          </w:tcPr>
          <w:p w:rsidR="00165072" w:rsidRDefault="00165072" w:rsidP="007C6D42"/>
        </w:tc>
        <w:tc>
          <w:tcPr>
            <w:tcW w:w="4680" w:type="dxa"/>
            <w:tcBorders>
              <w:top w:val="single" w:sz="6" w:space="0" w:color="auto"/>
              <w:left w:val="single" w:sz="6" w:space="0" w:color="auto"/>
              <w:bottom w:val="single" w:sz="6" w:space="0" w:color="auto"/>
              <w:right w:val="single" w:sz="6" w:space="0" w:color="auto"/>
            </w:tcBorders>
          </w:tcPr>
          <w:p w:rsidR="00165072" w:rsidRDefault="00165072" w:rsidP="007C6D42">
            <w:r>
              <w:t>Rock outlet protection</w:t>
            </w:r>
          </w:p>
        </w:tc>
        <w:tc>
          <w:tcPr>
            <w:tcW w:w="810" w:type="dxa"/>
            <w:tcBorders>
              <w:top w:val="single" w:sz="6" w:space="0" w:color="auto"/>
              <w:left w:val="single" w:sz="6" w:space="0" w:color="auto"/>
              <w:bottom w:val="single" w:sz="6" w:space="0" w:color="auto"/>
              <w:right w:val="single" w:sz="18" w:space="0" w:color="auto"/>
            </w:tcBorders>
          </w:tcPr>
          <w:p w:rsidR="00165072" w:rsidRDefault="00165072" w:rsidP="007C6D42"/>
        </w:tc>
      </w:tr>
      <w:tr w:rsidR="00165072" w:rsidTr="007C6D42">
        <w:trPr>
          <w:trHeight w:val="277"/>
        </w:trPr>
        <w:tc>
          <w:tcPr>
            <w:tcW w:w="4842" w:type="dxa"/>
            <w:tcBorders>
              <w:top w:val="single" w:sz="6" w:space="0" w:color="auto"/>
              <w:left w:val="single" w:sz="18" w:space="0" w:color="auto"/>
              <w:bottom w:val="single" w:sz="6" w:space="0" w:color="auto"/>
              <w:right w:val="single" w:sz="6" w:space="0" w:color="auto"/>
            </w:tcBorders>
          </w:tcPr>
          <w:p w:rsidR="00165072" w:rsidRDefault="00165072" w:rsidP="007C6D42">
            <w:r>
              <w:t>Straw bales</w:t>
            </w:r>
          </w:p>
        </w:tc>
        <w:tc>
          <w:tcPr>
            <w:tcW w:w="630" w:type="dxa"/>
            <w:tcBorders>
              <w:top w:val="single" w:sz="6" w:space="0" w:color="auto"/>
              <w:left w:val="single" w:sz="6" w:space="0" w:color="auto"/>
              <w:bottom w:val="single" w:sz="6" w:space="0" w:color="auto"/>
              <w:right w:val="single" w:sz="6" w:space="0" w:color="auto"/>
            </w:tcBorders>
          </w:tcPr>
          <w:p w:rsidR="00165072" w:rsidRDefault="00165072" w:rsidP="007C6D42"/>
        </w:tc>
        <w:tc>
          <w:tcPr>
            <w:tcW w:w="4680" w:type="dxa"/>
            <w:tcBorders>
              <w:top w:val="single" w:sz="6" w:space="0" w:color="auto"/>
              <w:left w:val="single" w:sz="6" w:space="0" w:color="auto"/>
              <w:bottom w:val="single" w:sz="6" w:space="0" w:color="auto"/>
              <w:right w:val="single" w:sz="6" w:space="0" w:color="auto"/>
            </w:tcBorders>
          </w:tcPr>
          <w:p w:rsidR="00165072" w:rsidRDefault="00165072" w:rsidP="007C6D42">
            <w:r>
              <w:t>Sediment trap</w:t>
            </w:r>
          </w:p>
        </w:tc>
        <w:tc>
          <w:tcPr>
            <w:tcW w:w="810" w:type="dxa"/>
            <w:tcBorders>
              <w:top w:val="single" w:sz="6" w:space="0" w:color="auto"/>
              <w:left w:val="single" w:sz="6" w:space="0" w:color="auto"/>
              <w:bottom w:val="single" w:sz="6" w:space="0" w:color="auto"/>
              <w:right w:val="single" w:sz="18" w:space="0" w:color="auto"/>
            </w:tcBorders>
          </w:tcPr>
          <w:p w:rsidR="00165072" w:rsidRDefault="00165072" w:rsidP="007C6D42"/>
        </w:tc>
      </w:tr>
      <w:tr w:rsidR="00165072" w:rsidTr="007C6D42">
        <w:trPr>
          <w:trHeight w:val="277"/>
        </w:trPr>
        <w:tc>
          <w:tcPr>
            <w:tcW w:w="4842" w:type="dxa"/>
            <w:tcBorders>
              <w:top w:val="single" w:sz="6" w:space="0" w:color="auto"/>
              <w:left w:val="single" w:sz="18" w:space="0" w:color="auto"/>
              <w:bottom w:val="single" w:sz="6" w:space="0" w:color="auto"/>
              <w:right w:val="single" w:sz="6" w:space="0" w:color="auto"/>
            </w:tcBorders>
          </w:tcPr>
          <w:p w:rsidR="00165072" w:rsidRDefault="00165072" w:rsidP="007C6D42">
            <w:r>
              <w:t>Rock construction entrance</w:t>
            </w:r>
          </w:p>
        </w:tc>
        <w:tc>
          <w:tcPr>
            <w:tcW w:w="630" w:type="dxa"/>
            <w:tcBorders>
              <w:top w:val="single" w:sz="6" w:space="0" w:color="auto"/>
              <w:left w:val="single" w:sz="6" w:space="0" w:color="auto"/>
              <w:bottom w:val="single" w:sz="6" w:space="0" w:color="auto"/>
              <w:right w:val="single" w:sz="6" w:space="0" w:color="auto"/>
            </w:tcBorders>
          </w:tcPr>
          <w:p w:rsidR="00165072" w:rsidRDefault="00165072" w:rsidP="007C6D42"/>
        </w:tc>
        <w:tc>
          <w:tcPr>
            <w:tcW w:w="4680" w:type="dxa"/>
            <w:tcBorders>
              <w:top w:val="single" w:sz="6" w:space="0" w:color="auto"/>
              <w:left w:val="single" w:sz="6" w:space="0" w:color="auto"/>
              <w:bottom w:val="single" w:sz="6" w:space="0" w:color="auto"/>
              <w:right w:val="single" w:sz="6" w:space="0" w:color="auto"/>
            </w:tcBorders>
          </w:tcPr>
          <w:p w:rsidR="00165072" w:rsidRDefault="00165072" w:rsidP="007C6D42">
            <w:r>
              <w:t>Inlet filter bag</w:t>
            </w:r>
          </w:p>
        </w:tc>
        <w:tc>
          <w:tcPr>
            <w:tcW w:w="810" w:type="dxa"/>
            <w:tcBorders>
              <w:top w:val="single" w:sz="6" w:space="0" w:color="auto"/>
              <w:left w:val="single" w:sz="6" w:space="0" w:color="auto"/>
              <w:bottom w:val="single" w:sz="6" w:space="0" w:color="auto"/>
              <w:right w:val="single" w:sz="18" w:space="0" w:color="auto"/>
            </w:tcBorders>
          </w:tcPr>
          <w:p w:rsidR="00165072" w:rsidRDefault="00165072" w:rsidP="007C6D42"/>
        </w:tc>
      </w:tr>
      <w:tr w:rsidR="00165072" w:rsidTr="007C6D42">
        <w:trPr>
          <w:trHeight w:val="277"/>
        </w:trPr>
        <w:tc>
          <w:tcPr>
            <w:tcW w:w="10152" w:type="dxa"/>
            <w:gridSpan w:val="3"/>
            <w:tcBorders>
              <w:top w:val="single" w:sz="6" w:space="0" w:color="auto"/>
              <w:left w:val="single" w:sz="18" w:space="0" w:color="auto"/>
              <w:bottom w:val="single" w:sz="6" w:space="0" w:color="auto"/>
              <w:right w:val="single" w:sz="6" w:space="0" w:color="auto"/>
            </w:tcBorders>
          </w:tcPr>
          <w:p w:rsidR="00165072" w:rsidRDefault="00165072" w:rsidP="007C6D42">
            <w:r>
              <w:t>Other</w:t>
            </w:r>
          </w:p>
        </w:tc>
        <w:tc>
          <w:tcPr>
            <w:tcW w:w="810" w:type="dxa"/>
            <w:tcBorders>
              <w:top w:val="single" w:sz="6" w:space="0" w:color="auto"/>
              <w:left w:val="single" w:sz="6" w:space="0" w:color="auto"/>
              <w:bottom w:val="single" w:sz="6" w:space="0" w:color="auto"/>
              <w:right w:val="single" w:sz="18" w:space="0" w:color="auto"/>
            </w:tcBorders>
          </w:tcPr>
          <w:p w:rsidR="00165072" w:rsidRDefault="00165072" w:rsidP="007C6D42"/>
        </w:tc>
      </w:tr>
      <w:tr w:rsidR="00165072" w:rsidTr="007C6D42">
        <w:trPr>
          <w:trHeight w:val="277"/>
        </w:trPr>
        <w:tc>
          <w:tcPr>
            <w:tcW w:w="10152" w:type="dxa"/>
            <w:gridSpan w:val="3"/>
            <w:tcBorders>
              <w:top w:val="single" w:sz="6" w:space="0" w:color="auto"/>
              <w:left w:val="single" w:sz="18" w:space="0" w:color="auto"/>
              <w:bottom w:val="single" w:sz="6" w:space="0" w:color="auto"/>
              <w:right w:val="single" w:sz="6" w:space="0" w:color="auto"/>
            </w:tcBorders>
          </w:tcPr>
          <w:p w:rsidR="00165072" w:rsidRDefault="00165072" w:rsidP="007C6D42">
            <w:r>
              <w:t>Other</w:t>
            </w:r>
          </w:p>
        </w:tc>
        <w:tc>
          <w:tcPr>
            <w:tcW w:w="810" w:type="dxa"/>
            <w:tcBorders>
              <w:top w:val="single" w:sz="6" w:space="0" w:color="auto"/>
              <w:left w:val="single" w:sz="6" w:space="0" w:color="auto"/>
              <w:bottom w:val="single" w:sz="6" w:space="0" w:color="auto"/>
              <w:right w:val="single" w:sz="18" w:space="0" w:color="auto"/>
            </w:tcBorders>
          </w:tcPr>
          <w:p w:rsidR="00165072" w:rsidRDefault="00165072" w:rsidP="007C6D42"/>
        </w:tc>
      </w:tr>
      <w:tr w:rsidR="00165072" w:rsidTr="007C6D42">
        <w:trPr>
          <w:trHeight w:val="277"/>
        </w:trPr>
        <w:tc>
          <w:tcPr>
            <w:tcW w:w="10152" w:type="dxa"/>
            <w:gridSpan w:val="3"/>
            <w:tcBorders>
              <w:top w:val="single" w:sz="6" w:space="0" w:color="auto"/>
              <w:left w:val="single" w:sz="18" w:space="0" w:color="auto"/>
              <w:bottom w:val="single" w:sz="18" w:space="0" w:color="auto"/>
              <w:right w:val="single" w:sz="6" w:space="0" w:color="auto"/>
            </w:tcBorders>
          </w:tcPr>
          <w:p w:rsidR="00165072" w:rsidRDefault="00165072" w:rsidP="007C6D42">
            <w:r>
              <w:t>Other</w:t>
            </w:r>
          </w:p>
        </w:tc>
        <w:tc>
          <w:tcPr>
            <w:tcW w:w="810" w:type="dxa"/>
            <w:tcBorders>
              <w:top w:val="single" w:sz="6" w:space="0" w:color="auto"/>
              <w:left w:val="single" w:sz="6" w:space="0" w:color="auto"/>
              <w:bottom w:val="single" w:sz="18" w:space="0" w:color="auto"/>
              <w:right w:val="single" w:sz="18" w:space="0" w:color="auto"/>
            </w:tcBorders>
          </w:tcPr>
          <w:p w:rsidR="00165072" w:rsidRDefault="00165072" w:rsidP="007C6D42"/>
        </w:tc>
      </w:tr>
    </w:tbl>
    <w:p w:rsidR="00C0335C" w:rsidRDefault="00C0335C" w:rsidP="00255439">
      <w:pPr>
        <w:jc w:val="right"/>
        <w:rPr>
          <w:b/>
          <w:i/>
          <w:sz w:val="28"/>
          <w:szCs w:val="28"/>
        </w:rPr>
      </w:pPr>
    </w:p>
    <w:tbl>
      <w:tblPr>
        <w:tblStyle w:val="TableGrid"/>
        <w:tblpPr w:leftFromText="180" w:rightFromText="180" w:vertAnchor="text" w:horzAnchor="margin" w:tblpY="-10"/>
        <w:tblW w:w="10962" w:type="dxa"/>
        <w:tblLook w:val="04A0" w:firstRow="1" w:lastRow="0" w:firstColumn="1" w:lastColumn="0" w:noHBand="0" w:noVBand="1"/>
      </w:tblPr>
      <w:tblGrid>
        <w:gridCol w:w="4842"/>
        <w:gridCol w:w="630"/>
        <w:gridCol w:w="4680"/>
        <w:gridCol w:w="810"/>
      </w:tblGrid>
      <w:tr w:rsidR="00D50E19" w:rsidTr="00D50E19">
        <w:tc>
          <w:tcPr>
            <w:tcW w:w="10962" w:type="dxa"/>
            <w:gridSpan w:val="4"/>
            <w:tcBorders>
              <w:top w:val="single" w:sz="18" w:space="0" w:color="auto"/>
              <w:left w:val="single" w:sz="18" w:space="0" w:color="auto"/>
              <w:bottom w:val="single" w:sz="18" w:space="0" w:color="auto"/>
              <w:right w:val="single" w:sz="18" w:space="0" w:color="auto"/>
            </w:tcBorders>
          </w:tcPr>
          <w:p w:rsidR="00D50E19" w:rsidRPr="00DD5BD4" w:rsidRDefault="00165072" w:rsidP="00165072">
            <w:pPr>
              <w:rPr>
                <w:b/>
              </w:rPr>
            </w:pPr>
            <w:r>
              <w:rPr>
                <w:b/>
              </w:rPr>
              <w:t>5</w:t>
            </w:r>
            <w:r w:rsidR="00D50E19">
              <w:rPr>
                <w:b/>
              </w:rPr>
              <w:t xml:space="preserve">.  </w:t>
            </w:r>
            <w:r>
              <w:rPr>
                <w:b/>
              </w:rPr>
              <w:t>THERMAL IMPACTS</w:t>
            </w:r>
          </w:p>
        </w:tc>
      </w:tr>
      <w:tr w:rsidR="00D50E19" w:rsidTr="00D50E19">
        <w:tc>
          <w:tcPr>
            <w:tcW w:w="10962" w:type="dxa"/>
            <w:gridSpan w:val="4"/>
            <w:tcBorders>
              <w:top w:val="single" w:sz="18" w:space="0" w:color="auto"/>
              <w:left w:val="single" w:sz="18" w:space="0" w:color="auto"/>
              <w:bottom w:val="single" w:sz="6" w:space="0" w:color="auto"/>
              <w:right w:val="single" w:sz="18" w:space="0" w:color="auto"/>
            </w:tcBorders>
          </w:tcPr>
          <w:p w:rsidR="00D50E19" w:rsidRDefault="00165072" w:rsidP="00165072">
            <w:r w:rsidRPr="0072703A">
              <w:t>Identify BMPs to avoid, minimize or mitigate potential</w:t>
            </w:r>
            <w:r>
              <w:t xml:space="preserve"> pollution from thermal impacts</w:t>
            </w:r>
            <w:r w:rsidR="00A068A8">
              <w:t>:</w:t>
            </w:r>
          </w:p>
        </w:tc>
      </w:tr>
      <w:tr w:rsidR="00D50E19" w:rsidTr="00D50E19">
        <w:trPr>
          <w:trHeight w:val="280"/>
        </w:trPr>
        <w:tc>
          <w:tcPr>
            <w:tcW w:w="4842" w:type="dxa"/>
            <w:tcBorders>
              <w:top w:val="single" w:sz="6" w:space="0" w:color="auto"/>
              <w:left w:val="single" w:sz="18" w:space="0" w:color="auto"/>
              <w:bottom w:val="single" w:sz="6" w:space="0" w:color="auto"/>
              <w:right w:val="single" w:sz="6" w:space="0" w:color="auto"/>
            </w:tcBorders>
          </w:tcPr>
          <w:p w:rsidR="00D50E19" w:rsidRDefault="00FB51B4" w:rsidP="00D50E19">
            <w:r>
              <w:t>Vegetation/Vegetated Filter Strip</w:t>
            </w:r>
          </w:p>
        </w:tc>
        <w:tc>
          <w:tcPr>
            <w:tcW w:w="630" w:type="dxa"/>
            <w:tcBorders>
              <w:top w:val="single" w:sz="6" w:space="0" w:color="auto"/>
              <w:left w:val="single" w:sz="6" w:space="0" w:color="auto"/>
              <w:bottom w:val="single" w:sz="6" w:space="0" w:color="auto"/>
              <w:right w:val="single" w:sz="6" w:space="0" w:color="auto"/>
            </w:tcBorders>
          </w:tcPr>
          <w:p w:rsidR="00D50E19" w:rsidRDefault="00D50E19" w:rsidP="00D50E19"/>
        </w:tc>
        <w:tc>
          <w:tcPr>
            <w:tcW w:w="4680" w:type="dxa"/>
            <w:tcBorders>
              <w:top w:val="single" w:sz="6" w:space="0" w:color="auto"/>
              <w:left w:val="single" w:sz="6" w:space="0" w:color="auto"/>
              <w:bottom w:val="single" w:sz="6" w:space="0" w:color="auto"/>
              <w:right w:val="single" w:sz="6" w:space="0" w:color="auto"/>
            </w:tcBorders>
          </w:tcPr>
          <w:p w:rsidR="00D50E19" w:rsidRDefault="00A068A8" w:rsidP="00D50E19">
            <w:r>
              <w:t>Locate project away from Waters of the Commonwealth</w:t>
            </w:r>
          </w:p>
        </w:tc>
        <w:tc>
          <w:tcPr>
            <w:tcW w:w="810" w:type="dxa"/>
            <w:tcBorders>
              <w:top w:val="single" w:sz="6" w:space="0" w:color="auto"/>
              <w:left w:val="single" w:sz="6" w:space="0" w:color="auto"/>
              <w:bottom w:val="single" w:sz="6" w:space="0" w:color="auto"/>
              <w:right w:val="single" w:sz="18" w:space="0" w:color="auto"/>
            </w:tcBorders>
          </w:tcPr>
          <w:p w:rsidR="00D50E19" w:rsidRDefault="00D50E19" w:rsidP="00D50E19"/>
        </w:tc>
      </w:tr>
      <w:tr w:rsidR="00D50E19" w:rsidTr="00D50E19">
        <w:trPr>
          <w:trHeight w:val="277"/>
        </w:trPr>
        <w:tc>
          <w:tcPr>
            <w:tcW w:w="4842" w:type="dxa"/>
            <w:tcBorders>
              <w:top w:val="single" w:sz="6" w:space="0" w:color="auto"/>
              <w:left w:val="single" w:sz="18" w:space="0" w:color="auto"/>
              <w:bottom w:val="single" w:sz="6" w:space="0" w:color="auto"/>
              <w:right w:val="single" w:sz="6" w:space="0" w:color="auto"/>
            </w:tcBorders>
          </w:tcPr>
          <w:p w:rsidR="00D50E19" w:rsidRDefault="00A068A8" w:rsidP="00D50E19">
            <w:r>
              <w:t>Limit Extent / Duration of Earth Disturbance</w:t>
            </w:r>
          </w:p>
        </w:tc>
        <w:tc>
          <w:tcPr>
            <w:tcW w:w="630" w:type="dxa"/>
            <w:tcBorders>
              <w:top w:val="single" w:sz="6" w:space="0" w:color="auto"/>
              <w:left w:val="single" w:sz="6" w:space="0" w:color="auto"/>
              <w:bottom w:val="single" w:sz="6" w:space="0" w:color="auto"/>
              <w:right w:val="single" w:sz="6" w:space="0" w:color="auto"/>
            </w:tcBorders>
          </w:tcPr>
          <w:p w:rsidR="00D50E19" w:rsidRDefault="00D50E19" w:rsidP="00D50E19"/>
        </w:tc>
        <w:tc>
          <w:tcPr>
            <w:tcW w:w="4680" w:type="dxa"/>
            <w:tcBorders>
              <w:top w:val="single" w:sz="6" w:space="0" w:color="auto"/>
              <w:left w:val="single" w:sz="6" w:space="0" w:color="auto"/>
              <w:bottom w:val="single" w:sz="6" w:space="0" w:color="auto"/>
              <w:right w:val="single" w:sz="6" w:space="0" w:color="auto"/>
            </w:tcBorders>
          </w:tcPr>
          <w:p w:rsidR="00D50E19" w:rsidRDefault="00A068A8" w:rsidP="00D50E19">
            <w:r>
              <w:t>Avoid direct discharge to Waters of the Commonwealth</w:t>
            </w:r>
          </w:p>
        </w:tc>
        <w:tc>
          <w:tcPr>
            <w:tcW w:w="810" w:type="dxa"/>
            <w:tcBorders>
              <w:top w:val="single" w:sz="6" w:space="0" w:color="auto"/>
              <w:left w:val="single" w:sz="6" w:space="0" w:color="auto"/>
              <w:bottom w:val="single" w:sz="6" w:space="0" w:color="auto"/>
              <w:right w:val="single" w:sz="18" w:space="0" w:color="auto"/>
            </w:tcBorders>
          </w:tcPr>
          <w:p w:rsidR="00D50E19" w:rsidRDefault="00D50E19" w:rsidP="00D50E19"/>
        </w:tc>
      </w:tr>
      <w:tr w:rsidR="00D50E19" w:rsidTr="0014706C">
        <w:trPr>
          <w:trHeight w:val="277"/>
        </w:trPr>
        <w:tc>
          <w:tcPr>
            <w:tcW w:w="4842" w:type="dxa"/>
            <w:tcBorders>
              <w:top w:val="single" w:sz="6" w:space="0" w:color="auto"/>
              <w:left w:val="single" w:sz="18" w:space="0" w:color="auto"/>
              <w:bottom w:val="single" w:sz="18" w:space="0" w:color="auto"/>
              <w:right w:val="single" w:sz="6" w:space="0" w:color="auto"/>
            </w:tcBorders>
          </w:tcPr>
          <w:p w:rsidR="00D50E19" w:rsidRDefault="00A068A8" w:rsidP="00D50E19">
            <w:r>
              <w:t xml:space="preserve">Other: </w:t>
            </w:r>
          </w:p>
        </w:tc>
        <w:tc>
          <w:tcPr>
            <w:tcW w:w="630" w:type="dxa"/>
            <w:tcBorders>
              <w:top w:val="single" w:sz="6" w:space="0" w:color="auto"/>
              <w:left w:val="single" w:sz="6" w:space="0" w:color="auto"/>
              <w:bottom w:val="single" w:sz="18" w:space="0" w:color="auto"/>
              <w:right w:val="single" w:sz="6" w:space="0" w:color="auto"/>
            </w:tcBorders>
          </w:tcPr>
          <w:p w:rsidR="00D50E19" w:rsidRDefault="00D50E19" w:rsidP="00D50E19"/>
        </w:tc>
        <w:tc>
          <w:tcPr>
            <w:tcW w:w="4680" w:type="dxa"/>
            <w:tcBorders>
              <w:top w:val="single" w:sz="6" w:space="0" w:color="auto"/>
              <w:left w:val="single" w:sz="6" w:space="0" w:color="auto"/>
              <w:bottom w:val="single" w:sz="18" w:space="0" w:color="auto"/>
              <w:right w:val="single" w:sz="6" w:space="0" w:color="auto"/>
            </w:tcBorders>
          </w:tcPr>
          <w:p w:rsidR="00D50E19" w:rsidRDefault="00A068A8" w:rsidP="00D50E19">
            <w:r>
              <w:t>Other:</w:t>
            </w:r>
          </w:p>
        </w:tc>
        <w:tc>
          <w:tcPr>
            <w:tcW w:w="810" w:type="dxa"/>
            <w:tcBorders>
              <w:top w:val="single" w:sz="6" w:space="0" w:color="auto"/>
              <w:left w:val="single" w:sz="6" w:space="0" w:color="auto"/>
              <w:bottom w:val="single" w:sz="18" w:space="0" w:color="auto"/>
              <w:right w:val="single" w:sz="18" w:space="0" w:color="auto"/>
            </w:tcBorders>
          </w:tcPr>
          <w:p w:rsidR="00D50E19" w:rsidRDefault="00D50E19" w:rsidP="00D50E19"/>
        </w:tc>
      </w:tr>
    </w:tbl>
    <w:tbl>
      <w:tblPr>
        <w:tblStyle w:val="TableGrid"/>
        <w:tblpPr w:leftFromText="180" w:rightFromText="180" w:vertAnchor="text" w:horzAnchor="margin" w:tblpY="100"/>
        <w:tblW w:w="109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962"/>
      </w:tblGrid>
      <w:tr w:rsidR="00A068A8" w:rsidTr="00A068A8">
        <w:tc>
          <w:tcPr>
            <w:tcW w:w="10962" w:type="dxa"/>
            <w:tcBorders>
              <w:top w:val="single" w:sz="18" w:space="0" w:color="auto"/>
              <w:bottom w:val="single" w:sz="18" w:space="0" w:color="auto"/>
            </w:tcBorders>
          </w:tcPr>
          <w:p w:rsidR="00A068A8" w:rsidRPr="00C15391" w:rsidRDefault="00A068A8" w:rsidP="00A068A8">
            <w:pPr>
              <w:rPr>
                <w:b/>
              </w:rPr>
            </w:pPr>
            <w:r>
              <w:rPr>
                <w:b/>
              </w:rPr>
              <w:t>6. PERMANENT CONTROLS</w:t>
            </w:r>
          </w:p>
        </w:tc>
      </w:tr>
      <w:tr w:rsidR="00A068A8" w:rsidTr="00A068A8">
        <w:tc>
          <w:tcPr>
            <w:tcW w:w="10962" w:type="dxa"/>
            <w:tcBorders>
              <w:top w:val="single" w:sz="18" w:space="0" w:color="auto"/>
            </w:tcBorders>
          </w:tcPr>
          <w:p w:rsidR="00A068A8" w:rsidRDefault="00A068A8" w:rsidP="00A068A8">
            <w:pPr>
              <w:jc w:val="both"/>
            </w:pPr>
            <w:r>
              <w:t xml:space="preserve">When a project is completed, it is necessary to ensure permanent stabilization of the site.   This entails the stabilization of all exposed soil areas through revegetation, stone, pavement or other stabilization practice.  List the permanent stabilization BMPs to be used below.  Permanent stabilization BMPs should follow appropriate recommendations.  </w:t>
            </w:r>
          </w:p>
        </w:tc>
      </w:tr>
      <w:tr w:rsidR="00A068A8" w:rsidTr="00A068A8">
        <w:trPr>
          <w:trHeight w:val="280"/>
        </w:trPr>
        <w:tc>
          <w:tcPr>
            <w:tcW w:w="10962" w:type="dxa"/>
          </w:tcPr>
          <w:p w:rsidR="00A068A8" w:rsidRDefault="00A068A8" w:rsidP="00A068A8"/>
        </w:tc>
      </w:tr>
      <w:tr w:rsidR="00A068A8" w:rsidTr="00A068A8">
        <w:trPr>
          <w:trHeight w:val="277"/>
        </w:trPr>
        <w:tc>
          <w:tcPr>
            <w:tcW w:w="10962" w:type="dxa"/>
          </w:tcPr>
          <w:p w:rsidR="00A068A8" w:rsidRDefault="00A068A8" w:rsidP="00A068A8"/>
        </w:tc>
      </w:tr>
      <w:tr w:rsidR="00A068A8" w:rsidTr="00A068A8">
        <w:trPr>
          <w:trHeight w:val="277"/>
        </w:trPr>
        <w:tc>
          <w:tcPr>
            <w:tcW w:w="10962" w:type="dxa"/>
          </w:tcPr>
          <w:p w:rsidR="00A068A8" w:rsidRDefault="00A068A8" w:rsidP="00A068A8"/>
        </w:tc>
      </w:tr>
    </w:tbl>
    <w:p w:rsidR="00D50E19" w:rsidRDefault="00D50E19" w:rsidP="00255439">
      <w:pPr>
        <w:jc w:val="right"/>
        <w:rPr>
          <w:b/>
          <w:i/>
          <w:sz w:val="28"/>
          <w:szCs w:val="28"/>
        </w:rPr>
      </w:pPr>
    </w:p>
    <w:p w:rsidR="00D50E19" w:rsidRDefault="00D50E19" w:rsidP="00255439">
      <w:pPr>
        <w:jc w:val="right"/>
        <w:rPr>
          <w:b/>
          <w:i/>
          <w:sz w:val="28"/>
          <w:szCs w:val="28"/>
        </w:rPr>
      </w:pPr>
    </w:p>
    <w:p w:rsidR="00165072" w:rsidRDefault="00165072" w:rsidP="00165072">
      <w:pPr>
        <w:rPr>
          <w:b/>
          <w:i/>
          <w:sz w:val="28"/>
          <w:szCs w:val="28"/>
        </w:rPr>
      </w:pPr>
    </w:p>
    <w:tbl>
      <w:tblPr>
        <w:tblStyle w:val="TableGrid"/>
        <w:tblpPr w:leftFromText="180" w:rightFromText="180" w:vertAnchor="text" w:horzAnchor="margin" w:tblpY="-46"/>
        <w:tblOverlap w:val="never"/>
        <w:tblW w:w="109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170"/>
        <w:gridCol w:w="810"/>
      </w:tblGrid>
      <w:tr w:rsidR="00A068A8" w:rsidTr="00A068A8">
        <w:tc>
          <w:tcPr>
            <w:tcW w:w="10980" w:type="dxa"/>
            <w:gridSpan w:val="2"/>
            <w:tcBorders>
              <w:top w:val="single" w:sz="18" w:space="0" w:color="auto"/>
              <w:bottom w:val="single" w:sz="18" w:space="0" w:color="auto"/>
            </w:tcBorders>
          </w:tcPr>
          <w:p w:rsidR="00A068A8" w:rsidRPr="0098674A" w:rsidRDefault="00A068A8" w:rsidP="00A068A8">
            <w:pPr>
              <w:rPr>
                <w:b/>
              </w:rPr>
            </w:pPr>
            <w:r>
              <w:rPr>
                <w:b/>
              </w:rPr>
              <w:lastRenderedPageBreak/>
              <w:t>6.  MAINTENANCE PROGRAM</w:t>
            </w:r>
          </w:p>
        </w:tc>
      </w:tr>
      <w:tr w:rsidR="00A068A8" w:rsidTr="00A068A8">
        <w:tc>
          <w:tcPr>
            <w:tcW w:w="10980" w:type="dxa"/>
            <w:gridSpan w:val="2"/>
            <w:tcBorders>
              <w:top w:val="single" w:sz="18" w:space="0" w:color="auto"/>
            </w:tcBorders>
          </w:tcPr>
          <w:p w:rsidR="00A068A8" w:rsidRDefault="00A068A8" w:rsidP="00A068A8">
            <w:pPr>
              <w:jc w:val="both"/>
            </w:pPr>
            <w:r>
              <w:t>All ESPC BMPs must be properly maintained in order to ensure that they function properly.    List maintenance measures</w:t>
            </w:r>
          </w:p>
          <w:p w:rsidR="00A068A8" w:rsidRDefault="00A068A8" w:rsidP="00A068A8">
            <w:pPr>
              <w:jc w:val="both"/>
            </w:pPr>
            <w:r>
              <w:t>to be implemented below.  The first four are general measures and are required.   Common maintenance practices are also listed. Check those that apply.  For maintenance practices not listed, describe the practice in the blank lines below and check.</w:t>
            </w:r>
          </w:p>
        </w:tc>
      </w:tr>
      <w:tr w:rsidR="00A068A8" w:rsidTr="00A068A8">
        <w:tc>
          <w:tcPr>
            <w:tcW w:w="10170" w:type="dxa"/>
          </w:tcPr>
          <w:p w:rsidR="00A068A8" w:rsidRDefault="00A068A8" w:rsidP="00A068A8">
            <w:r>
              <w:t>Until final site stabilization, all ESPC BMPs will be properly inspected weekly and after each rainfall</w:t>
            </w:r>
          </w:p>
        </w:tc>
        <w:tc>
          <w:tcPr>
            <w:tcW w:w="810" w:type="dxa"/>
          </w:tcPr>
          <w:p w:rsidR="00A068A8" w:rsidRDefault="00A068A8" w:rsidP="00A068A8">
            <w:pPr>
              <w:jc w:val="center"/>
            </w:pPr>
            <w:r>
              <w:t>X</w:t>
            </w:r>
          </w:p>
        </w:tc>
      </w:tr>
      <w:tr w:rsidR="00A068A8" w:rsidTr="00A068A8">
        <w:tc>
          <w:tcPr>
            <w:tcW w:w="10170" w:type="dxa"/>
          </w:tcPr>
          <w:p w:rsidR="00A068A8" w:rsidRDefault="00A068A8" w:rsidP="00A068A8">
            <w:r>
              <w:t>All maintenance for ESPC BMPs will be conducted according to the recommendations in this guide</w:t>
            </w:r>
          </w:p>
        </w:tc>
        <w:tc>
          <w:tcPr>
            <w:tcW w:w="810" w:type="dxa"/>
          </w:tcPr>
          <w:p w:rsidR="00A068A8" w:rsidRDefault="00A068A8" w:rsidP="00A068A8">
            <w:pPr>
              <w:jc w:val="center"/>
            </w:pPr>
            <w:r>
              <w:t>X</w:t>
            </w:r>
          </w:p>
        </w:tc>
      </w:tr>
      <w:tr w:rsidR="00A068A8" w:rsidTr="00A068A8">
        <w:tc>
          <w:tcPr>
            <w:tcW w:w="10170" w:type="dxa"/>
          </w:tcPr>
          <w:p w:rsidR="00A068A8" w:rsidRDefault="00A068A8" w:rsidP="00A068A8">
            <w:r>
              <w:t>If any ESPC practice proves to be inadequate, additional measures will be immediately implemented</w:t>
            </w:r>
          </w:p>
        </w:tc>
        <w:tc>
          <w:tcPr>
            <w:tcW w:w="810" w:type="dxa"/>
          </w:tcPr>
          <w:p w:rsidR="00A068A8" w:rsidRDefault="00A068A8" w:rsidP="00A068A8">
            <w:pPr>
              <w:jc w:val="center"/>
            </w:pPr>
            <w:r>
              <w:t>X</w:t>
            </w:r>
          </w:p>
        </w:tc>
      </w:tr>
      <w:tr w:rsidR="00A068A8" w:rsidTr="00A068A8">
        <w:tc>
          <w:tcPr>
            <w:tcW w:w="10170" w:type="dxa"/>
          </w:tcPr>
          <w:p w:rsidR="00A068A8" w:rsidRDefault="00A068A8" w:rsidP="00A068A8">
            <w:r>
              <w:t>Upon final stabilization, all temporary ESPC BMPs will be removed</w:t>
            </w:r>
          </w:p>
        </w:tc>
        <w:tc>
          <w:tcPr>
            <w:tcW w:w="810" w:type="dxa"/>
          </w:tcPr>
          <w:p w:rsidR="00A068A8" w:rsidRDefault="00A068A8" w:rsidP="00A068A8">
            <w:pPr>
              <w:jc w:val="center"/>
            </w:pPr>
            <w:r>
              <w:t>X</w:t>
            </w:r>
          </w:p>
        </w:tc>
      </w:tr>
      <w:tr w:rsidR="00A068A8" w:rsidTr="00A068A8">
        <w:tc>
          <w:tcPr>
            <w:tcW w:w="10170" w:type="dxa"/>
          </w:tcPr>
          <w:p w:rsidR="00A068A8" w:rsidRDefault="00A068A8" w:rsidP="00A068A8">
            <w:r>
              <w:t>Sediment will be removed from silt fence  when it accumulates to one half the height of the fence</w:t>
            </w:r>
          </w:p>
        </w:tc>
        <w:tc>
          <w:tcPr>
            <w:tcW w:w="810" w:type="dxa"/>
          </w:tcPr>
          <w:p w:rsidR="00A068A8" w:rsidRDefault="00A068A8" w:rsidP="00A068A8">
            <w:pPr>
              <w:jc w:val="center"/>
            </w:pPr>
          </w:p>
        </w:tc>
      </w:tr>
      <w:tr w:rsidR="00A068A8" w:rsidTr="00A068A8">
        <w:tc>
          <w:tcPr>
            <w:tcW w:w="10170" w:type="dxa"/>
          </w:tcPr>
          <w:p w:rsidR="00A068A8" w:rsidRDefault="00A068A8" w:rsidP="00A068A8">
            <w:r>
              <w:t>Sediment will be removed from silt sock  when it accumulates to one half the height of the silt sock</w:t>
            </w:r>
          </w:p>
        </w:tc>
        <w:tc>
          <w:tcPr>
            <w:tcW w:w="810" w:type="dxa"/>
          </w:tcPr>
          <w:p w:rsidR="00A068A8" w:rsidRDefault="00A068A8" w:rsidP="00A068A8">
            <w:pPr>
              <w:jc w:val="center"/>
            </w:pPr>
          </w:p>
        </w:tc>
      </w:tr>
      <w:tr w:rsidR="00A068A8" w:rsidTr="00A068A8">
        <w:tc>
          <w:tcPr>
            <w:tcW w:w="10170" w:type="dxa"/>
          </w:tcPr>
          <w:p w:rsidR="00A068A8" w:rsidRDefault="00A068A8" w:rsidP="00A068A8">
            <w:r>
              <w:t>Sediment will be removed from straw bales  when it accumulates to one third the height of the straw bale</w:t>
            </w:r>
          </w:p>
        </w:tc>
        <w:tc>
          <w:tcPr>
            <w:tcW w:w="810" w:type="dxa"/>
          </w:tcPr>
          <w:p w:rsidR="00A068A8" w:rsidRDefault="00A068A8" w:rsidP="00A068A8">
            <w:pPr>
              <w:jc w:val="center"/>
            </w:pPr>
          </w:p>
        </w:tc>
      </w:tr>
      <w:tr w:rsidR="00A068A8" w:rsidTr="00A068A8">
        <w:tc>
          <w:tcPr>
            <w:tcW w:w="10170" w:type="dxa"/>
          </w:tcPr>
          <w:p w:rsidR="00A068A8" w:rsidRDefault="00A068A8" w:rsidP="00A068A8">
            <w:r>
              <w:t>Rock construction entrances will be maintained to adequate stone depth</w:t>
            </w:r>
          </w:p>
        </w:tc>
        <w:tc>
          <w:tcPr>
            <w:tcW w:w="810" w:type="dxa"/>
          </w:tcPr>
          <w:p w:rsidR="00A068A8" w:rsidRDefault="00A068A8" w:rsidP="00A068A8">
            <w:pPr>
              <w:jc w:val="center"/>
            </w:pPr>
          </w:p>
        </w:tc>
      </w:tr>
      <w:tr w:rsidR="00A068A8" w:rsidTr="00A068A8">
        <w:tc>
          <w:tcPr>
            <w:tcW w:w="10170" w:type="dxa"/>
          </w:tcPr>
          <w:p w:rsidR="00A068A8" w:rsidRDefault="00A068A8" w:rsidP="00A068A8">
            <w:r>
              <w:t>Rock construction entrances will be cleaned out if clogged</w:t>
            </w:r>
          </w:p>
        </w:tc>
        <w:tc>
          <w:tcPr>
            <w:tcW w:w="810" w:type="dxa"/>
          </w:tcPr>
          <w:p w:rsidR="00A068A8" w:rsidRDefault="00A068A8" w:rsidP="00A068A8">
            <w:pPr>
              <w:jc w:val="center"/>
            </w:pPr>
          </w:p>
        </w:tc>
      </w:tr>
      <w:tr w:rsidR="00A068A8" w:rsidTr="00A068A8">
        <w:tc>
          <w:tcPr>
            <w:tcW w:w="10170" w:type="dxa"/>
          </w:tcPr>
          <w:p w:rsidR="00A068A8" w:rsidRDefault="00A068A8" w:rsidP="00A068A8">
            <w:r>
              <w:t>Sediment will be removed from rock filters when it reaches one half the filter height</w:t>
            </w:r>
          </w:p>
        </w:tc>
        <w:tc>
          <w:tcPr>
            <w:tcW w:w="810" w:type="dxa"/>
          </w:tcPr>
          <w:p w:rsidR="00A068A8" w:rsidRDefault="00A068A8" w:rsidP="00A068A8">
            <w:pPr>
              <w:jc w:val="center"/>
            </w:pPr>
          </w:p>
        </w:tc>
      </w:tr>
      <w:tr w:rsidR="00A068A8" w:rsidTr="00A068A8">
        <w:trPr>
          <w:trHeight w:val="242"/>
        </w:trPr>
        <w:tc>
          <w:tcPr>
            <w:tcW w:w="10170" w:type="dxa"/>
          </w:tcPr>
          <w:p w:rsidR="00A068A8" w:rsidRDefault="00A068A8" w:rsidP="00A068A8">
            <w:pPr>
              <w:jc w:val="both"/>
            </w:pPr>
            <w:r>
              <w:t>All accumulated sediment removed from any practice will be disposed of properly</w:t>
            </w:r>
          </w:p>
        </w:tc>
        <w:tc>
          <w:tcPr>
            <w:tcW w:w="810" w:type="dxa"/>
          </w:tcPr>
          <w:p w:rsidR="00A068A8" w:rsidRDefault="00A068A8" w:rsidP="00A068A8">
            <w:pPr>
              <w:jc w:val="center"/>
            </w:pPr>
          </w:p>
        </w:tc>
      </w:tr>
      <w:tr w:rsidR="00A068A8" w:rsidTr="00A068A8">
        <w:tc>
          <w:tcPr>
            <w:tcW w:w="10170" w:type="dxa"/>
          </w:tcPr>
          <w:p w:rsidR="00A068A8" w:rsidRDefault="00A068A8" w:rsidP="00A068A8"/>
        </w:tc>
        <w:tc>
          <w:tcPr>
            <w:tcW w:w="810" w:type="dxa"/>
          </w:tcPr>
          <w:p w:rsidR="00A068A8" w:rsidRDefault="00A068A8" w:rsidP="00A068A8">
            <w:pPr>
              <w:jc w:val="center"/>
            </w:pPr>
          </w:p>
        </w:tc>
      </w:tr>
      <w:tr w:rsidR="00A068A8" w:rsidTr="00A068A8">
        <w:tc>
          <w:tcPr>
            <w:tcW w:w="10170" w:type="dxa"/>
          </w:tcPr>
          <w:p w:rsidR="00A068A8" w:rsidRDefault="00A068A8" w:rsidP="00A068A8"/>
        </w:tc>
        <w:tc>
          <w:tcPr>
            <w:tcW w:w="810" w:type="dxa"/>
          </w:tcPr>
          <w:p w:rsidR="00A068A8" w:rsidRDefault="00A068A8" w:rsidP="00A068A8">
            <w:pPr>
              <w:jc w:val="center"/>
            </w:pPr>
          </w:p>
        </w:tc>
      </w:tr>
      <w:tr w:rsidR="00A068A8" w:rsidTr="00A068A8">
        <w:tc>
          <w:tcPr>
            <w:tcW w:w="10170" w:type="dxa"/>
          </w:tcPr>
          <w:p w:rsidR="00A068A8" w:rsidRDefault="00A068A8" w:rsidP="00A068A8"/>
        </w:tc>
        <w:tc>
          <w:tcPr>
            <w:tcW w:w="810" w:type="dxa"/>
          </w:tcPr>
          <w:p w:rsidR="00A068A8" w:rsidRDefault="00A068A8" w:rsidP="00A068A8">
            <w:pPr>
              <w:jc w:val="center"/>
            </w:pPr>
          </w:p>
        </w:tc>
      </w:tr>
      <w:tr w:rsidR="00A068A8" w:rsidTr="00A068A8">
        <w:tc>
          <w:tcPr>
            <w:tcW w:w="10170" w:type="dxa"/>
          </w:tcPr>
          <w:p w:rsidR="00A068A8" w:rsidRDefault="00A068A8" w:rsidP="00A068A8"/>
        </w:tc>
        <w:tc>
          <w:tcPr>
            <w:tcW w:w="810" w:type="dxa"/>
          </w:tcPr>
          <w:p w:rsidR="00A068A8" w:rsidRDefault="00A068A8" w:rsidP="00A068A8">
            <w:pPr>
              <w:jc w:val="center"/>
            </w:pPr>
          </w:p>
        </w:tc>
      </w:tr>
    </w:tbl>
    <w:p w:rsidR="00B03047" w:rsidRDefault="00B03047" w:rsidP="00255439">
      <w:pPr>
        <w:jc w:val="right"/>
        <w:rPr>
          <w:b/>
          <w:i/>
          <w:sz w:val="28"/>
          <w:szCs w:val="28"/>
        </w:rPr>
      </w:pPr>
    </w:p>
    <w:tbl>
      <w:tblPr>
        <w:tblStyle w:val="TableGrid"/>
        <w:tblpPr w:leftFromText="180" w:rightFromText="180" w:vertAnchor="text" w:horzAnchor="margin" w:tblpY="89"/>
        <w:tblW w:w="109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80"/>
        <w:gridCol w:w="810"/>
        <w:gridCol w:w="4680"/>
        <w:gridCol w:w="810"/>
      </w:tblGrid>
      <w:tr w:rsidR="00A068A8" w:rsidTr="00A068A8">
        <w:tc>
          <w:tcPr>
            <w:tcW w:w="10980" w:type="dxa"/>
            <w:gridSpan w:val="4"/>
            <w:tcBorders>
              <w:top w:val="single" w:sz="18" w:space="0" w:color="auto"/>
              <w:bottom w:val="single" w:sz="18" w:space="0" w:color="auto"/>
            </w:tcBorders>
          </w:tcPr>
          <w:p w:rsidR="00A068A8" w:rsidRPr="006F77E0" w:rsidRDefault="00A068A8" w:rsidP="00A068A8">
            <w:pPr>
              <w:rPr>
                <w:b/>
              </w:rPr>
            </w:pPr>
            <w:r>
              <w:rPr>
                <w:b/>
              </w:rPr>
              <w:t>7.  EROSION CONTROL PLAN DRAWING</w:t>
            </w:r>
          </w:p>
        </w:tc>
      </w:tr>
      <w:tr w:rsidR="00A068A8" w:rsidTr="00A068A8">
        <w:tc>
          <w:tcPr>
            <w:tcW w:w="10980" w:type="dxa"/>
            <w:gridSpan w:val="4"/>
            <w:tcBorders>
              <w:top w:val="single" w:sz="18" w:space="0" w:color="auto"/>
            </w:tcBorders>
          </w:tcPr>
          <w:p w:rsidR="00A068A8" w:rsidRDefault="00A068A8" w:rsidP="00A068A8">
            <w:pPr>
              <w:jc w:val="both"/>
            </w:pPr>
            <w:r>
              <w:t>A plan or drawing illustrating your ESPC plan is required.   Section one is a blank sheet which may be used for this purpose.  If you have a copy of a document showing your site, you may use that as well.  Ensure the following, if applicable, are shown on the illustration in sufficient detail.</w:t>
            </w:r>
          </w:p>
        </w:tc>
      </w:tr>
      <w:tr w:rsidR="00A068A8" w:rsidTr="00A068A8">
        <w:trPr>
          <w:trHeight w:val="281"/>
        </w:trPr>
        <w:tc>
          <w:tcPr>
            <w:tcW w:w="4680" w:type="dxa"/>
          </w:tcPr>
          <w:p w:rsidR="00A068A8" w:rsidRDefault="00A068A8" w:rsidP="00A068A8">
            <w:pPr>
              <w:jc w:val="both"/>
            </w:pPr>
            <w:r>
              <w:t>Name of project</w:t>
            </w:r>
          </w:p>
        </w:tc>
        <w:tc>
          <w:tcPr>
            <w:tcW w:w="810" w:type="dxa"/>
          </w:tcPr>
          <w:p w:rsidR="00A068A8" w:rsidRDefault="00A068A8" w:rsidP="00A068A8">
            <w:pPr>
              <w:jc w:val="both"/>
            </w:pPr>
          </w:p>
        </w:tc>
        <w:tc>
          <w:tcPr>
            <w:tcW w:w="4680" w:type="dxa"/>
          </w:tcPr>
          <w:p w:rsidR="00A068A8" w:rsidRDefault="00A068A8" w:rsidP="00A068A8">
            <w:pPr>
              <w:jc w:val="both"/>
            </w:pPr>
            <w:r>
              <w:t>Location and type of ESPC practice</w:t>
            </w:r>
          </w:p>
        </w:tc>
        <w:tc>
          <w:tcPr>
            <w:tcW w:w="810" w:type="dxa"/>
          </w:tcPr>
          <w:p w:rsidR="00A068A8" w:rsidRDefault="00A068A8" w:rsidP="00A068A8">
            <w:pPr>
              <w:jc w:val="both"/>
            </w:pPr>
          </w:p>
        </w:tc>
      </w:tr>
      <w:tr w:rsidR="00A068A8" w:rsidTr="00A068A8">
        <w:trPr>
          <w:trHeight w:val="277"/>
        </w:trPr>
        <w:tc>
          <w:tcPr>
            <w:tcW w:w="4680" w:type="dxa"/>
          </w:tcPr>
          <w:p w:rsidR="00A068A8" w:rsidRDefault="00A068A8" w:rsidP="00A068A8">
            <w:pPr>
              <w:jc w:val="both"/>
            </w:pPr>
            <w:r>
              <w:t>North arrow</w:t>
            </w:r>
          </w:p>
        </w:tc>
        <w:tc>
          <w:tcPr>
            <w:tcW w:w="810" w:type="dxa"/>
          </w:tcPr>
          <w:p w:rsidR="00A068A8" w:rsidRDefault="00A068A8" w:rsidP="00A068A8">
            <w:pPr>
              <w:jc w:val="both"/>
            </w:pPr>
          </w:p>
        </w:tc>
        <w:tc>
          <w:tcPr>
            <w:tcW w:w="4680" w:type="dxa"/>
          </w:tcPr>
          <w:p w:rsidR="00A068A8" w:rsidRDefault="00A068A8" w:rsidP="00A068A8">
            <w:pPr>
              <w:jc w:val="both"/>
            </w:pPr>
            <w:r>
              <w:t>Property lines</w:t>
            </w:r>
          </w:p>
        </w:tc>
        <w:tc>
          <w:tcPr>
            <w:tcW w:w="810" w:type="dxa"/>
          </w:tcPr>
          <w:p w:rsidR="00A068A8" w:rsidRDefault="00A068A8" w:rsidP="00A068A8">
            <w:pPr>
              <w:jc w:val="both"/>
            </w:pPr>
          </w:p>
        </w:tc>
      </w:tr>
      <w:tr w:rsidR="00A068A8" w:rsidTr="00A068A8">
        <w:trPr>
          <w:trHeight w:val="277"/>
        </w:trPr>
        <w:tc>
          <w:tcPr>
            <w:tcW w:w="4680" w:type="dxa"/>
          </w:tcPr>
          <w:p w:rsidR="00A068A8" w:rsidRDefault="00A068A8" w:rsidP="00A068A8">
            <w:pPr>
              <w:jc w:val="both"/>
            </w:pPr>
            <w:r>
              <w:t>Scale</w:t>
            </w:r>
          </w:p>
        </w:tc>
        <w:tc>
          <w:tcPr>
            <w:tcW w:w="810" w:type="dxa"/>
          </w:tcPr>
          <w:p w:rsidR="00A068A8" w:rsidRDefault="00A068A8" w:rsidP="00A068A8">
            <w:pPr>
              <w:jc w:val="both"/>
            </w:pPr>
          </w:p>
        </w:tc>
        <w:tc>
          <w:tcPr>
            <w:tcW w:w="4680" w:type="dxa"/>
          </w:tcPr>
          <w:p w:rsidR="00A068A8" w:rsidRDefault="00A068A8" w:rsidP="00A068A8">
            <w:pPr>
              <w:jc w:val="both"/>
            </w:pPr>
            <w:r>
              <w:t>Legend or key</w:t>
            </w:r>
          </w:p>
        </w:tc>
        <w:tc>
          <w:tcPr>
            <w:tcW w:w="810" w:type="dxa"/>
          </w:tcPr>
          <w:p w:rsidR="00A068A8" w:rsidRDefault="00A068A8" w:rsidP="00A068A8">
            <w:pPr>
              <w:jc w:val="both"/>
            </w:pPr>
          </w:p>
        </w:tc>
      </w:tr>
      <w:tr w:rsidR="00A068A8" w:rsidTr="00A068A8">
        <w:trPr>
          <w:trHeight w:val="277"/>
        </w:trPr>
        <w:tc>
          <w:tcPr>
            <w:tcW w:w="4680" w:type="dxa"/>
          </w:tcPr>
          <w:p w:rsidR="00A068A8" w:rsidRDefault="00A068A8" w:rsidP="00A068A8">
            <w:pPr>
              <w:jc w:val="both"/>
            </w:pPr>
            <w:r>
              <w:t>Streams or ponds (include name if known)</w:t>
            </w:r>
          </w:p>
        </w:tc>
        <w:tc>
          <w:tcPr>
            <w:tcW w:w="810" w:type="dxa"/>
          </w:tcPr>
          <w:p w:rsidR="00A068A8" w:rsidRDefault="00A068A8" w:rsidP="00A068A8">
            <w:pPr>
              <w:jc w:val="both"/>
            </w:pPr>
          </w:p>
        </w:tc>
        <w:tc>
          <w:tcPr>
            <w:tcW w:w="4680" w:type="dxa"/>
          </w:tcPr>
          <w:p w:rsidR="00A068A8" w:rsidRDefault="00A068A8" w:rsidP="00A068A8">
            <w:pPr>
              <w:jc w:val="both"/>
            </w:pPr>
          </w:p>
        </w:tc>
        <w:tc>
          <w:tcPr>
            <w:tcW w:w="810" w:type="dxa"/>
          </w:tcPr>
          <w:p w:rsidR="00A068A8" w:rsidRDefault="00A068A8" w:rsidP="00A068A8">
            <w:pPr>
              <w:jc w:val="both"/>
            </w:pPr>
          </w:p>
        </w:tc>
      </w:tr>
      <w:tr w:rsidR="00A068A8" w:rsidTr="00A068A8">
        <w:trPr>
          <w:trHeight w:val="277"/>
        </w:trPr>
        <w:tc>
          <w:tcPr>
            <w:tcW w:w="4680" w:type="dxa"/>
          </w:tcPr>
          <w:p w:rsidR="00A068A8" w:rsidRDefault="00A068A8" w:rsidP="00A068A8">
            <w:pPr>
              <w:jc w:val="both"/>
            </w:pPr>
            <w:r>
              <w:t>Existing features such as buildings or roads</w:t>
            </w:r>
          </w:p>
        </w:tc>
        <w:tc>
          <w:tcPr>
            <w:tcW w:w="810" w:type="dxa"/>
          </w:tcPr>
          <w:p w:rsidR="00A068A8" w:rsidRDefault="00A068A8" w:rsidP="00A068A8">
            <w:pPr>
              <w:jc w:val="both"/>
            </w:pPr>
          </w:p>
        </w:tc>
        <w:tc>
          <w:tcPr>
            <w:tcW w:w="4680" w:type="dxa"/>
          </w:tcPr>
          <w:p w:rsidR="00A068A8" w:rsidRDefault="00A068A8" w:rsidP="00A068A8">
            <w:pPr>
              <w:jc w:val="both"/>
            </w:pPr>
          </w:p>
        </w:tc>
        <w:tc>
          <w:tcPr>
            <w:tcW w:w="810" w:type="dxa"/>
          </w:tcPr>
          <w:p w:rsidR="00A068A8" w:rsidRDefault="00A068A8" w:rsidP="00A068A8">
            <w:pPr>
              <w:jc w:val="both"/>
            </w:pPr>
          </w:p>
        </w:tc>
      </w:tr>
      <w:tr w:rsidR="00A068A8" w:rsidTr="00A068A8">
        <w:trPr>
          <w:trHeight w:val="277"/>
        </w:trPr>
        <w:tc>
          <w:tcPr>
            <w:tcW w:w="4680" w:type="dxa"/>
          </w:tcPr>
          <w:p w:rsidR="00A068A8" w:rsidRDefault="00A068A8" w:rsidP="00A068A8">
            <w:pPr>
              <w:jc w:val="both"/>
            </w:pPr>
            <w:r>
              <w:t>Proposed features</w:t>
            </w:r>
          </w:p>
        </w:tc>
        <w:tc>
          <w:tcPr>
            <w:tcW w:w="810" w:type="dxa"/>
          </w:tcPr>
          <w:p w:rsidR="00A068A8" w:rsidRDefault="00A068A8" w:rsidP="00A068A8">
            <w:pPr>
              <w:jc w:val="both"/>
            </w:pPr>
          </w:p>
        </w:tc>
        <w:tc>
          <w:tcPr>
            <w:tcW w:w="4680" w:type="dxa"/>
          </w:tcPr>
          <w:p w:rsidR="00A068A8" w:rsidRDefault="00A068A8" w:rsidP="00A068A8">
            <w:pPr>
              <w:jc w:val="both"/>
            </w:pPr>
          </w:p>
        </w:tc>
        <w:tc>
          <w:tcPr>
            <w:tcW w:w="810" w:type="dxa"/>
          </w:tcPr>
          <w:p w:rsidR="00A068A8" w:rsidRDefault="00A068A8" w:rsidP="00A068A8">
            <w:pPr>
              <w:jc w:val="both"/>
            </w:pPr>
          </w:p>
        </w:tc>
      </w:tr>
      <w:tr w:rsidR="00A068A8" w:rsidTr="00A068A8">
        <w:trPr>
          <w:trHeight w:val="277"/>
        </w:trPr>
        <w:tc>
          <w:tcPr>
            <w:tcW w:w="4680" w:type="dxa"/>
          </w:tcPr>
          <w:p w:rsidR="00A068A8" w:rsidRDefault="00A068A8" w:rsidP="00A068A8">
            <w:pPr>
              <w:jc w:val="both"/>
            </w:pPr>
            <w:r>
              <w:t>Direction of slopes</w:t>
            </w:r>
          </w:p>
        </w:tc>
        <w:tc>
          <w:tcPr>
            <w:tcW w:w="810" w:type="dxa"/>
          </w:tcPr>
          <w:p w:rsidR="00A068A8" w:rsidRDefault="00A068A8" w:rsidP="00A068A8">
            <w:pPr>
              <w:jc w:val="both"/>
            </w:pPr>
          </w:p>
        </w:tc>
        <w:tc>
          <w:tcPr>
            <w:tcW w:w="4680" w:type="dxa"/>
          </w:tcPr>
          <w:p w:rsidR="00A068A8" w:rsidRDefault="00A068A8" w:rsidP="00A068A8">
            <w:pPr>
              <w:jc w:val="both"/>
            </w:pPr>
          </w:p>
        </w:tc>
        <w:tc>
          <w:tcPr>
            <w:tcW w:w="810" w:type="dxa"/>
          </w:tcPr>
          <w:p w:rsidR="00A068A8" w:rsidRDefault="00A068A8" w:rsidP="00A068A8">
            <w:pPr>
              <w:jc w:val="both"/>
            </w:pPr>
          </w:p>
        </w:tc>
      </w:tr>
      <w:tr w:rsidR="00A068A8" w:rsidTr="00A068A8">
        <w:trPr>
          <w:trHeight w:val="277"/>
        </w:trPr>
        <w:tc>
          <w:tcPr>
            <w:tcW w:w="4680" w:type="dxa"/>
          </w:tcPr>
          <w:p w:rsidR="00A068A8" w:rsidRDefault="00892DE9" w:rsidP="00A068A8">
            <w:pPr>
              <w:jc w:val="both"/>
            </w:pPr>
            <w:r>
              <w:t>Soil types</w:t>
            </w:r>
          </w:p>
        </w:tc>
        <w:tc>
          <w:tcPr>
            <w:tcW w:w="810" w:type="dxa"/>
          </w:tcPr>
          <w:p w:rsidR="00A068A8" w:rsidRDefault="00A068A8" w:rsidP="00A068A8">
            <w:pPr>
              <w:jc w:val="both"/>
            </w:pPr>
          </w:p>
        </w:tc>
        <w:tc>
          <w:tcPr>
            <w:tcW w:w="4680" w:type="dxa"/>
          </w:tcPr>
          <w:p w:rsidR="00A068A8" w:rsidRDefault="00A068A8" w:rsidP="00A068A8">
            <w:pPr>
              <w:jc w:val="both"/>
            </w:pPr>
          </w:p>
        </w:tc>
        <w:tc>
          <w:tcPr>
            <w:tcW w:w="810" w:type="dxa"/>
          </w:tcPr>
          <w:p w:rsidR="00A068A8" w:rsidRDefault="00A068A8" w:rsidP="00A068A8">
            <w:pPr>
              <w:jc w:val="both"/>
            </w:pPr>
          </w:p>
        </w:tc>
      </w:tr>
    </w:tbl>
    <w:p w:rsidR="00303E11" w:rsidRDefault="00303E11" w:rsidP="00255439">
      <w:pPr>
        <w:jc w:val="right"/>
        <w:rPr>
          <w:b/>
          <w:i/>
          <w:sz w:val="28"/>
          <w:szCs w:val="28"/>
        </w:rPr>
      </w:pPr>
    </w:p>
    <w:p w:rsidR="00303E11" w:rsidRDefault="00303E11" w:rsidP="00255439">
      <w:pPr>
        <w:jc w:val="right"/>
        <w:rPr>
          <w:b/>
          <w:i/>
          <w:sz w:val="28"/>
          <w:szCs w:val="28"/>
        </w:rPr>
      </w:pPr>
    </w:p>
    <w:p w:rsidR="00303E11" w:rsidRDefault="00303E11" w:rsidP="00255439">
      <w:pPr>
        <w:jc w:val="right"/>
        <w:rPr>
          <w:b/>
          <w:i/>
          <w:sz w:val="28"/>
          <w:szCs w:val="28"/>
        </w:rPr>
      </w:pPr>
    </w:p>
    <w:p w:rsidR="00B03047" w:rsidRDefault="00B03047" w:rsidP="00255439">
      <w:pPr>
        <w:jc w:val="right"/>
        <w:rPr>
          <w:b/>
          <w:i/>
          <w:sz w:val="28"/>
          <w:szCs w:val="28"/>
        </w:rPr>
      </w:pPr>
    </w:p>
    <w:p w:rsidR="00D50E19" w:rsidRDefault="00D50E19" w:rsidP="00255439">
      <w:pPr>
        <w:jc w:val="right"/>
        <w:rPr>
          <w:b/>
          <w:i/>
          <w:sz w:val="28"/>
          <w:szCs w:val="28"/>
        </w:rPr>
      </w:pPr>
    </w:p>
    <w:p w:rsidR="00D50E19" w:rsidRDefault="00D50E19" w:rsidP="00255439">
      <w:pPr>
        <w:jc w:val="right"/>
        <w:rPr>
          <w:b/>
          <w:i/>
          <w:sz w:val="28"/>
          <w:szCs w:val="28"/>
        </w:rPr>
      </w:pPr>
    </w:p>
    <w:p w:rsidR="00D50E19" w:rsidRDefault="00D50E19" w:rsidP="00255439">
      <w:pPr>
        <w:jc w:val="right"/>
        <w:rPr>
          <w:b/>
          <w:i/>
          <w:sz w:val="28"/>
          <w:szCs w:val="28"/>
        </w:rPr>
      </w:pPr>
    </w:p>
    <w:p w:rsidR="00D50E19" w:rsidRDefault="00D50E19" w:rsidP="00255439">
      <w:pPr>
        <w:jc w:val="right"/>
        <w:rPr>
          <w:b/>
          <w:i/>
          <w:sz w:val="28"/>
          <w:szCs w:val="28"/>
        </w:rPr>
      </w:pPr>
    </w:p>
    <w:p w:rsidR="00D50E19" w:rsidRDefault="00D50E19" w:rsidP="00255439">
      <w:pPr>
        <w:jc w:val="right"/>
        <w:rPr>
          <w:b/>
          <w:i/>
          <w:sz w:val="28"/>
          <w:szCs w:val="28"/>
        </w:rPr>
      </w:pPr>
    </w:p>
    <w:p w:rsidR="00D50E19" w:rsidRDefault="00D50E19" w:rsidP="00255439">
      <w:pPr>
        <w:jc w:val="right"/>
        <w:rPr>
          <w:b/>
          <w:i/>
          <w:sz w:val="28"/>
          <w:szCs w:val="28"/>
        </w:rPr>
      </w:pPr>
    </w:p>
    <w:p w:rsidR="00D50E19" w:rsidRDefault="00D50E19" w:rsidP="00255439">
      <w:pPr>
        <w:jc w:val="right"/>
        <w:rPr>
          <w:b/>
          <w:i/>
          <w:sz w:val="28"/>
          <w:szCs w:val="28"/>
        </w:rPr>
      </w:pPr>
    </w:p>
    <w:p w:rsidR="00D50E19" w:rsidRDefault="00D50E19" w:rsidP="00255439">
      <w:pPr>
        <w:jc w:val="right"/>
        <w:rPr>
          <w:b/>
          <w:i/>
          <w:sz w:val="28"/>
          <w:szCs w:val="28"/>
        </w:rPr>
      </w:pPr>
    </w:p>
    <w:p w:rsidR="00D50E19" w:rsidRDefault="00D50E19" w:rsidP="00255439">
      <w:pPr>
        <w:jc w:val="right"/>
        <w:rPr>
          <w:b/>
          <w:i/>
          <w:sz w:val="28"/>
          <w:szCs w:val="28"/>
        </w:rPr>
      </w:pPr>
    </w:p>
    <w:p w:rsidR="00A068A8" w:rsidRDefault="00A068A8" w:rsidP="00D75597">
      <w:pPr>
        <w:jc w:val="right"/>
        <w:rPr>
          <w:b/>
          <w:i/>
          <w:sz w:val="28"/>
          <w:szCs w:val="28"/>
        </w:rPr>
      </w:pPr>
    </w:p>
    <w:p w:rsidR="00D75597" w:rsidRDefault="00D75597" w:rsidP="00D75597">
      <w:pPr>
        <w:jc w:val="right"/>
        <w:rPr>
          <w:b/>
          <w:i/>
          <w:sz w:val="28"/>
          <w:szCs w:val="28"/>
        </w:rPr>
      </w:pPr>
      <w:r w:rsidRPr="00B77148">
        <w:rPr>
          <w:b/>
          <w:i/>
          <w:sz w:val="28"/>
          <w:szCs w:val="28"/>
        </w:rPr>
        <w:lastRenderedPageBreak/>
        <w:t xml:space="preserve">SECTION </w:t>
      </w:r>
      <w:r w:rsidR="009578D9">
        <w:rPr>
          <w:b/>
          <w:i/>
          <w:sz w:val="28"/>
          <w:szCs w:val="28"/>
        </w:rPr>
        <w:t>1</w:t>
      </w:r>
      <w:r w:rsidRPr="00B77148">
        <w:rPr>
          <w:b/>
          <w:i/>
          <w:sz w:val="28"/>
          <w:szCs w:val="28"/>
        </w:rPr>
        <w:t xml:space="preserve"> </w:t>
      </w:r>
    </w:p>
    <w:p w:rsidR="00D75597" w:rsidRDefault="00D75597" w:rsidP="00D75597">
      <w:pPr>
        <w:jc w:val="right"/>
        <w:rPr>
          <w:b/>
          <w:i/>
          <w:sz w:val="28"/>
          <w:szCs w:val="28"/>
        </w:rPr>
      </w:pPr>
      <w:r>
        <w:rPr>
          <w:b/>
          <w:i/>
          <w:sz w:val="28"/>
          <w:szCs w:val="28"/>
        </w:rPr>
        <w:t>ESPC PLAN DRAWING</w:t>
      </w: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pPr>
    </w:p>
    <w:p w:rsidR="008E14C4" w:rsidRDefault="008E14C4" w:rsidP="00871756">
      <w:pPr>
        <w:jc w:val="both"/>
      </w:pPr>
    </w:p>
    <w:p w:rsidR="008E14C4" w:rsidRDefault="008E14C4" w:rsidP="00871756">
      <w:pPr>
        <w:jc w:val="both"/>
      </w:pPr>
    </w:p>
    <w:p w:rsidR="008E14C4" w:rsidRDefault="008E14C4" w:rsidP="00871756">
      <w:pPr>
        <w:jc w:val="both"/>
      </w:pPr>
    </w:p>
    <w:p w:rsidR="00915025" w:rsidRDefault="00915025" w:rsidP="00871756">
      <w:pPr>
        <w:jc w:val="both"/>
      </w:pPr>
    </w:p>
    <w:p w:rsidR="00D75597" w:rsidRDefault="00D75597" w:rsidP="00871756">
      <w:pPr>
        <w:jc w:val="both"/>
      </w:pPr>
    </w:p>
    <w:p w:rsidR="00D75597" w:rsidRDefault="00D75597" w:rsidP="00871756">
      <w:pPr>
        <w:jc w:val="both"/>
      </w:pPr>
    </w:p>
    <w:p w:rsidR="00D75597" w:rsidRDefault="00D75597" w:rsidP="00871756">
      <w:pPr>
        <w:jc w:val="both"/>
      </w:pPr>
    </w:p>
    <w:p w:rsidR="00D75597" w:rsidRDefault="00D75597" w:rsidP="00871756">
      <w:pPr>
        <w:jc w:val="both"/>
      </w:pPr>
    </w:p>
    <w:p w:rsidR="00D75597" w:rsidRDefault="00D75597" w:rsidP="00871756">
      <w:pPr>
        <w:jc w:val="both"/>
      </w:pPr>
    </w:p>
    <w:p w:rsidR="00D75597" w:rsidRDefault="00D75597" w:rsidP="00871756">
      <w:pPr>
        <w:jc w:val="both"/>
      </w:pPr>
    </w:p>
    <w:p w:rsidR="00D75597" w:rsidRDefault="00D75597" w:rsidP="00871756">
      <w:pPr>
        <w:jc w:val="both"/>
      </w:pPr>
    </w:p>
    <w:p w:rsidR="00D75597" w:rsidRDefault="00D75597" w:rsidP="00871756">
      <w:pPr>
        <w:jc w:val="both"/>
      </w:pPr>
    </w:p>
    <w:p w:rsidR="00D75597" w:rsidRDefault="00D75597" w:rsidP="00871756">
      <w:pPr>
        <w:jc w:val="both"/>
      </w:pPr>
    </w:p>
    <w:p w:rsidR="00D422CF" w:rsidRDefault="00D422CF">
      <w:pPr>
        <w:sectPr w:rsidR="00D422CF" w:rsidSect="00961D61">
          <w:headerReference w:type="first" r:id="rId10"/>
          <w:footerReference w:type="first" r:id="rId11"/>
          <w:pgSz w:w="12240" w:h="15840"/>
          <w:pgMar w:top="634" w:right="720" w:bottom="720" w:left="1166" w:header="720" w:footer="0" w:gutter="0"/>
          <w:cols w:space="720"/>
          <w:titlePg/>
          <w:docGrid w:linePitch="36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46"/>
        <w:gridCol w:w="1451"/>
        <w:gridCol w:w="1446"/>
        <w:gridCol w:w="1452"/>
        <w:gridCol w:w="1447"/>
        <w:gridCol w:w="1452"/>
        <w:gridCol w:w="1447"/>
        <w:gridCol w:w="1452"/>
        <w:gridCol w:w="1447"/>
        <w:gridCol w:w="1452"/>
        <w:gridCol w:w="1447"/>
        <w:gridCol w:w="1452"/>
        <w:gridCol w:w="1447"/>
        <w:gridCol w:w="1453"/>
        <w:gridCol w:w="1512"/>
        <w:gridCol w:w="1453"/>
      </w:tblGrid>
      <w:tr w:rsidR="00892DE9" w:rsidTr="004144C8">
        <w:trPr>
          <w:trHeight w:val="1440"/>
        </w:trPr>
        <w:tc>
          <w:tcPr>
            <w:tcW w:w="1451" w:type="dxa"/>
          </w:tcPr>
          <w:p w:rsidR="00D422CF" w:rsidRDefault="001C3D54">
            <w:r>
              <w:rPr>
                <w:noProof/>
              </w:rPr>
              <w:lastRenderedPageBreak/>
              <mc:AlternateContent>
                <mc:Choice Requires="wps">
                  <w:drawing>
                    <wp:anchor distT="0" distB="0" distL="114300" distR="114300" simplePos="0" relativeHeight="251896832" behindDoc="0" locked="0" layoutInCell="1" allowOverlap="1" wp14:anchorId="58AC25A6" wp14:editId="5F2D46A4">
                      <wp:simplePos x="0" y="0"/>
                      <wp:positionH relativeFrom="column">
                        <wp:posOffset>-58420</wp:posOffset>
                      </wp:positionH>
                      <wp:positionV relativeFrom="paragraph">
                        <wp:posOffset>520700</wp:posOffset>
                      </wp:positionV>
                      <wp:extent cx="7162800" cy="5544820"/>
                      <wp:effectExtent l="0" t="0" r="19050" b="17780"/>
                      <wp:wrapNone/>
                      <wp:docPr id="89" name="Freeform 89"/>
                      <wp:cNvGraphicFramePr/>
                      <a:graphic xmlns:a="http://schemas.openxmlformats.org/drawingml/2006/main">
                        <a:graphicData uri="http://schemas.microsoft.com/office/word/2010/wordprocessingShape">
                          <wps:wsp>
                            <wps:cNvSpPr/>
                            <wps:spPr>
                              <a:xfrm>
                                <a:off x="0" y="0"/>
                                <a:ext cx="7162800" cy="5544820"/>
                              </a:xfrm>
                              <a:custGeom>
                                <a:avLst/>
                                <a:gdLst>
                                  <a:gd name="connsiteX0" fmla="*/ 3343275 w 3343275"/>
                                  <a:gd name="connsiteY0" fmla="*/ 0 h 2688924"/>
                                  <a:gd name="connsiteX1" fmla="*/ 1371600 w 3343275"/>
                                  <a:gd name="connsiteY1" fmla="*/ 2428875 h 2688924"/>
                                  <a:gd name="connsiteX2" fmla="*/ 0 w 3343275"/>
                                  <a:gd name="connsiteY2" fmla="*/ 2505075 h 2688924"/>
                                </a:gdLst>
                                <a:ahLst/>
                                <a:cxnLst>
                                  <a:cxn ang="0">
                                    <a:pos x="connsiteX0" y="connsiteY0"/>
                                  </a:cxn>
                                  <a:cxn ang="0">
                                    <a:pos x="connsiteX1" y="connsiteY1"/>
                                  </a:cxn>
                                  <a:cxn ang="0">
                                    <a:pos x="connsiteX2" y="connsiteY2"/>
                                  </a:cxn>
                                </a:cxnLst>
                                <a:rect l="l" t="t" r="r" b="b"/>
                                <a:pathLst>
                                  <a:path w="3343275" h="2688924">
                                    <a:moveTo>
                                      <a:pt x="3343275" y="0"/>
                                    </a:moveTo>
                                    <a:cubicBezTo>
                                      <a:pt x="2636043" y="1005681"/>
                                      <a:pt x="1928812" y="2011363"/>
                                      <a:pt x="1371600" y="2428875"/>
                                    </a:cubicBezTo>
                                    <a:cubicBezTo>
                                      <a:pt x="814387" y="2846388"/>
                                      <a:pt x="407193" y="2675731"/>
                                      <a:pt x="0" y="2505075"/>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9" o:spid="_x0000_s1026" style="position:absolute;margin-left:-4.6pt;margin-top:41pt;width:564pt;height:436.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3275,268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" path="m3343275,c2636043,1005681,1928812,2011363,1371600,2428875,814387,2846388,407193,2675731,,2505075e" filled="f" strokecolor="windowText" strokeweight="2pt">
                      <v:path arrowok="t" o:connecttype="custom" o:connectlocs="7162800,0;2938585,5008574;0,5165706" o:connectangles="0,0,0"/>
                    </v:shape>
                  </w:pict>
                </mc:Fallback>
              </mc:AlternateContent>
            </w:r>
            <w:r w:rsidR="00D63785">
              <w:rPr>
                <w:noProof/>
              </w:rPr>
              <mc:AlternateContent>
                <mc:Choice Requires="wps">
                  <w:drawing>
                    <wp:anchor distT="0" distB="0" distL="114300" distR="114300" simplePos="0" relativeHeight="251765760" behindDoc="0" locked="0" layoutInCell="1" allowOverlap="1" wp14:anchorId="66FBECA6" wp14:editId="69B28BCC">
                      <wp:simplePos x="0" y="0"/>
                      <wp:positionH relativeFrom="column">
                        <wp:posOffset>-88900</wp:posOffset>
                      </wp:positionH>
                      <wp:positionV relativeFrom="paragraph">
                        <wp:posOffset>571500</wp:posOffset>
                      </wp:positionV>
                      <wp:extent cx="5797550" cy="4673600"/>
                      <wp:effectExtent l="0" t="0" r="12700" b="12700"/>
                      <wp:wrapNone/>
                      <wp:docPr id="113" name="Freeform 113"/>
                      <wp:cNvGraphicFramePr/>
                      <a:graphic xmlns:a="http://schemas.openxmlformats.org/drawingml/2006/main">
                        <a:graphicData uri="http://schemas.microsoft.com/office/word/2010/wordprocessingShape">
                          <wps:wsp>
                            <wps:cNvSpPr/>
                            <wps:spPr>
                              <a:xfrm>
                                <a:off x="0" y="0"/>
                                <a:ext cx="5797550" cy="4673600"/>
                              </a:xfrm>
                              <a:custGeom>
                                <a:avLst/>
                                <a:gdLst>
                                  <a:gd name="connsiteX0" fmla="*/ 3343275 w 3343275"/>
                                  <a:gd name="connsiteY0" fmla="*/ 0 h 2688924"/>
                                  <a:gd name="connsiteX1" fmla="*/ 1371600 w 3343275"/>
                                  <a:gd name="connsiteY1" fmla="*/ 2428875 h 2688924"/>
                                  <a:gd name="connsiteX2" fmla="*/ 0 w 3343275"/>
                                  <a:gd name="connsiteY2" fmla="*/ 2505075 h 2688924"/>
                                </a:gdLst>
                                <a:ahLst/>
                                <a:cxnLst>
                                  <a:cxn ang="0">
                                    <a:pos x="connsiteX0" y="connsiteY0"/>
                                  </a:cxn>
                                  <a:cxn ang="0">
                                    <a:pos x="connsiteX1" y="connsiteY1"/>
                                  </a:cxn>
                                  <a:cxn ang="0">
                                    <a:pos x="connsiteX2" y="connsiteY2"/>
                                  </a:cxn>
                                </a:cxnLst>
                                <a:rect l="l" t="t" r="r" b="b"/>
                                <a:pathLst>
                                  <a:path w="3343275" h="2688924">
                                    <a:moveTo>
                                      <a:pt x="3343275" y="0"/>
                                    </a:moveTo>
                                    <a:cubicBezTo>
                                      <a:pt x="2636043" y="1005681"/>
                                      <a:pt x="1928812" y="2011363"/>
                                      <a:pt x="1371600" y="2428875"/>
                                    </a:cubicBezTo>
                                    <a:cubicBezTo>
                                      <a:pt x="814387" y="2846388"/>
                                      <a:pt x="407193" y="2675731"/>
                                      <a:pt x="0" y="2505075"/>
                                    </a:cubicBezTo>
                                  </a:path>
                                </a:pathLst>
                              </a:cu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13" o:spid="_x0000_s1026" style="position:absolute;margin-left:-7pt;margin-top:45pt;width:456.5pt;height:36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3275,268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" path="m3343275,c2636043,1005681,1928812,2011363,1371600,2428875,814387,2846388,407193,2675731,,2505075e" filled="f" strokecolor="black [3213]" strokeweight="2pt">
                      <v:path arrowok="t" o:connecttype="custom" o:connectlocs="5797550,0;2378482,4221611;0,4354053" o:connectangles="0,0,0"/>
                    </v:shape>
                  </w:pict>
                </mc:Fallback>
              </mc:AlternateContent>
            </w:r>
            <w:r w:rsidR="00D63785">
              <w:rPr>
                <w:noProof/>
              </w:rPr>
              <mc:AlternateContent>
                <mc:Choice Requires="wps">
                  <w:drawing>
                    <wp:anchor distT="0" distB="0" distL="114300" distR="114300" simplePos="0" relativeHeight="251759616" behindDoc="0" locked="0" layoutInCell="1" allowOverlap="1" wp14:anchorId="01A9F5BE" wp14:editId="70452B53">
                      <wp:simplePos x="0" y="0"/>
                      <wp:positionH relativeFrom="column">
                        <wp:posOffset>57150</wp:posOffset>
                      </wp:positionH>
                      <wp:positionV relativeFrom="paragraph">
                        <wp:posOffset>565150</wp:posOffset>
                      </wp:positionV>
                      <wp:extent cx="3343275" cy="2688924"/>
                      <wp:effectExtent l="0" t="0" r="28575" b="16510"/>
                      <wp:wrapNone/>
                      <wp:docPr id="110" name="Freeform 110"/>
                      <wp:cNvGraphicFramePr/>
                      <a:graphic xmlns:a="http://schemas.openxmlformats.org/drawingml/2006/main">
                        <a:graphicData uri="http://schemas.microsoft.com/office/word/2010/wordprocessingShape">
                          <wps:wsp>
                            <wps:cNvSpPr/>
                            <wps:spPr>
                              <a:xfrm>
                                <a:off x="0" y="0"/>
                                <a:ext cx="3343275" cy="2688924"/>
                              </a:xfrm>
                              <a:custGeom>
                                <a:avLst/>
                                <a:gdLst>
                                  <a:gd name="connsiteX0" fmla="*/ 3343275 w 3343275"/>
                                  <a:gd name="connsiteY0" fmla="*/ 0 h 2688924"/>
                                  <a:gd name="connsiteX1" fmla="*/ 1371600 w 3343275"/>
                                  <a:gd name="connsiteY1" fmla="*/ 2428875 h 2688924"/>
                                  <a:gd name="connsiteX2" fmla="*/ 0 w 3343275"/>
                                  <a:gd name="connsiteY2" fmla="*/ 2505075 h 2688924"/>
                                </a:gdLst>
                                <a:ahLst/>
                                <a:cxnLst>
                                  <a:cxn ang="0">
                                    <a:pos x="connsiteX0" y="connsiteY0"/>
                                  </a:cxn>
                                  <a:cxn ang="0">
                                    <a:pos x="connsiteX1" y="connsiteY1"/>
                                  </a:cxn>
                                  <a:cxn ang="0">
                                    <a:pos x="connsiteX2" y="connsiteY2"/>
                                  </a:cxn>
                                </a:cxnLst>
                                <a:rect l="l" t="t" r="r" b="b"/>
                                <a:pathLst>
                                  <a:path w="3343275" h="2688924">
                                    <a:moveTo>
                                      <a:pt x="3343275" y="0"/>
                                    </a:moveTo>
                                    <a:cubicBezTo>
                                      <a:pt x="2636043" y="1005681"/>
                                      <a:pt x="1928812" y="2011363"/>
                                      <a:pt x="1371600" y="2428875"/>
                                    </a:cubicBezTo>
                                    <a:cubicBezTo>
                                      <a:pt x="814387" y="2846388"/>
                                      <a:pt x="407193" y="2675731"/>
                                      <a:pt x="0" y="250507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0" o:spid="_x0000_s1026" style="position:absolute;margin-left:4.5pt;margin-top:44.5pt;width:263.25pt;height:211.75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3343275,268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" path="m3343275,c2636043,1005681,1928812,2011363,1371600,2428875,814387,2846388,407193,2675731,,2505075e" filled="f" strokecolor="black [3213]" strokeweight="2pt">
                      <v:path arrowok="t" o:connecttype="custom" o:connectlocs="3343275,0;1371600,2428875;0,2505075" o:connectangles="0,0,0"/>
                    </v:shape>
                  </w:pict>
                </mc:Fallback>
              </mc:AlternateContent>
            </w:r>
          </w:p>
        </w:tc>
        <w:tc>
          <w:tcPr>
            <w:tcW w:w="1456" w:type="dxa"/>
          </w:tcPr>
          <w:p w:rsidR="00D422CF" w:rsidRDefault="0059099D">
            <w:r>
              <w:rPr>
                <w:noProof/>
              </w:rPr>
              <mc:AlternateContent>
                <mc:Choice Requires="wps">
                  <w:drawing>
                    <wp:anchor distT="0" distB="0" distL="114300" distR="114300" simplePos="0" relativeHeight="252019712" behindDoc="0" locked="0" layoutInCell="1" allowOverlap="1" wp14:anchorId="60A6A8CD" wp14:editId="74A6997D">
                      <wp:simplePos x="0" y="0"/>
                      <wp:positionH relativeFrom="column">
                        <wp:posOffset>23495</wp:posOffset>
                      </wp:positionH>
                      <wp:positionV relativeFrom="paragraph">
                        <wp:posOffset>266700</wp:posOffset>
                      </wp:positionV>
                      <wp:extent cx="701675" cy="1847215"/>
                      <wp:effectExtent l="323850" t="0" r="307975" b="0"/>
                      <wp:wrapNone/>
                      <wp:docPr id="97" name="Oval 97"/>
                      <wp:cNvGraphicFramePr/>
                      <a:graphic xmlns:a="http://schemas.openxmlformats.org/drawingml/2006/main">
                        <a:graphicData uri="http://schemas.microsoft.com/office/word/2010/wordprocessingShape">
                          <wps:wsp>
                            <wps:cNvSpPr/>
                            <wps:spPr>
                              <a:xfrm rot="2378717">
                                <a:off x="0" y="0"/>
                                <a:ext cx="701675" cy="184721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26" style="position:absolute;margin-left:1.85pt;margin-top:21pt;width:55.25pt;height:145.45pt;rotation:2598193fd;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" filled="f" strokecolor="windowText" strokeweight="1.5pt"/>
                  </w:pict>
                </mc:Fallback>
              </mc:AlternateContent>
            </w:r>
          </w:p>
        </w:tc>
        <w:tc>
          <w:tcPr>
            <w:tcW w:w="1451" w:type="dxa"/>
          </w:tcPr>
          <w:p w:rsidR="00D422CF" w:rsidRDefault="00DE26EF">
            <w:r>
              <w:rPr>
                <w:noProof/>
              </w:rPr>
              <mc:AlternateContent>
                <mc:Choice Requires="wps">
                  <w:drawing>
                    <wp:anchor distT="0" distB="0" distL="114300" distR="114300" simplePos="0" relativeHeight="251778048" behindDoc="0" locked="0" layoutInCell="1" allowOverlap="1" wp14:anchorId="584B120D" wp14:editId="53006206">
                      <wp:simplePos x="0" y="0"/>
                      <wp:positionH relativeFrom="column">
                        <wp:posOffset>-27305</wp:posOffset>
                      </wp:positionH>
                      <wp:positionV relativeFrom="paragraph">
                        <wp:posOffset>254000</wp:posOffset>
                      </wp:positionV>
                      <wp:extent cx="495300" cy="2667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D42" w:rsidRPr="00DE26EF" w:rsidRDefault="007C6D42">
                                  <w:pPr>
                                    <w:rPr>
                                      <w:sz w:val="24"/>
                                      <w:szCs w:val="24"/>
                                    </w:rPr>
                                  </w:pPr>
                                  <w:r w:rsidRPr="00DE26EF">
                                    <w:rPr>
                                      <w:sz w:val="24"/>
                                      <w:szCs w:val="24"/>
                                    </w:rPr>
                                    <w:t>5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2" o:spid="_x0000_s1026" type="#_x0000_t202" style="position:absolute;margin-left:-2.15pt;margin-top:20pt;width:39pt;height:21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" fillcolor="white [3201]" stroked="f" strokeweight=".5pt">
                      <v:textbox>
                        <w:txbxContent>
                          <w:p w:rsidR="007C6D42" w:rsidRPr="00DE26EF" w:rsidRDefault="007C6D42">
                            <w:pPr>
                              <w:rPr>
                                <w:sz w:val="24"/>
                                <w:szCs w:val="24"/>
                              </w:rPr>
                            </w:pPr>
                            <w:r w:rsidRPr="00DE26EF">
                              <w:rPr>
                                <w:sz w:val="24"/>
                                <w:szCs w:val="24"/>
                              </w:rPr>
                              <w:t>540</w:t>
                            </w:r>
                          </w:p>
                        </w:txbxContent>
                      </v:textbox>
                    </v:shape>
                  </w:pict>
                </mc:Fallback>
              </mc:AlternateContent>
            </w:r>
          </w:p>
        </w:tc>
        <w:tc>
          <w:tcPr>
            <w:tcW w:w="1456" w:type="dxa"/>
          </w:tcPr>
          <w:p w:rsidR="00D422CF" w:rsidRDefault="00DE26EF">
            <w:r>
              <w:rPr>
                <w:noProof/>
              </w:rPr>
              <mc:AlternateContent>
                <mc:Choice Requires="wps">
                  <w:drawing>
                    <wp:anchor distT="0" distB="0" distL="114300" distR="114300" simplePos="0" relativeHeight="251780096" behindDoc="1" locked="0" layoutInCell="1" allowOverlap="1" wp14:anchorId="4A1B5B70" wp14:editId="168FA1B8">
                      <wp:simplePos x="0" y="0"/>
                      <wp:positionH relativeFrom="column">
                        <wp:posOffset>462280</wp:posOffset>
                      </wp:positionH>
                      <wp:positionV relativeFrom="paragraph">
                        <wp:posOffset>254000</wp:posOffset>
                      </wp:positionV>
                      <wp:extent cx="495300" cy="2667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ysClr val="window" lastClr="FFFFFF"/>
                              </a:solidFill>
                              <a:ln w="6350">
                                <a:noFill/>
                              </a:ln>
                              <a:effectLst/>
                            </wps:spPr>
                            <wps:txbx>
                              <w:txbxContent>
                                <w:p w:rsidR="007C6D42" w:rsidRPr="00DE26EF" w:rsidRDefault="007C6D42" w:rsidP="00DE26EF">
                                  <w:pPr>
                                    <w:rPr>
                                      <w:sz w:val="24"/>
                                      <w:szCs w:val="24"/>
                                    </w:rPr>
                                  </w:pPr>
                                  <w:r>
                                    <w:rPr>
                                      <w:sz w:val="24"/>
                                      <w:szCs w:val="24"/>
                                    </w:rPr>
                                    <w:t>5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3" o:spid="_x0000_s1027" type="#_x0000_t202" style="position:absolute;margin-left:36.4pt;margin-top:20pt;width:39pt;height:21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" fillcolor="window" stroked="f" strokeweight=".5pt">
                      <v:textbox>
                        <w:txbxContent>
                          <w:p w:rsidR="007C6D42" w:rsidRPr="00DE26EF" w:rsidRDefault="007C6D42" w:rsidP="00DE26EF">
                            <w:pPr>
                              <w:rPr>
                                <w:sz w:val="24"/>
                                <w:szCs w:val="24"/>
                              </w:rPr>
                            </w:pPr>
                            <w:r>
                              <w:rPr>
                                <w:sz w:val="24"/>
                                <w:szCs w:val="24"/>
                              </w:rPr>
                              <w:t>538</w:t>
                            </w:r>
                          </w:p>
                        </w:txbxContent>
                      </v:textbox>
                    </v:shape>
                  </w:pict>
                </mc:Fallback>
              </mc:AlternateContent>
            </w:r>
          </w:p>
        </w:tc>
        <w:tc>
          <w:tcPr>
            <w:tcW w:w="1451" w:type="dxa"/>
          </w:tcPr>
          <w:p w:rsidR="00D422CF" w:rsidRDefault="0059099D">
            <w:r>
              <w:rPr>
                <w:noProof/>
              </w:rPr>
              <mc:AlternateContent>
                <mc:Choice Requires="wps">
                  <w:drawing>
                    <wp:anchor distT="0" distB="0" distL="114300" distR="114300" simplePos="0" relativeHeight="251654140" behindDoc="1" locked="0" layoutInCell="1" allowOverlap="1" wp14:anchorId="1F3BD501" wp14:editId="556753F0">
                      <wp:simplePos x="0" y="0"/>
                      <wp:positionH relativeFrom="column">
                        <wp:posOffset>102870</wp:posOffset>
                      </wp:positionH>
                      <wp:positionV relativeFrom="paragraph">
                        <wp:posOffset>363220</wp:posOffset>
                      </wp:positionV>
                      <wp:extent cx="1623060" cy="31750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1623060" cy="317500"/>
                              </a:xfrm>
                              <a:prstGeom prst="rect">
                                <a:avLst/>
                              </a:prstGeom>
                              <a:solidFill>
                                <a:sysClr val="window" lastClr="FFFFFF"/>
                              </a:solidFill>
                              <a:ln w="6350">
                                <a:noFill/>
                              </a:ln>
                              <a:effectLst/>
                            </wps:spPr>
                            <wps:txbx>
                              <w:txbxContent>
                                <w:p w:rsidR="007C6D42" w:rsidRPr="00D63785" w:rsidRDefault="007C6D42" w:rsidP="002B3BD2">
                                  <w:pPr>
                                    <w:rPr>
                                      <w:sz w:val="28"/>
                                      <w:szCs w:val="28"/>
                                    </w:rPr>
                                  </w:pPr>
                                  <w:r>
                                    <w:rPr>
                                      <w:sz w:val="28"/>
                                      <w:szCs w:val="28"/>
                                    </w:rPr>
                                    <w:t>2 foot contour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o:spid="_x0000_s1028" type="#_x0000_t202" style="position:absolute;margin-left:8.1pt;margin-top:28.6pt;width:127.8pt;height:25pt;z-index:-251662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" fillcolor="window" stroked="f" strokeweight=".5pt">
                      <v:textbox>
                        <w:txbxContent>
                          <w:p w:rsidR="007C6D42" w:rsidRPr="00D63785" w:rsidRDefault="007C6D42" w:rsidP="002B3BD2">
                            <w:pPr>
                              <w:rPr>
                                <w:sz w:val="28"/>
                                <w:szCs w:val="28"/>
                              </w:rPr>
                            </w:pPr>
                            <w:r>
                              <w:rPr>
                                <w:sz w:val="28"/>
                                <w:szCs w:val="28"/>
                              </w:rPr>
                              <w:t>2 foot contour lines</w:t>
                            </w:r>
                          </w:p>
                        </w:txbxContent>
                      </v:textbox>
                    </v:shape>
                  </w:pict>
                </mc:Fallback>
              </mc:AlternateContent>
            </w:r>
          </w:p>
        </w:tc>
        <w:tc>
          <w:tcPr>
            <w:tcW w:w="1456" w:type="dxa"/>
          </w:tcPr>
          <w:p w:rsidR="00D422CF" w:rsidRDefault="00D422CF"/>
        </w:tc>
        <w:tc>
          <w:tcPr>
            <w:tcW w:w="1451" w:type="dxa"/>
          </w:tcPr>
          <w:p w:rsidR="00D422CF" w:rsidRDefault="00DE26EF">
            <w:r>
              <w:rPr>
                <w:noProof/>
              </w:rPr>
              <mc:AlternateContent>
                <mc:Choice Requires="wps">
                  <w:drawing>
                    <wp:anchor distT="0" distB="0" distL="114300" distR="114300" simplePos="0" relativeHeight="251782144" behindDoc="0" locked="0" layoutInCell="1" allowOverlap="1" wp14:anchorId="780C1073" wp14:editId="01E00C0F">
                      <wp:simplePos x="0" y="0"/>
                      <wp:positionH relativeFrom="column">
                        <wp:posOffset>-19685</wp:posOffset>
                      </wp:positionH>
                      <wp:positionV relativeFrom="paragraph">
                        <wp:posOffset>304800</wp:posOffset>
                      </wp:positionV>
                      <wp:extent cx="495300" cy="2667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ysClr val="window" lastClr="FFFFFF"/>
                              </a:solidFill>
                              <a:ln w="6350">
                                <a:noFill/>
                              </a:ln>
                              <a:effectLst/>
                            </wps:spPr>
                            <wps:txbx>
                              <w:txbxContent>
                                <w:p w:rsidR="007C6D42" w:rsidRPr="00DE26EF" w:rsidRDefault="007C6D42" w:rsidP="00DE26EF">
                                  <w:pPr>
                                    <w:rPr>
                                      <w:sz w:val="24"/>
                                      <w:szCs w:val="24"/>
                                    </w:rPr>
                                  </w:pPr>
                                  <w:r w:rsidRPr="00DE26EF">
                                    <w:rPr>
                                      <w:sz w:val="24"/>
                                      <w:szCs w:val="24"/>
                                    </w:rPr>
                                    <w:t>5</w:t>
                                  </w:r>
                                  <w:r>
                                    <w:rPr>
                                      <w:sz w:val="24"/>
                                      <w:szCs w:val="24"/>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4" o:spid="_x0000_s1029" type="#_x0000_t202" style="position:absolute;margin-left:-1.55pt;margin-top:24pt;width:39pt;height:21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" fillcolor="window" stroked="f" strokeweight=".5pt">
                      <v:textbox>
                        <w:txbxContent>
                          <w:p w:rsidR="007C6D42" w:rsidRPr="00DE26EF" w:rsidRDefault="007C6D42" w:rsidP="00DE26EF">
                            <w:pPr>
                              <w:rPr>
                                <w:sz w:val="24"/>
                                <w:szCs w:val="24"/>
                              </w:rPr>
                            </w:pPr>
                            <w:r w:rsidRPr="00DE26EF">
                              <w:rPr>
                                <w:sz w:val="24"/>
                                <w:szCs w:val="24"/>
                              </w:rPr>
                              <w:t>5</w:t>
                            </w:r>
                            <w:r>
                              <w:rPr>
                                <w:sz w:val="24"/>
                                <w:szCs w:val="24"/>
                              </w:rPr>
                              <w:t>36</w:t>
                            </w:r>
                          </w:p>
                        </w:txbxContent>
                      </v:textbox>
                    </v:shape>
                  </w:pict>
                </mc:Fallback>
              </mc:AlternateContent>
            </w:r>
          </w:p>
        </w:tc>
        <w:tc>
          <w:tcPr>
            <w:tcW w:w="1456" w:type="dxa"/>
          </w:tcPr>
          <w:p w:rsidR="00D422CF" w:rsidRDefault="00CC2433">
            <w:r>
              <w:rPr>
                <w:noProof/>
              </w:rPr>
              <mc:AlternateContent>
                <mc:Choice Requires="wps">
                  <w:drawing>
                    <wp:anchor distT="0" distB="0" distL="114300" distR="114300" simplePos="0" relativeHeight="251784192" behindDoc="0" locked="0" layoutInCell="1" allowOverlap="1" wp14:anchorId="0B3B4DBB" wp14:editId="7D21ADD6">
                      <wp:simplePos x="0" y="0"/>
                      <wp:positionH relativeFrom="column">
                        <wp:posOffset>304800</wp:posOffset>
                      </wp:positionH>
                      <wp:positionV relativeFrom="paragraph">
                        <wp:posOffset>254000</wp:posOffset>
                      </wp:positionV>
                      <wp:extent cx="495300" cy="2667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ysClr val="window" lastClr="FFFFFF"/>
                              </a:solidFill>
                              <a:ln w="6350">
                                <a:noFill/>
                              </a:ln>
                              <a:effectLst/>
                            </wps:spPr>
                            <wps:txbx>
                              <w:txbxContent>
                                <w:p w:rsidR="007C6D42" w:rsidRPr="00DE26EF" w:rsidRDefault="007C6D42" w:rsidP="00DE26EF">
                                  <w:pPr>
                                    <w:rPr>
                                      <w:sz w:val="24"/>
                                      <w:szCs w:val="24"/>
                                    </w:rPr>
                                  </w:pPr>
                                  <w:r w:rsidRPr="00DE26EF">
                                    <w:rPr>
                                      <w:sz w:val="24"/>
                                      <w:szCs w:val="24"/>
                                    </w:rPr>
                                    <w:t>5</w:t>
                                  </w:r>
                                  <w:r>
                                    <w:rPr>
                                      <w:sz w:val="24"/>
                                      <w:szCs w:val="24"/>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5" o:spid="_x0000_s1030" type="#_x0000_t202" style="position:absolute;margin-left:24pt;margin-top:20pt;width:39pt;height:21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" fillcolor="window" stroked="f" strokeweight=".5pt">
                      <v:textbox>
                        <w:txbxContent>
                          <w:p w:rsidR="007C6D42" w:rsidRPr="00DE26EF" w:rsidRDefault="007C6D42" w:rsidP="00DE26EF">
                            <w:pPr>
                              <w:rPr>
                                <w:sz w:val="24"/>
                                <w:szCs w:val="24"/>
                              </w:rPr>
                            </w:pPr>
                            <w:r w:rsidRPr="00DE26EF">
                              <w:rPr>
                                <w:sz w:val="24"/>
                                <w:szCs w:val="24"/>
                              </w:rPr>
                              <w:t>5</w:t>
                            </w:r>
                            <w:r>
                              <w:rPr>
                                <w:sz w:val="24"/>
                                <w:szCs w:val="24"/>
                              </w:rPr>
                              <w:t>34</w:t>
                            </w:r>
                          </w:p>
                        </w:txbxContent>
                      </v:textbox>
                    </v:shape>
                  </w:pict>
                </mc:Fallback>
              </mc:AlternateContent>
            </w:r>
          </w:p>
        </w:tc>
        <w:tc>
          <w:tcPr>
            <w:tcW w:w="1451" w:type="dxa"/>
          </w:tcPr>
          <w:p w:rsidR="00D422CF" w:rsidRDefault="00D422CF"/>
        </w:tc>
        <w:tc>
          <w:tcPr>
            <w:tcW w:w="1456" w:type="dxa"/>
          </w:tcPr>
          <w:p w:rsidR="00D422CF" w:rsidRDefault="00CC2433">
            <w:r>
              <w:rPr>
                <w:noProof/>
              </w:rPr>
              <mc:AlternateContent>
                <mc:Choice Requires="wps">
                  <w:drawing>
                    <wp:anchor distT="0" distB="0" distL="114300" distR="114300" simplePos="0" relativeHeight="251898880" behindDoc="0" locked="0" layoutInCell="1" allowOverlap="1" wp14:anchorId="77D3101C" wp14:editId="771DEE71">
                      <wp:simplePos x="0" y="0"/>
                      <wp:positionH relativeFrom="column">
                        <wp:posOffset>848360</wp:posOffset>
                      </wp:positionH>
                      <wp:positionV relativeFrom="paragraph">
                        <wp:posOffset>41275</wp:posOffset>
                      </wp:positionV>
                      <wp:extent cx="1833880" cy="609600"/>
                      <wp:effectExtent l="0" t="0" r="13970" b="19050"/>
                      <wp:wrapNone/>
                      <wp:docPr id="92" name="Text Box 92"/>
                      <wp:cNvGraphicFramePr/>
                      <a:graphic xmlns:a="http://schemas.openxmlformats.org/drawingml/2006/main">
                        <a:graphicData uri="http://schemas.microsoft.com/office/word/2010/wordprocessingShape">
                          <wps:wsp>
                            <wps:cNvSpPr txBox="1"/>
                            <wps:spPr>
                              <a:xfrm>
                                <a:off x="0" y="0"/>
                                <a:ext cx="1833880" cy="6096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6D42" w:rsidRDefault="007C6D42" w:rsidP="00CC2433">
                                  <w:pPr>
                                    <w:jc w:val="center"/>
                                    <w:rPr>
                                      <w:i/>
                                      <w:sz w:val="28"/>
                                      <w:szCs w:val="28"/>
                                    </w:rPr>
                                  </w:pPr>
                                  <w:r w:rsidRPr="00CC2433">
                                    <w:rPr>
                                      <w:i/>
                                      <w:sz w:val="28"/>
                                      <w:szCs w:val="28"/>
                                    </w:rPr>
                                    <w:t>SAMPLE</w:t>
                                  </w:r>
                                </w:p>
                                <w:p w:rsidR="007C6D42" w:rsidRPr="00CC2433" w:rsidRDefault="007C6D42" w:rsidP="00CC2433">
                                  <w:pPr>
                                    <w:jc w:val="center"/>
                                    <w:rPr>
                                      <w:i/>
                                      <w:sz w:val="28"/>
                                      <w:szCs w:val="28"/>
                                    </w:rPr>
                                  </w:pPr>
                                  <w:r>
                                    <w:rPr>
                                      <w:i/>
                                      <w:sz w:val="28"/>
                                      <w:szCs w:val="28"/>
                                    </w:rPr>
                                    <w:t>ESPC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31" type="#_x0000_t202" style="position:absolute;margin-left:66.8pt;margin-top:3.25pt;width:144.4pt;height:4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" fillcolor="#bfbfbf [2412]" strokeweight=".5pt">
                      <v:textbox>
                        <w:txbxContent>
                          <w:p w:rsidR="007C6D42" w:rsidRDefault="007C6D42" w:rsidP="00CC2433">
                            <w:pPr>
                              <w:jc w:val="center"/>
                              <w:rPr>
                                <w:i/>
                                <w:sz w:val="28"/>
                                <w:szCs w:val="28"/>
                              </w:rPr>
                            </w:pPr>
                            <w:r w:rsidRPr="00CC2433">
                              <w:rPr>
                                <w:i/>
                                <w:sz w:val="28"/>
                                <w:szCs w:val="28"/>
                              </w:rPr>
                              <w:t>SAMPLE</w:t>
                            </w:r>
                          </w:p>
                          <w:p w:rsidR="007C6D42" w:rsidRPr="00CC2433" w:rsidRDefault="007C6D42" w:rsidP="00CC2433">
                            <w:pPr>
                              <w:jc w:val="center"/>
                              <w:rPr>
                                <w:i/>
                                <w:sz w:val="28"/>
                                <w:szCs w:val="28"/>
                              </w:rPr>
                            </w:pPr>
                            <w:r>
                              <w:rPr>
                                <w:i/>
                                <w:sz w:val="28"/>
                                <w:szCs w:val="28"/>
                              </w:rPr>
                              <w:t>ESPC PLAN</w:t>
                            </w:r>
                          </w:p>
                        </w:txbxContent>
                      </v:textbox>
                    </v:shape>
                  </w:pict>
                </mc:Fallback>
              </mc:AlternateContent>
            </w:r>
          </w:p>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892DE9">
            <w:r>
              <w:rPr>
                <w:noProof/>
              </w:rPr>
              <w:drawing>
                <wp:inline distT="0" distB="0" distL="0" distR="0" wp14:anchorId="52515106" wp14:editId="149E2348">
                  <wp:extent cx="822960" cy="822960"/>
                  <wp:effectExtent l="0" t="0" r="0" b="0"/>
                  <wp:docPr id="82" name="Picture 82" descr="C:\Users\jchallenge\Desktop\north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llenge\Desktop\north arro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456" w:type="dxa"/>
          </w:tcPr>
          <w:p w:rsidR="00D422CF" w:rsidRDefault="00D422CF"/>
        </w:tc>
      </w:tr>
      <w:tr w:rsidR="00892DE9" w:rsidTr="004144C8">
        <w:trPr>
          <w:trHeight w:val="1440"/>
        </w:trPr>
        <w:tc>
          <w:tcPr>
            <w:tcW w:w="1451" w:type="dxa"/>
          </w:tcPr>
          <w:p w:rsidR="00D422CF" w:rsidRDefault="00783CF9">
            <w:r>
              <w:rPr>
                <w:noProof/>
              </w:rPr>
              <mc:AlternateContent>
                <mc:Choice Requires="wps">
                  <w:drawing>
                    <wp:anchor distT="0" distB="0" distL="114300" distR="114300" simplePos="0" relativeHeight="252010496" behindDoc="0" locked="0" layoutInCell="1" allowOverlap="1" wp14:anchorId="25BF4605" wp14:editId="35EDEE8E">
                      <wp:simplePos x="0" y="0"/>
                      <wp:positionH relativeFrom="column">
                        <wp:posOffset>800100</wp:posOffset>
                      </wp:positionH>
                      <wp:positionV relativeFrom="paragraph">
                        <wp:posOffset>243205</wp:posOffset>
                      </wp:positionV>
                      <wp:extent cx="10048875" cy="7934325"/>
                      <wp:effectExtent l="0" t="0" r="28575" b="28575"/>
                      <wp:wrapNone/>
                      <wp:docPr id="83" name="Freeform 83"/>
                      <wp:cNvGraphicFramePr/>
                      <a:graphic xmlns:a="http://schemas.openxmlformats.org/drawingml/2006/main">
                        <a:graphicData uri="http://schemas.microsoft.com/office/word/2010/wordprocessingShape">
                          <wps:wsp>
                            <wps:cNvSpPr/>
                            <wps:spPr>
                              <a:xfrm>
                                <a:off x="0" y="0"/>
                                <a:ext cx="10048875" cy="7934325"/>
                              </a:xfrm>
                              <a:custGeom>
                                <a:avLst/>
                                <a:gdLst>
                                  <a:gd name="connsiteX0" fmla="*/ 3343275 w 3343275"/>
                                  <a:gd name="connsiteY0" fmla="*/ 0 h 2688924"/>
                                  <a:gd name="connsiteX1" fmla="*/ 1371600 w 3343275"/>
                                  <a:gd name="connsiteY1" fmla="*/ 2428875 h 2688924"/>
                                  <a:gd name="connsiteX2" fmla="*/ 0 w 3343275"/>
                                  <a:gd name="connsiteY2" fmla="*/ 2505075 h 2688924"/>
                                </a:gdLst>
                                <a:ahLst/>
                                <a:cxnLst>
                                  <a:cxn ang="0">
                                    <a:pos x="connsiteX0" y="connsiteY0"/>
                                  </a:cxn>
                                  <a:cxn ang="0">
                                    <a:pos x="connsiteX1" y="connsiteY1"/>
                                  </a:cxn>
                                  <a:cxn ang="0">
                                    <a:pos x="connsiteX2" y="connsiteY2"/>
                                  </a:cxn>
                                </a:cxnLst>
                                <a:rect l="l" t="t" r="r" b="b"/>
                                <a:pathLst>
                                  <a:path w="3343275" h="2688924">
                                    <a:moveTo>
                                      <a:pt x="3343275" y="0"/>
                                    </a:moveTo>
                                    <a:cubicBezTo>
                                      <a:pt x="2636043" y="1005681"/>
                                      <a:pt x="1928812" y="2011363"/>
                                      <a:pt x="1371600" y="2428875"/>
                                    </a:cubicBezTo>
                                    <a:cubicBezTo>
                                      <a:pt x="814387" y="2846388"/>
                                      <a:pt x="407193" y="2675731"/>
                                      <a:pt x="0" y="2505075"/>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3" o:spid="_x0000_s1026" style="position:absolute;margin-left:63pt;margin-top:19.15pt;width:791.25pt;height:624.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3275,268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" path="m3343275,c2636043,1005681,1928812,2011363,1371600,2428875,814387,2846388,407193,2675731,,2505075e" filled="f" strokecolor="windowText" strokeweight="2pt">
                      <v:path arrowok="t" o:connecttype="custom" o:connectlocs="10048875,0;4122615,7166987;0,7391834" o:connectangles="0,0,0"/>
                    </v:shape>
                  </w:pict>
                </mc:Fallback>
              </mc:AlternateContent>
            </w:r>
            <w:r w:rsidR="00892DE9">
              <w:rPr>
                <w:noProof/>
              </w:rPr>
              <mc:AlternateContent>
                <mc:Choice Requires="wps">
                  <w:drawing>
                    <wp:anchor distT="0" distB="0" distL="114300" distR="114300" simplePos="0" relativeHeight="252013568" behindDoc="0" locked="0" layoutInCell="1" allowOverlap="1" wp14:anchorId="54C65470" wp14:editId="57A23F54">
                      <wp:simplePos x="0" y="0"/>
                      <wp:positionH relativeFrom="column">
                        <wp:posOffset>-15240</wp:posOffset>
                      </wp:positionH>
                      <wp:positionV relativeFrom="paragraph">
                        <wp:posOffset>250190</wp:posOffset>
                      </wp:positionV>
                      <wp:extent cx="10372199" cy="3154680"/>
                      <wp:effectExtent l="0" t="0" r="10160" b="26670"/>
                      <wp:wrapNone/>
                      <wp:docPr id="91" name="Straight Connector 91"/>
                      <wp:cNvGraphicFramePr/>
                      <a:graphic xmlns:a="http://schemas.openxmlformats.org/drawingml/2006/main">
                        <a:graphicData uri="http://schemas.microsoft.com/office/word/2010/wordprocessingShape">
                          <wps:wsp>
                            <wps:cNvCnPr/>
                            <wps:spPr>
                              <a:xfrm flipV="1">
                                <a:off x="0" y="0"/>
                                <a:ext cx="10372199" cy="3154680"/>
                              </a:xfrm>
                              <a:prstGeom prst="curvedConnector3">
                                <a:avLst>
                                  <a:gd name="adj1" fmla="val 50000"/>
                                </a:avLst>
                              </a:prstGeom>
                              <a:noFill/>
                              <a:ln w="222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Connector 91" o:spid="_x0000_s1026" type="#_x0000_t38" style="position:absolute;margin-left:-1.2pt;margin-top:19.7pt;width:816.7pt;height:248.4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" adj="10800" strokecolor="windowText" strokeweight="1.75pt">
                      <v:stroke dashstyle="1 1"/>
                    </v:shape>
                  </w:pict>
                </mc:Fallback>
              </mc:AlternateContent>
            </w:r>
          </w:p>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59099D">
            <w:r>
              <w:rPr>
                <w:noProof/>
              </w:rPr>
              <mc:AlternateContent>
                <mc:Choice Requires="wps">
                  <w:drawing>
                    <wp:anchor distT="0" distB="0" distL="114300" distR="114300" simplePos="0" relativeHeight="252017664" behindDoc="0" locked="0" layoutInCell="1" allowOverlap="1" wp14:anchorId="06644FE9" wp14:editId="515A61AE">
                      <wp:simplePos x="0" y="0"/>
                      <wp:positionH relativeFrom="column">
                        <wp:posOffset>276860</wp:posOffset>
                      </wp:positionH>
                      <wp:positionV relativeFrom="paragraph">
                        <wp:posOffset>509270</wp:posOffset>
                      </wp:positionV>
                      <wp:extent cx="480060" cy="317500"/>
                      <wp:effectExtent l="0" t="0" r="0" b="6350"/>
                      <wp:wrapNone/>
                      <wp:docPr id="94" name="Text Box 94"/>
                      <wp:cNvGraphicFramePr/>
                      <a:graphic xmlns:a="http://schemas.openxmlformats.org/drawingml/2006/main">
                        <a:graphicData uri="http://schemas.microsoft.com/office/word/2010/wordprocessingShape">
                          <wps:wsp>
                            <wps:cNvSpPr txBox="1"/>
                            <wps:spPr>
                              <a:xfrm>
                                <a:off x="0" y="0"/>
                                <a:ext cx="480060" cy="317500"/>
                              </a:xfrm>
                              <a:prstGeom prst="rect">
                                <a:avLst/>
                              </a:prstGeom>
                              <a:solidFill>
                                <a:sysClr val="window" lastClr="FFFFFF"/>
                              </a:solidFill>
                              <a:ln w="6350">
                                <a:noFill/>
                              </a:ln>
                              <a:effectLst/>
                            </wps:spPr>
                            <wps:txbx>
                              <w:txbxContent>
                                <w:p w:rsidR="007C6D42" w:rsidRPr="00D63785" w:rsidRDefault="007C6D42" w:rsidP="00AF590D">
                                  <w:pPr>
                                    <w:rPr>
                                      <w:sz w:val="28"/>
                                      <w:szCs w:val="28"/>
                                    </w:rPr>
                                  </w:pPr>
                                  <w:r>
                                    <w:rPr>
                                      <w:sz w:val="20"/>
                                      <w:szCs w:val="28"/>
                                    </w:rPr>
                                    <w:t>ClC</w:t>
                                  </w:r>
                                  <w:r w:rsidRPr="00AF590D">
                                    <w:rPr>
                                      <w:sz w:val="20"/>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 o:spid="_x0000_s1032" type="#_x0000_t202" style="position:absolute;margin-left:21.8pt;margin-top:40.1pt;width:37.8pt;height:2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" fillcolor="window" stroked="f" strokeweight=".5pt">
                      <v:textbox>
                        <w:txbxContent>
                          <w:p w:rsidR="007C6D42" w:rsidRPr="00D63785" w:rsidRDefault="007C6D42" w:rsidP="00AF590D">
                            <w:pPr>
                              <w:rPr>
                                <w:sz w:val="28"/>
                                <w:szCs w:val="28"/>
                              </w:rPr>
                            </w:pPr>
                            <w:r>
                              <w:rPr>
                                <w:sz w:val="20"/>
                                <w:szCs w:val="28"/>
                              </w:rPr>
                              <w:t>ClC</w:t>
                            </w:r>
                            <w:r w:rsidRPr="00AF590D">
                              <w:rPr>
                                <w:sz w:val="20"/>
                                <w:szCs w:val="28"/>
                              </w:rPr>
                              <w:t>2</w:t>
                            </w:r>
                          </w:p>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1362275B" wp14:editId="378C8B0D">
                      <wp:simplePos x="0" y="0"/>
                      <wp:positionH relativeFrom="column">
                        <wp:posOffset>-55880</wp:posOffset>
                      </wp:positionH>
                      <wp:positionV relativeFrom="paragraph">
                        <wp:posOffset>90170</wp:posOffset>
                      </wp:positionV>
                      <wp:extent cx="495300" cy="220980"/>
                      <wp:effectExtent l="0" t="0" r="0" b="7620"/>
                      <wp:wrapNone/>
                      <wp:docPr id="93" name="Text Box 93"/>
                      <wp:cNvGraphicFramePr/>
                      <a:graphic xmlns:a="http://schemas.openxmlformats.org/drawingml/2006/main">
                        <a:graphicData uri="http://schemas.microsoft.com/office/word/2010/wordprocessingShape">
                          <wps:wsp>
                            <wps:cNvSpPr txBox="1"/>
                            <wps:spPr>
                              <a:xfrm>
                                <a:off x="0" y="0"/>
                                <a:ext cx="495300" cy="220980"/>
                              </a:xfrm>
                              <a:prstGeom prst="rect">
                                <a:avLst/>
                              </a:prstGeom>
                              <a:solidFill>
                                <a:sysClr val="window" lastClr="FFFFFF"/>
                              </a:solidFill>
                              <a:ln w="6350">
                                <a:noFill/>
                              </a:ln>
                              <a:effectLst/>
                            </wps:spPr>
                            <wps:txbx>
                              <w:txbxContent>
                                <w:p w:rsidR="007C6D42" w:rsidRPr="00D63785" w:rsidRDefault="007C6D42" w:rsidP="00892DE9">
                                  <w:pPr>
                                    <w:rPr>
                                      <w:sz w:val="28"/>
                                      <w:szCs w:val="28"/>
                                    </w:rPr>
                                  </w:pPr>
                                  <w:r>
                                    <w:rPr>
                                      <w:sz w:val="20"/>
                                      <w:szCs w:val="28"/>
                                    </w:rPr>
                                    <w:t>Cl</w:t>
                                  </w:r>
                                  <w:r w:rsidRPr="00AF590D">
                                    <w:rPr>
                                      <w:sz w:val="20"/>
                                      <w:szCs w:val="28"/>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33" type="#_x0000_t202" style="position:absolute;margin-left:-4.4pt;margin-top:7.1pt;width:39pt;height:17.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" fillcolor="window" stroked="f" strokeweight=".5pt">
                      <v:textbox>
                        <w:txbxContent>
                          <w:p w:rsidR="007C6D42" w:rsidRPr="00D63785" w:rsidRDefault="007C6D42" w:rsidP="00892DE9">
                            <w:pPr>
                              <w:rPr>
                                <w:sz w:val="28"/>
                                <w:szCs w:val="28"/>
                              </w:rPr>
                            </w:pPr>
                            <w:r>
                              <w:rPr>
                                <w:sz w:val="20"/>
                                <w:szCs w:val="28"/>
                              </w:rPr>
                              <w:t>Cl</w:t>
                            </w:r>
                            <w:r w:rsidRPr="00AF590D">
                              <w:rPr>
                                <w:sz w:val="20"/>
                                <w:szCs w:val="28"/>
                              </w:rPr>
                              <w:t>B2</w:t>
                            </w:r>
                          </w:p>
                        </w:txbxContent>
                      </v:textbox>
                    </v:shape>
                  </w:pict>
                </mc:Fallback>
              </mc:AlternateContent>
            </w:r>
          </w:p>
        </w:tc>
        <w:tc>
          <w:tcPr>
            <w:tcW w:w="1451" w:type="dxa"/>
          </w:tcPr>
          <w:p w:rsidR="00D422CF" w:rsidRDefault="00D422CF"/>
        </w:tc>
        <w:tc>
          <w:tcPr>
            <w:tcW w:w="1456" w:type="dxa"/>
          </w:tcPr>
          <w:p w:rsidR="00D422CF" w:rsidRDefault="00055F48">
            <w:r>
              <w:rPr>
                <w:noProof/>
              </w:rPr>
              <mc:AlternateContent>
                <mc:Choice Requires="wps">
                  <w:drawing>
                    <wp:anchor distT="0" distB="0" distL="114300" distR="114300" simplePos="0" relativeHeight="251925504" behindDoc="0" locked="0" layoutInCell="1" allowOverlap="1" wp14:anchorId="5190120D" wp14:editId="1F116B65">
                      <wp:simplePos x="0" y="0"/>
                      <wp:positionH relativeFrom="column">
                        <wp:posOffset>619760</wp:posOffset>
                      </wp:positionH>
                      <wp:positionV relativeFrom="paragraph">
                        <wp:posOffset>47625</wp:posOffset>
                      </wp:positionV>
                      <wp:extent cx="495300" cy="2667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ysClr val="window" lastClr="FFFFFF"/>
                              </a:solidFill>
                              <a:ln w="6350">
                                <a:noFill/>
                              </a:ln>
                              <a:effectLst/>
                            </wps:spPr>
                            <wps:txbx>
                              <w:txbxContent>
                                <w:p w:rsidR="007C6D42" w:rsidRPr="00DE26EF" w:rsidRDefault="007C6D42" w:rsidP="00055F48">
                                  <w:pPr>
                                    <w:rPr>
                                      <w:sz w:val="24"/>
                                      <w:szCs w:val="24"/>
                                    </w:rPr>
                                  </w:pPr>
                                  <w:r w:rsidRPr="00DE26EF">
                                    <w:rPr>
                                      <w:sz w:val="24"/>
                                      <w:szCs w:val="24"/>
                                    </w:rPr>
                                    <w:t>5</w:t>
                                  </w:r>
                                  <w:r>
                                    <w:rPr>
                                      <w:sz w:val="24"/>
                                      <w:szCs w:val="2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9" o:spid="_x0000_s1034" type="#_x0000_t202" style="position:absolute;margin-left:48.8pt;margin-top:3.75pt;width:39pt;height:21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" fillcolor="window" stroked="f" strokeweight=".5pt">
                      <v:textbox>
                        <w:txbxContent>
                          <w:p w:rsidR="007C6D42" w:rsidRPr="00DE26EF" w:rsidRDefault="007C6D42" w:rsidP="00055F48">
                            <w:pPr>
                              <w:rPr>
                                <w:sz w:val="24"/>
                                <w:szCs w:val="24"/>
                              </w:rPr>
                            </w:pPr>
                            <w:r w:rsidRPr="00DE26EF">
                              <w:rPr>
                                <w:sz w:val="24"/>
                                <w:szCs w:val="24"/>
                              </w:rPr>
                              <w:t>5</w:t>
                            </w:r>
                            <w:r>
                              <w:rPr>
                                <w:sz w:val="24"/>
                                <w:szCs w:val="24"/>
                              </w:rPr>
                              <w:t>32</w:t>
                            </w:r>
                          </w:p>
                        </w:txbxContent>
                      </v:textbox>
                    </v:shape>
                  </w:pict>
                </mc:Fallback>
              </mc:AlternateContent>
            </w:r>
          </w:p>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r>
      <w:tr w:rsidR="00892DE9" w:rsidTr="004144C8">
        <w:trPr>
          <w:trHeight w:val="1440"/>
        </w:trPr>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E26EF">
            <w:r>
              <w:rPr>
                <w:noProof/>
              </w:rPr>
              <mc:AlternateContent>
                <mc:Choice Requires="wps">
                  <w:drawing>
                    <wp:anchor distT="0" distB="0" distL="114300" distR="114300" simplePos="0" relativeHeight="251770880" behindDoc="0" locked="0" layoutInCell="1" allowOverlap="1" wp14:anchorId="2A5CBB92" wp14:editId="4294A29C">
                      <wp:simplePos x="0" y="0"/>
                      <wp:positionH relativeFrom="column">
                        <wp:posOffset>828357</wp:posOffset>
                      </wp:positionH>
                      <wp:positionV relativeFrom="paragraph">
                        <wp:posOffset>885825</wp:posOffset>
                      </wp:positionV>
                      <wp:extent cx="5024437" cy="4584700"/>
                      <wp:effectExtent l="0" t="0" r="24130" b="25400"/>
                      <wp:wrapNone/>
                      <wp:docPr id="116" name="Rectangle 116"/>
                      <wp:cNvGraphicFramePr/>
                      <a:graphic xmlns:a="http://schemas.openxmlformats.org/drawingml/2006/main">
                        <a:graphicData uri="http://schemas.microsoft.com/office/word/2010/wordprocessingShape">
                          <wps:wsp>
                            <wps:cNvSpPr/>
                            <wps:spPr>
                              <a:xfrm>
                                <a:off x="0" y="0"/>
                                <a:ext cx="5024437" cy="4584700"/>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26" style="position:absolute;margin-left:65.2pt;margin-top:69.75pt;width:395.6pt;height:36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" filled="f" strokecolor="black [3213]" strokeweight="2pt">
                      <v:stroke dashstyle="longDash"/>
                    </v:rect>
                  </w:pict>
                </mc:Fallback>
              </mc:AlternateContent>
            </w:r>
          </w:p>
        </w:tc>
        <w:tc>
          <w:tcPr>
            <w:tcW w:w="1451" w:type="dxa"/>
          </w:tcPr>
          <w:p w:rsidR="00D422CF" w:rsidRDefault="00D422CF"/>
        </w:tc>
        <w:tc>
          <w:tcPr>
            <w:tcW w:w="1456" w:type="dxa"/>
          </w:tcPr>
          <w:p w:rsidR="00D422CF" w:rsidRDefault="00D422CF"/>
        </w:tc>
        <w:tc>
          <w:tcPr>
            <w:tcW w:w="1451" w:type="dxa"/>
          </w:tcPr>
          <w:p w:rsidR="00D422CF" w:rsidRDefault="007763BE">
            <w:r>
              <w:rPr>
                <w:noProof/>
              </w:rPr>
              <mc:AlternateContent>
                <mc:Choice Requires="wps">
                  <w:drawing>
                    <wp:anchor distT="0" distB="0" distL="114300" distR="114300" simplePos="0" relativeHeight="251822080" behindDoc="0" locked="0" layoutInCell="1" allowOverlap="1" wp14:anchorId="4740BB3F" wp14:editId="195C360F">
                      <wp:simplePos x="0" y="0"/>
                      <wp:positionH relativeFrom="column">
                        <wp:posOffset>437515</wp:posOffset>
                      </wp:positionH>
                      <wp:positionV relativeFrom="paragraph">
                        <wp:posOffset>883920</wp:posOffset>
                      </wp:positionV>
                      <wp:extent cx="448945" cy="196215"/>
                      <wp:effectExtent l="19050" t="19050" r="8255" b="32385"/>
                      <wp:wrapNone/>
                      <wp:docPr id="144" name="Straight Connector 144"/>
                      <wp:cNvGraphicFramePr/>
                      <a:graphic xmlns:a="http://schemas.openxmlformats.org/drawingml/2006/main">
                        <a:graphicData uri="http://schemas.microsoft.com/office/word/2010/wordprocessingShape">
                          <wps:wsp>
                            <wps:cNvCnPr/>
                            <wps:spPr>
                              <a:xfrm>
                                <a:off x="0" y="0"/>
                                <a:ext cx="448945" cy="196215"/>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4"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69.6pt" to="69.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" strokecolor="windowText" strokeweight="2.5pt">
                      <v:stroke dashstyle="dashDot"/>
                    </v:line>
                  </w:pict>
                </mc:Fallback>
              </mc:AlternateContent>
            </w:r>
          </w:p>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B21F8D">
            <w:r>
              <w:rPr>
                <w:noProof/>
              </w:rPr>
              <mc:AlternateContent>
                <mc:Choice Requires="wps">
                  <w:drawing>
                    <wp:anchor distT="0" distB="0" distL="114300" distR="114300" simplePos="0" relativeHeight="251889664" behindDoc="0" locked="0" layoutInCell="1" allowOverlap="1" wp14:anchorId="754BF32C" wp14:editId="7DBCC4CF">
                      <wp:simplePos x="0" y="0"/>
                      <wp:positionH relativeFrom="column">
                        <wp:posOffset>234315</wp:posOffset>
                      </wp:positionH>
                      <wp:positionV relativeFrom="paragraph">
                        <wp:posOffset>218440</wp:posOffset>
                      </wp:positionV>
                      <wp:extent cx="4724400" cy="5143500"/>
                      <wp:effectExtent l="19050" t="19050" r="19050" b="19050"/>
                      <wp:wrapNone/>
                      <wp:docPr id="84" name="Freeform 84"/>
                      <wp:cNvGraphicFramePr/>
                      <a:graphic xmlns:a="http://schemas.openxmlformats.org/drawingml/2006/main">
                        <a:graphicData uri="http://schemas.microsoft.com/office/word/2010/wordprocessingShape">
                          <wps:wsp>
                            <wps:cNvSpPr/>
                            <wps:spPr>
                              <a:xfrm>
                                <a:off x="0" y="0"/>
                                <a:ext cx="4724400" cy="5143500"/>
                              </a:xfrm>
                              <a:custGeom>
                                <a:avLst/>
                                <a:gdLst>
                                  <a:gd name="connsiteX0" fmla="*/ 0 w 4724400"/>
                                  <a:gd name="connsiteY0" fmla="*/ 5143500 h 5143500"/>
                                  <a:gd name="connsiteX1" fmla="*/ 25400 w 4724400"/>
                                  <a:gd name="connsiteY1" fmla="*/ 4775200 h 5143500"/>
                                  <a:gd name="connsiteX2" fmla="*/ 38100 w 4724400"/>
                                  <a:gd name="connsiteY2" fmla="*/ 4546600 h 5143500"/>
                                  <a:gd name="connsiteX3" fmla="*/ 63500 w 4724400"/>
                                  <a:gd name="connsiteY3" fmla="*/ 4203700 h 5143500"/>
                                  <a:gd name="connsiteX4" fmla="*/ 76200 w 4724400"/>
                                  <a:gd name="connsiteY4" fmla="*/ 4140200 h 5143500"/>
                                  <a:gd name="connsiteX5" fmla="*/ 101600 w 4724400"/>
                                  <a:gd name="connsiteY5" fmla="*/ 4102100 h 5143500"/>
                                  <a:gd name="connsiteX6" fmla="*/ 127000 w 4724400"/>
                                  <a:gd name="connsiteY6" fmla="*/ 4051300 h 5143500"/>
                                  <a:gd name="connsiteX7" fmla="*/ 152400 w 4724400"/>
                                  <a:gd name="connsiteY7" fmla="*/ 4013200 h 5143500"/>
                                  <a:gd name="connsiteX8" fmla="*/ 165100 w 4724400"/>
                                  <a:gd name="connsiteY8" fmla="*/ 3975100 h 5143500"/>
                                  <a:gd name="connsiteX9" fmla="*/ 203200 w 4724400"/>
                                  <a:gd name="connsiteY9" fmla="*/ 3937000 h 5143500"/>
                                  <a:gd name="connsiteX10" fmla="*/ 279400 w 4724400"/>
                                  <a:gd name="connsiteY10" fmla="*/ 3860800 h 5143500"/>
                                  <a:gd name="connsiteX11" fmla="*/ 342900 w 4724400"/>
                                  <a:gd name="connsiteY11" fmla="*/ 3797300 h 5143500"/>
                                  <a:gd name="connsiteX12" fmla="*/ 381000 w 4724400"/>
                                  <a:gd name="connsiteY12" fmla="*/ 3759200 h 5143500"/>
                                  <a:gd name="connsiteX13" fmla="*/ 419100 w 4724400"/>
                                  <a:gd name="connsiteY13" fmla="*/ 3733800 h 5143500"/>
                                  <a:gd name="connsiteX14" fmla="*/ 469900 w 4724400"/>
                                  <a:gd name="connsiteY14" fmla="*/ 3695700 h 5143500"/>
                                  <a:gd name="connsiteX15" fmla="*/ 508000 w 4724400"/>
                                  <a:gd name="connsiteY15" fmla="*/ 3657600 h 5143500"/>
                                  <a:gd name="connsiteX16" fmla="*/ 546100 w 4724400"/>
                                  <a:gd name="connsiteY16" fmla="*/ 3632200 h 5143500"/>
                                  <a:gd name="connsiteX17" fmla="*/ 673100 w 4724400"/>
                                  <a:gd name="connsiteY17" fmla="*/ 3530600 h 5143500"/>
                                  <a:gd name="connsiteX18" fmla="*/ 749300 w 4724400"/>
                                  <a:gd name="connsiteY18" fmla="*/ 3492500 h 5143500"/>
                                  <a:gd name="connsiteX19" fmla="*/ 825500 w 4724400"/>
                                  <a:gd name="connsiteY19" fmla="*/ 3429000 h 5143500"/>
                                  <a:gd name="connsiteX20" fmla="*/ 863600 w 4724400"/>
                                  <a:gd name="connsiteY20" fmla="*/ 3416300 h 5143500"/>
                                  <a:gd name="connsiteX21" fmla="*/ 977900 w 4724400"/>
                                  <a:gd name="connsiteY21" fmla="*/ 3352800 h 5143500"/>
                                  <a:gd name="connsiteX22" fmla="*/ 1054100 w 4724400"/>
                                  <a:gd name="connsiteY22" fmla="*/ 3302000 h 5143500"/>
                                  <a:gd name="connsiteX23" fmla="*/ 1092200 w 4724400"/>
                                  <a:gd name="connsiteY23" fmla="*/ 3289300 h 5143500"/>
                                  <a:gd name="connsiteX24" fmla="*/ 1181100 w 4724400"/>
                                  <a:gd name="connsiteY24" fmla="*/ 3251200 h 5143500"/>
                                  <a:gd name="connsiteX25" fmla="*/ 1219200 w 4724400"/>
                                  <a:gd name="connsiteY25" fmla="*/ 3225800 h 5143500"/>
                                  <a:gd name="connsiteX26" fmla="*/ 1308100 w 4724400"/>
                                  <a:gd name="connsiteY26" fmla="*/ 3200400 h 5143500"/>
                                  <a:gd name="connsiteX27" fmla="*/ 1346200 w 4724400"/>
                                  <a:gd name="connsiteY27" fmla="*/ 3187700 h 5143500"/>
                                  <a:gd name="connsiteX28" fmla="*/ 1384300 w 4724400"/>
                                  <a:gd name="connsiteY28" fmla="*/ 3162300 h 5143500"/>
                                  <a:gd name="connsiteX29" fmla="*/ 1460500 w 4724400"/>
                                  <a:gd name="connsiteY29" fmla="*/ 3136900 h 5143500"/>
                                  <a:gd name="connsiteX30" fmla="*/ 1536700 w 4724400"/>
                                  <a:gd name="connsiteY30" fmla="*/ 3086100 h 5143500"/>
                                  <a:gd name="connsiteX31" fmla="*/ 1612900 w 4724400"/>
                                  <a:gd name="connsiteY31" fmla="*/ 3060700 h 5143500"/>
                                  <a:gd name="connsiteX32" fmla="*/ 1651000 w 4724400"/>
                                  <a:gd name="connsiteY32" fmla="*/ 3035300 h 5143500"/>
                                  <a:gd name="connsiteX33" fmla="*/ 1689100 w 4724400"/>
                                  <a:gd name="connsiteY33" fmla="*/ 3022600 h 5143500"/>
                                  <a:gd name="connsiteX34" fmla="*/ 1803400 w 4724400"/>
                                  <a:gd name="connsiteY34" fmla="*/ 2946400 h 5143500"/>
                                  <a:gd name="connsiteX35" fmla="*/ 1841500 w 4724400"/>
                                  <a:gd name="connsiteY35" fmla="*/ 2933700 h 5143500"/>
                                  <a:gd name="connsiteX36" fmla="*/ 1917700 w 4724400"/>
                                  <a:gd name="connsiteY36" fmla="*/ 2857500 h 5143500"/>
                                  <a:gd name="connsiteX37" fmla="*/ 1955800 w 4724400"/>
                                  <a:gd name="connsiteY37" fmla="*/ 2832100 h 5143500"/>
                                  <a:gd name="connsiteX38" fmla="*/ 2057400 w 4724400"/>
                                  <a:gd name="connsiteY38" fmla="*/ 2755900 h 5143500"/>
                                  <a:gd name="connsiteX39" fmla="*/ 2095500 w 4724400"/>
                                  <a:gd name="connsiteY39" fmla="*/ 2717800 h 5143500"/>
                                  <a:gd name="connsiteX40" fmla="*/ 2209800 w 4724400"/>
                                  <a:gd name="connsiteY40" fmla="*/ 2641600 h 5143500"/>
                                  <a:gd name="connsiteX41" fmla="*/ 2273300 w 4724400"/>
                                  <a:gd name="connsiteY41" fmla="*/ 2565400 h 5143500"/>
                                  <a:gd name="connsiteX42" fmla="*/ 2311400 w 4724400"/>
                                  <a:gd name="connsiteY42" fmla="*/ 2540000 h 5143500"/>
                                  <a:gd name="connsiteX43" fmla="*/ 2387600 w 4724400"/>
                                  <a:gd name="connsiteY43" fmla="*/ 2476500 h 5143500"/>
                                  <a:gd name="connsiteX44" fmla="*/ 2514600 w 4724400"/>
                                  <a:gd name="connsiteY44" fmla="*/ 2336800 h 5143500"/>
                                  <a:gd name="connsiteX45" fmla="*/ 2552700 w 4724400"/>
                                  <a:gd name="connsiteY45" fmla="*/ 2298700 h 5143500"/>
                                  <a:gd name="connsiteX46" fmla="*/ 2590800 w 4724400"/>
                                  <a:gd name="connsiteY46" fmla="*/ 2260600 h 5143500"/>
                                  <a:gd name="connsiteX47" fmla="*/ 2705100 w 4724400"/>
                                  <a:gd name="connsiteY47" fmla="*/ 2133600 h 5143500"/>
                                  <a:gd name="connsiteX48" fmla="*/ 2755900 w 4724400"/>
                                  <a:gd name="connsiteY48" fmla="*/ 2057400 h 5143500"/>
                                  <a:gd name="connsiteX49" fmla="*/ 2794000 w 4724400"/>
                                  <a:gd name="connsiteY49" fmla="*/ 2019300 h 5143500"/>
                                  <a:gd name="connsiteX50" fmla="*/ 2844800 w 4724400"/>
                                  <a:gd name="connsiteY50" fmla="*/ 1943100 h 5143500"/>
                                  <a:gd name="connsiteX51" fmla="*/ 2933700 w 4724400"/>
                                  <a:gd name="connsiteY51" fmla="*/ 1828800 h 5143500"/>
                                  <a:gd name="connsiteX52" fmla="*/ 2984500 w 4724400"/>
                                  <a:gd name="connsiteY52" fmla="*/ 1752600 h 5143500"/>
                                  <a:gd name="connsiteX53" fmla="*/ 2997200 w 4724400"/>
                                  <a:gd name="connsiteY53" fmla="*/ 1714500 h 5143500"/>
                                  <a:gd name="connsiteX54" fmla="*/ 3048000 w 4724400"/>
                                  <a:gd name="connsiteY54" fmla="*/ 1638300 h 5143500"/>
                                  <a:gd name="connsiteX55" fmla="*/ 3073400 w 4724400"/>
                                  <a:gd name="connsiteY55" fmla="*/ 1600200 h 5143500"/>
                                  <a:gd name="connsiteX56" fmla="*/ 3124200 w 4724400"/>
                                  <a:gd name="connsiteY56" fmla="*/ 1498600 h 5143500"/>
                                  <a:gd name="connsiteX57" fmla="*/ 3162300 w 4724400"/>
                                  <a:gd name="connsiteY57" fmla="*/ 1460500 h 5143500"/>
                                  <a:gd name="connsiteX58" fmla="*/ 3213100 w 4724400"/>
                                  <a:gd name="connsiteY58" fmla="*/ 1397000 h 5143500"/>
                                  <a:gd name="connsiteX59" fmla="*/ 3251200 w 4724400"/>
                                  <a:gd name="connsiteY59" fmla="*/ 1320800 h 5143500"/>
                                  <a:gd name="connsiteX60" fmla="*/ 3340100 w 4724400"/>
                                  <a:gd name="connsiteY60" fmla="*/ 1219200 h 5143500"/>
                                  <a:gd name="connsiteX61" fmla="*/ 3378200 w 4724400"/>
                                  <a:gd name="connsiteY61" fmla="*/ 1143000 h 5143500"/>
                                  <a:gd name="connsiteX62" fmla="*/ 3416300 w 4724400"/>
                                  <a:gd name="connsiteY62" fmla="*/ 1104900 h 5143500"/>
                                  <a:gd name="connsiteX63" fmla="*/ 3454400 w 4724400"/>
                                  <a:gd name="connsiteY63" fmla="*/ 1041400 h 5143500"/>
                                  <a:gd name="connsiteX64" fmla="*/ 3479800 w 4724400"/>
                                  <a:gd name="connsiteY64" fmla="*/ 1003300 h 5143500"/>
                                  <a:gd name="connsiteX65" fmla="*/ 3517900 w 4724400"/>
                                  <a:gd name="connsiteY65" fmla="*/ 939800 h 5143500"/>
                                  <a:gd name="connsiteX66" fmla="*/ 3556000 w 4724400"/>
                                  <a:gd name="connsiteY66" fmla="*/ 901700 h 5143500"/>
                                  <a:gd name="connsiteX67" fmla="*/ 3581400 w 4724400"/>
                                  <a:gd name="connsiteY67" fmla="*/ 863600 h 5143500"/>
                                  <a:gd name="connsiteX68" fmla="*/ 3619500 w 4724400"/>
                                  <a:gd name="connsiteY68" fmla="*/ 812800 h 5143500"/>
                                  <a:gd name="connsiteX69" fmla="*/ 3644900 w 4724400"/>
                                  <a:gd name="connsiteY69" fmla="*/ 774700 h 5143500"/>
                                  <a:gd name="connsiteX70" fmla="*/ 3683000 w 4724400"/>
                                  <a:gd name="connsiteY70" fmla="*/ 749300 h 5143500"/>
                                  <a:gd name="connsiteX71" fmla="*/ 3708400 w 4724400"/>
                                  <a:gd name="connsiteY71" fmla="*/ 711200 h 5143500"/>
                                  <a:gd name="connsiteX72" fmla="*/ 3784600 w 4724400"/>
                                  <a:gd name="connsiteY72" fmla="*/ 635000 h 5143500"/>
                                  <a:gd name="connsiteX73" fmla="*/ 3835400 w 4724400"/>
                                  <a:gd name="connsiteY73" fmla="*/ 558800 h 5143500"/>
                                  <a:gd name="connsiteX74" fmla="*/ 3873500 w 4724400"/>
                                  <a:gd name="connsiteY74" fmla="*/ 520700 h 5143500"/>
                                  <a:gd name="connsiteX75" fmla="*/ 3949700 w 4724400"/>
                                  <a:gd name="connsiteY75" fmla="*/ 469900 h 5143500"/>
                                  <a:gd name="connsiteX76" fmla="*/ 4064000 w 4724400"/>
                                  <a:gd name="connsiteY76" fmla="*/ 381000 h 5143500"/>
                                  <a:gd name="connsiteX77" fmla="*/ 4102100 w 4724400"/>
                                  <a:gd name="connsiteY77" fmla="*/ 355600 h 5143500"/>
                                  <a:gd name="connsiteX78" fmla="*/ 4178300 w 4724400"/>
                                  <a:gd name="connsiteY78" fmla="*/ 292100 h 5143500"/>
                                  <a:gd name="connsiteX79" fmla="*/ 4216400 w 4724400"/>
                                  <a:gd name="connsiteY79" fmla="*/ 279400 h 5143500"/>
                                  <a:gd name="connsiteX80" fmla="*/ 4368800 w 4724400"/>
                                  <a:gd name="connsiteY80" fmla="*/ 203200 h 5143500"/>
                                  <a:gd name="connsiteX81" fmla="*/ 4406900 w 4724400"/>
                                  <a:gd name="connsiteY81" fmla="*/ 190500 h 5143500"/>
                                  <a:gd name="connsiteX82" fmla="*/ 4483100 w 4724400"/>
                                  <a:gd name="connsiteY82" fmla="*/ 139700 h 5143500"/>
                                  <a:gd name="connsiteX83" fmla="*/ 4521200 w 4724400"/>
                                  <a:gd name="connsiteY83" fmla="*/ 114300 h 5143500"/>
                                  <a:gd name="connsiteX84" fmla="*/ 4559300 w 4724400"/>
                                  <a:gd name="connsiteY84" fmla="*/ 101600 h 5143500"/>
                                  <a:gd name="connsiteX85" fmla="*/ 4673600 w 4724400"/>
                                  <a:gd name="connsiteY85" fmla="*/ 38100 h 5143500"/>
                                  <a:gd name="connsiteX86" fmla="*/ 4724400 w 4724400"/>
                                  <a:gd name="connsiteY86" fmla="*/ 0 h 51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4724400" h="5143500">
                                    <a:moveTo>
                                      <a:pt x="0" y="5143500"/>
                                    </a:moveTo>
                                    <a:cubicBezTo>
                                      <a:pt x="33184" y="4977580"/>
                                      <a:pt x="9252" y="5114316"/>
                                      <a:pt x="25400" y="4775200"/>
                                    </a:cubicBezTo>
                                    <a:cubicBezTo>
                                      <a:pt x="29030" y="4698969"/>
                                      <a:pt x="34191" y="4622817"/>
                                      <a:pt x="38100" y="4546600"/>
                                    </a:cubicBezTo>
                                    <a:cubicBezTo>
                                      <a:pt x="50143" y="4311762"/>
                                      <a:pt x="36713" y="4351029"/>
                                      <a:pt x="63500" y="4203700"/>
                                    </a:cubicBezTo>
                                    <a:cubicBezTo>
                                      <a:pt x="67361" y="4182462"/>
                                      <a:pt x="68621" y="4160411"/>
                                      <a:pt x="76200" y="4140200"/>
                                    </a:cubicBezTo>
                                    <a:cubicBezTo>
                                      <a:pt x="81559" y="4125908"/>
                                      <a:pt x="94027" y="4115352"/>
                                      <a:pt x="101600" y="4102100"/>
                                    </a:cubicBezTo>
                                    <a:cubicBezTo>
                                      <a:pt x="110993" y="4085662"/>
                                      <a:pt x="117607" y="4067738"/>
                                      <a:pt x="127000" y="4051300"/>
                                    </a:cubicBezTo>
                                    <a:cubicBezTo>
                                      <a:pt x="134573" y="4038048"/>
                                      <a:pt x="145574" y="4026852"/>
                                      <a:pt x="152400" y="4013200"/>
                                    </a:cubicBezTo>
                                    <a:cubicBezTo>
                                      <a:pt x="158387" y="4001226"/>
                                      <a:pt x="157674" y="3986239"/>
                                      <a:pt x="165100" y="3975100"/>
                                    </a:cubicBezTo>
                                    <a:cubicBezTo>
                                      <a:pt x="175063" y="3960156"/>
                                      <a:pt x="191511" y="3950637"/>
                                      <a:pt x="203200" y="3937000"/>
                                    </a:cubicBezTo>
                                    <a:cubicBezTo>
                                      <a:pt x="266211" y="3863487"/>
                                      <a:pt x="212329" y="3905514"/>
                                      <a:pt x="279400" y="3860800"/>
                                    </a:cubicBezTo>
                                    <a:cubicBezTo>
                                      <a:pt x="325967" y="3790950"/>
                                      <a:pt x="279400" y="3850217"/>
                                      <a:pt x="342900" y="3797300"/>
                                    </a:cubicBezTo>
                                    <a:cubicBezTo>
                                      <a:pt x="356698" y="3785802"/>
                                      <a:pt x="367202" y="3770698"/>
                                      <a:pt x="381000" y="3759200"/>
                                    </a:cubicBezTo>
                                    <a:cubicBezTo>
                                      <a:pt x="392726" y="3749429"/>
                                      <a:pt x="406680" y="3742672"/>
                                      <a:pt x="419100" y="3733800"/>
                                    </a:cubicBezTo>
                                    <a:cubicBezTo>
                                      <a:pt x="436324" y="3721497"/>
                                      <a:pt x="453829" y="3709475"/>
                                      <a:pt x="469900" y="3695700"/>
                                    </a:cubicBezTo>
                                    <a:cubicBezTo>
                                      <a:pt x="483537" y="3684011"/>
                                      <a:pt x="494202" y="3669098"/>
                                      <a:pt x="508000" y="3657600"/>
                                    </a:cubicBezTo>
                                    <a:cubicBezTo>
                                      <a:pt x="519726" y="3647829"/>
                                      <a:pt x="534755" y="3642411"/>
                                      <a:pt x="546100" y="3632200"/>
                                    </a:cubicBezTo>
                                    <a:cubicBezTo>
                                      <a:pt x="661825" y="3528048"/>
                                      <a:pt x="589698" y="3558401"/>
                                      <a:pt x="673100" y="3530600"/>
                                    </a:cubicBezTo>
                                    <a:cubicBezTo>
                                      <a:pt x="782289" y="3457807"/>
                                      <a:pt x="644140" y="3545080"/>
                                      <a:pt x="749300" y="3492500"/>
                                    </a:cubicBezTo>
                                    <a:cubicBezTo>
                                      <a:pt x="832402" y="3450949"/>
                                      <a:pt x="741238" y="3485175"/>
                                      <a:pt x="825500" y="3429000"/>
                                    </a:cubicBezTo>
                                    <a:cubicBezTo>
                                      <a:pt x="836639" y="3421574"/>
                                      <a:pt x="850900" y="3420533"/>
                                      <a:pt x="863600" y="3416300"/>
                                    </a:cubicBezTo>
                                    <a:cubicBezTo>
                                      <a:pt x="950939" y="3358074"/>
                                      <a:pt x="910840" y="3375153"/>
                                      <a:pt x="977900" y="3352800"/>
                                    </a:cubicBezTo>
                                    <a:cubicBezTo>
                                      <a:pt x="1003300" y="3335867"/>
                                      <a:pt x="1025140" y="3311653"/>
                                      <a:pt x="1054100" y="3302000"/>
                                    </a:cubicBezTo>
                                    <a:cubicBezTo>
                                      <a:pt x="1066800" y="3297767"/>
                                      <a:pt x="1079895" y="3294573"/>
                                      <a:pt x="1092200" y="3289300"/>
                                    </a:cubicBezTo>
                                    <a:cubicBezTo>
                                      <a:pt x="1202054" y="3242220"/>
                                      <a:pt x="1091749" y="3280984"/>
                                      <a:pt x="1181100" y="3251200"/>
                                    </a:cubicBezTo>
                                    <a:cubicBezTo>
                                      <a:pt x="1193800" y="3242733"/>
                                      <a:pt x="1205548" y="3232626"/>
                                      <a:pt x="1219200" y="3225800"/>
                                    </a:cubicBezTo>
                                    <a:cubicBezTo>
                                      <a:pt x="1239500" y="3215650"/>
                                      <a:pt x="1289111" y="3205825"/>
                                      <a:pt x="1308100" y="3200400"/>
                                    </a:cubicBezTo>
                                    <a:cubicBezTo>
                                      <a:pt x="1320972" y="3196722"/>
                                      <a:pt x="1333500" y="3191933"/>
                                      <a:pt x="1346200" y="3187700"/>
                                    </a:cubicBezTo>
                                    <a:cubicBezTo>
                                      <a:pt x="1358900" y="3179233"/>
                                      <a:pt x="1370352" y="3168499"/>
                                      <a:pt x="1384300" y="3162300"/>
                                    </a:cubicBezTo>
                                    <a:cubicBezTo>
                                      <a:pt x="1408766" y="3151426"/>
                                      <a:pt x="1460500" y="3136900"/>
                                      <a:pt x="1460500" y="3136900"/>
                                    </a:cubicBezTo>
                                    <a:cubicBezTo>
                                      <a:pt x="1485900" y="3119967"/>
                                      <a:pt x="1507740" y="3095753"/>
                                      <a:pt x="1536700" y="3086100"/>
                                    </a:cubicBezTo>
                                    <a:lnTo>
                                      <a:pt x="1612900" y="3060700"/>
                                    </a:lnTo>
                                    <a:cubicBezTo>
                                      <a:pt x="1625600" y="3052233"/>
                                      <a:pt x="1637348" y="3042126"/>
                                      <a:pt x="1651000" y="3035300"/>
                                    </a:cubicBezTo>
                                    <a:cubicBezTo>
                                      <a:pt x="1662974" y="3029313"/>
                                      <a:pt x="1677398" y="3029101"/>
                                      <a:pt x="1689100" y="3022600"/>
                                    </a:cubicBezTo>
                                    <a:lnTo>
                                      <a:pt x="1803400" y="2946400"/>
                                    </a:lnTo>
                                    <a:cubicBezTo>
                                      <a:pt x="1814539" y="2938974"/>
                                      <a:pt x="1828800" y="2937933"/>
                                      <a:pt x="1841500" y="2933700"/>
                                    </a:cubicBezTo>
                                    <a:cubicBezTo>
                                      <a:pt x="1931290" y="2873840"/>
                                      <a:pt x="1823184" y="2952016"/>
                                      <a:pt x="1917700" y="2857500"/>
                                    </a:cubicBezTo>
                                    <a:cubicBezTo>
                                      <a:pt x="1928493" y="2846707"/>
                                      <a:pt x="1943456" y="2841078"/>
                                      <a:pt x="1955800" y="2832100"/>
                                    </a:cubicBezTo>
                                    <a:cubicBezTo>
                                      <a:pt x="1990036" y="2807201"/>
                                      <a:pt x="2023533" y="2781300"/>
                                      <a:pt x="2057400" y="2755900"/>
                                    </a:cubicBezTo>
                                    <a:cubicBezTo>
                                      <a:pt x="2071768" y="2745124"/>
                                      <a:pt x="2081323" y="2728827"/>
                                      <a:pt x="2095500" y="2717800"/>
                                    </a:cubicBezTo>
                                    <a:lnTo>
                                      <a:pt x="2209800" y="2641600"/>
                                    </a:lnTo>
                                    <a:cubicBezTo>
                                      <a:pt x="2272217" y="2599989"/>
                                      <a:pt x="2226444" y="2612256"/>
                                      <a:pt x="2273300" y="2565400"/>
                                    </a:cubicBezTo>
                                    <a:cubicBezTo>
                                      <a:pt x="2284093" y="2554607"/>
                                      <a:pt x="2299674" y="2549771"/>
                                      <a:pt x="2311400" y="2540000"/>
                                    </a:cubicBezTo>
                                    <a:cubicBezTo>
                                      <a:pt x="2409186" y="2458512"/>
                                      <a:pt x="2293005" y="2539563"/>
                                      <a:pt x="2387600" y="2476500"/>
                                    </a:cubicBezTo>
                                    <a:cubicBezTo>
                                      <a:pt x="2450845" y="2392174"/>
                                      <a:pt x="2410733" y="2440667"/>
                                      <a:pt x="2514600" y="2336800"/>
                                    </a:cubicBezTo>
                                    <a:lnTo>
                                      <a:pt x="2552700" y="2298700"/>
                                    </a:lnTo>
                                    <a:cubicBezTo>
                                      <a:pt x="2565400" y="2286000"/>
                                      <a:pt x="2580024" y="2274968"/>
                                      <a:pt x="2590800" y="2260600"/>
                                    </a:cubicBezTo>
                                    <a:cubicBezTo>
                                      <a:pt x="2650453" y="2181063"/>
                                      <a:pt x="2613933" y="2224767"/>
                                      <a:pt x="2705100" y="2133600"/>
                                    </a:cubicBezTo>
                                    <a:cubicBezTo>
                                      <a:pt x="2726686" y="2112014"/>
                                      <a:pt x="2738967" y="2082800"/>
                                      <a:pt x="2755900" y="2057400"/>
                                    </a:cubicBezTo>
                                    <a:cubicBezTo>
                                      <a:pt x="2765863" y="2042456"/>
                                      <a:pt x="2781300" y="2032000"/>
                                      <a:pt x="2794000" y="2019300"/>
                                    </a:cubicBezTo>
                                    <a:cubicBezTo>
                                      <a:pt x="2818289" y="1946434"/>
                                      <a:pt x="2789306" y="2014449"/>
                                      <a:pt x="2844800" y="1943100"/>
                                    </a:cubicBezTo>
                                    <a:cubicBezTo>
                                      <a:pt x="2951135" y="1806384"/>
                                      <a:pt x="2847202" y="1915298"/>
                                      <a:pt x="2933700" y="1828800"/>
                                    </a:cubicBezTo>
                                    <a:cubicBezTo>
                                      <a:pt x="2963897" y="1738208"/>
                                      <a:pt x="2921079" y="1847732"/>
                                      <a:pt x="2984500" y="1752600"/>
                                    </a:cubicBezTo>
                                    <a:cubicBezTo>
                                      <a:pt x="2991926" y="1741461"/>
                                      <a:pt x="2990699" y="1726202"/>
                                      <a:pt x="2997200" y="1714500"/>
                                    </a:cubicBezTo>
                                    <a:cubicBezTo>
                                      <a:pt x="3012025" y="1687815"/>
                                      <a:pt x="3031067" y="1663700"/>
                                      <a:pt x="3048000" y="1638300"/>
                                    </a:cubicBezTo>
                                    <a:lnTo>
                                      <a:pt x="3073400" y="1600200"/>
                                    </a:lnTo>
                                    <a:cubicBezTo>
                                      <a:pt x="3094403" y="1568695"/>
                                      <a:pt x="3107267" y="1532467"/>
                                      <a:pt x="3124200" y="1498600"/>
                                    </a:cubicBezTo>
                                    <a:cubicBezTo>
                                      <a:pt x="3132232" y="1482536"/>
                                      <a:pt x="3150473" y="1474017"/>
                                      <a:pt x="3162300" y="1460500"/>
                                    </a:cubicBezTo>
                                    <a:cubicBezTo>
                                      <a:pt x="3180150" y="1440100"/>
                                      <a:pt x="3198547" y="1419869"/>
                                      <a:pt x="3213100" y="1397000"/>
                                    </a:cubicBezTo>
                                    <a:cubicBezTo>
                                      <a:pt x="3228346" y="1373042"/>
                                      <a:pt x="3235954" y="1344758"/>
                                      <a:pt x="3251200" y="1320800"/>
                                    </a:cubicBezTo>
                                    <a:cubicBezTo>
                                      <a:pt x="3306088" y="1234548"/>
                                      <a:pt x="3287558" y="1282250"/>
                                      <a:pt x="3340100" y="1219200"/>
                                    </a:cubicBezTo>
                                    <a:cubicBezTo>
                                      <a:pt x="3440018" y="1099299"/>
                                      <a:pt x="3301830" y="1257556"/>
                                      <a:pt x="3378200" y="1143000"/>
                                    </a:cubicBezTo>
                                    <a:cubicBezTo>
                                      <a:pt x="3388163" y="1128056"/>
                                      <a:pt x="3405524" y="1119268"/>
                                      <a:pt x="3416300" y="1104900"/>
                                    </a:cubicBezTo>
                                    <a:cubicBezTo>
                                      <a:pt x="3431111" y="1085153"/>
                                      <a:pt x="3441317" y="1062332"/>
                                      <a:pt x="3454400" y="1041400"/>
                                    </a:cubicBezTo>
                                    <a:cubicBezTo>
                                      <a:pt x="3462490" y="1028457"/>
                                      <a:pt x="3471710" y="1016243"/>
                                      <a:pt x="3479800" y="1003300"/>
                                    </a:cubicBezTo>
                                    <a:cubicBezTo>
                                      <a:pt x="3492883" y="982368"/>
                                      <a:pt x="3503089" y="959547"/>
                                      <a:pt x="3517900" y="939800"/>
                                    </a:cubicBezTo>
                                    <a:cubicBezTo>
                                      <a:pt x="3528676" y="925432"/>
                                      <a:pt x="3544502" y="915498"/>
                                      <a:pt x="3556000" y="901700"/>
                                    </a:cubicBezTo>
                                    <a:cubicBezTo>
                                      <a:pt x="3565771" y="889974"/>
                                      <a:pt x="3572528" y="876020"/>
                                      <a:pt x="3581400" y="863600"/>
                                    </a:cubicBezTo>
                                    <a:cubicBezTo>
                                      <a:pt x="3593703" y="846376"/>
                                      <a:pt x="3607197" y="830024"/>
                                      <a:pt x="3619500" y="812800"/>
                                    </a:cubicBezTo>
                                    <a:cubicBezTo>
                                      <a:pt x="3628372" y="800380"/>
                                      <a:pt x="3634107" y="785493"/>
                                      <a:pt x="3644900" y="774700"/>
                                    </a:cubicBezTo>
                                    <a:cubicBezTo>
                                      <a:pt x="3655693" y="763907"/>
                                      <a:pt x="3670300" y="757767"/>
                                      <a:pt x="3683000" y="749300"/>
                                    </a:cubicBezTo>
                                    <a:cubicBezTo>
                                      <a:pt x="3691467" y="736600"/>
                                      <a:pt x="3698259" y="722608"/>
                                      <a:pt x="3708400" y="711200"/>
                                    </a:cubicBezTo>
                                    <a:cubicBezTo>
                                      <a:pt x="3732265" y="684352"/>
                                      <a:pt x="3764675" y="664888"/>
                                      <a:pt x="3784600" y="635000"/>
                                    </a:cubicBezTo>
                                    <a:cubicBezTo>
                                      <a:pt x="3801533" y="609600"/>
                                      <a:pt x="3813814" y="580386"/>
                                      <a:pt x="3835400" y="558800"/>
                                    </a:cubicBezTo>
                                    <a:cubicBezTo>
                                      <a:pt x="3848100" y="546100"/>
                                      <a:pt x="3859323" y="531727"/>
                                      <a:pt x="3873500" y="520700"/>
                                    </a:cubicBezTo>
                                    <a:cubicBezTo>
                                      <a:pt x="3897597" y="501958"/>
                                      <a:pt x="3928114" y="491486"/>
                                      <a:pt x="3949700" y="469900"/>
                                    </a:cubicBezTo>
                                    <a:cubicBezTo>
                                      <a:pt x="4009386" y="410214"/>
                                      <a:pt x="3972856" y="441763"/>
                                      <a:pt x="4064000" y="381000"/>
                                    </a:cubicBezTo>
                                    <a:cubicBezTo>
                                      <a:pt x="4076700" y="372533"/>
                                      <a:pt x="4091307" y="366393"/>
                                      <a:pt x="4102100" y="355600"/>
                                    </a:cubicBezTo>
                                    <a:cubicBezTo>
                                      <a:pt x="4130187" y="327513"/>
                                      <a:pt x="4142937" y="309781"/>
                                      <a:pt x="4178300" y="292100"/>
                                    </a:cubicBezTo>
                                    <a:cubicBezTo>
                                      <a:pt x="4190274" y="286113"/>
                                      <a:pt x="4203700" y="283633"/>
                                      <a:pt x="4216400" y="279400"/>
                                    </a:cubicBezTo>
                                    <a:cubicBezTo>
                                      <a:pt x="4314877" y="213748"/>
                                      <a:pt x="4263640" y="238253"/>
                                      <a:pt x="4368800" y="203200"/>
                                    </a:cubicBezTo>
                                    <a:lnTo>
                                      <a:pt x="4406900" y="190500"/>
                                    </a:lnTo>
                                    <a:lnTo>
                                      <a:pt x="4483100" y="139700"/>
                                    </a:lnTo>
                                    <a:cubicBezTo>
                                      <a:pt x="4495800" y="131233"/>
                                      <a:pt x="4506720" y="119127"/>
                                      <a:pt x="4521200" y="114300"/>
                                    </a:cubicBezTo>
                                    <a:lnTo>
                                      <a:pt x="4559300" y="101600"/>
                                    </a:lnTo>
                                    <a:cubicBezTo>
                                      <a:pt x="4646639" y="43374"/>
                                      <a:pt x="4606540" y="60453"/>
                                      <a:pt x="4673600" y="38100"/>
                                    </a:cubicBezTo>
                                    <a:cubicBezTo>
                                      <a:pt x="4716681" y="9379"/>
                                      <a:pt x="4700907" y="23493"/>
                                      <a:pt x="4724400" y="0"/>
                                    </a:cubicBezTo>
                                  </a:path>
                                </a:pathLst>
                              </a:custGeom>
                              <a:noFill/>
                              <a:ln w="44450" cap="flat" cmpd="dbl" algn="ctr">
                                <a:solidFill>
                                  <a:sysClr val="windowText" lastClr="000000">
                                    <a:shade val="95000"/>
                                    <a:satMod val="10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4" o:spid="_x0000_s1026" style="position:absolute;margin-left:18.45pt;margin-top:17.2pt;width:372pt;height:405pt;z-index:251889664;visibility:visible;mso-wrap-style:square;mso-wrap-distance-left:9pt;mso-wrap-distance-top:0;mso-wrap-distance-right:9pt;mso-wrap-distance-bottom:0;mso-position-horizontal:absolute;mso-position-horizontal-relative:text;mso-position-vertical:absolute;mso-position-vertical-relative:text;v-text-anchor:middle" coordsize="4724400,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" path="m,5143500v33184,-165920,9252,-29184,25400,-368300c29030,4698969,34191,4622817,38100,4546600,50143,4311762,36713,4351029,63500,4203700v3861,-21238,5121,-43289,12700,-63500c81559,4125908,94027,4115352,101600,4102100v9393,-16438,16007,-34362,25400,-50800c134573,4038048,145574,4026852,152400,4013200v5987,-11974,5274,-26961,12700,-38100c175063,3960156,191511,3950637,203200,3937000v63011,-73513,9129,-31486,76200,-76200c325967,3790950,279400,3850217,342900,3797300v13798,-11498,24302,-26602,38100,-38100c392726,3749429,406680,3742672,419100,3733800v17224,-12303,34729,-24325,50800,-38100c483537,3684011,494202,3669098,508000,3657600v11726,-9771,26755,-15189,38100,-25400c661825,3528048,589698,3558401,673100,3530600v109189,-72793,-28960,14480,76200,-38100c832402,3450949,741238,3485175,825500,3429000v11139,-7426,25400,-8467,38100,-12700c950939,3358074,910840,3375153,977900,3352800v25400,-16933,47240,-41147,76200,-50800c1066800,3297767,1079895,3294573,1092200,3289300v109854,-47080,-451,-8316,88900,-38100c1193800,3242733,1205548,3232626,1219200,3225800v20300,-10150,69911,-19975,88900,-25400c1320972,3196722,1333500,3191933,1346200,3187700v12700,-8467,24152,-19201,38100,-25400c1408766,3151426,1460500,3136900,1460500,3136900v25400,-16933,47240,-41147,76200,-50800l1612900,3060700v12700,-8467,24448,-18574,38100,-25400c1662974,3029313,1677398,3029101,1689100,3022600r114300,-76200c1814539,2938974,1828800,2937933,1841500,2933700v89790,-59860,-18316,18316,76200,-76200c1928493,2846707,1943456,2841078,1955800,2832100v34236,-24899,67733,-50800,101600,-76200c2071768,2745124,2081323,2728827,2095500,2717800r114300,-76200c2272217,2599989,2226444,2612256,2273300,2565400v10793,-10793,26374,-15629,38100,-25400c2409186,2458512,2293005,2539563,2387600,2476500v63245,-84326,23133,-35833,127000,-139700l2552700,2298700v12700,-12700,27324,-23732,38100,-38100c2650453,2181063,2613933,2224767,2705100,2133600v21586,-21586,33867,-50800,50800,-76200c2765863,2042456,2781300,2032000,2794000,2019300v24289,-72866,-4694,-4851,50800,-76200c2951135,1806384,2847202,1915298,2933700,1828800v30197,-90592,-12621,18932,50800,-76200c2991926,1741461,2990699,1726202,2997200,1714500v14825,-26685,33867,-50800,50800,-76200l3073400,1600200v21003,-31505,33867,-67733,50800,-101600c3132232,1482536,3150473,1474017,3162300,1460500v17850,-20400,36247,-40631,50800,-63500c3228346,1373042,3235954,1344758,3251200,1320800v54888,-86252,36358,-38550,88900,-101600c3440018,1099299,3301830,1257556,3378200,1143000v9963,-14944,27324,-23732,38100,-38100c3431111,1085153,3441317,1062332,3454400,1041400v8090,-12943,17310,-25157,25400,-38100c3492883,982368,3503089,959547,3517900,939800v10776,-14368,26602,-24302,38100,-38100c3565771,889974,3572528,876020,3581400,863600v12303,-17224,25797,-33576,38100,-50800c3628372,800380,3634107,785493,3644900,774700v10793,-10793,25400,-16933,38100,-25400c3691467,736600,3698259,722608,3708400,711200v23865,-26848,56275,-46312,76200,-76200c3801533,609600,3813814,580386,3835400,558800v12700,-12700,23923,-27073,38100,-38100c3897597,501958,3928114,491486,3949700,469900v59686,-59686,23156,-28137,114300,-88900c4076700,372533,4091307,366393,4102100,355600v28087,-28087,40837,-45819,76200,-63500c4190274,286113,4203700,283633,4216400,279400v98477,-65652,47240,-41147,152400,-76200l4406900,190500r76200,-50800c4495800,131233,4506720,119127,4521200,114300r38100,-12700c4646639,43374,4606540,60453,4673600,38100,4716681,9379,4700907,23493,4724400,e" filled="f" strokeweight="3.5pt">
                      <v:stroke dashstyle="dash" linestyle="thinThin"/>
                      <v:path arrowok="t" o:connecttype="custom" o:connectlocs="0,5143500;25400,4775200;38100,4546600;63500,4203700;76200,4140200;101600,4102100;127000,4051300;152400,4013200;165100,3975100;203200,3937000;279400,3860800;342900,3797300;381000,3759200;419100,3733800;469900,3695700;508000,3657600;546100,3632200;673100,3530600;749300,3492500;825500,3429000;863600,3416300;977900,3352800;1054100,3302000;1092200,3289300;1181100,3251200;1219200,3225800;1308100,3200400;1346200,3187700;1384300,3162300;1460500,3136900;1536700,3086100;1612900,3060700;1651000,3035300;1689100,3022600;1803400,2946400;1841500,2933700;1917700,2857500;1955800,2832100;2057400,2755900;2095500,2717800;2209800,2641600;2273300,2565400;2311400,2540000;2387600,2476500;2514600,2336800;2552700,2298700;2590800,2260600;2705100,2133600;2755900,2057400;2794000,2019300;2844800,1943100;2933700,1828800;2984500,1752600;2997200,1714500;3048000,1638300;3073400,1600200;3124200,1498600;3162300,1460500;3213100,1397000;3251200,1320800;3340100,1219200;3378200,1143000;3416300,1104900;3454400,1041400;3479800,1003300;3517900,939800;3556000,901700;3581400,863600;3619500,812800;3644900,774700;3683000,749300;3708400,711200;3784600,635000;3835400,558800;3873500,520700;3949700,469900;4064000,381000;4102100,355600;4178300,292100;4216400,279400;4368800,203200;4406900,190500;4483100,139700;4521200,114300;4559300,101600;4673600,38100;4724400,0" o:connectangles="0,0,0,0,0,0,0,0,0,0,0,0,0,0,0,0,0,0,0,0,0,0,0,0,0,0,0,0,0,0,0,0,0,0,0,0,0,0,0,0,0,0,0,0,0,0,0,0,0,0,0,0,0,0,0,0,0,0,0,0,0,0,0,0,0,0,0,0,0,0,0,0,0,0,0,0,0,0,0,0,0,0,0,0,0,0,0"/>
                    </v:shape>
                  </w:pict>
                </mc:Fallback>
              </mc:AlternateContent>
            </w:r>
          </w:p>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r>
      <w:tr w:rsidR="00892DE9" w:rsidTr="004144C8">
        <w:trPr>
          <w:trHeight w:val="1440"/>
        </w:trPr>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7763BE">
            <w:r>
              <w:rPr>
                <w:noProof/>
              </w:rPr>
              <mc:AlternateContent>
                <mc:Choice Requires="wps">
                  <w:drawing>
                    <wp:anchor distT="0" distB="0" distL="114300" distR="114300" simplePos="0" relativeHeight="251789312" behindDoc="0" locked="0" layoutInCell="1" allowOverlap="1" wp14:anchorId="4DD733B5" wp14:editId="53E77FFE">
                      <wp:simplePos x="0" y="0"/>
                      <wp:positionH relativeFrom="column">
                        <wp:posOffset>635</wp:posOffset>
                      </wp:positionH>
                      <wp:positionV relativeFrom="paragraph">
                        <wp:posOffset>16510</wp:posOffset>
                      </wp:positionV>
                      <wp:extent cx="2162175" cy="2462530"/>
                      <wp:effectExtent l="19050" t="19050" r="28575" b="13970"/>
                      <wp:wrapNone/>
                      <wp:docPr id="128" name="Straight Connector 128"/>
                      <wp:cNvGraphicFramePr/>
                      <a:graphic xmlns:a="http://schemas.openxmlformats.org/drawingml/2006/main">
                        <a:graphicData uri="http://schemas.microsoft.com/office/word/2010/wordprocessingShape">
                          <wps:wsp>
                            <wps:cNvCnPr/>
                            <wps:spPr>
                              <a:xfrm flipV="1">
                                <a:off x="0" y="0"/>
                                <a:ext cx="2162175" cy="2462530"/>
                              </a:xfrm>
                              <a:prstGeom prst="line">
                                <a:avLst/>
                              </a:prstGeom>
                              <a:ln w="317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pt" to="170.3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" strokecolor="black [3213]" strokeweight="2.5pt">
                      <v:stroke dashstyle="dashDot"/>
                    </v:line>
                  </w:pict>
                </mc:Fallback>
              </mc:AlternateContent>
            </w:r>
            <w:r w:rsidR="00933154">
              <w:rPr>
                <w:noProof/>
              </w:rPr>
              <mc:AlternateContent>
                <mc:Choice Requires="wps">
                  <w:drawing>
                    <wp:anchor distT="0" distB="0" distL="114300" distR="114300" simplePos="0" relativeHeight="251867136" behindDoc="0" locked="0" layoutInCell="1" allowOverlap="1" wp14:anchorId="732619EC" wp14:editId="17BD6D18">
                      <wp:simplePos x="0" y="0"/>
                      <wp:positionH relativeFrom="column">
                        <wp:posOffset>137160</wp:posOffset>
                      </wp:positionH>
                      <wp:positionV relativeFrom="paragraph">
                        <wp:posOffset>350520</wp:posOffset>
                      </wp:positionV>
                      <wp:extent cx="1943100" cy="2289810"/>
                      <wp:effectExtent l="0" t="0" r="19050" b="34290"/>
                      <wp:wrapNone/>
                      <wp:docPr id="173" name="Straight Connector 173"/>
                      <wp:cNvGraphicFramePr/>
                      <a:graphic xmlns:a="http://schemas.openxmlformats.org/drawingml/2006/main">
                        <a:graphicData uri="http://schemas.microsoft.com/office/word/2010/wordprocessingShape">
                          <wps:wsp>
                            <wps:cNvCnPr/>
                            <wps:spPr>
                              <a:xfrm flipV="1">
                                <a:off x="0" y="0"/>
                                <a:ext cx="1943100" cy="228981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7.6pt" to="163.8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">
                      <v:stroke dashstyle="3 1"/>
                    </v:line>
                  </w:pict>
                </mc:Fallback>
              </mc:AlternateContent>
            </w:r>
            <w:r w:rsidR="00933154">
              <w:rPr>
                <w:noProof/>
              </w:rPr>
              <mc:AlternateContent>
                <mc:Choice Requires="wps">
                  <w:drawing>
                    <wp:anchor distT="0" distB="0" distL="114300" distR="114300" simplePos="0" relativeHeight="251860992" behindDoc="0" locked="0" layoutInCell="1" allowOverlap="1" wp14:anchorId="590EFD05" wp14:editId="2F0D97B6">
                      <wp:simplePos x="0" y="0"/>
                      <wp:positionH relativeFrom="column">
                        <wp:posOffset>80010</wp:posOffset>
                      </wp:positionH>
                      <wp:positionV relativeFrom="paragraph">
                        <wp:posOffset>279400</wp:posOffset>
                      </wp:positionV>
                      <wp:extent cx="1952625" cy="2319020"/>
                      <wp:effectExtent l="0" t="0" r="28575" b="24130"/>
                      <wp:wrapNone/>
                      <wp:docPr id="170" name="Straight Connector 170"/>
                      <wp:cNvGraphicFramePr/>
                      <a:graphic xmlns:a="http://schemas.openxmlformats.org/drawingml/2006/main">
                        <a:graphicData uri="http://schemas.microsoft.com/office/word/2010/wordprocessingShape">
                          <wps:wsp>
                            <wps:cNvCnPr/>
                            <wps:spPr>
                              <a:xfrm flipV="1">
                                <a:off x="0" y="0"/>
                                <a:ext cx="1952625" cy="231902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2pt" to="160.0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" strokecolor="black [3040]">
                      <v:stroke dashstyle="3 1"/>
                    </v:line>
                  </w:pict>
                </mc:Fallback>
              </mc:AlternateContent>
            </w:r>
          </w:p>
        </w:tc>
        <w:tc>
          <w:tcPr>
            <w:tcW w:w="1456" w:type="dxa"/>
          </w:tcPr>
          <w:p w:rsidR="00D422CF" w:rsidRDefault="00D422CF"/>
        </w:tc>
        <w:tc>
          <w:tcPr>
            <w:tcW w:w="1451" w:type="dxa"/>
          </w:tcPr>
          <w:p w:rsidR="00D422CF" w:rsidRDefault="00823C3B">
            <w:r>
              <w:rPr>
                <w:noProof/>
              </w:rPr>
              <mc:AlternateContent>
                <mc:Choice Requires="wps">
                  <w:drawing>
                    <wp:anchor distT="0" distB="0" distL="114300" distR="114300" simplePos="0" relativeHeight="251859968" behindDoc="0" locked="0" layoutInCell="1" allowOverlap="1" wp14:anchorId="3781F45D" wp14:editId="0F88660F">
                      <wp:simplePos x="0" y="0"/>
                      <wp:positionH relativeFrom="column">
                        <wp:posOffset>675640</wp:posOffset>
                      </wp:positionH>
                      <wp:positionV relativeFrom="paragraph">
                        <wp:posOffset>55245</wp:posOffset>
                      </wp:positionV>
                      <wp:extent cx="0" cy="266700"/>
                      <wp:effectExtent l="0" t="0" r="19050" b="0"/>
                      <wp:wrapNone/>
                      <wp:docPr id="169" name="Straight Connector 169"/>
                      <wp:cNvGraphicFramePr/>
                      <a:graphic xmlns:a="http://schemas.openxmlformats.org/drawingml/2006/main">
                        <a:graphicData uri="http://schemas.microsoft.com/office/word/2010/wordprocessingShape">
                          <wps:wsp>
                            <wps:cNvCnPr/>
                            <wps:spPr>
                              <a:xfrm>
                                <a:off x="0" y="0"/>
                                <a:ext cx="0" cy="266700"/>
                              </a:xfrm>
                              <a:prstGeom prst="line">
                                <a:avLst/>
                              </a:prstGeom>
                              <a:noFill/>
                              <a:ln w="12700" cap="flat" cmpd="dbl"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4.35pt" to="53.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" strokecolor="windowText" strokeweight="1pt">
                      <v:stroke dashstyle="dash" linestyle="thinThin"/>
                    </v:line>
                  </w:pict>
                </mc:Fallback>
              </mc:AlternateContent>
            </w:r>
            <w:r>
              <w:rPr>
                <w:noProof/>
              </w:rPr>
              <mc:AlternateContent>
                <mc:Choice Requires="wps">
                  <w:drawing>
                    <wp:anchor distT="0" distB="0" distL="114300" distR="114300" simplePos="0" relativeHeight="251855872" behindDoc="0" locked="0" layoutInCell="1" allowOverlap="1" wp14:anchorId="7EC011DB" wp14:editId="2979F88B">
                      <wp:simplePos x="0" y="0"/>
                      <wp:positionH relativeFrom="column">
                        <wp:posOffset>34290</wp:posOffset>
                      </wp:positionH>
                      <wp:positionV relativeFrom="paragraph">
                        <wp:posOffset>307976</wp:posOffset>
                      </wp:positionV>
                      <wp:extent cx="642620" cy="752474"/>
                      <wp:effectExtent l="0" t="0" r="24130" b="29210"/>
                      <wp:wrapNone/>
                      <wp:docPr id="167" name="Straight Connector 167"/>
                      <wp:cNvGraphicFramePr/>
                      <a:graphic xmlns:a="http://schemas.openxmlformats.org/drawingml/2006/main">
                        <a:graphicData uri="http://schemas.microsoft.com/office/word/2010/wordprocessingShape">
                          <wps:wsp>
                            <wps:cNvCnPr/>
                            <wps:spPr>
                              <a:xfrm flipV="1">
                                <a:off x="0" y="0"/>
                                <a:ext cx="642620" cy="752474"/>
                              </a:xfrm>
                              <a:prstGeom prst="line">
                                <a:avLst/>
                              </a:prstGeom>
                              <a:noFill/>
                              <a:ln w="12700" cap="flat" cmpd="dbl"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4.25pt" to="53.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" strokecolor="windowText" strokeweight="1pt">
                      <v:stroke dashstyle="dash" linestyle="thinThin"/>
                    </v:line>
                  </w:pict>
                </mc:Fallback>
              </mc:AlternateContent>
            </w:r>
            <w:r w:rsidR="00933154">
              <w:rPr>
                <w:noProof/>
              </w:rPr>
              <mc:AlternateContent>
                <mc:Choice Requires="wps">
                  <w:drawing>
                    <wp:anchor distT="0" distB="0" distL="114300" distR="114300" simplePos="0" relativeHeight="251877376" behindDoc="0" locked="0" layoutInCell="1" allowOverlap="1" wp14:anchorId="458C2725" wp14:editId="2CC68797">
                      <wp:simplePos x="0" y="0"/>
                      <wp:positionH relativeFrom="column">
                        <wp:posOffset>234315</wp:posOffset>
                      </wp:positionH>
                      <wp:positionV relativeFrom="paragraph">
                        <wp:posOffset>207645</wp:posOffset>
                      </wp:positionV>
                      <wp:extent cx="295910" cy="142240"/>
                      <wp:effectExtent l="0" t="0" r="27940" b="29210"/>
                      <wp:wrapNone/>
                      <wp:docPr id="179" name="Straight Connector 179"/>
                      <wp:cNvGraphicFramePr/>
                      <a:graphic xmlns:a="http://schemas.openxmlformats.org/drawingml/2006/main">
                        <a:graphicData uri="http://schemas.microsoft.com/office/word/2010/wordprocessingShape">
                          <wps:wsp>
                            <wps:cNvCnPr/>
                            <wps:spPr>
                              <a:xfrm flipH="1">
                                <a:off x="0" y="0"/>
                                <a:ext cx="295910" cy="14224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9"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6.35pt" to="41.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">
                      <v:stroke dashstyle="3 1"/>
                    </v:line>
                  </w:pict>
                </mc:Fallback>
              </mc:AlternateContent>
            </w:r>
            <w:r w:rsidR="00933154">
              <w:rPr>
                <w:noProof/>
              </w:rPr>
              <mc:AlternateContent>
                <mc:Choice Requires="wps">
                  <w:drawing>
                    <wp:anchor distT="0" distB="0" distL="114300" distR="114300" simplePos="0" relativeHeight="251878400" behindDoc="0" locked="0" layoutInCell="1" allowOverlap="1" wp14:anchorId="574C7AD4" wp14:editId="2C110217">
                      <wp:simplePos x="0" y="0"/>
                      <wp:positionH relativeFrom="column">
                        <wp:posOffset>511810</wp:posOffset>
                      </wp:positionH>
                      <wp:positionV relativeFrom="paragraph">
                        <wp:posOffset>120650</wp:posOffset>
                      </wp:positionV>
                      <wp:extent cx="136525" cy="71755"/>
                      <wp:effectExtent l="13335" t="24765" r="29210" b="10160"/>
                      <wp:wrapNone/>
                      <wp:docPr id="180" name="Oval 180"/>
                      <wp:cNvGraphicFramePr/>
                      <a:graphic xmlns:a="http://schemas.openxmlformats.org/drawingml/2006/main">
                        <a:graphicData uri="http://schemas.microsoft.com/office/word/2010/wordprocessingShape">
                          <wps:wsp>
                            <wps:cNvSpPr/>
                            <wps:spPr>
                              <a:xfrm rot="16857781">
                                <a:off x="0" y="0"/>
                                <a:ext cx="136525" cy="71755"/>
                              </a:xfrm>
                              <a:prstGeom prst="ellipse">
                                <a:avLst/>
                              </a:prstGeom>
                              <a:pattFill prst="lgCheck">
                                <a:fgClr>
                                  <a:schemeClr val="tx1"/>
                                </a:fgClr>
                                <a:bgClr>
                                  <a:schemeClr val="bg1"/>
                                </a:bgClr>
                              </a:patt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0" o:spid="_x0000_s1026" style="position:absolute;margin-left:40.3pt;margin-top:9.5pt;width:10.75pt;height:5.65pt;rotation:-5179768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" fillcolor="black [3213]" strokecolor="black [3213]" strokeweight="1.25pt">
                      <v:fill r:id="rId32" o:title="" color2="white [3212]" type="pattern"/>
                    </v:oval>
                  </w:pict>
                </mc:Fallback>
              </mc:AlternateContent>
            </w:r>
            <w:r w:rsidR="00933154">
              <w:rPr>
                <w:noProof/>
              </w:rPr>
              <mc:AlternateContent>
                <mc:Choice Requires="wps">
                  <w:drawing>
                    <wp:anchor distT="0" distB="0" distL="114300" distR="114300" simplePos="0" relativeHeight="251875328" behindDoc="0" locked="0" layoutInCell="1" allowOverlap="1" wp14:anchorId="2389F57D" wp14:editId="7E9B7AAC">
                      <wp:simplePos x="0" y="0"/>
                      <wp:positionH relativeFrom="column">
                        <wp:posOffset>191135</wp:posOffset>
                      </wp:positionH>
                      <wp:positionV relativeFrom="paragraph">
                        <wp:posOffset>107950</wp:posOffset>
                      </wp:positionV>
                      <wp:extent cx="371475" cy="167640"/>
                      <wp:effectExtent l="0" t="0" r="28575" b="22860"/>
                      <wp:wrapNone/>
                      <wp:docPr id="177" name="Straight Connector 177"/>
                      <wp:cNvGraphicFramePr/>
                      <a:graphic xmlns:a="http://schemas.openxmlformats.org/drawingml/2006/main">
                        <a:graphicData uri="http://schemas.microsoft.com/office/word/2010/wordprocessingShape">
                          <wps:wsp>
                            <wps:cNvCnPr/>
                            <wps:spPr>
                              <a:xfrm flipH="1">
                                <a:off x="0" y="0"/>
                                <a:ext cx="371475" cy="16764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7" o:spid="_x0000_s1026" style="position:absolute;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8.5pt" to="44.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">
                      <v:stroke dashstyle="3 1"/>
                    </v:line>
                  </w:pict>
                </mc:Fallback>
              </mc:AlternateContent>
            </w:r>
          </w:p>
        </w:tc>
        <w:tc>
          <w:tcPr>
            <w:tcW w:w="1456" w:type="dxa"/>
          </w:tcPr>
          <w:p w:rsidR="00D422CF" w:rsidRDefault="00063A26">
            <w:r>
              <w:rPr>
                <w:noProof/>
              </w:rPr>
              <mc:AlternateContent>
                <mc:Choice Requires="wps">
                  <w:drawing>
                    <wp:anchor distT="0" distB="0" distL="114300" distR="114300" simplePos="0" relativeHeight="251817984" behindDoc="0" locked="0" layoutInCell="1" allowOverlap="1" wp14:anchorId="6EE1A5AF" wp14:editId="619E0E61">
                      <wp:simplePos x="0" y="0"/>
                      <wp:positionH relativeFrom="column">
                        <wp:posOffset>563245</wp:posOffset>
                      </wp:positionH>
                      <wp:positionV relativeFrom="paragraph">
                        <wp:posOffset>725170</wp:posOffset>
                      </wp:positionV>
                      <wp:extent cx="838200" cy="838200"/>
                      <wp:effectExtent l="19050" t="19050" r="19050" b="19050"/>
                      <wp:wrapNone/>
                      <wp:docPr id="142" name="Straight Connector 142"/>
                      <wp:cNvGraphicFramePr/>
                      <a:graphic xmlns:a="http://schemas.openxmlformats.org/drawingml/2006/main">
                        <a:graphicData uri="http://schemas.microsoft.com/office/word/2010/wordprocessingShape">
                          <wps:wsp>
                            <wps:cNvCnPr/>
                            <wps:spPr>
                              <a:xfrm>
                                <a:off x="0" y="0"/>
                                <a:ext cx="838200" cy="838200"/>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57.1pt" to="110.3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" strokecolor="windowText" strokeweight="2.5pt">
                      <v:stroke dashstyle="dashDot"/>
                    </v:line>
                  </w:pict>
                </mc:Fallback>
              </mc:AlternateContent>
            </w:r>
            <w:r>
              <w:rPr>
                <w:noProof/>
              </w:rPr>
              <mc:AlternateContent>
                <mc:Choice Requires="wps">
                  <w:drawing>
                    <wp:anchor distT="0" distB="0" distL="114300" distR="114300" simplePos="0" relativeHeight="251820032" behindDoc="0" locked="0" layoutInCell="1" allowOverlap="1" wp14:anchorId="196F6C6B" wp14:editId="629F08FB">
                      <wp:simplePos x="0" y="0"/>
                      <wp:positionH relativeFrom="column">
                        <wp:posOffset>-29845</wp:posOffset>
                      </wp:positionH>
                      <wp:positionV relativeFrom="paragraph">
                        <wp:posOffset>153670</wp:posOffset>
                      </wp:positionV>
                      <wp:extent cx="593090" cy="563880"/>
                      <wp:effectExtent l="0" t="0" r="16510" b="26670"/>
                      <wp:wrapNone/>
                      <wp:docPr id="143" name="Straight Connector 143"/>
                      <wp:cNvGraphicFramePr/>
                      <a:graphic xmlns:a="http://schemas.openxmlformats.org/drawingml/2006/main">
                        <a:graphicData uri="http://schemas.microsoft.com/office/word/2010/wordprocessingShape">
                          <wps:wsp>
                            <wps:cNvCnPr/>
                            <wps:spPr>
                              <a:xfrm flipH="1" flipV="1">
                                <a:off x="0" y="0"/>
                                <a:ext cx="593090" cy="563880"/>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3"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2.1pt" to="44.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" strokecolor="windowText" strokeweight="2.5pt">
                      <v:stroke dashstyle="dashDot"/>
                    </v:line>
                  </w:pict>
                </mc:Fallback>
              </mc:AlternateContent>
            </w:r>
          </w:p>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r>
      <w:tr w:rsidR="00892DE9" w:rsidTr="004144C8">
        <w:trPr>
          <w:trHeight w:val="1440"/>
        </w:trPr>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063A26">
            <w:r>
              <w:rPr>
                <w:noProof/>
              </w:rPr>
              <mc:AlternateContent>
                <mc:Choice Requires="wps">
                  <w:drawing>
                    <wp:anchor distT="0" distB="0" distL="114300" distR="114300" simplePos="0" relativeHeight="251825152" behindDoc="0" locked="0" layoutInCell="1" allowOverlap="1" wp14:anchorId="31D55E6A" wp14:editId="6193E09F">
                      <wp:simplePos x="0" y="0"/>
                      <wp:positionH relativeFrom="column">
                        <wp:posOffset>702242</wp:posOffset>
                      </wp:positionH>
                      <wp:positionV relativeFrom="paragraph">
                        <wp:posOffset>759694</wp:posOffset>
                      </wp:positionV>
                      <wp:extent cx="2323804" cy="889761"/>
                      <wp:effectExtent l="659765" t="45085" r="660400" b="31750"/>
                      <wp:wrapNone/>
                      <wp:docPr id="147" name="Rectangle 147"/>
                      <wp:cNvGraphicFramePr/>
                      <a:graphic xmlns:a="http://schemas.openxmlformats.org/drawingml/2006/main">
                        <a:graphicData uri="http://schemas.microsoft.com/office/word/2010/wordprocessingShape">
                          <wps:wsp>
                            <wps:cNvSpPr/>
                            <wps:spPr>
                              <a:xfrm rot="18596654">
                                <a:off x="0" y="0"/>
                                <a:ext cx="2323804" cy="8897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26" style="position:absolute;margin-left:55.3pt;margin-top:59.8pt;width:183pt;height:70.05pt;rotation:-3280455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" filled="f" strokecolor="black [3213]" strokeweight="2pt"/>
                  </w:pict>
                </mc:Fallback>
              </mc:AlternateContent>
            </w:r>
          </w:p>
        </w:tc>
        <w:tc>
          <w:tcPr>
            <w:tcW w:w="1456" w:type="dxa"/>
          </w:tcPr>
          <w:p w:rsidR="00D422CF" w:rsidRDefault="00823C3B">
            <w:r>
              <w:rPr>
                <w:noProof/>
              </w:rPr>
              <mc:AlternateContent>
                <mc:Choice Requires="wps">
                  <w:drawing>
                    <wp:anchor distT="0" distB="0" distL="114300" distR="114300" simplePos="0" relativeHeight="251857920" behindDoc="0" locked="0" layoutInCell="1" allowOverlap="1" wp14:anchorId="54760148" wp14:editId="4E1C08F0">
                      <wp:simplePos x="0" y="0"/>
                      <wp:positionH relativeFrom="column">
                        <wp:posOffset>729615</wp:posOffset>
                      </wp:positionH>
                      <wp:positionV relativeFrom="paragraph">
                        <wp:posOffset>135890</wp:posOffset>
                      </wp:positionV>
                      <wp:extent cx="228600" cy="635"/>
                      <wp:effectExtent l="0" t="0" r="19050" b="37465"/>
                      <wp:wrapNone/>
                      <wp:docPr id="168" name="Straight Connector 168"/>
                      <wp:cNvGraphicFramePr/>
                      <a:graphic xmlns:a="http://schemas.openxmlformats.org/drawingml/2006/main">
                        <a:graphicData uri="http://schemas.microsoft.com/office/word/2010/wordprocessingShape">
                          <wps:wsp>
                            <wps:cNvCnPr/>
                            <wps:spPr>
                              <a:xfrm flipV="1">
                                <a:off x="0" y="0"/>
                                <a:ext cx="228600" cy="635"/>
                              </a:xfrm>
                              <a:prstGeom prst="line">
                                <a:avLst/>
                              </a:prstGeom>
                              <a:noFill/>
                              <a:ln w="12700" cap="flat" cmpd="dbl"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0.7pt" to="75.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" strokecolor="windowText" strokeweight="1pt">
                      <v:stroke dashstyle="dash" linestyle="thinThin"/>
                    </v:line>
                  </w:pict>
                </mc:Fallback>
              </mc:AlternateContent>
            </w:r>
          </w:p>
        </w:tc>
        <w:tc>
          <w:tcPr>
            <w:tcW w:w="1451" w:type="dxa"/>
          </w:tcPr>
          <w:p w:rsidR="00D422CF" w:rsidRDefault="007763BE">
            <w:r>
              <w:rPr>
                <w:noProof/>
              </w:rPr>
              <mc:AlternateContent>
                <mc:Choice Requires="wps">
                  <w:drawing>
                    <wp:anchor distT="0" distB="0" distL="114300" distR="114300" simplePos="0" relativeHeight="251931648" behindDoc="0" locked="0" layoutInCell="1" allowOverlap="1" wp14:anchorId="446219F4" wp14:editId="028A8BD9">
                      <wp:simplePos x="0" y="0"/>
                      <wp:positionH relativeFrom="column">
                        <wp:posOffset>323850</wp:posOffset>
                      </wp:positionH>
                      <wp:positionV relativeFrom="paragraph">
                        <wp:posOffset>604520</wp:posOffset>
                      </wp:positionV>
                      <wp:extent cx="2034540" cy="2484120"/>
                      <wp:effectExtent l="19050" t="19050" r="22860" b="30480"/>
                      <wp:wrapNone/>
                      <wp:docPr id="114" name="Straight Connector 114"/>
                      <wp:cNvGraphicFramePr/>
                      <a:graphic xmlns:a="http://schemas.openxmlformats.org/drawingml/2006/main">
                        <a:graphicData uri="http://schemas.microsoft.com/office/word/2010/wordprocessingShape">
                          <wps:wsp>
                            <wps:cNvCnPr/>
                            <wps:spPr>
                              <a:xfrm flipV="1">
                                <a:off x="0" y="0"/>
                                <a:ext cx="2034540" cy="2484120"/>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7.6pt" to="185.7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" strokecolor="windowText" strokeweight="2.5pt">
                      <v:stroke dashstyle="dashDot"/>
                    </v:line>
                  </w:pict>
                </mc:Fallback>
              </mc:AlternateContent>
            </w:r>
          </w:p>
        </w:tc>
        <w:tc>
          <w:tcPr>
            <w:tcW w:w="1456" w:type="dxa"/>
          </w:tcPr>
          <w:p w:rsidR="00D422CF" w:rsidRDefault="007763BE">
            <w:r>
              <w:rPr>
                <w:noProof/>
              </w:rPr>
              <mc:AlternateContent>
                <mc:Choice Requires="wps">
                  <w:drawing>
                    <wp:anchor distT="0" distB="0" distL="114300" distR="114300" simplePos="0" relativeHeight="252023808" behindDoc="0" locked="0" layoutInCell="1" allowOverlap="1" wp14:anchorId="58875489" wp14:editId="5AC2E36F">
                      <wp:simplePos x="0" y="0"/>
                      <wp:positionH relativeFrom="column">
                        <wp:posOffset>807085</wp:posOffset>
                      </wp:positionH>
                      <wp:positionV relativeFrom="paragraph">
                        <wp:posOffset>607695</wp:posOffset>
                      </wp:positionV>
                      <wp:extent cx="0" cy="596265"/>
                      <wp:effectExtent l="0" t="0" r="19050" b="13335"/>
                      <wp:wrapNone/>
                      <wp:docPr id="161" name="Straight Connector 161"/>
                      <wp:cNvGraphicFramePr/>
                      <a:graphic xmlns:a="http://schemas.openxmlformats.org/drawingml/2006/main">
                        <a:graphicData uri="http://schemas.microsoft.com/office/word/2010/wordprocessingShape">
                          <wps:wsp>
                            <wps:cNvCnPr/>
                            <wps:spPr>
                              <a:xfrm>
                                <a:off x="0" y="0"/>
                                <a:ext cx="0" cy="596265"/>
                              </a:xfrm>
                              <a:prstGeom prst="line">
                                <a:avLst/>
                              </a:prstGeom>
                              <a:noFill/>
                              <a:ln w="12700" cap="flat" cmpd="dbl"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1"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47.85pt" to="63.5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" strokecolor="windowText" strokeweight="1pt">
                      <v:stroke dashstyle="dash" linestyle="thinThin"/>
                    </v:line>
                  </w:pict>
                </mc:Fallback>
              </mc:AlternateContent>
            </w:r>
          </w:p>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CC2433">
            <w:r>
              <w:rPr>
                <w:noProof/>
              </w:rPr>
              <mc:AlternateContent>
                <mc:Choice Requires="wps">
                  <w:drawing>
                    <wp:anchor distT="0" distB="0" distL="114300" distR="114300" simplePos="0" relativeHeight="251897856" behindDoc="0" locked="0" layoutInCell="1" allowOverlap="1" wp14:anchorId="019C0719" wp14:editId="59C90187">
                      <wp:simplePos x="0" y="0"/>
                      <wp:positionH relativeFrom="column">
                        <wp:posOffset>1231900</wp:posOffset>
                      </wp:positionH>
                      <wp:positionV relativeFrom="paragraph">
                        <wp:posOffset>139700</wp:posOffset>
                      </wp:positionV>
                      <wp:extent cx="914400" cy="91440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6D42" w:rsidRDefault="007C6D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 o:spid="_x0000_s1035" type="#_x0000_t202" style="position:absolute;margin-left:97pt;margin-top:11pt;width:1in;height:1in;z-index:251897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" fillcolor="white [3201]" strokeweight=".5pt">
                      <v:textbox>
                        <w:txbxContent>
                          <w:p w:rsidR="007C6D42" w:rsidRDefault="007C6D42"/>
                        </w:txbxContent>
                      </v:textbox>
                    </v:shape>
                  </w:pict>
                </mc:Fallback>
              </mc:AlternateContent>
            </w:r>
          </w:p>
        </w:tc>
      </w:tr>
      <w:tr w:rsidR="00892DE9" w:rsidTr="004144C8">
        <w:trPr>
          <w:trHeight w:val="1440"/>
        </w:trPr>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FC37E0">
            <w:r>
              <w:rPr>
                <w:noProof/>
              </w:rPr>
              <mc:AlternateContent>
                <mc:Choice Requires="wps">
                  <w:drawing>
                    <wp:anchor distT="0" distB="0" distL="114300" distR="114300" simplePos="0" relativeHeight="251835392" behindDoc="0" locked="0" layoutInCell="1" allowOverlap="1" wp14:anchorId="0F4C81C5" wp14:editId="051B2CD3">
                      <wp:simplePos x="0" y="0"/>
                      <wp:positionH relativeFrom="column">
                        <wp:posOffset>-3810</wp:posOffset>
                      </wp:positionH>
                      <wp:positionV relativeFrom="paragraph">
                        <wp:posOffset>15240</wp:posOffset>
                      </wp:positionV>
                      <wp:extent cx="1184275" cy="419100"/>
                      <wp:effectExtent l="344488" t="0" r="360362" b="0"/>
                      <wp:wrapNone/>
                      <wp:docPr id="155" name="Text Box 155"/>
                      <wp:cNvGraphicFramePr/>
                      <a:graphic xmlns:a="http://schemas.openxmlformats.org/drawingml/2006/main">
                        <a:graphicData uri="http://schemas.microsoft.com/office/word/2010/wordprocessingShape">
                          <wps:wsp>
                            <wps:cNvSpPr txBox="1"/>
                            <wps:spPr>
                              <a:xfrm rot="18729240">
                                <a:off x="0" y="0"/>
                                <a:ext cx="11842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D42" w:rsidRPr="007B664E" w:rsidRDefault="007C6D42">
                                  <w:pPr>
                                    <w:rPr>
                                      <w:sz w:val="16"/>
                                      <w:szCs w:val="16"/>
                                    </w:rPr>
                                  </w:pPr>
                                  <w:r>
                                    <w:rPr>
                                      <w:sz w:val="16"/>
                                      <w:szCs w:val="16"/>
                                    </w:rPr>
                                    <w:t>DIVERSION CHANNEL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36" type="#_x0000_t202" style="position:absolute;margin-left:-.3pt;margin-top:1.2pt;width:93.25pt;height:33pt;rotation:-3135635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" fillcolor="white [3201]" stroked="f" strokeweight=".5pt">
                      <v:textbox>
                        <w:txbxContent>
                          <w:p w:rsidR="007C6D42" w:rsidRPr="007B664E" w:rsidRDefault="007C6D42">
                            <w:pPr>
                              <w:rPr>
                                <w:sz w:val="16"/>
                                <w:szCs w:val="16"/>
                              </w:rPr>
                            </w:pPr>
                            <w:r>
                              <w:rPr>
                                <w:sz w:val="16"/>
                                <w:szCs w:val="16"/>
                              </w:rPr>
                              <w:t>DIVERSION CHANNEL (IF NEEDED)</w:t>
                            </w:r>
                          </w:p>
                        </w:txbxContent>
                      </v:textbox>
                    </v:shape>
                  </w:pict>
                </mc:Fallback>
              </mc:AlternateContent>
            </w:r>
            <w:r w:rsidR="00933154">
              <w:rPr>
                <w:noProof/>
              </w:rPr>
              <mc:AlternateContent>
                <mc:Choice Requires="wps">
                  <w:drawing>
                    <wp:anchor distT="0" distB="0" distL="114300" distR="114300" simplePos="0" relativeHeight="251869184" behindDoc="0" locked="0" layoutInCell="1" allowOverlap="1" wp14:anchorId="7E934E59" wp14:editId="7431B945">
                      <wp:simplePos x="0" y="0"/>
                      <wp:positionH relativeFrom="column">
                        <wp:posOffset>80010</wp:posOffset>
                      </wp:positionH>
                      <wp:positionV relativeFrom="paragraph">
                        <wp:posOffset>757239</wp:posOffset>
                      </wp:positionV>
                      <wp:extent cx="57150" cy="42544"/>
                      <wp:effectExtent l="0" t="0" r="19050" b="34290"/>
                      <wp:wrapNone/>
                      <wp:docPr id="174" name="Straight Connector 174"/>
                      <wp:cNvGraphicFramePr/>
                      <a:graphic xmlns:a="http://schemas.openxmlformats.org/drawingml/2006/main">
                        <a:graphicData uri="http://schemas.microsoft.com/office/word/2010/wordprocessingShape">
                          <wps:wsp>
                            <wps:cNvCnPr/>
                            <wps:spPr>
                              <a:xfrm flipH="1" flipV="1">
                                <a:off x="0" y="0"/>
                                <a:ext cx="57150" cy="42544"/>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4" o:spid="_x0000_s1026" style="position:absolute;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9.65pt" to="10.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">
                      <v:stroke dashstyle="3 1"/>
                    </v:line>
                  </w:pict>
                </mc:Fallback>
              </mc:AlternateContent>
            </w:r>
            <w:r w:rsidR="00AC7B01">
              <w:rPr>
                <w:noProof/>
              </w:rPr>
              <mc:AlternateContent>
                <mc:Choice Requires="wps">
                  <w:drawing>
                    <wp:anchor distT="0" distB="0" distL="114300" distR="114300" simplePos="0" relativeHeight="251865088" behindDoc="0" locked="0" layoutInCell="1" allowOverlap="1" wp14:anchorId="329D7F88" wp14:editId="5F325ACC">
                      <wp:simplePos x="0" y="0"/>
                      <wp:positionH relativeFrom="column">
                        <wp:posOffset>-1270</wp:posOffset>
                      </wp:positionH>
                      <wp:positionV relativeFrom="paragraph">
                        <wp:posOffset>638175</wp:posOffset>
                      </wp:positionV>
                      <wp:extent cx="0" cy="142875"/>
                      <wp:effectExtent l="19050" t="0" r="19050" b="9525"/>
                      <wp:wrapNone/>
                      <wp:docPr id="172" name="Straight Connector 172"/>
                      <wp:cNvGraphicFramePr/>
                      <a:graphic xmlns:a="http://schemas.openxmlformats.org/drawingml/2006/main">
                        <a:graphicData uri="http://schemas.microsoft.com/office/word/2010/wordprocessingShape">
                          <wps:wsp>
                            <wps:cNvCnPr/>
                            <wps:spPr>
                              <a:xfrm flipV="1">
                                <a:off x="0" y="0"/>
                                <a:ext cx="0" cy="142875"/>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0.25pt" to="-.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" strokecolor="windowText" strokeweight="2.5pt">
                      <v:stroke dashstyle="dashDot"/>
                    </v:line>
                  </w:pict>
                </mc:Fallback>
              </mc:AlternateContent>
            </w:r>
            <w:r w:rsidR="00AC7B01">
              <w:rPr>
                <w:noProof/>
              </w:rPr>
              <mc:AlternateContent>
                <mc:Choice Requires="wps">
                  <w:drawing>
                    <wp:anchor distT="0" distB="0" distL="114300" distR="114300" simplePos="0" relativeHeight="251871232" behindDoc="0" locked="0" layoutInCell="1" allowOverlap="1" wp14:anchorId="29D22E82" wp14:editId="7F4F085D">
                      <wp:simplePos x="0" y="0"/>
                      <wp:positionH relativeFrom="column">
                        <wp:posOffset>-29527</wp:posOffset>
                      </wp:positionH>
                      <wp:positionV relativeFrom="paragraph">
                        <wp:posOffset>738188</wp:posOffset>
                      </wp:positionV>
                      <wp:extent cx="242887" cy="256540"/>
                      <wp:effectExtent l="0" t="19050" r="24130" b="29210"/>
                      <wp:wrapNone/>
                      <wp:docPr id="175" name="Straight Connector 175"/>
                      <wp:cNvGraphicFramePr/>
                      <a:graphic xmlns:a="http://schemas.openxmlformats.org/drawingml/2006/main">
                        <a:graphicData uri="http://schemas.microsoft.com/office/word/2010/wordprocessingShape">
                          <wps:wsp>
                            <wps:cNvCnPr/>
                            <wps:spPr>
                              <a:xfrm flipH="1" flipV="1">
                                <a:off x="0" y="0"/>
                                <a:ext cx="242887" cy="256540"/>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5"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58.15pt" to="16.8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" strokecolor="windowText" strokeweight="2.5pt">
                      <v:stroke dashstyle="dashDot"/>
                    </v:line>
                  </w:pict>
                </mc:Fallback>
              </mc:AlternateContent>
            </w:r>
          </w:p>
        </w:tc>
        <w:tc>
          <w:tcPr>
            <w:tcW w:w="1456" w:type="dxa"/>
          </w:tcPr>
          <w:p w:rsidR="00D422CF" w:rsidRDefault="00FC37E0">
            <w:r>
              <w:rPr>
                <w:noProof/>
              </w:rPr>
              <mc:AlternateContent>
                <mc:Choice Requires="wps">
                  <w:drawing>
                    <wp:anchor distT="0" distB="0" distL="114300" distR="114300" simplePos="0" relativeHeight="251656190" behindDoc="0" locked="0" layoutInCell="1" allowOverlap="1" wp14:anchorId="1600E182" wp14:editId="3AD7E64F">
                      <wp:simplePos x="0" y="0"/>
                      <wp:positionH relativeFrom="column">
                        <wp:posOffset>555434</wp:posOffset>
                      </wp:positionH>
                      <wp:positionV relativeFrom="paragraph">
                        <wp:posOffset>107872</wp:posOffset>
                      </wp:positionV>
                      <wp:extent cx="800100" cy="381000"/>
                      <wp:effectExtent l="228600" t="38100" r="228600" b="38100"/>
                      <wp:wrapNone/>
                      <wp:docPr id="149" name="Text Box 149"/>
                      <wp:cNvGraphicFramePr/>
                      <a:graphic xmlns:a="http://schemas.openxmlformats.org/drawingml/2006/main">
                        <a:graphicData uri="http://schemas.microsoft.com/office/word/2010/wordprocessingShape">
                          <wps:wsp>
                            <wps:cNvSpPr txBox="1"/>
                            <wps:spPr>
                              <a:xfrm rot="18611045">
                                <a:off x="0" y="0"/>
                                <a:ext cx="8001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D42" w:rsidRPr="00E11372" w:rsidRDefault="007C6D42">
                                  <w:pPr>
                                    <w:rPr>
                                      <w:sz w:val="16"/>
                                      <w:szCs w:val="16"/>
                                    </w:rPr>
                                  </w:pPr>
                                  <w:r>
                                    <w:rPr>
                                      <w:sz w:val="16"/>
                                      <w:szCs w:val="16"/>
                                    </w:rPr>
                                    <w:t>PROPOSED BURI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9" o:spid="_x0000_s1037" type="#_x0000_t202" style="position:absolute;margin-left:43.75pt;margin-top:8.5pt;width:63pt;height:30pt;rotation:-3264736fd;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" fillcolor="white [3201]" stroked="f" strokeweight=".5pt">
                      <v:textbox>
                        <w:txbxContent>
                          <w:p w:rsidR="007C6D42" w:rsidRPr="00E11372" w:rsidRDefault="007C6D42">
                            <w:pPr>
                              <w:rPr>
                                <w:sz w:val="16"/>
                                <w:szCs w:val="16"/>
                              </w:rPr>
                            </w:pPr>
                            <w:r>
                              <w:rPr>
                                <w:sz w:val="16"/>
                                <w:szCs w:val="16"/>
                              </w:rPr>
                              <w:t>PROPOSED BURIAL AREA</w:t>
                            </w:r>
                          </w:p>
                        </w:txbxContent>
                      </v:textbox>
                    </v:shape>
                  </w:pict>
                </mc:Fallback>
              </mc:AlternateContent>
            </w:r>
          </w:p>
        </w:tc>
        <w:tc>
          <w:tcPr>
            <w:tcW w:w="1451" w:type="dxa"/>
          </w:tcPr>
          <w:p w:rsidR="00D422CF" w:rsidRDefault="007763BE">
            <w:r>
              <w:rPr>
                <w:noProof/>
              </w:rPr>
              <mc:AlternateContent>
                <mc:Choice Requires="wps">
                  <w:drawing>
                    <wp:anchor distT="0" distB="0" distL="114300" distR="114300" simplePos="0" relativeHeight="251843584" behindDoc="0" locked="0" layoutInCell="1" allowOverlap="1" wp14:anchorId="07AB3361" wp14:editId="4DDEB913">
                      <wp:simplePos x="0" y="0"/>
                      <wp:positionH relativeFrom="column">
                        <wp:posOffset>215265</wp:posOffset>
                      </wp:positionH>
                      <wp:positionV relativeFrom="paragraph">
                        <wp:posOffset>240030</wp:posOffset>
                      </wp:positionV>
                      <wp:extent cx="1539240" cy="1744345"/>
                      <wp:effectExtent l="0" t="0" r="22860" b="27305"/>
                      <wp:wrapNone/>
                      <wp:docPr id="160" name="Straight Connector 160"/>
                      <wp:cNvGraphicFramePr/>
                      <a:graphic xmlns:a="http://schemas.openxmlformats.org/drawingml/2006/main">
                        <a:graphicData uri="http://schemas.microsoft.com/office/word/2010/wordprocessingShape">
                          <wps:wsp>
                            <wps:cNvCnPr/>
                            <wps:spPr>
                              <a:xfrm flipV="1">
                                <a:off x="0" y="0"/>
                                <a:ext cx="1539240" cy="1744345"/>
                              </a:xfrm>
                              <a:prstGeom prst="line">
                                <a:avLst/>
                              </a:prstGeom>
                              <a:noFill/>
                              <a:ln w="12700" cap="flat" cmpd="dbl"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0"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8.9pt" to="138.15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" strokecolor="windowText" strokeweight="1pt">
                      <v:stroke dashstyle="dash" linestyle="thinThin"/>
                    </v:line>
                  </w:pict>
                </mc:Fallback>
              </mc:AlternateContent>
            </w:r>
            <w:r>
              <w:rPr>
                <w:noProof/>
              </w:rPr>
              <mc:AlternateContent>
                <mc:Choice Requires="wps">
                  <w:drawing>
                    <wp:anchor distT="0" distB="0" distL="114300" distR="114300" simplePos="0" relativeHeight="251838464" behindDoc="0" locked="0" layoutInCell="1" allowOverlap="1" wp14:anchorId="746EE784" wp14:editId="5DB49615">
                      <wp:simplePos x="0" y="0"/>
                      <wp:positionH relativeFrom="column">
                        <wp:posOffset>327341</wp:posOffset>
                      </wp:positionH>
                      <wp:positionV relativeFrom="paragraph">
                        <wp:posOffset>734213</wp:posOffset>
                      </wp:positionV>
                      <wp:extent cx="847725" cy="203200"/>
                      <wp:effectExtent l="265113" t="0" r="217487" b="0"/>
                      <wp:wrapNone/>
                      <wp:docPr id="159" name="Text Box 159"/>
                      <wp:cNvGraphicFramePr/>
                      <a:graphic xmlns:a="http://schemas.openxmlformats.org/drawingml/2006/main">
                        <a:graphicData uri="http://schemas.microsoft.com/office/word/2010/wordprocessingShape">
                          <wps:wsp>
                            <wps:cNvSpPr txBox="1"/>
                            <wps:spPr>
                              <a:xfrm rot="18780381">
                                <a:off x="0" y="0"/>
                                <a:ext cx="847725"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D42" w:rsidRPr="007B664E" w:rsidRDefault="007C6D42">
                                  <w:pPr>
                                    <w:rPr>
                                      <w:sz w:val="16"/>
                                      <w:szCs w:val="16"/>
                                    </w:rPr>
                                  </w:pPr>
                                  <w:r>
                                    <w:rPr>
                                      <w:sz w:val="16"/>
                                      <w:szCs w:val="16"/>
                                    </w:rPr>
                                    <w:t>SOIL STOCKP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38" type="#_x0000_t202" style="position:absolute;margin-left:25.75pt;margin-top:57.8pt;width:66.75pt;height:16pt;rotation:-3079776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" fillcolor="white [3201]" stroked="f" strokeweight=".5pt">
                      <v:textbox>
                        <w:txbxContent>
                          <w:p w:rsidR="007C6D42" w:rsidRPr="007B664E" w:rsidRDefault="007C6D42">
                            <w:pPr>
                              <w:rPr>
                                <w:sz w:val="16"/>
                                <w:szCs w:val="16"/>
                              </w:rPr>
                            </w:pPr>
                            <w:r>
                              <w:rPr>
                                <w:sz w:val="16"/>
                                <w:szCs w:val="16"/>
                              </w:rPr>
                              <w:t>SOIL STOCKPILE</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73EE8974" wp14:editId="211C2193">
                      <wp:simplePos x="0" y="0"/>
                      <wp:positionH relativeFrom="column">
                        <wp:posOffset>74295</wp:posOffset>
                      </wp:positionH>
                      <wp:positionV relativeFrom="paragraph">
                        <wp:posOffset>615315</wp:posOffset>
                      </wp:positionV>
                      <wp:extent cx="1365885" cy="462915"/>
                      <wp:effectExtent l="280035" t="0" r="285750" b="0"/>
                      <wp:wrapNone/>
                      <wp:docPr id="157" name="Oval 157"/>
                      <wp:cNvGraphicFramePr/>
                      <a:graphic xmlns:a="http://schemas.openxmlformats.org/drawingml/2006/main">
                        <a:graphicData uri="http://schemas.microsoft.com/office/word/2010/wordprocessingShape">
                          <wps:wsp>
                            <wps:cNvSpPr/>
                            <wps:spPr>
                              <a:xfrm rot="18725063">
                                <a:off x="0" y="0"/>
                                <a:ext cx="1365885" cy="4629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7" o:spid="_x0000_s1026" style="position:absolute;margin-left:5.85pt;margin-top:48.45pt;width:107.55pt;height:36.45pt;rotation:-3140198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" filled="f" strokecolor="black [3213]" strokeweight="2pt"/>
                  </w:pict>
                </mc:Fallback>
              </mc:AlternateContent>
            </w:r>
          </w:p>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r>
      <w:tr w:rsidR="00892DE9" w:rsidTr="004B3374">
        <w:trPr>
          <w:trHeight w:val="1440"/>
        </w:trPr>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C37E0">
            <w:r>
              <w:rPr>
                <w:noProof/>
              </w:rPr>
              <mc:AlternateContent>
                <mc:Choice Requires="wps">
                  <w:drawing>
                    <wp:anchor distT="0" distB="0" distL="114300" distR="114300" simplePos="0" relativeHeight="251791360" behindDoc="0" locked="0" layoutInCell="1" allowOverlap="1" wp14:anchorId="4F40D6BF" wp14:editId="057B4F22">
                      <wp:simplePos x="0" y="0"/>
                      <wp:positionH relativeFrom="column">
                        <wp:posOffset>346710</wp:posOffset>
                      </wp:positionH>
                      <wp:positionV relativeFrom="paragraph">
                        <wp:posOffset>257060</wp:posOffset>
                      </wp:positionV>
                      <wp:extent cx="628855" cy="807720"/>
                      <wp:effectExtent l="19050" t="19050" r="19050" b="30480"/>
                      <wp:wrapNone/>
                      <wp:docPr id="129" name="Straight Connector 129"/>
                      <wp:cNvGraphicFramePr/>
                      <a:graphic xmlns:a="http://schemas.openxmlformats.org/drawingml/2006/main">
                        <a:graphicData uri="http://schemas.microsoft.com/office/word/2010/wordprocessingShape">
                          <wps:wsp>
                            <wps:cNvCnPr/>
                            <wps:spPr>
                              <a:xfrm>
                                <a:off x="0" y="0"/>
                                <a:ext cx="628855" cy="807720"/>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0.25pt" to="76.8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" strokecolor="windowText" strokeweight="2.5pt">
                      <v:stroke dashstyle="dashDot"/>
                    </v:line>
                  </w:pict>
                </mc:Fallback>
              </mc:AlternateContent>
            </w:r>
            <w:r>
              <w:rPr>
                <w:noProof/>
              </w:rPr>
              <mc:AlternateContent>
                <mc:Choice Requires="wps">
                  <w:drawing>
                    <wp:anchor distT="0" distB="0" distL="114300" distR="114300" simplePos="0" relativeHeight="251863040" behindDoc="0" locked="0" layoutInCell="1" allowOverlap="1" wp14:anchorId="6697747C" wp14:editId="5B5CAE88">
                      <wp:simplePos x="0" y="0"/>
                      <wp:positionH relativeFrom="column">
                        <wp:posOffset>217170</wp:posOffset>
                      </wp:positionH>
                      <wp:positionV relativeFrom="paragraph">
                        <wp:posOffset>74930</wp:posOffset>
                      </wp:positionV>
                      <wp:extent cx="160020" cy="204470"/>
                      <wp:effectExtent l="19050" t="19050" r="0" b="0"/>
                      <wp:wrapNone/>
                      <wp:docPr id="171" name="Straight Connector 171"/>
                      <wp:cNvGraphicFramePr/>
                      <a:graphic xmlns:a="http://schemas.openxmlformats.org/drawingml/2006/main">
                        <a:graphicData uri="http://schemas.microsoft.com/office/word/2010/wordprocessingShape">
                          <wps:wsp>
                            <wps:cNvCnPr/>
                            <wps:spPr>
                              <a:xfrm>
                                <a:off x="0" y="0"/>
                                <a:ext cx="160020" cy="204470"/>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5.9pt" to="2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" strokecolor="windowText" strokeweight="2.5pt">
                      <v:stroke dashstyle="dashDot"/>
                    </v:line>
                  </w:pict>
                </mc:Fallback>
              </mc:AlternateContent>
            </w:r>
          </w:p>
        </w:tc>
        <w:tc>
          <w:tcPr>
            <w:tcW w:w="1456" w:type="dxa"/>
          </w:tcPr>
          <w:p w:rsidR="00F23567" w:rsidRDefault="007B664E">
            <w:r>
              <w:t xml:space="preserve">                  </w:t>
            </w:r>
          </w:p>
        </w:tc>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9A3107">
            <w:r>
              <w:rPr>
                <w:noProof/>
              </w:rPr>
              <mc:AlternateContent>
                <mc:Choice Requires="wps">
                  <w:drawing>
                    <wp:anchor distT="0" distB="0" distL="114300" distR="114300" simplePos="0" relativeHeight="251892736" behindDoc="0" locked="0" layoutInCell="1" allowOverlap="1" wp14:anchorId="0DA0906B" wp14:editId="63D119C2">
                      <wp:simplePos x="0" y="0"/>
                      <wp:positionH relativeFrom="column">
                        <wp:posOffset>201295</wp:posOffset>
                      </wp:positionH>
                      <wp:positionV relativeFrom="paragraph">
                        <wp:posOffset>414020</wp:posOffset>
                      </wp:positionV>
                      <wp:extent cx="977900" cy="381000"/>
                      <wp:effectExtent l="222250" t="0" r="177800" b="0"/>
                      <wp:wrapNone/>
                      <wp:docPr id="86" name="Text Box 86"/>
                      <wp:cNvGraphicFramePr/>
                      <a:graphic xmlns:a="http://schemas.openxmlformats.org/drawingml/2006/main">
                        <a:graphicData uri="http://schemas.microsoft.com/office/word/2010/wordprocessingShape">
                          <wps:wsp>
                            <wps:cNvSpPr txBox="1"/>
                            <wps:spPr>
                              <a:xfrm rot="18609271">
                                <a:off x="0" y="0"/>
                                <a:ext cx="9779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D42" w:rsidRDefault="007C6D42">
                                  <w:r>
                                    <w:t>BIRD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6" o:spid="_x0000_s1039" type="#_x0000_t202" style="position:absolute;margin-left:15.85pt;margin-top:32.6pt;width:77pt;height:30pt;rotation:-3266674fd;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" filled="f" stroked="f" strokeweight=".5pt">
                      <v:textbox>
                        <w:txbxContent>
                          <w:p w:rsidR="007C6D42" w:rsidRDefault="007C6D42">
                            <w:r>
                              <w:t>BIRD RUN</w:t>
                            </w:r>
                          </w:p>
                        </w:txbxContent>
                      </v:textbox>
                    </v:shape>
                  </w:pict>
                </mc:Fallback>
              </mc:AlternateContent>
            </w:r>
          </w:p>
        </w:tc>
        <w:tc>
          <w:tcPr>
            <w:tcW w:w="1451" w:type="dxa"/>
          </w:tcPr>
          <w:p w:rsidR="00F23567" w:rsidRDefault="00F23567"/>
        </w:tc>
        <w:tc>
          <w:tcPr>
            <w:tcW w:w="4363" w:type="dxa"/>
            <w:gridSpan w:val="3"/>
            <w:vMerge w:val="restart"/>
          </w:tcPr>
          <w:p w:rsidR="00F23567" w:rsidRPr="0059099D" w:rsidRDefault="00F23567">
            <w:pPr>
              <w:rPr>
                <w:sz w:val="20"/>
                <w:szCs w:val="20"/>
              </w:rPr>
            </w:pPr>
            <w:r w:rsidRPr="0059099D">
              <w:rPr>
                <w:sz w:val="20"/>
                <w:szCs w:val="20"/>
              </w:rPr>
              <w:t>PROJECT NAME:</w:t>
            </w:r>
          </w:p>
          <w:p w:rsidR="00F23567" w:rsidRPr="0059099D" w:rsidRDefault="00F23567">
            <w:pPr>
              <w:rPr>
                <w:sz w:val="20"/>
                <w:szCs w:val="20"/>
              </w:rPr>
            </w:pPr>
          </w:p>
          <w:p w:rsidR="00F23567" w:rsidRPr="0059099D" w:rsidRDefault="00770270">
            <w:pPr>
              <w:rPr>
                <w:sz w:val="20"/>
                <w:szCs w:val="20"/>
                <w:u w:val="single"/>
              </w:rPr>
            </w:pPr>
            <w:r>
              <w:rPr>
                <w:sz w:val="20"/>
                <w:szCs w:val="20"/>
                <w:u w:val="single"/>
              </w:rPr>
              <w:t xml:space="preserve">                   CHICKEN </w:t>
            </w:r>
            <w:r w:rsidR="00DE26EF" w:rsidRPr="0059099D">
              <w:rPr>
                <w:sz w:val="20"/>
                <w:szCs w:val="20"/>
                <w:u w:val="single"/>
              </w:rPr>
              <w:t xml:space="preserve"> </w:t>
            </w:r>
            <w:r w:rsidR="00FC37E0" w:rsidRPr="0059099D">
              <w:rPr>
                <w:sz w:val="20"/>
                <w:szCs w:val="20"/>
                <w:u w:val="single"/>
              </w:rPr>
              <w:t>BURIAL PIT</w:t>
            </w:r>
            <w:r w:rsidR="00DE26EF" w:rsidRPr="0059099D">
              <w:rPr>
                <w:sz w:val="20"/>
                <w:szCs w:val="20"/>
                <w:u w:val="single"/>
              </w:rPr>
              <w:t xml:space="preserve">_________   </w:t>
            </w:r>
          </w:p>
          <w:p w:rsidR="00F23567" w:rsidRPr="0059099D" w:rsidRDefault="00F23567" w:rsidP="00F23567">
            <w:pPr>
              <w:rPr>
                <w:sz w:val="20"/>
                <w:szCs w:val="20"/>
              </w:rPr>
            </w:pPr>
          </w:p>
          <w:p w:rsidR="00E11372" w:rsidRDefault="00F23567" w:rsidP="00E11372">
            <w:pPr>
              <w:jc w:val="center"/>
              <w:rPr>
                <w:sz w:val="20"/>
                <w:szCs w:val="20"/>
              </w:rPr>
            </w:pPr>
            <w:r w:rsidRPr="0059099D">
              <w:rPr>
                <w:sz w:val="20"/>
                <w:szCs w:val="20"/>
              </w:rPr>
              <w:t>MAP KEY</w:t>
            </w:r>
          </w:p>
          <w:p w:rsidR="0059099D" w:rsidRDefault="0059099D" w:rsidP="00E11372">
            <w:pPr>
              <w:jc w:val="center"/>
              <w:rPr>
                <w:sz w:val="20"/>
                <w:szCs w:val="20"/>
              </w:rPr>
            </w:pPr>
          </w:p>
          <w:p w:rsidR="0059099D" w:rsidRPr="0059099D" w:rsidRDefault="00770270" w:rsidP="00770270">
            <w:pPr>
              <w:tabs>
                <w:tab w:val="left" w:pos="1584"/>
                <w:tab w:val="center" w:pos="2101"/>
              </w:tabs>
              <w:rPr>
                <w:sz w:val="20"/>
                <w:szCs w:val="20"/>
              </w:rPr>
            </w:pPr>
            <w:r>
              <w:rPr>
                <w:noProof/>
              </w:rPr>
              <mc:AlternateContent>
                <mc:Choice Requires="wps">
                  <w:drawing>
                    <wp:anchor distT="0" distB="0" distL="114300" distR="114300" simplePos="0" relativeHeight="252021760" behindDoc="0" locked="0" layoutInCell="1" allowOverlap="1" wp14:anchorId="67D60CDA" wp14:editId="19B7FE2F">
                      <wp:simplePos x="0" y="0"/>
                      <wp:positionH relativeFrom="column">
                        <wp:posOffset>222250</wp:posOffset>
                      </wp:positionH>
                      <wp:positionV relativeFrom="paragraph">
                        <wp:posOffset>27305</wp:posOffset>
                      </wp:positionV>
                      <wp:extent cx="444128" cy="0"/>
                      <wp:effectExtent l="0" t="0" r="13335" b="19050"/>
                      <wp:wrapNone/>
                      <wp:docPr id="99" name="Straight Connector 99"/>
                      <wp:cNvGraphicFramePr/>
                      <a:graphic xmlns:a="http://schemas.openxmlformats.org/drawingml/2006/main">
                        <a:graphicData uri="http://schemas.microsoft.com/office/word/2010/wordprocessingShape">
                          <wps:wsp>
                            <wps:cNvCnPr/>
                            <wps:spPr>
                              <a:xfrm>
                                <a:off x="0" y="0"/>
                                <a:ext cx="444128" cy="0"/>
                              </a:xfrm>
                              <a:prstGeom prst="line">
                                <a:avLst/>
                              </a:prstGeom>
                              <a:noFill/>
                              <a:ln w="25400"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15pt" to="52.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" strokecolor="windowText" strokeweight="2pt">
                      <v:stroke dashstyle="longDash"/>
                    </v:line>
                  </w:pict>
                </mc:Fallback>
              </mc:AlternateContent>
            </w:r>
            <w:r>
              <w:rPr>
                <w:sz w:val="20"/>
                <w:szCs w:val="20"/>
              </w:rPr>
              <w:tab/>
              <w:t>Property Line</w:t>
            </w:r>
            <w:r>
              <w:rPr>
                <w:sz w:val="20"/>
                <w:szCs w:val="20"/>
              </w:rPr>
              <w:tab/>
            </w:r>
          </w:p>
          <w:p w:rsidR="00E11372" w:rsidRPr="0059099D" w:rsidRDefault="00E11372" w:rsidP="00E11372">
            <w:pPr>
              <w:jc w:val="center"/>
              <w:rPr>
                <w:sz w:val="20"/>
                <w:szCs w:val="20"/>
              </w:rPr>
            </w:pPr>
            <w:r w:rsidRPr="0059099D">
              <w:rPr>
                <w:sz w:val="20"/>
                <w:szCs w:val="20"/>
              </w:rPr>
              <w:tab/>
            </w:r>
          </w:p>
          <w:p w:rsidR="00C0335C" w:rsidRPr="0059099D" w:rsidRDefault="00E11372" w:rsidP="00E11372">
            <w:pPr>
              <w:jc w:val="center"/>
              <w:rPr>
                <w:sz w:val="20"/>
                <w:szCs w:val="20"/>
              </w:rPr>
            </w:pPr>
            <w:r w:rsidRPr="0059099D">
              <w:rPr>
                <w:noProof/>
                <w:sz w:val="20"/>
                <w:szCs w:val="20"/>
              </w:rPr>
              <mc:AlternateContent>
                <mc:Choice Requires="wps">
                  <w:drawing>
                    <wp:anchor distT="0" distB="0" distL="114300" distR="114300" simplePos="0" relativeHeight="251824128" behindDoc="0" locked="0" layoutInCell="1" allowOverlap="1" wp14:anchorId="429F15A2" wp14:editId="6C0DC968">
                      <wp:simplePos x="0" y="0"/>
                      <wp:positionH relativeFrom="column">
                        <wp:posOffset>156845</wp:posOffset>
                      </wp:positionH>
                      <wp:positionV relativeFrom="paragraph">
                        <wp:posOffset>96203</wp:posOffset>
                      </wp:positionV>
                      <wp:extent cx="508000" cy="1"/>
                      <wp:effectExtent l="0" t="19050" r="6350" b="19050"/>
                      <wp:wrapNone/>
                      <wp:docPr id="146" name="Straight Connector 146"/>
                      <wp:cNvGraphicFramePr/>
                      <a:graphic xmlns:a="http://schemas.openxmlformats.org/drawingml/2006/main">
                        <a:graphicData uri="http://schemas.microsoft.com/office/word/2010/wordprocessingShape">
                          <wps:wsp>
                            <wps:cNvCnPr/>
                            <wps:spPr>
                              <a:xfrm flipH="1" flipV="1">
                                <a:off x="0" y="0"/>
                                <a:ext cx="508000" cy="1"/>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6"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7.6pt" to="52.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" strokecolor="windowText" strokeweight="2.5pt">
                      <v:stroke dashstyle="dashDot"/>
                    </v:line>
                  </w:pict>
                </mc:Fallback>
              </mc:AlternateContent>
            </w:r>
            <w:r w:rsidRPr="0059099D">
              <w:rPr>
                <w:sz w:val="20"/>
                <w:szCs w:val="20"/>
              </w:rPr>
              <w:t xml:space="preserve">                     LIMIT OF DISTURBANCE</w:t>
            </w:r>
            <w:r w:rsidRPr="0059099D">
              <w:rPr>
                <w:sz w:val="20"/>
                <w:szCs w:val="20"/>
              </w:rPr>
              <w:tab/>
            </w:r>
          </w:p>
          <w:p w:rsidR="00C0335C" w:rsidRPr="0059099D" w:rsidRDefault="00933154" w:rsidP="00C0335C">
            <w:pPr>
              <w:jc w:val="center"/>
              <w:rPr>
                <w:sz w:val="20"/>
                <w:szCs w:val="20"/>
              </w:rPr>
            </w:pPr>
            <w:r w:rsidRPr="0059099D">
              <w:rPr>
                <w:noProof/>
                <w:sz w:val="20"/>
                <w:szCs w:val="20"/>
              </w:rPr>
              <mc:AlternateContent>
                <mc:Choice Requires="wps">
                  <w:drawing>
                    <wp:anchor distT="0" distB="0" distL="114300" distR="114300" simplePos="0" relativeHeight="251880448" behindDoc="0" locked="0" layoutInCell="1" allowOverlap="1" wp14:anchorId="67F487A6" wp14:editId="2B04E8A9">
                      <wp:simplePos x="0" y="0"/>
                      <wp:positionH relativeFrom="column">
                        <wp:posOffset>156845</wp:posOffset>
                      </wp:positionH>
                      <wp:positionV relativeFrom="paragraph">
                        <wp:posOffset>156845</wp:posOffset>
                      </wp:positionV>
                      <wp:extent cx="508000" cy="200025"/>
                      <wp:effectExtent l="0" t="0" r="25400" b="28575"/>
                      <wp:wrapNone/>
                      <wp:docPr id="181" name="Rectangle 181"/>
                      <wp:cNvGraphicFramePr/>
                      <a:graphic xmlns:a="http://schemas.openxmlformats.org/drawingml/2006/main">
                        <a:graphicData uri="http://schemas.microsoft.com/office/word/2010/wordprocessingShape">
                          <wps:wsp>
                            <wps:cNvSpPr/>
                            <wps:spPr>
                              <a:xfrm>
                                <a:off x="0" y="0"/>
                                <a:ext cx="508000" cy="200025"/>
                              </a:xfrm>
                              <a:prstGeom prst="rect">
                                <a:avLst/>
                              </a:prstGeom>
                              <a:pattFill prst="lgConfetti">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12.35pt;margin-top:12.35pt;width:40pt;height:1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" fillcolor="windowText" strokecolor="windowText" strokeweight="2pt">
                      <v:fill r:id="rId33" o:title="" color2="window" type="pattern"/>
                    </v:rect>
                  </w:pict>
                </mc:Fallback>
              </mc:AlternateContent>
            </w:r>
          </w:p>
          <w:p w:rsidR="00C0335C" w:rsidRDefault="00933154" w:rsidP="00933154">
            <w:pPr>
              <w:tabs>
                <w:tab w:val="left" w:pos="1560"/>
                <w:tab w:val="center" w:pos="2073"/>
              </w:tabs>
              <w:rPr>
                <w:sz w:val="20"/>
                <w:szCs w:val="20"/>
              </w:rPr>
            </w:pPr>
            <w:r w:rsidRPr="0059099D">
              <w:rPr>
                <w:sz w:val="20"/>
                <w:szCs w:val="20"/>
              </w:rPr>
              <w:t xml:space="preserve">                              CONSTRUCTION ENTRANCE</w:t>
            </w:r>
            <w:r w:rsidRPr="0059099D">
              <w:rPr>
                <w:sz w:val="20"/>
                <w:szCs w:val="20"/>
              </w:rPr>
              <w:tab/>
            </w:r>
          </w:p>
          <w:p w:rsidR="00783CF9" w:rsidRPr="0059099D" w:rsidRDefault="00783CF9" w:rsidP="00933154">
            <w:pPr>
              <w:tabs>
                <w:tab w:val="left" w:pos="1560"/>
                <w:tab w:val="center" w:pos="2073"/>
              </w:tabs>
              <w:rPr>
                <w:sz w:val="20"/>
                <w:szCs w:val="20"/>
              </w:rPr>
            </w:pPr>
          </w:p>
          <w:p w:rsidR="00C0335C" w:rsidRPr="0059099D" w:rsidRDefault="00933154" w:rsidP="00933154">
            <w:pPr>
              <w:tabs>
                <w:tab w:val="left" w:pos="1425"/>
                <w:tab w:val="center" w:pos="2073"/>
              </w:tabs>
              <w:rPr>
                <w:sz w:val="20"/>
                <w:szCs w:val="20"/>
              </w:rPr>
            </w:pPr>
            <w:r w:rsidRPr="0059099D">
              <w:rPr>
                <w:noProof/>
                <w:sz w:val="20"/>
                <w:szCs w:val="20"/>
              </w:rPr>
              <mc:AlternateContent>
                <mc:Choice Requires="wps">
                  <w:drawing>
                    <wp:anchor distT="0" distB="0" distL="114300" distR="114300" simplePos="0" relativeHeight="251882496" behindDoc="0" locked="0" layoutInCell="1" allowOverlap="1" wp14:anchorId="765E70CF" wp14:editId="201AB81A">
                      <wp:simplePos x="0" y="0"/>
                      <wp:positionH relativeFrom="column">
                        <wp:posOffset>156845</wp:posOffset>
                      </wp:positionH>
                      <wp:positionV relativeFrom="paragraph">
                        <wp:posOffset>82550</wp:posOffset>
                      </wp:positionV>
                      <wp:extent cx="507365" cy="0"/>
                      <wp:effectExtent l="0" t="0" r="0" b="19050"/>
                      <wp:wrapNone/>
                      <wp:docPr id="182" name="Straight Connector 182"/>
                      <wp:cNvGraphicFramePr/>
                      <a:graphic xmlns:a="http://schemas.openxmlformats.org/drawingml/2006/main">
                        <a:graphicData uri="http://schemas.microsoft.com/office/word/2010/wordprocessingShape">
                          <wps:wsp>
                            <wps:cNvCnPr/>
                            <wps:spPr>
                              <a:xfrm>
                                <a:off x="0" y="0"/>
                                <a:ext cx="507365" cy="0"/>
                              </a:xfrm>
                              <a:prstGeom prst="line">
                                <a:avLst/>
                              </a:prstGeom>
                              <a:noFill/>
                              <a:ln w="12700" cap="flat" cmpd="dbl"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2"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6.5pt" to="52.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" strokecolor="windowText" strokeweight="1pt">
                      <v:stroke dashstyle="dash" linestyle="thinThin"/>
                    </v:line>
                  </w:pict>
                </mc:Fallback>
              </mc:AlternateContent>
            </w:r>
            <w:r w:rsidRPr="0059099D">
              <w:rPr>
                <w:sz w:val="20"/>
                <w:szCs w:val="20"/>
              </w:rPr>
              <w:tab/>
              <w:t xml:space="preserve"> FABRIC FILTER FENCE</w:t>
            </w:r>
            <w:r w:rsidRPr="0059099D">
              <w:rPr>
                <w:sz w:val="20"/>
                <w:szCs w:val="20"/>
              </w:rPr>
              <w:tab/>
            </w:r>
          </w:p>
          <w:p w:rsidR="00E11372" w:rsidRPr="0059099D" w:rsidRDefault="00E11372" w:rsidP="00C0335C">
            <w:pPr>
              <w:jc w:val="center"/>
              <w:rPr>
                <w:sz w:val="20"/>
                <w:szCs w:val="20"/>
              </w:rPr>
            </w:pPr>
          </w:p>
          <w:p w:rsidR="00C0335C" w:rsidRPr="0059099D" w:rsidRDefault="00DC0844" w:rsidP="00DC0844">
            <w:pPr>
              <w:tabs>
                <w:tab w:val="left" w:pos="1328"/>
                <w:tab w:val="center" w:pos="2073"/>
              </w:tabs>
              <w:rPr>
                <w:sz w:val="20"/>
                <w:szCs w:val="20"/>
              </w:rPr>
            </w:pPr>
            <w:r w:rsidRPr="0059099D">
              <w:rPr>
                <w:sz w:val="20"/>
                <w:szCs w:val="20"/>
              </w:rPr>
              <w:tab/>
              <w:t xml:space="preserve">   ROCK FILTER SWALE OUTLET</w:t>
            </w:r>
            <w:r w:rsidRPr="0059099D">
              <w:rPr>
                <w:sz w:val="20"/>
                <w:szCs w:val="20"/>
              </w:rPr>
              <w:tab/>
            </w:r>
            <w:r w:rsidRPr="0059099D">
              <w:rPr>
                <w:noProof/>
                <w:sz w:val="20"/>
                <w:szCs w:val="20"/>
              </w:rPr>
              <mc:AlternateContent>
                <mc:Choice Requires="wps">
                  <w:drawing>
                    <wp:anchor distT="0" distB="0" distL="114300" distR="114300" simplePos="0" relativeHeight="251884544" behindDoc="0" locked="0" layoutInCell="1" allowOverlap="1" wp14:anchorId="3C157D82" wp14:editId="1F7CC9AF">
                      <wp:simplePos x="0" y="0"/>
                      <wp:positionH relativeFrom="column">
                        <wp:posOffset>302744</wp:posOffset>
                      </wp:positionH>
                      <wp:positionV relativeFrom="paragraph">
                        <wp:posOffset>37571</wp:posOffset>
                      </wp:positionV>
                      <wp:extent cx="199551" cy="78840"/>
                      <wp:effectExtent l="0" t="0" r="10160" b="16510"/>
                      <wp:wrapNone/>
                      <wp:docPr id="183" name="Oval 183"/>
                      <wp:cNvGraphicFramePr/>
                      <a:graphic xmlns:a="http://schemas.openxmlformats.org/drawingml/2006/main">
                        <a:graphicData uri="http://schemas.microsoft.com/office/word/2010/wordprocessingShape">
                          <wps:wsp>
                            <wps:cNvSpPr/>
                            <wps:spPr>
                              <a:xfrm>
                                <a:off x="0" y="0"/>
                                <a:ext cx="199551" cy="78840"/>
                              </a:xfrm>
                              <a:prstGeom prst="ellipse">
                                <a:avLst/>
                              </a:prstGeom>
                              <a:pattFill prst="lgCheck">
                                <a:fgClr>
                                  <a:sysClr val="windowText" lastClr="000000"/>
                                </a:fgClr>
                                <a:bgClr>
                                  <a:sysClr val="window" lastClr="FFFFFF"/>
                                </a:bgClr>
                              </a:patt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3" o:spid="_x0000_s1026" style="position:absolute;margin-left:23.85pt;margin-top:2.95pt;width:15.7pt;height:6.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" fillcolor="windowText" strokecolor="windowText" strokeweight="1.25pt">
                      <v:fill r:id="rId32" o:title="" color2="window" type="pattern"/>
                    </v:oval>
                  </w:pict>
                </mc:Fallback>
              </mc:AlternateContent>
            </w:r>
          </w:p>
          <w:p w:rsidR="00C0335C" w:rsidRPr="0059099D" w:rsidRDefault="004F6012" w:rsidP="004F6012">
            <w:pPr>
              <w:tabs>
                <w:tab w:val="left" w:pos="1455"/>
                <w:tab w:val="center" w:pos="2073"/>
              </w:tabs>
              <w:rPr>
                <w:sz w:val="20"/>
                <w:szCs w:val="20"/>
              </w:rPr>
            </w:pPr>
            <w:r w:rsidRPr="0059099D">
              <w:rPr>
                <w:noProof/>
                <w:sz w:val="20"/>
                <w:szCs w:val="20"/>
              </w:rPr>
              <mc:AlternateContent>
                <mc:Choice Requires="wps">
                  <w:drawing>
                    <wp:anchor distT="0" distB="0" distL="114300" distR="114300" simplePos="0" relativeHeight="251886592" behindDoc="0" locked="0" layoutInCell="1" allowOverlap="1" wp14:anchorId="1151EFCE" wp14:editId="0F697247">
                      <wp:simplePos x="0" y="0"/>
                      <wp:positionH relativeFrom="column">
                        <wp:posOffset>218440</wp:posOffset>
                      </wp:positionH>
                      <wp:positionV relativeFrom="paragraph">
                        <wp:posOffset>86995</wp:posOffset>
                      </wp:positionV>
                      <wp:extent cx="380365" cy="0"/>
                      <wp:effectExtent l="0" t="0" r="19685" b="19050"/>
                      <wp:wrapNone/>
                      <wp:docPr id="80" name="Straight Connector 80"/>
                      <wp:cNvGraphicFramePr/>
                      <a:graphic xmlns:a="http://schemas.openxmlformats.org/drawingml/2006/main">
                        <a:graphicData uri="http://schemas.microsoft.com/office/word/2010/wordprocessingShape">
                          <wps:wsp>
                            <wps:cNvCnPr/>
                            <wps:spPr>
                              <a:xfrm flipH="1">
                                <a:off x="0" y="0"/>
                                <a:ext cx="38036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6.85pt" to="47.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">
                      <v:stroke dashstyle="3 1"/>
                    </v:line>
                  </w:pict>
                </mc:Fallback>
              </mc:AlternateContent>
            </w:r>
            <w:r w:rsidRPr="0059099D">
              <w:rPr>
                <w:sz w:val="20"/>
                <w:szCs w:val="20"/>
              </w:rPr>
              <w:tab/>
              <w:t>TEMPORAY SWALE</w:t>
            </w:r>
            <w:r w:rsidRPr="0059099D">
              <w:rPr>
                <w:sz w:val="20"/>
                <w:szCs w:val="20"/>
              </w:rPr>
              <w:tab/>
            </w:r>
          </w:p>
          <w:p w:rsidR="00C0335C" w:rsidRPr="0059099D" w:rsidRDefault="00C0335C" w:rsidP="00C0335C">
            <w:pPr>
              <w:jc w:val="center"/>
              <w:rPr>
                <w:sz w:val="20"/>
                <w:szCs w:val="20"/>
              </w:rPr>
            </w:pPr>
          </w:p>
          <w:p w:rsidR="00C0335C" w:rsidRPr="0059099D" w:rsidRDefault="00FB36EC" w:rsidP="00FB36EC">
            <w:pPr>
              <w:tabs>
                <w:tab w:val="left" w:pos="1500"/>
              </w:tabs>
              <w:rPr>
                <w:sz w:val="20"/>
                <w:szCs w:val="20"/>
              </w:rPr>
            </w:pPr>
            <w:r w:rsidRPr="0059099D">
              <w:rPr>
                <w:noProof/>
                <w:sz w:val="20"/>
                <w:szCs w:val="20"/>
              </w:rPr>
              <mc:AlternateContent>
                <mc:Choice Requires="wps">
                  <w:drawing>
                    <wp:anchor distT="0" distB="0" distL="114300" distR="114300" simplePos="0" relativeHeight="251894784" behindDoc="0" locked="0" layoutInCell="1" allowOverlap="1" wp14:anchorId="5B51C95C" wp14:editId="6BA6B7C5">
                      <wp:simplePos x="0" y="0"/>
                      <wp:positionH relativeFrom="column">
                        <wp:posOffset>220345</wp:posOffset>
                      </wp:positionH>
                      <wp:positionV relativeFrom="paragraph">
                        <wp:posOffset>76835</wp:posOffset>
                      </wp:positionV>
                      <wp:extent cx="443865" cy="45085"/>
                      <wp:effectExtent l="38100" t="38100" r="32385" b="31115"/>
                      <wp:wrapNone/>
                      <wp:docPr id="87" name="Freeform 87"/>
                      <wp:cNvGraphicFramePr/>
                      <a:graphic xmlns:a="http://schemas.openxmlformats.org/drawingml/2006/main">
                        <a:graphicData uri="http://schemas.microsoft.com/office/word/2010/wordprocessingShape">
                          <wps:wsp>
                            <wps:cNvSpPr/>
                            <wps:spPr>
                              <a:xfrm rot="653269">
                                <a:off x="0" y="0"/>
                                <a:ext cx="443865" cy="45085"/>
                              </a:xfrm>
                              <a:custGeom>
                                <a:avLst/>
                                <a:gdLst>
                                  <a:gd name="connsiteX0" fmla="*/ 0 w 4724400"/>
                                  <a:gd name="connsiteY0" fmla="*/ 5143500 h 5143500"/>
                                  <a:gd name="connsiteX1" fmla="*/ 25400 w 4724400"/>
                                  <a:gd name="connsiteY1" fmla="*/ 4775200 h 5143500"/>
                                  <a:gd name="connsiteX2" fmla="*/ 38100 w 4724400"/>
                                  <a:gd name="connsiteY2" fmla="*/ 4546600 h 5143500"/>
                                  <a:gd name="connsiteX3" fmla="*/ 63500 w 4724400"/>
                                  <a:gd name="connsiteY3" fmla="*/ 4203700 h 5143500"/>
                                  <a:gd name="connsiteX4" fmla="*/ 76200 w 4724400"/>
                                  <a:gd name="connsiteY4" fmla="*/ 4140200 h 5143500"/>
                                  <a:gd name="connsiteX5" fmla="*/ 101600 w 4724400"/>
                                  <a:gd name="connsiteY5" fmla="*/ 4102100 h 5143500"/>
                                  <a:gd name="connsiteX6" fmla="*/ 127000 w 4724400"/>
                                  <a:gd name="connsiteY6" fmla="*/ 4051300 h 5143500"/>
                                  <a:gd name="connsiteX7" fmla="*/ 152400 w 4724400"/>
                                  <a:gd name="connsiteY7" fmla="*/ 4013200 h 5143500"/>
                                  <a:gd name="connsiteX8" fmla="*/ 165100 w 4724400"/>
                                  <a:gd name="connsiteY8" fmla="*/ 3975100 h 5143500"/>
                                  <a:gd name="connsiteX9" fmla="*/ 203200 w 4724400"/>
                                  <a:gd name="connsiteY9" fmla="*/ 3937000 h 5143500"/>
                                  <a:gd name="connsiteX10" fmla="*/ 279400 w 4724400"/>
                                  <a:gd name="connsiteY10" fmla="*/ 3860800 h 5143500"/>
                                  <a:gd name="connsiteX11" fmla="*/ 342900 w 4724400"/>
                                  <a:gd name="connsiteY11" fmla="*/ 3797300 h 5143500"/>
                                  <a:gd name="connsiteX12" fmla="*/ 381000 w 4724400"/>
                                  <a:gd name="connsiteY12" fmla="*/ 3759200 h 5143500"/>
                                  <a:gd name="connsiteX13" fmla="*/ 419100 w 4724400"/>
                                  <a:gd name="connsiteY13" fmla="*/ 3733800 h 5143500"/>
                                  <a:gd name="connsiteX14" fmla="*/ 469900 w 4724400"/>
                                  <a:gd name="connsiteY14" fmla="*/ 3695700 h 5143500"/>
                                  <a:gd name="connsiteX15" fmla="*/ 508000 w 4724400"/>
                                  <a:gd name="connsiteY15" fmla="*/ 3657600 h 5143500"/>
                                  <a:gd name="connsiteX16" fmla="*/ 546100 w 4724400"/>
                                  <a:gd name="connsiteY16" fmla="*/ 3632200 h 5143500"/>
                                  <a:gd name="connsiteX17" fmla="*/ 673100 w 4724400"/>
                                  <a:gd name="connsiteY17" fmla="*/ 3530600 h 5143500"/>
                                  <a:gd name="connsiteX18" fmla="*/ 749300 w 4724400"/>
                                  <a:gd name="connsiteY18" fmla="*/ 3492500 h 5143500"/>
                                  <a:gd name="connsiteX19" fmla="*/ 825500 w 4724400"/>
                                  <a:gd name="connsiteY19" fmla="*/ 3429000 h 5143500"/>
                                  <a:gd name="connsiteX20" fmla="*/ 863600 w 4724400"/>
                                  <a:gd name="connsiteY20" fmla="*/ 3416300 h 5143500"/>
                                  <a:gd name="connsiteX21" fmla="*/ 977900 w 4724400"/>
                                  <a:gd name="connsiteY21" fmla="*/ 3352800 h 5143500"/>
                                  <a:gd name="connsiteX22" fmla="*/ 1054100 w 4724400"/>
                                  <a:gd name="connsiteY22" fmla="*/ 3302000 h 5143500"/>
                                  <a:gd name="connsiteX23" fmla="*/ 1092200 w 4724400"/>
                                  <a:gd name="connsiteY23" fmla="*/ 3289300 h 5143500"/>
                                  <a:gd name="connsiteX24" fmla="*/ 1181100 w 4724400"/>
                                  <a:gd name="connsiteY24" fmla="*/ 3251200 h 5143500"/>
                                  <a:gd name="connsiteX25" fmla="*/ 1219200 w 4724400"/>
                                  <a:gd name="connsiteY25" fmla="*/ 3225800 h 5143500"/>
                                  <a:gd name="connsiteX26" fmla="*/ 1308100 w 4724400"/>
                                  <a:gd name="connsiteY26" fmla="*/ 3200400 h 5143500"/>
                                  <a:gd name="connsiteX27" fmla="*/ 1346200 w 4724400"/>
                                  <a:gd name="connsiteY27" fmla="*/ 3187700 h 5143500"/>
                                  <a:gd name="connsiteX28" fmla="*/ 1384300 w 4724400"/>
                                  <a:gd name="connsiteY28" fmla="*/ 3162300 h 5143500"/>
                                  <a:gd name="connsiteX29" fmla="*/ 1460500 w 4724400"/>
                                  <a:gd name="connsiteY29" fmla="*/ 3136900 h 5143500"/>
                                  <a:gd name="connsiteX30" fmla="*/ 1536700 w 4724400"/>
                                  <a:gd name="connsiteY30" fmla="*/ 3086100 h 5143500"/>
                                  <a:gd name="connsiteX31" fmla="*/ 1612900 w 4724400"/>
                                  <a:gd name="connsiteY31" fmla="*/ 3060700 h 5143500"/>
                                  <a:gd name="connsiteX32" fmla="*/ 1651000 w 4724400"/>
                                  <a:gd name="connsiteY32" fmla="*/ 3035300 h 5143500"/>
                                  <a:gd name="connsiteX33" fmla="*/ 1689100 w 4724400"/>
                                  <a:gd name="connsiteY33" fmla="*/ 3022600 h 5143500"/>
                                  <a:gd name="connsiteX34" fmla="*/ 1803400 w 4724400"/>
                                  <a:gd name="connsiteY34" fmla="*/ 2946400 h 5143500"/>
                                  <a:gd name="connsiteX35" fmla="*/ 1841500 w 4724400"/>
                                  <a:gd name="connsiteY35" fmla="*/ 2933700 h 5143500"/>
                                  <a:gd name="connsiteX36" fmla="*/ 1917700 w 4724400"/>
                                  <a:gd name="connsiteY36" fmla="*/ 2857500 h 5143500"/>
                                  <a:gd name="connsiteX37" fmla="*/ 1955800 w 4724400"/>
                                  <a:gd name="connsiteY37" fmla="*/ 2832100 h 5143500"/>
                                  <a:gd name="connsiteX38" fmla="*/ 2057400 w 4724400"/>
                                  <a:gd name="connsiteY38" fmla="*/ 2755900 h 5143500"/>
                                  <a:gd name="connsiteX39" fmla="*/ 2095500 w 4724400"/>
                                  <a:gd name="connsiteY39" fmla="*/ 2717800 h 5143500"/>
                                  <a:gd name="connsiteX40" fmla="*/ 2209800 w 4724400"/>
                                  <a:gd name="connsiteY40" fmla="*/ 2641600 h 5143500"/>
                                  <a:gd name="connsiteX41" fmla="*/ 2273300 w 4724400"/>
                                  <a:gd name="connsiteY41" fmla="*/ 2565400 h 5143500"/>
                                  <a:gd name="connsiteX42" fmla="*/ 2311400 w 4724400"/>
                                  <a:gd name="connsiteY42" fmla="*/ 2540000 h 5143500"/>
                                  <a:gd name="connsiteX43" fmla="*/ 2387600 w 4724400"/>
                                  <a:gd name="connsiteY43" fmla="*/ 2476500 h 5143500"/>
                                  <a:gd name="connsiteX44" fmla="*/ 2514600 w 4724400"/>
                                  <a:gd name="connsiteY44" fmla="*/ 2336800 h 5143500"/>
                                  <a:gd name="connsiteX45" fmla="*/ 2552700 w 4724400"/>
                                  <a:gd name="connsiteY45" fmla="*/ 2298700 h 5143500"/>
                                  <a:gd name="connsiteX46" fmla="*/ 2590800 w 4724400"/>
                                  <a:gd name="connsiteY46" fmla="*/ 2260600 h 5143500"/>
                                  <a:gd name="connsiteX47" fmla="*/ 2705100 w 4724400"/>
                                  <a:gd name="connsiteY47" fmla="*/ 2133600 h 5143500"/>
                                  <a:gd name="connsiteX48" fmla="*/ 2755900 w 4724400"/>
                                  <a:gd name="connsiteY48" fmla="*/ 2057400 h 5143500"/>
                                  <a:gd name="connsiteX49" fmla="*/ 2794000 w 4724400"/>
                                  <a:gd name="connsiteY49" fmla="*/ 2019300 h 5143500"/>
                                  <a:gd name="connsiteX50" fmla="*/ 2844800 w 4724400"/>
                                  <a:gd name="connsiteY50" fmla="*/ 1943100 h 5143500"/>
                                  <a:gd name="connsiteX51" fmla="*/ 2933700 w 4724400"/>
                                  <a:gd name="connsiteY51" fmla="*/ 1828800 h 5143500"/>
                                  <a:gd name="connsiteX52" fmla="*/ 2984500 w 4724400"/>
                                  <a:gd name="connsiteY52" fmla="*/ 1752600 h 5143500"/>
                                  <a:gd name="connsiteX53" fmla="*/ 2997200 w 4724400"/>
                                  <a:gd name="connsiteY53" fmla="*/ 1714500 h 5143500"/>
                                  <a:gd name="connsiteX54" fmla="*/ 3048000 w 4724400"/>
                                  <a:gd name="connsiteY54" fmla="*/ 1638300 h 5143500"/>
                                  <a:gd name="connsiteX55" fmla="*/ 3073400 w 4724400"/>
                                  <a:gd name="connsiteY55" fmla="*/ 1600200 h 5143500"/>
                                  <a:gd name="connsiteX56" fmla="*/ 3124200 w 4724400"/>
                                  <a:gd name="connsiteY56" fmla="*/ 1498600 h 5143500"/>
                                  <a:gd name="connsiteX57" fmla="*/ 3162300 w 4724400"/>
                                  <a:gd name="connsiteY57" fmla="*/ 1460500 h 5143500"/>
                                  <a:gd name="connsiteX58" fmla="*/ 3213100 w 4724400"/>
                                  <a:gd name="connsiteY58" fmla="*/ 1397000 h 5143500"/>
                                  <a:gd name="connsiteX59" fmla="*/ 3251200 w 4724400"/>
                                  <a:gd name="connsiteY59" fmla="*/ 1320800 h 5143500"/>
                                  <a:gd name="connsiteX60" fmla="*/ 3340100 w 4724400"/>
                                  <a:gd name="connsiteY60" fmla="*/ 1219200 h 5143500"/>
                                  <a:gd name="connsiteX61" fmla="*/ 3378200 w 4724400"/>
                                  <a:gd name="connsiteY61" fmla="*/ 1143000 h 5143500"/>
                                  <a:gd name="connsiteX62" fmla="*/ 3416300 w 4724400"/>
                                  <a:gd name="connsiteY62" fmla="*/ 1104900 h 5143500"/>
                                  <a:gd name="connsiteX63" fmla="*/ 3454400 w 4724400"/>
                                  <a:gd name="connsiteY63" fmla="*/ 1041400 h 5143500"/>
                                  <a:gd name="connsiteX64" fmla="*/ 3479800 w 4724400"/>
                                  <a:gd name="connsiteY64" fmla="*/ 1003300 h 5143500"/>
                                  <a:gd name="connsiteX65" fmla="*/ 3517900 w 4724400"/>
                                  <a:gd name="connsiteY65" fmla="*/ 939800 h 5143500"/>
                                  <a:gd name="connsiteX66" fmla="*/ 3556000 w 4724400"/>
                                  <a:gd name="connsiteY66" fmla="*/ 901700 h 5143500"/>
                                  <a:gd name="connsiteX67" fmla="*/ 3581400 w 4724400"/>
                                  <a:gd name="connsiteY67" fmla="*/ 863600 h 5143500"/>
                                  <a:gd name="connsiteX68" fmla="*/ 3619500 w 4724400"/>
                                  <a:gd name="connsiteY68" fmla="*/ 812800 h 5143500"/>
                                  <a:gd name="connsiteX69" fmla="*/ 3644900 w 4724400"/>
                                  <a:gd name="connsiteY69" fmla="*/ 774700 h 5143500"/>
                                  <a:gd name="connsiteX70" fmla="*/ 3683000 w 4724400"/>
                                  <a:gd name="connsiteY70" fmla="*/ 749300 h 5143500"/>
                                  <a:gd name="connsiteX71" fmla="*/ 3708400 w 4724400"/>
                                  <a:gd name="connsiteY71" fmla="*/ 711200 h 5143500"/>
                                  <a:gd name="connsiteX72" fmla="*/ 3784600 w 4724400"/>
                                  <a:gd name="connsiteY72" fmla="*/ 635000 h 5143500"/>
                                  <a:gd name="connsiteX73" fmla="*/ 3835400 w 4724400"/>
                                  <a:gd name="connsiteY73" fmla="*/ 558800 h 5143500"/>
                                  <a:gd name="connsiteX74" fmla="*/ 3873500 w 4724400"/>
                                  <a:gd name="connsiteY74" fmla="*/ 520700 h 5143500"/>
                                  <a:gd name="connsiteX75" fmla="*/ 3949700 w 4724400"/>
                                  <a:gd name="connsiteY75" fmla="*/ 469900 h 5143500"/>
                                  <a:gd name="connsiteX76" fmla="*/ 4064000 w 4724400"/>
                                  <a:gd name="connsiteY76" fmla="*/ 381000 h 5143500"/>
                                  <a:gd name="connsiteX77" fmla="*/ 4102100 w 4724400"/>
                                  <a:gd name="connsiteY77" fmla="*/ 355600 h 5143500"/>
                                  <a:gd name="connsiteX78" fmla="*/ 4178300 w 4724400"/>
                                  <a:gd name="connsiteY78" fmla="*/ 292100 h 5143500"/>
                                  <a:gd name="connsiteX79" fmla="*/ 4216400 w 4724400"/>
                                  <a:gd name="connsiteY79" fmla="*/ 279400 h 5143500"/>
                                  <a:gd name="connsiteX80" fmla="*/ 4368800 w 4724400"/>
                                  <a:gd name="connsiteY80" fmla="*/ 203200 h 5143500"/>
                                  <a:gd name="connsiteX81" fmla="*/ 4406900 w 4724400"/>
                                  <a:gd name="connsiteY81" fmla="*/ 190500 h 5143500"/>
                                  <a:gd name="connsiteX82" fmla="*/ 4483100 w 4724400"/>
                                  <a:gd name="connsiteY82" fmla="*/ 139700 h 5143500"/>
                                  <a:gd name="connsiteX83" fmla="*/ 4521200 w 4724400"/>
                                  <a:gd name="connsiteY83" fmla="*/ 114300 h 5143500"/>
                                  <a:gd name="connsiteX84" fmla="*/ 4559300 w 4724400"/>
                                  <a:gd name="connsiteY84" fmla="*/ 101600 h 5143500"/>
                                  <a:gd name="connsiteX85" fmla="*/ 4673600 w 4724400"/>
                                  <a:gd name="connsiteY85" fmla="*/ 38100 h 5143500"/>
                                  <a:gd name="connsiteX86" fmla="*/ 4724400 w 4724400"/>
                                  <a:gd name="connsiteY86" fmla="*/ 0 h 51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4724400" h="5143500">
                                    <a:moveTo>
                                      <a:pt x="0" y="5143500"/>
                                    </a:moveTo>
                                    <a:cubicBezTo>
                                      <a:pt x="33184" y="4977580"/>
                                      <a:pt x="9252" y="5114316"/>
                                      <a:pt x="25400" y="4775200"/>
                                    </a:cubicBezTo>
                                    <a:cubicBezTo>
                                      <a:pt x="29030" y="4698969"/>
                                      <a:pt x="34191" y="4622817"/>
                                      <a:pt x="38100" y="4546600"/>
                                    </a:cubicBezTo>
                                    <a:cubicBezTo>
                                      <a:pt x="50143" y="4311762"/>
                                      <a:pt x="36713" y="4351029"/>
                                      <a:pt x="63500" y="4203700"/>
                                    </a:cubicBezTo>
                                    <a:cubicBezTo>
                                      <a:pt x="67361" y="4182462"/>
                                      <a:pt x="68621" y="4160411"/>
                                      <a:pt x="76200" y="4140200"/>
                                    </a:cubicBezTo>
                                    <a:cubicBezTo>
                                      <a:pt x="81559" y="4125908"/>
                                      <a:pt x="94027" y="4115352"/>
                                      <a:pt x="101600" y="4102100"/>
                                    </a:cubicBezTo>
                                    <a:cubicBezTo>
                                      <a:pt x="110993" y="4085662"/>
                                      <a:pt x="117607" y="4067738"/>
                                      <a:pt x="127000" y="4051300"/>
                                    </a:cubicBezTo>
                                    <a:cubicBezTo>
                                      <a:pt x="134573" y="4038048"/>
                                      <a:pt x="145574" y="4026852"/>
                                      <a:pt x="152400" y="4013200"/>
                                    </a:cubicBezTo>
                                    <a:cubicBezTo>
                                      <a:pt x="158387" y="4001226"/>
                                      <a:pt x="157674" y="3986239"/>
                                      <a:pt x="165100" y="3975100"/>
                                    </a:cubicBezTo>
                                    <a:cubicBezTo>
                                      <a:pt x="175063" y="3960156"/>
                                      <a:pt x="191511" y="3950637"/>
                                      <a:pt x="203200" y="3937000"/>
                                    </a:cubicBezTo>
                                    <a:cubicBezTo>
                                      <a:pt x="266211" y="3863487"/>
                                      <a:pt x="212329" y="3905514"/>
                                      <a:pt x="279400" y="3860800"/>
                                    </a:cubicBezTo>
                                    <a:cubicBezTo>
                                      <a:pt x="325967" y="3790950"/>
                                      <a:pt x="279400" y="3850217"/>
                                      <a:pt x="342900" y="3797300"/>
                                    </a:cubicBezTo>
                                    <a:cubicBezTo>
                                      <a:pt x="356698" y="3785802"/>
                                      <a:pt x="367202" y="3770698"/>
                                      <a:pt x="381000" y="3759200"/>
                                    </a:cubicBezTo>
                                    <a:cubicBezTo>
                                      <a:pt x="392726" y="3749429"/>
                                      <a:pt x="406680" y="3742672"/>
                                      <a:pt x="419100" y="3733800"/>
                                    </a:cubicBezTo>
                                    <a:cubicBezTo>
                                      <a:pt x="436324" y="3721497"/>
                                      <a:pt x="453829" y="3709475"/>
                                      <a:pt x="469900" y="3695700"/>
                                    </a:cubicBezTo>
                                    <a:cubicBezTo>
                                      <a:pt x="483537" y="3684011"/>
                                      <a:pt x="494202" y="3669098"/>
                                      <a:pt x="508000" y="3657600"/>
                                    </a:cubicBezTo>
                                    <a:cubicBezTo>
                                      <a:pt x="519726" y="3647829"/>
                                      <a:pt x="534755" y="3642411"/>
                                      <a:pt x="546100" y="3632200"/>
                                    </a:cubicBezTo>
                                    <a:cubicBezTo>
                                      <a:pt x="661825" y="3528048"/>
                                      <a:pt x="589698" y="3558401"/>
                                      <a:pt x="673100" y="3530600"/>
                                    </a:cubicBezTo>
                                    <a:cubicBezTo>
                                      <a:pt x="782289" y="3457807"/>
                                      <a:pt x="644140" y="3545080"/>
                                      <a:pt x="749300" y="3492500"/>
                                    </a:cubicBezTo>
                                    <a:cubicBezTo>
                                      <a:pt x="832402" y="3450949"/>
                                      <a:pt x="741238" y="3485175"/>
                                      <a:pt x="825500" y="3429000"/>
                                    </a:cubicBezTo>
                                    <a:cubicBezTo>
                                      <a:pt x="836639" y="3421574"/>
                                      <a:pt x="850900" y="3420533"/>
                                      <a:pt x="863600" y="3416300"/>
                                    </a:cubicBezTo>
                                    <a:cubicBezTo>
                                      <a:pt x="950939" y="3358074"/>
                                      <a:pt x="910840" y="3375153"/>
                                      <a:pt x="977900" y="3352800"/>
                                    </a:cubicBezTo>
                                    <a:cubicBezTo>
                                      <a:pt x="1003300" y="3335867"/>
                                      <a:pt x="1025140" y="3311653"/>
                                      <a:pt x="1054100" y="3302000"/>
                                    </a:cubicBezTo>
                                    <a:cubicBezTo>
                                      <a:pt x="1066800" y="3297767"/>
                                      <a:pt x="1079895" y="3294573"/>
                                      <a:pt x="1092200" y="3289300"/>
                                    </a:cubicBezTo>
                                    <a:cubicBezTo>
                                      <a:pt x="1202054" y="3242220"/>
                                      <a:pt x="1091749" y="3280984"/>
                                      <a:pt x="1181100" y="3251200"/>
                                    </a:cubicBezTo>
                                    <a:cubicBezTo>
                                      <a:pt x="1193800" y="3242733"/>
                                      <a:pt x="1205548" y="3232626"/>
                                      <a:pt x="1219200" y="3225800"/>
                                    </a:cubicBezTo>
                                    <a:cubicBezTo>
                                      <a:pt x="1239500" y="3215650"/>
                                      <a:pt x="1289111" y="3205825"/>
                                      <a:pt x="1308100" y="3200400"/>
                                    </a:cubicBezTo>
                                    <a:cubicBezTo>
                                      <a:pt x="1320972" y="3196722"/>
                                      <a:pt x="1333500" y="3191933"/>
                                      <a:pt x="1346200" y="3187700"/>
                                    </a:cubicBezTo>
                                    <a:cubicBezTo>
                                      <a:pt x="1358900" y="3179233"/>
                                      <a:pt x="1370352" y="3168499"/>
                                      <a:pt x="1384300" y="3162300"/>
                                    </a:cubicBezTo>
                                    <a:cubicBezTo>
                                      <a:pt x="1408766" y="3151426"/>
                                      <a:pt x="1460500" y="3136900"/>
                                      <a:pt x="1460500" y="3136900"/>
                                    </a:cubicBezTo>
                                    <a:cubicBezTo>
                                      <a:pt x="1485900" y="3119967"/>
                                      <a:pt x="1507740" y="3095753"/>
                                      <a:pt x="1536700" y="3086100"/>
                                    </a:cubicBezTo>
                                    <a:lnTo>
                                      <a:pt x="1612900" y="3060700"/>
                                    </a:lnTo>
                                    <a:cubicBezTo>
                                      <a:pt x="1625600" y="3052233"/>
                                      <a:pt x="1637348" y="3042126"/>
                                      <a:pt x="1651000" y="3035300"/>
                                    </a:cubicBezTo>
                                    <a:cubicBezTo>
                                      <a:pt x="1662974" y="3029313"/>
                                      <a:pt x="1677398" y="3029101"/>
                                      <a:pt x="1689100" y="3022600"/>
                                    </a:cubicBezTo>
                                    <a:lnTo>
                                      <a:pt x="1803400" y="2946400"/>
                                    </a:lnTo>
                                    <a:cubicBezTo>
                                      <a:pt x="1814539" y="2938974"/>
                                      <a:pt x="1828800" y="2937933"/>
                                      <a:pt x="1841500" y="2933700"/>
                                    </a:cubicBezTo>
                                    <a:cubicBezTo>
                                      <a:pt x="1931290" y="2873840"/>
                                      <a:pt x="1823184" y="2952016"/>
                                      <a:pt x="1917700" y="2857500"/>
                                    </a:cubicBezTo>
                                    <a:cubicBezTo>
                                      <a:pt x="1928493" y="2846707"/>
                                      <a:pt x="1943456" y="2841078"/>
                                      <a:pt x="1955800" y="2832100"/>
                                    </a:cubicBezTo>
                                    <a:cubicBezTo>
                                      <a:pt x="1990036" y="2807201"/>
                                      <a:pt x="2023533" y="2781300"/>
                                      <a:pt x="2057400" y="2755900"/>
                                    </a:cubicBezTo>
                                    <a:cubicBezTo>
                                      <a:pt x="2071768" y="2745124"/>
                                      <a:pt x="2081323" y="2728827"/>
                                      <a:pt x="2095500" y="2717800"/>
                                    </a:cubicBezTo>
                                    <a:lnTo>
                                      <a:pt x="2209800" y="2641600"/>
                                    </a:lnTo>
                                    <a:cubicBezTo>
                                      <a:pt x="2272217" y="2599989"/>
                                      <a:pt x="2226444" y="2612256"/>
                                      <a:pt x="2273300" y="2565400"/>
                                    </a:cubicBezTo>
                                    <a:cubicBezTo>
                                      <a:pt x="2284093" y="2554607"/>
                                      <a:pt x="2299674" y="2549771"/>
                                      <a:pt x="2311400" y="2540000"/>
                                    </a:cubicBezTo>
                                    <a:cubicBezTo>
                                      <a:pt x="2409186" y="2458512"/>
                                      <a:pt x="2293005" y="2539563"/>
                                      <a:pt x="2387600" y="2476500"/>
                                    </a:cubicBezTo>
                                    <a:cubicBezTo>
                                      <a:pt x="2450845" y="2392174"/>
                                      <a:pt x="2410733" y="2440667"/>
                                      <a:pt x="2514600" y="2336800"/>
                                    </a:cubicBezTo>
                                    <a:lnTo>
                                      <a:pt x="2552700" y="2298700"/>
                                    </a:lnTo>
                                    <a:cubicBezTo>
                                      <a:pt x="2565400" y="2286000"/>
                                      <a:pt x="2580024" y="2274968"/>
                                      <a:pt x="2590800" y="2260600"/>
                                    </a:cubicBezTo>
                                    <a:cubicBezTo>
                                      <a:pt x="2650453" y="2181063"/>
                                      <a:pt x="2613933" y="2224767"/>
                                      <a:pt x="2705100" y="2133600"/>
                                    </a:cubicBezTo>
                                    <a:cubicBezTo>
                                      <a:pt x="2726686" y="2112014"/>
                                      <a:pt x="2738967" y="2082800"/>
                                      <a:pt x="2755900" y="2057400"/>
                                    </a:cubicBezTo>
                                    <a:cubicBezTo>
                                      <a:pt x="2765863" y="2042456"/>
                                      <a:pt x="2781300" y="2032000"/>
                                      <a:pt x="2794000" y="2019300"/>
                                    </a:cubicBezTo>
                                    <a:cubicBezTo>
                                      <a:pt x="2818289" y="1946434"/>
                                      <a:pt x="2789306" y="2014449"/>
                                      <a:pt x="2844800" y="1943100"/>
                                    </a:cubicBezTo>
                                    <a:cubicBezTo>
                                      <a:pt x="2951135" y="1806384"/>
                                      <a:pt x="2847202" y="1915298"/>
                                      <a:pt x="2933700" y="1828800"/>
                                    </a:cubicBezTo>
                                    <a:cubicBezTo>
                                      <a:pt x="2963897" y="1738208"/>
                                      <a:pt x="2921079" y="1847732"/>
                                      <a:pt x="2984500" y="1752600"/>
                                    </a:cubicBezTo>
                                    <a:cubicBezTo>
                                      <a:pt x="2991926" y="1741461"/>
                                      <a:pt x="2990699" y="1726202"/>
                                      <a:pt x="2997200" y="1714500"/>
                                    </a:cubicBezTo>
                                    <a:cubicBezTo>
                                      <a:pt x="3012025" y="1687815"/>
                                      <a:pt x="3031067" y="1663700"/>
                                      <a:pt x="3048000" y="1638300"/>
                                    </a:cubicBezTo>
                                    <a:lnTo>
                                      <a:pt x="3073400" y="1600200"/>
                                    </a:lnTo>
                                    <a:cubicBezTo>
                                      <a:pt x="3094403" y="1568695"/>
                                      <a:pt x="3107267" y="1532467"/>
                                      <a:pt x="3124200" y="1498600"/>
                                    </a:cubicBezTo>
                                    <a:cubicBezTo>
                                      <a:pt x="3132232" y="1482536"/>
                                      <a:pt x="3150473" y="1474017"/>
                                      <a:pt x="3162300" y="1460500"/>
                                    </a:cubicBezTo>
                                    <a:cubicBezTo>
                                      <a:pt x="3180150" y="1440100"/>
                                      <a:pt x="3198547" y="1419869"/>
                                      <a:pt x="3213100" y="1397000"/>
                                    </a:cubicBezTo>
                                    <a:cubicBezTo>
                                      <a:pt x="3228346" y="1373042"/>
                                      <a:pt x="3235954" y="1344758"/>
                                      <a:pt x="3251200" y="1320800"/>
                                    </a:cubicBezTo>
                                    <a:cubicBezTo>
                                      <a:pt x="3306088" y="1234548"/>
                                      <a:pt x="3287558" y="1282250"/>
                                      <a:pt x="3340100" y="1219200"/>
                                    </a:cubicBezTo>
                                    <a:cubicBezTo>
                                      <a:pt x="3440018" y="1099299"/>
                                      <a:pt x="3301830" y="1257556"/>
                                      <a:pt x="3378200" y="1143000"/>
                                    </a:cubicBezTo>
                                    <a:cubicBezTo>
                                      <a:pt x="3388163" y="1128056"/>
                                      <a:pt x="3405524" y="1119268"/>
                                      <a:pt x="3416300" y="1104900"/>
                                    </a:cubicBezTo>
                                    <a:cubicBezTo>
                                      <a:pt x="3431111" y="1085153"/>
                                      <a:pt x="3441317" y="1062332"/>
                                      <a:pt x="3454400" y="1041400"/>
                                    </a:cubicBezTo>
                                    <a:cubicBezTo>
                                      <a:pt x="3462490" y="1028457"/>
                                      <a:pt x="3471710" y="1016243"/>
                                      <a:pt x="3479800" y="1003300"/>
                                    </a:cubicBezTo>
                                    <a:cubicBezTo>
                                      <a:pt x="3492883" y="982368"/>
                                      <a:pt x="3503089" y="959547"/>
                                      <a:pt x="3517900" y="939800"/>
                                    </a:cubicBezTo>
                                    <a:cubicBezTo>
                                      <a:pt x="3528676" y="925432"/>
                                      <a:pt x="3544502" y="915498"/>
                                      <a:pt x="3556000" y="901700"/>
                                    </a:cubicBezTo>
                                    <a:cubicBezTo>
                                      <a:pt x="3565771" y="889974"/>
                                      <a:pt x="3572528" y="876020"/>
                                      <a:pt x="3581400" y="863600"/>
                                    </a:cubicBezTo>
                                    <a:cubicBezTo>
                                      <a:pt x="3593703" y="846376"/>
                                      <a:pt x="3607197" y="830024"/>
                                      <a:pt x="3619500" y="812800"/>
                                    </a:cubicBezTo>
                                    <a:cubicBezTo>
                                      <a:pt x="3628372" y="800380"/>
                                      <a:pt x="3634107" y="785493"/>
                                      <a:pt x="3644900" y="774700"/>
                                    </a:cubicBezTo>
                                    <a:cubicBezTo>
                                      <a:pt x="3655693" y="763907"/>
                                      <a:pt x="3670300" y="757767"/>
                                      <a:pt x="3683000" y="749300"/>
                                    </a:cubicBezTo>
                                    <a:cubicBezTo>
                                      <a:pt x="3691467" y="736600"/>
                                      <a:pt x="3698259" y="722608"/>
                                      <a:pt x="3708400" y="711200"/>
                                    </a:cubicBezTo>
                                    <a:cubicBezTo>
                                      <a:pt x="3732265" y="684352"/>
                                      <a:pt x="3764675" y="664888"/>
                                      <a:pt x="3784600" y="635000"/>
                                    </a:cubicBezTo>
                                    <a:cubicBezTo>
                                      <a:pt x="3801533" y="609600"/>
                                      <a:pt x="3813814" y="580386"/>
                                      <a:pt x="3835400" y="558800"/>
                                    </a:cubicBezTo>
                                    <a:cubicBezTo>
                                      <a:pt x="3848100" y="546100"/>
                                      <a:pt x="3859323" y="531727"/>
                                      <a:pt x="3873500" y="520700"/>
                                    </a:cubicBezTo>
                                    <a:cubicBezTo>
                                      <a:pt x="3897597" y="501958"/>
                                      <a:pt x="3928114" y="491486"/>
                                      <a:pt x="3949700" y="469900"/>
                                    </a:cubicBezTo>
                                    <a:cubicBezTo>
                                      <a:pt x="4009386" y="410214"/>
                                      <a:pt x="3972856" y="441763"/>
                                      <a:pt x="4064000" y="381000"/>
                                    </a:cubicBezTo>
                                    <a:cubicBezTo>
                                      <a:pt x="4076700" y="372533"/>
                                      <a:pt x="4091307" y="366393"/>
                                      <a:pt x="4102100" y="355600"/>
                                    </a:cubicBezTo>
                                    <a:cubicBezTo>
                                      <a:pt x="4130187" y="327513"/>
                                      <a:pt x="4142937" y="309781"/>
                                      <a:pt x="4178300" y="292100"/>
                                    </a:cubicBezTo>
                                    <a:cubicBezTo>
                                      <a:pt x="4190274" y="286113"/>
                                      <a:pt x="4203700" y="283633"/>
                                      <a:pt x="4216400" y="279400"/>
                                    </a:cubicBezTo>
                                    <a:cubicBezTo>
                                      <a:pt x="4314877" y="213748"/>
                                      <a:pt x="4263640" y="238253"/>
                                      <a:pt x="4368800" y="203200"/>
                                    </a:cubicBezTo>
                                    <a:lnTo>
                                      <a:pt x="4406900" y="190500"/>
                                    </a:lnTo>
                                    <a:lnTo>
                                      <a:pt x="4483100" y="139700"/>
                                    </a:lnTo>
                                    <a:cubicBezTo>
                                      <a:pt x="4495800" y="131233"/>
                                      <a:pt x="4506720" y="119127"/>
                                      <a:pt x="4521200" y="114300"/>
                                    </a:cubicBezTo>
                                    <a:lnTo>
                                      <a:pt x="4559300" y="101600"/>
                                    </a:lnTo>
                                    <a:cubicBezTo>
                                      <a:pt x="4646639" y="43374"/>
                                      <a:pt x="4606540" y="60453"/>
                                      <a:pt x="4673600" y="38100"/>
                                    </a:cubicBezTo>
                                    <a:cubicBezTo>
                                      <a:pt x="4716681" y="9379"/>
                                      <a:pt x="4700907" y="23493"/>
                                      <a:pt x="4724400" y="0"/>
                                    </a:cubicBezTo>
                                  </a:path>
                                </a:pathLst>
                              </a:custGeom>
                              <a:noFill/>
                              <a:ln w="44450" cap="flat" cmpd="dbl" algn="ctr">
                                <a:solidFill>
                                  <a:sysClr val="windowText" lastClr="000000">
                                    <a:shade val="95000"/>
                                    <a:satMod val="10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7" o:spid="_x0000_s1026" style="position:absolute;margin-left:17.35pt;margin-top:6.05pt;width:34.95pt;height:3.55pt;rotation:713544fd;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4400,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" path="m,5143500v33184,-165920,9252,-29184,25400,-368300c29030,4698969,34191,4622817,38100,4546600,50143,4311762,36713,4351029,63500,4203700v3861,-21238,5121,-43289,12700,-63500c81559,4125908,94027,4115352,101600,4102100v9393,-16438,16007,-34362,25400,-50800c134573,4038048,145574,4026852,152400,4013200v5987,-11974,5274,-26961,12700,-38100c175063,3960156,191511,3950637,203200,3937000v63011,-73513,9129,-31486,76200,-76200c325967,3790950,279400,3850217,342900,3797300v13798,-11498,24302,-26602,38100,-38100c392726,3749429,406680,3742672,419100,3733800v17224,-12303,34729,-24325,50800,-38100c483537,3684011,494202,3669098,508000,3657600v11726,-9771,26755,-15189,38100,-25400c661825,3528048,589698,3558401,673100,3530600v109189,-72793,-28960,14480,76200,-38100c832402,3450949,741238,3485175,825500,3429000v11139,-7426,25400,-8467,38100,-12700c950939,3358074,910840,3375153,977900,3352800v25400,-16933,47240,-41147,76200,-50800c1066800,3297767,1079895,3294573,1092200,3289300v109854,-47080,-451,-8316,88900,-38100c1193800,3242733,1205548,3232626,1219200,3225800v20300,-10150,69911,-19975,88900,-25400c1320972,3196722,1333500,3191933,1346200,3187700v12700,-8467,24152,-19201,38100,-25400c1408766,3151426,1460500,3136900,1460500,3136900v25400,-16933,47240,-41147,76200,-50800l1612900,3060700v12700,-8467,24448,-18574,38100,-25400c1662974,3029313,1677398,3029101,1689100,3022600r114300,-76200c1814539,2938974,1828800,2937933,1841500,2933700v89790,-59860,-18316,18316,76200,-76200c1928493,2846707,1943456,2841078,1955800,2832100v34236,-24899,67733,-50800,101600,-76200c2071768,2745124,2081323,2728827,2095500,2717800r114300,-76200c2272217,2599989,2226444,2612256,2273300,2565400v10793,-10793,26374,-15629,38100,-25400c2409186,2458512,2293005,2539563,2387600,2476500v63245,-84326,23133,-35833,127000,-139700l2552700,2298700v12700,-12700,27324,-23732,38100,-38100c2650453,2181063,2613933,2224767,2705100,2133600v21586,-21586,33867,-50800,50800,-76200c2765863,2042456,2781300,2032000,2794000,2019300v24289,-72866,-4694,-4851,50800,-76200c2951135,1806384,2847202,1915298,2933700,1828800v30197,-90592,-12621,18932,50800,-76200c2991926,1741461,2990699,1726202,2997200,1714500v14825,-26685,33867,-50800,50800,-76200l3073400,1600200v21003,-31505,33867,-67733,50800,-101600c3132232,1482536,3150473,1474017,3162300,1460500v17850,-20400,36247,-40631,50800,-63500c3228346,1373042,3235954,1344758,3251200,1320800v54888,-86252,36358,-38550,88900,-101600c3440018,1099299,3301830,1257556,3378200,1143000v9963,-14944,27324,-23732,38100,-38100c3431111,1085153,3441317,1062332,3454400,1041400v8090,-12943,17310,-25157,25400,-38100c3492883,982368,3503089,959547,3517900,939800v10776,-14368,26602,-24302,38100,-38100c3565771,889974,3572528,876020,3581400,863600v12303,-17224,25797,-33576,38100,-50800c3628372,800380,3634107,785493,3644900,774700v10793,-10793,25400,-16933,38100,-25400c3691467,736600,3698259,722608,3708400,711200v23865,-26848,56275,-46312,76200,-76200c3801533,609600,3813814,580386,3835400,558800v12700,-12700,23923,-27073,38100,-38100c3897597,501958,3928114,491486,3949700,469900v59686,-59686,23156,-28137,114300,-88900c4076700,372533,4091307,366393,4102100,355600v28087,-28087,40837,-45819,76200,-63500c4190274,286113,4203700,283633,4216400,279400v98477,-65652,47240,-41147,152400,-76200l4406900,190500r76200,-50800c4495800,131233,4506720,119127,4521200,114300r38100,-12700c4646639,43374,4606540,60453,4673600,38100,4716681,9379,4700907,23493,4724400,e" filled="f" strokeweight="3.5pt">
                      <v:stroke dashstyle="dash" linestyle="thinThin"/>
                      <v:path arrowok="t" o:connecttype="custom" o:connectlocs="0,45085;2386,41857;3580,39853;5966,36847;7159,36291;9545,35957;11932,35511;14318,35177;15511,34843;19091,34510;26250,33842;32216,33285;35796,32951;39375,32728;44148,32394;47727,32060;51307,31838;63239,30947;70398,30613;77557,30057;81137,29945;91875,29389;99034,28943;102614,28832;110966,28498;114546,28276;122898,28053;126478,27942;130057,27719;137216,27496;144375,27051;151535,26828;155114,26606;158694,26494;169432,25826;173012,25715;180171,25047;183751,24825;193296,24157;196876,23823;207614,23155;213580,22487;217160,22264;224319,21708;236251,20483;239830,20149;243410,19815;254149,18702;258921,18034;262501,17700;267274,17032;275626,16030;280399,15362;281592,15028;286365,14360;288751,14026;293524,13136;297103,12802;301876,12245;305455,11577;313808,10687;317387,10019;320967,9685;324546,9128;326933,8794;330512,8238;334092,7904;336478,7570;340058,7125;342444,6791;346024,6568;348410,6234;355569,5566;360342,4898;363922,4564;371081,4119;381819,3340;385399,3117;392558,2560;396138,2449;410456,1781;414035,1670;421194,1225;424774,1002;428354,891;439092,334;443865,0" o:connectangles="0,0,0,0,0,0,0,0,0,0,0,0,0,0,0,0,0,0,0,0,0,0,0,0,0,0,0,0,0,0,0,0,0,0,0,0,0,0,0,0,0,0,0,0,0,0,0,0,0,0,0,0,0,0,0,0,0,0,0,0,0,0,0,0,0,0,0,0,0,0,0,0,0,0,0,0,0,0,0,0,0,0,0,0,0,0,0"/>
                    </v:shape>
                  </w:pict>
                </mc:Fallback>
              </mc:AlternateContent>
            </w:r>
            <w:r w:rsidRPr="0059099D">
              <w:rPr>
                <w:sz w:val="20"/>
                <w:szCs w:val="20"/>
              </w:rPr>
              <w:tab/>
              <w:t>STREAM</w:t>
            </w:r>
          </w:p>
          <w:p w:rsidR="00C0335C" w:rsidRPr="0059099D" w:rsidRDefault="00C0335C" w:rsidP="00C0335C">
            <w:pPr>
              <w:rPr>
                <w:sz w:val="20"/>
                <w:szCs w:val="20"/>
              </w:rPr>
            </w:pPr>
          </w:p>
          <w:p w:rsidR="00C0335C" w:rsidRPr="0059099D" w:rsidRDefault="00892DE9" w:rsidP="00892DE9">
            <w:pPr>
              <w:tabs>
                <w:tab w:val="left" w:pos="1632"/>
              </w:tabs>
              <w:rPr>
                <w:sz w:val="20"/>
                <w:szCs w:val="20"/>
              </w:rPr>
            </w:pPr>
            <w:r w:rsidRPr="0059099D">
              <w:rPr>
                <w:noProof/>
                <w:sz w:val="20"/>
                <w:szCs w:val="20"/>
              </w:rPr>
              <mc:AlternateContent>
                <mc:Choice Requires="wps">
                  <w:drawing>
                    <wp:anchor distT="0" distB="0" distL="114300" distR="114300" simplePos="0" relativeHeight="252011520" behindDoc="0" locked="0" layoutInCell="1" allowOverlap="1" wp14:anchorId="75E4E93D" wp14:editId="69D4BFEB">
                      <wp:simplePos x="0" y="0"/>
                      <wp:positionH relativeFrom="column">
                        <wp:posOffset>153670</wp:posOffset>
                      </wp:positionH>
                      <wp:positionV relativeFrom="paragraph">
                        <wp:posOffset>90170</wp:posOffset>
                      </wp:positionV>
                      <wp:extent cx="512708" cy="7620"/>
                      <wp:effectExtent l="0" t="0" r="20955" b="30480"/>
                      <wp:wrapNone/>
                      <wp:docPr id="88" name="Straight Connector 88"/>
                      <wp:cNvGraphicFramePr/>
                      <a:graphic xmlns:a="http://schemas.openxmlformats.org/drawingml/2006/main">
                        <a:graphicData uri="http://schemas.microsoft.com/office/word/2010/wordprocessingShape">
                          <wps:wsp>
                            <wps:cNvCnPr/>
                            <wps:spPr>
                              <a:xfrm>
                                <a:off x="0" y="0"/>
                                <a:ext cx="512708" cy="762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12.1pt,7.1pt" to="52.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" strokecolor="black [3213]" strokeweight="1.75pt">
                      <v:stroke dashstyle="1 1"/>
                    </v:line>
                  </w:pict>
                </mc:Fallback>
              </mc:AlternateContent>
            </w:r>
            <w:r w:rsidRPr="0059099D">
              <w:rPr>
                <w:sz w:val="20"/>
                <w:szCs w:val="20"/>
              </w:rPr>
              <w:tab/>
              <w:t>SOIL TYPE</w:t>
            </w:r>
          </w:p>
          <w:p w:rsidR="00C0335C" w:rsidRPr="0059099D" w:rsidRDefault="00C0335C" w:rsidP="00C0335C">
            <w:pPr>
              <w:rPr>
                <w:sz w:val="20"/>
                <w:szCs w:val="20"/>
              </w:rPr>
            </w:pPr>
          </w:p>
          <w:p w:rsidR="00F23567" w:rsidRPr="00C0335C" w:rsidRDefault="00C0335C" w:rsidP="00DE26EF">
            <w:pPr>
              <w:jc w:val="center"/>
            </w:pPr>
            <w:r w:rsidRPr="0059099D">
              <w:rPr>
                <w:sz w:val="20"/>
                <w:szCs w:val="20"/>
              </w:rPr>
              <w:t>SCALE:  1 INCH =</w:t>
            </w:r>
            <w:r w:rsidRPr="0059099D">
              <w:rPr>
                <w:sz w:val="20"/>
                <w:szCs w:val="20"/>
                <w:u w:val="single"/>
              </w:rPr>
              <w:t xml:space="preserve"> </w:t>
            </w:r>
            <w:r w:rsidR="00DE26EF" w:rsidRPr="0059099D">
              <w:rPr>
                <w:sz w:val="20"/>
                <w:szCs w:val="20"/>
                <w:u w:val="single"/>
              </w:rPr>
              <w:t xml:space="preserve">   40      </w:t>
            </w:r>
            <w:r w:rsidRPr="0059099D">
              <w:rPr>
                <w:sz w:val="20"/>
                <w:szCs w:val="20"/>
              </w:rPr>
              <w:t>FEET</w:t>
            </w:r>
          </w:p>
        </w:tc>
      </w:tr>
      <w:tr w:rsidR="00892DE9" w:rsidTr="004B3374">
        <w:trPr>
          <w:trHeight w:val="1440"/>
        </w:trPr>
        <w:tc>
          <w:tcPr>
            <w:tcW w:w="1451" w:type="dxa"/>
          </w:tcPr>
          <w:p w:rsidR="00F23567" w:rsidRDefault="00D63785">
            <w:r>
              <w:rPr>
                <w:noProof/>
              </w:rPr>
              <mc:AlternateContent>
                <mc:Choice Requires="wps">
                  <w:drawing>
                    <wp:anchor distT="0" distB="0" distL="114300" distR="114300" simplePos="0" relativeHeight="251771904" behindDoc="0" locked="0" layoutInCell="1" allowOverlap="1" wp14:anchorId="21D396D4" wp14:editId="4D4E118A">
                      <wp:simplePos x="0" y="0"/>
                      <wp:positionH relativeFrom="column">
                        <wp:posOffset>139700</wp:posOffset>
                      </wp:positionH>
                      <wp:positionV relativeFrom="paragraph">
                        <wp:posOffset>857250</wp:posOffset>
                      </wp:positionV>
                      <wp:extent cx="11226800" cy="0"/>
                      <wp:effectExtent l="0" t="0" r="12700" b="19050"/>
                      <wp:wrapNone/>
                      <wp:docPr id="117" name="Straight Connector 117"/>
                      <wp:cNvGraphicFramePr/>
                      <a:graphic xmlns:a="http://schemas.openxmlformats.org/drawingml/2006/main">
                        <a:graphicData uri="http://schemas.microsoft.com/office/word/2010/wordprocessingShape">
                          <wps:wsp>
                            <wps:cNvCnPr/>
                            <wps:spPr>
                              <a:xfrm>
                                <a:off x="0" y="0"/>
                                <a:ext cx="11226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1pt,67.5pt" to="8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" strokecolor="black [3213]" strokeweight="1.5pt"/>
                  </w:pict>
                </mc:Fallback>
              </mc:AlternateContent>
            </w:r>
          </w:p>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7763BE">
            <w:r>
              <w:rPr>
                <w:noProof/>
              </w:rPr>
              <mc:AlternateContent>
                <mc:Choice Requires="wps">
                  <w:drawing>
                    <wp:anchor distT="0" distB="0" distL="114300" distR="114300" simplePos="0" relativeHeight="251929600" behindDoc="0" locked="0" layoutInCell="1" allowOverlap="1" wp14:anchorId="4703C2C2" wp14:editId="76536E54">
                      <wp:simplePos x="0" y="0"/>
                      <wp:positionH relativeFrom="column">
                        <wp:posOffset>666750</wp:posOffset>
                      </wp:positionH>
                      <wp:positionV relativeFrom="paragraph">
                        <wp:posOffset>326390</wp:posOffset>
                      </wp:positionV>
                      <wp:extent cx="584835" cy="108585"/>
                      <wp:effectExtent l="19050" t="19050" r="5715" b="24765"/>
                      <wp:wrapNone/>
                      <wp:docPr id="112" name="Straight Connector 112"/>
                      <wp:cNvGraphicFramePr/>
                      <a:graphic xmlns:a="http://schemas.openxmlformats.org/drawingml/2006/main">
                        <a:graphicData uri="http://schemas.microsoft.com/office/word/2010/wordprocessingShape">
                          <wps:wsp>
                            <wps:cNvCnPr/>
                            <wps:spPr>
                              <a:xfrm flipV="1">
                                <a:off x="0" y="0"/>
                                <a:ext cx="584835" cy="108585"/>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7pt" to="98.5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" strokecolor="windowText" strokeweight="2.5pt">
                      <v:stroke dashstyle="dashDot"/>
                    </v:line>
                  </w:pict>
                </mc:Fallback>
              </mc:AlternateContent>
            </w:r>
            <w:r>
              <w:rPr>
                <w:noProof/>
              </w:rPr>
              <mc:AlternateContent>
                <mc:Choice Requires="wps">
                  <w:drawing>
                    <wp:anchor distT="0" distB="0" distL="114300" distR="114300" simplePos="0" relativeHeight="251847680" behindDoc="0" locked="0" layoutInCell="1" allowOverlap="1" wp14:anchorId="79BC9542" wp14:editId="52B6F1D9">
                      <wp:simplePos x="0" y="0"/>
                      <wp:positionH relativeFrom="column">
                        <wp:posOffset>674370</wp:posOffset>
                      </wp:positionH>
                      <wp:positionV relativeFrom="paragraph">
                        <wp:posOffset>36830</wp:posOffset>
                      </wp:positionV>
                      <wp:extent cx="448310" cy="99060"/>
                      <wp:effectExtent l="0" t="0" r="27940" b="34290"/>
                      <wp:wrapNone/>
                      <wp:docPr id="162" name="Straight Connector 162"/>
                      <wp:cNvGraphicFramePr/>
                      <a:graphic xmlns:a="http://schemas.openxmlformats.org/drawingml/2006/main">
                        <a:graphicData uri="http://schemas.microsoft.com/office/word/2010/wordprocessingShape">
                          <wps:wsp>
                            <wps:cNvCnPr/>
                            <wps:spPr>
                              <a:xfrm>
                                <a:off x="0" y="0"/>
                                <a:ext cx="448310" cy="99060"/>
                              </a:xfrm>
                              <a:prstGeom prst="line">
                                <a:avLst/>
                              </a:prstGeom>
                              <a:noFill/>
                              <a:ln w="12700" cap="flat" cmpd="dbl"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2"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2.9pt" to="88.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" strokecolor="windowText" strokeweight="1pt">
                      <v:stroke dashstyle="dash" linestyle="thinThin"/>
                    </v:line>
                  </w:pict>
                </mc:Fallback>
              </mc:AlternateContent>
            </w:r>
            <w:r w:rsidR="00CF6A13">
              <w:rPr>
                <w:noProof/>
              </w:rPr>
              <mc:AlternateContent>
                <mc:Choice Requires="wps">
                  <w:drawing>
                    <wp:anchor distT="0" distB="0" distL="114300" distR="114300" simplePos="0" relativeHeight="251803648" behindDoc="0" locked="0" layoutInCell="1" allowOverlap="1" wp14:anchorId="4F68E8D3" wp14:editId="06B8BC13">
                      <wp:simplePos x="0" y="0"/>
                      <wp:positionH relativeFrom="column">
                        <wp:posOffset>674370</wp:posOffset>
                      </wp:positionH>
                      <wp:positionV relativeFrom="paragraph">
                        <wp:posOffset>326390</wp:posOffset>
                      </wp:positionV>
                      <wp:extent cx="0" cy="541020"/>
                      <wp:effectExtent l="19050" t="0" r="19050" b="11430"/>
                      <wp:wrapNone/>
                      <wp:docPr id="135" name="Straight Connector 135"/>
                      <wp:cNvGraphicFramePr/>
                      <a:graphic xmlns:a="http://schemas.openxmlformats.org/drawingml/2006/main">
                        <a:graphicData uri="http://schemas.microsoft.com/office/word/2010/wordprocessingShape">
                          <wps:wsp>
                            <wps:cNvCnPr/>
                            <wps:spPr>
                              <a:xfrm flipV="1">
                                <a:off x="0" y="0"/>
                                <a:ext cx="0" cy="541020"/>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25.7pt" to="53.1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" strokecolor="windowText" strokeweight="2.5pt">
                      <v:stroke dashstyle="dashDot"/>
                    </v:line>
                  </w:pict>
                </mc:Fallback>
              </mc:AlternateContent>
            </w:r>
            <w:r w:rsidR="00CF6A13">
              <w:rPr>
                <w:noProof/>
              </w:rPr>
              <mc:AlternateContent>
                <mc:Choice Requires="wps">
                  <w:drawing>
                    <wp:anchor distT="0" distB="0" distL="114300" distR="114300" simplePos="0" relativeHeight="251799552" behindDoc="0" locked="0" layoutInCell="1" allowOverlap="1" wp14:anchorId="7813DB13" wp14:editId="2CC84E42">
                      <wp:simplePos x="0" y="0"/>
                      <wp:positionH relativeFrom="column">
                        <wp:posOffset>55245</wp:posOffset>
                      </wp:positionH>
                      <wp:positionV relativeFrom="paragraph">
                        <wp:posOffset>189230</wp:posOffset>
                      </wp:positionV>
                      <wp:extent cx="6350" cy="690245"/>
                      <wp:effectExtent l="19050" t="0" r="31750" b="14605"/>
                      <wp:wrapNone/>
                      <wp:docPr id="133" name="Straight Connector 133"/>
                      <wp:cNvGraphicFramePr/>
                      <a:graphic xmlns:a="http://schemas.openxmlformats.org/drawingml/2006/main">
                        <a:graphicData uri="http://schemas.microsoft.com/office/word/2010/wordprocessingShape">
                          <wps:wsp>
                            <wps:cNvCnPr/>
                            <wps:spPr>
                              <a:xfrm flipH="1" flipV="1">
                                <a:off x="0" y="0"/>
                                <a:ext cx="6350" cy="690245"/>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4.9pt" to="4.8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" strokecolor="windowText" strokeweight="2.5pt">
                      <v:stroke dashstyle="dashDot"/>
                    </v:line>
                  </w:pict>
                </mc:Fallback>
              </mc:AlternateContent>
            </w:r>
            <w:r w:rsidR="00CF6A13">
              <w:rPr>
                <w:noProof/>
              </w:rPr>
              <mc:AlternateContent>
                <mc:Choice Requires="wps">
                  <w:drawing>
                    <wp:anchor distT="0" distB="0" distL="114300" distR="114300" simplePos="0" relativeHeight="251836416" behindDoc="0" locked="0" layoutInCell="1" allowOverlap="1" wp14:anchorId="1B6EF240" wp14:editId="0A50448A">
                      <wp:simplePos x="0" y="0"/>
                      <wp:positionH relativeFrom="column">
                        <wp:posOffset>271780</wp:posOffset>
                      </wp:positionH>
                      <wp:positionV relativeFrom="paragraph">
                        <wp:posOffset>186055</wp:posOffset>
                      </wp:positionV>
                      <wp:extent cx="279400" cy="685800"/>
                      <wp:effectExtent l="0" t="0" r="25400" b="19050"/>
                      <wp:wrapNone/>
                      <wp:docPr id="156" name="Rectangle 156"/>
                      <wp:cNvGraphicFramePr/>
                      <a:graphic xmlns:a="http://schemas.openxmlformats.org/drawingml/2006/main">
                        <a:graphicData uri="http://schemas.microsoft.com/office/word/2010/wordprocessingShape">
                          <wps:wsp>
                            <wps:cNvSpPr/>
                            <wps:spPr>
                              <a:xfrm>
                                <a:off x="0" y="0"/>
                                <a:ext cx="279400" cy="685800"/>
                              </a:xfrm>
                              <a:prstGeom prst="rect">
                                <a:avLst/>
                              </a:prstGeom>
                              <a:pattFill prst="lgConfetti">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26" style="position:absolute;margin-left:21.4pt;margin-top:14.65pt;width:22pt;height:5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" fillcolor="black [3213]" strokecolor="black [3213]" strokeweight="2pt">
                      <v:fill r:id="rId34" o:title="" color2="white [3212]" type="pattern"/>
                    </v:rect>
                  </w:pict>
                </mc:Fallback>
              </mc:AlternateContent>
            </w:r>
          </w:p>
        </w:tc>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23567"/>
        </w:tc>
        <w:tc>
          <w:tcPr>
            <w:tcW w:w="4363" w:type="dxa"/>
            <w:gridSpan w:val="3"/>
            <w:vMerge/>
          </w:tcPr>
          <w:p w:rsidR="00F23567" w:rsidRDefault="00F23567" w:rsidP="00F23567">
            <w:pPr>
              <w:jc w:val="center"/>
            </w:pPr>
          </w:p>
        </w:tc>
      </w:tr>
      <w:tr w:rsidR="00892DE9" w:rsidTr="004B3374">
        <w:trPr>
          <w:trHeight w:val="1440"/>
        </w:trPr>
        <w:tc>
          <w:tcPr>
            <w:tcW w:w="1451" w:type="dxa"/>
          </w:tcPr>
          <w:p w:rsidR="00F23567" w:rsidRDefault="00D63785">
            <w:r>
              <w:rPr>
                <w:noProof/>
              </w:rPr>
              <mc:AlternateContent>
                <mc:Choice Requires="wps">
                  <w:drawing>
                    <wp:anchor distT="0" distB="0" distL="114300" distR="114300" simplePos="0" relativeHeight="251773952" behindDoc="0" locked="0" layoutInCell="1" allowOverlap="1" wp14:anchorId="1A3E12E2" wp14:editId="5A6729AA">
                      <wp:simplePos x="0" y="0"/>
                      <wp:positionH relativeFrom="column">
                        <wp:posOffset>139700</wp:posOffset>
                      </wp:positionH>
                      <wp:positionV relativeFrom="paragraph">
                        <wp:posOffset>749300</wp:posOffset>
                      </wp:positionV>
                      <wp:extent cx="11226800" cy="0"/>
                      <wp:effectExtent l="0" t="0" r="12700" b="19050"/>
                      <wp:wrapNone/>
                      <wp:docPr id="119" name="Straight Connector 119"/>
                      <wp:cNvGraphicFramePr/>
                      <a:graphic xmlns:a="http://schemas.openxmlformats.org/drawingml/2006/main">
                        <a:graphicData uri="http://schemas.microsoft.com/office/word/2010/wordprocessingShape">
                          <wps:wsp>
                            <wps:cNvCnPr/>
                            <wps:spPr>
                              <a:xfrm>
                                <a:off x="0" y="0"/>
                                <a:ext cx="1122680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11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1pt,59pt" to="8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" strokecolor="windowText" strokeweight="1.5pt"/>
                  </w:pict>
                </mc:Fallback>
              </mc:AlternateContent>
            </w:r>
          </w:p>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D63785">
            <w:r>
              <w:rPr>
                <w:noProof/>
              </w:rPr>
              <mc:AlternateContent>
                <mc:Choice Requires="wps">
                  <w:drawing>
                    <wp:anchor distT="0" distB="0" distL="114300" distR="114300" simplePos="0" relativeHeight="251774976" behindDoc="0" locked="0" layoutInCell="1" allowOverlap="1" wp14:anchorId="42B63620" wp14:editId="63473B85">
                      <wp:simplePos x="0" y="0"/>
                      <wp:positionH relativeFrom="column">
                        <wp:posOffset>377190</wp:posOffset>
                      </wp:positionH>
                      <wp:positionV relativeFrom="paragraph">
                        <wp:posOffset>254000</wp:posOffset>
                      </wp:positionV>
                      <wp:extent cx="2578100" cy="317500"/>
                      <wp:effectExtent l="0" t="0" r="0" b="6350"/>
                      <wp:wrapNone/>
                      <wp:docPr id="120" name="Text Box 120"/>
                      <wp:cNvGraphicFramePr/>
                      <a:graphic xmlns:a="http://schemas.openxmlformats.org/drawingml/2006/main">
                        <a:graphicData uri="http://schemas.microsoft.com/office/word/2010/wordprocessingShape">
                          <wps:wsp>
                            <wps:cNvSpPr txBox="1"/>
                            <wps:spPr>
                              <a:xfrm>
                                <a:off x="0" y="0"/>
                                <a:ext cx="25781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D42" w:rsidRPr="00D63785" w:rsidRDefault="007C6D42">
                                  <w:pPr>
                                    <w:rPr>
                                      <w:sz w:val="28"/>
                                      <w:szCs w:val="28"/>
                                    </w:rPr>
                                  </w:pPr>
                                  <w:r>
                                    <w:rPr>
                                      <w:sz w:val="28"/>
                                      <w:szCs w:val="28"/>
                                    </w:rPr>
                                    <w:t>CHICKEN HOUSE</w:t>
                                  </w:r>
                                  <w:r w:rsidRPr="00D63785">
                                    <w:rPr>
                                      <w:sz w:val="28"/>
                                      <w:szCs w:val="28"/>
                                    </w:rPr>
                                    <w:t xml:space="preserve">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 o:spid="_x0000_s1040" type="#_x0000_t202" style="position:absolute;margin-left:29.7pt;margin-top:20pt;width:203pt;height: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" fillcolor="white [3201]" stroked="f" strokeweight=".5pt">
                      <v:textbox>
                        <w:txbxContent>
                          <w:p w:rsidR="007C6D42" w:rsidRPr="00D63785" w:rsidRDefault="007C6D42">
                            <w:pPr>
                              <w:rPr>
                                <w:sz w:val="28"/>
                                <w:szCs w:val="28"/>
                              </w:rPr>
                            </w:pPr>
                            <w:r>
                              <w:rPr>
                                <w:sz w:val="28"/>
                                <w:szCs w:val="28"/>
                              </w:rPr>
                              <w:t>CHICKEN HOUSE</w:t>
                            </w:r>
                            <w:r w:rsidRPr="00D63785">
                              <w:rPr>
                                <w:sz w:val="28"/>
                                <w:szCs w:val="28"/>
                              </w:rPr>
                              <w:t xml:space="preserve"> ROAD</w:t>
                            </w:r>
                          </w:p>
                        </w:txbxContent>
                      </v:textbox>
                    </v:shape>
                  </w:pict>
                </mc:Fallback>
              </mc:AlternateContent>
            </w:r>
          </w:p>
        </w:tc>
        <w:tc>
          <w:tcPr>
            <w:tcW w:w="1451" w:type="dxa"/>
          </w:tcPr>
          <w:p w:rsidR="00F23567" w:rsidRDefault="00B21F8D">
            <w:r>
              <w:rPr>
                <w:noProof/>
              </w:rPr>
              <mc:AlternateContent>
                <mc:Choice Requires="wps">
                  <w:drawing>
                    <wp:anchor distT="0" distB="0" distL="114300" distR="114300" simplePos="0" relativeHeight="251655165" behindDoc="0" locked="0" layoutInCell="1" allowOverlap="1" wp14:anchorId="3EC34B9C" wp14:editId="653887E5">
                      <wp:simplePos x="0" y="0"/>
                      <wp:positionH relativeFrom="column">
                        <wp:posOffset>28575</wp:posOffset>
                      </wp:positionH>
                      <wp:positionV relativeFrom="paragraph">
                        <wp:posOffset>752475</wp:posOffset>
                      </wp:positionV>
                      <wp:extent cx="638175" cy="974725"/>
                      <wp:effectExtent l="19050" t="19050" r="28575" b="15875"/>
                      <wp:wrapNone/>
                      <wp:docPr id="85" name="Freeform 85"/>
                      <wp:cNvGraphicFramePr/>
                      <a:graphic xmlns:a="http://schemas.openxmlformats.org/drawingml/2006/main">
                        <a:graphicData uri="http://schemas.microsoft.com/office/word/2010/wordprocessingShape">
                          <wps:wsp>
                            <wps:cNvSpPr/>
                            <wps:spPr>
                              <a:xfrm>
                                <a:off x="0" y="0"/>
                                <a:ext cx="638175" cy="974725"/>
                              </a:xfrm>
                              <a:custGeom>
                                <a:avLst/>
                                <a:gdLst>
                                  <a:gd name="connsiteX0" fmla="*/ 0 w 4724400"/>
                                  <a:gd name="connsiteY0" fmla="*/ 5143500 h 5143500"/>
                                  <a:gd name="connsiteX1" fmla="*/ 25400 w 4724400"/>
                                  <a:gd name="connsiteY1" fmla="*/ 4775200 h 5143500"/>
                                  <a:gd name="connsiteX2" fmla="*/ 38100 w 4724400"/>
                                  <a:gd name="connsiteY2" fmla="*/ 4546600 h 5143500"/>
                                  <a:gd name="connsiteX3" fmla="*/ 63500 w 4724400"/>
                                  <a:gd name="connsiteY3" fmla="*/ 4203700 h 5143500"/>
                                  <a:gd name="connsiteX4" fmla="*/ 76200 w 4724400"/>
                                  <a:gd name="connsiteY4" fmla="*/ 4140200 h 5143500"/>
                                  <a:gd name="connsiteX5" fmla="*/ 101600 w 4724400"/>
                                  <a:gd name="connsiteY5" fmla="*/ 4102100 h 5143500"/>
                                  <a:gd name="connsiteX6" fmla="*/ 127000 w 4724400"/>
                                  <a:gd name="connsiteY6" fmla="*/ 4051300 h 5143500"/>
                                  <a:gd name="connsiteX7" fmla="*/ 152400 w 4724400"/>
                                  <a:gd name="connsiteY7" fmla="*/ 4013200 h 5143500"/>
                                  <a:gd name="connsiteX8" fmla="*/ 165100 w 4724400"/>
                                  <a:gd name="connsiteY8" fmla="*/ 3975100 h 5143500"/>
                                  <a:gd name="connsiteX9" fmla="*/ 203200 w 4724400"/>
                                  <a:gd name="connsiteY9" fmla="*/ 3937000 h 5143500"/>
                                  <a:gd name="connsiteX10" fmla="*/ 279400 w 4724400"/>
                                  <a:gd name="connsiteY10" fmla="*/ 3860800 h 5143500"/>
                                  <a:gd name="connsiteX11" fmla="*/ 342900 w 4724400"/>
                                  <a:gd name="connsiteY11" fmla="*/ 3797300 h 5143500"/>
                                  <a:gd name="connsiteX12" fmla="*/ 381000 w 4724400"/>
                                  <a:gd name="connsiteY12" fmla="*/ 3759200 h 5143500"/>
                                  <a:gd name="connsiteX13" fmla="*/ 419100 w 4724400"/>
                                  <a:gd name="connsiteY13" fmla="*/ 3733800 h 5143500"/>
                                  <a:gd name="connsiteX14" fmla="*/ 469900 w 4724400"/>
                                  <a:gd name="connsiteY14" fmla="*/ 3695700 h 5143500"/>
                                  <a:gd name="connsiteX15" fmla="*/ 508000 w 4724400"/>
                                  <a:gd name="connsiteY15" fmla="*/ 3657600 h 5143500"/>
                                  <a:gd name="connsiteX16" fmla="*/ 546100 w 4724400"/>
                                  <a:gd name="connsiteY16" fmla="*/ 3632200 h 5143500"/>
                                  <a:gd name="connsiteX17" fmla="*/ 673100 w 4724400"/>
                                  <a:gd name="connsiteY17" fmla="*/ 3530600 h 5143500"/>
                                  <a:gd name="connsiteX18" fmla="*/ 749300 w 4724400"/>
                                  <a:gd name="connsiteY18" fmla="*/ 3492500 h 5143500"/>
                                  <a:gd name="connsiteX19" fmla="*/ 825500 w 4724400"/>
                                  <a:gd name="connsiteY19" fmla="*/ 3429000 h 5143500"/>
                                  <a:gd name="connsiteX20" fmla="*/ 863600 w 4724400"/>
                                  <a:gd name="connsiteY20" fmla="*/ 3416300 h 5143500"/>
                                  <a:gd name="connsiteX21" fmla="*/ 977900 w 4724400"/>
                                  <a:gd name="connsiteY21" fmla="*/ 3352800 h 5143500"/>
                                  <a:gd name="connsiteX22" fmla="*/ 1054100 w 4724400"/>
                                  <a:gd name="connsiteY22" fmla="*/ 3302000 h 5143500"/>
                                  <a:gd name="connsiteX23" fmla="*/ 1092200 w 4724400"/>
                                  <a:gd name="connsiteY23" fmla="*/ 3289300 h 5143500"/>
                                  <a:gd name="connsiteX24" fmla="*/ 1181100 w 4724400"/>
                                  <a:gd name="connsiteY24" fmla="*/ 3251200 h 5143500"/>
                                  <a:gd name="connsiteX25" fmla="*/ 1219200 w 4724400"/>
                                  <a:gd name="connsiteY25" fmla="*/ 3225800 h 5143500"/>
                                  <a:gd name="connsiteX26" fmla="*/ 1308100 w 4724400"/>
                                  <a:gd name="connsiteY26" fmla="*/ 3200400 h 5143500"/>
                                  <a:gd name="connsiteX27" fmla="*/ 1346200 w 4724400"/>
                                  <a:gd name="connsiteY27" fmla="*/ 3187700 h 5143500"/>
                                  <a:gd name="connsiteX28" fmla="*/ 1384300 w 4724400"/>
                                  <a:gd name="connsiteY28" fmla="*/ 3162300 h 5143500"/>
                                  <a:gd name="connsiteX29" fmla="*/ 1460500 w 4724400"/>
                                  <a:gd name="connsiteY29" fmla="*/ 3136900 h 5143500"/>
                                  <a:gd name="connsiteX30" fmla="*/ 1536700 w 4724400"/>
                                  <a:gd name="connsiteY30" fmla="*/ 3086100 h 5143500"/>
                                  <a:gd name="connsiteX31" fmla="*/ 1612900 w 4724400"/>
                                  <a:gd name="connsiteY31" fmla="*/ 3060700 h 5143500"/>
                                  <a:gd name="connsiteX32" fmla="*/ 1651000 w 4724400"/>
                                  <a:gd name="connsiteY32" fmla="*/ 3035300 h 5143500"/>
                                  <a:gd name="connsiteX33" fmla="*/ 1689100 w 4724400"/>
                                  <a:gd name="connsiteY33" fmla="*/ 3022600 h 5143500"/>
                                  <a:gd name="connsiteX34" fmla="*/ 1803400 w 4724400"/>
                                  <a:gd name="connsiteY34" fmla="*/ 2946400 h 5143500"/>
                                  <a:gd name="connsiteX35" fmla="*/ 1841500 w 4724400"/>
                                  <a:gd name="connsiteY35" fmla="*/ 2933700 h 5143500"/>
                                  <a:gd name="connsiteX36" fmla="*/ 1917700 w 4724400"/>
                                  <a:gd name="connsiteY36" fmla="*/ 2857500 h 5143500"/>
                                  <a:gd name="connsiteX37" fmla="*/ 1955800 w 4724400"/>
                                  <a:gd name="connsiteY37" fmla="*/ 2832100 h 5143500"/>
                                  <a:gd name="connsiteX38" fmla="*/ 2057400 w 4724400"/>
                                  <a:gd name="connsiteY38" fmla="*/ 2755900 h 5143500"/>
                                  <a:gd name="connsiteX39" fmla="*/ 2095500 w 4724400"/>
                                  <a:gd name="connsiteY39" fmla="*/ 2717800 h 5143500"/>
                                  <a:gd name="connsiteX40" fmla="*/ 2209800 w 4724400"/>
                                  <a:gd name="connsiteY40" fmla="*/ 2641600 h 5143500"/>
                                  <a:gd name="connsiteX41" fmla="*/ 2273300 w 4724400"/>
                                  <a:gd name="connsiteY41" fmla="*/ 2565400 h 5143500"/>
                                  <a:gd name="connsiteX42" fmla="*/ 2311400 w 4724400"/>
                                  <a:gd name="connsiteY42" fmla="*/ 2540000 h 5143500"/>
                                  <a:gd name="connsiteX43" fmla="*/ 2387600 w 4724400"/>
                                  <a:gd name="connsiteY43" fmla="*/ 2476500 h 5143500"/>
                                  <a:gd name="connsiteX44" fmla="*/ 2514600 w 4724400"/>
                                  <a:gd name="connsiteY44" fmla="*/ 2336800 h 5143500"/>
                                  <a:gd name="connsiteX45" fmla="*/ 2552700 w 4724400"/>
                                  <a:gd name="connsiteY45" fmla="*/ 2298700 h 5143500"/>
                                  <a:gd name="connsiteX46" fmla="*/ 2590800 w 4724400"/>
                                  <a:gd name="connsiteY46" fmla="*/ 2260600 h 5143500"/>
                                  <a:gd name="connsiteX47" fmla="*/ 2705100 w 4724400"/>
                                  <a:gd name="connsiteY47" fmla="*/ 2133600 h 5143500"/>
                                  <a:gd name="connsiteX48" fmla="*/ 2755900 w 4724400"/>
                                  <a:gd name="connsiteY48" fmla="*/ 2057400 h 5143500"/>
                                  <a:gd name="connsiteX49" fmla="*/ 2794000 w 4724400"/>
                                  <a:gd name="connsiteY49" fmla="*/ 2019300 h 5143500"/>
                                  <a:gd name="connsiteX50" fmla="*/ 2844800 w 4724400"/>
                                  <a:gd name="connsiteY50" fmla="*/ 1943100 h 5143500"/>
                                  <a:gd name="connsiteX51" fmla="*/ 2933700 w 4724400"/>
                                  <a:gd name="connsiteY51" fmla="*/ 1828800 h 5143500"/>
                                  <a:gd name="connsiteX52" fmla="*/ 2984500 w 4724400"/>
                                  <a:gd name="connsiteY52" fmla="*/ 1752600 h 5143500"/>
                                  <a:gd name="connsiteX53" fmla="*/ 2997200 w 4724400"/>
                                  <a:gd name="connsiteY53" fmla="*/ 1714500 h 5143500"/>
                                  <a:gd name="connsiteX54" fmla="*/ 3048000 w 4724400"/>
                                  <a:gd name="connsiteY54" fmla="*/ 1638300 h 5143500"/>
                                  <a:gd name="connsiteX55" fmla="*/ 3073400 w 4724400"/>
                                  <a:gd name="connsiteY55" fmla="*/ 1600200 h 5143500"/>
                                  <a:gd name="connsiteX56" fmla="*/ 3124200 w 4724400"/>
                                  <a:gd name="connsiteY56" fmla="*/ 1498600 h 5143500"/>
                                  <a:gd name="connsiteX57" fmla="*/ 3162300 w 4724400"/>
                                  <a:gd name="connsiteY57" fmla="*/ 1460500 h 5143500"/>
                                  <a:gd name="connsiteX58" fmla="*/ 3213100 w 4724400"/>
                                  <a:gd name="connsiteY58" fmla="*/ 1397000 h 5143500"/>
                                  <a:gd name="connsiteX59" fmla="*/ 3251200 w 4724400"/>
                                  <a:gd name="connsiteY59" fmla="*/ 1320800 h 5143500"/>
                                  <a:gd name="connsiteX60" fmla="*/ 3340100 w 4724400"/>
                                  <a:gd name="connsiteY60" fmla="*/ 1219200 h 5143500"/>
                                  <a:gd name="connsiteX61" fmla="*/ 3378200 w 4724400"/>
                                  <a:gd name="connsiteY61" fmla="*/ 1143000 h 5143500"/>
                                  <a:gd name="connsiteX62" fmla="*/ 3416300 w 4724400"/>
                                  <a:gd name="connsiteY62" fmla="*/ 1104900 h 5143500"/>
                                  <a:gd name="connsiteX63" fmla="*/ 3454400 w 4724400"/>
                                  <a:gd name="connsiteY63" fmla="*/ 1041400 h 5143500"/>
                                  <a:gd name="connsiteX64" fmla="*/ 3479800 w 4724400"/>
                                  <a:gd name="connsiteY64" fmla="*/ 1003300 h 5143500"/>
                                  <a:gd name="connsiteX65" fmla="*/ 3517900 w 4724400"/>
                                  <a:gd name="connsiteY65" fmla="*/ 939800 h 5143500"/>
                                  <a:gd name="connsiteX66" fmla="*/ 3556000 w 4724400"/>
                                  <a:gd name="connsiteY66" fmla="*/ 901700 h 5143500"/>
                                  <a:gd name="connsiteX67" fmla="*/ 3581400 w 4724400"/>
                                  <a:gd name="connsiteY67" fmla="*/ 863600 h 5143500"/>
                                  <a:gd name="connsiteX68" fmla="*/ 3619500 w 4724400"/>
                                  <a:gd name="connsiteY68" fmla="*/ 812800 h 5143500"/>
                                  <a:gd name="connsiteX69" fmla="*/ 3644900 w 4724400"/>
                                  <a:gd name="connsiteY69" fmla="*/ 774700 h 5143500"/>
                                  <a:gd name="connsiteX70" fmla="*/ 3683000 w 4724400"/>
                                  <a:gd name="connsiteY70" fmla="*/ 749300 h 5143500"/>
                                  <a:gd name="connsiteX71" fmla="*/ 3708400 w 4724400"/>
                                  <a:gd name="connsiteY71" fmla="*/ 711200 h 5143500"/>
                                  <a:gd name="connsiteX72" fmla="*/ 3784600 w 4724400"/>
                                  <a:gd name="connsiteY72" fmla="*/ 635000 h 5143500"/>
                                  <a:gd name="connsiteX73" fmla="*/ 3835400 w 4724400"/>
                                  <a:gd name="connsiteY73" fmla="*/ 558800 h 5143500"/>
                                  <a:gd name="connsiteX74" fmla="*/ 3873500 w 4724400"/>
                                  <a:gd name="connsiteY74" fmla="*/ 520700 h 5143500"/>
                                  <a:gd name="connsiteX75" fmla="*/ 3949700 w 4724400"/>
                                  <a:gd name="connsiteY75" fmla="*/ 469900 h 5143500"/>
                                  <a:gd name="connsiteX76" fmla="*/ 4064000 w 4724400"/>
                                  <a:gd name="connsiteY76" fmla="*/ 381000 h 5143500"/>
                                  <a:gd name="connsiteX77" fmla="*/ 4102100 w 4724400"/>
                                  <a:gd name="connsiteY77" fmla="*/ 355600 h 5143500"/>
                                  <a:gd name="connsiteX78" fmla="*/ 4178300 w 4724400"/>
                                  <a:gd name="connsiteY78" fmla="*/ 292100 h 5143500"/>
                                  <a:gd name="connsiteX79" fmla="*/ 4216400 w 4724400"/>
                                  <a:gd name="connsiteY79" fmla="*/ 279400 h 5143500"/>
                                  <a:gd name="connsiteX80" fmla="*/ 4368800 w 4724400"/>
                                  <a:gd name="connsiteY80" fmla="*/ 203200 h 5143500"/>
                                  <a:gd name="connsiteX81" fmla="*/ 4406900 w 4724400"/>
                                  <a:gd name="connsiteY81" fmla="*/ 190500 h 5143500"/>
                                  <a:gd name="connsiteX82" fmla="*/ 4483100 w 4724400"/>
                                  <a:gd name="connsiteY82" fmla="*/ 139700 h 5143500"/>
                                  <a:gd name="connsiteX83" fmla="*/ 4521200 w 4724400"/>
                                  <a:gd name="connsiteY83" fmla="*/ 114300 h 5143500"/>
                                  <a:gd name="connsiteX84" fmla="*/ 4559300 w 4724400"/>
                                  <a:gd name="connsiteY84" fmla="*/ 101600 h 5143500"/>
                                  <a:gd name="connsiteX85" fmla="*/ 4673600 w 4724400"/>
                                  <a:gd name="connsiteY85" fmla="*/ 38100 h 5143500"/>
                                  <a:gd name="connsiteX86" fmla="*/ 4724400 w 4724400"/>
                                  <a:gd name="connsiteY86" fmla="*/ 0 h 51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4724400" h="5143500">
                                    <a:moveTo>
                                      <a:pt x="0" y="5143500"/>
                                    </a:moveTo>
                                    <a:cubicBezTo>
                                      <a:pt x="33184" y="4977580"/>
                                      <a:pt x="9252" y="5114316"/>
                                      <a:pt x="25400" y="4775200"/>
                                    </a:cubicBezTo>
                                    <a:cubicBezTo>
                                      <a:pt x="29030" y="4698969"/>
                                      <a:pt x="34191" y="4622817"/>
                                      <a:pt x="38100" y="4546600"/>
                                    </a:cubicBezTo>
                                    <a:cubicBezTo>
                                      <a:pt x="50143" y="4311762"/>
                                      <a:pt x="36713" y="4351029"/>
                                      <a:pt x="63500" y="4203700"/>
                                    </a:cubicBezTo>
                                    <a:cubicBezTo>
                                      <a:pt x="67361" y="4182462"/>
                                      <a:pt x="68621" y="4160411"/>
                                      <a:pt x="76200" y="4140200"/>
                                    </a:cubicBezTo>
                                    <a:cubicBezTo>
                                      <a:pt x="81559" y="4125908"/>
                                      <a:pt x="94027" y="4115352"/>
                                      <a:pt x="101600" y="4102100"/>
                                    </a:cubicBezTo>
                                    <a:cubicBezTo>
                                      <a:pt x="110993" y="4085662"/>
                                      <a:pt x="117607" y="4067738"/>
                                      <a:pt x="127000" y="4051300"/>
                                    </a:cubicBezTo>
                                    <a:cubicBezTo>
                                      <a:pt x="134573" y="4038048"/>
                                      <a:pt x="145574" y="4026852"/>
                                      <a:pt x="152400" y="4013200"/>
                                    </a:cubicBezTo>
                                    <a:cubicBezTo>
                                      <a:pt x="158387" y="4001226"/>
                                      <a:pt x="157674" y="3986239"/>
                                      <a:pt x="165100" y="3975100"/>
                                    </a:cubicBezTo>
                                    <a:cubicBezTo>
                                      <a:pt x="175063" y="3960156"/>
                                      <a:pt x="191511" y="3950637"/>
                                      <a:pt x="203200" y="3937000"/>
                                    </a:cubicBezTo>
                                    <a:cubicBezTo>
                                      <a:pt x="266211" y="3863487"/>
                                      <a:pt x="212329" y="3905514"/>
                                      <a:pt x="279400" y="3860800"/>
                                    </a:cubicBezTo>
                                    <a:cubicBezTo>
                                      <a:pt x="325967" y="3790950"/>
                                      <a:pt x="279400" y="3850217"/>
                                      <a:pt x="342900" y="3797300"/>
                                    </a:cubicBezTo>
                                    <a:cubicBezTo>
                                      <a:pt x="356698" y="3785802"/>
                                      <a:pt x="367202" y="3770698"/>
                                      <a:pt x="381000" y="3759200"/>
                                    </a:cubicBezTo>
                                    <a:cubicBezTo>
                                      <a:pt x="392726" y="3749429"/>
                                      <a:pt x="406680" y="3742672"/>
                                      <a:pt x="419100" y="3733800"/>
                                    </a:cubicBezTo>
                                    <a:cubicBezTo>
                                      <a:pt x="436324" y="3721497"/>
                                      <a:pt x="453829" y="3709475"/>
                                      <a:pt x="469900" y="3695700"/>
                                    </a:cubicBezTo>
                                    <a:cubicBezTo>
                                      <a:pt x="483537" y="3684011"/>
                                      <a:pt x="494202" y="3669098"/>
                                      <a:pt x="508000" y="3657600"/>
                                    </a:cubicBezTo>
                                    <a:cubicBezTo>
                                      <a:pt x="519726" y="3647829"/>
                                      <a:pt x="534755" y="3642411"/>
                                      <a:pt x="546100" y="3632200"/>
                                    </a:cubicBezTo>
                                    <a:cubicBezTo>
                                      <a:pt x="661825" y="3528048"/>
                                      <a:pt x="589698" y="3558401"/>
                                      <a:pt x="673100" y="3530600"/>
                                    </a:cubicBezTo>
                                    <a:cubicBezTo>
                                      <a:pt x="782289" y="3457807"/>
                                      <a:pt x="644140" y="3545080"/>
                                      <a:pt x="749300" y="3492500"/>
                                    </a:cubicBezTo>
                                    <a:cubicBezTo>
                                      <a:pt x="832402" y="3450949"/>
                                      <a:pt x="741238" y="3485175"/>
                                      <a:pt x="825500" y="3429000"/>
                                    </a:cubicBezTo>
                                    <a:cubicBezTo>
                                      <a:pt x="836639" y="3421574"/>
                                      <a:pt x="850900" y="3420533"/>
                                      <a:pt x="863600" y="3416300"/>
                                    </a:cubicBezTo>
                                    <a:cubicBezTo>
                                      <a:pt x="950939" y="3358074"/>
                                      <a:pt x="910840" y="3375153"/>
                                      <a:pt x="977900" y="3352800"/>
                                    </a:cubicBezTo>
                                    <a:cubicBezTo>
                                      <a:pt x="1003300" y="3335867"/>
                                      <a:pt x="1025140" y="3311653"/>
                                      <a:pt x="1054100" y="3302000"/>
                                    </a:cubicBezTo>
                                    <a:cubicBezTo>
                                      <a:pt x="1066800" y="3297767"/>
                                      <a:pt x="1079895" y="3294573"/>
                                      <a:pt x="1092200" y="3289300"/>
                                    </a:cubicBezTo>
                                    <a:cubicBezTo>
                                      <a:pt x="1202054" y="3242220"/>
                                      <a:pt x="1091749" y="3280984"/>
                                      <a:pt x="1181100" y="3251200"/>
                                    </a:cubicBezTo>
                                    <a:cubicBezTo>
                                      <a:pt x="1193800" y="3242733"/>
                                      <a:pt x="1205548" y="3232626"/>
                                      <a:pt x="1219200" y="3225800"/>
                                    </a:cubicBezTo>
                                    <a:cubicBezTo>
                                      <a:pt x="1239500" y="3215650"/>
                                      <a:pt x="1289111" y="3205825"/>
                                      <a:pt x="1308100" y="3200400"/>
                                    </a:cubicBezTo>
                                    <a:cubicBezTo>
                                      <a:pt x="1320972" y="3196722"/>
                                      <a:pt x="1333500" y="3191933"/>
                                      <a:pt x="1346200" y="3187700"/>
                                    </a:cubicBezTo>
                                    <a:cubicBezTo>
                                      <a:pt x="1358900" y="3179233"/>
                                      <a:pt x="1370352" y="3168499"/>
                                      <a:pt x="1384300" y="3162300"/>
                                    </a:cubicBezTo>
                                    <a:cubicBezTo>
                                      <a:pt x="1408766" y="3151426"/>
                                      <a:pt x="1460500" y="3136900"/>
                                      <a:pt x="1460500" y="3136900"/>
                                    </a:cubicBezTo>
                                    <a:cubicBezTo>
                                      <a:pt x="1485900" y="3119967"/>
                                      <a:pt x="1507740" y="3095753"/>
                                      <a:pt x="1536700" y="3086100"/>
                                    </a:cubicBezTo>
                                    <a:lnTo>
                                      <a:pt x="1612900" y="3060700"/>
                                    </a:lnTo>
                                    <a:cubicBezTo>
                                      <a:pt x="1625600" y="3052233"/>
                                      <a:pt x="1637348" y="3042126"/>
                                      <a:pt x="1651000" y="3035300"/>
                                    </a:cubicBezTo>
                                    <a:cubicBezTo>
                                      <a:pt x="1662974" y="3029313"/>
                                      <a:pt x="1677398" y="3029101"/>
                                      <a:pt x="1689100" y="3022600"/>
                                    </a:cubicBezTo>
                                    <a:lnTo>
                                      <a:pt x="1803400" y="2946400"/>
                                    </a:lnTo>
                                    <a:cubicBezTo>
                                      <a:pt x="1814539" y="2938974"/>
                                      <a:pt x="1828800" y="2937933"/>
                                      <a:pt x="1841500" y="2933700"/>
                                    </a:cubicBezTo>
                                    <a:cubicBezTo>
                                      <a:pt x="1931290" y="2873840"/>
                                      <a:pt x="1823184" y="2952016"/>
                                      <a:pt x="1917700" y="2857500"/>
                                    </a:cubicBezTo>
                                    <a:cubicBezTo>
                                      <a:pt x="1928493" y="2846707"/>
                                      <a:pt x="1943456" y="2841078"/>
                                      <a:pt x="1955800" y="2832100"/>
                                    </a:cubicBezTo>
                                    <a:cubicBezTo>
                                      <a:pt x="1990036" y="2807201"/>
                                      <a:pt x="2023533" y="2781300"/>
                                      <a:pt x="2057400" y="2755900"/>
                                    </a:cubicBezTo>
                                    <a:cubicBezTo>
                                      <a:pt x="2071768" y="2745124"/>
                                      <a:pt x="2081323" y="2728827"/>
                                      <a:pt x="2095500" y="2717800"/>
                                    </a:cubicBezTo>
                                    <a:lnTo>
                                      <a:pt x="2209800" y="2641600"/>
                                    </a:lnTo>
                                    <a:cubicBezTo>
                                      <a:pt x="2272217" y="2599989"/>
                                      <a:pt x="2226444" y="2612256"/>
                                      <a:pt x="2273300" y="2565400"/>
                                    </a:cubicBezTo>
                                    <a:cubicBezTo>
                                      <a:pt x="2284093" y="2554607"/>
                                      <a:pt x="2299674" y="2549771"/>
                                      <a:pt x="2311400" y="2540000"/>
                                    </a:cubicBezTo>
                                    <a:cubicBezTo>
                                      <a:pt x="2409186" y="2458512"/>
                                      <a:pt x="2293005" y="2539563"/>
                                      <a:pt x="2387600" y="2476500"/>
                                    </a:cubicBezTo>
                                    <a:cubicBezTo>
                                      <a:pt x="2450845" y="2392174"/>
                                      <a:pt x="2410733" y="2440667"/>
                                      <a:pt x="2514600" y="2336800"/>
                                    </a:cubicBezTo>
                                    <a:lnTo>
                                      <a:pt x="2552700" y="2298700"/>
                                    </a:lnTo>
                                    <a:cubicBezTo>
                                      <a:pt x="2565400" y="2286000"/>
                                      <a:pt x="2580024" y="2274968"/>
                                      <a:pt x="2590800" y="2260600"/>
                                    </a:cubicBezTo>
                                    <a:cubicBezTo>
                                      <a:pt x="2650453" y="2181063"/>
                                      <a:pt x="2613933" y="2224767"/>
                                      <a:pt x="2705100" y="2133600"/>
                                    </a:cubicBezTo>
                                    <a:cubicBezTo>
                                      <a:pt x="2726686" y="2112014"/>
                                      <a:pt x="2738967" y="2082800"/>
                                      <a:pt x="2755900" y="2057400"/>
                                    </a:cubicBezTo>
                                    <a:cubicBezTo>
                                      <a:pt x="2765863" y="2042456"/>
                                      <a:pt x="2781300" y="2032000"/>
                                      <a:pt x="2794000" y="2019300"/>
                                    </a:cubicBezTo>
                                    <a:cubicBezTo>
                                      <a:pt x="2818289" y="1946434"/>
                                      <a:pt x="2789306" y="2014449"/>
                                      <a:pt x="2844800" y="1943100"/>
                                    </a:cubicBezTo>
                                    <a:cubicBezTo>
                                      <a:pt x="2951135" y="1806384"/>
                                      <a:pt x="2847202" y="1915298"/>
                                      <a:pt x="2933700" y="1828800"/>
                                    </a:cubicBezTo>
                                    <a:cubicBezTo>
                                      <a:pt x="2963897" y="1738208"/>
                                      <a:pt x="2921079" y="1847732"/>
                                      <a:pt x="2984500" y="1752600"/>
                                    </a:cubicBezTo>
                                    <a:cubicBezTo>
                                      <a:pt x="2991926" y="1741461"/>
                                      <a:pt x="2990699" y="1726202"/>
                                      <a:pt x="2997200" y="1714500"/>
                                    </a:cubicBezTo>
                                    <a:cubicBezTo>
                                      <a:pt x="3012025" y="1687815"/>
                                      <a:pt x="3031067" y="1663700"/>
                                      <a:pt x="3048000" y="1638300"/>
                                    </a:cubicBezTo>
                                    <a:lnTo>
                                      <a:pt x="3073400" y="1600200"/>
                                    </a:lnTo>
                                    <a:cubicBezTo>
                                      <a:pt x="3094403" y="1568695"/>
                                      <a:pt x="3107267" y="1532467"/>
                                      <a:pt x="3124200" y="1498600"/>
                                    </a:cubicBezTo>
                                    <a:cubicBezTo>
                                      <a:pt x="3132232" y="1482536"/>
                                      <a:pt x="3150473" y="1474017"/>
                                      <a:pt x="3162300" y="1460500"/>
                                    </a:cubicBezTo>
                                    <a:cubicBezTo>
                                      <a:pt x="3180150" y="1440100"/>
                                      <a:pt x="3198547" y="1419869"/>
                                      <a:pt x="3213100" y="1397000"/>
                                    </a:cubicBezTo>
                                    <a:cubicBezTo>
                                      <a:pt x="3228346" y="1373042"/>
                                      <a:pt x="3235954" y="1344758"/>
                                      <a:pt x="3251200" y="1320800"/>
                                    </a:cubicBezTo>
                                    <a:cubicBezTo>
                                      <a:pt x="3306088" y="1234548"/>
                                      <a:pt x="3287558" y="1282250"/>
                                      <a:pt x="3340100" y="1219200"/>
                                    </a:cubicBezTo>
                                    <a:cubicBezTo>
                                      <a:pt x="3440018" y="1099299"/>
                                      <a:pt x="3301830" y="1257556"/>
                                      <a:pt x="3378200" y="1143000"/>
                                    </a:cubicBezTo>
                                    <a:cubicBezTo>
                                      <a:pt x="3388163" y="1128056"/>
                                      <a:pt x="3405524" y="1119268"/>
                                      <a:pt x="3416300" y="1104900"/>
                                    </a:cubicBezTo>
                                    <a:cubicBezTo>
                                      <a:pt x="3431111" y="1085153"/>
                                      <a:pt x="3441317" y="1062332"/>
                                      <a:pt x="3454400" y="1041400"/>
                                    </a:cubicBezTo>
                                    <a:cubicBezTo>
                                      <a:pt x="3462490" y="1028457"/>
                                      <a:pt x="3471710" y="1016243"/>
                                      <a:pt x="3479800" y="1003300"/>
                                    </a:cubicBezTo>
                                    <a:cubicBezTo>
                                      <a:pt x="3492883" y="982368"/>
                                      <a:pt x="3503089" y="959547"/>
                                      <a:pt x="3517900" y="939800"/>
                                    </a:cubicBezTo>
                                    <a:cubicBezTo>
                                      <a:pt x="3528676" y="925432"/>
                                      <a:pt x="3544502" y="915498"/>
                                      <a:pt x="3556000" y="901700"/>
                                    </a:cubicBezTo>
                                    <a:cubicBezTo>
                                      <a:pt x="3565771" y="889974"/>
                                      <a:pt x="3572528" y="876020"/>
                                      <a:pt x="3581400" y="863600"/>
                                    </a:cubicBezTo>
                                    <a:cubicBezTo>
                                      <a:pt x="3593703" y="846376"/>
                                      <a:pt x="3607197" y="830024"/>
                                      <a:pt x="3619500" y="812800"/>
                                    </a:cubicBezTo>
                                    <a:cubicBezTo>
                                      <a:pt x="3628372" y="800380"/>
                                      <a:pt x="3634107" y="785493"/>
                                      <a:pt x="3644900" y="774700"/>
                                    </a:cubicBezTo>
                                    <a:cubicBezTo>
                                      <a:pt x="3655693" y="763907"/>
                                      <a:pt x="3670300" y="757767"/>
                                      <a:pt x="3683000" y="749300"/>
                                    </a:cubicBezTo>
                                    <a:cubicBezTo>
                                      <a:pt x="3691467" y="736600"/>
                                      <a:pt x="3698259" y="722608"/>
                                      <a:pt x="3708400" y="711200"/>
                                    </a:cubicBezTo>
                                    <a:cubicBezTo>
                                      <a:pt x="3732265" y="684352"/>
                                      <a:pt x="3764675" y="664888"/>
                                      <a:pt x="3784600" y="635000"/>
                                    </a:cubicBezTo>
                                    <a:cubicBezTo>
                                      <a:pt x="3801533" y="609600"/>
                                      <a:pt x="3813814" y="580386"/>
                                      <a:pt x="3835400" y="558800"/>
                                    </a:cubicBezTo>
                                    <a:cubicBezTo>
                                      <a:pt x="3848100" y="546100"/>
                                      <a:pt x="3859323" y="531727"/>
                                      <a:pt x="3873500" y="520700"/>
                                    </a:cubicBezTo>
                                    <a:cubicBezTo>
                                      <a:pt x="3897597" y="501958"/>
                                      <a:pt x="3928114" y="491486"/>
                                      <a:pt x="3949700" y="469900"/>
                                    </a:cubicBezTo>
                                    <a:cubicBezTo>
                                      <a:pt x="4009386" y="410214"/>
                                      <a:pt x="3972856" y="441763"/>
                                      <a:pt x="4064000" y="381000"/>
                                    </a:cubicBezTo>
                                    <a:cubicBezTo>
                                      <a:pt x="4076700" y="372533"/>
                                      <a:pt x="4091307" y="366393"/>
                                      <a:pt x="4102100" y="355600"/>
                                    </a:cubicBezTo>
                                    <a:cubicBezTo>
                                      <a:pt x="4130187" y="327513"/>
                                      <a:pt x="4142937" y="309781"/>
                                      <a:pt x="4178300" y="292100"/>
                                    </a:cubicBezTo>
                                    <a:cubicBezTo>
                                      <a:pt x="4190274" y="286113"/>
                                      <a:pt x="4203700" y="283633"/>
                                      <a:pt x="4216400" y="279400"/>
                                    </a:cubicBezTo>
                                    <a:cubicBezTo>
                                      <a:pt x="4314877" y="213748"/>
                                      <a:pt x="4263640" y="238253"/>
                                      <a:pt x="4368800" y="203200"/>
                                    </a:cubicBezTo>
                                    <a:lnTo>
                                      <a:pt x="4406900" y="190500"/>
                                    </a:lnTo>
                                    <a:lnTo>
                                      <a:pt x="4483100" y="139700"/>
                                    </a:lnTo>
                                    <a:cubicBezTo>
                                      <a:pt x="4495800" y="131233"/>
                                      <a:pt x="4506720" y="119127"/>
                                      <a:pt x="4521200" y="114300"/>
                                    </a:cubicBezTo>
                                    <a:lnTo>
                                      <a:pt x="4559300" y="101600"/>
                                    </a:lnTo>
                                    <a:cubicBezTo>
                                      <a:pt x="4646639" y="43374"/>
                                      <a:pt x="4606540" y="60453"/>
                                      <a:pt x="4673600" y="38100"/>
                                    </a:cubicBezTo>
                                    <a:cubicBezTo>
                                      <a:pt x="4716681" y="9379"/>
                                      <a:pt x="4700907" y="23493"/>
                                      <a:pt x="4724400" y="0"/>
                                    </a:cubicBezTo>
                                  </a:path>
                                </a:pathLst>
                              </a:custGeom>
                              <a:noFill/>
                              <a:ln w="44450" cap="flat" cmpd="dbl" algn="ctr">
                                <a:solidFill>
                                  <a:sysClr val="windowText" lastClr="000000">
                                    <a:shade val="95000"/>
                                    <a:satMod val="10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5" o:spid="_x0000_s1026" style="position:absolute;margin-left:2.25pt;margin-top:59.25pt;width:50.25pt;height:76.7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4400,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" path="m,5143500v33184,-165920,9252,-29184,25400,-368300c29030,4698969,34191,4622817,38100,4546600,50143,4311762,36713,4351029,63500,4203700v3861,-21238,5121,-43289,12700,-63500c81559,4125908,94027,4115352,101600,4102100v9393,-16438,16007,-34362,25400,-50800c134573,4038048,145574,4026852,152400,4013200v5987,-11974,5274,-26961,12700,-38100c175063,3960156,191511,3950637,203200,3937000v63011,-73513,9129,-31486,76200,-76200c325967,3790950,279400,3850217,342900,3797300v13798,-11498,24302,-26602,38100,-38100c392726,3749429,406680,3742672,419100,3733800v17224,-12303,34729,-24325,50800,-38100c483537,3684011,494202,3669098,508000,3657600v11726,-9771,26755,-15189,38100,-25400c661825,3528048,589698,3558401,673100,3530600v109189,-72793,-28960,14480,76200,-38100c832402,3450949,741238,3485175,825500,3429000v11139,-7426,25400,-8467,38100,-12700c950939,3358074,910840,3375153,977900,3352800v25400,-16933,47240,-41147,76200,-50800c1066800,3297767,1079895,3294573,1092200,3289300v109854,-47080,-451,-8316,88900,-38100c1193800,3242733,1205548,3232626,1219200,3225800v20300,-10150,69911,-19975,88900,-25400c1320972,3196722,1333500,3191933,1346200,3187700v12700,-8467,24152,-19201,38100,-25400c1408766,3151426,1460500,3136900,1460500,3136900v25400,-16933,47240,-41147,76200,-50800l1612900,3060700v12700,-8467,24448,-18574,38100,-25400c1662974,3029313,1677398,3029101,1689100,3022600r114300,-76200c1814539,2938974,1828800,2937933,1841500,2933700v89790,-59860,-18316,18316,76200,-76200c1928493,2846707,1943456,2841078,1955800,2832100v34236,-24899,67733,-50800,101600,-76200c2071768,2745124,2081323,2728827,2095500,2717800r114300,-76200c2272217,2599989,2226444,2612256,2273300,2565400v10793,-10793,26374,-15629,38100,-25400c2409186,2458512,2293005,2539563,2387600,2476500v63245,-84326,23133,-35833,127000,-139700l2552700,2298700v12700,-12700,27324,-23732,38100,-38100c2650453,2181063,2613933,2224767,2705100,2133600v21586,-21586,33867,-50800,50800,-76200c2765863,2042456,2781300,2032000,2794000,2019300v24289,-72866,-4694,-4851,50800,-76200c2951135,1806384,2847202,1915298,2933700,1828800v30197,-90592,-12621,18932,50800,-76200c2991926,1741461,2990699,1726202,2997200,1714500v14825,-26685,33867,-50800,50800,-76200l3073400,1600200v21003,-31505,33867,-67733,50800,-101600c3132232,1482536,3150473,1474017,3162300,1460500v17850,-20400,36247,-40631,50800,-63500c3228346,1373042,3235954,1344758,3251200,1320800v54888,-86252,36358,-38550,88900,-101600c3440018,1099299,3301830,1257556,3378200,1143000v9963,-14944,27324,-23732,38100,-38100c3431111,1085153,3441317,1062332,3454400,1041400v8090,-12943,17310,-25157,25400,-38100c3492883,982368,3503089,959547,3517900,939800v10776,-14368,26602,-24302,38100,-38100c3565771,889974,3572528,876020,3581400,863600v12303,-17224,25797,-33576,38100,-50800c3628372,800380,3634107,785493,3644900,774700v10793,-10793,25400,-16933,38100,-25400c3691467,736600,3698259,722608,3708400,711200v23865,-26848,56275,-46312,76200,-76200c3801533,609600,3813814,580386,3835400,558800v12700,-12700,23923,-27073,38100,-38100c3897597,501958,3928114,491486,3949700,469900v59686,-59686,23156,-28137,114300,-88900c4076700,372533,4091307,366393,4102100,355600v28087,-28087,40837,-45819,76200,-63500c4190274,286113,4203700,283633,4216400,279400v98477,-65652,47240,-41147,152400,-76200l4406900,190500r76200,-50800c4495800,131233,4506720,119127,4521200,114300r38100,-12700c4646639,43374,4606540,60453,4673600,38100,4716681,9379,4700907,23493,4724400,e" filled="f" strokeweight="3.5pt">
                      <v:stroke dashstyle="dash" linestyle="thinThin"/>
                      <v:path arrowok="t" o:connecttype="custom" o:connectlocs="0,974725;3431,904930;5147,861609;8578,796627;10293,784593;13724,777373;17155,767746;20586,760526;22302,753306;27448,746086;37742,731645;46319,719612;51466,712392;56612,707578;63474,700358;68621,693138;73768,688324;90923,669070;101216,661850;111509,649817;116656,647410;132095,635376;142389,625749;147535,623343;159544,616122;164690,611309;176699,606496;181846,604089;186992,599275;197285,594462;207578,584835;217872,580022;223018,575208;228165,572801;243604,558361;248751,555954;259044,541514;264191,536700;277915,522260;283061,515040;298501,500600;307079,486159;312225,481346;322519,469312;339674,442838;344820,435618;349967,428398;365407,404330;372269,389890;377415,382670;384277,368229;396286,346569;403148,332129;404864,324908;411726,310468;415157,303248;422019,283994;427166,276774;434028,264740;439174,250300;451183,231046;456329,216606;461476,209385;466623,197352;470054,190132;475200,178098;480347,170878;483778,163658;488924,154031;492355,146810;497502,141997;500933,134777;511226,120336;518088,105896;523235,98676;533528,89049;548968,72202;554114,67388;564407,55355;569554,52948;590140,38508;595287,36101;605580,26474;610727,21661;615873,19254;631313,7220;638175,0" o:connectangles="0,0,0,0,0,0,0,0,0,0,0,0,0,0,0,0,0,0,0,0,0,0,0,0,0,0,0,0,0,0,0,0,0,0,0,0,0,0,0,0,0,0,0,0,0,0,0,0,0,0,0,0,0,0,0,0,0,0,0,0,0,0,0,0,0,0,0,0,0,0,0,0,0,0,0,0,0,0,0,0,0,0,0,0,0,0,0"/>
                    </v:shape>
                  </w:pict>
                </mc:Fallback>
              </mc:AlternateContent>
            </w:r>
          </w:p>
        </w:tc>
        <w:tc>
          <w:tcPr>
            <w:tcW w:w="1456" w:type="dxa"/>
          </w:tcPr>
          <w:p w:rsidR="00F23567" w:rsidRDefault="00F23567"/>
        </w:tc>
        <w:tc>
          <w:tcPr>
            <w:tcW w:w="1451" w:type="dxa"/>
          </w:tcPr>
          <w:p w:rsidR="00F23567" w:rsidRDefault="00F23567"/>
        </w:tc>
        <w:tc>
          <w:tcPr>
            <w:tcW w:w="4363" w:type="dxa"/>
            <w:gridSpan w:val="3"/>
            <w:vMerge/>
          </w:tcPr>
          <w:p w:rsidR="00F23567" w:rsidRDefault="00F23567"/>
        </w:tc>
      </w:tr>
      <w:tr w:rsidR="00892DE9" w:rsidTr="004B3374">
        <w:trPr>
          <w:trHeight w:val="1440"/>
        </w:trPr>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23567"/>
        </w:tc>
        <w:tc>
          <w:tcPr>
            <w:tcW w:w="4363" w:type="dxa"/>
            <w:gridSpan w:val="3"/>
            <w:vMerge/>
          </w:tcPr>
          <w:p w:rsidR="00F23567" w:rsidRDefault="00F23567"/>
        </w:tc>
      </w:tr>
    </w:tbl>
    <w:p w:rsidR="00D422CF" w:rsidRDefault="00D422CF">
      <w:pPr>
        <w:sectPr w:rsidR="00D422CF" w:rsidSect="00D422CF">
          <w:pgSz w:w="24480" w:h="15840" w:orient="landscape" w:code="3"/>
          <w:pgMar w:top="630" w:right="720" w:bottom="630" w:left="720" w:header="720" w:footer="720" w:gutter="0"/>
          <w:cols w:space="720"/>
          <w:docGrid w:linePitch="36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49"/>
        <w:gridCol w:w="1454"/>
        <w:gridCol w:w="1449"/>
        <w:gridCol w:w="1454"/>
        <w:gridCol w:w="1450"/>
        <w:gridCol w:w="1455"/>
        <w:gridCol w:w="1450"/>
        <w:gridCol w:w="1455"/>
        <w:gridCol w:w="1450"/>
        <w:gridCol w:w="1455"/>
        <w:gridCol w:w="1450"/>
        <w:gridCol w:w="1455"/>
        <w:gridCol w:w="1450"/>
        <w:gridCol w:w="1462"/>
        <w:gridCol w:w="1457"/>
        <w:gridCol w:w="1461"/>
      </w:tblGrid>
      <w:tr w:rsidR="00CD5A65" w:rsidTr="00B73860">
        <w:trPr>
          <w:trHeight w:val="1440"/>
        </w:trPr>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r>
      <w:tr w:rsidR="00CD5A65" w:rsidTr="00B73860">
        <w:trPr>
          <w:trHeight w:val="1440"/>
        </w:trPr>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r>
      <w:tr w:rsidR="00CD5A65" w:rsidTr="00B73860">
        <w:trPr>
          <w:trHeight w:val="1440"/>
        </w:trPr>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r>
      <w:tr w:rsidR="00CD5A65" w:rsidTr="00B73860">
        <w:trPr>
          <w:trHeight w:val="1440"/>
        </w:trPr>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r>
      <w:tr w:rsidR="00CD5A65" w:rsidTr="00B73860">
        <w:trPr>
          <w:trHeight w:val="1440"/>
        </w:trPr>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r>
      <w:tr w:rsidR="00CD5A65" w:rsidTr="00B73860">
        <w:trPr>
          <w:trHeight w:val="1440"/>
        </w:trPr>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r>
      <w:tr w:rsidR="00CD5A65" w:rsidTr="00B73860">
        <w:trPr>
          <w:trHeight w:val="1440"/>
        </w:trPr>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4363" w:type="dxa"/>
            <w:gridSpan w:val="3"/>
            <w:vMerge w:val="restart"/>
          </w:tcPr>
          <w:p w:rsidR="003E0B0F" w:rsidRDefault="003E0B0F" w:rsidP="00B73860">
            <w:r>
              <w:t>PROJECT NAME:</w:t>
            </w:r>
          </w:p>
          <w:p w:rsidR="003E0B0F" w:rsidRDefault="003E0B0F" w:rsidP="00B73860"/>
          <w:p w:rsidR="003E0B0F" w:rsidRDefault="003E0B0F" w:rsidP="00B73860">
            <w:r>
              <w:t>______________________________________</w:t>
            </w:r>
          </w:p>
          <w:p w:rsidR="003E0B0F" w:rsidRDefault="003E0B0F" w:rsidP="00B73860"/>
          <w:p w:rsidR="003E0B0F" w:rsidRDefault="003E0B0F" w:rsidP="00B73860">
            <w:pPr>
              <w:jc w:val="center"/>
            </w:pPr>
            <w:r>
              <w:t>MAP KEY</w:t>
            </w:r>
          </w:p>
          <w:p w:rsidR="003E0B0F" w:rsidRDefault="003E0B0F" w:rsidP="00B73860">
            <w:pPr>
              <w:jc w:val="center"/>
            </w:pPr>
          </w:p>
          <w:p w:rsidR="003E0B0F" w:rsidRDefault="003E0B0F" w:rsidP="00B73860">
            <w:pPr>
              <w:jc w:val="center"/>
            </w:pPr>
          </w:p>
          <w:p w:rsidR="003E0B0F" w:rsidRDefault="003E0B0F" w:rsidP="00B73860">
            <w:pPr>
              <w:jc w:val="center"/>
            </w:pPr>
          </w:p>
          <w:p w:rsidR="003E0B0F" w:rsidRDefault="003E0B0F" w:rsidP="00B73860">
            <w:pPr>
              <w:jc w:val="center"/>
            </w:pPr>
          </w:p>
          <w:p w:rsidR="003E0B0F" w:rsidRDefault="003E0B0F" w:rsidP="00B73860">
            <w:pPr>
              <w:jc w:val="center"/>
            </w:pPr>
          </w:p>
          <w:p w:rsidR="003E0B0F" w:rsidRDefault="003E0B0F" w:rsidP="00B73860">
            <w:pPr>
              <w:jc w:val="center"/>
            </w:pPr>
          </w:p>
          <w:p w:rsidR="003E0B0F" w:rsidRDefault="003E0B0F" w:rsidP="00B73860">
            <w:pPr>
              <w:jc w:val="center"/>
            </w:pPr>
          </w:p>
          <w:p w:rsidR="003E0B0F" w:rsidRDefault="003E0B0F" w:rsidP="00B73860">
            <w:pPr>
              <w:jc w:val="center"/>
            </w:pPr>
          </w:p>
          <w:p w:rsidR="003E0B0F" w:rsidRDefault="003E0B0F" w:rsidP="00B73860">
            <w:pPr>
              <w:jc w:val="center"/>
            </w:pPr>
          </w:p>
          <w:p w:rsidR="003E0B0F" w:rsidRDefault="003E0B0F" w:rsidP="00B73860">
            <w:pPr>
              <w:jc w:val="center"/>
            </w:pPr>
          </w:p>
          <w:p w:rsidR="003E0B0F" w:rsidRDefault="003E0B0F" w:rsidP="00B73860">
            <w:pPr>
              <w:jc w:val="center"/>
            </w:pPr>
          </w:p>
          <w:p w:rsidR="003E0B0F" w:rsidRDefault="003E0B0F" w:rsidP="00B73860"/>
          <w:p w:rsidR="003E0B0F" w:rsidRDefault="003E0B0F" w:rsidP="00B73860"/>
          <w:p w:rsidR="003E0B0F" w:rsidRPr="00C0335C" w:rsidRDefault="003E0B0F" w:rsidP="00B73860"/>
          <w:p w:rsidR="003E0B0F" w:rsidRDefault="003E0B0F" w:rsidP="00B73860"/>
          <w:p w:rsidR="003E0B0F" w:rsidRPr="00C0335C" w:rsidRDefault="003E0B0F" w:rsidP="00B73860">
            <w:pPr>
              <w:jc w:val="center"/>
            </w:pPr>
            <w:r>
              <w:t>SCALE:  1 INCH = ___________ FEET</w:t>
            </w:r>
          </w:p>
        </w:tc>
      </w:tr>
      <w:tr w:rsidR="00CD5A65" w:rsidTr="00B73860">
        <w:trPr>
          <w:trHeight w:val="1440"/>
        </w:trPr>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4363" w:type="dxa"/>
            <w:gridSpan w:val="3"/>
            <w:vMerge/>
          </w:tcPr>
          <w:p w:rsidR="003E0B0F" w:rsidRDefault="003E0B0F" w:rsidP="00B73860">
            <w:pPr>
              <w:jc w:val="center"/>
            </w:pPr>
          </w:p>
        </w:tc>
      </w:tr>
      <w:tr w:rsidR="00CD5A65" w:rsidTr="00B73860">
        <w:trPr>
          <w:trHeight w:val="1440"/>
        </w:trPr>
        <w:tc>
          <w:tcPr>
            <w:tcW w:w="1451" w:type="dxa"/>
          </w:tcPr>
          <w:p w:rsidR="003E0B0F" w:rsidRDefault="00CD5A65" w:rsidP="00B73860">
            <w:r>
              <w:t xml:space="preserve"> </w:t>
            </w:r>
          </w:p>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4363" w:type="dxa"/>
            <w:gridSpan w:val="3"/>
            <w:vMerge/>
          </w:tcPr>
          <w:p w:rsidR="003E0B0F" w:rsidRDefault="003E0B0F" w:rsidP="00B73860"/>
        </w:tc>
      </w:tr>
      <w:tr w:rsidR="00CD5A65" w:rsidTr="00B73860">
        <w:trPr>
          <w:trHeight w:val="1440"/>
        </w:trPr>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4363" w:type="dxa"/>
            <w:gridSpan w:val="3"/>
            <w:vMerge/>
          </w:tcPr>
          <w:p w:rsidR="003E0B0F" w:rsidRDefault="003E0B0F" w:rsidP="00B73860"/>
        </w:tc>
      </w:tr>
    </w:tbl>
    <w:p w:rsidR="00CD5A65" w:rsidRDefault="00CD5A65" w:rsidP="00EA0FA2">
      <w:pPr>
        <w:jc w:val="right"/>
        <w:rPr>
          <w:b/>
          <w:i/>
          <w:sz w:val="28"/>
          <w:szCs w:val="28"/>
        </w:rPr>
        <w:sectPr w:rsidR="00CD5A65" w:rsidSect="003E0B0F">
          <w:pgSz w:w="24480" w:h="15840" w:orient="landscape" w:code="3"/>
          <w:pgMar w:top="450" w:right="720" w:bottom="720" w:left="720" w:header="720" w:footer="720" w:gutter="0"/>
          <w:cols w:space="720"/>
          <w:docGrid w:linePitch="360"/>
        </w:sectPr>
      </w:pPr>
    </w:p>
    <w:p w:rsidR="00717265" w:rsidRDefault="00717265" w:rsidP="00717265">
      <w:pPr>
        <w:jc w:val="right"/>
        <w:rPr>
          <w:b/>
          <w:i/>
          <w:sz w:val="28"/>
          <w:szCs w:val="28"/>
        </w:rPr>
      </w:pPr>
      <w:r>
        <w:rPr>
          <w:b/>
          <w:i/>
          <w:sz w:val="28"/>
          <w:szCs w:val="28"/>
        </w:rPr>
        <w:lastRenderedPageBreak/>
        <w:t>SECTION 2</w:t>
      </w:r>
    </w:p>
    <w:p w:rsidR="00717265" w:rsidRPr="00D079B7" w:rsidRDefault="00717265" w:rsidP="00717265">
      <w:pPr>
        <w:jc w:val="right"/>
        <w:rPr>
          <w:b/>
          <w:i/>
          <w:sz w:val="28"/>
          <w:szCs w:val="28"/>
        </w:rPr>
      </w:pPr>
      <w:r w:rsidRPr="00D079B7">
        <w:rPr>
          <w:b/>
          <w:i/>
          <w:sz w:val="28"/>
          <w:szCs w:val="28"/>
        </w:rPr>
        <w:t xml:space="preserve">COMMON </w:t>
      </w:r>
      <w:r>
        <w:rPr>
          <w:b/>
          <w:i/>
          <w:sz w:val="28"/>
          <w:szCs w:val="28"/>
        </w:rPr>
        <w:t>ESPC BMPs</w:t>
      </w:r>
    </w:p>
    <w:p w:rsidR="00717265" w:rsidRPr="00EF40D5" w:rsidRDefault="00717265" w:rsidP="00717265">
      <w:pPr>
        <w:jc w:val="both"/>
        <w:rPr>
          <w:sz w:val="16"/>
          <w:szCs w:val="16"/>
        </w:rPr>
      </w:pPr>
    </w:p>
    <w:p w:rsidR="00717265" w:rsidRDefault="00717265" w:rsidP="00717265">
      <w:pPr>
        <w:jc w:val="both"/>
      </w:pPr>
      <w:r>
        <w:t xml:space="preserve">This section describes several common BMPs that are typically used on small project sites.   This section will describe each BMP, its advantages and limitations, provide installation and maintenance information and provide diagrams of the BMP where applicable.  These BMPs are listed below.   </w:t>
      </w:r>
    </w:p>
    <w:p w:rsidR="00717265" w:rsidRPr="00210E57" w:rsidRDefault="00717265" w:rsidP="00717265">
      <w:pPr>
        <w:jc w:val="both"/>
        <w:rPr>
          <w:sz w:val="16"/>
          <w:szCs w:val="16"/>
        </w:rPr>
      </w:pPr>
    </w:p>
    <w:p w:rsidR="00717265" w:rsidRDefault="00717265" w:rsidP="00717265">
      <w:pPr>
        <w:pStyle w:val="ListParagraph"/>
        <w:numPr>
          <w:ilvl w:val="1"/>
          <w:numId w:val="20"/>
        </w:numPr>
        <w:jc w:val="both"/>
      </w:pPr>
      <w:r>
        <w:t>Vegetative stabilization</w:t>
      </w:r>
    </w:p>
    <w:p w:rsidR="00717265" w:rsidRDefault="00717265" w:rsidP="00717265">
      <w:pPr>
        <w:pStyle w:val="ListParagraph"/>
        <w:numPr>
          <w:ilvl w:val="1"/>
          <w:numId w:val="20"/>
        </w:numPr>
        <w:jc w:val="both"/>
      </w:pPr>
      <w:r>
        <w:t>Sediment barriers such as filter fabric fence, filter socks and straw bales</w:t>
      </w:r>
    </w:p>
    <w:p w:rsidR="00717265" w:rsidRDefault="00717265" w:rsidP="00717265">
      <w:pPr>
        <w:pStyle w:val="ListParagraph"/>
        <w:numPr>
          <w:ilvl w:val="1"/>
          <w:numId w:val="20"/>
        </w:numPr>
        <w:jc w:val="both"/>
      </w:pPr>
      <w:r>
        <w:t>Rock construction entrance</w:t>
      </w:r>
    </w:p>
    <w:p w:rsidR="00717265" w:rsidRDefault="00717265" w:rsidP="00717265">
      <w:pPr>
        <w:pStyle w:val="ListParagraph"/>
        <w:numPr>
          <w:ilvl w:val="1"/>
          <w:numId w:val="20"/>
        </w:numPr>
        <w:jc w:val="both"/>
      </w:pPr>
      <w:r>
        <w:t>Swales</w:t>
      </w:r>
    </w:p>
    <w:p w:rsidR="00717265" w:rsidRDefault="00717265" w:rsidP="00717265">
      <w:pPr>
        <w:pStyle w:val="ListParagraph"/>
        <w:numPr>
          <w:ilvl w:val="1"/>
          <w:numId w:val="20"/>
        </w:numPr>
        <w:jc w:val="both"/>
      </w:pPr>
      <w:r>
        <w:t>Rock filters</w:t>
      </w:r>
    </w:p>
    <w:p w:rsidR="00717265" w:rsidRDefault="00717265" w:rsidP="00717265">
      <w:pPr>
        <w:pStyle w:val="ListParagraph"/>
        <w:numPr>
          <w:ilvl w:val="1"/>
          <w:numId w:val="20"/>
        </w:numPr>
        <w:jc w:val="both"/>
      </w:pPr>
      <w:r>
        <w:t>Rock outlet protection</w:t>
      </w:r>
    </w:p>
    <w:p w:rsidR="00717265" w:rsidRDefault="00717265" w:rsidP="00717265">
      <w:pPr>
        <w:pStyle w:val="ListParagraph"/>
        <w:numPr>
          <w:ilvl w:val="1"/>
          <w:numId w:val="20"/>
        </w:numPr>
        <w:jc w:val="both"/>
      </w:pPr>
      <w:r>
        <w:t>Sediment trap</w:t>
      </w:r>
    </w:p>
    <w:p w:rsidR="00717265" w:rsidRPr="00092027" w:rsidRDefault="00717265" w:rsidP="00717265">
      <w:pPr>
        <w:pStyle w:val="ListParagraph"/>
        <w:numPr>
          <w:ilvl w:val="1"/>
          <w:numId w:val="20"/>
        </w:numPr>
        <w:jc w:val="both"/>
      </w:pPr>
      <w:r>
        <w:t>Inlet Filter Bag</w:t>
      </w:r>
    </w:p>
    <w:p w:rsidR="00717265" w:rsidRPr="00EF40D5" w:rsidRDefault="00717265" w:rsidP="00717265">
      <w:pPr>
        <w:jc w:val="both"/>
        <w:rPr>
          <w:sz w:val="16"/>
          <w:szCs w:val="16"/>
        </w:rPr>
      </w:pPr>
    </w:p>
    <w:p w:rsidR="00717265" w:rsidRDefault="00717265" w:rsidP="00717265">
      <w:pPr>
        <w:jc w:val="both"/>
      </w:pPr>
      <w:r>
        <w:t>These BMPs have been selected for use in this guide because they are:</w:t>
      </w:r>
    </w:p>
    <w:p w:rsidR="00717265" w:rsidRPr="00210E57" w:rsidRDefault="00717265" w:rsidP="00717265">
      <w:pPr>
        <w:jc w:val="both"/>
        <w:rPr>
          <w:sz w:val="16"/>
          <w:szCs w:val="16"/>
        </w:rPr>
      </w:pPr>
    </w:p>
    <w:p w:rsidR="00717265" w:rsidRDefault="00717265" w:rsidP="00717265">
      <w:pPr>
        <w:pStyle w:val="ListParagraph"/>
        <w:numPr>
          <w:ilvl w:val="0"/>
          <w:numId w:val="21"/>
        </w:numPr>
        <w:jc w:val="both"/>
      </w:pPr>
      <w:r>
        <w:t>typically at the lower cost end of BMPs</w:t>
      </w:r>
    </w:p>
    <w:p w:rsidR="00717265" w:rsidRDefault="00717265" w:rsidP="00717265">
      <w:pPr>
        <w:pStyle w:val="ListParagraph"/>
        <w:numPr>
          <w:ilvl w:val="0"/>
          <w:numId w:val="21"/>
        </w:numPr>
        <w:jc w:val="both"/>
      </w:pPr>
      <w:r>
        <w:t>typically require minimal installation effort</w:t>
      </w:r>
    </w:p>
    <w:p w:rsidR="00717265" w:rsidRDefault="00717265" w:rsidP="00717265">
      <w:pPr>
        <w:pStyle w:val="ListParagraph"/>
        <w:numPr>
          <w:ilvl w:val="0"/>
          <w:numId w:val="21"/>
        </w:numPr>
        <w:jc w:val="both"/>
      </w:pPr>
      <w:r>
        <w:t xml:space="preserve">typically well suited for controlling runoff and sediment from small sites </w:t>
      </w:r>
    </w:p>
    <w:p w:rsidR="00717265" w:rsidRDefault="00717265" w:rsidP="00717265">
      <w:pPr>
        <w:jc w:val="both"/>
      </w:pPr>
    </w:p>
    <w:p w:rsidR="00717265" w:rsidRDefault="00717265" w:rsidP="00717265">
      <w:pPr>
        <w:jc w:val="both"/>
      </w:pPr>
      <w:r>
        <w:t xml:space="preserve">It should be kept in mind that there are other BMPs that can be used.  For example, large sediment basins are often used on larger projects.   However, the intent of this guide is to provide simple and easy to understand guidance for small projects where the BMPs covered in this section should provide adequate erosion and sediment control.   Where more complicated and larger BMPs are needed, this guide is not applicable.  </w:t>
      </w:r>
    </w:p>
    <w:p w:rsidR="00717265" w:rsidRDefault="00717265" w:rsidP="00717265">
      <w:pPr>
        <w:jc w:val="both"/>
        <w:rPr>
          <w:sz w:val="16"/>
          <w:szCs w:val="16"/>
        </w:rPr>
      </w:pPr>
    </w:p>
    <w:p w:rsidR="00717265" w:rsidRDefault="00717265" w:rsidP="00717265">
      <w:pPr>
        <w:jc w:val="both"/>
        <w:rPr>
          <w:sz w:val="16"/>
          <w:szCs w:val="16"/>
        </w:rPr>
      </w:pPr>
    </w:p>
    <w:p w:rsidR="00717265" w:rsidRDefault="00717265" w:rsidP="00717265">
      <w:pPr>
        <w:jc w:val="both"/>
        <w:rPr>
          <w:sz w:val="16"/>
          <w:szCs w:val="16"/>
        </w:rPr>
      </w:pPr>
    </w:p>
    <w:p w:rsidR="00717265" w:rsidRPr="00EF40D5" w:rsidRDefault="00717265" w:rsidP="00717265">
      <w:pPr>
        <w:jc w:val="both"/>
        <w:rPr>
          <w:sz w:val="16"/>
          <w:szCs w:val="16"/>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Pr="00EF40D5" w:rsidRDefault="00717265" w:rsidP="00717265">
      <w:pPr>
        <w:jc w:val="both"/>
        <w:rPr>
          <w:b/>
          <w:caps/>
          <w:sz w:val="28"/>
          <w:szCs w:val="28"/>
          <w:u w:val="single"/>
        </w:rPr>
      </w:pPr>
      <w:r w:rsidRPr="00EF40D5">
        <w:rPr>
          <w:b/>
          <w:caps/>
          <w:sz w:val="28"/>
          <w:szCs w:val="28"/>
          <w:u w:val="single"/>
        </w:rPr>
        <w:t>Vegetative stabilization</w:t>
      </w:r>
    </w:p>
    <w:p w:rsidR="00717265" w:rsidRPr="00EF40D5" w:rsidRDefault="00717265" w:rsidP="00717265">
      <w:pPr>
        <w:jc w:val="both"/>
        <w:rPr>
          <w:caps/>
          <w:sz w:val="16"/>
          <w:szCs w:val="16"/>
          <w:u w:val="single"/>
        </w:rPr>
      </w:pPr>
    </w:p>
    <w:p w:rsidR="00717265" w:rsidRDefault="00717265" w:rsidP="00717265">
      <w:pPr>
        <w:jc w:val="both"/>
      </w:pPr>
      <w:r>
        <w:rPr>
          <w:caps/>
        </w:rPr>
        <w:t>V</w:t>
      </w:r>
      <w:r>
        <w:t xml:space="preserve">egetated stabilization is the use of vegetation to stabilize disturbed areas.  This includes areas where earth disturbance is final or temporarily completed.  Vegetation is commonly some type of grass that is planted on areas that have been disturbed.  The intent is to provide vegetative cover for disturbed areas as soon as possible after disturbance to protect exposed soil and reduce the potential for erosion of the soil.  </w:t>
      </w:r>
    </w:p>
    <w:p w:rsidR="00717265" w:rsidRPr="00EF40D5" w:rsidRDefault="00717265" w:rsidP="00717265">
      <w:pPr>
        <w:jc w:val="both"/>
        <w:rPr>
          <w:sz w:val="16"/>
          <w:szCs w:val="16"/>
        </w:rPr>
      </w:pPr>
    </w:p>
    <w:p w:rsidR="00717265" w:rsidRDefault="00717265" w:rsidP="00717265">
      <w:pPr>
        <w:jc w:val="both"/>
        <w:rPr>
          <w:caps/>
        </w:rPr>
      </w:pPr>
      <w:r>
        <w:rPr>
          <w:noProof/>
        </w:rPr>
        <w:drawing>
          <wp:anchor distT="0" distB="0" distL="114300" distR="114300" simplePos="0" relativeHeight="251962368" behindDoc="1" locked="0" layoutInCell="1" allowOverlap="1" wp14:anchorId="58C10015" wp14:editId="7F2D0BAD">
            <wp:simplePos x="0" y="0"/>
            <wp:positionH relativeFrom="column">
              <wp:posOffset>3014980</wp:posOffset>
            </wp:positionH>
            <wp:positionV relativeFrom="paragraph">
              <wp:posOffset>154940</wp:posOffset>
            </wp:positionV>
            <wp:extent cx="3417570" cy="2324100"/>
            <wp:effectExtent l="0" t="0" r="0" b="0"/>
            <wp:wrapTight wrapText="bothSides">
              <wp:wrapPolygon edited="0">
                <wp:start x="0" y="0"/>
                <wp:lineTo x="0" y="21423"/>
                <wp:lineTo x="21431" y="21423"/>
                <wp:lineTo x="21431" y="0"/>
                <wp:lineTo x="0" y="0"/>
              </wp:wrapPolygon>
            </wp:wrapTight>
            <wp:docPr id="9" name="Picture 9" descr="H:\ALL RESOURCES\PHOTOS AND IMAGES\E AND S PICS\STABLE S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RESOURCES\PHOTOS AND IMAGES\E AND S PICS\STABLE SLOP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757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65" w:rsidRDefault="00717265" w:rsidP="00717265">
      <w:pPr>
        <w:jc w:val="both"/>
        <w:rPr>
          <w:caps/>
        </w:rPr>
      </w:pPr>
    </w:p>
    <w:p w:rsidR="00717265" w:rsidRPr="00230905" w:rsidRDefault="00717265" w:rsidP="00717265">
      <w:pPr>
        <w:jc w:val="both"/>
        <w:rPr>
          <w:caps/>
        </w:rPr>
      </w:pPr>
      <w:r w:rsidRPr="00230905">
        <w:rPr>
          <w:caps/>
        </w:rPr>
        <w:t>Advantage</w:t>
      </w:r>
      <w:r>
        <w:rPr>
          <w:caps/>
        </w:rPr>
        <w:t>S:</w:t>
      </w:r>
    </w:p>
    <w:p w:rsidR="00717265" w:rsidRPr="00EF40D5" w:rsidRDefault="00717265" w:rsidP="00717265">
      <w:pPr>
        <w:jc w:val="both"/>
        <w:rPr>
          <w:sz w:val="16"/>
          <w:szCs w:val="16"/>
        </w:rPr>
      </w:pPr>
    </w:p>
    <w:p w:rsidR="00717265" w:rsidRDefault="00717265" w:rsidP="00717265">
      <w:pPr>
        <w:spacing w:line="360" w:lineRule="auto"/>
        <w:jc w:val="both"/>
      </w:pPr>
      <w:r>
        <w:t>-Relatively inexpensive</w:t>
      </w:r>
    </w:p>
    <w:p w:rsidR="00717265" w:rsidRDefault="00717265" w:rsidP="00717265">
      <w:pPr>
        <w:spacing w:line="360" w:lineRule="auto"/>
        <w:jc w:val="both"/>
      </w:pPr>
      <w:r>
        <w:t>-Relatively simple</w:t>
      </w:r>
    </w:p>
    <w:p w:rsidR="00717265" w:rsidRDefault="00717265" w:rsidP="00717265">
      <w:pPr>
        <w:spacing w:line="360" w:lineRule="auto"/>
        <w:jc w:val="both"/>
      </w:pPr>
      <w:r>
        <w:t xml:space="preserve">-Applicable on most situations </w:t>
      </w:r>
    </w:p>
    <w:p w:rsidR="00717265" w:rsidRPr="00EF40D5" w:rsidRDefault="00717265" w:rsidP="00717265">
      <w:pPr>
        <w:jc w:val="both"/>
        <w:rPr>
          <w:sz w:val="16"/>
          <w:szCs w:val="16"/>
        </w:rPr>
      </w:pPr>
      <w:r w:rsidRPr="00EF40D5">
        <w:rPr>
          <w:sz w:val="16"/>
          <w:szCs w:val="16"/>
        </w:rPr>
        <w:tab/>
      </w:r>
    </w:p>
    <w:p w:rsidR="00717265" w:rsidRPr="00230905" w:rsidRDefault="00717265" w:rsidP="00717265">
      <w:pPr>
        <w:jc w:val="both"/>
        <w:rPr>
          <w:caps/>
        </w:rPr>
      </w:pPr>
      <w:r>
        <w:rPr>
          <w:caps/>
        </w:rPr>
        <w:t>LimitationS:</w:t>
      </w:r>
    </w:p>
    <w:p w:rsidR="00717265" w:rsidRPr="00EF40D5" w:rsidRDefault="00717265" w:rsidP="00717265">
      <w:pPr>
        <w:jc w:val="both"/>
        <w:rPr>
          <w:sz w:val="16"/>
          <w:szCs w:val="16"/>
        </w:rPr>
      </w:pPr>
    </w:p>
    <w:p w:rsidR="00717265" w:rsidRDefault="00717265" w:rsidP="00717265">
      <w:pPr>
        <w:jc w:val="both"/>
      </w:pPr>
      <w:r>
        <w:t>-May be difficult to establish vegetation</w:t>
      </w:r>
    </w:p>
    <w:p w:rsidR="00717265" w:rsidRDefault="00717265" w:rsidP="00717265">
      <w:pPr>
        <w:spacing w:line="360" w:lineRule="auto"/>
        <w:jc w:val="both"/>
      </w:pPr>
      <w:r>
        <w:t xml:space="preserve"> during certain times of the year</w:t>
      </w:r>
    </w:p>
    <w:p w:rsidR="00717265" w:rsidRDefault="00717265" w:rsidP="00717265">
      <w:pPr>
        <w:jc w:val="both"/>
      </w:pPr>
      <w:r>
        <w:t>-Soil amendments may be needed where</w:t>
      </w:r>
    </w:p>
    <w:p w:rsidR="00717265" w:rsidRDefault="00717265" w:rsidP="00717265">
      <w:pPr>
        <w:jc w:val="both"/>
      </w:pPr>
      <w:r>
        <w:rPr>
          <w:caps/>
          <w:noProof/>
        </w:rPr>
        <mc:AlternateContent>
          <mc:Choice Requires="wps">
            <w:drawing>
              <wp:anchor distT="0" distB="0" distL="114300" distR="114300" simplePos="0" relativeHeight="251963392" behindDoc="0" locked="0" layoutInCell="1" allowOverlap="1" wp14:anchorId="7E25FB2F" wp14:editId="12222659">
                <wp:simplePos x="0" y="0"/>
                <wp:positionH relativeFrom="column">
                  <wp:posOffset>2962275</wp:posOffset>
                </wp:positionH>
                <wp:positionV relativeFrom="paragraph">
                  <wp:posOffset>120650</wp:posOffset>
                </wp:positionV>
                <wp:extent cx="3629025" cy="6762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3629025" cy="676275"/>
                        </a:xfrm>
                        <a:prstGeom prst="rect">
                          <a:avLst/>
                        </a:prstGeom>
                        <a:solidFill>
                          <a:sysClr val="window" lastClr="FFFFFF"/>
                        </a:solidFill>
                        <a:ln w="6350">
                          <a:noFill/>
                        </a:ln>
                        <a:effectLst/>
                      </wps:spPr>
                      <wps:txbx>
                        <w:txbxContent>
                          <w:p w:rsidR="007C6D42" w:rsidRPr="0060339E" w:rsidRDefault="007C6D42" w:rsidP="00717265">
                            <w:r w:rsidRPr="0060339E">
                              <w:rPr>
                                <w:b/>
                                <w:caps/>
                              </w:rPr>
                              <w:t>An example of vegetated stabilization</w:t>
                            </w:r>
                            <w:r w:rsidRPr="0060339E">
                              <w:t xml:space="preserve"> - Vegetation established on this slope prevents erosion.  Courtesy of Dauphin County Conservation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1" type="#_x0000_t202" style="position:absolute;left:0;text-align:left;margin-left:233.25pt;margin-top:9.5pt;width:285.75pt;height:53.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" fillcolor="window" stroked="f" strokeweight=".5pt">
                <v:textbox>
                  <w:txbxContent>
                    <w:p w:rsidR="007C6D42" w:rsidRPr="0060339E" w:rsidRDefault="007C6D42" w:rsidP="00717265">
                      <w:r w:rsidRPr="0060339E">
                        <w:rPr>
                          <w:b/>
                          <w:caps/>
                        </w:rPr>
                        <w:t>An example of vegetated stabilization</w:t>
                      </w:r>
                      <w:r w:rsidRPr="0060339E">
                        <w:t xml:space="preserve"> - Vegetation established on this slope prevents erosion.  Courtesy of Dauphin County Conservation District</w:t>
                      </w:r>
                    </w:p>
                  </w:txbxContent>
                </v:textbox>
              </v:shape>
            </w:pict>
          </mc:Fallback>
        </mc:AlternateContent>
      </w:r>
      <w:r>
        <w:t xml:space="preserve"> existing ground is not suitable for growth</w:t>
      </w: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Pr="00230905" w:rsidRDefault="00717265" w:rsidP="00717265">
      <w:pPr>
        <w:jc w:val="both"/>
        <w:rPr>
          <w:caps/>
        </w:rPr>
      </w:pPr>
      <w:r w:rsidRPr="00230905">
        <w:rPr>
          <w:caps/>
        </w:rPr>
        <w:t>Installation:</w:t>
      </w:r>
    </w:p>
    <w:p w:rsidR="00717265" w:rsidRPr="00EF40D5" w:rsidRDefault="00717265" w:rsidP="00717265">
      <w:pPr>
        <w:jc w:val="both"/>
        <w:rPr>
          <w:sz w:val="16"/>
          <w:szCs w:val="16"/>
        </w:rPr>
      </w:pPr>
    </w:p>
    <w:p w:rsidR="00717265" w:rsidRDefault="00717265" w:rsidP="00717265">
      <w:pPr>
        <w:spacing w:line="360" w:lineRule="auto"/>
        <w:jc w:val="both"/>
      </w:pPr>
      <w:r>
        <w:t>-Grass should be planted as soon as possible after disturbance is permanently or temporarily completed</w:t>
      </w:r>
    </w:p>
    <w:p w:rsidR="00717265" w:rsidRDefault="00717265" w:rsidP="00717265">
      <w:pPr>
        <w:spacing w:line="360" w:lineRule="auto"/>
        <w:jc w:val="both"/>
      </w:pPr>
      <w:r>
        <w:t>-Topsoil should have a minimum depth of 4 to 8 inches</w:t>
      </w:r>
    </w:p>
    <w:p w:rsidR="00717265" w:rsidRDefault="00717265" w:rsidP="00717265">
      <w:pPr>
        <w:spacing w:line="360" w:lineRule="auto"/>
        <w:jc w:val="both"/>
      </w:pPr>
      <w:r>
        <w:t xml:space="preserve">-Compacted topsoil should be loosened to a depth of 6-12 inches before seeding </w:t>
      </w:r>
    </w:p>
    <w:p w:rsidR="00717265" w:rsidRDefault="00717265" w:rsidP="00717265">
      <w:pPr>
        <w:spacing w:line="360" w:lineRule="auto"/>
        <w:jc w:val="both"/>
      </w:pPr>
      <w:r>
        <w:t>-If topsoil needs to be added, the area should be loosened to a depth of 3-5 inches before applying topsoil</w:t>
      </w:r>
    </w:p>
    <w:p w:rsidR="00717265" w:rsidRDefault="00717265" w:rsidP="00717265">
      <w:pPr>
        <w:spacing w:line="360" w:lineRule="auto"/>
        <w:jc w:val="both"/>
      </w:pPr>
      <w:r>
        <w:t>-If soil amendments are needed add amendments as indicated by a soil test or the Penn State Agronomy Guide.</w:t>
      </w:r>
    </w:p>
    <w:p w:rsidR="00717265" w:rsidRDefault="00717265" w:rsidP="00717265">
      <w:pPr>
        <w:spacing w:line="360" w:lineRule="auto"/>
        <w:jc w:val="both"/>
      </w:pPr>
      <w:r>
        <w:t>-Seed mixtures should be selected based on the site factors such as:</w:t>
      </w:r>
    </w:p>
    <w:p w:rsidR="00717265" w:rsidRPr="00260375" w:rsidRDefault="00717265" w:rsidP="00717265">
      <w:pPr>
        <w:jc w:val="both"/>
        <w:rPr>
          <w:sz w:val="16"/>
          <w:szCs w:val="16"/>
        </w:rPr>
      </w:pPr>
    </w:p>
    <w:p w:rsidR="00717265" w:rsidRDefault="00717265" w:rsidP="00717265">
      <w:pPr>
        <w:jc w:val="both"/>
      </w:pPr>
      <w:r>
        <w:t xml:space="preserve">           amount of sunlight                    soil pH                    moisture                    slope                    expected use</w:t>
      </w:r>
    </w:p>
    <w:p w:rsidR="00717265" w:rsidRPr="00260375" w:rsidRDefault="00717265" w:rsidP="00717265">
      <w:pPr>
        <w:ind w:firstLine="720"/>
        <w:jc w:val="both"/>
        <w:rPr>
          <w:sz w:val="16"/>
          <w:szCs w:val="16"/>
        </w:rPr>
      </w:pPr>
    </w:p>
    <w:p w:rsidR="00717265" w:rsidRDefault="00717265" w:rsidP="00717265">
      <w:pPr>
        <w:spacing w:line="360" w:lineRule="auto"/>
        <w:jc w:val="both"/>
      </w:pPr>
      <w:r>
        <w:t>-The seeded area should be mulched immediately after seeding</w:t>
      </w:r>
    </w:p>
    <w:p w:rsidR="00717265" w:rsidRDefault="00717265" w:rsidP="00717265">
      <w:pPr>
        <w:spacing w:line="360" w:lineRule="auto"/>
        <w:jc w:val="both"/>
      </w:pPr>
      <w:r>
        <w:t xml:space="preserve">-On slopes of 8% or more mulch should be held in place with </w:t>
      </w:r>
      <w:r w:rsidR="004B49C8">
        <w:t>appropriate</w:t>
      </w:r>
      <w:r>
        <w:t xml:space="preserve"> netting</w:t>
      </w:r>
    </w:p>
    <w:p w:rsidR="00717265" w:rsidRDefault="00717265" w:rsidP="00717265">
      <w:pPr>
        <w:spacing w:line="360" w:lineRule="auto"/>
        <w:jc w:val="both"/>
      </w:pPr>
      <w:r>
        <w:t>-Erosion control blankets should be used where the site is close to surface water</w:t>
      </w:r>
    </w:p>
    <w:p w:rsidR="00717265" w:rsidRPr="00260375" w:rsidRDefault="00717265" w:rsidP="00717265">
      <w:pPr>
        <w:jc w:val="both"/>
        <w:rPr>
          <w:sz w:val="16"/>
          <w:szCs w:val="16"/>
        </w:rPr>
      </w:pPr>
    </w:p>
    <w:p w:rsidR="00717265" w:rsidRDefault="00717265" w:rsidP="00717265">
      <w:pPr>
        <w:jc w:val="both"/>
      </w:pPr>
      <w:r>
        <w:t>There are a wide variety of methods for seeding and a wide variety of mulches, netting and control blankets available.  For projects where this guide is applicable, it is likely that simple seeding and mulching will be sufficient.  You may contact the Conservation District for more information.</w:t>
      </w:r>
    </w:p>
    <w:p w:rsidR="00717265" w:rsidRDefault="00717265" w:rsidP="00717265">
      <w:pPr>
        <w:jc w:val="both"/>
      </w:pPr>
    </w:p>
    <w:p w:rsidR="00717265" w:rsidRDefault="00717265" w:rsidP="00717265">
      <w:pPr>
        <w:jc w:val="both"/>
      </w:pPr>
    </w:p>
    <w:p w:rsidR="00717265" w:rsidRDefault="00717265" w:rsidP="00717265">
      <w:pPr>
        <w:jc w:val="both"/>
        <w:rPr>
          <w:b/>
          <w:sz w:val="28"/>
          <w:szCs w:val="28"/>
          <w:u w:val="single"/>
        </w:rPr>
      </w:pPr>
    </w:p>
    <w:p w:rsidR="00717265" w:rsidRDefault="00717265" w:rsidP="00717265">
      <w:pPr>
        <w:jc w:val="both"/>
        <w:rPr>
          <w:b/>
          <w:sz w:val="28"/>
          <w:szCs w:val="28"/>
          <w:u w:val="single"/>
        </w:rPr>
      </w:pPr>
    </w:p>
    <w:p w:rsidR="00717265" w:rsidRDefault="00717265" w:rsidP="00717265">
      <w:pPr>
        <w:jc w:val="both"/>
        <w:rPr>
          <w:b/>
          <w:sz w:val="28"/>
          <w:szCs w:val="28"/>
          <w:u w:val="single"/>
        </w:rPr>
      </w:pPr>
    </w:p>
    <w:p w:rsidR="00717265" w:rsidRPr="00EF40D5" w:rsidRDefault="00717265" w:rsidP="00717265">
      <w:pPr>
        <w:jc w:val="both"/>
        <w:rPr>
          <w:b/>
          <w:sz w:val="28"/>
          <w:szCs w:val="28"/>
          <w:u w:val="single"/>
        </w:rPr>
      </w:pPr>
      <w:r w:rsidRPr="00EF40D5">
        <w:rPr>
          <w:b/>
          <w:sz w:val="28"/>
          <w:szCs w:val="28"/>
          <w:u w:val="single"/>
        </w:rPr>
        <w:t>SEDIMENT BARRIERS</w:t>
      </w:r>
    </w:p>
    <w:p w:rsidR="00717265" w:rsidRPr="00260375" w:rsidRDefault="00717265" w:rsidP="00717265">
      <w:pPr>
        <w:jc w:val="both"/>
        <w:rPr>
          <w:sz w:val="16"/>
          <w:szCs w:val="16"/>
          <w:u w:val="single"/>
        </w:rPr>
      </w:pPr>
    </w:p>
    <w:p w:rsidR="00717265" w:rsidRDefault="00717265" w:rsidP="00717265">
      <w:pPr>
        <w:jc w:val="both"/>
      </w:pPr>
      <w:r>
        <w:t>Sediment barriers are typically installed at the perimeter of a site to prevent sediment from leaving the site.  These kinds of BMPs are referred to as perimeter controls.  There are many types of these controls available.  Three common types are discussed here.</w:t>
      </w:r>
    </w:p>
    <w:p w:rsidR="00717265" w:rsidRDefault="00717265" w:rsidP="00717265">
      <w:pPr>
        <w:jc w:val="both"/>
      </w:pPr>
    </w:p>
    <w:p w:rsidR="00717265" w:rsidRPr="000C07ED" w:rsidRDefault="00717265" w:rsidP="00717265">
      <w:pPr>
        <w:jc w:val="both"/>
        <w:rPr>
          <w:sz w:val="28"/>
          <w:szCs w:val="28"/>
        </w:rPr>
      </w:pPr>
      <w:r w:rsidRPr="000C07ED">
        <w:rPr>
          <w:b/>
          <w:sz w:val="28"/>
          <w:szCs w:val="28"/>
        </w:rPr>
        <w:t>FABRIC FENCE</w:t>
      </w:r>
      <w:r w:rsidRPr="000C07ED">
        <w:rPr>
          <w:sz w:val="28"/>
          <w:szCs w:val="28"/>
        </w:rPr>
        <w:t xml:space="preserve"> </w:t>
      </w:r>
    </w:p>
    <w:p w:rsidR="00717265" w:rsidRPr="00260375" w:rsidRDefault="00717265" w:rsidP="00717265">
      <w:pPr>
        <w:jc w:val="both"/>
        <w:rPr>
          <w:sz w:val="16"/>
          <w:szCs w:val="16"/>
        </w:rPr>
      </w:pPr>
    </w:p>
    <w:p w:rsidR="00717265" w:rsidRDefault="00717265" w:rsidP="00717265">
      <w:pPr>
        <w:jc w:val="both"/>
      </w:pPr>
      <w:r w:rsidRPr="000C07ED">
        <w:rPr>
          <w:b/>
          <w:noProof/>
          <w:sz w:val="28"/>
          <w:szCs w:val="28"/>
        </w:rPr>
        <w:drawing>
          <wp:anchor distT="0" distB="0" distL="114300" distR="114300" simplePos="0" relativeHeight="251933696" behindDoc="1" locked="0" layoutInCell="1" allowOverlap="1" wp14:anchorId="4325E9F1" wp14:editId="208C9294">
            <wp:simplePos x="0" y="0"/>
            <wp:positionH relativeFrom="column">
              <wp:posOffset>3581400</wp:posOffset>
            </wp:positionH>
            <wp:positionV relativeFrom="paragraph">
              <wp:posOffset>64770</wp:posOffset>
            </wp:positionV>
            <wp:extent cx="2919730" cy="2536190"/>
            <wp:effectExtent l="0" t="0" r="0" b="0"/>
            <wp:wrapTight wrapText="bothSides">
              <wp:wrapPolygon edited="0">
                <wp:start x="0" y="0"/>
                <wp:lineTo x="0" y="21416"/>
                <wp:lineTo x="21421" y="21416"/>
                <wp:lineTo x="214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735" t="9514" b="16655"/>
                    <a:stretch/>
                  </pic:blipFill>
                  <pic:spPr bwMode="auto">
                    <a:xfrm>
                      <a:off x="0" y="0"/>
                      <a:ext cx="2919730" cy="2536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lso called silt fence, is typically used to control sediment </w:t>
      </w:r>
    </w:p>
    <w:p w:rsidR="00717265" w:rsidRDefault="00717265" w:rsidP="00717265">
      <w:pPr>
        <w:jc w:val="both"/>
      </w:pPr>
      <w:r>
        <w:t>from sheet flow on small project sites.  There are different</w:t>
      </w:r>
    </w:p>
    <w:p w:rsidR="00717265" w:rsidRDefault="00717265" w:rsidP="00717265">
      <w:pPr>
        <w:jc w:val="both"/>
      </w:pPr>
      <w:r>
        <w:t>heights available for use, depending on site conditions.</w:t>
      </w:r>
    </w:p>
    <w:p w:rsidR="00717265" w:rsidRPr="00260375" w:rsidRDefault="00717265" w:rsidP="00717265">
      <w:pPr>
        <w:jc w:val="both"/>
        <w:rPr>
          <w:sz w:val="16"/>
          <w:szCs w:val="16"/>
        </w:rPr>
      </w:pPr>
    </w:p>
    <w:p w:rsidR="00717265" w:rsidRPr="00230905" w:rsidRDefault="00717265" w:rsidP="00717265">
      <w:pPr>
        <w:jc w:val="both"/>
        <w:rPr>
          <w:caps/>
        </w:rPr>
      </w:pPr>
      <w:r w:rsidRPr="00230905">
        <w:rPr>
          <w:caps/>
        </w:rPr>
        <w:t>Advantages:</w:t>
      </w:r>
    </w:p>
    <w:p w:rsidR="00717265" w:rsidRPr="00260375" w:rsidRDefault="00717265" w:rsidP="00717265">
      <w:pPr>
        <w:jc w:val="both"/>
        <w:rPr>
          <w:sz w:val="16"/>
          <w:szCs w:val="16"/>
        </w:rPr>
      </w:pPr>
    </w:p>
    <w:p w:rsidR="00717265" w:rsidRDefault="00717265" w:rsidP="00717265">
      <w:pPr>
        <w:spacing w:line="360" w:lineRule="auto"/>
        <w:jc w:val="both"/>
      </w:pPr>
      <w:r>
        <w:t>-Relatively inexpensive</w:t>
      </w:r>
    </w:p>
    <w:p w:rsidR="00717265" w:rsidRDefault="00717265" w:rsidP="00717265">
      <w:pPr>
        <w:spacing w:line="360" w:lineRule="auto"/>
        <w:jc w:val="both"/>
      </w:pPr>
      <w:r>
        <w:t>-Relatively simple</w:t>
      </w:r>
    </w:p>
    <w:p w:rsidR="00717265" w:rsidRDefault="00717265" w:rsidP="00717265">
      <w:pPr>
        <w:spacing w:line="360" w:lineRule="auto"/>
        <w:jc w:val="both"/>
      </w:pPr>
      <w:r>
        <w:t xml:space="preserve">-Applicable on most situations </w:t>
      </w:r>
    </w:p>
    <w:p w:rsidR="00717265" w:rsidRDefault="00717265" w:rsidP="00717265">
      <w:pPr>
        <w:jc w:val="both"/>
        <w:rPr>
          <w:sz w:val="16"/>
          <w:szCs w:val="16"/>
        </w:rPr>
      </w:pPr>
      <w:r w:rsidRPr="00B44BBE">
        <w:rPr>
          <w:sz w:val="16"/>
          <w:szCs w:val="16"/>
        </w:rPr>
        <w:t xml:space="preserve">                                                                               </w:t>
      </w:r>
      <w:r>
        <w:rPr>
          <w:sz w:val="16"/>
          <w:szCs w:val="16"/>
        </w:rPr>
        <w:t xml:space="preserve">                            </w:t>
      </w:r>
      <w:r w:rsidRPr="00B44BBE">
        <w:rPr>
          <w:sz w:val="16"/>
          <w:szCs w:val="16"/>
        </w:rPr>
        <w:t xml:space="preserve">  </w:t>
      </w:r>
    </w:p>
    <w:p w:rsidR="00717265" w:rsidRPr="00230905" w:rsidRDefault="00717265" w:rsidP="00717265">
      <w:pPr>
        <w:jc w:val="both"/>
        <w:rPr>
          <w:caps/>
        </w:rPr>
      </w:pPr>
      <w:r w:rsidRPr="00230905">
        <w:rPr>
          <w:caps/>
        </w:rPr>
        <w:t>Limitations:</w:t>
      </w:r>
    </w:p>
    <w:p w:rsidR="00717265" w:rsidRPr="00260375" w:rsidRDefault="00717265" w:rsidP="00717265">
      <w:pPr>
        <w:jc w:val="both"/>
        <w:rPr>
          <w:sz w:val="16"/>
          <w:szCs w:val="16"/>
        </w:rPr>
      </w:pPr>
    </w:p>
    <w:p w:rsidR="00717265" w:rsidRDefault="00717265" w:rsidP="00717265">
      <w:pPr>
        <w:spacing w:line="360" w:lineRule="auto"/>
        <w:jc w:val="both"/>
      </w:pPr>
      <w:r>
        <w:t>-</w:t>
      </w:r>
      <w:r w:rsidR="004B49C8">
        <w:t>Cannot</w:t>
      </w:r>
      <w:r>
        <w:t xml:space="preserve"> be used where flow is concentrated</w:t>
      </w:r>
    </w:p>
    <w:p w:rsidR="00717265" w:rsidRDefault="00717265" w:rsidP="00717265">
      <w:pPr>
        <w:jc w:val="both"/>
      </w:pPr>
      <w:r>
        <w:t xml:space="preserve">-There are limitations on maximum slope length </w:t>
      </w:r>
    </w:p>
    <w:p w:rsidR="00717265" w:rsidRDefault="00717265" w:rsidP="00717265">
      <w:pPr>
        <w:jc w:val="both"/>
      </w:pPr>
      <w:r>
        <w:rPr>
          <w:b/>
          <w:noProof/>
        </w:rPr>
        <mc:AlternateContent>
          <mc:Choice Requires="wps">
            <w:drawing>
              <wp:anchor distT="0" distB="0" distL="114300" distR="114300" simplePos="0" relativeHeight="251938816" behindDoc="0" locked="0" layoutInCell="1" allowOverlap="1" wp14:anchorId="4BDFEAF1" wp14:editId="6844FBB6">
                <wp:simplePos x="0" y="0"/>
                <wp:positionH relativeFrom="column">
                  <wp:posOffset>3505200</wp:posOffset>
                </wp:positionH>
                <wp:positionV relativeFrom="paragraph">
                  <wp:posOffset>55880</wp:posOffset>
                </wp:positionV>
                <wp:extent cx="3190875" cy="11334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3190875" cy="1133475"/>
                        </a:xfrm>
                        <a:prstGeom prst="rect">
                          <a:avLst/>
                        </a:prstGeom>
                        <a:solidFill>
                          <a:sysClr val="window" lastClr="FFFFFF"/>
                        </a:solidFill>
                        <a:ln w="6350">
                          <a:noFill/>
                        </a:ln>
                        <a:effectLst/>
                      </wps:spPr>
                      <wps:txbx>
                        <w:txbxContent>
                          <w:p w:rsidR="007C6D42" w:rsidRDefault="007C6D42" w:rsidP="00717265">
                            <w:r w:rsidRPr="0060339E">
                              <w:rPr>
                                <w:b/>
                                <w:caps/>
                              </w:rPr>
                              <w:t>An example of filter fabric fence</w:t>
                            </w:r>
                            <w:r w:rsidRPr="0060339E">
                              <w:t xml:space="preserve"> </w:t>
                            </w:r>
                            <w:r>
                              <w:t>– This is a</w:t>
                            </w:r>
                          </w:p>
                          <w:p w:rsidR="007C6D42" w:rsidRDefault="007C6D42" w:rsidP="00717265">
                            <w:r>
                              <w:t>30 inch reinforced fence.</w:t>
                            </w:r>
                            <w:r w:rsidRPr="0060339E">
                              <w:t xml:space="preserve">  </w:t>
                            </w:r>
                          </w:p>
                          <w:p w:rsidR="007C6D42" w:rsidRDefault="007C6D42" w:rsidP="00717265">
                            <w:r w:rsidRPr="0060339E">
                              <w:t xml:space="preserve">From Erosion and Sediment Pollution Control program Manual, PADEP, March 2012  </w:t>
                            </w:r>
                          </w:p>
                          <w:p w:rsidR="007C6D42" w:rsidRPr="00260375" w:rsidRDefault="007C6D42" w:rsidP="00717265">
                            <w:pPr>
                              <w:rPr>
                                <w:sz w:val="18"/>
                                <w:szCs w:val="18"/>
                              </w:rPr>
                            </w:pPr>
                            <w:r>
                              <w:t>Courtesy of York County Conservation District</w:t>
                            </w:r>
                            <w:r w:rsidRPr="0060339E">
                              <w:t xml:space="preserve">                                                                           </w:t>
                            </w:r>
                            <w:r w:rsidRPr="00260375">
                              <w:rPr>
                                <w:sz w:val="18"/>
                                <w:szCs w:val="18"/>
                              </w:rPr>
                              <w:t>.</w:t>
                            </w:r>
                          </w:p>
                          <w:p w:rsidR="007C6D42" w:rsidRPr="00260375" w:rsidRDefault="007C6D42" w:rsidP="0071726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left:0;text-align:left;margin-left:276pt;margin-top:4.4pt;width:251.25pt;height:89.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" fillcolor="window" stroked="f" strokeweight=".5pt">
                <v:textbox>
                  <w:txbxContent>
                    <w:p w:rsidR="007C6D42" w:rsidRDefault="007C6D42" w:rsidP="00717265">
                      <w:r w:rsidRPr="0060339E">
                        <w:rPr>
                          <w:b/>
                          <w:caps/>
                        </w:rPr>
                        <w:t>An example of filter fabric fence</w:t>
                      </w:r>
                      <w:r w:rsidRPr="0060339E">
                        <w:t xml:space="preserve"> </w:t>
                      </w:r>
                      <w:r>
                        <w:t>– This is a</w:t>
                      </w:r>
                    </w:p>
                    <w:p w:rsidR="007C6D42" w:rsidRDefault="007C6D42" w:rsidP="00717265">
                      <w:r>
                        <w:t>30 inch reinforced fence.</w:t>
                      </w:r>
                      <w:r w:rsidRPr="0060339E">
                        <w:t xml:space="preserve">  </w:t>
                      </w:r>
                    </w:p>
                    <w:p w:rsidR="007C6D42" w:rsidRDefault="007C6D42" w:rsidP="00717265">
                      <w:r w:rsidRPr="0060339E">
                        <w:t xml:space="preserve">From Erosion and Sediment Pollution Control program Manual, PADEP, March 2012  </w:t>
                      </w:r>
                    </w:p>
                    <w:p w:rsidR="007C6D42" w:rsidRPr="00260375" w:rsidRDefault="007C6D42" w:rsidP="00717265">
                      <w:pPr>
                        <w:rPr>
                          <w:sz w:val="18"/>
                          <w:szCs w:val="18"/>
                        </w:rPr>
                      </w:pPr>
                      <w:r>
                        <w:t>Courtesy of York County Conservation District</w:t>
                      </w:r>
                      <w:r w:rsidRPr="0060339E">
                        <w:t xml:space="preserve">                                                                           </w:t>
                      </w:r>
                      <w:r w:rsidRPr="00260375">
                        <w:rPr>
                          <w:sz w:val="18"/>
                          <w:szCs w:val="18"/>
                        </w:rPr>
                        <w:t>.</w:t>
                      </w:r>
                    </w:p>
                    <w:p w:rsidR="007C6D42" w:rsidRPr="00260375" w:rsidRDefault="007C6D42" w:rsidP="00717265">
                      <w:pPr>
                        <w:rPr>
                          <w:sz w:val="18"/>
                          <w:szCs w:val="18"/>
                        </w:rPr>
                      </w:pPr>
                    </w:p>
                  </w:txbxContent>
                </v:textbox>
              </v:shape>
            </w:pict>
          </mc:Fallback>
        </mc:AlternateContent>
      </w:r>
      <w:r>
        <w:t xml:space="preserve">  above the fence.  See slope/slope length Table below</w:t>
      </w:r>
    </w:p>
    <w:p w:rsidR="00717265" w:rsidRDefault="00717265" w:rsidP="00717265">
      <w:pPr>
        <w:spacing w:line="360" w:lineRule="auto"/>
        <w:jc w:val="both"/>
      </w:pPr>
      <w:r>
        <w:t xml:space="preserve">  and chart  in section 6.</w:t>
      </w:r>
    </w:p>
    <w:p w:rsidR="00717265" w:rsidRDefault="00717265" w:rsidP="00717265">
      <w:pPr>
        <w:jc w:val="both"/>
      </w:pPr>
      <w:r>
        <w:t xml:space="preserve">-Cannot be used in areas where the fence cannot </w:t>
      </w:r>
    </w:p>
    <w:p w:rsidR="00717265" w:rsidRDefault="00717265" w:rsidP="00717265">
      <w:pPr>
        <w:spacing w:line="360" w:lineRule="auto"/>
        <w:jc w:val="both"/>
      </w:pPr>
      <w:r>
        <w:t xml:space="preserve">  be completely anchored</w:t>
      </w:r>
    </w:p>
    <w:p w:rsidR="00717265" w:rsidRDefault="00717265" w:rsidP="00717265">
      <w:pPr>
        <w:spacing w:line="360" w:lineRule="auto"/>
        <w:jc w:val="both"/>
      </w:pPr>
      <w:r>
        <w:t>-Cannot be used in uncompacted fills or loose soils</w:t>
      </w:r>
    </w:p>
    <w:p w:rsidR="00717265" w:rsidRDefault="00717265" w:rsidP="00717265">
      <w:pPr>
        <w:spacing w:line="360" w:lineRule="auto"/>
        <w:jc w:val="both"/>
      </w:pPr>
    </w:p>
    <w:p w:rsidR="00717265" w:rsidRDefault="00717265" w:rsidP="00717265">
      <w:pPr>
        <w:spacing w:line="360" w:lineRule="auto"/>
        <w:jc w:val="both"/>
      </w:pPr>
    </w:p>
    <w:p w:rsidR="00717265" w:rsidRDefault="00717265" w:rsidP="00717265">
      <w:pPr>
        <w:jc w:val="center"/>
        <w:rPr>
          <w:b/>
        </w:rPr>
      </w:pPr>
      <w:r>
        <w:rPr>
          <w:b/>
        </w:rPr>
        <w:t>MAXIMUM SLOPE LENGTHS ABOVE FILTER FENCE BY TYPE</w:t>
      </w:r>
    </w:p>
    <w:p w:rsidR="00717265" w:rsidRDefault="00717265" w:rsidP="00717265">
      <w:pPr>
        <w:jc w:val="center"/>
      </w:pPr>
      <w:r w:rsidRPr="0060339E">
        <w:t xml:space="preserve">From Erosion and Sediment Pollution Control program Manual, PADEP, March 2012   </w:t>
      </w:r>
    </w:p>
    <w:p w:rsidR="00717265" w:rsidRPr="00770AB0" w:rsidRDefault="00717265" w:rsidP="00717265">
      <w:pPr>
        <w:jc w:val="center"/>
        <w:rPr>
          <w:b/>
        </w:rPr>
      </w:pPr>
      <w:r w:rsidRPr="0060339E">
        <w:t xml:space="preserve">                                                                                  </w:t>
      </w:r>
    </w:p>
    <w:tbl>
      <w:tblPr>
        <w:tblStyle w:val="TableGrid"/>
        <w:tblW w:w="0" w:type="auto"/>
        <w:tblLook w:val="04A0" w:firstRow="1" w:lastRow="0" w:firstColumn="1" w:lastColumn="0" w:noHBand="0" w:noVBand="1"/>
      </w:tblPr>
      <w:tblGrid>
        <w:gridCol w:w="2641"/>
        <w:gridCol w:w="2641"/>
        <w:gridCol w:w="2642"/>
        <w:gridCol w:w="2642"/>
      </w:tblGrid>
      <w:tr w:rsidR="00717265" w:rsidTr="00303E11">
        <w:tc>
          <w:tcPr>
            <w:tcW w:w="10566" w:type="dxa"/>
            <w:gridSpan w:val="4"/>
          </w:tcPr>
          <w:p w:rsidR="00717265" w:rsidRPr="0030315A" w:rsidRDefault="00717265" w:rsidP="00303E11">
            <w:pPr>
              <w:pStyle w:val="Default"/>
              <w:jc w:val="center"/>
              <w:rPr>
                <w:rFonts w:asciiTheme="minorHAnsi" w:hAnsiTheme="minorHAnsi"/>
                <w:b/>
                <w:bCs/>
                <w:sz w:val="22"/>
                <w:szCs w:val="22"/>
              </w:rPr>
            </w:pPr>
            <w:r w:rsidRPr="0030315A">
              <w:rPr>
                <w:rFonts w:asciiTheme="minorHAnsi" w:hAnsiTheme="minorHAnsi"/>
                <w:b/>
                <w:bCs/>
                <w:sz w:val="22"/>
                <w:szCs w:val="22"/>
              </w:rPr>
              <w:t>MAXIMUM SLOPE LENGTH, IN FEET ABOVE FENCE</w:t>
            </w:r>
          </w:p>
          <w:p w:rsidR="00717265" w:rsidRPr="0030315A" w:rsidRDefault="00717265" w:rsidP="00303E11">
            <w:pPr>
              <w:pStyle w:val="Default"/>
              <w:jc w:val="center"/>
              <w:rPr>
                <w:rFonts w:asciiTheme="minorHAnsi" w:hAnsiTheme="minorHAnsi"/>
                <w:sz w:val="22"/>
                <w:szCs w:val="22"/>
              </w:rPr>
            </w:pPr>
            <w:r w:rsidRPr="0030315A">
              <w:rPr>
                <w:rFonts w:asciiTheme="minorHAnsi" w:hAnsiTheme="minorHAnsi"/>
                <w:b/>
                <w:sz w:val="22"/>
                <w:szCs w:val="22"/>
              </w:rPr>
              <w:t>(see chart in Section 6 for greater detail)</w:t>
            </w:r>
          </w:p>
        </w:tc>
      </w:tr>
      <w:tr w:rsidR="00717265" w:rsidTr="00303E11">
        <w:tc>
          <w:tcPr>
            <w:tcW w:w="2641" w:type="dxa"/>
          </w:tcPr>
          <w:p w:rsidR="00717265" w:rsidRPr="0030315A" w:rsidRDefault="00717265" w:rsidP="00303E11">
            <w:pPr>
              <w:pStyle w:val="Default"/>
              <w:jc w:val="center"/>
              <w:rPr>
                <w:rFonts w:asciiTheme="minorHAnsi" w:hAnsiTheme="minorHAnsi"/>
                <w:sz w:val="22"/>
                <w:szCs w:val="22"/>
              </w:rPr>
            </w:pPr>
            <w:r w:rsidRPr="0030315A">
              <w:rPr>
                <w:rFonts w:asciiTheme="minorHAnsi" w:hAnsiTheme="minorHAnsi"/>
                <w:b/>
                <w:bCs/>
                <w:sz w:val="22"/>
                <w:szCs w:val="22"/>
              </w:rPr>
              <w:t>Slope Percent</w:t>
            </w:r>
          </w:p>
        </w:tc>
        <w:tc>
          <w:tcPr>
            <w:tcW w:w="2641" w:type="dxa"/>
          </w:tcPr>
          <w:p w:rsidR="00717265" w:rsidRPr="0030315A" w:rsidRDefault="00717265" w:rsidP="00303E11">
            <w:pPr>
              <w:pStyle w:val="Default"/>
              <w:jc w:val="center"/>
              <w:rPr>
                <w:rFonts w:asciiTheme="minorHAnsi" w:hAnsiTheme="minorHAnsi"/>
                <w:b/>
                <w:bCs/>
                <w:sz w:val="22"/>
                <w:szCs w:val="22"/>
              </w:rPr>
            </w:pPr>
            <w:r w:rsidRPr="0030315A">
              <w:rPr>
                <w:rFonts w:asciiTheme="minorHAnsi" w:hAnsiTheme="minorHAnsi"/>
                <w:b/>
                <w:bCs/>
                <w:sz w:val="22"/>
                <w:szCs w:val="22"/>
              </w:rPr>
              <w:t>Standard</w:t>
            </w:r>
          </w:p>
          <w:p w:rsidR="00717265" w:rsidRPr="0030315A" w:rsidRDefault="00717265" w:rsidP="00303E11">
            <w:pPr>
              <w:pStyle w:val="Default"/>
              <w:jc w:val="center"/>
              <w:rPr>
                <w:rFonts w:asciiTheme="minorHAnsi" w:hAnsiTheme="minorHAnsi"/>
                <w:sz w:val="22"/>
                <w:szCs w:val="22"/>
              </w:rPr>
            </w:pPr>
            <w:r w:rsidRPr="0030315A">
              <w:rPr>
                <w:rFonts w:asciiTheme="minorHAnsi" w:hAnsiTheme="minorHAnsi"/>
                <w:b/>
                <w:bCs/>
                <w:sz w:val="22"/>
                <w:szCs w:val="22"/>
              </w:rPr>
              <w:t>(18” High) Silt Fence</w:t>
            </w:r>
          </w:p>
        </w:tc>
        <w:tc>
          <w:tcPr>
            <w:tcW w:w="2642" w:type="dxa"/>
          </w:tcPr>
          <w:p w:rsidR="00717265" w:rsidRPr="0030315A" w:rsidRDefault="00717265" w:rsidP="00303E11">
            <w:pPr>
              <w:jc w:val="center"/>
              <w:rPr>
                <w:b/>
                <w:bCs/>
              </w:rPr>
            </w:pPr>
            <w:r w:rsidRPr="0030315A">
              <w:rPr>
                <w:b/>
                <w:bCs/>
              </w:rPr>
              <w:t xml:space="preserve">Reinforced </w:t>
            </w:r>
          </w:p>
          <w:p w:rsidR="00717265" w:rsidRPr="0030315A" w:rsidRDefault="00717265" w:rsidP="00303E11">
            <w:pPr>
              <w:jc w:val="center"/>
            </w:pPr>
            <w:r w:rsidRPr="0030315A">
              <w:rPr>
                <w:b/>
                <w:bCs/>
              </w:rPr>
              <w:t>(30” High) Silt Fence</w:t>
            </w:r>
          </w:p>
        </w:tc>
        <w:tc>
          <w:tcPr>
            <w:tcW w:w="2642" w:type="dxa"/>
          </w:tcPr>
          <w:p w:rsidR="00717265" w:rsidRPr="0030315A" w:rsidRDefault="00717265" w:rsidP="00303E11">
            <w:pPr>
              <w:spacing w:line="360" w:lineRule="auto"/>
              <w:jc w:val="center"/>
            </w:pPr>
            <w:r w:rsidRPr="0030315A">
              <w:rPr>
                <w:b/>
                <w:bCs/>
              </w:rPr>
              <w:t>Super Silt Fence</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2 (or less)</w:t>
            </w:r>
          </w:p>
        </w:tc>
        <w:tc>
          <w:tcPr>
            <w:tcW w:w="2641" w:type="dxa"/>
          </w:tcPr>
          <w:p w:rsidR="00717265" w:rsidRPr="0030315A" w:rsidRDefault="00717265" w:rsidP="00303E11">
            <w:pPr>
              <w:pStyle w:val="Default"/>
              <w:jc w:val="center"/>
              <w:rPr>
                <w:sz w:val="22"/>
                <w:szCs w:val="22"/>
              </w:rPr>
            </w:pPr>
            <w:r w:rsidRPr="0030315A">
              <w:rPr>
                <w:sz w:val="22"/>
                <w:szCs w:val="22"/>
              </w:rPr>
              <w:t>150</w:t>
            </w:r>
          </w:p>
        </w:tc>
        <w:tc>
          <w:tcPr>
            <w:tcW w:w="2642" w:type="dxa"/>
          </w:tcPr>
          <w:p w:rsidR="00717265" w:rsidRPr="0030315A" w:rsidRDefault="00717265" w:rsidP="00303E11">
            <w:pPr>
              <w:pStyle w:val="Default"/>
              <w:jc w:val="center"/>
              <w:rPr>
                <w:sz w:val="22"/>
                <w:szCs w:val="22"/>
              </w:rPr>
            </w:pPr>
            <w:r w:rsidRPr="0030315A">
              <w:rPr>
                <w:sz w:val="22"/>
                <w:szCs w:val="22"/>
              </w:rPr>
              <w:t>500</w:t>
            </w:r>
          </w:p>
        </w:tc>
        <w:tc>
          <w:tcPr>
            <w:tcW w:w="2642" w:type="dxa"/>
          </w:tcPr>
          <w:p w:rsidR="00717265" w:rsidRPr="0030315A" w:rsidRDefault="00717265" w:rsidP="00303E11">
            <w:pPr>
              <w:pStyle w:val="Default"/>
              <w:jc w:val="center"/>
              <w:rPr>
                <w:sz w:val="22"/>
                <w:szCs w:val="22"/>
              </w:rPr>
            </w:pPr>
            <w:r w:rsidRPr="0030315A">
              <w:rPr>
                <w:sz w:val="22"/>
                <w:szCs w:val="22"/>
              </w:rPr>
              <w:t>1000</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5</w:t>
            </w:r>
          </w:p>
        </w:tc>
        <w:tc>
          <w:tcPr>
            <w:tcW w:w="2641" w:type="dxa"/>
          </w:tcPr>
          <w:p w:rsidR="00717265" w:rsidRPr="0030315A" w:rsidRDefault="00717265" w:rsidP="00303E11">
            <w:pPr>
              <w:pStyle w:val="Default"/>
              <w:jc w:val="center"/>
              <w:rPr>
                <w:sz w:val="22"/>
                <w:szCs w:val="22"/>
              </w:rPr>
            </w:pPr>
            <w:r w:rsidRPr="0030315A">
              <w:rPr>
                <w:sz w:val="22"/>
                <w:szCs w:val="22"/>
              </w:rPr>
              <w:t>100</w:t>
            </w:r>
          </w:p>
        </w:tc>
        <w:tc>
          <w:tcPr>
            <w:tcW w:w="2642" w:type="dxa"/>
          </w:tcPr>
          <w:p w:rsidR="00717265" w:rsidRPr="0030315A" w:rsidRDefault="00717265" w:rsidP="00303E11">
            <w:pPr>
              <w:pStyle w:val="Default"/>
              <w:jc w:val="center"/>
              <w:rPr>
                <w:sz w:val="22"/>
                <w:szCs w:val="22"/>
              </w:rPr>
            </w:pPr>
            <w:r w:rsidRPr="0030315A">
              <w:rPr>
                <w:sz w:val="22"/>
                <w:szCs w:val="22"/>
              </w:rPr>
              <w:t>250</w:t>
            </w:r>
          </w:p>
        </w:tc>
        <w:tc>
          <w:tcPr>
            <w:tcW w:w="2642" w:type="dxa"/>
          </w:tcPr>
          <w:p w:rsidR="00717265" w:rsidRPr="0030315A" w:rsidRDefault="00717265" w:rsidP="00303E11">
            <w:pPr>
              <w:pStyle w:val="Default"/>
              <w:jc w:val="center"/>
              <w:rPr>
                <w:sz w:val="22"/>
                <w:szCs w:val="22"/>
              </w:rPr>
            </w:pPr>
            <w:r w:rsidRPr="0030315A">
              <w:rPr>
                <w:sz w:val="22"/>
                <w:szCs w:val="22"/>
              </w:rPr>
              <w:t>550</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10</w:t>
            </w:r>
          </w:p>
        </w:tc>
        <w:tc>
          <w:tcPr>
            <w:tcW w:w="2641" w:type="dxa"/>
          </w:tcPr>
          <w:p w:rsidR="00717265" w:rsidRPr="0030315A" w:rsidRDefault="00717265" w:rsidP="00303E11">
            <w:pPr>
              <w:pStyle w:val="Default"/>
              <w:jc w:val="center"/>
              <w:rPr>
                <w:sz w:val="22"/>
                <w:szCs w:val="22"/>
              </w:rPr>
            </w:pPr>
            <w:r w:rsidRPr="0030315A">
              <w:rPr>
                <w:sz w:val="22"/>
                <w:szCs w:val="22"/>
              </w:rPr>
              <w:t>50</w:t>
            </w:r>
          </w:p>
        </w:tc>
        <w:tc>
          <w:tcPr>
            <w:tcW w:w="2642" w:type="dxa"/>
          </w:tcPr>
          <w:p w:rsidR="00717265" w:rsidRPr="0030315A" w:rsidRDefault="00717265" w:rsidP="00303E11">
            <w:pPr>
              <w:pStyle w:val="Default"/>
              <w:jc w:val="center"/>
              <w:rPr>
                <w:sz w:val="22"/>
                <w:szCs w:val="22"/>
              </w:rPr>
            </w:pPr>
            <w:r w:rsidRPr="0030315A">
              <w:rPr>
                <w:sz w:val="22"/>
                <w:szCs w:val="22"/>
              </w:rPr>
              <w:t>150</w:t>
            </w:r>
          </w:p>
        </w:tc>
        <w:tc>
          <w:tcPr>
            <w:tcW w:w="2642" w:type="dxa"/>
          </w:tcPr>
          <w:p w:rsidR="00717265" w:rsidRPr="0030315A" w:rsidRDefault="00717265" w:rsidP="00303E11">
            <w:pPr>
              <w:pStyle w:val="Default"/>
              <w:jc w:val="center"/>
              <w:rPr>
                <w:sz w:val="22"/>
                <w:szCs w:val="22"/>
              </w:rPr>
            </w:pPr>
            <w:r w:rsidRPr="0030315A">
              <w:rPr>
                <w:sz w:val="22"/>
                <w:szCs w:val="22"/>
              </w:rPr>
              <w:t>325</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15</w:t>
            </w:r>
          </w:p>
        </w:tc>
        <w:tc>
          <w:tcPr>
            <w:tcW w:w="2641" w:type="dxa"/>
          </w:tcPr>
          <w:p w:rsidR="00717265" w:rsidRPr="0030315A" w:rsidRDefault="00717265" w:rsidP="00303E11">
            <w:pPr>
              <w:pStyle w:val="Default"/>
              <w:jc w:val="center"/>
              <w:rPr>
                <w:sz w:val="22"/>
                <w:szCs w:val="22"/>
              </w:rPr>
            </w:pPr>
            <w:r w:rsidRPr="0030315A">
              <w:rPr>
                <w:sz w:val="22"/>
                <w:szCs w:val="22"/>
              </w:rPr>
              <w:t>35</w:t>
            </w:r>
          </w:p>
        </w:tc>
        <w:tc>
          <w:tcPr>
            <w:tcW w:w="2642" w:type="dxa"/>
          </w:tcPr>
          <w:p w:rsidR="00717265" w:rsidRPr="0030315A" w:rsidRDefault="00717265" w:rsidP="00303E11">
            <w:pPr>
              <w:pStyle w:val="Default"/>
              <w:jc w:val="center"/>
              <w:rPr>
                <w:sz w:val="22"/>
                <w:szCs w:val="22"/>
              </w:rPr>
            </w:pPr>
            <w:r w:rsidRPr="0030315A">
              <w:rPr>
                <w:sz w:val="22"/>
                <w:szCs w:val="22"/>
              </w:rPr>
              <w:t>100</w:t>
            </w:r>
          </w:p>
        </w:tc>
        <w:tc>
          <w:tcPr>
            <w:tcW w:w="2642" w:type="dxa"/>
          </w:tcPr>
          <w:p w:rsidR="00717265" w:rsidRPr="0030315A" w:rsidRDefault="00717265" w:rsidP="00303E11">
            <w:pPr>
              <w:pStyle w:val="Default"/>
              <w:jc w:val="center"/>
              <w:rPr>
                <w:sz w:val="22"/>
                <w:szCs w:val="22"/>
              </w:rPr>
            </w:pPr>
            <w:r w:rsidRPr="0030315A">
              <w:rPr>
                <w:sz w:val="22"/>
                <w:szCs w:val="22"/>
              </w:rPr>
              <w:t>215</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20</w:t>
            </w:r>
          </w:p>
        </w:tc>
        <w:tc>
          <w:tcPr>
            <w:tcW w:w="2641" w:type="dxa"/>
          </w:tcPr>
          <w:p w:rsidR="00717265" w:rsidRPr="0030315A" w:rsidRDefault="00717265" w:rsidP="00303E11">
            <w:pPr>
              <w:pStyle w:val="Default"/>
              <w:jc w:val="center"/>
              <w:rPr>
                <w:sz w:val="22"/>
                <w:szCs w:val="22"/>
              </w:rPr>
            </w:pPr>
            <w:r w:rsidRPr="0030315A">
              <w:rPr>
                <w:sz w:val="22"/>
                <w:szCs w:val="22"/>
              </w:rPr>
              <w:t>25</w:t>
            </w:r>
          </w:p>
        </w:tc>
        <w:tc>
          <w:tcPr>
            <w:tcW w:w="2642" w:type="dxa"/>
          </w:tcPr>
          <w:p w:rsidR="00717265" w:rsidRPr="0030315A" w:rsidRDefault="00717265" w:rsidP="00303E11">
            <w:pPr>
              <w:pStyle w:val="Default"/>
              <w:jc w:val="center"/>
              <w:rPr>
                <w:sz w:val="22"/>
                <w:szCs w:val="22"/>
              </w:rPr>
            </w:pPr>
            <w:r w:rsidRPr="0030315A">
              <w:rPr>
                <w:sz w:val="22"/>
                <w:szCs w:val="22"/>
              </w:rPr>
              <w:t>70</w:t>
            </w:r>
          </w:p>
        </w:tc>
        <w:tc>
          <w:tcPr>
            <w:tcW w:w="2642" w:type="dxa"/>
          </w:tcPr>
          <w:p w:rsidR="00717265" w:rsidRPr="0030315A" w:rsidRDefault="00717265" w:rsidP="00303E11">
            <w:pPr>
              <w:pStyle w:val="Default"/>
              <w:jc w:val="center"/>
              <w:rPr>
                <w:sz w:val="22"/>
                <w:szCs w:val="22"/>
              </w:rPr>
            </w:pPr>
            <w:r w:rsidRPr="0030315A">
              <w:rPr>
                <w:sz w:val="22"/>
                <w:szCs w:val="22"/>
              </w:rPr>
              <w:t>175</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25</w:t>
            </w:r>
          </w:p>
        </w:tc>
        <w:tc>
          <w:tcPr>
            <w:tcW w:w="2641" w:type="dxa"/>
          </w:tcPr>
          <w:p w:rsidR="00717265" w:rsidRPr="0030315A" w:rsidRDefault="00717265" w:rsidP="00303E11">
            <w:pPr>
              <w:pStyle w:val="Default"/>
              <w:jc w:val="center"/>
              <w:rPr>
                <w:sz w:val="22"/>
                <w:szCs w:val="22"/>
              </w:rPr>
            </w:pPr>
            <w:r w:rsidRPr="0030315A">
              <w:rPr>
                <w:sz w:val="22"/>
                <w:szCs w:val="22"/>
              </w:rPr>
              <w:t>20</w:t>
            </w:r>
          </w:p>
        </w:tc>
        <w:tc>
          <w:tcPr>
            <w:tcW w:w="2642" w:type="dxa"/>
          </w:tcPr>
          <w:p w:rsidR="00717265" w:rsidRPr="0030315A" w:rsidRDefault="00717265" w:rsidP="00303E11">
            <w:pPr>
              <w:pStyle w:val="Default"/>
              <w:jc w:val="center"/>
              <w:rPr>
                <w:sz w:val="22"/>
                <w:szCs w:val="22"/>
              </w:rPr>
            </w:pPr>
            <w:r w:rsidRPr="0030315A">
              <w:rPr>
                <w:sz w:val="22"/>
                <w:szCs w:val="22"/>
              </w:rPr>
              <w:t>55</w:t>
            </w:r>
          </w:p>
        </w:tc>
        <w:tc>
          <w:tcPr>
            <w:tcW w:w="2642" w:type="dxa"/>
          </w:tcPr>
          <w:p w:rsidR="00717265" w:rsidRPr="0030315A" w:rsidRDefault="00717265" w:rsidP="00303E11">
            <w:pPr>
              <w:pStyle w:val="Default"/>
              <w:jc w:val="center"/>
              <w:rPr>
                <w:sz w:val="22"/>
                <w:szCs w:val="22"/>
              </w:rPr>
            </w:pPr>
            <w:r w:rsidRPr="0030315A">
              <w:rPr>
                <w:sz w:val="22"/>
                <w:szCs w:val="22"/>
              </w:rPr>
              <w:t>135</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30</w:t>
            </w:r>
          </w:p>
        </w:tc>
        <w:tc>
          <w:tcPr>
            <w:tcW w:w="2641" w:type="dxa"/>
          </w:tcPr>
          <w:p w:rsidR="00717265" w:rsidRPr="0030315A" w:rsidRDefault="00717265" w:rsidP="00303E11">
            <w:pPr>
              <w:pStyle w:val="Default"/>
              <w:jc w:val="center"/>
              <w:rPr>
                <w:sz w:val="22"/>
                <w:szCs w:val="22"/>
              </w:rPr>
            </w:pPr>
            <w:r w:rsidRPr="0030315A">
              <w:rPr>
                <w:sz w:val="22"/>
                <w:szCs w:val="22"/>
              </w:rPr>
              <w:t>15</w:t>
            </w:r>
          </w:p>
        </w:tc>
        <w:tc>
          <w:tcPr>
            <w:tcW w:w="2642" w:type="dxa"/>
          </w:tcPr>
          <w:p w:rsidR="00717265" w:rsidRPr="0030315A" w:rsidRDefault="00717265" w:rsidP="00303E11">
            <w:pPr>
              <w:pStyle w:val="Default"/>
              <w:jc w:val="center"/>
              <w:rPr>
                <w:sz w:val="22"/>
                <w:szCs w:val="22"/>
              </w:rPr>
            </w:pPr>
            <w:r w:rsidRPr="0030315A">
              <w:rPr>
                <w:sz w:val="22"/>
                <w:szCs w:val="22"/>
              </w:rPr>
              <w:t>45</w:t>
            </w:r>
          </w:p>
        </w:tc>
        <w:tc>
          <w:tcPr>
            <w:tcW w:w="2642" w:type="dxa"/>
          </w:tcPr>
          <w:p w:rsidR="00717265" w:rsidRPr="0030315A" w:rsidRDefault="00717265" w:rsidP="00303E11">
            <w:pPr>
              <w:pStyle w:val="Default"/>
              <w:jc w:val="center"/>
              <w:rPr>
                <w:sz w:val="22"/>
                <w:szCs w:val="22"/>
              </w:rPr>
            </w:pPr>
            <w:r w:rsidRPr="0030315A">
              <w:rPr>
                <w:sz w:val="22"/>
                <w:szCs w:val="22"/>
              </w:rPr>
              <w:t>100</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35</w:t>
            </w:r>
          </w:p>
        </w:tc>
        <w:tc>
          <w:tcPr>
            <w:tcW w:w="2641" w:type="dxa"/>
          </w:tcPr>
          <w:p w:rsidR="00717265" w:rsidRPr="0030315A" w:rsidRDefault="00717265" w:rsidP="00303E11">
            <w:pPr>
              <w:pStyle w:val="Default"/>
              <w:jc w:val="center"/>
              <w:rPr>
                <w:sz w:val="22"/>
                <w:szCs w:val="22"/>
              </w:rPr>
            </w:pPr>
            <w:r w:rsidRPr="0030315A">
              <w:rPr>
                <w:sz w:val="22"/>
                <w:szCs w:val="22"/>
              </w:rPr>
              <w:t>15</w:t>
            </w:r>
          </w:p>
        </w:tc>
        <w:tc>
          <w:tcPr>
            <w:tcW w:w="2642" w:type="dxa"/>
          </w:tcPr>
          <w:p w:rsidR="00717265" w:rsidRPr="0030315A" w:rsidRDefault="00717265" w:rsidP="00303E11">
            <w:pPr>
              <w:pStyle w:val="Default"/>
              <w:jc w:val="center"/>
              <w:rPr>
                <w:sz w:val="22"/>
                <w:szCs w:val="22"/>
              </w:rPr>
            </w:pPr>
            <w:r w:rsidRPr="0030315A">
              <w:rPr>
                <w:sz w:val="22"/>
                <w:szCs w:val="22"/>
              </w:rPr>
              <w:t>40</w:t>
            </w:r>
          </w:p>
        </w:tc>
        <w:tc>
          <w:tcPr>
            <w:tcW w:w="2642" w:type="dxa"/>
          </w:tcPr>
          <w:p w:rsidR="00717265" w:rsidRPr="0030315A" w:rsidRDefault="00717265" w:rsidP="00303E11">
            <w:pPr>
              <w:pStyle w:val="Default"/>
              <w:jc w:val="center"/>
              <w:rPr>
                <w:sz w:val="22"/>
                <w:szCs w:val="22"/>
              </w:rPr>
            </w:pPr>
            <w:r w:rsidRPr="0030315A">
              <w:rPr>
                <w:sz w:val="22"/>
                <w:szCs w:val="22"/>
              </w:rPr>
              <w:t>85</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40</w:t>
            </w:r>
          </w:p>
        </w:tc>
        <w:tc>
          <w:tcPr>
            <w:tcW w:w="2641" w:type="dxa"/>
          </w:tcPr>
          <w:p w:rsidR="00717265" w:rsidRPr="0030315A" w:rsidRDefault="00717265" w:rsidP="00303E11">
            <w:pPr>
              <w:pStyle w:val="Default"/>
              <w:jc w:val="center"/>
              <w:rPr>
                <w:sz w:val="22"/>
                <w:szCs w:val="22"/>
              </w:rPr>
            </w:pPr>
            <w:r w:rsidRPr="0030315A">
              <w:rPr>
                <w:sz w:val="22"/>
                <w:szCs w:val="22"/>
              </w:rPr>
              <w:t>15</w:t>
            </w:r>
          </w:p>
        </w:tc>
        <w:tc>
          <w:tcPr>
            <w:tcW w:w="2642" w:type="dxa"/>
          </w:tcPr>
          <w:p w:rsidR="00717265" w:rsidRPr="0030315A" w:rsidRDefault="00717265" w:rsidP="00303E11">
            <w:pPr>
              <w:pStyle w:val="Default"/>
              <w:jc w:val="center"/>
              <w:rPr>
                <w:sz w:val="22"/>
                <w:szCs w:val="22"/>
              </w:rPr>
            </w:pPr>
            <w:r w:rsidRPr="0030315A">
              <w:rPr>
                <w:sz w:val="22"/>
                <w:szCs w:val="22"/>
              </w:rPr>
              <w:t>35</w:t>
            </w:r>
          </w:p>
        </w:tc>
        <w:tc>
          <w:tcPr>
            <w:tcW w:w="2642" w:type="dxa"/>
          </w:tcPr>
          <w:p w:rsidR="00717265" w:rsidRPr="0030315A" w:rsidRDefault="00717265" w:rsidP="00303E11">
            <w:pPr>
              <w:pStyle w:val="Default"/>
              <w:jc w:val="center"/>
              <w:rPr>
                <w:sz w:val="22"/>
                <w:szCs w:val="22"/>
              </w:rPr>
            </w:pPr>
            <w:r w:rsidRPr="0030315A">
              <w:rPr>
                <w:sz w:val="22"/>
                <w:szCs w:val="22"/>
              </w:rPr>
              <w:t>75</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45</w:t>
            </w:r>
          </w:p>
        </w:tc>
        <w:tc>
          <w:tcPr>
            <w:tcW w:w="2641" w:type="dxa"/>
          </w:tcPr>
          <w:p w:rsidR="00717265" w:rsidRPr="0030315A" w:rsidRDefault="00717265" w:rsidP="00303E11">
            <w:pPr>
              <w:pStyle w:val="Default"/>
              <w:jc w:val="center"/>
              <w:rPr>
                <w:sz w:val="22"/>
                <w:szCs w:val="22"/>
              </w:rPr>
            </w:pPr>
            <w:r w:rsidRPr="0030315A">
              <w:rPr>
                <w:sz w:val="22"/>
                <w:szCs w:val="22"/>
              </w:rPr>
              <w:t>10</w:t>
            </w:r>
          </w:p>
        </w:tc>
        <w:tc>
          <w:tcPr>
            <w:tcW w:w="2642" w:type="dxa"/>
          </w:tcPr>
          <w:p w:rsidR="00717265" w:rsidRPr="0030315A" w:rsidRDefault="00717265" w:rsidP="00303E11">
            <w:pPr>
              <w:pStyle w:val="Default"/>
              <w:jc w:val="center"/>
              <w:rPr>
                <w:sz w:val="22"/>
                <w:szCs w:val="22"/>
              </w:rPr>
            </w:pPr>
            <w:r w:rsidRPr="0030315A">
              <w:rPr>
                <w:sz w:val="22"/>
                <w:szCs w:val="22"/>
              </w:rPr>
              <w:t>30</w:t>
            </w:r>
          </w:p>
        </w:tc>
        <w:tc>
          <w:tcPr>
            <w:tcW w:w="2642" w:type="dxa"/>
          </w:tcPr>
          <w:p w:rsidR="00717265" w:rsidRPr="0030315A" w:rsidRDefault="00717265" w:rsidP="00303E11">
            <w:pPr>
              <w:pStyle w:val="Default"/>
              <w:jc w:val="center"/>
              <w:rPr>
                <w:sz w:val="22"/>
                <w:szCs w:val="22"/>
              </w:rPr>
            </w:pPr>
            <w:r w:rsidRPr="0030315A">
              <w:rPr>
                <w:sz w:val="22"/>
                <w:szCs w:val="22"/>
              </w:rPr>
              <w:t>60</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50</w:t>
            </w:r>
          </w:p>
        </w:tc>
        <w:tc>
          <w:tcPr>
            <w:tcW w:w="2641" w:type="dxa"/>
          </w:tcPr>
          <w:p w:rsidR="00717265" w:rsidRPr="0030315A" w:rsidRDefault="00717265" w:rsidP="00303E11">
            <w:pPr>
              <w:pStyle w:val="Default"/>
              <w:jc w:val="center"/>
              <w:rPr>
                <w:sz w:val="22"/>
                <w:szCs w:val="22"/>
              </w:rPr>
            </w:pPr>
            <w:r w:rsidRPr="0030315A">
              <w:rPr>
                <w:sz w:val="22"/>
                <w:szCs w:val="22"/>
              </w:rPr>
              <w:t>10</w:t>
            </w:r>
          </w:p>
        </w:tc>
        <w:tc>
          <w:tcPr>
            <w:tcW w:w="2642" w:type="dxa"/>
          </w:tcPr>
          <w:p w:rsidR="00717265" w:rsidRPr="0030315A" w:rsidRDefault="00717265" w:rsidP="00303E11">
            <w:pPr>
              <w:pStyle w:val="Default"/>
              <w:jc w:val="center"/>
              <w:rPr>
                <w:sz w:val="22"/>
                <w:szCs w:val="22"/>
              </w:rPr>
            </w:pPr>
            <w:r w:rsidRPr="0030315A">
              <w:rPr>
                <w:sz w:val="22"/>
                <w:szCs w:val="22"/>
              </w:rPr>
              <w:t>25</w:t>
            </w:r>
          </w:p>
        </w:tc>
        <w:tc>
          <w:tcPr>
            <w:tcW w:w="2642" w:type="dxa"/>
          </w:tcPr>
          <w:p w:rsidR="00717265" w:rsidRPr="0030315A" w:rsidRDefault="00717265" w:rsidP="00303E11">
            <w:pPr>
              <w:pStyle w:val="Default"/>
              <w:jc w:val="center"/>
              <w:rPr>
                <w:sz w:val="22"/>
                <w:szCs w:val="22"/>
              </w:rPr>
            </w:pPr>
            <w:r w:rsidRPr="0030315A">
              <w:rPr>
                <w:sz w:val="22"/>
                <w:szCs w:val="22"/>
              </w:rPr>
              <w:t>50</w:t>
            </w:r>
          </w:p>
        </w:tc>
      </w:tr>
    </w:tbl>
    <w:p w:rsidR="00717265" w:rsidRDefault="00717265" w:rsidP="00717265">
      <w:pPr>
        <w:spacing w:line="360" w:lineRule="auto"/>
        <w:jc w:val="both"/>
      </w:pPr>
    </w:p>
    <w:p w:rsidR="00717265" w:rsidRDefault="00717265" w:rsidP="00717265">
      <w:pPr>
        <w:spacing w:line="360" w:lineRule="auto"/>
        <w:jc w:val="both"/>
      </w:pPr>
    </w:p>
    <w:p w:rsidR="00717265" w:rsidRPr="00230905" w:rsidRDefault="00717265" w:rsidP="00717265">
      <w:pPr>
        <w:jc w:val="both"/>
        <w:rPr>
          <w:caps/>
        </w:rPr>
      </w:pPr>
      <w:r w:rsidRPr="00230905">
        <w:rPr>
          <w:caps/>
        </w:rPr>
        <w:t>Installation</w:t>
      </w:r>
      <w:r>
        <w:rPr>
          <w:caps/>
        </w:rPr>
        <w:t>:</w:t>
      </w:r>
    </w:p>
    <w:p w:rsidR="00717265" w:rsidRPr="00260375" w:rsidRDefault="00717265" w:rsidP="00717265">
      <w:pPr>
        <w:jc w:val="both"/>
        <w:rPr>
          <w:sz w:val="16"/>
          <w:szCs w:val="16"/>
        </w:rPr>
      </w:pPr>
    </w:p>
    <w:p w:rsidR="00717265" w:rsidRDefault="00717265" w:rsidP="00717265">
      <w:pPr>
        <w:spacing w:line="360" w:lineRule="auto"/>
        <w:jc w:val="both"/>
      </w:pPr>
      <w:r>
        <w:t>-Install perpendicular to slope on level grade to efficiently intercept surface flow</w:t>
      </w:r>
    </w:p>
    <w:p w:rsidR="00717265" w:rsidRDefault="00717265" w:rsidP="00717265">
      <w:pPr>
        <w:spacing w:line="360" w:lineRule="auto"/>
        <w:jc w:val="both"/>
      </w:pPr>
      <w:r>
        <w:t>-Extend ends at least 8 feet upslope at 45 degree angles to prevent runoff from washing around the ends</w:t>
      </w:r>
    </w:p>
    <w:p w:rsidR="00717265" w:rsidRDefault="00717265" w:rsidP="00717265">
      <w:pPr>
        <w:spacing w:line="360" w:lineRule="auto"/>
        <w:jc w:val="both"/>
      </w:pPr>
      <w:r>
        <w:t>-Fabric should be anchored firmly in a trench at least 6 inches deep to prevent underflow</w:t>
      </w:r>
    </w:p>
    <w:p w:rsidR="00717265" w:rsidRDefault="00717265" w:rsidP="00717265">
      <w:pPr>
        <w:spacing w:line="360" w:lineRule="auto"/>
        <w:jc w:val="both"/>
      </w:pPr>
      <w:r>
        <w:t>-Backfill and compact the trench</w:t>
      </w:r>
    </w:p>
    <w:p w:rsidR="00717265" w:rsidRDefault="00717265" w:rsidP="00717265">
      <w:pPr>
        <w:spacing w:line="360" w:lineRule="auto"/>
        <w:jc w:val="both"/>
      </w:pPr>
      <w:r>
        <w:t>-The ends of the fence should be wrapped around the end stakes and secured to the stake</w:t>
      </w:r>
    </w:p>
    <w:p w:rsidR="00717265" w:rsidRDefault="00717265" w:rsidP="00717265">
      <w:pPr>
        <w:spacing w:line="360" w:lineRule="auto"/>
        <w:jc w:val="both"/>
      </w:pPr>
      <w:r>
        <w:t xml:space="preserve">-Fabric fence larger than 18 inches will require additional methods to secure the fence </w:t>
      </w:r>
    </w:p>
    <w:p w:rsidR="00717265" w:rsidRDefault="00717265" w:rsidP="00717265">
      <w:pPr>
        <w:jc w:val="both"/>
      </w:pPr>
    </w:p>
    <w:p w:rsidR="00717265" w:rsidRPr="00230905" w:rsidRDefault="00717265" w:rsidP="00717265">
      <w:pPr>
        <w:jc w:val="both"/>
        <w:rPr>
          <w:caps/>
        </w:rPr>
      </w:pPr>
      <w:r w:rsidRPr="00230905">
        <w:rPr>
          <w:caps/>
        </w:rPr>
        <w:t>Maintenance</w:t>
      </w:r>
      <w:r>
        <w:rPr>
          <w:caps/>
        </w:rPr>
        <w:t>:</w:t>
      </w:r>
    </w:p>
    <w:p w:rsidR="00717265" w:rsidRPr="00260375" w:rsidRDefault="00717265" w:rsidP="00717265">
      <w:pPr>
        <w:jc w:val="both"/>
        <w:rPr>
          <w:b/>
          <w:sz w:val="16"/>
          <w:szCs w:val="16"/>
        </w:rPr>
      </w:pPr>
    </w:p>
    <w:p w:rsidR="00717265" w:rsidRDefault="00717265" w:rsidP="00717265">
      <w:pPr>
        <w:spacing w:line="360" w:lineRule="auto"/>
        <w:jc w:val="both"/>
      </w:pPr>
      <w:r>
        <w:t>-Fence should be inspected on a regular basis and after each storm</w:t>
      </w:r>
    </w:p>
    <w:p w:rsidR="00717265" w:rsidRDefault="00717265" w:rsidP="00717265">
      <w:pPr>
        <w:spacing w:line="360" w:lineRule="auto"/>
        <w:jc w:val="both"/>
      </w:pPr>
      <w:r>
        <w:t>-Remove accumulated sediment when the sediment reaches half the fence height</w:t>
      </w:r>
    </w:p>
    <w:p w:rsidR="00717265" w:rsidRDefault="00717265" w:rsidP="00717265">
      <w:pPr>
        <w:jc w:val="both"/>
      </w:pPr>
      <w:r>
        <w:t xml:space="preserve">-If fence is undermined or topped, it should be repaired immediately.  This may also indicate the need for </w:t>
      </w:r>
    </w:p>
    <w:p w:rsidR="00717265" w:rsidRDefault="00717265" w:rsidP="00717265">
      <w:pPr>
        <w:jc w:val="both"/>
      </w:pPr>
      <w:r>
        <w:t xml:space="preserve"> other erosion control measures</w:t>
      </w:r>
    </w:p>
    <w:p w:rsidR="00717265" w:rsidRDefault="00717265" w:rsidP="00717265">
      <w:pPr>
        <w:jc w:val="both"/>
      </w:pPr>
    </w:p>
    <w:p w:rsidR="00717265" w:rsidRDefault="00717265" w:rsidP="00717265">
      <w:pPr>
        <w:jc w:val="center"/>
        <w:rPr>
          <w:b/>
          <w:sz w:val="28"/>
          <w:szCs w:val="28"/>
        </w:rPr>
      </w:pPr>
    </w:p>
    <w:p w:rsidR="00717265" w:rsidRDefault="00717265" w:rsidP="00717265">
      <w:pPr>
        <w:jc w:val="center"/>
        <w:rPr>
          <w:b/>
          <w:sz w:val="28"/>
          <w:szCs w:val="28"/>
        </w:rPr>
      </w:pPr>
    </w:p>
    <w:p w:rsidR="00717265" w:rsidRPr="00EE270E" w:rsidRDefault="00717265" w:rsidP="00717265">
      <w:pPr>
        <w:jc w:val="center"/>
        <w:rPr>
          <w:b/>
          <w:sz w:val="28"/>
          <w:szCs w:val="28"/>
        </w:rPr>
      </w:pPr>
      <w:r w:rsidRPr="00EE270E">
        <w:rPr>
          <w:b/>
          <w:sz w:val="28"/>
          <w:szCs w:val="28"/>
        </w:rPr>
        <w:t>STANDARD FILTER FABRIC FENCE INSTALLATION DIAGRAM</w:t>
      </w:r>
    </w:p>
    <w:p w:rsidR="00717265" w:rsidRDefault="00717265" w:rsidP="00717265">
      <w:pPr>
        <w:jc w:val="both"/>
      </w:pPr>
      <w:r>
        <w:rPr>
          <w:noProof/>
        </w:rPr>
        <w:drawing>
          <wp:anchor distT="0" distB="0" distL="114300" distR="114300" simplePos="0" relativeHeight="251934720" behindDoc="1" locked="0" layoutInCell="1" allowOverlap="1" wp14:anchorId="633D1E71" wp14:editId="3AC5C3CC">
            <wp:simplePos x="0" y="0"/>
            <wp:positionH relativeFrom="column">
              <wp:posOffset>901700</wp:posOffset>
            </wp:positionH>
            <wp:positionV relativeFrom="paragraph">
              <wp:posOffset>40005</wp:posOffset>
            </wp:positionV>
            <wp:extent cx="4693285" cy="3409950"/>
            <wp:effectExtent l="0" t="0" r="0" b="0"/>
            <wp:wrapTight wrapText="bothSides">
              <wp:wrapPolygon edited="0">
                <wp:start x="0" y="0"/>
                <wp:lineTo x="0" y="21479"/>
                <wp:lineTo x="21480" y="21479"/>
                <wp:lineTo x="214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328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65" w:rsidRDefault="00717265" w:rsidP="00717265">
      <w:pPr>
        <w:jc w:val="center"/>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mc:AlternateContent>
          <mc:Choice Requires="wps">
            <w:drawing>
              <wp:anchor distT="0" distB="0" distL="114300" distR="114300" simplePos="0" relativeHeight="251940864" behindDoc="0" locked="0" layoutInCell="1" allowOverlap="1" wp14:anchorId="4FF52E6B" wp14:editId="0C029963">
                <wp:simplePos x="0" y="0"/>
                <wp:positionH relativeFrom="column">
                  <wp:posOffset>219075</wp:posOffset>
                </wp:positionH>
                <wp:positionV relativeFrom="paragraph">
                  <wp:posOffset>53340</wp:posOffset>
                </wp:positionV>
                <wp:extent cx="6172200" cy="4857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172200" cy="485775"/>
                        </a:xfrm>
                        <a:prstGeom prst="rect">
                          <a:avLst/>
                        </a:prstGeom>
                        <a:solidFill>
                          <a:sysClr val="window" lastClr="FFFFFF"/>
                        </a:solidFill>
                        <a:ln w="6350">
                          <a:noFill/>
                        </a:ln>
                        <a:effectLst/>
                      </wps:spPr>
                      <wps:txbx>
                        <w:txbxContent>
                          <w:p w:rsidR="007C6D42" w:rsidRPr="0060339E" w:rsidRDefault="007C6D42" w:rsidP="00717265">
                            <w:pPr>
                              <w:jc w:val="both"/>
                            </w:pPr>
                            <w:r w:rsidRPr="0060339E">
                              <w:rPr>
                                <w:b/>
                                <w:caps/>
                              </w:rPr>
                              <w:t>Filter fabric fence installation diagram</w:t>
                            </w:r>
                            <w:r w:rsidRPr="0060339E">
                              <w:t xml:space="preserve"> – From Erosion and Sediment Pollution Control Program Manual, Pennsylvania Department of Environmental Protection, March 2012.</w:t>
                            </w:r>
                          </w:p>
                          <w:p w:rsidR="007C6D42" w:rsidRDefault="007C6D42" w:rsidP="00717265">
                            <w:pPr>
                              <w:jc w:val="both"/>
                              <w:rPr>
                                <w:b/>
                              </w:rPr>
                            </w:pPr>
                          </w:p>
                          <w:p w:rsidR="007C6D42" w:rsidRDefault="007C6D42" w:rsidP="00717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43" type="#_x0000_t202" style="position:absolute;left:0;text-align:left;margin-left:17.25pt;margin-top:4.2pt;width:486pt;height:38.2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" fillcolor="window" stroked="f" strokeweight=".5pt">
                <v:textbox>
                  <w:txbxContent>
                    <w:p w:rsidR="007C6D42" w:rsidRPr="0060339E" w:rsidRDefault="007C6D42" w:rsidP="00717265">
                      <w:pPr>
                        <w:jc w:val="both"/>
                      </w:pPr>
                      <w:r w:rsidRPr="0060339E">
                        <w:rPr>
                          <w:b/>
                          <w:caps/>
                        </w:rPr>
                        <w:t>Filter fabric fence installation diagram</w:t>
                      </w:r>
                      <w:r w:rsidRPr="0060339E">
                        <w:t xml:space="preserve"> – From Erosion and Sediment Pollution Control Program Manual, Pennsylvania Department of Environmental Protection, March 2012.</w:t>
                      </w:r>
                    </w:p>
                    <w:p w:rsidR="007C6D42" w:rsidRDefault="007C6D42" w:rsidP="00717265">
                      <w:pPr>
                        <w:jc w:val="both"/>
                        <w:rPr>
                          <w:b/>
                        </w:rPr>
                      </w:pPr>
                    </w:p>
                    <w:p w:rsidR="007C6D42" w:rsidRDefault="007C6D42" w:rsidP="00717265"/>
                  </w:txbxContent>
                </v:textbox>
              </v:shape>
            </w:pict>
          </mc:Fallback>
        </mc:AlternateConten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center"/>
        <w:rPr>
          <w:b/>
          <w:sz w:val="28"/>
          <w:szCs w:val="28"/>
        </w:rPr>
      </w:pPr>
    </w:p>
    <w:p w:rsidR="00717265" w:rsidRDefault="00717265" w:rsidP="00717265">
      <w:pPr>
        <w:jc w:val="center"/>
        <w:rPr>
          <w:b/>
          <w:sz w:val="28"/>
          <w:szCs w:val="28"/>
        </w:rPr>
      </w:pPr>
    </w:p>
    <w:p w:rsidR="00717265" w:rsidRDefault="00717265" w:rsidP="00717265">
      <w:pPr>
        <w:jc w:val="center"/>
        <w:rPr>
          <w:b/>
          <w:sz w:val="28"/>
          <w:szCs w:val="28"/>
        </w:rPr>
      </w:pPr>
    </w:p>
    <w:p w:rsidR="00717265" w:rsidRDefault="00717265" w:rsidP="00717265">
      <w:pPr>
        <w:jc w:val="center"/>
        <w:rPr>
          <w:b/>
          <w:sz w:val="28"/>
          <w:szCs w:val="28"/>
        </w:rPr>
      </w:pPr>
    </w:p>
    <w:p w:rsidR="00717265" w:rsidRDefault="00717265" w:rsidP="00717265">
      <w:pPr>
        <w:jc w:val="center"/>
        <w:rPr>
          <w:b/>
          <w:sz w:val="28"/>
          <w:szCs w:val="28"/>
        </w:rPr>
      </w:pPr>
      <w:r>
        <w:rPr>
          <w:b/>
          <w:sz w:val="28"/>
          <w:szCs w:val="28"/>
        </w:rPr>
        <w:t>REINFORCED FILTER FABRIC FENCE INSTALLATION DIAGRAM</w:t>
      </w:r>
    </w:p>
    <w:p w:rsidR="00717265" w:rsidRDefault="00717265" w:rsidP="00717265">
      <w:pPr>
        <w:jc w:val="both"/>
        <w:rPr>
          <w:b/>
          <w:sz w:val="28"/>
          <w:szCs w:val="28"/>
        </w:rPr>
      </w:pPr>
    </w:p>
    <w:p w:rsidR="00717265" w:rsidRDefault="00717265" w:rsidP="00717265">
      <w:pPr>
        <w:jc w:val="both"/>
        <w:rPr>
          <w:b/>
          <w:sz w:val="28"/>
          <w:szCs w:val="28"/>
        </w:rPr>
      </w:pPr>
      <w:r>
        <w:rPr>
          <w:b/>
          <w:noProof/>
          <w:sz w:val="28"/>
          <w:szCs w:val="28"/>
        </w:rPr>
        <w:drawing>
          <wp:anchor distT="0" distB="0" distL="114300" distR="114300" simplePos="0" relativeHeight="251997184" behindDoc="1" locked="0" layoutInCell="1" allowOverlap="1" wp14:anchorId="5AC32EA0" wp14:editId="0CE08ACB">
            <wp:simplePos x="0" y="0"/>
            <wp:positionH relativeFrom="column">
              <wp:posOffset>781050</wp:posOffset>
            </wp:positionH>
            <wp:positionV relativeFrom="paragraph">
              <wp:posOffset>38100</wp:posOffset>
            </wp:positionV>
            <wp:extent cx="4695825" cy="3397885"/>
            <wp:effectExtent l="0" t="0" r="9525" b="0"/>
            <wp:wrapTight wrapText="bothSides">
              <wp:wrapPolygon edited="0">
                <wp:start x="0" y="0"/>
                <wp:lineTo x="0" y="21434"/>
                <wp:lineTo x="21556" y="21434"/>
                <wp:lineTo x="215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5" cy="339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r>
        <w:rPr>
          <w:noProof/>
        </w:rPr>
        <mc:AlternateContent>
          <mc:Choice Requires="wps">
            <w:drawing>
              <wp:anchor distT="0" distB="0" distL="114300" distR="114300" simplePos="0" relativeHeight="251998208" behindDoc="0" locked="0" layoutInCell="1" allowOverlap="1" wp14:anchorId="1D3938FB" wp14:editId="374BC79B">
                <wp:simplePos x="0" y="0"/>
                <wp:positionH relativeFrom="column">
                  <wp:posOffset>219075</wp:posOffset>
                </wp:positionH>
                <wp:positionV relativeFrom="paragraph">
                  <wp:posOffset>142240</wp:posOffset>
                </wp:positionV>
                <wp:extent cx="6172200" cy="4857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6172200" cy="485775"/>
                        </a:xfrm>
                        <a:prstGeom prst="rect">
                          <a:avLst/>
                        </a:prstGeom>
                        <a:solidFill>
                          <a:sysClr val="window" lastClr="FFFFFF"/>
                        </a:solidFill>
                        <a:ln w="6350">
                          <a:noFill/>
                        </a:ln>
                        <a:effectLst/>
                      </wps:spPr>
                      <wps:txbx>
                        <w:txbxContent>
                          <w:p w:rsidR="007C6D42" w:rsidRPr="0060339E" w:rsidRDefault="007C6D42" w:rsidP="00717265">
                            <w:pPr>
                              <w:jc w:val="both"/>
                            </w:pPr>
                            <w:r w:rsidRPr="0060339E">
                              <w:rPr>
                                <w:b/>
                                <w:caps/>
                              </w:rPr>
                              <w:t>Reinforced filter fabric fence installation diagram</w:t>
                            </w:r>
                            <w:r w:rsidRPr="0060339E">
                              <w:t xml:space="preserve"> – From Erosion and Sediment Pollution Control Program Manual, Pennsylvania Department of Environmental Protection, March 2012.</w:t>
                            </w:r>
                          </w:p>
                          <w:p w:rsidR="007C6D42" w:rsidRDefault="007C6D42" w:rsidP="00717265">
                            <w:pPr>
                              <w:jc w:val="both"/>
                              <w:rPr>
                                <w:b/>
                              </w:rPr>
                            </w:pPr>
                          </w:p>
                          <w:p w:rsidR="007C6D42" w:rsidRDefault="007C6D42" w:rsidP="00717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 o:spid="_x0000_s1044" type="#_x0000_t202" style="position:absolute;left:0;text-align:left;margin-left:17.25pt;margin-top:11.2pt;width:486pt;height:38.2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" fillcolor="window" stroked="f" strokeweight=".5pt">
                <v:textbox>
                  <w:txbxContent>
                    <w:p w:rsidR="007C6D42" w:rsidRPr="0060339E" w:rsidRDefault="007C6D42" w:rsidP="00717265">
                      <w:pPr>
                        <w:jc w:val="both"/>
                      </w:pPr>
                      <w:r w:rsidRPr="0060339E">
                        <w:rPr>
                          <w:b/>
                          <w:caps/>
                        </w:rPr>
                        <w:t>Reinforced filter fabric fence installation diagram</w:t>
                      </w:r>
                      <w:r w:rsidRPr="0060339E">
                        <w:t xml:space="preserve"> – From Erosion and Sediment Pollution Control Program Manual, Pennsylvania Department of Environmental Protection, March 2012.</w:t>
                      </w:r>
                    </w:p>
                    <w:p w:rsidR="007C6D42" w:rsidRDefault="007C6D42" w:rsidP="00717265">
                      <w:pPr>
                        <w:jc w:val="both"/>
                        <w:rPr>
                          <w:b/>
                        </w:rPr>
                      </w:pPr>
                    </w:p>
                    <w:p w:rsidR="007C6D42" w:rsidRDefault="007C6D42" w:rsidP="00717265"/>
                  </w:txbxContent>
                </v:textbox>
              </v:shape>
            </w:pict>
          </mc:Fallback>
        </mc:AlternateContent>
      </w: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Pr="000C07ED" w:rsidRDefault="00717265" w:rsidP="00717265">
      <w:pPr>
        <w:jc w:val="both"/>
        <w:rPr>
          <w:b/>
          <w:sz w:val="28"/>
          <w:szCs w:val="28"/>
        </w:rPr>
      </w:pPr>
      <w:r w:rsidRPr="000C07ED">
        <w:rPr>
          <w:b/>
          <w:sz w:val="28"/>
          <w:szCs w:val="28"/>
        </w:rPr>
        <w:t>FILTER SOCK</w:t>
      </w:r>
    </w:p>
    <w:p w:rsidR="00717265" w:rsidRPr="00871756" w:rsidRDefault="00717265" w:rsidP="00717265">
      <w:pPr>
        <w:jc w:val="both"/>
        <w:rPr>
          <w:b/>
          <w:sz w:val="16"/>
          <w:szCs w:val="16"/>
        </w:rPr>
      </w:pPr>
    </w:p>
    <w:p w:rsidR="00717265" w:rsidRPr="009C1D92" w:rsidRDefault="00717265" w:rsidP="00717265">
      <w:pPr>
        <w:jc w:val="both"/>
      </w:pPr>
      <w:r>
        <w:t>A filter sock is similar to a fabric fence in that it is a perimeter control that acts as a barrier to sediment laden runoff from the site.  However, the sock is a tube filled with a compost material.  The filter sock has a slightly greater range of applicability and provides better pollutant removal.</w:t>
      </w:r>
    </w:p>
    <w:p w:rsidR="00717265" w:rsidRPr="00230905" w:rsidRDefault="00717265" w:rsidP="00717265">
      <w:pPr>
        <w:jc w:val="both"/>
        <w:rPr>
          <w:caps/>
          <w:sz w:val="16"/>
          <w:szCs w:val="16"/>
        </w:rPr>
      </w:pPr>
    </w:p>
    <w:p w:rsidR="00717265" w:rsidRDefault="00717265" w:rsidP="00717265">
      <w:pPr>
        <w:jc w:val="both"/>
        <w:rPr>
          <w:caps/>
        </w:rPr>
      </w:pPr>
      <w:r w:rsidRPr="000C07ED">
        <w:rPr>
          <w:noProof/>
          <w:sz w:val="28"/>
          <w:szCs w:val="28"/>
        </w:rPr>
        <w:drawing>
          <wp:anchor distT="0" distB="0" distL="114300" distR="114300" simplePos="0" relativeHeight="251935744" behindDoc="1" locked="0" layoutInCell="1" allowOverlap="1" wp14:anchorId="713557A7" wp14:editId="26709369">
            <wp:simplePos x="0" y="0"/>
            <wp:positionH relativeFrom="column">
              <wp:posOffset>-76200</wp:posOffset>
            </wp:positionH>
            <wp:positionV relativeFrom="paragraph">
              <wp:posOffset>109220</wp:posOffset>
            </wp:positionV>
            <wp:extent cx="4343400" cy="3058160"/>
            <wp:effectExtent l="0" t="0" r="0" b="8890"/>
            <wp:wrapTight wrapText="bothSides">
              <wp:wrapPolygon edited="0">
                <wp:start x="0" y="0"/>
                <wp:lineTo x="0" y="21528"/>
                <wp:lineTo x="21505" y="21528"/>
                <wp:lineTo x="2150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20001" b="10736"/>
                    <a:stretch/>
                  </pic:blipFill>
                  <pic:spPr bwMode="auto">
                    <a:xfrm>
                      <a:off x="0" y="0"/>
                      <a:ext cx="4343400" cy="305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265" w:rsidRDefault="00717265" w:rsidP="00717265">
      <w:pPr>
        <w:jc w:val="both"/>
        <w:rPr>
          <w:caps/>
        </w:rPr>
      </w:pPr>
      <w:r>
        <w:rPr>
          <w:noProof/>
          <w:sz w:val="20"/>
          <w:szCs w:val="20"/>
        </w:rPr>
        <mc:AlternateContent>
          <mc:Choice Requires="wps">
            <w:drawing>
              <wp:anchor distT="0" distB="0" distL="114300" distR="114300" simplePos="0" relativeHeight="251939840" behindDoc="0" locked="0" layoutInCell="1" allowOverlap="1" wp14:anchorId="47D3F2CB" wp14:editId="291632CF">
                <wp:simplePos x="0" y="0"/>
                <wp:positionH relativeFrom="column">
                  <wp:posOffset>210185</wp:posOffset>
                </wp:positionH>
                <wp:positionV relativeFrom="paragraph">
                  <wp:posOffset>71754</wp:posOffset>
                </wp:positionV>
                <wp:extent cx="1990725" cy="11334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990725" cy="1133475"/>
                        </a:xfrm>
                        <a:prstGeom prst="rect">
                          <a:avLst/>
                        </a:prstGeom>
                        <a:solidFill>
                          <a:sysClr val="window" lastClr="FFFFFF"/>
                        </a:solidFill>
                        <a:ln w="6350">
                          <a:noFill/>
                        </a:ln>
                        <a:effectLst/>
                      </wps:spPr>
                      <wps:txbx>
                        <w:txbxContent>
                          <w:p w:rsidR="007C6D42" w:rsidRPr="0060339E" w:rsidRDefault="007C6D42" w:rsidP="00717265">
                            <w:r w:rsidRPr="0060339E">
                              <w:rPr>
                                <w:b/>
                                <w:caps/>
                              </w:rPr>
                              <w:t>An example of filter sock</w:t>
                            </w:r>
                            <w:r w:rsidRPr="0060339E">
                              <w:t xml:space="preserve"> - From   Erosion and Sediment Pollution Control Program Manual, PADEP, March 2012</w:t>
                            </w:r>
                          </w:p>
                          <w:p w:rsidR="007C6D42" w:rsidRDefault="007C6D42" w:rsidP="00717265">
                            <w:r>
                              <w:t>Courtesy of York County Conservation District</w:t>
                            </w:r>
                            <w:r w:rsidRPr="0060339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left:0;text-align:left;margin-left:16.55pt;margin-top:5.65pt;width:156.75pt;height:89.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" fillcolor="window" stroked="f" strokeweight=".5pt">
                <v:textbox>
                  <w:txbxContent>
                    <w:p w:rsidR="007C6D42" w:rsidRPr="0060339E" w:rsidRDefault="007C6D42" w:rsidP="00717265">
                      <w:r w:rsidRPr="0060339E">
                        <w:rPr>
                          <w:b/>
                          <w:caps/>
                        </w:rPr>
                        <w:t>An example of filter sock</w:t>
                      </w:r>
                      <w:r w:rsidRPr="0060339E">
                        <w:t xml:space="preserve"> - From   Erosion and Sediment Pollution Control Program Manual, PADEP, March 2012</w:t>
                      </w:r>
                    </w:p>
                    <w:p w:rsidR="007C6D42" w:rsidRDefault="007C6D42" w:rsidP="00717265">
                      <w:r>
                        <w:t>Courtesy of York County Conservation District</w:t>
                      </w:r>
                      <w:r w:rsidRPr="0060339E">
                        <w:t xml:space="preserve">                                                                                   </w:t>
                      </w:r>
                    </w:p>
                  </w:txbxContent>
                </v:textbox>
              </v:shape>
            </w:pict>
          </mc:Fallback>
        </mc:AlternateContent>
      </w: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Pr="00230905" w:rsidRDefault="00717265" w:rsidP="00717265">
      <w:pPr>
        <w:jc w:val="both"/>
        <w:rPr>
          <w:caps/>
        </w:rPr>
      </w:pPr>
      <w:r w:rsidRPr="00230905">
        <w:rPr>
          <w:caps/>
        </w:rPr>
        <w:t>Advantages:</w:t>
      </w:r>
    </w:p>
    <w:p w:rsidR="00717265" w:rsidRPr="00871756" w:rsidRDefault="00717265" w:rsidP="00717265">
      <w:pPr>
        <w:jc w:val="both"/>
        <w:rPr>
          <w:sz w:val="16"/>
          <w:szCs w:val="16"/>
        </w:rPr>
      </w:pPr>
    </w:p>
    <w:p w:rsidR="00717265" w:rsidRDefault="00717265" w:rsidP="00717265">
      <w:pPr>
        <w:spacing w:line="360" w:lineRule="auto"/>
        <w:jc w:val="both"/>
      </w:pPr>
      <w:r>
        <w:t>-Relatively inexpensive</w:t>
      </w:r>
    </w:p>
    <w:p w:rsidR="00717265" w:rsidRDefault="00717265" w:rsidP="00717265">
      <w:pPr>
        <w:spacing w:line="360" w:lineRule="auto"/>
        <w:jc w:val="both"/>
      </w:pPr>
      <w:r>
        <w:t>-Relatively simple</w:t>
      </w:r>
    </w:p>
    <w:p w:rsidR="00717265" w:rsidRDefault="00717265" w:rsidP="00717265">
      <w:pPr>
        <w:spacing w:line="360" w:lineRule="auto"/>
        <w:jc w:val="both"/>
      </w:pPr>
      <w:r>
        <w:t xml:space="preserve">-Applicable on most situations </w:t>
      </w:r>
    </w:p>
    <w:p w:rsidR="00717265" w:rsidRPr="00871756" w:rsidRDefault="00717265" w:rsidP="00717265">
      <w:pPr>
        <w:jc w:val="both"/>
        <w:rPr>
          <w:sz w:val="16"/>
          <w:szCs w:val="16"/>
        </w:rPr>
      </w:pPr>
    </w:p>
    <w:p w:rsidR="00717265" w:rsidRPr="00E20029" w:rsidRDefault="00717265" w:rsidP="00717265">
      <w:pPr>
        <w:jc w:val="both"/>
        <w:rPr>
          <w:caps/>
        </w:rPr>
      </w:pPr>
      <w:r w:rsidRPr="00E20029">
        <w:rPr>
          <w:caps/>
        </w:rPr>
        <w:t>Limitations:</w:t>
      </w:r>
    </w:p>
    <w:p w:rsidR="00717265" w:rsidRPr="00E20029" w:rsidRDefault="00717265" w:rsidP="00717265">
      <w:pPr>
        <w:jc w:val="both"/>
        <w:rPr>
          <w:sz w:val="16"/>
          <w:szCs w:val="16"/>
        </w:rPr>
      </w:pPr>
    </w:p>
    <w:p w:rsidR="00717265" w:rsidRPr="00E20029" w:rsidRDefault="00717265" w:rsidP="00717265">
      <w:pPr>
        <w:spacing w:line="360" w:lineRule="auto"/>
        <w:jc w:val="both"/>
      </w:pPr>
      <w:r w:rsidRPr="00E20029">
        <w:t>-</w:t>
      </w:r>
      <w:r w:rsidR="004B49C8" w:rsidRPr="00E20029">
        <w:t>Cannot</w:t>
      </w:r>
      <w:r w:rsidRPr="00E20029">
        <w:t xml:space="preserve"> be used where flow is concentrated</w:t>
      </w:r>
    </w:p>
    <w:p w:rsidR="00717265" w:rsidRDefault="00717265" w:rsidP="00717265">
      <w:pPr>
        <w:spacing w:line="360" w:lineRule="auto"/>
        <w:jc w:val="both"/>
      </w:pPr>
      <w:r w:rsidRPr="00E20029">
        <w:t>-There are limitations on maximum slope length above the fence</w:t>
      </w:r>
      <w:r>
        <w:t xml:space="preserve">. See slope/slope length </w:t>
      </w:r>
      <w:r w:rsidR="004B49C8">
        <w:t>chart in</w:t>
      </w:r>
      <w:r>
        <w:t xml:space="preserve"> section 6.</w:t>
      </w:r>
    </w:p>
    <w:p w:rsidR="00717265" w:rsidRPr="00E20029" w:rsidRDefault="00717265" w:rsidP="00717265">
      <w:pPr>
        <w:spacing w:line="360" w:lineRule="auto"/>
        <w:jc w:val="both"/>
      </w:pPr>
      <w:r w:rsidRPr="00E20029">
        <w:t xml:space="preserve">-Cannot be used in areas where the </w:t>
      </w:r>
      <w:r>
        <w:t>sock</w:t>
      </w:r>
      <w:r w:rsidRPr="00E20029">
        <w:t xml:space="preserve"> cannot be completely anchored</w:t>
      </w:r>
    </w:p>
    <w:p w:rsidR="00717265" w:rsidRPr="00E20029" w:rsidRDefault="00717265" w:rsidP="00717265">
      <w:pPr>
        <w:spacing w:line="360" w:lineRule="auto"/>
        <w:jc w:val="both"/>
      </w:pPr>
      <w:r w:rsidRPr="00E20029">
        <w:t>-Cannot be used in uncompacted fills or loose soils</w:t>
      </w:r>
    </w:p>
    <w:p w:rsidR="00717265" w:rsidRPr="00871756" w:rsidRDefault="00717265" w:rsidP="00717265">
      <w:pPr>
        <w:jc w:val="both"/>
        <w:rPr>
          <w:sz w:val="16"/>
          <w:szCs w:val="16"/>
        </w:rPr>
      </w:pPr>
    </w:p>
    <w:p w:rsidR="00717265" w:rsidRPr="00230905" w:rsidRDefault="00717265" w:rsidP="00717265">
      <w:pPr>
        <w:jc w:val="both"/>
        <w:rPr>
          <w:caps/>
        </w:rPr>
      </w:pPr>
      <w:r w:rsidRPr="00230905">
        <w:rPr>
          <w:caps/>
        </w:rPr>
        <w:t>Installation:</w:t>
      </w:r>
    </w:p>
    <w:p w:rsidR="00717265" w:rsidRPr="00871756" w:rsidRDefault="00717265" w:rsidP="00717265">
      <w:pPr>
        <w:jc w:val="both"/>
        <w:rPr>
          <w:sz w:val="16"/>
          <w:szCs w:val="16"/>
        </w:rPr>
      </w:pPr>
    </w:p>
    <w:p w:rsidR="00717265" w:rsidRDefault="00717265" w:rsidP="00717265">
      <w:pPr>
        <w:spacing w:line="360" w:lineRule="auto"/>
        <w:jc w:val="both"/>
      </w:pPr>
      <w:r>
        <w:t>-Install perpendicular to slope on level grade to efficiently intercept surface flow</w:t>
      </w:r>
    </w:p>
    <w:p w:rsidR="00717265" w:rsidRDefault="00717265" w:rsidP="00717265">
      <w:pPr>
        <w:spacing w:line="360" w:lineRule="auto"/>
        <w:jc w:val="both"/>
      </w:pPr>
      <w:r>
        <w:t>-Extend ends at least 8 feet upslope at 45 degree angles</w:t>
      </w:r>
      <w:r w:rsidRPr="00F10F5B">
        <w:t xml:space="preserve"> </w:t>
      </w:r>
      <w:r>
        <w:t>to prevent runoff from washing around the ends</w:t>
      </w:r>
    </w:p>
    <w:p w:rsidR="00717265" w:rsidRDefault="00717265" w:rsidP="00717265">
      <w:pPr>
        <w:jc w:val="both"/>
      </w:pPr>
      <w:r>
        <w:t xml:space="preserve">-Remove heavy vegetation and large rock to ensure the sock contacts the ground to prevent runoff from </w:t>
      </w:r>
    </w:p>
    <w:p w:rsidR="00717265" w:rsidRDefault="00717265" w:rsidP="00717265">
      <w:pPr>
        <w:spacing w:line="360" w:lineRule="auto"/>
        <w:jc w:val="both"/>
      </w:pPr>
      <w:r>
        <w:t xml:space="preserve"> flowing under the sock</w:t>
      </w:r>
    </w:p>
    <w:p w:rsidR="00717265" w:rsidRDefault="00717265" w:rsidP="00717265">
      <w:pPr>
        <w:jc w:val="both"/>
      </w:pPr>
      <w:r>
        <w:t>-Secure the sock by driving stakes through the sock or immediately downslope of the sock</w:t>
      </w:r>
    </w:p>
    <w:p w:rsidR="00717265" w:rsidRDefault="00717265" w:rsidP="00717265">
      <w:pPr>
        <w:jc w:val="both"/>
      </w:pPr>
    </w:p>
    <w:p w:rsidR="00717265" w:rsidRPr="00D01A88" w:rsidRDefault="00717265" w:rsidP="00717265">
      <w:pPr>
        <w:jc w:val="both"/>
      </w:pPr>
      <w:r>
        <w:rPr>
          <w:noProof/>
        </w:rPr>
        <w:lastRenderedPageBreak/>
        <w:drawing>
          <wp:anchor distT="0" distB="0" distL="114300" distR="114300" simplePos="0" relativeHeight="251936768" behindDoc="1" locked="0" layoutInCell="1" allowOverlap="1" wp14:anchorId="53A7F99A" wp14:editId="6E1F70F1">
            <wp:simplePos x="0" y="0"/>
            <wp:positionH relativeFrom="column">
              <wp:posOffset>-76200</wp:posOffset>
            </wp:positionH>
            <wp:positionV relativeFrom="paragraph">
              <wp:posOffset>339090</wp:posOffset>
            </wp:positionV>
            <wp:extent cx="6750685" cy="2524125"/>
            <wp:effectExtent l="0" t="0" r="0" b="9525"/>
            <wp:wrapTight wrapText="bothSides">
              <wp:wrapPolygon edited="0">
                <wp:start x="0" y="0"/>
                <wp:lineTo x="0" y="21518"/>
                <wp:lineTo x="21517" y="21518"/>
                <wp:lineTo x="2151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506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65" w:rsidRDefault="00717265" w:rsidP="00717265">
      <w:pPr>
        <w:jc w:val="both"/>
      </w:pPr>
      <w:r>
        <w:rPr>
          <w:noProof/>
        </w:rPr>
        <mc:AlternateContent>
          <mc:Choice Requires="wps">
            <w:drawing>
              <wp:anchor distT="0" distB="0" distL="114300" distR="114300" simplePos="0" relativeHeight="252002304" behindDoc="0" locked="0" layoutInCell="1" allowOverlap="1" wp14:anchorId="473CD240" wp14:editId="035AAF1B">
                <wp:simplePos x="0" y="0"/>
                <wp:positionH relativeFrom="column">
                  <wp:posOffset>1447800</wp:posOffset>
                </wp:positionH>
                <wp:positionV relativeFrom="paragraph">
                  <wp:posOffset>-1250950</wp:posOffset>
                </wp:positionV>
                <wp:extent cx="247650" cy="102235"/>
                <wp:effectExtent l="0" t="19050" r="38100" b="31115"/>
                <wp:wrapNone/>
                <wp:docPr id="75" name="Right Arrow 75"/>
                <wp:cNvGraphicFramePr/>
                <a:graphic xmlns:a="http://schemas.openxmlformats.org/drawingml/2006/main">
                  <a:graphicData uri="http://schemas.microsoft.com/office/word/2010/wordprocessingShape">
                    <wps:wsp>
                      <wps:cNvSpPr/>
                      <wps:spPr>
                        <a:xfrm>
                          <a:off x="0" y="0"/>
                          <a:ext cx="247650" cy="102235"/>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5" o:spid="_x0000_s1026" type="#_x0000_t13" style="position:absolute;margin-left:114pt;margin-top:-98.5pt;width:19.5pt;height:8.0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" adj="17142" filled="f" strokecolor="windowText" strokeweight="2pt"/>
            </w:pict>
          </mc:Fallback>
        </mc:AlternateContent>
      </w:r>
      <w:r>
        <w:rPr>
          <w:noProof/>
        </w:rPr>
        <mc:AlternateContent>
          <mc:Choice Requires="wps">
            <w:drawing>
              <wp:anchor distT="0" distB="0" distL="114300" distR="114300" simplePos="0" relativeHeight="252001280" behindDoc="0" locked="0" layoutInCell="1" allowOverlap="1" wp14:anchorId="48FC47B8" wp14:editId="11583E6E">
                <wp:simplePos x="0" y="0"/>
                <wp:positionH relativeFrom="column">
                  <wp:posOffset>142875</wp:posOffset>
                </wp:positionH>
                <wp:positionV relativeFrom="paragraph">
                  <wp:posOffset>-1327150</wp:posOffset>
                </wp:positionV>
                <wp:extent cx="1885950" cy="304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ysClr val="window" lastClr="FFFFFF"/>
                        </a:solidFill>
                        <a:ln w="6350">
                          <a:noFill/>
                        </a:ln>
                        <a:effectLst/>
                      </wps:spPr>
                      <wps:txbx>
                        <w:txbxContent>
                          <w:p w:rsidR="007C6D42" w:rsidRDefault="007C6D42" w:rsidP="00717265">
                            <w:r>
                              <w:t xml:space="preserve">FLOW DIR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46" type="#_x0000_t202" style="position:absolute;left:0;text-align:left;margin-left:11.25pt;margin-top:-104.5pt;width:148.5pt;height:24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" fillcolor="window" stroked="f" strokeweight=".5pt">
                <v:textbox>
                  <w:txbxContent>
                    <w:p w:rsidR="007C6D42" w:rsidRDefault="007C6D42" w:rsidP="00717265">
                      <w:r>
                        <w:t xml:space="preserve">FLOW DIRECTION </w:t>
                      </w:r>
                    </w:p>
                  </w:txbxContent>
                </v:textbox>
              </v:shape>
            </w:pict>
          </mc:Fallback>
        </mc:AlternateContent>
      </w:r>
      <w:r>
        <w:t xml:space="preserve"> </w:t>
      </w:r>
    </w:p>
    <w:p w:rsidR="00717265" w:rsidRDefault="00717265" w:rsidP="00717265">
      <w:pPr>
        <w:jc w:val="both"/>
      </w:pPr>
      <w:r>
        <w:rPr>
          <w:noProof/>
        </w:rPr>
        <w:drawing>
          <wp:anchor distT="0" distB="0" distL="114300" distR="114300" simplePos="0" relativeHeight="251937792" behindDoc="1" locked="0" layoutInCell="1" allowOverlap="1" wp14:anchorId="015FBA9C" wp14:editId="5086B26F">
            <wp:simplePos x="0" y="0"/>
            <wp:positionH relativeFrom="column">
              <wp:posOffset>95250</wp:posOffset>
            </wp:positionH>
            <wp:positionV relativeFrom="paragraph">
              <wp:posOffset>34290</wp:posOffset>
            </wp:positionV>
            <wp:extent cx="5878195" cy="2771775"/>
            <wp:effectExtent l="0" t="0" r="8255" b="9525"/>
            <wp:wrapTight wrapText="bothSides">
              <wp:wrapPolygon edited="0">
                <wp:start x="0" y="0"/>
                <wp:lineTo x="0" y="21526"/>
                <wp:lineTo x="21560" y="21526"/>
                <wp:lineTo x="215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819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717265" w:rsidRDefault="00717265" w:rsidP="00717265">
      <w:pPr>
        <w:jc w:val="both"/>
      </w:pPr>
      <w:r>
        <w:t xml:space="preserve">   </w: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tab/>
        <w:t xml:space="preserve">         </w:t>
      </w:r>
      <w:r>
        <w:tab/>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mc:AlternateContent>
          <mc:Choice Requires="wps">
            <w:drawing>
              <wp:anchor distT="0" distB="0" distL="114300" distR="114300" simplePos="0" relativeHeight="251999232" behindDoc="0" locked="0" layoutInCell="1" allowOverlap="1" wp14:anchorId="5A783C44" wp14:editId="51ACF03E">
                <wp:simplePos x="0" y="0"/>
                <wp:positionH relativeFrom="column">
                  <wp:posOffset>142875</wp:posOffset>
                </wp:positionH>
                <wp:positionV relativeFrom="paragraph">
                  <wp:posOffset>71120</wp:posOffset>
                </wp:positionV>
                <wp:extent cx="5981700" cy="4286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5981700" cy="428625"/>
                        </a:xfrm>
                        <a:prstGeom prst="rect">
                          <a:avLst/>
                        </a:prstGeom>
                        <a:solidFill>
                          <a:sysClr val="window" lastClr="FFFFFF"/>
                        </a:solidFill>
                        <a:ln w="6350">
                          <a:noFill/>
                        </a:ln>
                        <a:effectLst/>
                      </wps:spPr>
                      <wps:txbx>
                        <w:txbxContent>
                          <w:p w:rsidR="007C6D42" w:rsidRPr="0060339E" w:rsidRDefault="007C6D42" w:rsidP="00717265">
                            <w:pPr>
                              <w:jc w:val="both"/>
                              <w:rPr>
                                <w:b/>
                                <w:caps/>
                              </w:rPr>
                            </w:pPr>
                            <w:r w:rsidRPr="0060339E">
                              <w:rPr>
                                <w:b/>
                                <w:caps/>
                              </w:rPr>
                              <w:t>Filter Sock Installation Diagram</w:t>
                            </w:r>
                            <w:r>
                              <w:rPr>
                                <w:b/>
                                <w:caps/>
                              </w:rPr>
                              <w:t xml:space="preserve"> - </w:t>
                            </w:r>
                          </w:p>
                          <w:p w:rsidR="007C6D42" w:rsidRPr="0060339E" w:rsidRDefault="007C6D42" w:rsidP="00717265">
                            <w:pPr>
                              <w:jc w:val="both"/>
                              <w:rPr>
                                <w:caps/>
                              </w:rPr>
                            </w:pPr>
                            <w:r w:rsidRPr="0060339E">
                              <w:t xml:space="preserve">From Erosion and Sediment Pollution Control Program Manual,  PADEP, March 2012    </w:t>
                            </w:r>
                          </w:p>
                          <w:p w:rsidR="007C6D42" w:rsidRDefault="007C6D42" w:rsidP="00717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47" type="#_x0000_t202" style="position:absolute;left:0;text-align:left;margin-left:11.25pt;margin-top:5.6pt;width:471pt;height:33.7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" fillcolor="window" stroked="f" strokeweight=".5pt">
                <v:textbox>
                  <w:txbxContent>
                    <w:p w:rsidR="007C6D42" w:rsidRPr="0060339E" w:rsidRDefault="007C6D42" w:rsidP="00717265">
                      <w:pPr>
                        <w:jc w:val="both"/>
                        <w:rPr>
                          <w:b/>
                          <w:caps/>
                        </w:rPr>
                      </w:pPr>
                      <w:r w:rsidRPr="0060339E">
                        <w:rPr>
                          <w:b/>
                          <w:caps/>
                        </w:rPr>
                        <w:t>Filter Sock Installation Diagram</w:t>
                      </w:r>
                      <w:r>
                        <w:rPr>
                          <w:b/>
                          <w:caps/>
                        </w:rPr>
                        <w:t xml:space="preserve"> - </w:t>
                      </w:r>
                    </w:p>
                    <w:p w:rsidR="007C6D42" w:rsidRPr="0060339E" w:rsidRDefault="007C6D42" w:rsidP="00717265">
                      <w:pPr>
                        <w:jc w:val="both"/>
                        <w:rPr>
                          <w:caps/>
                        </w:rPr>
                      </w:pPr>
                      <w:r w:rsidRPr="0060339E">
                        <w:t xml:space="preserve">From Erosion and Sediment Pollution Control Program Manual,  PADEP, March 2012    </w:t>
                      </w:r>
                    </w:p>
                    <w:p w:rsidR="007C6D42" w:rsidRDefault="007C6D42" w:rsidP="00717265"/>
                  </w:txbxContent>
                </v:textbox>
              </v:shape>
            </w:pict>
          </mc:Fallback>
        </mc:AlternateContent>
      </w:r>
    </w:p>
    <w:p w:rsidR="00717265" w:rsidRDefault="00717265" w:rsidP="00717265">
      <w:pPr>
        <w:jc w:val="both"/>
      </w:pPr>
    </w:p>
    <w:p w:rsidR="00717265" w:rsidRDefault="00717265" w:rsidP="00717265">
      <w:pPr>
        <w:jc w:val="both"/>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Pr="00230905" w:rsidRDefault="00717265" w:rsidP="00717265">
      <w:pPr>
        <w:jc w:val="both"/>
        <w:rPr>
          <w:caps/>
        </w:rPr>
      </w:pPr>
      <w:r w:rsidRPr="00230905">
        <w:rPr>
          <w:caps/>
        </w:rPr>
        <w:t>Maintenance:</w:t>
      </w:r>
    </w:p>
    <w:p w:rsidR="00717265" w:rsidRPr="005E14D7" w:rsidRDefault="00717265" w:rsidP="00717265">
      <w:pPr>
        <w:jc w:val="both"/>
        <w:rPr>
          <w:sz w:val="16"/>
          <w:szCs w:val="16"/>
        </w:rPr>
      </w:pPr>
    </w:p>
    <w:p w:rsidR="00717265" w:rsidRDefault="00717265" w:rsidP="00717265">
      <w:pPr>
        <w:spacing w:line="360" w:lineRule="auto"/>
        <w:jc w:val="both"/>
      </w:pPr>
      <w:r>
        <w:t>-The sock should be inspected on a regular basis and after each storm</w:t>
      </w:r>
    </w:p>
    <w:p w:rsidR="00717265" w:rsidRDefault="00717265" w:rsidP="00717265">
      <w:pPr>
        <w:spacing w:line="360" w:lineRule="auto"/>
        <w:jc w:val="both"/>
      </w:pPr>
      <w:r>
        <w:t>-Remove accumulated sediment when the sediment reaches half the sock height</w:t>
      </w:r>
    </w:p>
    <w:p w:rsidR="00717265" w:rsidRDefault="00717265" w:rsidP="00717265">
      <w:pPr>
        <w:spacing w:line="360" w:lineRule="auto"/>
        <w:jc w:val="both"/>
      </w:pPr>
      <w:r>
        <w:t>-If the sock is damaged it must be repaired immediately</w:t>
      </w: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Pr="000C07ED" w:rsidRDefault="00717265" w:rsidP="00717265">
      <w:pPr>
        <w:jc w:val="both"/>
        <w:rPr>
          <w:b/>
          <w:sz w:val="28"/>
          <w:szCs w:val="28"/>
        </w:rPr>
      </w:pPr>
      <w:r>
        <w:rPr>
          <w:caps/>
          <w:noProof/>
        </w:rPr>
        <w:lastRenderedPageBreak/>
        <w:drawing>
          <wp:anchor distT="0" distB="0" distL="114300" distR="114300" simplePos="0" relativeHeight="252003328" behindDoc="1" locked="0" layoutInCell="1" allowOverlap="1" wp14:anchorId="728957CE" wp14:editId="19FA7F83">
            <wp:simplePos x="0" y="0"/>
            <wp:positionH relativeFrom="column">
              <wp:posOffset>3409950</wp:posOffset>
            </wp:positionH>
            <wp:positionV relativeFrom="paragraph">
              <wp:posOffset>95250</wp:posOffset>
            </wp:positionV>
            <wp:extent cx="3161665" cy="2324100"/>
            <wp:effectExtent l="0" t="0" r="635" b="0"/>
            <wp:wrapTight wrapText="bothSides">
              <wp:wrapPolygon edited="0">
                <wp:start x="0" y="0"/>
                <wp:lineTo x="0" y="21423"/>
                <wp:lineTo x="21474" y="21423"/>
                <wp:lineTo x="214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166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7ED">
        <w:rPr>
          <w:b/>
          <w:sz w:val="28"/>
          <w:szCs w:val="28"/>
        </w:rPr>
        <w:t>STRAW BALES</w:t>
      </w:r>
    </w:p>
    <w:p w:rsidR="00717265" w:rsidRPr="00260375" w:rsidRDefault="00717265" w:rsidP="00717265">
      <w:pPr>
        <w:jc w:val="both"/>
        <w:rPr>
          <w:b/>
          <w:sz w:val="16"/>
          <w:szCs w:val="16"/>
        </w:rPr>
      </w:pPr>
    </w:p>
    <w:p w:rsidR="00717265" w:rsidRDefault="00717265" w:rsidP="00717265">
      <w:pPr>
        <w:jc w:val="both"/>
      </w:pPr>
      <w:r>
        <w:t xml:space="preserve">Another type of perimeter </w:t>
      </w:r>
      <w:r w:rsidR="004B49C8">
        <w:t>control is</w:t>
      </w:r>
      <w:r>
        <w:t xml:space="preserve"> straw bales.  </w:t>
      </w:r>
    </w:p>
    <w:p w:rsidR="00717265" w:rsidRDefault="00717265" w:rsidP="00717265">
      <w:pPr>
        <w:jc w:val="both"/>
      </w:pPr>
      <w:r>
        <w:t xml:space="preserve">Straw bales can be an inexpensive way to control </w:t>
      </w:r>
    </w:p>
    <w:p w:rsidR="00717265" w:rsidRDefault="00717265" w:rsidP="00717265">
      <w:pPr>
        <w:jc w:val="both"/>
      </w:pPr>
      <w:r>
        <w:t>of runoff in the form of sheet flow.</w:t>
      </w:r>
    </w:p>
    <w:p w:rsidR="00717265" w:rsidRPr="00260375" w:rsidRDefault="00717265" w:rsidP="00717265">
      <w:pPr>
        <w:jc w:val="both"/>
        <w:rPr>
          <w:sz w:val="16"/>
          <w:szCs w:val="16"/>
        </w:rPr>
      </w:pPr>
    </w:p>
    <w:p w:rsidR="00717265" w:rsidRPr="00230905" w:rsidRDefault="00717265" w:rsidP="00717265">
      <w:pPr>
        <w:jc w:val="both"/>
        <w:rPr>
          <w:caps/>
        </w:rPr>
      </w:pPr>
      <w:r w:rsidRPr="00230905">
        <w:rPr>
          <w:caps/>
        </w:rPr>
        <w:t>Advantages</w:t>
      </w:r>
      <w:r>
        <w:rPr>
          <w:caps/>
        </w:rPr>
        <w:t>:</w:t>
      </w:r>
      <w:r w:rsidRPr="00FF3274">
        <w:rPr>
          <w:caps/>
        </w:rPr>
        <w:t xml:space="preserve"> </w:t>
      </w:r>
    </w:p>
    <w:p w:rsidR="00717265" w:rsidRPr="004628B7" w:rsidRDefault="00717265" w:rsidP="00717265">
      <w:pPr>
        <w:jc w:val="both"/>
        <w:rPr>
          <w:sz w:val="16"/>
          <w:szCs w:val="16"/>
        </w:rPr>
      </w:pPr>
    </w:p>
    <w:p w:rsidR="00717265" w:rsidRDefault="00717265" w:rsidP="00717265">
      <w:pPr>
        <w:spacing w:line="360" w:lineRule="auto"/>
        <w:jc w:val="both"/>
      </w:pPr>
      <w:r>
        <w:t>-Relatively inexpensive</w:t>
      </w:r>
    </w:p>
    <w:p w:rsidR="00717265" w:rsidRDefault="00717265" w:rsidP="00717265">
      <w:pPr>
        <w:spacing w:line="360" w:lineRule="auto"/>
        <w:jc w:val="both"/>
      </w:pPr>
      <w:r>
        <w:t>-Easy to install</w:t>
      </w:r>
    </w:p>
    <w:p w:rsidR="00717265" w:rsidRPr="004628B7" w:rsidRDefault="00717265" w:rsidP="00717265">
      <w:pPr>
        <w:jc w:val="both"/>
        <w:rPr>
          <w:sz w:val="16"/>
          <w:szCs w:val="16"/>
        </w:rPr>
      </w:pPr>
    </w:p>
    <w:p w:rsidR="00717265" w:rsidRPr="00230905" w:rsidRDefault="00717265" w:rsidP="00717265">
      <w:pPr>
        <w:jc w:val="both"/>
        <w:rPr>
          <w:caps/>
        </w:rPr>
      </w:pPr>
      <w:r w:rsidRPr="00230905">
        <w:rPr>
          <w:caps/>
        </w:rPr>
        <w:t>Limitations</w:t>
      </w:r>
      <w:r>
        <w:rPr>
          <w:caps/>
        </w:rPr>
        <w:t>:</w:t>
      </w:r>
    </w:p>
    <w:p w:rsidR="00717265" w:rsidRPr="004628B7" w:rsidRDefault="00717265" w:rsidP="00717265">
      <w:pPr>
        <w:jc w:val="both"/>
        <w:rPr>
          <w:sz w:val="16"/>
          <w:szCs w:val="16"/>
        </w:rPr>
      </w:pPr>
    </w:p>
    <w:p w:rsidR="00717265" w:rsidRDefault="00717265" w:rsidP="00717265">
      <w:pPr>
        <w:spacing w:line="360" w:lineRule="auto"/>
        <w:jc w:val="both"/>
      </w:pPr>
      <w:r>
        <w:t>-Maximum lifespan of straw bales is three months</w:t>
      </w:r>
    </w:p>
    <w:p w:rsidR="00717265" w:rsidRDefault="00717265" w:rsidP="00717265">
      <w:pPr>
        <w:spacing w:line="360" w:lineRule="auto"/>
      </w:pPr>
      <w:r>
        <w:rPr>
          <w:noProof/>
          <w:sz w:val="20"/>
          <w:szCs w:val="20"/>
        </w:rPr>
        <mc:AlternateContent>
          <mc:Choice Requires="wps">
            <w:drawing>
              <wp:anchor distT="0" distB="0" distL="114300" distR="114300" simplePos="0" relativeHeight="251941888" behindDoc="0" locked="0" layoutInCell="1" allowOverlap="1" wp14:anchorId="39FA79DD" wp14:editId="5921F2BE">
                <wp:simplePos x="0" y="0"/>
                <wp:positionH relativeFrom="column">
                  <wp:posOffset>3333750</wp:posOffset>
                </wp:positionH>
                <wp:positionV relativeFrom="paragraph">
                  <wp:posOffset>66675</wp:posOffset>
                </wp:positionV>
                <wp:extent cx="3409950"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09950" cy="914400"/>
                        </a:xfrm>
                        <a:prstGeom prst="rect">
                          <a:avLst/>
                        </a:prstGeom>
                        <a:solidFill>
                          <a:sysClr val="window" lastClr="FFFFFF"/>
                        </a:solidFill>
                        <a:ln w="6350">
                          <a:noFill/>
                        </a:ln>
                        <a:effectLst/>
                      </wps:spPr>
                      <wps:txbx>
                        <w:txbxContent>
                          <w:p w:rsidR="007C6D42" w:rsidRPr="0060339E" w:rsidRDefault="007C6D42" w:rsidP="00717265">
                            <w:r w:rsidRPr="0060339E">
                              <w:rPr>
                                <w:b/>
                                <w:caps/>
                                <w:sz w:val="20"/>
                                <w:szCs w:val="20"/>
                              </w:rPr>
                              <w:t xml:space="preserve"> </w:t>
                            </w:r>
                            <w:r w:rsidRPr="0060339E">
                              <w:rPr>
                                <w:b/>
                                <w:caps/>
                              </w:rPr>
                              <w:t>An example of straw bales</w:t>
                            </w:r>
                            <w:r w:rsidRPr="0060339E">
                              <w:t xml:space="preserve"> – Note the sediment </w:t>
                            </w:r>
                          </w:p>
                          <w:p w:rsidR="007C6D42" w:rsidRPr="0060339E" w:rsidRDefault="007C6D42" w:rsidP="00717265">
                            <w:r w:rsidRPr="0060339E">
                              <w:t xml:space="preserve"> accumulation upslope of the bales</w:t>
                            </w:r>
                          </w:p>
                          <w:p w:rsidR="007C6D42" w:rsidRPr="0060339E" w:rsidRDefault="007C6D42" w:rsidP="00717265">
                            <w:r w:rsidRPr="0060339E">
                              <w:t xml:space="preserve"> From Erosion and Sediment Pollution Control</w:t>
                            </w:r>
                          </w:p>
                          <w:p w:rsidR="007C6D42" w:rsidRDefault="007C6D42" w:rsidP="00717265">
                            <w:r w:rsidRPr="0060339E">
                              <w:t xml:space="preserve"> Program Manual, PADEP, March 2012</w:t>
                            </w:r>
                          </w:p>
                          <w:p w:rsidR="007C6D42" w:rsidRPr="00BF61B8" w:rsidRDefault="007C6D42" w:rsidP="00717265">
                            <w:pPr>
                              <w:rPr>
                                <w:sz w:val="24"/>
                                <w:szCs w:val="24"/>
                              </w:rPr>
                            </w:pPr>
                            <w:r>
                              <w:t xml:space="preserve"> Courtesy of York County Conservation District</w:t>
                            </w:r>
                            <w:r w:rsidRPr="0060339E">
                              <w:t xml:space="preserve">                                                                                   </w:t>
                            </w:r>
                          </w:p>
                          <w:p w:rsidR="007C6D42" w:rsidRDefault="007C6D42" w:rsidP="00717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8" type="#_x0000_t202" style="position:absolute;margin-left:262.5pt;margin-top:5.25pt;width:268.5pt;height:1in;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" fillcolor="window" stroked="f" strokeweight=".5pt">
                <v:textbox>
                  <w:txbxContent>
                    <w:p w:rsidR="007C6D42" w:rsidRPr="0060339E" w:rsidRDefault="007C6D42" w:rsidP="00717265">
                      <w:r w:rsidRPr="0060339E">
                        <w:rPr>
                          <w:b/>
                          <w:caps/>
                          <w:sz w:val="20"/>
                          <w:szCs w:val="20"/>
                        </w:rPr>
                        <w:t xml:space="preserve"> </w:t>
                      </w:r>
                      <w:r w:rsidRPr="0060339E">
                        <w:rPr>
                          <w:b/>
                          <w:caps/>
                        </w:rPr>
                        <w:t>An example of straw bales</w:t>
                      </w:r>
                      <w:r w:rsidRPr="0060339E">
                        <w:t xml:space="preserve"> – Note the sediment </w:t>
                      </w:r>
                    </w:p>
                    <w:p w:rsidR="007C6D42" w:rsidRPr="0060339E" w:rsidRDefault="007C6D42" w:rsidP="00717265">
                      <w:r w:rsidRPr="0060339E">
                        <w:t xml:space="preserve"> accumulation upslope of the bales</w:t>
                      </w:r>
                    </w:p>
                    <w:p w:rsidR="007C6D42" w:rsidRPr="0060339E" w:rsidRDefault="007C6D42" w:rsidP="00717265">
                      <w:r w:rsidRPr="0060339E">
                        <w:t xml:space="preserve"> From Erosion and Sediment Pollution Control</w:t>
                      </w:r>
                    </w:p>
                    <w:p w:rsidR="007C6D42" w:rsidRDefault="007C6D42" w:rsidP="00717265">
                      <w:r w:rsidRPr="0060339E">
                        <w:t xml:space="preserve"> Program Manual, PADEP, March 2012</w:t>
                      </w:r>
                    </w:p>
                    <w:p w:rsidR="007C6D42" w:rsidRPr="00BF61B8" w:rsidRDefault="007C6D42" w:rsidP="00717265">
                      <w:pPr>
                        <w:rPr>
                          <w:sz w:val="24"/>
                          <w:szCs w:val="24"/>
                        </w:rPr>
                      </w:pPr>
                      <w:r>
                        <w:t xml:space="preserve"> Courtesy of York County Conservation District</w:t>
                      </w:r>
                      <w:r w:rsidRPr="0060339E">
                        <w:t xml:space="preserve">                                                                                   </w:t>
                      </w:r>
                    </w:p>
                    <w:p w:rsidR="007C6D42" w:rsidRDefault="007C6D42" w:rsidP="00717265"/>
                  </w:txbxContent>
                </v:textbox>
              </v:shape>
            </w:pict>
          </mc:Fallback>
        </mc:AlternateContent>
      </w:r>
      <w:r>
        <w:t xml:space="preserve">-Applicable on very small sites only.  </w:t>
      </w:r>
    </w:p>
    <w:p w:rsidR="00717265" w:rsidRDefault="00717265" w:rsidP="00717265">
      <w:pPr>
        <w:spacing w:line="360" w:lineRule="auto"/>
        <w:jc w:val="both"/>
      </w:pPr>
      <w:r>
        <w:t>-Undercutting is common if not installed correctly</w:t>
      </w:r>
    </w:p>
    <w:p w:rsidR="00717265" w:rsidRDefault="00717265" w:rsidP="00717265">
      <w:pPr>
        <w:jc w:val="both"/>
      </w:pPr>
      <w:r>
        <w:t xml:space="preserve">-Use of straw bales is limited based on the slope and </w:t>
      </w:r>
    </w:p>
    <w:p w:rsidR="00717265" w:rsidRDefault="00717265" w:rsidP="00717265">
      <w:pPr>
        <w:jc w:val="both"/>
      </w:pPr>
      <w:r>
        <w:t xml:space="preserve">  length of slope above the bales.  See slope/slope</w:t>
      </w:r>
    </w:p>
    <w:p w:rsidR="00717265" w:rsidRDefault="00717265" w:rsidP="00717265">
      <w:pPr>
        <w:jc w:val="both"/>
      </w:pPr>
      <w:r>
        <w:t xml:space="preserve">  length Table below and </w:t>
      </w:r>
      <w:r w:rsidR="004B49C8">
        <w:t>chart in</w:t>
      </w:r>
      <w:r>
        <w:t xml:space="preserve"> section 6.</w:t>
      </w:r>
    </w:p>
    <w:p w:rsidR="00717265" w:rsidRPr="004628B7" w:rsidRDefault="00717265" w:rsidP="00717265">
      <w:pPr>
        <w:jc w:val="both"/>
        <w:rPr>
          <w:sz w:val="16"/>
          <w:szCs w:val="16"/>
        </w:rPr>
      </w:pPr>
    </w:p>
    <w:p w:rsidR="00717265" w:rsidRDefault="00717265" w:rsidP="00717265">
      <w:pPr>
        <w:jc w:val="both"/>
      </w:pPr>
    </w:p>
    <w:p w:rsidR="00717265" w:rsidRDefault="00717265" w:rsidP="00717265">
      <w:pPr>
        <w:jc w:val="both"/>
      </w:pPr>
    </w:p>
    <w:tbl>
      <w:tblPr>
        <w:tblStyle w:val="TableGrid"/>
        <w:tblpPr w:leftFromText="180" w:rightFromText="180" w:vertAnchor="page" w:horzAnchor="margin" w:tblpXSpec="center" w:tblpY="6976"/>
        <w:tblW w:w="0" w:type="auto"/>
        <w:tblLook w:val="04A0" w:firstRow="1" w:lastRow="0" w:firstColumn="1" w:lastColumn="0" w:noHBand="0" w:noVBand="1"/>
      </w:tblPr>
      <w:tblGrid>
        <w:gridCol w:w="3924"/>
        <w:gridCol w:w="3924"/>
      </w:tblGrid>
      <w:tr w:rsidR="00717265" w:rsidRPr="00523314" w:rsidTr="00303E11">
        <w:trPr>
          <w:trHeight w:val="707"/>
        </w:trPr>
        <w:tc>
          <w:tcPr>
            <w:tcW w:w="7848" w:type="dxa"/>
            <w:gridSpan w:val="2"/>
          </w:tcPr>
          <w:p w:rsidR="00717265" w:rsidRDefault="00717265" w:rsidP="00303E11">
            <w:pPr>
              <w:jc w:val="center"/>
              <w:rPr>
                <w:b/>
              </w:rPr>
            </w:pPr>
            <w:r w:rsidRPr="00560CBB">
              <w:rPr>
                <w:b/>
              </w:rPr>
              <w:t>MAXIMUM SLOPE LENGTH FOR USE OF STRAW BALES</w:t>
            </w:r>
          </w:p>
          <w:p w:rsidR="00717265" w:rsidRDefault="00717265" w:rsidP="00303E11">
            <w:pPr>
              <w:jc w:val="center"/>
              <w:rPr>
                <w:b/>
              </w:rPr>
            </w:pPr>
            <w:r>
              <w:rPr>
                <w:b/>
              </w:rPr>
              <w:t>(see chart in Section 6 for greater detail)</w:t>
            </w:r>
          </w:p>
          <w:p w:rsidR="00717265" w:rsidRPr="0060339E" w:rsidRDefault="00717265" w:rsidP="00303E11">
            <w:pPr>
              <w:jc w:val="center"/>
            </w:pPr>
            <w:r w:rsidRPr="0060339E">
              <w:t>From Erosion and Sediment Pollution Control Program Manual,  PADEP, March 2012</w:t>
            </w:r>
          </w:p>
          <w:p w:rsidR="00717265" w:rsidRPr="00560CBB" w:rsidRDefault="00717265" w:rsidP="00303E11">
            <w:pPr>
              <w:jc w:val="center"/>
              <w:rPr>
                <w:b/>
              </w:rPr>
            </w:pPr>
          </w:p>
        </w:tc>
      </w:tr>
      <w:tr w:rsidR="00717265" w:rsidRPr="00523314" w:rsidTr="00303E11">
        <w:tc>
          <w:tcPr>
            <w:tcW w:w="3924" w:type="dxa"/>
          </w:tcPr>
          <w:p w:rsidR="00717265" w:rsidRPr="00560CBB" w:rsidRDefault="00717265" w:rsidP="00303E11">
            <w:pPr>
              <w:jc w:val="center"/>
              <w:rPr>
                <w:b/>
              </w:rPr>
            </w:pPr>
            <w:r w:rsidRPr="00560CBB">
              <w:rPr>
                <w:b/>
              </w:rPr>
              <w:t>SLOPE PERCENT</w:t>
            </w:r>
          </w:p>
        </w:tc>
        <w:tc>
          <w:tcPr>
            <w:tcW w:w="3924" w:type="dxa"/>
          </w:tcPr>
          <w:p w:rsidR="00717265" w:rsidRDefault="00717265" w:rsidP="00303E11">
            <w:pPr>
              <w:jc w:val="center"/>
              <w:rPr>
                <w:b/>
              </w:rPr>
            </w:pPr>
            <w:r>
              <w:rPr>
                <w:b/>
              </w:rPr>
              <w:t xml:space="preserve">MAXIMUM </w:t>
            </w:r>
            <w:r w:rsidRPr="00560CBB">
              <w:rPr>
                <w:b/>
              </w:rPr>
              <w:t xml:space="preserve">SLOPE LENGTH </w:t>
            </w:r>
          </w:p>
          <w:p w:rsidR="00717265" w:rsidRPr="00560CBB" w:rsidRDefault="00717265" w:rsidP="00303E11">
            <w:pPr>
              <w:jc w:val="center"/>
              <w:rPr>
                <w:b/>
              </w:rPr>
            </w:pPr>
            <w:r w:rsidRPr="00560CBB">
              <w:rPr>
                <w:b/>
              </w:rPr>
              <w:t>ABOVE BALES</w:t>
            </w:r>
          </w:p>
        </w:tc>
      </w:tr>
      <w:tr w:rsidR="00717265" w:rsidTr="00303E11">
        <w:tc>
          <w:tcPr>
            <w:tcW w:w="3924" w:type="dxa"/>
          </w:tcPr>
          <w:p w:rsidR="00717265" w:rsidRPr="00560CBB" w:rsidRDefault="00717265" w:rsidP="00303E11">
            <w:pPr>
              <w:jc w:val="center"/>
            </w:pPr>
            <w:r w:rsidRPr="00560CBB">
              <w:rPr>
                <w:u w:val="single"/>
              </w:rPr>
              <w:t>&lt;</w:t>
            </w:r>
            <w:r w:rsidRPr="00560CBB">
              <w:t>2</w:t>
            </w:r>
          </w:p>
        </w:tc>
        <w:tc>
          <w:tcPr>
            <w:tcW w:w="3924" w:type="dxa"/>
          </w:tcPr>
          <w:p w:rsidR="00717265" w:rsidRPr="00560CBB" w:rsidRDefault="00717265" w:rsidP="00303E11">
            <w:pPr>
              <w:jc w:val="center"/>
            </w:pPr>
            <w:r w:rsidRPr="00560CBB">
              <w:t>150</w:t>
            </w:r>
          </w:p>
        </w:tc>
      </w:tr>
      <w:tr w:rsidR="00717265" w:rsidTr="00303E11">
        <w:tc>
          <w:tcPr>
            <w:tcW w:w="3924" w:type="dxa"/>
          </w:tcPr>
          <w:p w:rsidR="00717265" w:rsidRPr="00560CBB" w:rsidRDefault="00717265" w:rsidP="00303E11">
            <w:pPr>
              <w:jc w:val="center"/>
            </w:pPr>
            <w:r w:rsidRPr="00560CBB">
              <w:t>5</w:t>
            </w:r>
          </w:p>
        </w:tc>
        <w:tc>
          <w:tcPr>
            <w:tcW w:w="3924" w:type="dxa"/>
          </w:tcPr>
          <w:p w:rsidR="00717265" w:rsidRPr="00560CBB" w:rsidRDefault="00717265" w:rsidP="00303E11">
            <w:pPr>
              <w:jc w:val="center"/>
            </w:pPr>
            <w:r w:rsidRPr="00560CBB">
              <w:t>100</w:t>
            </w:r>
          </w:p>
        </w:tc>
      </w:tr>
      <w:tr w:rsidR="00717265" w:rsidTr="00303E11">
        <w:tc>
          <w:tcPr>
            <w:tcW w:w="3924" w:type="dxa"/>
          </w:tcPr>
          <w:p w:rsidR="00717265" w:rsidRPr="00560CBB" w:rsidRDefault="00717265" w:rsidP="00303E11">
            <w:pPr>
              <w:jc w:val="center"/>
            </w:pPr>
            <w:r w:rsidRPr="00560CBB">
              <w:t>10</w:t>
            </w:r>
          </w:p>
        </w:tc>
        <w:tc>
          <w:tcPr>
            <w:tcW w:w="3924" w:type="dxa"/>
          </w:tcPr>
          <w:p w:rsidR="00717265" w:rsidRPr="00560CBB" w:rsidRDefault="00717265" w:rsidP="00303E11">
            <w:pPr>
              <w:jc w:val="center"/>
            </w:pPr>
            <w:r w:rsidRPr="00560CBB">
              <w:t>50</w:t>
            </w:r>
          </w:p>
        </w:tc>
      </w:tr>
      <w:tr w:rsidR="00717265" w:rsidTr="00303E11">
        <w:tc>
          <w:tcPr>
            <w:tcW w:w="3924" w:type="dxa"/>
          </w:tcPr>
          <w:p w:rsidR="00717265" w:rsidRPr="00560CBB" w:rsidRDefault="00717265" w:rsidP="00303E11">
            <w:pPr>
              <w:jc w:val="center"/>
            </w:pPr>
            <w:r w:rsidRPr="00560CBB">
              <w:t>15</w:t>
            </w:r>
          </w:p>
        </w:tc>
        <w:tc>
          <w:tcPr>
            <w:tcW w:w="3924" w:type="dxa"/>
          </w:tcPr>
          <w:p w:rsidR="00717265" w:rsidRPr="00560CBB" w:rsidRDefault="00717265" w:rsidP="00303E11">
            <w:pPr>
              <w:jc w:val="center"/>
            </w:pPr>
            <w:r w:rsidRPr="00560CBB">
              <w:t>35</w:t>
            </w:r>
          </w:p>
        </w:tc>
      </w:tr>
      <w:tr w:rsidR="00717265" w:rsidTr="00303E11">
        <w:tc>
          <w:tcPr>
            <w:tcW w:w="3924" w:type="dxa"/>
          </w:tcPr>
          <w:p w:rsidR="00717265" w:rsidRPr="00560CBB" w:rsidRDefault="00717265" w:rsidP="00303E11">
            <w:pPr>
              <w:jc w:val="center"/>
            </w:pPr>
            <w:r w:rsidRPr="00560CBB">
              <w:t>20</w:t>
            </w:r>
          </w:p>
        </w:tc>
        <w:tc>
          <w:tcPr>
            <w:tcW w:w="3924" w:type="dxa"/>
          </w:tcPr>
          <w:p w:rsidR="00717265" w:rsidRPr="00560CBB" w:rsidRDefault="00717265" w:rsidP="00303E11">
            <w:pPr>
              <w:jc w:val="center"/>
            </w:pPr>
            <w:r w:rsidRPr="00560CBB">
              <w:t>25</w:t>
            </w:r>
          </w:p>
        </w:tc>
      </w:tr>
      <w:tr w:rsidR="00717265" w:rsidTr="00303E11">
        <w:tc>
          <w:tcPr>
            <w:tcW w:w="3924" w:type="dxa"/>
          </w:tcPr>
          <w:p w:rsidR="00717265" w:rsidRPr="00560CBB" w:rsidRDefault="00717265" w:rsidP="00303E11">
            <w:pPr>
              <w:jc w:val="center"/>
            </w:pPr>
            <w:r w:rsidRPr="00560CBB">
              <w:t>25</w:t>
            </w:r>
          </w:p>
        </w:tc>
        <w:tc>
          <w:tcPr>
            <w:tcW w:w="3924" w:type="dxa"/>
          </w:tcPr>
          <w:p w:rsidR="00717265" w:rsidRPr="00560CBB" w:rsidRDefault="00717265" w:rsidP="00303E11">
            <w:pPr>
              <w:jc w:val="center"/>
            </w:pPr>
            <w:r w:rsidRPr="00560CBB">
              <w:t>20</w:t>
            </w:r>
          </w:p>
        </w:tc>
      </w:tr>
      <w:tr w:rsidR="00717265" w:rsidTr="00303E11">
        <w:tc>
          <w:tcPr>
            <w:tcW w:w="3924" w:type="dxa"/>
          </w:tcPr>
          <w:p w:rsidR="00717265" w:rsidRPr="00560CBB" w:rsidRDefault="00717265" w:rsidP="00303E11">
            <w:pPr>
              <w:jc w:val="center"/>
            </w:pPr>
            <w:r w:rsidRPr="00560CBB">
              <w:t>30</w:t>
            </w:r>
          </w:p>
        </w:tc>
        <w:tc>
          <w:tcPr>
            <w:tcW w:w="3924" w:type="dxa"/>
          </w:tcPr>
          <w:p w:rsidR="00717265" w:rsidRPr="00560CBB" w:rsidRDefault="00717265" w:rsidP="00303E11">
            <w:pPr>
              <w:jc w:val="center"/>
            </w:pPr>
            <w:r w:rsidRPr="00560CBB">
              <w:t>15</w:t>
            </w:r>
          </w:p>
        </w:tc>
      </w:tr>
      <w:tr w:rsidR="00717265" w:rsidTr="00303E11">
        <w:tc>
          <w:tcPr>
            <w:tcW w:w="3924" w:type="dxa"/>
          </w:tcPr>
          <w:p w:rsidR="00717265" w:rsidRPr="00560CBB" w:rsidRDefault="00717265" w:rsidP="00303E11">
            <w:pPr>
              <w:jc w:val="center"/>
            </w:pPr>
            <w:r w:rsidRPr="00560CBB">
              <w:t>35</w:t>
            </w:r>
          </w:p>
        </w:tc>
        <w:tc>
          <w:tcPr>
            <w:tcW w:w="3924" w:type="dxa"/>
          </w:tcPr>
          <w:p w:rsidR="00717265" w:rsidRPr="00560CBB" w:rsidRDefault="00717265" w:rsidP="00303E11">
            <w:pPr>
              <w:jc w:val="center"/>
            </w:pPr>
            <w:r w:rsidRPr="00560CBB">
              <w:t>15</w:t>
            </w:r>
          </w:p>
        </w:tc>
      </w:tr>
      <w:tr w:rsidR="00717265" w:rsidTr="00303E11">
        <w:tc>
          <w:tcPr>
            <w:tcW w:w="3924" w:type="dxa"/>
          </w:tcPr>
          <w:p w:rsidR="00717265" w:rsidRPr="00560CBB" w:rsidRDefault="00717265" w:rsidP="00303E11">
            <w:pPr>
              <w:jc w:val="center"/>
            </w:pPr>
            <w:r w:rsidRPr="00560CBB">
              <w:t>40</w:t>
            </w:r>
          </w:p>
        </w:tc>
        <w:tc>
          <w:tcPr>
            <w:tcW w:w="3924" w:type="dxa"/>
          </w:tcPr>
          <w:p w:rsidR="00717265" w:rsidRPr="00560CBB" w:rsidRDefault="00717265" w:rsidP="00303E11">
            <w:pPr>
              <w:jc w:val="center"/>
            </w:pPr>
            <w:r w:rsidRPr="00560CBB">
              <w:t>15</w:t>
            </w:r>
          </w:p>
        </w:tc>
      </w:tr>
      <w:tr w:rsidR="00717265" w:rsidTr="00303E11">
        <w:tc>
          <w:tcPr>
            <w:tcW w:w="3924" w:type="dxa"/>
          </w:tcPr>
          <w:p w:rsidR="00717265" w:rsidRPr="00560CBB" w:rsidRDefault="00717265" w:rsidP="00303E11">
            <w:pPr>
              <w:jc w:val="center"/>
            </w:pPr>
            <w:r w:rsidRPr="00560CBB">
              <w:t>45</w:t>
            </w:r>
          </w:p>
        </w:tc>
        <w:tc>
          <w:tcPr>
            <w:tcW w:w="3924" w:type="dxa"/>
          </w:tcPr>
          <w:p w:rsidR="00717265" w:rsidRPr="00560CBB" w:rsidRDefault="00717265" w:rsidP="00303E11">
            <w:pPr>
              <w:jc w:val="center"/>
            </w:pPr>
            <w:r w:rsidRPr="00560CBB">
              <w:t>10</w:t>
            </w:r>
          </w:p>
        </w:tc>
      </w:tr>
      <w:tr w:rsidR="00717265" w:rsidTr="00303E11">
        <w:tc>
          <w:tcPr>
            <w:tcW w:w="3924" w:type="dxa"/>
          </w:tcPr>
          <w:p w:rsidR="00717265" w:rsidRPr="00560CBB" w:rsidRDefault="00717265" w:rsidP="00303E11">
            <w:pPr>
              <w:jc w:val="center"/>
            </w:pPr>
            <w:r w:rsidRPr="00560CBB">
              <w:t>50</w:t>
            </w:r>
          </w:p>
        </w:tc>
        <w:tc>
          <w:tcPr>
            <w:tcW w:w="3924" w:type="dxa"/>
          </w:tcPr>
          <w:p w:rsidR="00717265" w:rsidRPr="00560CBB" w:rsidRDefault="00717265" w:rsidP="00303E11">
            <w:pPr>
              <w:jc w:val="center"/>
            </w:pPr>
            <w:r w:rsidRPr="00560CBB">
              <w:t>10</w:t>
            </w:r>
          </w:p>
        </w:tc>
      </w:tr>
      <w:tr w:rsidR="00717265" w:rsidTr="00303E11">
        <w:tc>
          <w:tcPr>
            <w:tcW w:w="3924" w:type="dxa"/>
          </w:tcPr>
          <w:p w:rsidR="00717265" w:rsidRPr="00560CBB" w:rsidRDefault="00717265" w:rsidP="00303E11">
            <w:pPr>
              <w:jc w:val="center"/>
            </w:pPr>
            <w:r w:rsidRPr="00560CBB">
              <w:t>&gt;50</w:t>
            </w:r>
          </w:p>
        </w:tc>
        <w:tc>
          <w:tcPr>
            <w:tcW w:w="3924" w:type="dxa"/>
          </w:tcPr>
          <w:p w:rsidR="00717265" w:rsidRPr="00560CBB" w:rsidRDefault="00717265" w:rsidP="00303E11">
            <w:pPr>
              <w:jc w:val="center"/>
            </w:pPr>
            <w:r w:rsidRPr="00560CBB">
              <w:t>NOT PERMITTED</w:t>
            </w:r>
          </w:p>
        </w:tc>
      </w:tr>
    </w:tbl>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t xml:space="preserve">         </w:t>
      </w:r>
    </w:p>
    <w:p w:rsidR="00717265" w:rsidRDefault="00717265" w:rsidP="00717265">
      <w:pPr>
        <w:jc w:val="both"/>
      </w:pPr>
      <w:r>
        <w:t xml:space="preserve">                              </w: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t>INSTALLATION:</w:t>
      </w:r>
    </w:p>
    <w:p w:rsidR="00717265" w:rsidRPr="004628B7" w:rsidRDefault="00717265" w:rsidP="00717265">
      <w:pPr>
        <w:jc w:val="both"/>
        <w:rPr>
          <w:sz w:val="16"/>
          <w:szCs w:val="16"/>
        </w:rPr>
      </w:pPr>
    </w:p>
    <w:p w:rsidR="00717265" w:rsidRDefault="00717265" w:rsidP="00717265">
      <w:pPr>
        <w:spacing w:line="360" w:lineRule="auto"/>
        <w:jc w:val="both"/>
      </w:pPr>
      <w:r>
        <w:t>-Install on level grade</w:t>
      </w:r>
    </w:p>
    <w:p w:rsidR="00717265" w:rsidRDefault="00717265" w:rsidP="00717265">
      <w:pPr>
        <w:spacing w:line="360" w:lineRule="auto"/>
        <w:jc w:val="both"/>
      </w:pPr>
      <w:r>
        <w:t>-The bottom of the bale should be at least four inches below grade to prevent undercutting</w:t>
      </w:r>
    </w:p>
    <w:p w:rsidR="00717265" w:rsidRDefault="00717265" w:rsidP="00717265">
      <w:pPr>
        <w:spacing w:line="360" w:lineRule="auto"/>
        <w:jc w:val="both"/>
      </w:pPr>
      <w:r>
        <w:t>-Butt bales tightly together</w:t>
      </w:r>
    </w:p>
    <w:p w:rsidR="00717265" w:rsidRDefault="00717265" w:rsidP="00717265">
      <w:pPr>
        <w:spacing w:line="360" w:lineRule="auto"/>
        <w:jc w:val="both"/>
      </w:pPr>
      <w:r>
        <w:t>-Install 2 stakes per bale.  The first stake should be angled toward the adjacent bale to force bales together</w:t>
      </w:r>
    </w:p>
    <w:p w:rsidR="00717265" w:rsidRDefault="00717265" w:rsidP="00717265">
      <w:pPr>
        <w:jc w:val="both"/>
      </w:pPr>
      <w:r>
        <w:t>-Extend bales at least 8 feet upslope at 45 degree angles to prevent runoff from washing around the ends</w:t>
      </w:r>
    </w:p>
    <w:p w:rsidR="00717265" w:rsidRDefault="00717265" w:rsidP="00717265">
      <w:pPr>
        <w:jc w:val="both"/>
      </w:pPr>
    </w:p>
    <w:p w:rsidR="00717265" w:rsidRDefault="00717265" w:rsidP="00717265">
      <w:pPr>
        <w:jc w:val="both"/>
      </w:pPr>
      <w:r>
        <w:rPr>
          <w:noProof/>
        </w:rPr>
        <w:drawing>
          <wp:anchor distT="0" distB="0" distL="114300" distR="114300" simplePos="0" relativeHeight="251943936" behindDoc="1" locked="0" layoutInCell="1" allowOverlap="1" wp14:anchorId="5BAD9C60" wp14:editId="2E550138">
            <wp:simplePos x="0" y="0"/>
            <wp:positionH relativeFrom="column">
              <wp:posOffset>361315</wp:posOffset>
            </wp:positionH>
            <wp:positionV relativeFrom="paragraph">
              <wp:posOffset>113665</wp:posOffset>
            </wp:positionV>
            <wp:extent cx="5584825" cy="1914525"/>
            <wp:effectExtent l="0" t="0" r="0" b="9525"/>
            <wp:wrapTight wrapText="bothSides">
              <wp:wrapPolygon edited="0">
                <wp:start x="0" y="0"/>
                <wp:lineTo x="0" y="21493"/>
                <wp:lineTo x="21514" y="21493"/>
                <wp:lineTo x="2151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482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mc:AlternateContent>
          <mc:Choice Requires="wps">
            <w:drawing>
              <wp:anchor distT="0" distB="0" distL="114300" distR="114300" simplePos="0" relativeHeight="252000256" behindDoc="0" locked="0" layoutInCell="1" allowOverlap="1" wp14:anchorId="0E1C7BDE" wp14:editId="75C8A1CD">
                <wp:simplePos x="0" y="0"/>
                <wp:positionH relativeFrom="column">
                  <wp:posOffset>666750</wp:posOffset>
                </wp:positionH>
                <wp:positionV relativeFrom="paragraph">
                  <wp:posOffset>161290</wp:posOffset>
                </wp:positionV>
                <wp:extent cx="5010150" cy="514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010150" cy="514350"/>
                        </a:xfrm>
                        <a:prstGeom prst="rect">
                          <a:avLst/>
                        </a:prstGeom>
                        <a:solidFill>
                          <a:sysClr val="window" lastClr="FFFFFF"/>
                        </a:solidFill>
                        <a:ln w="6350">
                          <a:noFill/>
                        </a:ln>
                        <a:effectLst/>
                      </wps:spPr>
                      <wps:txbx>
                        <w:txbxContent>
                          <w:p w:rsidR="007C6D42" w:rsidRPr="0060339E" w:rsidRDefault="007C6D42" w:rsidP="00717265">
                            <w:pPr>
                              <w:jc w:val="center"/>
                              <w:rPr>
                                <w:b/>
                                <w:caps/>
                              </w:rPr>
                            </w:pPr>
                            <w:r w:rsidRPr="0060339E">
                              <w:rPr>
                                <w:b/>
                                <w:caps/>
                              </w:rPr>
                              <w:t>Straw Bale Installation Diagram</w:t>
                            </w:r>
                          </w:p>
                          <w:p w:rsidR="007C6D42" w:rsidRPr="002C07E9" w:rsidRDefault="007C6D42" w:rsidP="00717265">
                            <w:pPr>
                              <w:rPr>
                                <w:sz w:val="20"/>
                                <w:szCs w:val="20"/>
                              </w:rPr>
                            </w:pPr>
                            <w:r w:rsidRPr="0060339E">
                              <w:t xml:space="preserve">From Erosion and Sediment Pollution Control Program Manual,  PADEP, March 20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3" o:spid="_x0000_s1049" type="#_x0000_t202" style="position:absolute;left:0;text-align:left;margin-left:52.5pt;margin-top:12.7pt;width:394.5pt;height:40.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" fillcolor="window" stroked="f" strokeweight=".5pt">
                <v:textbox>
                  <w:txbxContent>
                    <w:p w:rsidR="007C6D42" w:rsidRPr="0060339E" w:rsidRDefault="007C6D42" w:rsidP="00717265">
                      <w:pPr>
                        <w:jc w:val="center"/>
                        <w:rPr>
                          <w:b/>
                          <w:caps/>
                        </w:rPr>
                      </w:pPr>
                      <w:r w:rsidRPr="0060339E">
                        <w:rPr>
                          <w:b/>
                          <w:caps/>
                        </w:rPr>
                        <w:t>Straw Bale Installation Diagram</w:t>
                      </w:r>
                    </w:p>
                    <w:p w:rsidR="007C6D42" w:rsidRPr="002C07E9" w:rsidRDefault="007C6D42" w:rsidP="00717265">
                      <w:pPr>
                        <w:rPr>
                          <w:sz w:val="20"/>
                          <w:szCs w:val="20"/>
                        </w:rPr>
                      </w:pPr>
                      <w:r w:rsidRPr="0060339E">
                        <w:t xml:space="preserve">From Erosion and Sediment Pollution Control Program Manual,  PADEP, March 2012                                                                                     </w:t>
                      </w:r>
                    </w:p>
                  </w:txbxContent>
                </v:textbox>
              </v:shape>
            </w:pict>
          </mc:Fallback>
        </mc:AlternateConten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w:drawing>
          <wp:anchor distT="0" distB="0" distL="114300" distR="114300" simplePos="0" relativeHeight="251942912" behindDoc="1" locked="0" layoutInCell="1" allowOverlap="1" wp14:anchorId="2CF4317B" wp14:editId="2F1B06D7">
            <wp:simplePos x="0" y="0"/>
            <wp:positionH relativeFrom="column">
              <wp:posOffset>666750</wp:posOffset>
            </wp:positionH>
            <wp:positionV relativeFrom="paragraph">
              <wp:posOffset>101600</wp:posOffset>
            </wp:positionV>
            <wp:extent cx="4533900" cy="1339850"/>
            <wp:effectExtent l="0" t="0" r="0" b="0"/>
            <wp:wrapTight wrapText="bothSides">
              <wp:wrapPolygon edited="0">
                <wp:start x="0" y="0"/>
                <wp:lineTo x="0" y="21191"/>
                <wp:lineTo x="21509" y="21191"/>
                <wp:lineTo x="2150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2112" t="2755" r="7610" b="65886"/>
                    <a:stretch/>
                  </pic:blipFill>
                  <pic:spPr bwMode="auto">
                    <a:xfrm>
                      <a:off x="0" y="0"/>
                      <a:ext cx="4533900" cy="133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mc:AlternateContent>
          <mc:Choice Requires="wps">
            <w:drawing>
              <wp:anchor distT="0" distB="0" distL="114300" distR="114300" simplePos="0" relativeHeight="251965440" behindDoc="0" locked="0" layoutInCell="1" allowOverlap="1" wp14:anchorId="3AE220B3" wp14:editId="100D4E85">
                <wp:simplePos x="0" y="0"/>
                <wp:positionH relativeFrom="column">
                  <wp:posOffset>400050</wp:posOffset>
                </wp:positionH>
                <wp:positionV relativeFrom="paragraph">
                  <wp:posOffset>160655</wp:posOffset>
                </wp:positionV>
                <wp:extent cx="5543550"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543550" cy="304800"/>
                        </a:xfrm>
                        <a:prstGeom prst="rect">
                          <a:avLst/>
                        </a:prstGeom>
                        <a:noFill/>
                        <a:ln w="6350">
                          <a:noFill/>
                        </a:ln>
                        <a:effectLst/>
                      </wps:spPr>
                      <wps:txbx>
                        <w:txbxContent>
                          <w:p w:rsidR="007C6D42" w:rsidRPr="00612550" w:rsidRDefault="007C6D42" w:rsidP="00717265">
                            <w:r w:rsidRPr="00612550">
                              <w:t xml:space="preserve">        </w:t>
                            </w:r>
                            <w:r>
                              <w:t xml:space="preserve">      </w:t>
                            </w:r>
                            <w:r w:rsidRPr="00612550">
                              <w:t xml:space="preserve">1. EXCAVATE TRENCH                                               2. PLACE AND STAKE B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0" type="#_x0000_t202" style="position:absolute;left:0;text-align:left;margin-left:31.5pt;margin-top:12.65pt;width:436.5pt;height:2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" filled="f" stroked="f" strokeweight=".5pt">
                <v:textbox>
                  <w:txbxContent>
                    <w:p w:rsidR="007C6D42" w:rsidRPr="00612550" w:rsidRDefault="007C6D42" w:rsidP="00717265">
                      <w:r w:rsidRPr="00612550">
                        <w:t xml:space="preserve">        </w:t>
                      </w:r>
                      <w:r>
                        <w:t xml:space="preserve">      </w:t>
                      </w:r>
                      <w:r w:rsidRPr="00612550">
                        <w:t xml:space="preserve">1. EXCAVATE TRENCH                                               2. PLACE AND STAKE BALES                  </w:t>
                      </w:r>
                    </w:p>
                  </w:txbxContent>
                </v:textbox>
              </v:shape>
            </w:pict>
          </mc:Fallback>
        </mc:AlternateContent>
      </w:r>
    </w:p>
    <w:p w:rsidR="00717265" w:rsidRDefault="00717265" w:rsidP="00717265">
      <w:pPr>
        <w:jc w:val="both"/>
      </w:pPr>
    </w:p>
    <w:p w:rsidR="00717265" w:rsidRDefault="00717265" w:rsidP="00717265">
      <w:pPr>
        <w:jc w:val="both"/>
      </w:pPr>
    </w:p>
    <w:p w:rsidR="00717265" w:rsidRDefault="00717265" w:rsidP="00717265">
      <w:pPr>
        <w:jc w:val="both"/>
      </w:pPr>
      <w:r>
        <w:rPr>
          <w:noProof/>
        </w:rPr>
        <w:drawing>
          <wp:anchor distT="0" distB="0" distL="114300" distR="114300" simplePos="0" relativeHeight="251948032" behindDoc="1" locked="0" layoutInCell="1" allowOverlap="1" wp14:anchorId="6989EF79" wp14:editId="6BB4E6C5">
            <wp:simplePos x="0" y="0"/>
            <wp:positionH relativeFrom="column">
              <wp:posOffset>723900</wp:posOffset>
            </wp:positionH>
            <wp:positionV relativeFrom="paragraph">
              <wp:posOffset>54610</wp:posOffset>
            </wp:positionV>
            <wp:extent cx="4714875" cy="1795780"/>
            <wp:effectExtent l="0" t="0" r="9525" b="0"/>
            <wp:wrapTight wrapText="bothSides">
              <wp:wrapPolygon edited="0">
                <wp:start x="0" y="0"/>
                <wp:lineTo x="0" y="21310"/>
                <wp:lineTo x="21556" y="21310"/>
                <wp:lineTo x="2155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7821" t="49091" r="3351" b="11183"/>
                    <a:stretch/>
                  </pic:blipFill>
                  <pic:spPr bwMode="auto">
                    <a:xfrm>
                      <a:off x="0" y="0"/>
                      <a:ext cx="4714875" cy="179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mc:AlternateContent>
          <mc:Choice Requires="wps">
            <w:drawing>
              <wp:anchor distT="0" distB="0" distL="114300" distR="114300" simplePos="0" relativeHeight="251949056" behindDoc="0" locked="0" layoutInCell="1" allowOverlap="1" wp14:anchorId="16061066" wp14:editId="01AFE436">
                <wp:simplePos x="0" y="0"/>
                <wp:positionH relativeFrom="column">
                  <wp:posOffset>-295275</wp:posOffset>
                </wp:positionH>
                <wp:positionV relativeFrom="paragraph">
                  <wp:posOffset>-5080</wp:posOffset>
                </wp:positionV>
                <wp:extent cx="7038975" cy="8286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038975" cy="828675"/>
                        </a:xfrm>
                        <a:prstGeom prst="rect">
                          <a:avLst/>
                        </a:prstGeom>
                        <a:noFill/>
                        <a:ln w="6350">
                          <a:noFill/>
                        </a:ln>
                        <a:effectLst/>
                      </wps:spPr>
                      <wps:txbx>
                        <w:txbxContent>
                          <w:p w:rsidR="007C6D42" w:rsidRDefault="007C6D42" w:rsidP="00717265">
                            <w:r>
                              <w:t xml:space="preserve">                                  </w:t>
                            </w:r>
                            <w:r w:rsidRPr="00612550">
                              <w:t xml:space="preserve">3. WEDGE STRAW IN JOINTS      </w:t>
                            </w:r>
                            <w:r>
                              <w:t xml:space="preserve">                           </w:t>
                            </w:r>
                            <w:r w:rsidRPr="00612550">
                              <w:t xml:space="preserve">  4. BACKFILL AND COMPACT SOIL</w:t>
                            </w:r>
                          </w:p>
                          <w:p w:rsidR="007C6D42" w:rsidRDefault="007C6D42" w:rsidP="00717265">
                            <w:pPr>
                              <w:rPr>
                                <w:sz w:val="12"/>
                                <w:szCs w:val="12"/>
                              </w:rPr>
                            </w:pPr>
                          </w:p>
                          <w:p w:rsidR="007C6D42" w:rsidRPr="00C00E8A" w:rsidRDefault="007C6D42" w:rsidP="00717265">
                            <w:pPr>
                              <w:rPr>
                                <w:sz w:val="12"/>
                                <w:szCs w:val="12"/>
                              </w:rPr>
                            </w:pPr>
                          </w:p>
                          <w:p w:rsidR="007C6D42" w:rsidRPr="0060339E" w:rsidRDefault="007C6D42" w:rsidP="00717265">
                            <w:pPr>
                              <w:jc w:val="center"/>
                              <w:rPr>
                                <w:b/>
                                <w:caps/>
                              </w:rPr>
                            </w:pPr>
                            <w:r w:rsidRPr="0060339E">
                              <w:rPr>
                                <w:b/>
                                <w:caps/>
                              </w:rPr>
                              <w:t>Installation of Straw Bales</w:t>
                            </w:r>
                          </w:p>
                          <w:p w:rsidR="007C6D42" w:rsidRPr="0060339E" w:rsidRDefault="007C6D42" w:rsidP="00717265">
                            <w:pPr>
                              <w:jc w:val="center"/>
                            </w:pPr>
                            <w:r w:rsidRPr="0060339E">
                              <w:t>From Erosion and Sediment Pollution Control Program Manual,  PADEP, March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51" type="#_x0000_t202" style="position:absolute;left:0;text-align:left;margin-left:-23.25pt;margin-top:-.4pt;width:554.25pt;height:65.2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" filled="f" stroked="f" strokeweight=".5pt">
                <v:textbox>
                  <w:txbxContent>
                    <w:p w:rsidR="007C6D42" w:rsidRDefault="007C6D42" w:rsidP="00717265">
                      <w:r>
                        <w:t xml:space="preserve">                                  </w:t>
                      </w:r>
                      <w:r w:rsidRPr="00612550">
                        <w:t xml:space="preserve">3. WEDGE STRAW IN JOINTS      </w:t>
                      </w:r>
                      <w:r>
                        <w:t xml:space="preserve">                           </w:t>
                      </w:r>
                      <w:r w:rsidRPr="00612550">
                        <w:t xml:space="preserve">  4. BACKFILL AND COMPACT SOIL</w:t>
                      </w:r>
                    </w:p>
                    <w:p w:rsidR="007C6D42" w:rsidRDefault="007C6D42" w:rsidP="00717265">
                      <w:pPr>
                        <w:rPr>
                          <w:sz w:val="12"/>
                          <w:szCs w:val="12"/>
                        </w:rPr>
                      </w:pPr>
                    </w:p>
                    <w:p w:rsidR="007C6D42" w:rsidRPr="00C00E8A" w:rsidRDefault="007C6D42" w:rsidP="00717265">
                      <w:pPr>
                        <w:rPr>
                          <w:sz w:val="12"/>
                          <w:szCs w:val="12"/>
                        </w:rPr>
                      </w:pPr>
                    </w:p>
                    <w:p w:rsidR="007C6D42" w:rsidRPr="0060339E" w:rsidRDefault="007C6D42" w:rsidP="00717265">
                      <w:pPr>
                        <w:jc w:val="center"/>
                        <w:rPr>
                          <w:b/>
                          <w:caps/>
                        </w:rPr>
                      </w:pPr>
                      <w:r w:rsidRPr="0060339E">
                        <w:rPr>
                          <w:b/>
                          <w:caps/>
                        </w:rPr>
                        <w:t>Installation of Straw Bales</w:t>
                      </w:r>
                    </w:p>
                    <w:p w:rsidR="007C6D42" w:rsidRPr="0060339E" w:rsidRDefault="007C6D42" w:rsidP="00717265">
                      <w:pPr>
                        <w:jc w:val="center"/>
                      </w:pPr>
                      <w:r w:rsidRPr="0060339E">
                        <w:t>From Erosion and Sediment Pollution Control Program Manual,  PADEP, March 2012</w:t>
                      </w:r>
                    </w:p>
                  </w:txbxContent>
                </v:textbox>
              </v:shape>
            </w:pict>
          </mc:Fallback>
        </mc:AlternateConten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t>MAINTENANCE:</w:t>
      </w:r>
    </w:p>
    <w:p w:rsidR="00717265" w:rsidRPr="00260375" w:rsidRDefault="00717265" w:rsidP="00717265">
      <w:pPr>
        <w:jc w:val="both"/>
        <w:rPr>
          <w:sz w:val="16"/>
          <w:szCs w:val="16"/>
        </w:rPr>
      </w:pPr>
    </w:p>
    <w:p w:rsidR="00717265" w:rsidRDefault="00717265" w:rsidP="00717265">
      <w:pPr>
        <w:spacing w:line="360" w:lineRule="auto"/>
        <w:jc w:val="both"/>
      </w:pPr>
      <w:r>
        <w:t>-Bales should be inspected on a regular basis and after each storm</w:t>
      </w:r>
    </w:p>
    <w:p w:rsidR="00717265" w:rsidRDefault="00717265" w:rsidP="00717265">
      <w:pPr>
        <w:spacing w:line="360" w:lineRule="auto"/>
        <w:jc w:val="both"/>
      </w:pPr>
      <w:r>
        <w:t>-Remove accumulated sediment when the sediment reaches one third of the above ground bale height</w:t>
      </w:r>
    </w:p>
    <w:p w:rsidR="00717265" w:rsidRDefault="00717265" w:rsidP="00717265">
      <w:pPr>
        <w:spacing w:line="360" w:lineRule="auto"/>
        <w:jc w:val="both"/>
      </w:pPr>
      <w:r>
        <w:lastRenderedPageBreak/>
        <w:t>-Undercut or overtopped bales may indicate the need for a different BMP</w:t>
      </w:r>
    </w:p>
    <w:p w:rsidR="00717265" w:rsidRPr="00EF40D5" w:rsidRDefault="00717265" w:rsidP="00717265">
      <w:pPr>
        <w:jc w:val="both"/>
        <w:rPr>
          <w:b/>
          <w:sz w:val="28"/>
          <w:szCs w:val="28"/>
          <w:u w:val="single"/>
        </w:rPr>
      </w:pPr>
      <w:r w:rsidRPr="00EF40D5">
        <w:rPr>
          <w:noProof/>
          <w:sz w:val="28"/>
          <w:szCs w:val="28"/>
        </w:rPr>
        <w:drawing>
          <wp:anchor distT="0" distB="0" distL="114300" distR="114300" simplePos="0" relativeHeight="251944960" behindDoc="1" locked="0" layoutInCell="1" allowOverlap="1" wp14:anchorId="53D2A636" wp14:editId="533F411B">
            <wp:simplePos x="0" y="0"/>
            <wp:positionH relativeFrom="column">
              <wp:posOffset>3318510</wp:posOffset>
            </wp:positionH>
            <wp:positionV relativeFrom="paragraph">
              <wp:posOffset>66675</wp:posOffset>
            </wp:positionV>
            <wp:extent cx="3295650" cy="2174240"/>
            <wp:effectExtent l="0" t="0" r="0" b="0"/>
            <wp:wrapTight wrapText="bothSides">
              <wp:wrapPolygon edited="0">
                <wp:start x="0" y="0"/>
                <wp:lineTo x="0" y="21386"/>
                <wp:lineTo x="21475" y="21386"/>
                <wp:lineTo x="2147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5650"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0D5">
        <w:rPr>
          <w:b/>
          <w:sz w:val="28"/>
          <w:szCs w:val="28"/>
          <w:u w:val="single"/>
        </w:rPr>
        <w:t>ROCK CONSTRUCTION ENTRANCE</w:t>
      </w:r>
    </w:p>
    <w:p w:rsidR="00717265" w:rsidRDefault="00717265" w:rsidP="00717265">
      <w:pPr>
        <w:jc w:val="both"/>
        <w:rPr>
          <w:b/>
          <w:u w:val="single"/>
        </w:rPr>
      </w:pPr>
    </w:p>
    <w:p w:rsidR="00717265" w:rsidRDefault="00717265" w:rsidP="00717265">
      <w:pPr>
        <w:jc w:val="both"/>
      </w:pPr>
      <w:r>
        <w:t xml:space="preserve">When vehicles and equipment leave construction </w:t>
      </w:r>
    </w:p>
    <w:p w:rsidR="00717265" w:rsidRDefault="00717265" w:rsidP="00717265">
      <w:pPr>
        <w:jc w:val="both"/>
      </w:pPr>
      <w:r>
        <w:t xml:space="preserve">sites, sediment is often carried with them on tires. </w:t>
      </w:r>
    </w:p>
    <w:p w:rsidR="00717265" w:rsidRDefault="00717265" w:rsidP="00717265">
      <w:pPr>
        <w:jc w:val="both"/>
      </w:pPr>
      <w:r>
        <w:t xml:space="preserve">This sediment then washes into storm sewers or </w:t>
      </w:r>
    </w:p>
    <w:p w:rsidR="00717265" w:rsidRDefault="00717265" w:rsidP="00717265">
      <w:pPr>
        <w:jc w:val="both"/>
      </w:pPr>
      <w:r>
        <w:t xml:space="preserve"> road </w:t>
      </w:r>
      <w:r w:rsidR="004B49C8">
        <w:t>side ditches</w:t>
      </w:r>
      <w:r>
        <w:t xml:space="preserve"> where it is ultimately delivered to </w:t>
      </w:r>
    </w:p>
    <w:p w:rsidR="00717265" w:rsidRDefault="00717265" w:rsidP="00717265">
      <w:pPr>
        <w:jc w:val="both"/>
      </w:pPr>
      <w:r>
        <w:t xml:space="preserve">streams.   A rock construction entrance helps to </w:t>
      </w:r>
    </w:p>
    <w:p w:rsidR="00717265" w:rsidRDefault="004B49C8" w:rsidP="00717265">
      <w:pPr>
        <w:jc w:val="both"/>
      </w:pPr>
      <w:r>
        <w:t>prevent the</w:t>
      </w:r>
      <w:r w:rsidR="00717265">
        <w:t xml:space="preserve"> sediment from leaving the site by </w:t>
      </w:r>
    </w:p>
    <w:p w:rsidR="00717265" w:rsidRDefault="00717265" w:rsidP="00717265">
      <w:pPr>
        <w:jc w:val="both"/>
      </w:pPr>
      <w:r>
        <w:t xml:space="preserve">removing sediment from tires. </w:t>
      </w:r>
    </w:p>
    <w:p w:rsidR="00717265" w:rsidRDefault="00717265" w:rsidP="00717265">
      <w:pPr>
        <w:jc w:val="both"/>
        <w:rPr>
          <w:sz w:val="16"/>
          <w:szCs w:val="16"/>
        </w:rPr>
      </w:pPr>
    </w:p>
    <w:p w:rsidR="00717265" w:rsidRDefault="00717265" w:rsidP="00717265">
      <w:pPr>
        <w:jc w:val="both"/>
        <w:rPr>
          <w:sz w:val="16"/>
          <w:szCs w:val="16"/>
        </w:rPr>
      </w:pPr>
    </w:p>
    <w:p w:rsidR="00717265" w:rsidRDefault="00717265" w:rsidP="00717265"/>
    <w:p w:rsidR="00717265" w:rsidRDefault="00717265" w:rsidP="00717265">
      <w:r>
        <w:rPr>
          <w:noProof/>
        </w:rPr>
        <mc:AlternateContent>
          <mc:Choice Requires="wps">
            <w:drawing>
              <wp:anchor distT="0" distB="0" distL="114300" distR="114300" simplePos="0" relativeHeight="251945984" behindDoc="0" locked="0" layoutInCell="1" allowOverlap="1" wp14:anchorId="3CB19156" wp14:editId="032152A2">
                <wp:simplePos x="0" y="0"/>
                <wp:positionH relativeFrom="column">
                  <wp:posOffset>3267075</wp:posOffset>
                </wp:positionH>
                <wp:positionV relativeFrom="paragraph">
                  <wp:posOffset>87631</wp:posOffset>
                </wp:positionV>
                <wp:extent cx="3429000" cy="1047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29000" cy="1047750"/>
                        </a:xfrm>
                        <a:prstGeom prst="rect">
                          <a:avLst/>
                        </a:prstGeom>
                        <a:solidFill>
                          <a:sysClr val="window" lastClr="FFFFFF"/>
                        </a:solidFill>
                        <a:ln w="6350">
                          <a:noFill/>
                        </a:ln>
                        <a:effectLst/>
                      </wps:spPr>
                      <wps:txbx>
                        <w:txbxContent>
                          <w:p w:rsidR="007C6D42" w:rsidRDefault="007C6D42" w:rsidP="00717265">
                            <w:r w:rsidRPr="0060339E">
                              <w:rPr>
                                <w:b/>
                                <w:caps/>
                              </w:rPr>
                              <w:t>An example of rock construction entrance</w:t>
                            </w:r>
                            <w:r w:rsidRPr="0060339E">
                              <w:t xml:space="preserve"> - From Erosion and Sediment Pollution Control Program Manual, PADEP, March 2012</w:t>
                            </w:r>
                          </w:p>
                          <w:p w:rsidR="007C6D42" w:rsidRPr="0060339E" w:rsidRDefault="007C6D42" w:rsidP="00717265">
                            <w:r>
                              <w:t>Courtesy Lake County Stormwater Management Department, Ohio</w:t>
                            </w:r>
                          </w:p>
                          <w:p w:rsidR="007C6D42" w:rsidRPr="00260375" w:rsidRDefault="007C6D42" w:rsidP="00717265">
                            <w:pPr>
                              <w:rPr>
                                <w:sz w:val="20"/>
                                <w:szCs w:val="20"/>
                              </w:rPr>
                            </w:pPr>
                          </w:p>
                          <w:p w:rsidR="007C6D42" w:rsidRDefault="007C6D42" w:rsidP="00717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2" type="#_x0000_t202" style="position:absolute;margin-left:257.25pt;margin-top:6.9pt;width:270pt;height:8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" fillcolor="window" stroked="f" strokeweight=".5pt">
                <v:textbox>
                  <w:txbxContent>
                    <w:p w:rsidR="007C6D42" w:rsidRDefault="007C6D42" w:rsidP="00717265">
                      <w:r w:rsidRPr="0060339E">
                        <w:rPr>
                          <w:b/>
                          <w:caps/>
                        </w:rPr>
                        <w:t>An example of rock construction entrance</w:t>
                      </w:r>
                      <w:r w:rsidRPr="0060339E">
                        <w:t xml:space="preserve"> - From Erosion and Sediment Pollution Control Program Manual, PADEP, March 2012</w:t>
                      </w:r>
                    </w:p>
                    <w:p w:rsidR="007C6D42" w:rsidRPr="0060339E" w:rsidRDefault="007C6D42" w:rsidP="00717265">
                      <w:r>
                        <w:t>Courtesy Lake County Stormwater Management Department, Ohio</w:t>
                      </w:r>
                    </w:p>
                    <w:p w:rsidR="007C6D42" w:rsidRPr="00260375" w:rsidRDefault="007C6D42" w:rsidP="00717265">
                      <w:pPr>
                        <w:rPr>
                          <w:sz w:val="20"/>
                          <w:szCs w:val="20"/>
                        </w:rPr>
                      </w:pPr>
                    </w:p>
                    <w:p w:rsidR="007C6D42" w:rsidRDefault="007C6D42" w:rsidP="00717265"/>
                  </w:txbxContent>
                </v:textbox>
              </v:shape>
            </w:pict>
          </mc:Fallback>
        </mc:AlternateContent>
      </w:r>
      <w:r>
        <w:t>ADVANTAGES:</w:t>
      </w:r>
    </w:p>
    <w:p w:rsidR="00717265" w:rsidRPr="00B80BF2" w:rsidRDefault="00717265" w:rsidP="00717265">
      <w:pPr>
        <w:jc w:val="both"/>
        <w:rPr>
          <w:sz w:val="16"/>
          <w:szCs w:val="16"/>
        </w:rPr>
      </w:pPr>
    </w:p>
    <w:p w:rsidR="00717265" w:rsidRDefault="00717265" w:rsidP="00717265">
      <w:pPr>
        <w:ind w:left="86" w:hanging="86"/>
      </w:pPr>
      <w:r>
        <w:t>-Relatively inexpensive BMP for vehicular</w:t>
      </w:r>
    </w:p>
    <w:p w:rsidR="00717265" w:rsidRDefault="00717265" w:rsidP="00717265">
      <w:pPr>
        <w:spacing w:line="360" w:lineRule="auto"/>
        <w:ind w:left="86" w:hanging="86"/>
      </w:pPr>
      <w:r>
        <w:t xml:space="preserve"> access to the site</w:t>
      </w:r>
    </w:p>
    <w:p w:rsidR="00717265" w:rsidRDefault="00717265" w:rsidP="00717265">
      <w:pPr>
        <w:ind w:left="90" w:hanging="90"/>
      </w:pPr>
      <w:r>
        <w:t>-Effective at preventing most sediment</w:t>
      </w:r>
    </w:p>
    <w:p w:rsidR="00717265" w:rsidRDefault="00717265" w:rsidP="00717265">
      <w:pPr>
        <w:ind w:left="90" w:hanging="90"/>
      </w:pPr>
      <w:r>
        <w:t xml:space="preserve">  transport to adjacent roads or streets</w:t>
      </w:r>
    </w:p>
    <w:p w:rsidR="00717265" w:rsidRPr="00612550" w:rsidRDefault="00717265" w:rsidP="00717265">
      <w:pPr>
        <w:ind w:left="90" w:hanging="90"/>
        <w:rPr>
          <w:sz w:val="16"/>
          <w:szCs w:val="16"/>
        </w:rPr>
      </w:pPr>
    </w:p>
    <w:p w:rsidR="00717265" w:rsidRDefault="00717265" w:rsidP="00717265">
      <w:pPr>
        <w:jc w:val="both"/>
        <w:rPr>
          <w:sz w:val="16"/>
          <w:szCs w:val="16"/>
        </w:rPr>
      </w:pPr>
    </w:p>
    <w:p w:rsidR="00717265" w:rsidRDefault="00717265" w:rsidP="00717265">
      <w:pPr>
        <w:jc w:val="both"/>
      </w:pPr>
      <w:r>
        <w:t>LIMITATIONS:</w:t>
      </w:r>
    </w:p>
    <w:p w:rsidR="00717265" w:rsidRPr="00B80BF2" w:rsidRDefault="00717265" w:rsidP="00717265">
      <w:pPr>
        <w:jc w:val="both"/>
        <w:rPr>
          <w:sz w:val="16"/>
          <w:szCs w:val="16"/>
        </w:rPr>
      </w:pPr>
    </w:p>
    <w:p w:rsidR="00717265" w:rsidRDefault="00717265" w:rsidP="00717265">
      <w:pPr>
        <w:spacing w:line="360" w:lineRule="auto"/>
        <w:jc w:val="both"/>
      </w:pPr>
      <w:r>
        <w:t>-Not 100 percent effective.  Some sediment will still be transported from the site to roadways</w:t>
      </w:r>
    </w:p>
    <w:p w:rsidR="00717265" w:rsidRDefault="00717265" w:rsidP="00717265">
      <w:pPr>
        <w:spacing w:line="360" w:lineRule="auto"/>
        <w:jc w:val="both"/>
      </w:pPr>
      <w:r>
        <w:t>-Must be maintained frequently</w:t>
      </w:r>
    </w:p>
    <w:p w:rsidR="00717265" w:rsidRDefault="00717265" w:rsidP="00717265">
      <w:pPr>
        <w:spacing w:line="360" w:lineRule="auto"/>
        <w:jc w:val="both"/>
      </w:pPr>
      <w:r>
        <w:t>-Rock construction entrances are not used to remove sediment from runoff from areas above the entrance</w:t>
      </w:r>
    </w:p>
    <w:p w:rsidR="00717265" w:rsidRPr="00B80BF2" w:rsidRDefault="00717265" w:rsidP="00717265">
      <w:pPr>
        <w:jc w:val="both"/>
        <w:rPr>
          <w:sz w:val="16"/>
          <w:szCs w:val="16"/>
        </w:rPr>
      </w:pPr>
    </w:p>
    <w:p w:rsidR="00717265" w:rsidRDefault="00717265" w:rsidP="00717265">
      <w:pPr>
        <w:jc w:val="both"/>
      </w:pPr>
      <w:r>
        <w:t>INSTALLATION:</w:t>
      </w:r>
    </w:p>
    <w:p w:rsidR="00717265" w:rsidRPr="00B80BF2" w:rsidRDefault="00717265" w:rsidP="00717265">
      <w:pPr>
        <w:jc w:val="both"/>
        <w:rPr>
          <w:sz w:val="16"/>
          <w:szCs w:val="16"/>
        </w:rPr>
      </w:pPr>
    </w:p>
    <w:p w:rsidR="00717265" w:rsidRDefault="00717265" w:rsidP="00717265">
      <w:pPr>
        <w:spacing w:line="360" w:lineRule="auto"/>
        <w:jc w:val="both"/>
      </w:pPr>
      <w:r>
        <w:t>-Topsoil should be removed prior to installing the rock construction entrance</w:t>
      </w:r>
    </w:p>
    <w:p w:rsidR="00717265" w:rsidRDefault="00717265" w:rsidP="00717265">
      <w:pPr>
        <w:spacing w:line="360" w:lineRule="auto"/>
        <w:jc w:val="both"/>
      </w:pPr>
      <w:r>
        <w:t>-Place geotextile over existing ground</w:t>
      </w:r>
    </w:p>
    <w:p w:rsidR="00717265" w:rsidRDefault="00717265" w:rsidP="00717265">
      <w:pPr>
        <w:spacing w:line="360" w:lineRule="auto"/>
        <w:jc w:val="both"/>
      </w:pPr>
      <w:r>
        <w:t>-Rock should cover the full width of the entrance.  Twenty feet is the recommended minimum width</w:t>
      </w:r>
    </w:p>
    <w:p w:rsidR="00717265" w:rsidRDefault="00717265" w:rsidP="00717265">
      <w:pPr>
        <w:jc w:val="both"/>
      </w:pPr>
      <w:r>
        <w:t>-If a culvert or pipe is needed to convey clean water, a berm is recommended to prevent crushing the pipe</w: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w:lastRenderedPageBreak/>
        <w:drawing>
          <wp:anchor distT="0" distB="0" distL="114300" distR="114300" simplePos="0" relativeHeight="251947008" behindDoc="1" locked="0" layoutInCell="1" allowOverlap="1" wp14:anchorId="306BC1C8" wp14:editId="30F5E097">
            <wp:simplePos x="0" y="0"/>
            <wp:positionH relativeFrom="column">
              <wp:posOffset>304800</wp:posOffset>
            </wp:positionH>
            <wp:positionV relativeFrom="paragraph">
              <wp:posOffset>175895</wp:posOffset>
            </wp:positionV>
            <wp:extent cx="5619750" cy="4558030"/>
            <wp:effectExtent l="0" t="0" r="0" b="0"/>
            <wp:wrapTight wrapText="bothSides">
              <wp:wrapPolygon edited="0">
                <wp:start x="0" y="0"/>
                <wp:lineTo x="0" y="21486"/>
                <wp:lineTo x="21527" y="21486"/>
                <wp:lineTo x="2152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9750" cy="455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mc:AlternateContent>
          <mc:Choice Requires="wps">
            <w:drawing>
              <wp:anchor distT="0" distB="0" distL="114300" distR="114300" simplePos="0" relativeHeight="251966464" behindDoc="0" locked="0" layoutInCell="1" allowOverlap="1" wp14:anchorId="63B5BD8C" wp14:editId="4E3582A5">
                <wp:simplePos x="0" y="0"/>
                <wp:positionH relativeFrom="column">
                  <wp:posOffset>-276225</wp:posOffset>
                </wp:positionH>
                <wp:positionV relativeFrom="paragraph">
                  <wp:posOffset>7620</wp:posOffset>
                </wp:positionV>
                <wp:extent cx="6943725" cy="50482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6943725" cy="504825"/>
                        </a:xfrm>
                        <a:prstGeom prst="rect">
                          <a:avLst/>
                        </a:prstGeom>
                        <a:solidFill>
                          <a:sysClr val="window" lastClr="FFFFFF"/>
                        </a:solidFill>
                        <a:ln w="6350">
                          <a:noFill/>
                        </a:ln>
                        <a:effectLst/>
                      </wps:spPr>
                      <wps:txbx>
                        <w:txbxContent>
                          <w:p w:rsidR="007C6D42" w:rsidRDefault="007C6D42" w:rsidP="00717265">
                            <w:pPr>
                              <w:jc w:val="center"/>
                            </w:pPr>
                            <w:r w:rsidRPr="00F843DD">
                              <w:rPr>
                                <w:b/>
                                <w:caps/>
                              </w:rPr>
                              <w:t>Rock Construction Entrance Diagram</w:t>
                            </w:r>
                          </w:p>
                          <w:p w:rsidR="007C6D42" w:rsidRPr="00F843DD" w:rsidRDefault="007C6D42" w:rsidP="00717265">
                            <w:pPr>
                              <w:jc w:val="center"/>
                            </w:pPr>
                            <w:r w:rsidRPr="00F843DD">
                              <w:t>From Erosion and Sediment Pollution Control Program Manual, PADEP, March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3" type="#_x0000_t202" style="position:absolute;left:0;text-align:left;margin-left:-21.75pt;margin-top:.6pt;width:546.75pt;height:39.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" fillcolor="window" stroked="f" strokeweight=".5pt">
                <v:textbox>
                  <w:txbxContent>
                    <w:p w:rsidR="007C6D42" w:rsidRDefault="007C6D42" w:rsidP="00717265">
                      <w:pPr>
                        <w:jc w:val="center"/>
                      </w:pPr>
                      <w:r w:rsidRPr="00F843DD">
                        <w:rPr>
                          <w:b/>
                          <w:caps/>
                        </w:rPr>
                        <w:t>Rock Construction Entrance Diagram</w:t>
                      </w:r>
                    </w:p>
                    <w:p w:rsidR="007C6D42" w:rsidRPr="00F843DD" w:rsidRDefault="007C6D42" w:rsidP="00717265">
                      <w:pPr>
                        <w:jc w:val="center"/>
                      </w:pPr>
                      <w:r w:rsidRPr="00F843DD">
                        <w:t>From Erosion and Sediment Pollution Control Program Manual, PADEP, March 2012</w:t>
                      </w:r>
                    </w:p>
                  </w:txbxContent>
                </v:textbox>
              </v:shape>
            </w:pict>
          </mc:Fallback>
        </mc:AlternateConten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t>MAINTENANCE:</w:t>
      </w:r>
    </w:p>
    <w:p w:rsidR="00717265" w:rsidRPr="00093017" w:rsidRDefault="00717265" w:rsidP="00717265">
      <w:pPr>
        <w:jc w:val="both"/>
        <w:rPr>
          <w:sz w:val="16"/>
          <w:szCs w:val="16"/>
        </w:rPr>
      </w:pPr>
    </w:p>
    <w:p w:rsidR="00717265" w:rsidRDefault="00717265" w:rsidP="00717265">
      <w:pPr>
        <w:spacing w:line="360" w:lineRule="auto"/>
        <w:jc w:val="both"/>
      </w:pPr>
      <w:r>
        <w:t>-Entrance must be maintained to provide the specified depth of rock by adding rock when needed</w:t>
      </w:r>
    </w:p>
    <w:p w:rsidR="00717265" w:rsidRDefault="00717265" w:rsidP="00717265">
      <w:pPr>
        <w:spacing w:line="360" w:lineRule="auto"/>
        <w:jc w:val="both"/>
      </w:pPr>
      <w:r>
        <w:t>-A stockpile of rock should be maintained on site for maintenance</w:t>
      </w:r>
    </w:p>
    <w:p w:rsidR="00717265" w:rsidRDefault="00717265" w:rsidP="00717265">
      <w:pPr>
        <w:spacing w:line="360" w:lineRule="auto"/>
        <w:jc w:val="both"/>
      </w:pPr>
      <w:r>
        <w:t>-If the entrance becomes completely clogged, the entrance may need to be reinstalled</w:t>
      </w:r>
    </w:p>
    <w:p w:rsidR="00717265" w:rsidRDefault="00717265" w:rsidP="00717265">
      <w:pPr>
        <w:spacing w:line="360" w:lineRule="auto"/>
        <w:jc w:val="both"/>
      </w:pPr>
      <w:r>
        <w:t>-Sediment that is deposited on roadways should be returned to the construction site</w:t>
      </w:r>
    </w:p>
    <w:p w:rsidR="00717265" w:rsidRDefault="00717265" w:rsidP="00717265">
      <w:pPr>
        <w:jc w:val="both"/>
      </w:pPr>
      <w:r>
        <w:t>-Do not wash or sweep sediment on roadways, into gutters, ditches, inlets or other areas where it can be</w:t>
      </w:r>
    </w:p>
    <w:p w:rsidR="00717265" w:rsidRDefault="00717265" w:rsidP="00717265">
      <w:pPr>
        <w:spacing w:line="360" w:lineRule="auto"/>
        <w:jc w:val="both"/>
      </w:pPr>
      <w:r>
        <w:t xml:space="preserve"> washed into streams or storm sewers</w: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Pr="002425D4" w:rsidRDefault="00717265" w:rsidP="00717265">
      <w:pPr>
        <w:jc w:val="both"/>
        <w:rPr>
          <w:b/>
          <w:sz w:val="28"/>
          <w:szCs w:val="28"/>
          <w:u w:val="single"/>
        </w:rPr>
      </w:pPr>
      <w:r>
        <w:rPr>
          <w:b/>
          <w:sz w:val="28"/>
          <w:szCs w:val="28"/>
          <w:u w:val="single"/>
        </w:rPr>
        <w:lastRenderedPageBreak/>
        <w:t>SWALES</w:t>
      </w:r>
    </w:p>
    <w:p w:rsidR="00717265" w:rsidRPr="006D5C58" w:rsidRDefault="00717265" w:rsidP="00717265">
      <w:pPr>
        <w:jc w:val="both"/>
        <w:rPr>
          <w:sz w:val="16"/>
          <w:szCs w:val="16"/>
        </w:rPr>
      </w:pPr>
    </w:p>
    <w:p w:rsidR="00717265" w:rsidRDefault="00717265" w:rsidP="00717265">
      <w:pPr>
        <w:jc w:val="both"/>
      </w:pPr>
      <w:r>
        <w:t xml:space="preserve">Swales are conveyance channels that collect and convey runoff.   For small sites, the typical use may be to capture and convey upslope runoff around disturbed areas.   Swales are also used to convey runoff from disturbed areas to sediment removal BMPs such as a sediment basin.  Swales can be lined with </w:t>
      </w:r>
      <w:r w:rsidR="004B49C8">
        <w:t>either vegetation</w:t>
      </w:r>
      <w:r>
        <w:t xml:space="preserve"> or rock.  </w:t>
      </w:r>
    </w:p>
    <w:p w:rsidR="00717265" w:rsidRDefault="00717265" w:rsidP="00717265">
      <w:pPr>
        <w:jc w:val="both"/>
      </w:pPr>
    </w:p>
    <w:p w:rsidR="00717265" w:rsidRPr="00406E67" w:rsidRDefault="00717265" w:rsidP="00717265">
      <w:pPr>
        <w:jc w:val="both"/>
        <w:rPr>
          <w:sz w:val="16"/>
          <w:szCs w:val="16"/>
        </w:rPr>
      </w:pPr>
      <w:r w:rsidRPr="008611B6">
        <w:rPr>
          <w:noProof/>
          <w:sz w:val="16"/>
          <w:szCs w:val="16"/>
        </w:rPr>
        <w:drawing>
          <wp:anchor distT="0" distB="0" distL="114300" distR="114300" simplePos="0" relativeHeight="251957248" behindDoc="1" locked="0" layoutInCell="1" allowOverlap="1" wp14:anchorId="75E1C529" wp14:editId="7155B233">
            <wp:simplePos x="0" y="0"/>
            <wp:positionH relativeFrom="column">
              <wp:posOffset>3400425</wp:posOffset>
            </wp:positionH>
            <wp:positionV relativeFrom="paragraph">
              <wp:posOffset>26035</wp:posOffset>
            </wp:positionV>
            <wp:extent cx="3209925" cy="2479675"/>
            <wp:effectExtent l="0" t="0" r="9525" b="0"/>
            <wp:wrapTight wrapText="bothSides">
              <wp:wrapPolygon edited="0">
                <wp:start x="0" y="0"/>
                <wp:lineTo x="0" y="21406"/>
                <wp:lineTo x="21536" y="21406"/>
                <wp:lineTo x="2153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16.jpg"/>
                    <pic:cNvPicPr/>
                  </pic:nvPicPr>
                  <pic:blipFill rotWithShape="1">
                    <a:blip r:embed="rId47" cstate="print">
                      <a:extLst>
                        <a:ext uri="{28A0092B-C50C-407E-A947-70E740481C1C}">
                          <a14:useLocalDpi xmlns:a14="http://schemas.microsoft.com/office/drawing/2010/main" val="0"/>
                        </a:ext>
                      </a:extLst>
                    </a:blip>
                    <a:srcRect l="10032" t="14197" r="8024" b="13992"/>
                    <a:stretch/>
                  </pic:blipFill>
                  <pic:spPr bwMode="auto">
                    <a:xfrm>
                      <a:off x="0" y="0"/>
                      <a:ext cx="3209925" cy="247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0080" behindDoc="1" locked="0" layoutInCell="1" allowOverlap="1" wp14:anchorId="7FA2358D" wp14:editId="0CED5923">
            <wp:simplePos x="0" y="0"/>
            <wp:positionH relativeFrom="column">
              <wp:posOffset>-38735</wp:posOffset>
            </wp:positionH>
            <wp:positionV relativeFrom="paragraph">
              <wp:posOffset>24765</wp:posOffset>
            </wp:positionV>
            <wp:extent cx="3095625" cy="2457450"/>
            <wp:effectExtent l="0" t="0" r="9525" b="0"/>
            <wp:wrapTight wrapText="bothSides">
              <wp:wrapPolygon edited="0">
                <wp:start x="0" y="0"/>
                <wp:lineTo x="0" y="21433"/>
                <wp:lineTo x="21534" y="21433"/>
                <wp:lineTo x="2153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0301"/>
                    <a:stretch/>
                  </pic:blipFill>
                  <pic:spPr bwMode="auto">
                    <a:xfrm>
                      <a:off x="0" y="0"/>
                      <a:ext cx="309562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Pr="006C309F" w:rsidRDefault="00717265" w:rsidP="00717265">
      <w:pPr>
        <w:jc w:val="both"/>
        <w:rPr>
          <w:sz w:val="16"/>
          <w:szCs w:val="16"/>
        </w:rPr>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mc:AlternateContent>
          <mc:Choice Requires="wps">
            <w:drawing>
              <wp:anchor distT="0" distB="0" distL="114300" distR="114300" simplePos="0" relativeHeight="251956224" behindDoc="0" locked="0" layoutInCell="1" allowOverlap="1" wp14:anchorId="08815162" wp14:editId="641BE2E2">
                <wp:simplePos x="0" y="0"/>
                <wp:positionH relativeFrom="column">
                  <wp:posOffset>86995</wp:posOffset>
                </wp:positionH>
                <wp:positionV relativeFrom="paragraph">
                  <wp:posOffset>55245</wp:posOffset>
                </wp:positionV>
                <wp:extent cx="3495675" cy="7620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3495675" cy="762000"/>
                        </a:xfrm>
                        <a:prstGeom prst="rect">
                          <a:avLst/>
                        </a:prstGeom>
                        <a:solidFill>
                          <a:sysClr val="window" lastClr="FFFFFF"/>
                        </a:solidFill>
                        <a:ln w="6350">
                          <a:noFill/>
                        </a:ln>
                        <a:effectLst/>
                      </wps:spPr>
                      <wps:txbx>
                        <w:txbxContent>
                          <w:p w:rsidR="007C6D42" w:rsidRPr="008B0DF2" w:rsidRDefault="007C6D42" w:rsidP="00717265">
                            <w:pPr>
                              <w:rPr>
                                <w:sz w:val="21"/>
                                <w:szCs w:val="21"/>
                              </w:rPr>
                            </w:pPr>
                            <w:r w:rsidRPr="00F843DD">
                              <w:rPr>
                                <w:b/>
                                <w:caps/>
                              </w:rPr>
                              <w:t>VEGETATED SWALE</w:t>
                            </w:r>
                            <w:r>
                              <w:rPr>
                                <w:sz w:val="20"/>
                                <w:szCs w:val="20"/>
                              </w:rPr>
                              <w:t xml:space="preserve"> - </w:t>
                            </w:r>
                            <w:r w:rsidRPr="008B0DF2">
                              <w:rPr>
                                <w:sz w:val="21"/>
                                <w:szCs w:val="21"/>
                              </w:rPr>
                              <w:t>Swales can intercept runoff and carry it safely around a project site.   Courtesy of Dauphin County Conservation District.</w:t>
                            </w:r>
                          </w:p>
                          <w:p w:rsidR="007C6D42" w:rsidRDefault="007C6D42" w:rsidP="0071726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4" type="#_x0000_t202" style="position:absolute;left:0;text-align:left;margin-left:6.85pt;margin-top:4.35pt;width:275.25pt;height:6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" fillcolor="window" stroked="f" strokeweight=".5pt">
                <v:textbox>
                  <w:txbxContent>
                    <w:p w:rsidR="007C6D42" w:rsidRPr="008B0DF2" w:rsidRDefault="007C6D42" w:rsidP="00717265">
                      <w:pPr>
                        <w:rPr>
                          <w:sz w:val="21"/>
                          <w:szCs w:val="21"/>
                        </w:rPr>
                      </w:pPr>
                      <w:r w:rsidRPr="00F843DD">
                        <w:rPr>
                          <w:b/>
                          <w:caps/>
                        </w:rPr>
                        <w:t>VEGETATED SWALE</w:t>
                      </w:r>
                      <w:r>
                        <w:rPr>
                          <w:sz w:val="20"/>
                          <w:szCs w:val="20"/>
                        </w:rPr>
                        <w:t xml:space="preserve"> - </w:t>
                      </w:r>
                      <w:r w:rsidRPr="008B0DF2">
                        <w:rPr>
                          <w:sz w:val="21"/>
                          <w:szCs w:val="21"/>
                        </w:rPr>
                        <w:t>Swales can intercept runoff and carry it safely around a project site.   Courtesy of Dauphin County Conservation District.</w:t>
                      </w:r>
                    </w:p>
                    <w:p w:rsidR="007C6D42" w:rsidRDefault="007C6D42" w:rsidP="00717265">
                      <w:pPr>
                        <w:jc w:val="both"/>
                      </w:pPr>
                    </w:p>
                  </w:txbxContent>
                </v:textbox>
              </v:shape>
            </w:pict>
          </mc:Fallback>
        </mc:AlternateContent>
      </w:r>
      <w:r>
        <w:rPr>
          <w:noProof/>
        </w:rPr>
        <mc:AlternateContent>
          <mc:Choice Requires="wps">
            <w:drawing>
              <wp:anchor distT="0" distB="0" distL="114300" distR="114300" simplePos="0" relativeHeight="251955200" behindDoc="0" locked="0" layoutInCell="1" allowOverlap="1" wp14:anchorId="1CDBE07B" wp14:editId="3A3F8322">
                <wp:simplePos x="0" y="0"/>
                <wp:positionH relativeFrom="column">
                  <wp:posOffset>-171450</wp:posOffset>
                </wp:positionH>
                <wp:positionV relativeFrom="paragraph">
                  <wp:posOffset>36195</wp:posOffset>
                </wp:positionV>
                <wp:extent cx="3305175" cy="5905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305175" cy="590550"/>
                        </a:xfrm>
                        <a:prstGeom prst="rect">
                          <a:avLst/>
                        </a:prstGeom>
                        <a:noFill/>
                        <a:ln w="6350">
                          <a:noFill/>
                        </a:ln>
                        <a:effectLst/>
                      </wps:spPr>
                      <wps:txbx>
                        <w:txbxContent>
                          <w:p w:rsidR="007C6D42" w:rsidRDefault="007C6D42" w:rsidP="00717265">
                            <w:pPr>
                              <w:jc w:val="both"/>
                              <w:rPr>
                                <w:sz w:val="21"/>
                                <w:szCs w:val="21"/>
                              </w:rPr>
                            </w:pPr>
                            <w:r w:rsidRPr="00F843DD">
                              <w:rPr>
                                <w:b/>
                                <w:caps/>
                              </w:rPr>
                              <w:t xml:space="preserve">  ROCK LINED SWALE</w:t>
                            </w:r>
                            <w:r w:rsidRPr="00F843DD">
                              <w:t xml:space="preserve"> - </w:t>
                            </w:r>
                            <w:r w:rsidRPr="008B0DF2">
                              <w:rPr>
                                <w:sz w:val="21"/>
                                <w:szCs w:val="21"/>
                              </w:rPr>
                              <w:t>Swales carry runoff safely down</w:t>
                            </w:r>
                          </w:p>
                          <w:p w:rsidR="007C6D42" w:rsidRDefault="007C6D42" w:rsidP="00717265">
                            <w:pPr>
                              <w:jc w:val="both"/>
                              <w:rPr>
                                <w:sz w:val="21"/>
                                <w:szCs w:val="21"/>
                              </w:rPr>
                            </w:pPr>
                            <w:r w:rsidRPr="008B0DF2">
                              <w:rPr>
                                <w:sz w:val="21"/>
                                <w:szCs w:val="21"/>
                              </w:rPr>
                              <w:t xml:space="preserve"> </w:t>
                            </w:r>
                            <w:r>
                              <w:rPr>
                                <w:sz w:val="21"/>
                                <w:szCs w:val="21"/>
                              </w:rPr>
                              <w:t xml:space="preserve">  </w:t>
                            </w:r>
                            <w:r w:rsidRPr="008B0DF2">
                              <w:rPr>
                                <w:sz w:val="21"/>
                                <w:szCs w:val="21"/>
                              </w:rPr>
                              <w:t>a steep slope.   From Erosion and Sediment</w:t>
                            </w:r>
                            <w:r>
                              <w:rPr>
                                <w:sz w:val="21"/>
                                <w:szCs w:val="21"/>
                              </w:rPr>
                              <w:t xml:space="preserve"> P</w:t>
                            </w:r>
                            <w:r w:rsidRPr="008B0DF2">
                              <w:rPr>
                                <w:sz w:val="21"/>
                                <w:szCs w:val="21"/>
                              </w:rPr>
                              <w:t>ollution</w:t>
                            </w:r>
                          </w:p>
                          <w:p w:rsidR="007C6D42" w:rsidRPr="008B0DF2" w:rsidRDefault="007C6D42" w:rsidP="00717265">
                            <w:pPr>
                              <w:jc w:val="both"/>
                              <w:rPr>
                                <w:sz w:val="21"/>
                                <w:szCs w:val="21"/>
                              </w:rPr>
                            </w:pPr>
                            <w:r>
                              <w:rPr>
                                <w:sz w:val="21"/>
                                <w:szCs w:val="21"/>
                              </w:rPr>
                              <w:t xml:space="preserve">  </w:t>
                            </w:r>
                            <w:r w:rsidRPr="008B0DF2">
                              <w:rPr>
                                <w:sz w:val="21"/>
                                <w:szCs w:val="21"/>
                              </w:rPr>
                              <w:t xml:space="preserve"> Control Program Manual, PADEP, March 2012</w:t>
                            </w:r>
                          </w:p>
                          <w:p w:rsidR="007C6D42" w:rsidRPr="00652B8E" w:rsidRDefault="007C6D42" w:rsidP="0071726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5" type="#_x0000_t202" style="position:absolute;left:0;text-align:left;margin-left:-13.5pt;margin-top:2.85pt;width:260.25pt;height:4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" filled="f" stroked="f" strokeweight=".5pt">
                <v:textbox>
                  <w:txbxContent>
                    <w:p w:rsidR="007C6D42" w:rsidRDefault="007C6D42" w:rsidP="00717265">
                      <w:pPr>
                        <w:jc w:val="both"/>
                        <w:rPr>
                          <w:sz w:val="21"/>
                          <w:szCs w:val="21"/>
                        </w:rPr>
                      </w:pPr>
                      <w:r w:rsidRPr="00F843DD">
                        <w:rPr>
                          <w:b/>
                          <w:caps/>
                        </w:rPr>
                        <w:t xml:space="preserve">  ROCK LINED SWALE</w:t>
                      </w:r>
                      <w:r w:rsidRPr="00F843DD">
                        <w:t xml:space="preserve"> - </w:t>
                      </w:r>
                      <w:r w:rsidRPr="008B0DF2">
                        <w:rPr>
                          <w:sz w:val="21"/>
                          <w:szCs w:val="21"/>
                        </w:rPr>
                        <w:t>Swales carry runoff safely down</w:t>
                      </w:r>
                    </w:p>
                    <w:p w:rsidR="007C6D42" w:rsidRDefault="007C6D42" w:rsidP="00717265">
                      <w:pPr>
                        <w:jc w:val="both"/>
                        <w:rPr>
                          <w:sz w:val="21"/>
                          <w:szCs w:val="21"/>
                        </w:rPr>
                      </w:pPr>
                      <w:r w:rsidRPr="008B0DF2">
                        <w:rPr>
                          <w:sz w:val="21"/>
                          <w:szCs w:val="21"/>
                        </w:rPr>
                        <w:t xml:space="preserve"> </w:t>
                      </w:r>
                      <w:r>
                        <w:rPr>
                          <w:sz w:val="21"/>
                          <w:szCs w:val="21"/>
                        </w:rPr>
                        <w:t xml:space="preserve">  </w:t>
                      </w:r>
                      <w:r w:rsidRPr="008B0DF2">
                        <w:rPr>
                          <w:sz w:val="21"/>
                          <w:szCs w:val="21"/>
                        </w:rPr>
                        <w:t>a steep slope.   From Erosion and Sediment</w:t>
                      </w:r>
                      <w:r>
                        <w:rPr>
                          <w:sz w:val="21"/>
                          <w:szCs w:val="21"/>
                        </w:rPr>
                        <w:t xml:space="preserve"> P</w:t>
                      </w:r>
                      <w:r w:rsidRPr="008B0DF2">
                        <w:rPr>
                          <w:sz w:val="21"/>
                          <w:szCs w:val="21"/>
                        </w:rPr>
                        <w:t>ollution</w:t>
                      </w:r>
                    </w:p>
                    <w:p w:rsidR="007C6D42" w:rsidRPr="008B0DF2" w:rsidRDefault="007C6D42" w:rsidP="00717265">
                      <w:pPr>
                        <w:jc w:val="both"/>
                        <w:rPr>
                          <w:sz w:val="21"/>
                          <w:szCs w:val="21"/>
                        </w:rPr>
                      </w:pPr>
                      <w:r>
                        <w:rPr>
                          <w:sz w:val="21"/>
                          <w:szCs w:val="21"/>
                        </w:rPr>
                        <w:t xml:space="preserve">  </w:t>
                      </w:r>
                      <w:r w:rsidRPr="008B0DF2">
                        <w:rPr>
                          <w:sz w:val="21"/>
                          <w:szCs w:val="21"/>
                        </w:rPr>
                        <w:t xml:space="preserve"> Control Program Manual, PADEP, March 2012</w:t>
                      </w:r>
                    </w:p>
                    <w:p w:rsidR="007C6D42" w:rsidRPr="00652B8E" w:rsidRDefault="007C6D42" w:rsidP="00717265">
                      <w:pPr>
                        <w:rPr>
                          <w:sz w:val="20"/>
                          <w:szCs w:val="20"/>
                        </w:rPr>
                      </w:pPr>
                    </w:p>
                  </w:txbxContent>
                </v:textbox>
                <w10:wrap type="square"/>
              </v:shape>
            </w:pict>
          </mc:Fallback>
        </mc:AlternateConten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t>ADVANTAGES:</w:t>
      </w:r>
    </w:p>
    <w:p w:rsidR="00717265" w:rsidRPr="00406E67" w:rsidRDefault="00717265" w:rsidP="00717265">
      <w:pPr>
        <w:jc w:val="both"/>
        <w:rPr>
          <w:sz w:val="16"/>
          <w:szCs w:val="16"/>
        </w:rPr>
      </w:pPr>
    </w:p>
    <w:p w:rsidR="00717265" w:rsidRDefault="00717265" w:rsidP="00717265">
      <w:pPr>
        <w:jc w:val="both"/>
      </w:pPr>
      <w:r>
        <w:t>-Swales can prevent upslope runoff from reaching disturbed areas.   This reduces erosion and sediment transport.</w:t>
      </w:r>
    </w:p>
    <w:p w:rsidR="00717265" w:rsidRPr="008255EE" w:rsidRDefault="00717265" w:rsidP="00717265">
      <w:pPr>
        <w:jc w:val="both"/>
        <w:rPr>
          <w:sz w:val="16"/>
          <w:szCs w:val="16"/>
        </w:rPr>
      </w:pPr>
    </w:p>
    <w:p w:rsidR="00717265" w:rsidRDefault="00717265" w:rsidP="00717265">
      <w:pPr>
        <w:spacing w:line="360" w:lineRule="auto"/>
        <w:jc w:val="both"/>
      </w:pPr>
      <w:r>
        <w:t xml:space="preserve">-Swales may reduce or eliminate the need for additional controls </w:t>
      </w:r>
    </w:p>
    <w:p w:rsidR="00717265" w:rsidRPr="006D5C58" w:rsidRDefault="00717265" w:rsidP="00717265">
      <w:pPr>
        <w:jc w:val="both"/>
        <w:rPr>
          <w:sz w:val="16"/>
          <w:szCs w:val="16"/>
        </w:rPr>
      </w:pPr>
      <w:r>
        <w:t xml:space="preserve"> </w:t>
      </w:r>
    </w:p>
    <w:p w:rsidR="00717265" w:rsidRDefault="00717265" w:rsidP="00717265">
      <w:pPr>
        <w:jc w:val="both"/>
      </w:pPr>
      <w:r>
        <w:t>LIMITATIONS:</w:t>
      </w:r>
    </w:p>
    <w:p w:rsidR="00717265" w:rsidRPr="00406E67" w:rsidRDefault="00717265" w:rsidP="00717265">
      <w:pPr>
        <w:jc w:val="both"/>
        <w:rPr>
          <w:sz w:val="16"/>
          <w:szCs w:val="16"/>
        </w:rPr>
      </w:pPr>
    </w:p>
    <w:p w:rsidR="00717265" w:rsidRDefault="00717265" w:rsidP="00717265">
      <w:pPr>
        <w:spacing w:line="360" w:lineRule="auto"/>
        <w:jc w:val="both"/>
      </w:pPr>
      <w:r>
        <w:t>-Swale outlets may need additional stabilization</w:t>
      </w:r>
    </w:p>
    <w:p w:rsidR="00717265" w:rsidRDefault="00717265" w:rsidP="00717265">
      <w:pPr>
        <w:spacing w:line="360" w:lineRule="auto"/>
        <w:jc w:val="both"/>
      </w:pPr>
      <w:r>
        <w:t>-Swales may not be practical on some sites</w:t>
      </w:r>
    </w:p>
    <w:p w:rsidR="00717265" w:rsidRDefault="00717265" w:rsidP="00717265">
      <w:pPr>
        <w:spacing w:line="360" w:lineRule="auto"/>
        <w:jc w:val="both"/>
      </w:pPr>
      <w:r>
        <w:t>-Swale design may be complex</w:t>
      </w:r>
    </w:p>
    <w:p w:rsidR="00717265" w:rsidRPr="006D5C58" w:rsidRDefault="00717265" w:rsidP="00717265">
      <w:pPr>
        <w:jc w:val="both"/>
        <w:rPr>
          <w:sz w:val="16"/>
          <w:szCs w:val="16"/>
        </w:rPr>
      </w:pPr>
    </w:p>
    <w:p w:rsidR="00717265" w:rsidRDefault="00717265" w:rsidP="00717265">
      <w:pPr>
        <w:jc w:val="both"/>
      </w:pPr>
      <w:r>
        <w:t>INSTALLATION:</w:t>
      </w:r>
    </w:p>
    <w:p w:rsidR="00717265" w:rsidRPr="008611B6" w:rsidRDefault="00717265" w:rsidP="00717265">
      <w:pPr>
        <w:jc w:val="both"/>
        <w:rPr>
          <w:sz w:val="16"/>
          <w:szCs w:val="16"/>
        </w:rPr>
      </w:pPr>
    </w:p>
    <w:p w:rsidR="00717265" w:rsidRPr="008611B6" w:rsidRDefault="00717265" w:rsidP="00717265">
      <w:pPr>
        <w:jc w:val="both"/>
        <w:rPr>
          <w:sz w:val="16"/>
          <w:szCs w:val="16"/>
        </w:rPr>
      </w:pPr>
      <w:r>
        <w:t xml:space="preserve">Installation of swales is dependent on the design.  Consult the DEP publication </w:t>
      </w:r>
      <w:r w:rsidRPr="00250F65">
        <w:t>“Erosion and Sediment</w:t>
      </w:r>
      <w:r>
        <w:t xml:space="preserve"> </w:t>
      </w:r>
      <w:r w:rsidRPr="00250F65">
        <w:t>Pollution Control</w:t>
      </w:r>
      <w:r>
        <w:t xml:space="preserve"> </w:t>
      </w:r>
      <w:r w:rsidRPr="00250F65">
        <w:t>Program Manual</w:t>
      </w:r>
      <w:r>
        <w:t>,  March 2012” for more information.  General installation includes:</w:t>
      </w:r>
    </w:p>
    <w:p w:rsidR="00717265" w:rsidRPr="008611B6" w:rsidRDefault="00717265" w:rsidP="00717265">
      <w:pPr>
        <w:rPr>
          <w:sz w:val="16"/>
          <w:szCs w:val="16"/>
        </w:rPr>
      </w:pPr>
    </w:p>
    <w:p w:rsidR="00717265" w:rsidRDefault="00717265" w:rsidP="00717265">
      <w:pPr>
        <w:spacing w:line="360" w:lineRule="auto"/>
      </w:pPr>
      <w:r>
        <w:t xml:space="preserve">- swales should be stabilized immediately after  installation  </w:t>
      </w:r>
    </w:p>
    <w:p w:rsidR="00717265" w:rsidRDefault="00717265" w:rsidP="00717265">
      <w:pPr>
        <w:spacing w:line="360" w:lineRule="auto"/>
      </w:pPr>
      <w:r>
        <w:t>- Unless the sod is to be installed, a fabric will be needed to stabilize the swale until the grass is established</w:t>
      </w:r>
    </w:p>
    <w:p w:rsidR="00717265" w:rsidRPr="006D5C58" w:rsidRDefault="00717265" w:rsidP="00717265">
      <w:pPr>
        <w:rPr>
          <w:sz w:val="16"/>
          <w:szCs w:val="16"/>
        </w:rPr>
      </w:pPr>
      <w:r>
        <w:t xml:space="preserve"> </w:t>
      </w:r>
    </w:p>
    <w:p w:rsidR="00717265" w:rsidRDefault="00717265" w:rsidP="00717265">
      <w:r>
        <w:t>MAINTENANCE:</w:t>
      </w:r>
    </w:p>
    <w:p w:rsidR="00717265" w:rsidRPr="00406E67" w:rsidRDefault="00717265" w:rsidP="00717265">
      <w:pPr>
        <w:rPr>
          <w:sz w:val="16"/>
          <w:szCs w:val="16"/>
        </w:rPr>
      </w:pPr>
    </w:p>
    <w:p w:rsidR="00717265" w:rsidRDefault="00717265" w:rsidP="00717265">
      <w:pPr>
        <w:spacing w:line="360" w:lineRule="auto"/>
      </w:pPr>
      <w:r>
        <w:t>-Inspect swales frequently</w:t>
      </w:r>
    </w:p>
    <w:p w:rsidR="00717265" w:rsidRDefault="00717265" w:rsidP="00717265">
      <w:pPr>
        <w:spacing w:line="360" w:lineRule="auto"/>
      </w:pPr>
      <w:r>
        <w:t>-Damage to swales should be immediately repaired</w:t>
      </w:r>
    </w:p>
    <w:p w:rsidR="00717265" w:rsidRPr="00250F65" w:rsidRDefault="00717265" w:rsidP="00717265">
      <w:pPr>
        <w:spacing w:line="360" w:lineRule="auto"/>
      </w:pPr>
      <w:r>
        <w:t>-Grass should be maintained at two to three inches</w:t>
      </w:r>
    </w:p>
    <w:p w:rsidR="00717265" w:rsidRDefault="00717265" w:rsidP="00717265">
      <w:r>
        <w:lastRenderedPageBreak/>
        <w:t>-Swales should be cleaned out if channel depth is reduced by 25%</w:t>
      </w:r>
    </w:p>
    <w:p w:rsidR="00717265" w:rsidRPr="002425D4" w:rsidRDefault="00717265" w:rsidP="00717265">
      <w:pPr>
        <w:jc w:val="both"/>
        <w:rPr>
          <w:b/>
          <w:sz w:val="28"/>
          <w:szCs w:val="28"/>
          <w:u w:val="single"/>
        </w:rPr>
      </w:pPr>
      <w:r>
        <w:rPr>
          <w:noProof/>
        </w:rPr>
        <w:drawing>
          <wp:anchor distT="0" distB="0" distL="114300" distR="114300" simplePos="0" relativeHeight="251952128" behindDoc="1" locked="0" layoutInCell="1" allowOverlap="1" wp14:anchorId="31968EE3" wp14:editId="77F464A4">
            <wp:simplePos x="0" y="0"/>
            <wp:positionH relativeFrom="column">
              <wp:posOffset>3448050</wp:posOffset>
            </wp:positionH>
            <wp:positionV relativeFrom="paragraph">
              <wp:posOffset>66675</wp:posOffset>
            </wp:positionV>
            <wp:extent cx="3188335" cy="2533650"/>
            <wp:effectExtent l="0" t="0" r="0" b="0"/>
            <wp:wrapTight wrapText="bothSides">
              <wp:wrapPolygon edited="0">
                <wp:start x="0" y="0"/>
                <wp:lineTo x="0" y="21438"/>
                <wp:lineTo x="21424" y="21438"/>
                <wp:lineTo x="2142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833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u w:val="single"/>
        </w:rPr>
        <w:t>ROCK FILTERS</w:t>
      </w:r>
    </w:p>
    <w:p w:rsidR="00717265" w:rsidRPr="00426B73" w:rsidRDefault="00717265" w:rsidP="00717265">
      <w:pPr>
        <w:jc w:val="both"/>
        <w:rPr>
          <w:sz w:val="16"/>
          <w:szCs w:val="16"/>
        </w:rPr>
      </w:pPr>
    </w:p>
    <w:p w:rsidR="00717265" w:rsidRDefault="00717265" w:rsidP="00717265">
      <w:r>
        <w:t xml:space="preserve">Rock filters are rock barriers typically used in swales or channels to slow runoff.  This reduces the erosion potential of the flow and allows sediment </w:t>
      </w:r>
      <w:r w:rsidR="004B49C8">
        <w:t>to drop</w:t>
      </w:r>
      <w:r>
        <w:t xml:space="preserve"> out.</w:t>
      </w:r>
    </w:p>
    <w:p w:rsidR="00717265" w:rsidRPr="00406E67" w:rsidRDefault="00717265" w:rsidP="00717265">
      <w:pPr>
        <w:jc w:val="both"/>
        <w:rPr>
          <w:sz w:val="16"/>
          <w:szCs w:val="16"/>
        </w:rPr>
      </w:pPr>
    </w:p>
    <w:p w:rsidR="00717265" w:rsidRDefault="00717265" w:rsidP="00717265">
      <w:pPr>
        <w:jc w:val="both"/>
      </w:pPr>
      <w:r>
        <w:t>ADVANTAGES:</w:t>
      </w:r>
    </w:p>
    <w:p w:rsidR="00717265" w:rsidRDefault="00717265" w:rsidP="00717265">
      <w:pPr>
        <w:jc w:val="both"/>
        <w:rPr>
          <w:sz w:val="16"/>
          <w:szCs w:val="16"/>
        </w:rPr>
      </w:pPr>
    </w:p>
    <w:p w:rsidR="00717265" w:rsidRDefault="00717265" w:rsidP="00717265">
      <w:pPr>
        <w:jc w:val="both"/>
      </w:pPr>
      <w:r>
        <w:t>-Rock filters can be used with swales to increase</w:t>
      </w:r>
    </w:p>
    <w:p w:rsidR="00717265" w:rsidRDefault="00717265" w:rsidP="00717265">
      <w:pPr>
        <w:spacing w:line="360" w:lineRule="auto"/>
        <w:jc w:val="both"/>
      </w:pPr>
      <w:r>
        <w:t xml:space="preserve">  effectiveness</w:t>
      </w:r>
    </w:p>
    <w:p w:rsidR="00717265" w:rsidRDefault="00717265" w:rsidP="00717265">
      <w:pPr>
        <w:jc w:val="both"/>
      </w:pPr>
      <w:r>
        <w:t>-Relatively inexpensive and easy to construct</w:t>
      </w:r>
    </w:p>
    <w:p w:rsidR="00717265" w:rsidRDefault="00717265" w:rsidP="00717265">
      <w:pPr>
        <w:jc w:val="both"/>
        <w:rPr>
          <w:sz w:val="16"/>
          <w:szCs w:val="16"/>
        </w:rPr>
      </w:pPr>
    </w:p>
    <w:p w:rsidR="00717265" w:rsidRDefault="00717265" w:rsidP="00717265">
      <w:pPr>
        <w:jc w:val="both"/>
      </w:pPr>
      <w:r>
        <w:t>LIMITATIONS:</w:t>
      </w:r>
    </w:p>
    <w:p w:rsidR="00717265" w:rsidRPr="00406E67" w:rsidRDefault="00717265" w:rsidP="00717265">
      <w:pPr>
        <w:jc w:val="both"/>
        <w:rPr>
          <w:sz w:val="16"/>
          <w:szCs w:val="16"/>
        </w:rPr>
      </w:pPr>
    </w:p>
    <w:p w:rsidR="00717265" w:rsidRDefault="00717265" w:rsidP="00717265">
      <w:pPr>
        <w:jc w:val="both"/>
      </w:pPr>
      <w:r>
        <w:t xml:space="preserve">-Rock filters are not a substitute for </w:t>
      </w:r>
    </w:p>
    <w:p w:rsidR="00717265" w:rsidRDefault="00717265" w:rsidP="00717265">
      <w:pPr>
        <w:spacing w:line="360" w:lineRule="auto"/>
        <w:jc w:val="both"/>
      </w:pPr>
      <w:r w:rsidRPr="00406E67">
        <w:rPr>
          <w:noProof/>
          <w:sz w:val="16"/>
          <w:szCs w:val="16"/>
        </w:rPr>
        <mc:AlternateContent>
          <mc:Choice Requires="wps">
            <w:drawing>
              <wp:anchor distT="0" distB="0" distL="114300" distR="114300" simplePos="0" relativeHeight="251953152" behindDoc="0" locked="0" layoutInCell="1" allowOverlap="1" wp14:anchorId="75C5E109" wp14:editId="4357010B">
                <wp:simplePos x="0" y="0"/>
                <wp:positionH relativeFrom="column">
                  <wp:posOffset>3390900</wp:posOffset>
                </wp:positionH>
                <wp:positionV relativeFrom="paragraph">
                  <wp:posOffset>89535</wp:posOffset>
                </wp:positionV>
                <wp:extent cx="3248025" cy="10191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3248025" cy="1019175"/>
                        </a:xfrm>
                        <a:prstGeom prst="rect">
                          <a:avLst/>
                        </a:prstGeom>
                        <a:solidFill>
                          <a:sysClr val="window" lastClr="FFFFFF"/>
                        </a:solidFill>
                        <a:ln w="6350">
                          <a:noFill/>
                        </a:ln>
                        <a:effectLst/>
                      </wps:spPr>
                      <wps:txbx>
                        <w:txbxContent>
                          <w:p w:rsidR="007C6D42" w:rsidRPr="00426B73" w:rsidRDefault="007C6D42" w:rsidP="00717265">
                            <w:r w:rsidRPr="00426B73">
                              <w:rPr>
                                <w:b/>
                                <w:caps/>
                              </w:rPr>
                              <w:t>An example of a rock filter</w:t>
                            </w:r>
                            <w:r w:rsidRPr="00426B73">
                              <w:t xml:space="preserve"> - </w:t>
                            </w:r>
                            <w:r>
                              <w:t xml:space="preserve">Rock filters, such as the one above can be used to increase efficiency in swales.  </w:t>
                            </w:r>
                            <w:r w:rsidRPr="00426B73">
                              <w:t>From Erosion and Sediment Pollution Control Program Manual, PADEP, March 2012</w:t>
                            </w:r>
                          </w:p>
                          <w:p w:rsidR="007C6D42" w:rsidRDefault="007C6D42" w:rsidP="00717265">
                            <w:r>
                              <w:t>Courtesy of York County Conservation District</w:t>
                            </w:r>
                            <w:r w:rsidRPr="0060339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6" type="#_x0000_t202" style="position:absolute;left:0;text-align:left;margin-left:267pt;margin-top:7.05pt;width:255.75pt;height:80.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" fillcolor="window" stroked="f" strokeweight=".5pt">
                <v:textbox>
                  <w:txbxContent>
                    <w:p w:rsidR="007C6D42" w:rsidRPr="00426B73" w:rsidRDefault="007C6D42" w:rsidP="00717265">
                      <w:r w:rsidRPr="00426B73">
                        <w:rPr>
                          <w:b/>
                          <w:caps/>
                        </w:rPr>
                        <w:t>An example of a rock filter</w:t>
                      </w:r>
                      <w:r w:rsidRPr="00426B73">
                        <w:t xml:space="preserve"> - </w:t>
                      </w:r>
                      <w:r>
                        <w:t xml:space="preserve">Rock filters, such as the one above can be used to increase efficiency in swales.  </w:t>
                      </w:r>
                      <w:r w:rsidRPr="00426B73">
                        <w:t>From Erosion and Sediment Pollution Control Program Manual, PADEP, March 2012</w:t>
                      </w:r>
                    </w:p>
                    <w:p w:rsidR="007C6D42" w:rsidRDefault="007C6D42" w:rsidP="00717265">
                      <w:r>
                        <w:t>Courtesy of York County Conservation District</w:t>
                      </w:r>
                      <w:r w:rsidRPr="0060339E">
                        <w:t xml:space="preserve">                                                                                   </w:t>
                      </w:r>
                    </w:p>
                  </w:txbxContent>
                </v:textbox>
              </v:shape>
            </w:pict>
          </mc:Fallback>
        </mc:AlternateContent>
      </w:r>
      <w:r>
        <w:t xml:space="preserve"> appropriate channel linings</w:t>
      </w:r>
    </w:p>
    <w:p w:rsidR="00717265" w:rsidRDefault="00717265" w:rsidP="00717265">
      <w:pPr>
        <w:jc w:val="both"/>
      </w:pPr>
      <w:r>
        <w:t xml:space="preserve">-Rock filters may not be used where the channel  </w:t>
      </w:r>
    </w:p>
    <w:p w:rsidR="00717265" w:rsidRDefault="00717265" w:rsidP="00717265">
      <w:pPr>
        <w:jc w:val="both"/>
      </w:pPr>
      <w:r>
        <w:t xml:space="preserve"> depth is less than two feet </w:t>
      </w:r>
    </w:p>
    <w:p w:rsidR="00717265" w:rsidRPr="00406E67" w:rsidRDefault="00717265" w:rsidP="00717265">
      <w:pPr>
        <w:jc w:val="both"/>
        <w:rPr>
          <w:sz w:val="16"/>
          <w:szCs w:val="16"/>
        </w:rPr>
      </w:pPr>
    </w:p>
    <w:p w:rsidR="00717265" w:rsidRDefault="00717265" w:rsidP="00717265">
      <w:pPr>
        <w:jc w:val="both"/>
      </w:pPr>
      <w:r>
        <w:t>INSTALLATION:</w:t>
      </w:r>
    </w:p>
    <w:p w:rsidR="00717265" w:rsidRPr="00426B73" w:rsidRDefault="00717265" w:rsidP="00717265">
      <w:pPr>
        <w:jc w:val="both"/>
        <w:rPr>
          <w:sz w:val="16"/>
          <w:szCs w:val="16"/>
        </w:rPr>
      </w:pPr>
    </w:p>
    <w:p w:rsidR="00717265" w:rsidRDefault="00717265" w:rsidP="00717265">
      <w:pPr>
        <w:spacing w:line="360" w:lineRule="auto"/>
        <w:jc w:val="both"/>
      </w:pPr>
      <w:r>
        <w:t>-The filter should be one half the channel depth</w:t>
      </w:r>
    </w:p>
    <w:p w:rsidR="00717265" w:rsidRDefault="00717265" w:rsidP="00717265">
      <w:pPr>
        <w:spacing w:line="360" w:lineRule="auto"/>
        <w:jc w:val="both"/>
      </w:pPr>
      <w:r>
        <w:t>-Use R-3 rock for channels up to 3 feet deep</w:t>
      </w:r>
    </w:p>
    <w:p w:rsidR="00717265" w:rsidRDefault="00717265" w:rsidP="00717265">
      <w:pPr>
        <w:spacing w:line="360" w:lineRule="auto"/>
        <w:jc w:val="both"/>
      </w:pPr>
      <w:r>
        <w:t>-Use R-4 rock for channels over 3 feet deep</w:t>
      </w:r>
    </w:p>
    <w:p w:rsidR="00717265" w:rsidRDefault="00717265" w:rsidP="00717265">
      <w:pPr>
        <w:spacing w:line="360" w:lineRule="auto"/>
        <w:jc w:val="both"/>
      </w:pPr>
      <w:r>
        <w:t>-Construct the filter with a 6 inch depression in the center</w:t>
      </w:r>
    </w:p>
    <w:p w:rsidR="00717265" w:rsidRDefault="00717265" w:rsidP="00717265">
      <w:pPr>
        <w:spacing w:line="360" w:lineRule="auto"/>
      </w:pPr>
      <w:r>
        <w:t>-Place a 1 foot thick layer of small rock (AASHTO #57 or smaller) on the upstream side of the filter</w:t>
      </w:r>
    </w:p>
    <w:p w:rsidR="00717265" w:rsidRDefault="00717265" w:rsidP="00717265">
      <w:pPr>
        <w:jc w:val="both"/>
      </w:pPr>
      <w:r>
        <w:rPr>
          <w:noProof/>
        </w:rPr>
        <w:drawing>
          <wp:anchor distT="0" distB="0" distL="114300" distR="114300" simplePos="0" relativeHeight="251951104" behindDoc="1" locked="0" layoutInCell="1" allowOverlap="1" wp14:anchorId="7BCFD6B0" wp14:editId="6F6C1A04">
            <wp:simplePos x="0" y="0"/>
            <wp:positionH relativeFrom="column">
              <wp:posOffset>-38100</wp:posOffset>
            </wp:positionH>
            <wp:positionV relativeFrom="paragraph">
              <wp:posOffset>96520</wp:posOffset>
            </wp:positionV>
            <wp:extent cx="4467225" cy="2705100"/>
            <wp:effectExtent l="0" t="0" r="9525" b="0"/>
            <wp:wrapTight wrapText="bothSides">
              <wp:wrapPolygon edited="0">
                <wp:start x="0" y="0"/>
                <wp:lineTo x="0" y="21448"/>
                <wp:lineTo x="21554" y="21448"/>
                <wp:lineTo x="2155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722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mc:AlternateContent>
          <mc:Choice Requires="wps">
            <w:drawing>
              <wp:anchor distT="0" distB="0" distL="114300" distR="114300" simplePos="0" relativeHeight="251958272" behindDoc="0" locked="0" layoutInCell="1" allowOverlap="1" wp14:anchorId="212F03DD" wp14:editId="23B40B3B">
                <wp:simplePos x="0" y="0"/>
                <wp:positionH relativeFrom="column">
                  <wp:posOffset>314325</wp:posOffset>
                </wp:positionH>
                <wp:positionV relativeFrom="paragraph">
                  <wp:posOffset>57785</wp:posOffset>
                </wp:positionV>
                <wp:extent cx="1568450" cy="9525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568450" cy="952500"/>
                        </a:xfrm>
                        <a:prstGeom prst="rect">
                          <a:avLst/>
                        </a:prstGeom>
                        <a:noFill/>
                        <a:ln w="6350">
                          <a:noFill/>
                        </a:ln>
                        <a:effectLst/>
                      </wps:spPr>
                      <wps:txbx>
                        <w:txbxContent>
                          <w:p w:rsidR="007C6D42" w:rsidRPr="00426B73" w:rsidRDefault="007C6D42" w:rsidP="00717265">
                            <w:pPr>
                              <w:rPr>
                                <w:b/>
                                <w:caps/>
                              </w:rPr>
                            </w:pPr>
                            <w:r w:rsidRPr="00426B73">
                              <w:rPr>
                                <w:b/>
                                <w:caps/>
                              </w:rPr>
                              <w:t>Rock Filter Diagram</w:t>
                            </w:r>
                          </w:p>
                          <w:p w:rsidR="007C6D42" w:rsidRPr="00426B73" w:rsidRDefault="007C6D42" w:rsidP="00717265">
                            <w:r w:rsidRPr="00426B73">
                              <w:t>From Erosion and Sediment Pollution Control Program Manual, PADEP, March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7" type="#_x0000_t202" style="position:absolute;left:0;text-align:left;margin-left:24.75pt;margin-top:4.55pt;width:123.5pt;height: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" filled="f" stroked="f" strokeweight=".5pt">
                <v:textbox>
                  <w:txbxContent>
                    <w:p w:rsidR="007C6D42" w:rsidRPr="00426B73" w:rsidRDefault="007C6D42" w:rsidP="00717265">
                      <w:pPr>
                        <w:rPr>
                          <w:b/>
                          <w:caps/>
                        </w:rPr>
                      </w:pPr>
                      <w:r w:rsidRPr="00426B73">
                        <w:rPr>
                          <w:b/>
                          <w:caps/>
                        </w:rPr>
                        <w:t>Rock Filter Diagram</w:t>
                      </w:r>
                    </w:p>
                    <w:p w:rsidR="007C6D42" w:rsidRPr="00426B73" w:rsidRDefault="007C6D42" w:rsidP="00717265">
                      <w:r w:rsidRPr="00426B73">
                        <w:t>From Erosion and Sediment Pollution Control Program Manual, PADEP, March 2012</w:t>
                      </w:r>
                    </w:p>
                  </w:txbxContent>
                </v:textbox>
                <w10:wrap type="square"/>
              </v:shape>
            </w:pict>
          </mc:Fallback>
        </mc:AlternateConten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t>MAINTENANCE:</w:t>
      </w:r>
    </w:p>
    <w:p w:rsidR="00717265" w:rsidRPr="0061157B" w:rsidRDefault="00717265" w:rsidP="00717265">
      <w:pPr>
        <w:jc w:val="both"/>
        <w:rPr>
          <w:sz w:val="16"/>
          <w:szCs w:val="16"/>
        </w:rPr>
      </w:pPr>
    </w:p>
    <w:p w:rsidR="00717265" w:rsidRDefault="00717265" w:rsidP="00717265">
      <w:pPr>
        <w:spacing w:line="360" w:lineRule="auto"/>
        <w:jc w:val="both"/>
      </w:pPr>
      <w:r>
        <w:t>-Inspect filters weekly and after each rain</w:t>
      </w:r>
    </w:p>
    <w:p w:rsidR="00717265" w:rsidRDefault="00717265" w:rsidP="00717265">
      <w:pPr>
        <w:spacing w:line="360" w:lineRule="auto"/>
        <w:jc w:val="both"/>
      </w:pPr>
      <w:r>
        <w:t>-Repair filters immediately if needed</w:t>
      </w:r>
    </w:p>
    <w:p w:rsidR="00717265" w:rsidRDefault="00717265" w:rsidP="00717265">
      <w:pPr>
        <w:spacing w:line="360" w:lineRule="auto"/>
        <w:jc w:val="both"/>
      </w:pPr>
      <w:r>
        <w:t>-If the filter is clogged, immediately replace the filter</w:t>
      </w:r>
    </w:p>
    <w:p w:rsidR="00717265" w:rsidRDefault="00717265" w:rsidP="00717265">
      <w:pPr>
        <w:spacing w:line="360" w:lineRule="auto"/>
        <w:jc w:val="both"/>
      </w:pPr>
      <w:r>
        <w:lastRenderedPageBreak/>
        <w:t>-Sediment should be removed when it reaches one half the filter height</w:t>
      </w:r>
    </w:p>
    <w:p w:rsidR="00717265" w:rsidRDefault="00717265" w:rsidP="00717265">
      <w:pPr>
        <w:jc w:val="both"/>
        <w:rPr>
          <w:b/>
          <w:sz w:val="28"/>
          <w:szCs w:val="28"/>
          <w:u w:val="single"/>
        </w:rPr>
      </w:pPr>
      <w:r>
        <w:rPr>
          <w:noProof/>
        </w:rPr>
        <w:drawing>
          <wp:anchor distT="0" distB="0" distL="114300" distR="114300" simplePos="0" relativeHeight="251954176" behindDoc="1" locked="0" layoutInCell="1" allowOverlap="1" wp14:anchorId="4D1F9705" wp14:editId="4FF18AAF">
            <wp:simplePos x="0" y="0"/>
            <wp:positionH relativeFrom="column">
              <wp:posOffset>3305175</wp:posOffset>
            </wp:positionH>
            <wp:positionV relativeFrom="paragraph">
              <wp:posOffset>-57150</wp:posOffset>
            </wp:positionV>
            <wp:extent cx="3375025" cy="2628900"/>
            <wp:effectExtent l="0" t="0" r="0" b="0"/>
            <wp:wrapTight wrapText="bothSides">
              <wp:wrapPolygon edited="0">
                <wp:start x="0" y="0"/>
                <wp:lineTo x="0" y="21443"/>
                <wp:lineTo x="21458" y="21443"/>
                <wp:lineTo x="2145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7502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u w:val="single"/>
        </w:rPr>
        <w:t>ROCK OUTLET PROTECTION</w:t>
      </w:r>
    </w:p>
    <w:p w:rsidR="00717265" w:rsidRDefault="00717265" w:rsidP="00717265">
      <w:pPr>
        <w:jc w:val="both"/>
        <w:rPr>
          <w:b/>
          <w:sz w:val="28"/>
          <w:szCs w:val="28"/>
          <w:u w:val="single"/>
        </w:rPr>
      </w:pPr>
    </w:p>
    <w:p w:rsidR="00717265" w:rsidRDefault="00717265" w:rsidP="00717265">
      <w:pPr>
        <w:jc w:val="both"/>
      </w:pPr>
      <w:r>
        <w:t xml:space="preserve">Rock outlet protection, also called rip-rap, is </w:t>
      </w:r>
    </w:p>
    <w:p w:rsidR="00717265" w:rsidRDefault="00717265" w:rsidP="00717265">
      <w:pPr>
        <w:jc w:val="both"/>
      </w:pPr>
      <w:r>
        <w:t>used to prevent erosion where channels or</w:t>
      </w:r>
    </w:p>
    <w:p w:rsidR="00717265" w:rsidRPr="008E14C4" w:rsidRDefault="00717265" w:rsidP="00717265">
      <w:pPr>
        <w:jc w:val="both"/>
      </w:pPr>
      <w:r>
        <w:t xml:space="preserve">pipes discharge. </w:t>
      </w:r>
    </w:p>
    <w:p w:rsidR="00717265" w:rsidRPr="00426B73" w:rsidRDefault="00717265" w:rsidP="00717265">
      <w:pPr>
        <w:jc w:val="both"/>
        <w:rPr>
          <w:sz w:val="16"/>
          <w:szCs w:val="16"/>
        </w:rPr>
      </w:pPr>
    </w:p>
    <w:p w:rsidR="00717265" w:rsidRDefault="00717265" w:rsidP="00717265">
      <w:pPr>
        <w:jc w:val="both"/>
      </w:pPr>
      <w:r>
        <w:t>ADVANTAGES:</w:t>
      </w:r>
    </w:p>
    <w:p w:rsidR="00717265" w:rsidRPr="00426B73" w:rsidRDefault="00717265" w:rsidP="00717265">
      <w:pPr>
        <w:jc w:val="both"/>
        <w:rPr>
          <w:sz w:val="16"/>
          <w:szCs w:val="16"/>
        </w:rPr>
      </w:pPr>
    </w:p>
    <w:p w:rsidR="00717265" w:rsidRDefault="00717265" w:rsidP="00717265">
      <w:pPr>
        <w:spacing w:line="360" w:lineRule="auto"/>
        <w:jc w:val="both"/>
      </w:pPr>
      <w:r>
        <w:t>-Rock outlet protection is easy to install</w:t>
      </w:r>
    </w:p>
    <w:p w:rsidR="00717265" w:rsidRDefault="00717265" w:rsidP="00717265">
      <w:pPr>
        <w:jc w:val="both"/>
      </w:pPr>
      <w:r>
        <w:t>-Rock outlet protection is relatively inexpensive</w:t>
      </w:r>
    </w:p>
    <w:p w:rsidR="00717265" w:rsidRDefault="00717265" w:rsidP="00717265">
      <w:pPr>
        <w:jc w:val="both"/>
      </w:pPr>
    </w:p>
    <w:p w:rsidR="00717265" w:rsidRDefault="00717265" w:rsidP="00717265">
      <w:pPr>
        <w:jc w:val="both"/>
      </w:pPr>
      <w:r>
        <w:t>LIMITATIONS:</w:t>
      </w:r>
    </w:p>
    <w:p w:rsidR="00717265" w:rsidRPr="0049287C" w:rsidRDefault="00717265" w:rsidP="00717265">
      <w:pPr>
        <w:jc w:val="both"/>
        <w:rPr>
          <w:sz w:val="16"/>
          <w:szCs w:val="16"/>
        </w:rPr>
      </w:pPr>
    </w:p>
    <w:p w:rsidR="00717265" w:rsidRDefault="00717265" w:rsidP="00717265">
      <w:pPr>
        <w:jc w:val="both"/>
      </w:pPr>
      <w:r>
        <w:t>-Discharge velocity may not exceed 17 feet</w:t>
      </w:r>
    </w:p>
    <w:p w:rsidR="00717265" w:rsidRDefault="00717265" w:rsidP="00717265">
      <w:pPr>
        <w:jc w:val="both"/>
      </w:pPr>
      <w:r>
        <w:rPr>
          <w:noProof/>
        </w:rPr>
        <mc:AlternateContent>
          <mc:Choice Requires="wps">
            <w:drawing>
              <wp:anchor distT="0" distB="0" distL="114300" distR="114300" simplePos="0" relativeHeight="251959296" behindDoc="0" locked="0" layoutInCell="1" allowOverlap="1" wp14:anchorId="00623CAF" wp14:editId="53BEC8A2">
                <wp:simplePos x="0" y="0"/>
                <wp:positionH relativeFrom="column">
                  <wp:posOffset>3380740</wp:posOffset>
                </wp:positionH>
                <wp:positionV relativeFrom="paragraph">
                  <wp:posOffset>166370</wp:posOffset>
                </wp:positionV>
                <wp:extent cx="3228975" cy="5905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3228975" cy="590550"/>
                        </a:xfrm>
                        <a:prstGeom prst="rect">
                          <a:avLst/>
                        </a:prstGeom>
                        <a:solidFill>
                          <a:sysClr val="window" lastClr="FFFFFF"/>
                        </a:solidFill>
                        <a:ln w="6350">
                          <a:noFill/>
                        </a:ln>
                        <a:effectLst/>
                      </wps:spPr>
                      <wps:txbx>
                        <w:txbxContent>
                          <w:p w:rsidR="007C6D42" w:rsidRPr="00426B73" w:rsidRDefault="007C6D42" w:rsidP="00717265">
                            <w:r w:rsidRPr="00426B73">
                              <w:rPr>
                                <w:b/>
                                <w:caps/>
                              </w:rPr>
                              <w:t>An example of rock outlet protection</w:t>
                            </w:r>
                            <w:r>
                              <w:rPr>
                                <w:sz w:val="20"/>
                                <w:szCs w:val="20"/>
                              </w:rPr>
                              <w:t xml:space="preserve"> - </w:t>
                            </w:r>
                            <w:r w:rsidRPr="00426B73">
                              <w:t>From Erosion and Sediment Pollution Control Program Manual, PADEP, March 2012</w:t>
                            </w:r>
                          </w:p>
                          <w:p w:rsidR="007C6D42" w:rsidRPr="009A513C" w:rsidRDefault="007C6D42" w:rsidP="0071726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8" type="#_x0000_t202" style="position:absolute;left:0;text-align:left;margin-left:266.2pt;margin-top:13.1pt;width:254.25pt;height:4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" fillcolor="window" stroked="f" strokeweight=".5pt">
                <v:textbox>
                  <w:txbxContent>
                    <w:p w:rsidR="007C6D42" w:rsidRPr="00426B73" w:rsidRDefault="007C6D42" w:rsidP="00717265">
                      <w:r w:rsidRPr="00426B73">
                        <w:rPr>
                          <w:b/>
                          <w:caps/>
                        </w:rPr>
                        <w:t>An example of rock outlet protection</w:t>
                      </w:r>
                      <w:r>
                        <w:rPr>
                          <w:sz w:val="20"/>
                          <w:szCs w:val="20"/>
                        </w:rPr>
                        <w:t xml:space="preserve"> - </w:t>
                      </w:r>
                      <w:r w:rsidRPr="00426B73">
                        <w:t>From Erosion and Sediment Pollution Control Program Manual, PADEP, March 2012</w:t>
                      </w:r>
                    </w:p>
                    <w:p w:rsidR="007C6D42" w:rsidRPr="009A513C" w:rsidRDefault="007C6D42" w:rsidP="00717265">
                      <w:pPr>
                        <w:rPr>
                          <w:sz w:val="20"/>
                          <w:szCs w:val="20"/>
                        </w:rPr>
                      </w:pPr>
                    </w:p>
                  </w:txbxContent>
                </v:textbox>
              </v:shape>
            </w:pict>
          </mc:Fallback>
        </mc:AlternateContent>
      </w:r>
      <w:r>
        <w:t xml:space="preserve">  per second</w:t>
      </w:r>
    </w:p>
    <w:p w:rsidR="00717265" w:rsidRPr="00426B73" w:rsidRDefault="00717265" w:rsidP="00717265">
      <w:pPr>
        <w:jc w:val="both"/>
        <w:rPr>
          <w:sz w:val="16"/>
          <w:szCs w:val="16"/>
        </w:rPr>
      </w:pPr>
    </w:p>
    <w:p w:rsidR="00717265" w:rsidRDefault="00717265" w:rsidP="00717265">
      <w:pPr>
        <w:spacing w:line="360" w:lineRule="auto"/>
        <w:jc w:val="both"/>
      </w:pPr>
      <w:r>
        <w:t>-Sufficient area must be available for installation</w:t>
      </w:r>
    </w:p>
    <w:p w:rsidR="00717265" w:rsidRDefault="00717265" w:rsidP="00717265">
      <w:pPr>
        <w:spacing w:line="360" w:lineRule="auto"/>
        <w:jc w:val="both"/>
      </w:pPr>
      <w:r>
        <w:t>-Must be installed on level grade</w:t>
      </w:r>
    </w:p>
    <w:p w:rsidR="00717265" w:rsidRDefault="00717265" w:rsidP="00717265">
      <w:pPr>
        <w:jc w:val="both"/>
      </w:pPr>
    </w:p>
    <w:p w:rsidR="00717265" w:rsidRDefault="00717265" w:rsidP="00717265">
      <w:pPr>
        <w:jc w:val="both"/>
      </w:pPr>
      <w:r>
        <w:rPr>
          <w:noProof/>
        </w:rPr>
        <w:drawing>
          <wp:anchor distT="0" distB="0" distL="114300" distR="114300" simplePos="0" relativeHeight="251960320" behindDoc="1" locked="0" layoutInCell="1" allowOverlap="1" wp14:anchorId="5923DE7F" wp14:editId="501B88B9">
            <wp:simplePos x="0" y="0"/>
            <wp:positionH relativeFrom="column">
              <wp:posOffset>-180975</wp:posOffset>
            </wp:positionH>
            <wp:positionV relativeFrom="paragraph">
              <wp:posOffset>11430</wp:posOffset>
            </wp:positionV>
            <wp:extent cx="3705225" cy="3848735"/>
            <wp:effectExtent l="0" t="0" r="9525" b="0"/>
            <wp:wrapTight wrapText="bothSides">
              <wp:wrapPolygon edited="0">
                <wp:start x="0" y="214"/>
                <wp:lineTo x="0" y="21490"/>
                <wp:lineTo x="21544" y="21490"/>
                <wp:lineTo x="21544" y="214"/>
                <wp:lineTo x="0" y="214"/>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2110" t="-1919" r="10759" b="-1"/>
                    <a:stretch/>
                  </pic:blipFill>
                  <pic:spPr bwMode="auto">
                    <a:xfrm>
                      <a:off x="0" y="0"/>
                      <a:ext cx="3705225" cy="384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265" w:rsidRDefault="00717265" w:rsidP="00717265">
      <w:pPr>
        <w:jc w:val="both"/>
      </w:pPr>
      <w:r>
        <w:t xml:space="preserve"> </w:t>
      </w:r>
    </w:p>
    <w:p w:rsidR="00717265" w:rsidRDefault="00717265" w:rsidP="00717265">
      <w:pPr>
        <w:jc w:val="both"/>
      </w:pPr>
      <w:r>
        <w:t xml:space="preserve"> INSTALLATION:</w:t>
      </w:r>
    </w:p>
    <w:p w:rsidR="00717265" w:rsidRPr="00973A9D" w:rsidRDefault="00717265" w:rsidP="00717265">
      <w:pPr>
        <w:jc w:val="both"/>
        <w:rPr>
          <w:sz w:val="16"/>
          <w:szCs w:val="16"/>
        </w:rPr>
      </w:pPr>
      <w:r>
        <w:t xml:space="preserve"> </w:t>
      </w:r>
    </w:p>
    <w:p w:rsidR="00717265" w:rsidRDefault="00717265" w:rsidP="00717265">
      <w:pPr>
        <w:jc w:val="both"/>
      </w:pPr>
      <w:r>
        <w:t xml:space="preserve"> </w:t>
      </w:r>
      <w:r w:rsidRPr="00D00C62">
        <w:t>-</w:t>
      </w:r>
      <w:r>
        <w:t xml:space="preserve">The diagram to the left is a general construction  </w:t>
      </w:r>
    </w:p>
    <w:p w:rsidR="00717265" w:rsidRDefault="00717265" w:rsidP="00717265">
      <w:pPr>
        <w:jc w:val="both"/>
      </w:pPr>
      <w:r>
        <w:t xml:space="preserve">   Diagram.  The dimensions and r</w:t>
      </w:r>
      <w:r w:rsidRPr="00D00C62">
        <w:t>ock size must be</w:t>
      </w:r>
    </w:p>
    <w:p w:rsidR="00717265" w:rsidRDefault="00717265" w:rsidP="00717265">
      <w:pPr>
        <w:jc w:val="both"/>
      </w:pPr>
      <w:r>
        <w:t xml:space="preserve">  </w:t>
      </w:r>
      <w:r w:rsidRPr="00D00C62">
        <w:t xml:space="preserve"> determined by calculating</w:t>
      </w:r>
      <w:r>
        <w:t xml:space="preserve"> </w:t>
      </w:r>
      <w:r w:rsidRPr="00D00C62">
        <w:t>the discharge velocity.</w:t>
      </w:r>
    </w:p>
    <w:p w:rsidR="00717265" w:rsidRDefault="00717265" w:rsidP="00717265">
      <w:pPr>
        <w:jc w:val="both"/>
      </w:pPr>
      <w:r>
        <w:t xml:space="preserve">   </w:t>
      </w:r>
      <w:r w:rsidR="00734ABD">
        <w:t>If not</w:t>
      </w:r>
      <w:r>
        <w:t xml:space="preserve"> designed and installed correctly, it is likely </w:t>
      </w:r>
    </w:p>
    <w:p w:rsidR="00717265" w:rsidRDefault="00717265" w:rsidP="00717265">
      <w:pPr>
        <w:jc w:val="both"/>
      </w:pPr>
      <w:r>
        <w:t xml:space="preserve">   that erosion will result.  Consult the   </w:t>
      </w:r>
      <w:r w:rsidRPr="0049004D">
        <w:t>Erosion and</w:t>
      </w:r>
    </w:p>
    <w:p w:rsidR="00717265" w:rsidRDefault="00717265" w:rsidP="00717265">
      <w:pPr>
        <w:jc w:val="both"/>
      </w:pPr>
      <w:r>
        <w:t xml:space="preserve">   </w:t>
      </w:r>
      <w:r w:rsidRPr="0049004D">
        <w:t xml:space="preserve">Sediment Pollution </w:t>
      </w:r>
      <w:r w:rsidR="004B49C8" w:rsidRPr="0049004D">
        <w:t xml:space="preserve">Control </w:t>
      </w:r>
      <w:r w:rsidR="004B49C8">
        <w:t>Program</w:t>
      </w:r>
      <w:r w:rsidRPr="0049004D">
        <w:t xml:space="preserve"> Manual,</w:t>
      </w:r>
      <w:r>
        <w:t xml:space="preserve">    </w:t>
      </w:r>
    </w:p>
    <w:p w:rsidR="00717265" w:rsidRDefault="00717265" w:rsidP="00717265">
      <w:pPr>
        <w:jc w:val="both"/>
      </w:pPr>
      <w:r>
        <w:t xml:space="preserve">   </w:t>
      </w:r>
      <w:r w:rsidRPr="0049004D">
        <w:t xml:space="preserve">PADEP, </w:t>
      </w:r>
      <w:r>
        <w:t xml:space="preserve"> </w:t>
      </w:r>
      <w:r w:rsidRPr="0049004D">
        <w:t>March</w:t>
      </w:r>
      <w:r>
        <w:t xml:space="preserve"> </w:t>
      </w:r>
      <w:r w:rsidRPr="0049004D">
        <w:t>2012</w:t>
      </w:r>
      <w:r>
        <w:t xml:space="preserve"> or contact the Conservation </w:t>
      </w:r>
    </w:p>
    <w:p w:rsidR="00717265" w:rsidRPr="00D00C62" w:rsidRDefault="00717265" w:rsidP="00717265">
      <w:pPr>
        <w:jc w:val="both"/>
      </w:pPr>
      <w:r>
        <w:t xml:space="preserve">   District for guidance.</w:t>
      </w:r>
    </w:p>
    <w:p w:rsidR="00717265" w:rsidRDefault="00717265" w:rsidP="00717265">
      <w:pPr>
        <w:rPr>
          <w:sz w:val="20"/>
          <w:szCs w:val="20"/>
        </w:rPr>
      </w:pPr>
    </w:p>
    <w:p w:rsidR="00717265" w:rsidRDefault="00717265" w:rsidP="00717265">
      <w:pPr>
        <w:tabs>
          <w:tab w:val="left" w:pos="5760"/>
        </w:tabs>
        <w:rPr>
          <w:sz w:val="20"/>
          <w:szCs w:val="20"/>
        </w:rPr>
      </w:pPr>
      <w:r>
        <w:rPr>
          <w:sz w:val="20"/>
          <w:szCs w:val="20"/>
        </w:rPr>
        <w:t xml:space="preserve"> </w:t>
      </w:r>
    </w:p>
    <w:p w:rsidR="00717265" w:rsidRDefault="00717265" w:rsidP="00717265">
      <w:pPr>
        <w:tabs>
          <w:tab w:val="left" w:pos="5760"/>
        </w:tabs>
        <w:rPr>
          <w:sz w:val="20"/>
          <w:szCs w:val="20"/>
        </w:rPr>
      </w:pPr>
    </w:p>
    <w:p w:rsidR="00717265" w:rsidRDefault="00717265" w:rsidP="00717265">
      <w:pPr>
        <w:tabs>
          <w:tab w:val="left" w:pos="5760"/>
        </w:tabs>
        <w:rPr>
          <w:sz w:val="20"/>
          <w:szCs w:val="20"/>
        </w:rPr>
      </w:pPr>
    </w:p>
    <w:p w:rsidR="00717265" w:rsidRDefault="00717265" w:rsidP="00717265">
      <w:pPr>
        <w:tabs>
          <w:tab w:val="left" w:pos="5850"/>
          <w:tab w:val="left" w:pos="5940"/>
          <w:tab w:val="left" w:pos="6030"/>
        </w:tabs>
        <w:rPr>
          <w:sz w:val="20"/>
          <w:szCs w:val="20"/>
        </w:rPr>
      </w:pPr>
      <w:r>
        <w:rPr>
          <w:sz w:val="20"/>
          <w:szCs w:val="20"/>
        </w:rPr>
        <w:t xml:space="preserve"> </w:t>
      </w:r>
    </w:p>
    <w:p w:rsidR="00717265" w:rsidRDefault="00717265" w:rsidP="00717265">
      <w:pPr>
        <w:tabs>
          <w:tab w:val="left" w:pos="5850"/>
          <w:tab w:val="left" w:pos="5940"/>
          <w:tab w:val="left" w:pos="6030"/>
        </w:tabs>
        <w:rPr>
          <w:sz w:val="20"/>
          <w:szCs w:val="20"/>
        </w:rPr>
      </w:pPr>
    </w:p>
    <w:p w:rsidR="00717265" w:rsidRDefault="00717265" w:rsidP="00717265">
      <w:pPr>
        <w:tabs>
          <w:tab w:val="left" w:pos="5850"/>
          <w:tab w:val="left" w:pos="5940"/>
          <w:tab w:val="left" w:pos="6030"/>
        </w:tabs>
        <w:rPr>
          <w:sz w:val="20"/>
          <w:szCs w:val="20"/>
        </w:rPr>
      </w:pPr>
    </w:p>
    <w:p w:rsidR="00717265" w:rsidRDefault="00717265" w:rsidP="00717265">
      <w:pPr>
        <w:tabs>
          <w:tab w:val="left" w:pos="5850"/>
          <w:tab w:val="left" w:pos="5940"/>
          <w:tab w:val="left" w:pos="6030"/>
        </w:tabs>
        <w:rPr>
          <w:sz w:val="20"/>
          <w:szCs w:val="20"/>
        </w:rPr>
      </w:pPr>
    </w:p>
    <w:p w:rsidR="00717265" w:rsidRDefault="00717265" w:rsidP="00717265">
      <w:pPr>
        <w:tabs>
          <w:tab w:val="left" w:pos="5850"/>
          <w:tab w:val="left" w:pos="5940"/>
          <w:tab w:val="left" w:pos="6030"/>
        </w:tabs>
        <w:rPr>
          <w:sz w:val="20"/>
          <w:szCs w:val="20"/>
        </w:rPr>
      </w:pPr>
    </w:p>
    <w:p w:rsidR="00717265" w:rsidRDefault="00717265" w:rsidP="00717265">
      <w:pPr>
        <w:tabs>
          <w:tab w:val="left" w:pos="5850"/>
          <w:tab w:val="left" w:pos="5940"/>
          <w:tab w:val="left" w:pos="6030"/>
        </w:tabs>
        <w:rPr>
          <w:sz w:val="20"/>
          <w:szCs w:val="20"/>
        </w:rPr>
      </w:pPr>
    </w:p>
    <w:p w:rsidR="00717265" w:rsidRDefault="00717265" w:rsidP="00717265">
      <w:pPr>
        <w:tabs>
          <w:tab w:val="left" w:pos="5850"/>
          <w:tab w:val="left" w:pos="5940"/>
          <w:tab w:val="left" w:pos="6030"/>
        </w:tabs>
        <w:rPr>
          <w:sz w:val="20"/>
          <w:szCs w:val="20"/>
        </w:rPr>
      </w:pPr>
    </w:p>
    <w:p w:rsidR="00717265" w:rsidRDefault="00717265" w:rsidP="00717265">
      <w:pPr>
        <w:tabs>
          <w:tab w:val="left" w:pos="5850"/>
          <w:tab w:val="left" w:pos="5940"/>
          <w:tab w:val="left" w:pos="6030"/>
        </w:tabs>
        <w:rPr>
          <w:sz w:val="20"/>
          <w:szCs w:val="20"/>
        </w:rPr>
      </w:pPr>
    </w:p>
    <w:p w:rsidR="00717265" w:rsidRDefault="00717265" w:rsidP="00717265">
      <w:pPr>
        <w:tabs>
          <w:tab w:val="left" w:pos="5850"/>
          <w:tab w:val="left" w:pos="5940"/>
          <w:tab w:val="left" w:pos="6030"/>
        </w:tabs>
        <w:rPr>
          <w:sz w:val="20"/>
          <w:szCs w:val="20"/>
        </w:rPr>
      </w:pPr>
      <w:r>
        <w:rPr>
          <w:noProof/>
          <w:sz w:val="20"/>
          <w:szCs w:val="20"/>
        </w:rPr>
        <mc:AlternateContent>
          <mc:Choice Requires="wps">
            <w:drawing>
              <wp:anchor distT="0" distB="0" distL="114300" distR="114300" simplePos="0" relativeHeight="252004352" behindDoc="0" locked="0" layoutInCell="1" allowOverlap="1" wp14:anchorId="4B591233" wp14:editId="331C0512">
                <wp:simplePos x="0" y="0"/>
                <wp:positionH relativeFrom="column">
                  <wp:posOffset>-114300</wp:posOffset>
                </wp:positionH>
                <wp:positionV relativeFrom="paragraph">
                  <wp:posOffset>20955</wp:posOffset>
                </wp:positionV>
                <wp:extent cx="4143375" cy="4381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143375" cy="438150"/>
                        </a:xfrm>
                        <a:prstGeom prst="rect">
                          <a:avLst/>
                        </a:prstGeom>
                        <a:solidFill>
                          <a:sysClr val="window" lastClr="FFFFFF"/>
                        </a:solidFill>
                        <a:ln w="6350">
                          <a:noFill/>
                        </a:ln>
                        <a:effectLst/>
                      </wps:spPr>
                      <wps:txbx>
                        <w:txbxContent>
                          <w:p w:rsidR="007C6D42" w:rsidRPr="00426B73" w:rsidRDefault="007C6D42" w:rsidP="00717265">
                            <w:r>
                              <w:rPr>
                                <w:b/>
                              </w:rPr>
                              <w:t xml:space="preserve">ROCK OUTLET PROTECTION DIAGRAM - </w:t>
                            </w:r>
                            <w:r w:rsidRPr="00426B73">
                              <w:t>From Erosion and Sediment Pollution Control Program Manual, PADEP, March 2012</w:t>
                            </w:r>
                          </w:p>
                          <w:p w:rsidR="007C6D42" w:rsidRPr="0049287C" w:rsidRDefault="007C6D42" w:rsidP="00717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59" type="#_x0000_t202" style="position:absolute;margin-left:-9pt;margin-top:1.65pt;width:326.25pt;height:34.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" fillcolor="window" stroked="f" strokeweight=".5pt">
                <v:textbox>
                  <w:txbxContent>
                    <w:p w:rsidR="007C6D42" w:rsidRPr="00426B73" w:rsidRDefault="007C6D42" w:rsidP="00717265">
                      <w:r>
                        <w:rPr>
                          <w:b/>
                        </w:rPr>
                        <w:t xml:space="preserve">ROCK OUTLET PROTECTION DIAGRAM - </w:t>
                      </w:r>
                      <w:r w:rsidRPr="00426B73">
                        <w:t>From Erosion and Sediment Pollution Control Program Manual, PADEP, March 2012</w:t>
                      </w:r>
                    </w:p>
                    <w:p w:rsidR="007C6D42" w:rsidRPr="0049287C" w:rsidRDefault="007C6D42" w:rsidP="00717265"/>
                  </w:txbxContent>
                </v:textbox>
              </v:shape>
            </w:pict>
          </mc:Fallback>
        </mc:AlternateContent>
      </w:r>
    </w:p>
    <w:p w:rsidR="00717265" w:rsidRDefault="00717265" w:rsidP="00717265">
      <w:pPr>
        <w:tabs>
          <w:tab w:val="left" w:pos="5850"/>
          <w:tab w:val="left" w:pos="5940"/>
          <w:tab w:val="left" w:pos="6030"/>
        </w:tabs>
        <w:rPr>
          <w:sz w:val="20"/>
          <w:szCs w:val="20"/>
        </w:rPr>
      </w:pPr>
    </w:p>
    <w:p w:rsidR="00717265" w:rsidRDefault="00717265" w:rsidP="00717265">
      <w:pPr>
        <w:tabs>
          <w:tab w:val="left" w:pos="5850"/>
          <w:tab w:val="left" w:pos="5940"/>
          <w:tab w:val="left" w:pos="6030"/>
        </w:tabs>
        <w:rPr>
          <w:sz w:val="20"/>
          <w:szCs w:val="20"/>
        </w:rPr>
      </w:pPr>
    </w:p>
    <w:p w:rsidR="00717265" w:rsidRDefault="00717265" w:rsidP="00717265">
      <w:pPr>
        <w:tabs>
          <w:tab w:val="left" w:pos="5850"/>
          <w:tab w:val="left" w:pos="5940"/>
          <w:tab w:val="left" w:pos="6030"/>
        </w:tabs>
        <w:rPr>
          <w:sz w:val="20"/>
          <w:szCs w:val="20"/>
        </w:rPr>
      </w:pPr>
    </w:p>
    <w:p w:rsidR="00717265" w:rsidRDefault="00717265" w:rsidP="00717265">
      <w:pPr>
        <w:tabs>
          <w:tab w:val="left" w:pos="5850"/>
          <w:tab w:val="left" w:pos="5940"/>
          <w:tab w:val="left" w:pos="6030"/>
        </w:tabs>
        <w:rPr>
          <w:sz w:val="20"/>
          <w:szCs w:val="20"/>
        </w:rPr>
      </w:pPr>
    </w:p>
    <w:p w:rsidR="00717265" w:rsidRDefault="00717265" w:rsidP="00717265">
      <w:pPr>
        <w:tabs>
          <w:tab w:val="left" w:pos="5850"/>
          <w:tab w:val="left" w:pos="5940"/>
          <w:tab w:val="left" w:pos="6030"/>
        </w:tabs>
      </w:pPr>
      <w:r>
        <w:rPr>
          <w:noProof/>
        </w:rPr>
        <mc:AlternateContent>
          <mc:Choice Requires="wps">
            <w:drawing>
              <wp:anchor distT="0" distB="0" distL="114300" distR="114300" simplePos="0" relativeHeight="251961344" behindDoc="0" locked="0" layoutInCell="1" allowOverlap="1" wp14:anchorId="54FB5582" wp14:editId="490C517D">
                <wp:simplePos x="0" y="0"/>
                <wp:positionH relativeFrom="column">
                  <wp:posOffset>-3275965</wp:posOffset>
                </wp:positionH>
                <wp:positionV relativeFrom="paragraph">
                  <wp:posOffset>111760</wp:posOffset>
                </wp:positionV>
                <wp:extent cx="295275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52750" cy="457200"/>
                        </a:xfrm>
                        <a:prstGeom prst="rect">
                          <a:avLst/>
                        </a:prstGeom>
                        <a:noFill/>
                        <a:ln w="6350">
                          <a:noFill/>
                        </a:ln>
                        <a:effectLst/>
                      </wps:spPr>
                      <wps:txbx>
                        <w:txbxContent>
                          <w:p w:rsidR="007C6D42" w:rsidRPr="00260375" w:rsidRDefault="007C6D42" w:rsidP="00717265">
                            <w:pPr>
                              <w:rPr>
                                <w:sz w:val="20"/>
                                <w:szCs w:val="20"/>
                              </w:rPr>
                            </w:pPr>
                            <w:r w:rsidRPr="00260375">
                              <w:rPr>
                                <w:sz w:val="20"/>
                                <w:szCs w:val="20"/>
                              </w:rPr>
                              <w:t>From Erosion and Sediment Pollution Control Program Manual, PADEP, March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0" type="#_x0000_t202" style="position:absolute;margin-left:-257.95pt;margin-top:8.8pt;width:232.5pt;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" filled="f" stroked="f" strokeweight=".5pt">
                <v:textbox>
                  <w:txbxContent>
                    <w:p w:rsidR="007C6D42" w:rsidRPr="00260375" w:rsidRDefault="007C6D42" w:rsidP="00717265">
                      <w:pPr>
                        <w:rPr>
                          <w:sz w:val="20"/>
                          <w:szCs w:val="20"/>
                        </w:rPr>
                      </w:pPr>
                      <w:r w:rsidRPr="00260375">
                        <w:rPr>
                          <w:sz w:val="20"/>
                          <w:szCs w:val="20"/>
                        </w:rPr>
                        <w:t>From Erosion and Sediment Pollution Control Program Manual, PADEP, March 2012</w:t>
                      </w:r>
                    </w:p>
                  </w:txbxContent>
                </v:textbox>
              </v:shape>
            </w:pict>
          </mc:Fallback>
        </mc:AlternateContent>
      </w:r>
    </w:p>
    <w:p w:rsidR="00717265" w:rsidRPr="00973A9D" w:rsidRDefault="00717265" w:rsidP="00717265">
      <w:pPr>
        <w:tabs>
          <w:tab w:val="left" w:pos="5850"/>
          <w:tab w:val="left" w:pos="5940"/>
          <w:tab w:val="left" w:pos="6030"/>
        </w:tabs>
      </w:pPr>
      <w:r w:rsidRPr="00973A9D">
        <w:t>MAINTENANCE</w:t>
      </w:r>
      <w:r>
        <w:t>:</w:t>
      </w:r>
    </w:p>
    <w:p w:rsidR="00717265" w:rsidRPr="00973A9D" w:rsidRDefault="00717265" w:rsidP="00717265">
      <w:pPr>
        <w:tabs>
          <w:tab w:val="left" w:pos="5850"/>
          <w:tab w:val="left" w:pos="5940"/>
          <w:tab w:val="left" w:pos="6030"/>
        </w:tabs>
        <w:rPr>
          <w:sz w:val="16"/>
          <w:szCs w:val="16"/>
        </w:rPr>
      </w:pPr>
    </w:p>
    <w:p w:rsidR="00717265" w:rsidRDefault="00717265" w:rsidP="00717265">
      <w:pPr>
        <w:tabs>
          <w:tab w:val="left" w:pos="5850"/>
          <w:tab w:val="left" w:pos="5940"/>
          <w:tab w:val="left" w:pos="6030"/>
        </w:tabs>
        <w:spacing w:line="360" w:lineRule="auto"/>
      </w:pPr>
      <w:r w:rsidRPr="00973A9D">
        <w:t xml:space="preserve">  -Inspect the</w:t>
      </w:r>
      <w:r>
        <w:t xml:space="preserve"> outlet protection weekly and after each runoff event</w:t>
      </w:r>
    </w:p>
    <w:p w:rsidR="00717265" w:rsidRDefault="00717265" w:rsidP="00717265">
      <w:pPr>
        <w:tabs>
          <w:tab w:val="left" w:pos="5850"/>
          <w:tab w:val="left" w:pos="5940"/>
          <w:tab w:val="left" w:pos="6030"/>
        </w:tabs>
        <w:spacing w:line="360" w:lineRule="auto"/>
      </w:pPr>
      <w:r>
        <w:lastRenderedPageBreak/>
        <w:t xml:space="preserve">  -Replace displaced stone immediately</w:t>
      </w:r>
    </w:p>
    <w:p w:rsidR="00717265" w:rsidRPr="00973A9D" w:rsidRDefault="00717265" w:rsidP="00717265">
      <w:pPr>
        <w:tabs>
          <w:tab w:val="left" w:pos="5850"/>
          <w:tab w:val="left" w:pos="5940"/>
          <w:tab w:val="left" w:pos="6030"/>
        </w:tabs>
        <w:spacing w:line="360" w:lineRule="auto"/>
      </w:pPr>
      <w:r>
        <w:t xml:space="preserve">  -Look for evidence of erosion around the structure</w:t>
      </w:r>
      <w:r w:rsidRPr="00973A9D">
        <w:t xml:space="preserve"> </w:t>
      </w:r>
    </w:p>
    <w:p w:rsidR="00717265" w:rsidRDefault="00717265" w:rsidP="00717265">
      <w:pPr>
        <w:jc w:val="both"/>
        <w:rPr>
          <w:b/>
          <w:sz w:val="28"/>
          <w:szCs w:val="28"/>
          <w:u w:val="single"/>
        </w:rPr>
      </w:pPr>
      <w:r>
        <w:rPr>
          <w:noProof/>
        </w:rPr>
        <w:drawing>
          <wp:anchor distT="0" distB="0" distL="114300" distR="114300" simplePos="0" relativeHeight="252005376" behindDoc="1" locked="0" layoutInCell="1" allowOverlap="1" wp14:anchorId="789F0C83" wp14:editId="08AFF135">
            <wp:simplePos x="0" y="0"/>
            <wp:positionH relativeFrom="column">
              <wp:posOffset>3390900</wp:posOffset>
            </wp:positionH>
            <wp:positionV relativeFrom="paragraph">
              <wp:posOffset>-66675</wp:posOffset>
            </wp:positionV>
            <wp:extent cx="3314700" cy="2479675"/>
            <wp:effectExtent l="0" t="0" r="0" b="0"/>
            <wp:wrapTight wrapText="bothSides">
              <wp:wrapPolygon edited="0">
                <wp:start x="0" y="0"/>
                <wp:lineTo x="0" y="21406"/>
                <wp:lineTo x="21476" y="21406"/>
                <wp:lineTo x="2147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470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u w:val="single"/>
        </w:rPr>
        <w:t>SEDIMENT TRAP</w:t>
      </w:r>
    </w:p>
    <w:p w:rsidR="00717265" w:rsidRPr="000C468C" w:rsidRDefault="00717265" w:rsidP="00717265">
      <w:pPr>
        <w:jc w:val="both"/>
        <w:rPr>
          <w:b/>
          <w:sz w:val="16"/>
          <w:szCs w:val="16"/>
          <w:u w:val="single"/>
        </w:rPr>
      </w:pPr>
    </w:p>
    <w:p w:rsidR="00717265" w:rsidRDefault="00717265" w:rsidP="00717265">
      <w:pPr>
        <w:jc w:val="both"/>
      </w:pPr>
      <w:r>
        <w:t>A sediment trap is a small ponding area which</w:t>
      </w:r>
    </w:p>
    <w:p w:rsidR="00717265" w:rsidRDefault="00717265" w:rsidP="00717265">
      <w:pPr>
        <w:jc w:val="both"/>
      </w:pPr>
      <w:r>
        <w:t xml:space="preserve">collects runoff from a disturbed area.  Sediment </w:t>
      </w:r>
    </w:p>
    <w:p w:rsidR="00717265" w:rsidRDefault="00717265" w:rsidP="00717265">
      <w:pPr>
        <w:jc w:val="both"/>
      </w:pPr>
      <w:r>
        <w:t xml:space="preserve">in the collected runoff settles in the trap.  </w:t>
      </w:r>
    </w:p>
    <w:p w:rsidR="00717265" w:rsidRPr="000C468C" w:rsidRDefault="00717265" w:rsidP="00717265">
      <w:pPr>
        <w:jc w:val="both"/>
        <w:rPr>
          <w:sz w:val="16"/>
          <w:szCs w:val="16"/>
        </w:rPr>
      </w:pPr>
    </w:p>
    <w:p w:rsidR="00717265" w:rsidRDefault="00717265" w:rsidP="00717265">
      <w:pPr>
        <w:jc w:val="both"/>
      </w:pPr>
      <w:r>
        <w:t>ADVANTAGES:</w:t>
      </w:r>
    </w:p>
    <w:p w:rsidR="00717265" w:rsidRDefault="00717265" w:rsidP="00717265">
      <w:pPr>
        <w:jc w:val="both"/>
      </w:pPr>
    </w:p>
    <w:p w:rsidR="00717265" w:rsidRDefault="00717265" w:rsidP="00717265">
      <w:pPr>
        <w:spacing w:line="360" w:lineRule="auto"/>
        <w:jc w:val="both"/>
      </w:pPr>
      <w:r>
        <w:t>-Sediment traps are not dependent on slope</w:t>
      </w:r>
    </w:p>
    <w:p w:rsidR="00717265" w:rsidRDefault="00717265" w:rsidP="00717265">
      <w:pPr>
        <w:spacing w:line="360" w:lineRule="auto"/>
        <w:jc w:val="both"/>
      </w:pPr>
      <w:r>
        <w:t>-Sediment traps can control areas up to five acres</w:t>
      </w:r>
    </w:p>
    <w:p w:rsidR="00717265" w:rsidRDefault="00717265" w:rsidP="00717265">
      <w:pPr>
        <w:jc w:val="both"/>
      </w:pPr>
      <w:r>
        <w:t>-Sediment traps are less expensive than detention</w:t>
      </w:r>
    </w:p>
    <w:p w:rsidR="00717265" w:rsidRDefault="00717265" w:rsidP="00717265">
      <w:pPr>
        <w:jc w:val="both"/>
      </w:pPr>
      <w:r>
        <w:t xml:space="preserve">  basins</w:t>
      </w:r>
    </w:p>
    <w:p w:rsidR="00717265" w:rsidRDefault="00717265" w:rsidP="00717265">
      <w:pPr>
        <w:jc w:val="both"/>
      </w:pPr>
    </w:p>
    <w:p w:rsidR="00717265" w:rsidRDefault="00717265" w:rsidP="00717265">
      <w:pPr>
        <w:jc w:val="both"/>
      </w:pPr>
      <w:r>
        <w:rPr>
          <w:noProof/>
        </w:rPr>
        <mc:AlternateContent>
          <mc:Choice Requires="wps">
            <w:drawing>
              <wp:anchor distT="0" distB="0" distL="114300" distR="114300" simplePos="0" relativeHeight="251964416" behindDoc="0" locked="0" layoutInCell="1" allowOverlap="1" wp14:anchorId="60C53C38" wp14:editId="09A41281">
                <wp:simplePos x="0" y="0"/>
                <wp:positionH relativeFrom="column">
                  <wp:posOffset>3390900</wp:posOffset>
                </wp:positionH>
                <wp:positionV relativeFrom="paragraph">
                  <wp:posOffset>144780</wp:posOffset>
                </wp:positionV>
                <wp:extent cx="3305175" cy="10763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3305175" cy="1076325"/>
                        </a:xfrm>
                        <a:prstGeom prst="rect">
                          <a:avLst/>
                        </a:prstGeom>
                        <a:solidFill>
                          <a:sysClr val="window" lastClr="FFFFFF"/>
                        </a:solidFill>
                        <a:ln w="6350">
                          <a:noFill/>
                        </a:ln>
                        <a:effectLst/>
                      </wps:spPr>
                      <wps:txbx>
                        <w:txbxContent>
                          <w:p w:rsidR="007C6D42" w:rsidRPr="00426B73" w:rsidRDefault="007C6D42" w:rsidP="00717265">
                            <w:r>
                              <w:rPr>
                                <w:b/>
                              </w:rPr>
                              <w:t xml:space="preserve">SEDIMENT TRAP - </w:t>
                            </w:r>
                            <w:r w:rsidRPr="0049287C">
                              <w:t>This sediment trap collects runoff from the disturbed site.</w:t>
                            </w:r>
                            <w:r>
                              <w:t xml:space="preserve">   Note the baffling to increase flow length.   </w:t>
                            </w:r>
                            <w:r w:rsidRPr="00426B73">
                              <w:t>From Erosion and Sediment Pollution Control Program Manual, PADEP, March 2012</w:t>
                            </w:r>
                            <w:r w:rsidRPr="001D3FCD">
                              <w:t xml:space="preserve"> </w:t>
                            </w:r>
                            <w:r>
                              <w:t>Courtesy of York County Conservation District</w:t>
                            </w:r>
                            <w:r w:rsidRPr="0060339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61" type="#_x0000_t202" style="position:absolute;left:0;text-align:left;margin-left:267pt;margin-top:11.4pt;width:260.25pt;height:84.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" fillcolor="window" stroked="f" strokeweight=".5pt">
                <v:textbox>
                  <w:txbxContent>
                    <w:p w:rsidR="007C6D42" w:rsidRPr="00426B73" w:rsidRDefault="007C6D42" w:rsidP="00717265">
                      <w:r>
                        <w:rPr>
                          <w:b/>
                        </w:rPr>
                        <w:t xml:space="preserve">SEDIMENT TRAP - </w:t>
                      </w:r>
                      <w:r w:rsidRPr="0049287C">
                        <w:t>This sediment trap collects runoff from the disturbed site.</w:t>
                      </w:r>
                      <w:r>
                        <w:t xml:space="preserve">   Note the baffling to increase flow length.   </w:t>
                      </w:r>
                      <w:r w:rsidRPr="00426B73">
                        <w:t>From Erosion and Sediment Pollution Control Program Manual, PADEP, March 2012</w:t>
                      </w:r>
                      <w:r w:rsidRPr="001D3FCD">
                        <w:t xml:space="preserve"> </w:t>
                      </w:r>
                      <w:r>
                        <w:t>Courtesy of York County Conservation District</w:t>
                      </w:r>
                      <w:r w:rsidRPr="0060339E">
                        <w:t xml:space="preserve">                                                                                   </w:t>
                      </w:r>
                    </w:p>
                  </w:txbxContent>
                </v:textbox>
              </v:shape>
            </w:pict>
          </mc:Fallback>
        </mc:AlternateContent>
      </w:r>
      <w:r>
        <w:t>LIMITATIONS:</w:t>
      </w:r>
    </w:p>
    <w:p w:rsidR="00717265" w:rsidRDefault="00717265" w:rsidP="00717265">
      <w:pPr>
        <w:jc w:val="both"/>
      </w:pPr>
    </w:p>
    <w:p w:rsidR="00717265" w:rsidRDefault="00717265" w:rsidP="00717265">
      <w:pPr>
        <w:jc w:val="both"/>
      </w:pPr>
      <w:r>
        <w:t xml:space="preserve">-Depending on drainage area, sediment traps </w:t>
      </w:r>
    </w:p>
    <w:p w:rsidR="00717265" w:rsidRDefault="00717265" w:rsidP="00717265">
      <w:pPr>
        <w:spacing w:line="360" w:lineRule="auto"/>
        <w:jc w:val="both"/>
      </w:pPr>
      <w:r>
        <w:t xml:space="preserve"> may need to be relatively large</w:t>
      </w:r>
    </w:p>
    <w:p w:rsidR="00717265" w:rsidRDefault="00717265" w:rsidP="00717265">
      <w:pPr>
        <w:jc w:val="both"/>
      </w:pPr>
      <w:r>
        <w:t xml:space="preserve">-sediment traps should not be located on unstable </w:t>
      </w:r>
    </w:p>
    <w:p w:rsidR="00717265" w:rsidRDefault="00717265" w:rsidP="00717265">
      <w:pPr>
        <w:jc w:val="both"/>
      </w:pPr>
      <w:r>
        <w:t xml:space="preserve"> soils or steep slopes</w:t>
      </w:r>
    </w:p>
    <w:p w:rsidR="00717265" w:rsidRDefault="00717265" w:rsidP="00717265">
      <w:pPr>
        <w:jc w:val="both"/>
      </w:pPr>
    </w:p>
    <w:p w:rsidR="00717265" w:rsidRDefault="00717265" w:rsidP="00717265">
      <w:pPr>
        <w:jc w:val="both"/>
      </w:pPr>
      <w:r>
        <w:t>INSTALLATION:</w:t>
      </w:r>
    </w:p>
    <w:p w:rsidR="00717265" w:rsidRDefault="00717265" w:rsidP="00717265">
      <w:pPr>
        <w:jc w:val="both"/>
      </w:pPr>
    </w:p>
    <w:p w:rsidR="00717265" w:rsidRDefault="00717265" w:rsidP="00717265">
      <w:pPr>
        <w:spacing w:line="360" w:lineRule="auto"/>
        <w:jc w:val="both"/>
      </w:pPr>
      <w:r>
        <w:t>-Install sediment traps at the downslope most point of the site</w:t>
      </w:r>
    </w:p>
    <w:p w:rsidR="00717265" w:rsidRDefault="00717265" w:rsidP="00717265">
      <w:pPr>
        <w:spacing w:line="360" w:lineRule="auto"/>
        <w:jc w:val="both"/>
      </w:pPr>
      <w:r>
        <w:t>-Discharge to a stable, erosion resistant area</w:t>
      </w:r>
    </w:p>
    <w:p w:rsidR="00717265" w:rsidRDefault="00717265" w:rsidP="00717265">
      <w:pPr>
        <w:spacing w:line="360" w:lineRule="auto"/>
        <w:jc w:val="both"/>
      </w:pPr>
      <w:r>
        <w:t>-A rock berm may be used for an outlet structure</w:t>
      </w:r>
    </w:p>
    <w:p w:rsidR="00717265" w:rsidRDefault="00717265" w:rsidP="00717265">
      <w:pPr>
        <w:spacing w:line="360" w:lineRule="auto"/>
        <w:jc w:val="both"/>
      </w:pPr>
      <w:r>
        <w:t>-The trap must have a minimum of 2,000 cubic feet of storage for each acre contributing runoff to the trap</w:t>
      </w:r>
    </w:p>
    <w:p w:rsidR="00717265" w:rsidRDefault="00717265" w:rsidP="00717265">
      <w:pPr>
        <w:jc w:val="both"/>
      </w:pPr>
      <w:r>
        <w:t>-Areas with fine textured soils will require 5,300 square feet of surface area for each acre contributing runoff</w:t>
      </w:r>
    </w:p>
    <w:p w:rsidR="00717265" w:rsidRDefault="00717265" w:rsidP="00717265">
      <w:pPr>
        <w:spacing w:line="360" w:lineRule="auto"/>
        <w:jc w:val="both"/>
      </w:pPr>
      <w:r>
        <w:t xml:space="preserve">  to the trap</w:t>
      </w:r>
    </w:p>
    <w:p w:rsidR="00717265" w:rsidRPr="00740BCC" w:rsidRDefault="00717265" w:rsidP="00717265">
      <w:pPr>
        <w:spacing w:line="360" w:lineRule="auto"/>
        <w:jc w:val="both"/>
      </w:pPr>
      <w:r>
        <w:t>-Minimum Flow lengths are 4 to 1 in special protection watersheds and 2 to 1 in other watersheds</w:t>
      </w:r>
    </w:p>
    <w:p w:rsidR="00717265" w:rsidRDefault="00717265" w:rsidP="00717265">
      <w:pPr>
        <w:jc w:val="both"/>
      </w:pPr>
      <w:r>
        <w:t>-The minimum storage depth is three feet; one foot for sediment storage, one foot for runoff storage and one</w:t>
      </w:r>
    </w:p>
    <w:p w:rsidR="00717265" w:rsidRDefault="00717265" w:rsidP="00717265">
      <w:pPr>
        <w:spacing w:line="360" w:lineRule="auto"/>
        <w:jc w:val="both"/>
      </w:pPr>
      <w:r>
        <w:t xml:space="preserve">  foot of freeboard</w:t>
      </w:r>
    </w:p>
    <w:p w:rsidR="00717265" w:rsidRDefault="00717265" w:rsidP="00717265">
      <w:pPr>
        <w:spacing w:line="360" w:lineRule="auto"/>
        <w:jc w:val="both"/>
      </w:pPr>
      <w:r>
        <w:t>-The maximum embankment height is five feet with maximum slopes of 2H:1V</w:t>
      </w:r>
    </w:p>
    <w:p w:rsidR="00717265" w:rsidRDefault="00717265" w:rsidP="00717265">
      <w:pPr>
        <w:spacing w:line="360" w:lineRule="auto"/>
        <w:jc w:val="both"/>
      </w:pPr>
      <w:r>
        <w:t>-Do not use fill material with roots, organic material, large stones or woody vegetation</w:t>
      </w:r>
    </w:p>
    <w:p w:rsidR="00717265" w:rsidRDefault="00717265" w:rsidP="00717265">
      <w:pPr>
        <w:spacing w:line="360" w:lineRule="auto"/>
        <w:jc w:val="both"/>
      </w:pPr>
      <w:r>
        <w:t>-Compact the embankment in lifts of 9 inches or less</w:t>
      </w:r>
    </w:p>
    <w:p w:rsidR="00717265" w:rsidRDefault="00717265" w:rsidP="00717265">
      <w:pPr>
        <w:spacing w:line="360" w:lineRule="auto"/>
        <w:jc w:val="both"/>
      </w:pPr>
      <w:r>
        <w:t>-Seed and mulch or provide other stabilization upon completion</w:t>
      </w:r>
    </w:p>
    <w:p w:rsidR="00717265" w:rsidRDefault="00717265" w:rsidP="00717265">
      <w:pPr>
        <w:spacing w:line="360" w:lineRule="auto"/>
        <w:jc w:val="both"/>
      </w:pPr>
      <w:r>
        <w:t>-Trap should discharge outflow safely to receiving waters without causing erosion</w:t>
      </w:r>
    </w:p>
    <w:p w:rsidR="00717265" w:rsidRDefault="00717265" w:rsidP="00717265">
      <w:pPr>
        <w:jc w:val="both"/>
      </w:pPr>
    </w:p>
    <w:p w:rsidR="00717265" w:rsidRDefault="00717265" w:rsidP="00717265">
      <w:pPr>
        <w:jc w:val="both"/>
      </w:pPr>
      <w:r>
        <w:t>MAINTENANCE:</w:t>
      </w:r>
    </w:p>
    <w:p w:rsidR="00717265" w:rsidRPr="00D22980" w:rsidRDefault="00717265" w:rsidP="00717265">
      <w:pPr>
        <w:jc w:val="both"/>
        <w:rPr>
          <w:sz w:val="16"/>
          <w:szCs w:val="16"/>
        </w:rPr>
      </w:pPr>
    </w:p>
    <w:p w:rsidR="00717265" w:rsidRDefault="00717265" w:rsidP="00717265">
      <w:pPr>
        <w:spacing w:line="360" w:lineRule="auto"/>
        <w:jc w:val="both"/>
      </w:pPr>
      <w:r>
        <w:t>-Access should be provided for sediment removal and other maintenance activities</w:t>
      </w:r>
    </w:p>
    <w:p w:rsidR="00717265" w:rsidRDefault="00717265" w:rsidP="00717265">
      <w:pPr>
        <w:spacing w:line="360" w:lineRule="auto"/>
        <w:jc w:val="both"/>
      </w:pPr>
      <w:r>
        <w:t>-Inspect traps weekly and after each rain</w:t>
      </w:r>
    </w:p>
    <w:p w:rsidR="00717265" w:rsidRDefault="00717265" w:rsidP="00717265">
      <w:pPr>
        <w:spacing w:line="360" w:lineRule="auto"/>
        <w:jc w:val="both"/>
      </w:pPr>
      <w:r>
        <w:t>-Replace displaced rock from the outlet structure immediately</w:t>
      </w:r>
    </w:p>
    <w:p w:rsidR="00717265" w:rsidRDefault="00717265" w:rsidP="00717265">
      <w:pPr>
        <w:spacing w:line="360" w:lineRule="auto"/>
        <w:jc w:val="both"/>
      </w:pPr>
      <w:r>
        <w:lastRenderedPageBreak/>
        <w:t xml:space="preserve">-Any damage, </w:t>
      </w:r>
      <w:r w:rsidR="004B49C8">
        <w:t>erosion or</w:t>
      </w:r>
      <w:r>
        <w:t xml:space="preserve"> clogging of the components of the trap should be immediately repaired</w:t>
      </w:r>
    </w:p>
    <w:p w:rsidR="00717265" w:rsidRDefault="00717265" w:rsidP="00717265">
      <w:pPr>
        <w:jc w:val="both"/>
      </w:pPr>
      <w:r>
        <w:t xml:space="preserve">-Remove sediment from the trap when the sediment storage area is full.  A cleanout stake placed in the </w:t>
      </w:r>
    </w:p>
    <w:p w:rsidR="00717265" w:rsidRDefault="00717265" w:rsidP="00717265">
      <w:pPr>
        <w:jc w:val="both"/>
      </w:pPr>
      <w:r>
        <w:t xml:space="preserve"> middle of the trap can be used to determine when to remove sediment </w:t>
      </w:r>
    </w:p>
    <w:p w:rsidR="00717265" w:rsidRDefault="00717265" w:rsidP="00717265">
      <w:pPr>
        <w:jc w:val="center"/>
        <w:rPr>
          <w:b/>
        </w:rPr>
      </w:pPr>
      <w:r w:rsidRPr="0049287C">
        <w:rPr>
          <w:b/>
          <w:sz w:val="28"/>
          <w:szCs w:val="28"/>
        </w:rPr>
        <w:t>TYPICAL DESIGN ELEMENTS OF A SEDIMENT TRAP</w:t>
      </w:r>
      <w:r>
        <w:rPr>
          <w:b/>
          <w:sz w:val="28"/>
          <w:szCs w:val="28"/>
        </w:rPr>
        <w:t xml:space="preserve"> </w:t>
      </w:r>
      <w:r w:rsidRPr="0049287C">
        <w:rPr>
          <w:b/>
        </w:rPr>
        <w:t xml:space="preserve"> </w:t>
      </w:r>
    </w:p>
    <w:p w:rsidR="00717265" w:rsidRDefault="00717265" w:rsidP="00717265">
      <w:pPr>
        <w:jc w:val="center"/>
        <w:rPr>
          <w:b/>
        </w:rPr>
      </w:pPr>
    </w:p>
    <w:p w:rsidR="00717265" w:rsidRPr="0049287C" w:rsidRDefault="00717265" w:rsidP="00717265">
      <w:pPr>
        <w:rPr>
          <w:b/>
          <w:sz w:val="28"/>
          <w:szCs w:val="28"/>
        </w:rPr>
      </w:pPr>
      <w:r w:rsidRPr="0049287C">
        <w:rPr>
          <w:b/>
        </w:rPr>
        <w:t xml:space="preserve">                                                                            </w:t>
      </w:r>
      <w:r w:rsidRPr="0049287C">
        <w:rPr>
          <w:sz w:val="28"/>
          <w:szCs w:val="28"/>
        </w:rPr>
        <w:t>CROSS SECTION</w:t>
      </w:r>
    </w:p>
    <w:p w:rsidR="00717265" w:rsidRPr="00A4338B" w:rsidRDefault="00717265" w:rsidP="00717265">
      <w:r>
        <w:rPr>
          <w:noProof/>
        </w:rPr>
        <mc:AlternateContent>
          <mc:Choice Requires="wps">
            <w:drawing>
              <wp:anchor distT="0" distB="0" distL="114300" distR="114300" simplePos="0" relativeHeight="251987968" behindDoc="0" locked="0" layoutInCell="1" allowOverlap="1" wp14:anchorId="76669063" wp14:editId="57BE28A3">
                <wp:simplePos x="0" y="0"/>
                <wp:positionH relativeFrom="column">
                  <wp:posOffset>637540</wp:posOffset>
                </wp:positionH>
                <wp:positionV relativeFrom="paragraph">
                  <wp:posOffset>67310</wp:posOffset>
                </wp:positionV>
                <wp:extent cx="0" cy="351790"/>
                <wp:effectExtent l="0" t="0" r="19050" b="10160"/>
                <wp:wrapNone/>
                <wp:docPr id="43" name="Straight Connector 43"/>
                <wp:cNvGraphicFramePr/>
                <a:graphic xmlns:a="http://schemas.openxmlformats.org/drawingml/2006/main">
                  <a:graphicData uri="http://schemas.microsoft.com/office/word/2010/wordprocessingShape">
                    <wps:wsp>
                      <wps:cNvCnPr/>
                      <wps:spPr>
                        <a:xfrm>
                          <a:off x="0" y="0"/>
                          <a:ext cx="0" cy="351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5.3pt" to="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"/>
            </w:pict>
          </mc:Fallback>
        </mc:AlternateContent>
      </w:r>
    </w:p>
    <w:p w:rsidR="00717265" w:rsidRPr="00A4338B" w:rsidRDefault="00717265" w:rsidP="00717265">
      <w:pPr>
        <w:tabs>
          <w:tab w:val="left" w:pos="1080"/>
        </w:tabs>
      </w:pPr>
      <w:r>
        <w:tab/>
      </w:r>
      <w:r>
        <w:rPr>
          <w:sz w:val="16"/>
          <w:szCs w:val="16"/>
        </w:rPr>
        <w:t xml:space="preserve"> V</w:t>
      </w:r>
    </w:p>
    <w:p w:rsidR="00717265" w:rsidRPr="009450CE" w:rsidRDefault="00717265" w:rsidP="00717265">
      <w:pPr>
        <w:tabs>
          <w:tab w:val="left" w:pos="960"/>
          <w:tab w:val="left" w:pos="1170"/>
        </w:tabs>
        <w:rPr>
          <w:sz w:val="16"/>
          <w:szCs w:val="16"/>
        </w:rPr>
      </w:pPr>
      <w:r>
        <w:rPr>
          <w:sz w:val="16"/>
          <w:szCs w:val="16"/>
        </w:rPr>
        <w:t xml:space="preserve">       </w:t>
      </w:r>
      <w:r>
        <w:rPr>
          <w:sz w:val="16"/>
          <w:szCs w:val="16"/>
        </w:rPr>
        <w:tab/>
        <w:t xml:space="preserve"> </w:t>
      </w:r>
    </w:p>
    <w:p w:rsidR="00717265" w:rsidRPr="009450CE" w:rsidRDefault="00717265" w:rsidP="00717265">
      <w:pPr>
        <w:rPr>
          <w:sz w:val="16"/>
          <w:szCs w:val="16"/>
        </w:rPr>
      </w:pPr>
      <w:r>
        <w:rPr>
          <w:noProof/>
        </w:rPr>
        <mc:AlternateContent>
          <mc:Choice Requires="wps">
            <w:drawing>
              <wp:anchor distT="0" distB="0" distL="114300" distR="114300" simplePos="0" relativeHeight="251988992" behindDoc="0" locked="0" layoutInCell="1" allowOverlap="1" wp14:anchorId="3529ED07" wp14:editId="2476EA08">
                <wp:simplePos x="0" y="0"/>
                <wp:positionH relativeFrom="column">
                  <wp:posOffset>-55880</wp:posOffset>
                </wp:positionH>
                <wp:positionV relativeFrom="paragraph">
                  <wp:posOffset>-8255</wp:posOffset>
                </wp:positionV>
                <wp:extent cx="695324" cy="0"/>
                <wp:effectExtent l="0" t="0" r="10160" b="19050"/>
                <wp:wrapNone/>
                <wp:docPr id="44" name="Straight Connector 44"/>
                <wp:cNvGraphicFramePr/>
                <a:graphic xmlns:a="http://schemas.openxmlformats.org/drawingml/2006/main">
                  <a:graphicData uri="http://schemas.microsoft.com/office/word/2010/wordprocessingShape">
                    <wps:wsp>
                      <wps:cNvCnPr/>
                      <wps:spPr>
                        <a:xfrm flipH="1">
                          <a:off x="0" y="0"/>
                          <a:ext cx="69532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65pt" to="50.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"/>
            </w:pict>
          </mc:Fallback>
        </mc:AlternateContent>
      </w:r>
      <w:r>
        <w:t xml:space="preserve">   </w:t>
      </w:r>
      <w:r w:rsidRPr="009450CE">
        <w:rPr>
          <w:sz w:val="16"/>
          <w:szCs w:val="16"/>
        </w:rPr>
        <w:t xml:space="preserve">    </w:t>
      </w:r>
      <w:r>
        <w:rPr>
          <w:sz w:val="16"/>
          <w:szCs w:val="16"/>
        </w:rPr>
        <w:t xml:space="preserve">    H</w:t>
      </w:r>
    </w:p>
    <w:p w:rsidR="00717265" w:rsidRPr="009450CE" w:rsidRDefault="00717265" w:rsidP="00717265">
      <w:pPr>
        <w:rPr>
          <w:sz w:val="16"/>
          <w:szCs w:val="16"/>
        </w:rPr>
      </w:pPr>
      <w:r>
        <w:t xml:space="preserve">    </w:t>
      </w:r>
    </w:p>
    <w:p w:rsidR="00717265" w:rsidRDefault="00717265" w:rsidP="00717265">
      <w:pPr>
        <w:tabs>
          <w:tab w:val="left" w:pos="1688"/>
        </w:tabs>
        <w:rPr>
          <w:sz w:val="16"/>
          <w:szCs w:val="16"/>
        </w:rPr>
      </w:pPr>
      <w:r w:rsidRPr="009243F4">
        <w:rPr>
          <w:noProof/>
          <w:color w:val="000000" w:themeColor="text1"/>
        </w:rPr>
        <mc:AlternateContent>
          <mc:Choice Requires="wps">
            <w:drawing>
              <wp:anchor distT="0" distB="0" distL="114300" distR="114300" simplePos="0" relativeHeight="251980800" behindDoc="0" locked="0" layoutInCell="1" allowOverlap="1" wp14:anchorId="00FCE923" wp14:editId="018887FC">
                <wp:simplePos x="0" y="0"/>
                <wp:positionH relativeFrom="column">
                  <wp:posOffset>3657600</wp:posOffset>
                </wp:positionH>
                <wp:positionV relativeFrom="paragraph">
                  <wp:posOffset>91440</wp:posOffset>
                </wp:positionV>
                <wp:extent cx="2514600" cy="304165"/>
                <wp:effectExtent l="0" t="0" r="19050" b="19685"/>
                <wp:wrapNone/>
                <wp:docPr id="48" name="Straight Connector 48"/>
                <wp:cNvGraphicFramePr/>
                <a:graphic xmlns:a="http://schemas.openxmlformats.org/drawingml/2006/main">
                  <a:graphicData uri="http://schemas.microsoft.com/office/word/2010/wordprocessingShape">
                    <wps:wsp>
                      <wps:cNvCnPr/>
                      <wps:spPr>
                        <a:xfrm flipV="1">
                          <a:off x="0" y="0"/>
                          <a:ext cx="2514600" cy="30416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7.2pt" to="48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" strokecolor="windowText" strokeweight="1.5pt"/>
            </w:pict>
          </mc:Fallback>
        </mc:AlternateContent>
      </w:r>
      <w:r>
        <w:rPr>
          <w:noProof/>
          <w:color w:val="000000" w:themeColor="text1"/>
        </w:rPr>
        <mc:AlternateContent>
          <mc:Choice Requires="wps">
            <w:drawing>
              <wp:anchor distT="0" distB="0" distL="114300" distR="114300" simplePos="0" relativeHeight="251991040" behindDoc="0" locked="0" layoutInCell="1" allowOverlap="1" wp14:anchorId="6DD57EB9" wp14:editId="326B830B">
                <wp:simplePos x="0" y="0"/>
                <wp:positionH relativeFrom="column">
                  <wp:posOffset>1076325</wp:posOffset>
                </wp:positionH>
                <wp:positionV relativeFrom="paragraph">
                  <wp:posOffset>45085</wp:posOffset>
                </wp:positionV>
                <wp:extent cx="381000" cy="323850"/>
                <wp:effectExtent l="38100" t="0" r="19050" b="57150"/>
                <wp:wrapNone/>
                <wp:docPr id="49" name="Straight Arrow Connector 49"/>
                <wp:cNvGraphicFramePr/>
                <a:graphic xmlns:a="http://schemas.openxmlformats.org/drawingml/2006/main">
                  <a:graphicData uri="http://schemas.microsoft.com/office/word/2010/wordprocessingShape">
                    <wps:wsp>
                      <wps:cNvCnPr/>
                      <wps:spPr>
                        <a:xfrm flipH="1">
                          <a:off x="0" y="0"/>
                          <a:ext cx="381000" cy="3238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84.75pt;margin-top:3.55pt;width:30pt;height:25.5pt;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" strokecolor="windowText">
                <v:stroke endarrow="open"/>
              </v:shape>
            </w:pict>
          </mc:Fallback>
        </mc:AlternateContent>
      </w:r>
      <w:r>
        <w:rPr>
          <w:sz w:val="16"/>
          <w:szCs w:val="16"/>
        </w:rPr>
        <w:t xml:space="preserve"> MAXIMUM                                             MINIMUM EMBANKMENT </w:t>
      </w:r>
    </w:p>
    <w:p w:rsidR="00717265" w:rsidRDefault="00717265" w:rsidP="00717265">
      <w:pPr>
        <w:rPr>
          <w:sz w:val="16"/>
          <w:szCs w:val="16"/>
        </w:rPr>
      </w:pPr>
      <w:r>
        <w:rPr>
          <w:sz w:val="16"/>
          <w:szCs w:val="16"/>
        </w:rPr>
        <w:t xml:space="preserve"> EMBANKMENT                                      WIDTH 5 FEET</w:t>
      </w:r>
    </w:p>
    <w:p w:rsidR="00717265" w:rsidRDefault="00717265" w:rsidP="00717265">
      <w:pPr>
        <w:tabs>
          <w:tab w:val="left" w:pos="1688"/>
        </w:tabs>
        <w:rPr>
          <w:sz w:val="16"/>
          <w:szCs w:val="16"/>
        </w:rPr>
      </w:pPr>
      <w:r>
        <w:rPr>
          <w:noProof/>
          <w:color w:val="000000" w:themeColor="text1"/>
        </w:rPr>
        <mc:AlternateContent>
          <mc:Choice Requires="wps">
            <w:drawing>
              <wp:anchor distT="0" distB="0" distL="114300" distR="114300" simplePos="0" relativeHeight="251973632" behindDoc="0" locked="0" layoutInCell="1" allowOverlap="1" wp14:anchorId="618F03A7" wp14:editId="468C0285">
                <wp:simplePos x="0" y="0"/>
                <wp:positionH relativeFrom="column">
                  <wp:posOffset>3872865</wp:posOffset>
                </wp:positionH>
                <wp:positionV relativeFrom="paragraph">
                  <wp:posOffset>121920</wp:posOffset>
                </wp:positionV>
                <wp:extent cx="2590800" cy="695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590800" cy="695325"/>
                        </a:xfrm>
                        <a:prstGeom prst="rect">
                          <a:avLst/>
                        </a:prstGeom>
                        <a:solidFill>
                          <a:sysClr val="window" lastClr="FFFFFF"/>
                        </a:solidFill>
                        <a:ln w="6350">
                          <a:noFill/>
                        </a:ln>
                        <a:effectLst/>
                      </wps:spPr>
                      <wps:txbx>
                        <w:txbxContent>
                          <w:p w:rsidR="007C6D42" w:rsidRDefault="007C6D42" w:rsidP="00717265">
                            <w:pPr>
                              <w:spacing w:line="360" w:lineRule="auto"/>
                              <w:rPr>
                                <w:sz w:val="16"/>
                                <w:szCs w:val="16"/>
                              </w:rPr>
                            </w:pPr>
                            <w:r>
                              <w:rPr>
                                <w:sz w:val="16"/>
                                <w:szCs w:val="16"/>
                              </w:rPr>
                              <w:t>MINIMUM 1 FOOT OF FREEBOARD</w:t>
                            </w:r>
                          </w:p>
                          <w:p w:rsidR="007C6D42" w:rsidRDefault="007C6D42" w:rsidP="00717265">
                            <w:pPr>
                              <w:spacing w:line="360" w:lineRule="auto"/>
                              <w:rPr>
                                <w:sz w:val="16"/>
                                <w:szCs w:val="16"/>
                              </w:rPr>
                            </w:pPr>
                            <w:r>
                              <w:rPr>
                                <w:sz w:val="16"/>
                                <w:szCs w:val="16"/>
                              </w:rPr>
                              <w:t>MINIMUM 1 FOOT OF RUNOFF STORAGE</w:t>
                            </w:r>
                          </w:p>
                          <w:p w:rsidR="007C6D42" w:rsidRPr="00AC67DA" w:rsidRDefault="007C6D42" w:rsidP="00717265">
                            <w:pPr>
                              <w:spacing w:line="360" w:lineRule="auto"/>
                              <w:rPr>
                                <w:sz w:val="16"/>
                                <w:szCs w:val="16"/>
                              </w:rPr>
                            </w:pPr>
                            <w:r w:rsidRPr="00AC67DA">
                              <w:rPr>
                                <w:sz w:val="16"/>
                                <w:szCs w:val="16"/>
                              </w:rPr>
                              <w:t>MINIMUM 1 FOOT OF SEDIMENT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62" type="#_x0000_t202" style="position:absolute;margin-left:304.95pt;margin-top:9.6pt;width:204pt;height:54.7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" fillcolor="window" stroked="f" strokeweight=".5pt">
                <v:textbox>
                  <w:txbxContent>
                    <w:p w:rsidR="007C6D42" w:rsidRDefault="007C6D42" w:rsidP="00717265">
                      <w:pPr>
                        <w:spacing w:line="360" w:lineRule="auto"/>
                        <w:rPr>
                          <w:sz w:val="16"/>
                          <w:szCs w:val="16"/>
                        </w:rPr>
                      </w:pPr>
                      <w:r>
                        <w:rPr>
                          <w:sz w:val="16"/>
                          <w:szCs w:val="16"/>
                        </w:rPr>
                        <w:t>MINIMUM 1 FOOT OF FREEBOARD</w:t>
                      </w:r>
                    </w:p>
                    <w:p w:rsidR="007C6D42" w:rsidRDefault="007C6D42" w:rsidP="00717265">
                      <w:pPr>
                        <w:spacing w:line="360" w:lineRule="auto"/>
                        <w:rPr>
                          <w:sz w:val="16"/>
                          <w:szCs w:val="16"/>
                        </w:rPr>
                      </w:pPr>
                      <w:r>
                        <w:rPr>
                          <w:sz w:val="16"/>
                          <w:szCs w:val="16"/>
                        </w:rPr>
                        <w:t>MINIMUM 1 FOOT OF RUNOFF STORAGE</w:t>
                      </w:r>
                    </w:p>
                    <w:p w:rsidR="007C6D42" w:rsidRPr="00AC67DA" w:rsidRDefault="007C6D42" w:rsidP="00717265">
                      <w:pPr>
                        <w:spacing w:line="360" w:lineRule="auto"/>
                        <w:rPr>
                          <w:sz w:val="16"/>
                          <w:szCs w:val="16"/>
                        </w:rPr>
                      </w:pPr>
                      <w:r w:rsidRPr="00AC67DA">
                        <w:rPr>
                          <w:sz w:val="16"/>
                          <w:szCs w:val="16"/>
                        </w:rPr>
                        <w:t>MINIMUM 1 FOOT OF SEDIMENT STORAGE</w:t>
                      </w:r>
                    </w:p>
                  </w:txbxContent>
                </v:textbox>
              </v:shape>
            </w:pict>
          </mc:Fallback>
        </mc:AlternateContent>
      </w:r>
      <w:r>
        <w:rPr>
          <w:sz w:val="16"/>
          <w:szCs w:val="16"/>
        </w:rPr>
        <w:t xml:space="preserve"> SLOPE IS 2H:1V                                               </w:t>
      </w:r>
    </w:p>
    <w:p w:rsidR="00717265" w:rsidRPr="00A4338B" w:rsidRDefault="00717265" w:rsidP="00717265">
      <w:pPr>
        <w:rPr>
          <w:sz w:val="16"/>
          <w:szCs w:val="16"/>
        </w:rPr>
      </w:pPr>
      <w:r w:rsidRPr="009243F4">
        <w:rPr>
          <w:noProof/>
          <w:color w:val="000000" w:themeColor="text1"/>
        </w:rPr>
        <mc:AlternateContent>
          <mc:Choice Requires="wps">
            <w:drawing>
              <wp:anchor distT="0" distB="0" distL="114300" distR="114300" simplePos="0" relativeHeight="251978752" behindDoc="0" locked="0" layoutInCell="1" allowOverlap="1" wp14:anchorId="044994E4" wp14:editId="15E1A9E0">
                <wp:simplePos x="0" y="0"/>
                <wp:positionH relativeFrom="column">
                  <wp:posOffset>3009900</wp:posOffset>
                </wp:positionH>
                <wp:positionV relativeFrom="paragraph">
                  <wp:posOffset>23495</wp:posOffset>
                </wp:positionV>
                <wp:extent cx="647700" cy="495936"/>
                <wp:effectExtent l="0" t="0" r="19050" b="18415"/>
                <wp:wrapNone/>
                <wp:docPr id="51" name="Straight Connector 51"/>
                <wp:cNvGraphicFramePr/>
                <a:graphic xmlns:a="http://schemas.openxmlformats.org/drawingml/2006/main">
                  <a:graphicData uri="http://schemas.microsoft.com/office/word/2010/wordprocessingShape">
                    <wps:wsp>
                      <wps:cNvCnPr/>
                      <wps:spPr>
                        <a:xfrm flipV="1">
                          <a:off x="0" y="0"/>
                          <a:ext cx="647700" cy="495936"/>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85pt" to="4in,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" strokecolor="windowText" strokeweight="1.5pt"/>
            </w:pict>
          </mc:Fallback>
        </mc:AlternateContent>
      </w:r>
      <w:r>
        <w:rPr>
          <w:noProof/>
          <w:color w:val="000000" w:themeColor="text1"/>
        </w:rPr>
        <mc:AlternateContent>
          <mc:Choice Requires="wps">
            <w:drawing>
              <wp:anchor distT="0" distB="0" distL="114300" distR="114300" simplePos="0" relativeHeight="251986944" behindDoc="0" locked="0" layoutInCell="1" allowOverlap="1" wp14:anchorId="0D3EAEF3" wp14:editId="38CA5913">
                <wp:simplePos x="0" y="0"/>
                <wp:positionH relativeFrom="column">
                  <wp:posOffset>966470</wp:posOffset>
                </wp:positionH>
                <wp:positionV relativeFrom="paragraph">
                  <wp:posOffset>62865</wp:posOffset>
                </wp:positionV>
                <wp:extent cx="0" cy="419100"/>
                <wp:effectExtent l="95250" t="3810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w:pict>
              <v:shape id="Straight Arrow Connector 52" o:spid="_x0000_s1026" type="#_x0000_t32" style="position:absolute;margin-left:76.1pt;margin-top:4.95pt;width:0;height:33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">
                <v:stroke startarrow="open" endarrow="open"/>
              </v:shape>
            </w:pict>
          </mc:Fallback>
        </mc:AlternateContent>
      </w:r>
      <w:r w:rsidRPr="009243F4">
        <w:rPr>
          <w:noProof/>
          <w:color w:val="000000" w:themeColor="text1"/>
        </w:rPr>
        <mc:AlternateContent>
          <mc:Choice Requires="wps">
            <w:drawing>
              <wp:anchor distT="0" distB="0" distL="114300" distR="114300" simplePos="0" relativeHeight="251975680" behindDoc="0" locked="0" layoutInCell="1" allowOverlap="1" wp14:anchorId="45C7FB9A" wp14:editId="240C2AA6">
                <wp:simplePos x="0" y="0"/>
                <wp:positionH relativeFrom="column">
                  <wp:posOffset>-161925</wp:posOffset>
                </wp:positionH>
                <wp:positionV relativeFrom="paragraph">
                  <wp:posOffset>25400</wp:posOffset>
                </wp:positionV>
                <wp:extent cx="962025" cy="479425"/>
                <wp:effectExtent l="0" t="0" r="28575" b="34925"/>
                <wp:wrapNone/>
                <wp:docPr id="53" name="Straight Connector 53"/>
                <wp:cNvGraphicFramePr/>
                <a:graphic xmlns:a="http://schemas.openxmlformats.org/drawingml/2006/main">
                  <a:graphicData uri="http://schemas.microsoft.com/office/word/2010/wordprocessingShape">
                    <wps:wsp>
                      <wps:cNvCnPr/>
                      <wps:spPr>
                        <a:xfrm flipV="1">
                          <a:off x="0" y="0"/>
                          <a:ext cx="962025" cy="4794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pt" to="6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" strokecolor="windowText" strokeweight="1.5pt"/>
            </w:pict>
          </mc:Fallback>
        </mc:AlternateContent>
      </w:r>
      <w:r w:rsidRPr="009243F4">
        <w:rPr>
          <w:noProof/>
          <w:color w:val="000000" w:themeColor="text1"/>
        </w:rPr>
        <mc:AlternateContent>
          <mc:Choice Requires="wps">
            <w:drawing>
              <wp:anchor distT="0" distB="0" distL="114300" distR="114300" simplePos="0" relativeHeight="251990016" behindDoc="0" locked="0" layoutInCell="1" allowOverlap="1" wp14:anchorId="01CCE4C5" wp14:editId="2C711177">
                <wp:simplePos x="0" y="0"/>
                <wp:positionH relativeFrom="column">
                  <wp:posOffset>800100</wp:posOffset>
                </wp:positionH>
                <wp:positionV relativeFrom="paragraph">
                  <wp:posOffset>25400</wp:posOffset>
                </wp:positionV>
                <wp:extent cx="381000" cy="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a:off x="0" y="0"/>
                          <a:ext cx="3810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pt" to="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" strokecolor="windowText" strokeweight="1.5pt"/>
            </w:pict>
          </mc:Fallback>
        </mc:AlternateContent>
      </w:r>
      <w:r w:rsidRPr="009243F4">
        <w:rPr>
          <w:noProof/>
          <w:color w:val="000000" w:themeColor="text1"/>
        </w:rPr>
        <mc:AlternateContent>
          <mc:Choice Requires="wps">
            <w:drawing>
              <wp:anchor distT="0" distB="0" distL="114300" distR="114300" simplePos="0" relativeHeight="251976704" behindDoc="0" locked="0" layoutInCell="1" allowOverlap="1" wp14:anchorId="08B7C90B" wp14:editId="0DA86811">
                <wp:simplePos x="0" y="0"/>
                <wp:positionH relativeFrom="column">
                  <wp:posOffset>1181100</wp:posOffset>
                </wp:positionH>
                <wp:positionV relativeFrom="paragraph">
                  <wp:posOffset>24765</wp:posOffset>
                </wp:positionV>
                <wp:extent cx="514350" cy="495300"/>
                <wp:effectExtent l="0" t="0" r="19050" b="19050"/>
                <wp:wrapNone/>
                <wp:docPr id="55" name="Straight Connector 55"/>
                <wp:cNvGraphicFramePr/>
                <a:graphic xmlns:a="http://schemas.openxmlformats.org/drawingml/2006/main">
                  <a:graphicData uri="http://schemas.microsoft.com/office/word/2010/wordprocessingShape">
                    <wps:wsp>
                      <wps:cNvCnPr/>
                      <wps:spPr>
                        <a:xfrm flipH="1" flipV="1">
                          <a:off x="0" y="0"/>
                          <a:ext cx="514350" cy="4953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95pt" to="133.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" strokecolor="windowText" strokeweight="1.5pt"/>
            </w:pict>
          </mc:Fallback>
        </mc:AlternateContent>
      </w:r>
      <w:r>
        <w:rPr>
          <w:noProof/>
          <w:color w:val="000000" w:themeColor="text1"/>
        </w:rPr>
        <mc:AlternateContent>
          <mc:Choice Requires="wps">
            <w:drawing>
              <wp:anchor distT="0" distB="0" distL="114300" distR="114300" simplePos="0" relativeHeight="251982848" behindDoc="0" locked="0" layoutInCell="1" allowOverlap="1" wp14:anchorId="10AD0914" wp14:editId="594200E2">
                <wp:simplePos x="0" y="0"/>
                <wp:positionH relativeFrom="column">
                  <wp:posOffset>1181100</wp:posOffset>
                </wp:positionH>
                <wp:positionV relativeFrom="paragraph">
                  <wp:posOffset>25400</wp:posOffset>
                </wp:positionV>
                <wp:extent cx="24765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24765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pt" to="4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" strokecolor="windowText">
                <v:stroke dashstyle="dash"/>
              </v:line>
            </w:pict>
          </mc:Fallback>
        </mc:AlternateContent>
      </w:r>
    </w:p>
    <w:p w:rsidR="00717265" w:rsidRDefault="00717265" w:rsidP="00717265">
      <w:r>
        <w:rPr>
          <w:noProof/>
          <w:color w:val="000000" w:themeColor="text1"/>
        </w:rPr>
        <mc:AlternateContent>
          <mc:Choice Requires="wps">
            <w:drawing>
              <wp:anchor distT="0" distB="0" distL="114300" distR="114300" simplePos="0" relativeHeight="251983872" behindDoc="0" locked="0" layoutInCell="1" allowOverlap="1" wp14:anchorId="5428B5EB" wp14:editId="38D7CDB7">
                <wp:simplePos x="0" y="0"/>
                <wp:positionH relativeFrom="column">
                  <wp:posOffset>3559175</wp:posOffset>
                </wp:positionH>
                <wp:positionV relativeFrom="paragraph">
                  <wp:posOffset>4445</wp:posOffset>
                </wp:positionV>
                <wp:extent cx="346075" cy="0"/>
                <wp:effectExtent l="38100" t="76200" r="0" b="114300"/>
                <wp:wrapNone/>
                <wp:docPr id="57" name="Straight Arrow Connector 57"/>
                <wp:cNvGraphicFramePr/>
                <a:graphic xmlns:a="http://schemas.openxmlformats.org/drawingml/2006/main">
                  <a:graphicData uri="http://schemas.microsoft.com/office/word/2010/wordprocessingShape">
                    <wps:wsp>
                      <wps:cNvCnPr/>
                      <wps:spPr>
                        <a:xfrm flipH="1">
                          <a:off x="0" y="0"/>
                          <a:ext cx="3460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80.25pt;margin-top:.35pt;width:27.25pt;height:0;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" strokecolor="windowText">
                <v:stroke endarrow="open"/>
              </v:shape>
            </w:pict>
          </mc:Fallback>
        </mc:AlternateContent>
      </w:r>
      <w:r>
        <w:rPr>
          <w:noProof/>
          <w:color w:val="000000" w:themeColor="text1"/>
        </w:rPr>
        <mc:AlternateContent>
          <mc:Choice Requires="wps">
            <w:drawing>
              <wp:anchor distT="0" distB="0" distL="114300" distR="114300" simplePos="0" relativeHeight="251992064" behindDoc="0" locked="0" layoutInCell="1" allowOverlap="1" wp14:anchorId="49FBBB0C" wp14:editId="5943A5D5">
                <wp:simplePos x="0" y="0"/>
                <wp:positionH relativeFrom="column">
                  <wp:posOffset>457200</wp:posOffset>
                </wp:positionH>
                <wp:positionV relativeFrom="paragraph">
                  <wp:posOffset>72390</wp:posOffset>
                </wp:positionV>
                <wp:extent cx="91440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H="1">
                          <a:off x="0" y="0"/>
                          <a:ext cx="914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58" o:spid="_x0000_s1026" style="position:absolute;flip:x;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5.7pt" to="10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"/>
            </w:pict>
          </mc:Fallback>
        </mc:AlternateContent>
      </w:r>
      <w:r>
        <w:rPr>
          <w:noProof/>
          <w:color w:val="000000" w:themeColor="text1"/>
        </w:rPr>
        <mc:AlternateContent>
          <mc:Choice Requires="wps">
            <w:drawing>
              <wp:anchor distT="0" distB="0" distL="114300" distR="114300" simplePos="0" relativeHeight="251981824" behindDoc="0" locked="0" layoutInCell="1" allowOverlap="1" wp14:anchorId="133DBA7E" wp14:editId="42282CA5">
                <wp:simplePos x="0" y="0"/>
                <wp:positionH relativeFrom="column">
                  <wp:posOffset>1371600</wp:posOffset>
                </wp:positionH>
                <wp:positionV relativeFrom="paragraph">
                  <wp:posOffset>72390</wp:posOffset>
                </wp:positionV>
                <wp:extent cx="20383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20383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5.7pt" to="26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" strokecolor="windowText">
                <v:stroke dashstyle="dash"/>
              </v:line>
            </w:pict>
          </mc:Fallback>
        </mc:AlternateContent>
      </w:r>
    </w:p>
    <w:p w:rsidR="00717265" w:rsidRDefault="00717265" w:rsidP="00717265">
      <w:r>
        <w:rPr>
          <w:noProof/>
          <w:color w:val="000000" w:themeColor="text1"/>
        </w:rPr>
        <mc:AlternateContent>
          <mc:Choice Requires="wps">
            <w:drawing>
              <wp:anchor distT="0" distB="0" distL="114300" distR="114300" simplePos="0" relativeHeight="251984896" behindDoc="0" locked="0" layoutInCell="1" allowOverlap="1" wp14:anchorId="1A458A9D" wp14:editId="78E36640">
                <wp:simplePos x="0" y="0"/>
                <wp:positionH relativeFrom="column">
                  <wp:posOffset>3408045</wp:posOffset>
                </wp:positionH>
                <wp:positionV relativeFrom="paragraph">
                  <wp:posOffset>1749</wp:posOffset>
                </wp:positionV>
                <wp:extent cx="466725" cy="0"/>
                <wp:effectExtent l="38100" t="76200" r="0" b="114300"/>
                <wp:wrapNone/>
                <wp:docPr id="60" name="Straight Arrow Connector 60"/>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268.35pt;margin-top:.15pt;width:36.75pt;height:0;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" strokecolor="windowText">
                <v:stroke endarrow="open"/>
              </v:shape>
            </w:pict>
          </mc:Fallback>
        </mc:AlternateContent>
      </w:r>
      <w:r>
        <w:rPr>
          <w:noProof/>
          <w:sz w:val="16"/>
          <w:szCs w:val="16"/>
        </w:rPr>
        <mc:AlternateContent>
          <mc:Choice Requires="wps">
            <w:drawing>
              <wp:anchor distT="0" distB="0" distL="114300" distR="114300" simplePos="0" relativeHeight="251993088" behindDoc="0" locked="0" layoutInCell="1" allowOverlap="1" wp14:anchorId="46D68E73" wp14:editId="3023AC84">
                <wp:simplePos x="0" y="0"/>
                <wp:positionH relativeFrom="column">
                  <wp:posOffset>219075</wp:posOffset>
                </wp:positionH>
                <wp:positionV relativeFrom="paragraph">
                  <wp:posOffset>-2540</wp:posOffset>
                </wp:positionV>
                <wp:extent cx="238125" cy="581025"/>
                <wp:effectExtent l="0" t="38100" r="66675" b="28575"/>
                <wp:wrapNone/>
                <wp:docPr id="61" name="Straight Arrow Connector 61"/>
                <wp:cNvGraphicFramePr/>
                <a:graphic xmlns:a="http://schemas.openxmlformats.org/drawingml/2006/main">
                  <a:graphicData uri="http://schemas.microsoft.com/office/word/2010/wordprocessingShape">
                    <wps:wsp>
                      <wps:cNvCnPr/>
                      <wps:spPr>
                        <a:xfrm flipV="1">
                          <a:off x="0" y="0"/>
                          <a:ext cx="238125" cy="581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7.25pt;margin-top:-.2pt;width:18.75pt;height:45.7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">
                <v:stroke endarrow="open"/>
              </v:shape>
            </w:pict>
          </mc:Fallback>
        </mc:AlternateContent>
      </w:r>
      <w:r>
        <w:rPr>
          <w:noProof/>
          <w:color w:val="000000" w:themeColor="text1"/>
        </w:rPr>
        <mc:AlternateContent>
          <mc:Choice Requires="wps">
            <w:drawing>
              <wp:anchor distT="0" distB="0" distL="114300" distR="114300" simplePos="0" relativeHeight="251979776" behindDoc="0" locked="0" layoutInCell="1" allowOverlap="1" wp14:anchorId="639E1C84" wp14:editId="43B8E89E">
                <wp:simplePos x="0" y="0"/>
                <wp:positionH relativeFrom="column">
                  <wp:posOffset>1533525</wp:posOffset>
                </wp:positionH>
                <wp:positionV relativeFrom="paragraph">
                  <wp:posOffset>64135</wp:posOffset>
                </wp:positionV>
                <wp:extent cx="166687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166687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5.05pt" to="2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" strokecolor="windowText">
                <v:stroke dashstyle="dash"/>
              </v:line>
            </w:pict>
          </mc:Fallback>
        </mc:AlternateContent>
      </w:r>
      <w:r>
        <w:t xml:space="preserve">   </w:t>
      </w:r>
      <w:r>
        <w:tab/>
        <w:t xml:space="preserve"> </w:t>
      </w:r>
    </w:p>
    <w:p w:rsidR="00717265" w:rsidRDefault="00717265" w:rsidP="00717265">
      <w:pPr>
        <w:rPr>
          <w:sz w:val="16"/>
          <w:szCs w:val="16"/>
        </w:rPr>
      </w:pPr>
      <w:r>
        <w:rPr>
          <w:noProof/>
          <w:color w:val="000000" w:themeColor="text1"/>
        </w:rPr>
        <mc:AlternateContent>
          <mc:Choice Requires="wps">
            <w:drawing>
              <wp:anchor distT="0" distB="0" distL="114300" distR="114300" simplePos="0" relativeHeight="251985920" behindDoc="0" locked="0" layoutInCell="1" allowOverlap="1" wp14:anchorId="27C0C81F" wp14:editId="29CA151F">
                <wp:simplePos x="0" y="0"/>
                <wp:positionH relativeFrom="column">
                  <wp:posOffset>3149245</wp:posOffset>
                </wp:positionH>
                <wp:positionV relativeFrom="paragraph">
                  <wp:posOffset>18308</wp:posOffset>
                </wp:positionV>
                <wp:extent cx="755072" cy="267"/>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flipV="1">
                          <a:off x="0" y="0"/>
                          <a:ext cx="755072" cy="267"/>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247.95pt;margin-top:1.45pt;width:59.45pt;height:0;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" strokecolor="windowText">
                <v:stroke endarrow="open"/>
              </v:shape>
            </w:pict>
          </mc:Fallback>
        </mc:AlternateContent>
      </w:r>
      <w:r w:rsidRPr="009243F4">
        <w:rPr>
          <w:noProof/>
          <w:color w:val="000000" w:themeColor="text1"/>
        </w:rPr>
        <mc:AlternateContent>
          <mc:Choice Requires="wps">
            <w:drawing>
              <wp:anchor distT="0" distB="0" distL="114300" distR="114300" simplePos="0" relativeHeight="251977728" behindDoc="0" locked="0" layoutInCell="1" allowOverlap="1" wp14:anchorId="48990128" wp14:editId="30CE2C88">
                <wp:simplePos x="0" y="0"/>
                <wp:positionH relativeFrom="column">
                  <wp:posOffset>1695450</wp:posOffset>
                </wp:positionH>
                <wp:positionV relativeFrom="paragraph">
                  <wp:posOffset>55245</wp:posOffset>
                </wp:positionV>
                <wp:extent cx="131445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13144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4.35pt" to="23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" strokecolor="windowText" strokeweight="1.5pt"/>
            </w:pict>
          </mc:Fallback>
        </mc:AlternateContent>
      </w:r>
      <w:r>
        <w:t xml:space="preserve">               </w:t>
      </w:r>
      <w:r>
        <w:rPr>
          <w:sz w:val="16"/>
          <w:szCs w:val="16"/>
        </w:rPr>
        <w:t>MAXIMUM EMBANKMENT</w:t>
      </w:r>
    </w:p>
    <w:p w:rsidR="00717265" w:rsidRDefault="00717265" w:rsidP="00717265">
      <w:pPr>
        <w:rPr>
          <w:sz w:val="16"/>
          <w:szCs w:val="16"/>
        </w:rPr>
      </w:pPr>
      <w:r>
        <w:rPr>
          <w:noProof/>
          <w:sz w:val="16"/>
          <w:szCs w:val="16"/>
        </w:rPr>
        <w:t xml:space="preserve"> </w:t>
      </w:r>
      <w:r>
        <w:rPr>
          <w:sz w:val="16"/>
          <w:szCs w:val="16"/>
        </w:rPr>
        <w:t xml:space="preserve">                    HEIGHT 5 FEET</w:t>
      </w:r>
    </w:p>
    <w:p w:rsidR="00717265" w:rsidRPr="007B1DA7" w:rsidRDefault="00717265" w:rsidP="00717265">
      <w:pPr>
        <w:rPr>
          <w:sz w:val="16"/>
          <w:szCs w:val="16"/>
        </w:rPr>
      </w:pPr>
    </w:p>
    <w:p w:rsidR="00717265" w:rsidRDefault="00717265" w:rsidP="00717265">
      <w:pPr>
        <w:rPr>
          <w:sz w:val="16"/>
          <w:szCs w:val="16"/>
        </w:rPr>
      </w:pPr>
    </w:p>
    <w:p w:rsidR="00717265" w:rsidRPr="007B1DA7" w:rsidRDefault="00717265" w:rsidP="00717265">
      <w:pPr>
        <w:rPr>
          <w:sz w:val="16"/>
          <w:szCs w:val="16"/>
        </w:rPr>
      </w:pPr>
      <w:smartTag w:uri="urn:schemas-microsoft-com:office:smarttags" w:element="stockticker">
        <w:r>
          <w:rPr>
            <w:sz w:val="16"/>
            <w:szCs w:val="16"/>
          </w:rPr>
          <w:t>ROCK</w:t>
        </w:r>
      </w:smartTag>
      <w:r>
        <w:rPr>
          <w:sz w:val="16"/>
          <w:szCs w:val="16"/>
        </w:rPr>
        <w:t xml:space="preserve"> OUTLET – EXTENDS TO BOTTOM OF TRAP WITH FILTER FABRIC COVERING </w:t>
      </w:r>
      <w:smartTag w:uri="urn:schemas-microsoft-com:office:smarttags" w:element="stockticker">
        <w:r>
          <w:rPr>
            <w:sz w:val="16"/>
            <w:szCs w:val="16"/>
          </w:rPr>
          <w:t>ROCK</w:t>
        </w:r>
      </w:smartTag>
      <w:r>
        <w:rPr>
          <w:sz w:val="16"/>
          <w:szCs w:val="16"/>
        </w:rPr>
        <w:t xml:space="preserve"> TO TOP OF SEDIMENT STORAGE.</w:t>
      </w:r>
    </w:p>
    <w:p w:rsidR="00717265" w:rsidRDefault="00717265" w:rsidP="00717265">
      <w:pPr>
        <w:tabs>
          <w:tab w:val="center" w:pos="4680"/>
        </w:tabs>
        <w:rPr>
          <w:sz w:val="16"/>
          <w:szCs w:val="16"/>
        </w:rPr>
      </w:pPr>
      <w:r>
        <w:rPr>
          <w:sz w:val="16"/>
          <w:szCs w:val="16"/>
        </w:rPr>
        <w:tab/>
      </w:r>
    </w:p>
    <w:p w:rsidR="00717265" w:rsidRPr="00065F86" w:rsidRDefault="00717265" w:rsidP="00717265">
      <w:pPr>
        <w:tabs>
          <w:tab w:val="center" w:pos="4680"/>
        </w:tabs>
        <w:rPr>
          <w:b/>
          <w:sz w:val="24"/>
          <w:szCs w:val="24"/>
        </w:rPr>
      </w:pPr>
      <w:r w:rsidRPr="00065F86">
        <w:rPr>
          <w:b/>
          <w:sz w:val="24"/>
          <w:szCs w:val="24"/>
        </w:rPr>
        <w:t>________________________________________________________________</w:t>
      </w:r>
      <w:r>
        <w:rPr>
          <w:b/>
          <w:sz w:val="24"/>
          <w:szCs w:val="24"/>
        </w:rPr>
        <w:t>____________________</w:t>
      </w:r>
    </w:p>
    <w:p w:rsidR="00717265" w:rsidRPr="00065F86" w:rsidRDefault="00717265" w:rsidP="00717265">
      <w:pPr>
        <w:tabs>
          <w:tab w:val="center" w:pos="4680"/>
        </w:tabs>
        <w:rPr>
          <w:b/>
          <w:sz w:val="24"/>
          <w:szCs w:val="24"/>
        </w:rPr>
      </w:pPr>
    </w:p>
    <w:p w:rsidR="00717265" w:rsidRDefault="00717265" w:rsidP="00717265">
      <w:pPr>
        <w:tabs>
          <w:tab w:val="center" w:pos="4680"/>
        </w:tabs>
        <w:rPr>
          <w:sz w:val="16"/>
          <w:szCs w:val="16"/>
        </w:rPr>
      </w:pPr>
    </w:p>
    <w:p w:rsidR="00717265" w:rsidRDefault="00717265" w:rsidP="00717265">
      <w:pPr>
        <w:tabs>
          <w:tab w:val="center" w:pos="4680"/>
        </w:tabs>
        <w:rPr>
          <w:sz w:val="16"/>
          <w:szCs w:val="16"/>
        </w:rPr>
      </w:pPr>
      <w:r>
        <w:rPr>
          <w:noProof/>
          <w:sz w:val="16"/>
          <w:szCs w:val="16"/>
        </w:rPr>
        <mc:AlternateContent>
          <mc:Choice Requires="wps">
            <w:drawing>
              <wp:anchor distT="0" distB="0" distL="114300" distR="114300" simplePos="0" relativeHeight="251995136" behindDoc="0" locked="0" layoutInCell="1" allowOverlap="1" wp14:anchorId="708F1E71" wp14:editId="3D8FC85E">
                <wp:simplePos x="0" y="0"/>
                <wp:positionH relativeFrom="column">
                  <wp:posOffset>4772025</wp:posOffset>
                </wp:positionH>
                <wp:positionV relativeFrom="paragraph">
                  <wp:posOffset>6350</wp:posOffset>
                </wp:positionV>
                <wp:extent cx="1199515" cy="628650"/>
                <wp:effectExtent l="38100" t="0" r="19685" b="57150"/>
                <wp:wrapNone/>
                <wp:docPr id="65" name="Straight Arrow Connector 65"/>
                <wp:cNvGraphicFramePr/>
                <a:graphic xmlns:a="http://schemas.openxmlformats.org/drawingml/2006/main">
                  <a:graphicData uri="http://schemas.microsoft.com/office/word/2010/wordprocessingShape">
                    <wps:wsp>
                      <wps:cNvCnPr/>
                      <wps:spPr>
                        <a:xfrm flipH="1">
                          <a:off x="0" y="0"/>
                          <a:ext cx="1199515" cy="628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375.75pt;margin-top:.5pt;width:94.45pt;height:49.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">
                <v:stroke endarrow="open"/>
              </v:shape>
            </w:pict>
          </mc:Fallback>
        </mc:AlternateContent>
      </w:r>
      <w:r>
        <w:rPr>
          <w:sz w:val="16"/>
          <w:szCs w:val="16"/>
        </w:rPr>
        <w:t xml:space="preserve">                                   IN FLOW                                                              </w:t>
      </w:r>
      <w:r w:rsidRPr="009B53F7">
        <w:rPr>
          <w:sz w:val="28"/>
          <w:szCs w:val="28"/>
        </w:rPr>
        <w:t>PLAN VIEW</w:t>
      </w:r>
      <w:r>
        <w:rPr>
          <w:sz w:val="16"/>
          <w:szCs w:val="16"/>
        </w:rPr>
        <w:t xml:space="preserve">                                                                                                                IN FLOW</w:t>
      </w:r>
    </w:p>
    <w:p w:rsidR="00717265" w:rsidRDefault="00717265" w:rsidP="00717265">
      <w:pPr>
        <w:rPr>
          <w:sz w:val="16"/>
          <w:szCs w:val="16"/>
        </w:rPr>
      </w:pPr>
      <w:r>
        <w:rPr>
          <w:noProof/>
          <w:sz w:val="16"/>
          <w:szCs w:val="16"/>
        </w:rPr>
        <mc:AlternateContent>
          <mc:Choice Requires="wps">
            <w:drawing>
              <wp:anchor distT="0" distB="0" distL="114300" distR="114300" simplePos="0" relativeHeight="251996160" behindDoc="0" locked="0" layoutInCell="1" allowOverlap="1" wp14:anchorId="5006869A" wp14:editId="2566B496">
                <wp:simplePos x="0" y="0"/>
                <wp:positionH relativeFrom="column">
                  <wp:posOffset>318135</wp:posOffset>
                </wp:positionH>
                <wp:positionV relativeFrom="paragraph">
                  <wp:posOffset>-3810</wp:posOffset>
                </wp:positionV>
                <wp:extent cx="1139190" cy="514350"/>
                <wp:effectExtent l="0" t="0" r="60960" b="76200"/>
                <wp:wrapNone/>
                <wp:docPr id="66" name="Straight Arrow Connector 66"/>
                <wp:cNvGraphicFramePr/>
                <a:graphic xmlns:a="http://schemas.openxmlformats.org/drawingml/2006/main">
                  <a:graphicData uri="http://schemas.microsoft.com/office/word/2010/wordprocessingShape">
                    <wps:wsp>
                      <wps:cNvCnPr/>
                      <wps:spPr>
                        <a:xfrm>
                          <a:off x="0" y="0"/>
                          <a:ext cx="1139190" cy="514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25.05pt;margin-top:-.3pt;width:89.7pt;height:4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">
                <v:stroke endarrow="open"/>
              </v:shape>
            </w:pict>
          </mc:Fallback>
        </mc:AlternateContent>
      </w:r>
    </w:p>
    <w:p w:rsidR="00717265" w:rsidRDefault="00717265" w:rsidP="00717265">
      <w:pPr>
        <w:rPr>
          <w:sz w:val="16"/>
          <w:szCs w:val="16"/>
        </w:rPr>
      </w:pPr>
    </w:p>
    <w:p w:rsidR="00717265" w:rsidRDefault="00717265" w:rsidP="00717265">
      <w:pPr>
        <w:rPr>
          <w:sz w:val="16"/>
          <w:szCs w:val="16"/>
        </w:rPr>
      </w:pPr>
    </w:p>
    <w:p w:rsidR="00717265" w:rsidRDefault="00717265" w:rsidP="00717265">
      <w:pPr>
        <w:rPr>
          <w:sz w:val="16"/>
          <w:szCs w:val="16"/>
        </w:rPr>
      </w:pPr>
    </w:p>
    <w:p w:rsidR="00717265" w:rsidRDefault="00717265" w:rsidP="00717265">
      <w:pPr>
        <w:rPr>
          <w:sz w:val="16"/>
          <w:szCs w:val="16"/>
        </w:rPr>
      </w:pPr>
      <w:r>
        <w:rPr>
          <w:noProof/>
          <w:sz w:val="16"/>
          <w:szCs w:val="16"/>
        </w:rPr>
        <mc:AlternateContent>
          <mc:Choice Requires="wps">
            <w:drawing>
              <wp:anchor distT="0" distB="0" distL="114300" distR="114300" simplePos="0" relativeHeight="251974656" behindDoc="0" locked="0" layoutInCell="1" allowOverlap="1" wp14:anchorId="702AB4E2" wp14:editId="316A2C80">
                <wp:simplePos x="0" y="0"/>
                <wp:positionH relativeFrom="column">
                  <wp:posOffset>1457325</wp:posOffset>
                </wp:positionH>
                <wp:positionV relativeFrom="paragraph">
                  <wp:posOffset>14605</wp:posOffset>
                </wp:positionV>
                <wp:extent cx="3314700" cy="1285875"/>
                <wp:effectExtent l="0" t="0" r="19050" b="28575"/>
                <wp:wrapNone/>
                <wp:docPr id="67" name="Rounded Rectangle 67"/>
                <wp:cNvGraphicFramePr/>
                <a:graphic xmlns:a="http://schemas.openxmlformats.org/drawingml/2006/main">
                  <a:graphicData uri="http://schemas.microsoft.com/office/word/2010/wordprocessingShape">
                    <wps:wsp>
                      <wps:cNvSpPr/>
                      <wps:spPr>
                        <a:xfrm>
                          <a:off x="0" y="0"/>
                          <a:ext cx="3314700" cy="12858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26" style="position:absolute;margin-left:114.75pt;margin-top:1.15pt;width:261pt;height:101.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" filled="f" strokecolor="windowText" strokeweight="2pt"/>
            </w:pict>
          </mc:Fallback>
        </mc:AlternateContent>
      </w:r>
    </w:p>
    <w:p w:rsidR="00717265" w:rsidRDefault="00717265" w:rsidP="00717265">
      <w:pPr>
        <w:rPr>
          <w:sz w:val="16"/>
          <w:szCs w:val="16"/>
        </w:rPr>
      </w:pPr>
    </w:p>
    <w:p w:rsidR="00717265" w:rsidRDefault="00717265" w:rsidP="00717265">
      <w:pPr>
        <w:rPr>
          <w:sz w:val="16"/>
          <w:szCs w:val="16"/>
        </w:rPr>
      </w:pPr>
      <w:r>
        <w:rPr>
          <w:sz w:val="16"/>
          <w:szCs w:val="16"/>
        </w:rPr>
        <w:t xml:space="preserve">                                                                                                        MINIMUM FLOW LENGTH 10 FEET</w:t>
      </w:r>
    </w:p>
    <w:p w:rsidR="00717265" w:rsidRDefault="00717265" w:rsidP="00717265">
      <w:pPr>
        <w:tabs>
          <w:tab w:val="left" w:pos="2925"/>
        </w:tabs>
        <w:rPr>
          <w:sz w:val="16"/>
          <w:szCs w:val="16"/>
        </w:rPr>
      </w:pPr>
      <w:r>
        <w:rPr>
          <w:sz w:val="16"/>
          <w:szCs w:val="16"/>
        </w:rPr>
        <w:tab/>
      </w:r>
    </w:p>
    <w:p w:rsidR="00717265" w:rsidRDefault="00717265" w:rsidP="00717265">
      <w:pPr>
        <w:tabs>
          <w:tab w:val="left" w:pos="2295"/>
        </w:tabs>
        <w:rPr>
          <w:sz w:val="16"/>
          <w:szCs w:val="16"/>
        </w:rPr>
      </w:pPr>
      <w:r>
        <w:rPr>
          <w:sz w:val="16"/>
          <w:szCs w:val="16"/>
        </w:rPr>
        <w:tab/>
        <w:t xml:space="preserve">                   MINIMUM FLOW LENGTH TO WIDTH RATIO 4:1 IN HQ AND </w:t>
      </w:r>
    </w:p>
    <w:p w:rsidR="00717265" w:rsidRDefault="00717265" w:rsidP="00717265">
      <w:pPr>
        <w:tabs>
          <w:tab w:val="left" w:pos="2925"/>
        </w:tabs>
        <w:rPr>
          <w:sz w:val="16"/>
          <w:szCs w:val="16"/>
        </w:rPr>
      </w:pPr>
      <w:r>
        <w:rPr>
          <w:sz w:val="16"/>
          <w:szCs w:val="16"/>
        </w:rPr>
        <w:t xml:space="preserve">                                                                                             EV WATERSHEDS, 2:1 IN OTHER WATERSHEDS</w:t>
      </w:r>
    </w:p>
    <w:p w:rsidR="00717265" w:rsidRDefault="00717265" w:rsidP="00717265">
      <w:pPr>
        <w:tabs>
          <w:tab w:val="left" w:pos="2925"/>
        </w:tabs>
        <w:rPr>
          <w:sz w:val="16"/>
          <w:szCs w:val="16"/>
        </w:rPr>
      </w:pPr>
      <w:r>
        <w:rPr>
          <w:sz w:val="16"/>
          <w:szCs w:val="16"/>
        </w:rPr>
        <w:tab/>
      </w:r>
    </w:p>
    <w:p w:rsidR="00717265" w:rsidRDefault="00717265" w:rsidP="00717265">
      <w:pPr>
        <w:tabs>
          <w:tab w:val="left" w:pos="2925"/>
        </w:tabs>
        <w:rPr>
          <w:sz w:val="16"/>
          <w:szCs w:val="16"/>
        </w:rPr>
      </w:pPr>
      <w:r>
        <w:rPr>
          <w:sz w:val="16"/>
          <w:szCs w:val="16"/>
        </w:rPr>
        <w:tab/>
        <w:t xml:space="preserve">                   MINIMUM STORAGE 2,000 CUBIC FEET </w:t>
      </w:r>
    </w:p>
    <w:p w:rsidR="00717265" w:rsidRDefault="00717265" w:rsidP="00717265">
      <w:pPr>
        <w:tabs>
          <w:tab w:val="left" w:pos="2925"/>
        </w:tabs>
        <w:rPr>
          <w:sz w:val="16"/>
          <w:szCs w:val="16"/>
        </w:rPr>
      </w:pPr>
      <w:r>
        <w:rPr>
          <w:sz w:val="16"/>
          <w:szCs w:val="16"/>
        </w:rPr>
        <w:tab/>
        <w:t xml:space="preserve">                          PER ACRE DRAINING TO TRAP</w:t>
      </w:r>
    </w:p>
    <w:p w:rsidR="00717265" w:rsidRPr="007C4779" w:rsidRDefault="00717265" w:rsidP="00717265">
      <w:pPr>
        <w:rPr>
          <w:sz w:val="16"/>
          <w:szCs w:val="16"/>
        </w:rPr>
      </w:pPr>
      <w:r>
        <w:rPr>
          <w:noProof/>
          <w:sz w:val="16"/>
          <w:szCs w:val="16"/>
        </w:rPr>
        <mc:AlternateContent>
          <mc:Choice Requires="wps">
            <w:drawing>
              <wp:anchor distT="0" distB="0" distL="114300" distR="114300" simplePos="0" relativeHeight="251994112" behindDoc="0" locked="0" layoutInCell="1" allowOverlap="1" wp14:anchorId="513A01A4" wp14:editId="395DD3EF">
                <wp:simplePos x="0" y="0"/>
                <wp:positionH relativeFrom="column">
                  <wp:posOffset>2705100</wp:posOffset>
                </wp:positionH>
                <wp:positionV relativeFrom="paragraph">
                  <wp:posOffset>97790</wp:posOffset>
                </wp:positionV>
                <wp:extent cx="752475" cy="266700"/>
                <wp:effectExtent l="0" t="0" r="28575" b="19050"/>
                <wp:wrapNone/>
                <wp:docPr id="68" name="Rounded Rectangle 68"/>
                <wp:cNvGraphicFramePr/>
                <a:graphic xmlns:a="http://schemas.openxmlformats.org/drawingml/2006/main">
                  <a:graphicData uri="http://schemas.microsoft.com/office/word/2010/wordprocessingShape">
                    <wps:wsp>
                      <wps:cNvSpPr/>
                      <wps:spPr>
                        <a:xfrm>
                          <a:off x="0" y="0"/>
                          <a:ext cx="752475" cy="266700"/>
                        </a:xfrm>
                        <a:prstGeom prst="round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26" style="position:absolute;margin-left:213pt;margin-top:7.7pt;width:59.25pt;height:2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" fillcolor="windowText" strokecolor="windowText" strokeweight="2pt"/>
            </w:pict>
          </mc:Fallback>
        </mc:AlternateContent>
      </w:r>
    </w:p>
    <w:p w:rsidR="00717265" w:rsidRPr="007C4779" w:rsidRDefault="00717265" w:rsidP="00717265">
      <w:pPr>
        <w:rPr>
          <w:sz w:val="16"/>
          <w:szCs w:val="16"/>
        </w:rPr>
      </w:pPr>
    </w:p>
    <w:p w:rsidR="00717265" w:rsidRPr="007C4779" w:rsidRDefault="00717265" w:rsidP="00717265">
      <w:pPr>
        <w:rPr>
          <w:sz w:val="16"/>
          <w:szCs w:val="16"/>
        </w:rPr>
      </w:pPr>
    </w:p>
    <w:p w:rsidR="00717265" w:rsidRDefault="00717265" w:rsidP="00717265">
      <w:pPr>
        <w:rPr>
          <w:sz w:val="16"/>
          <w:szCs w:val="16"/>
        </w:rPr>
      </w:pPr>
      <w:r>
        <w:rPr>
          <w:sz w:val="16"/>
          <w:szCs w:val="16"/>
        </w:rPr>
        <w:t xml:space="preserve">   </w:t>
      </w:r>
    </w:p>
    <w:p w:rsidR="00717265" w:rsidRDefault="00717265" w:rsidP="00717265">
      <w:pPr>
        <w:rPr>
          <w:sz w:val="16"/>
          <w:szCs w:val="16"/>
        </w:rPr>
      </w:pPr>
      <w:r>
        <w:rPr>
          <w:sz w:val="16"/>
          <w:szCs w:val="16"/>
        </w:rPr>
        <w:t xml:space="preserve">                                                                                                                       ROCK OUTLET</w:t>
      </w:r>
    </w:p>
    <w:p w:rsidR="00717265" w:rsidRDefault="00717265" w:rsidP="00717265">
      <w:pPr>
        <w:rPr>
          <w:sz w:val="16"/>
          <w:szCs w:val="16"/>
        </w:rPr>
      </w:pPr>
      <w:r>
        <w:rPr>
          <w:sz w:val="16"/>
          <w:szCs w:val="16"/>
        </w:rPr>
        <w:t xml:space="preserve">                                                                         R-3 ROCK LARGER WITH AASHTO #57 OR SMALLER ON INSIDE </w:t>
      </w:r>
    </w:p>
    <w:p w:rsidR="00717265" w:rsidRDefault="00717265" w:rsidP="00717265">
      <w:pPr>
        <w:pBdr>
          <w:bottom w:val="single" w:sz="12" w:space="1" w:color="auto"/>
        </w:pBdr>
        <w:rPr>
          <w:sz w:val="16"/>
          <w:szCs w:val="16"/>
        </w:rPr>
      </w:pPr>
      <w:r>
        <w:rPr>
          <w:b/>
          <w:noProof/>
          <w:sz w:val="24"/>
          <w:szCs w:val="24"/>
        </w:rPr>
        <w:drawing>
          <wp:anchor distT="0" distB="0" distL="114300" distR="114300" simplePos="0" relativeHeight="252006400" behindDoc="1" locked="0" layoutInCell="1" allowOverlap="1" wp14:anchorId="5F984C1E" wp14:editId="70AD01FF">
            <wp:simplePos x="0" y="0"/>
            <wp:positionH relativeFrom="column">
              <wp:posOffset>9525</wp:posOffset>
            </wp:positionH>
            <wp:positionV relativeFrom="paragraph">
              <wp:posOffset>269240</wp:posOffset>
            </wp:positionV>
            <wp:extent cx="6572250" cy="1969770"/>
            <wp:effectExtent l="0" t="0" r="0" b="0"/>
            <wp:wrapTight wrapText="bothSides">
              <wp:wrapPolygon edited="0">
                <wp:start x="0" y="0"/>
                <wp:lineTo x="0" y="21308"/>
                <wp:lineTo x="21537" y="21308"/>
                <wp:lineTo x="2153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72250" cy="196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65" w:rsidRPr="005474DA" w:rsidRDefault="00717265" w:rsidP="00717265">
      <w:pPr>
        <w:rPr>
          <w:b/>
          <w:sz w:val="24"/>
          <w:szCs w:val="24"/>
        </w:rPr>
      </w:pPr>
      <w:r w:rsidRPr="005474DA">
        <w:rPr>
          <w:b/>
          <w:sz w:val="24"/>
          <w:szCs w:val="24"/>
        </w:rPr>
        <w:t>___________________________</w:t>
      </w:r>
      <w:r>
        <w:rPr>
          <w:b/>
          <w:sz w:val="24"/>
          <w:szCs w:val="24"/>
        </w:rPr>
        <w:t>_______</w:t>
      </w:r>
      <w:r w:rsidRPr="005474DA">
        <w:rPr>
          <w:b/>
          <w:sz w:val="24"/>
          <w:szCs w:val="24"/>
        </w:rPr>
        <w:t>____________________________________________________</w:t>
      </w:r>
    </w:p>
    <w:p w:rsidR="00717265" w:rsidRDefault="00717265" w:rsidP="00717265">
      <w:pPr>
        <w:jc w:val="both"/>
        <w:rPr>
          <w:b/>
        </w:rPr>
      </w:pPr>
    </w:p>
    <w:p w:rsidR="00717265" w:rsidRDefault="00717265" w:rsidP="00717265">
      <w:pPr>
        <w:jc w:val="center"/>
        <w:rPr>
          <w:b/>
        </w:rPr>
      </w:pPr>
      <w:r w:rsidRPr="00190EB8">
        <w:rPr>
          <w:b/>
        </w:rPr>
        <w:t>THE ABOVE DIAGRAM</w:t>
      </w:r>
      <w:r>
        <w:rPr>
          <w:b/>
        </w:rPr>
        <w:t>S</w:t>
      </w:r>
      <w:r w:rsidRPr="00190EB8">
        <w:rPr>
          <w:b/>
        </w:rPr>
        <w:t xml:space="preserve"> CONTAINS TYPICAL ELEMENTS OF A SEDIMENT TRAP </w:t>
      </w:r>
      <w:r>
        <w:rPr>
          <w:b/>
        </w:rPr>
        <w:t>FOR USE</w:t>
      </w:r>
      <w:r w:rsidRPr="00190EB8">
        <w:rPr>
          <w:b/>
        </w:rPr>
        <w:t xml:space="preserve"> ON A SMALL PROJECT SITE.  FOR FURTHER GUIDANCE ON DESIGN AND INSTALLATION CONTACT THE CONSERVATION DISTRICT.</w:t>
      </w:r>
    </w:p>
    <w:p w:rsidR="00717265" w:rsidRPr="0094332B" w:rsidRDefault="00717265" w:rsidP="00717265">
      <w:pPr>
        <w:jc w:val="both"/>
        <w:rPr>
          <w:b/>
          <w:sz w:val="28"/>
          <w:szCs w:val="28"/>
          <w:u w:val="single"/>
        </w:rPr>
      </w:pPr>
      <w:r>
        <w:rPr>
          <w:b/>
          <w:noProof/>
        </w:rPr>
        <w:drawing>
          <wp:anchor distT="0" distB="0" distL="114300" distR="114300" simplePos="0" relativeHeight="251967488" behindDoc="1" locked="0" layoutInCell="1" allowOverlap="1" wp14:anchorId="38329171" wp14:editId="070274FF">
            <wp:simplePos x="0" y="0"/>
            <wp:positionH relativeFrom="column">
              <wp:posOffset>2726055</wp:posOffset>
            </wp:positionH>
            <wp:positionV relativeFrom="paragraph">
              <wp:posOffset>197485</wp:posOffset>
            </wp:positionV>
            <wp:extent cx="3890645" cy="2562225"/>
            <wp:effectExtent l="0" t="0" r="0" b="9525"/>
            <wp:wrapTight wrapText="bothSides">
              <wp:wrapPolygon edited="0">
                <wp:start x="0" y="0"/>
                <wp:lineTo x="0" y="21520"/>
                <wp:lineTo x="21470" y="21520"/>
                <wp:lineTo x="2147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064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u w:val="single"/>
        </w:rPr>
        <w:t>INLET FILTER BAG</w:t>
      </w:r>
    </w:p>
    <w:p w:rsidR="00717265" w:rsidRDefault="00717265" w:rsidP="00717265">
      <w:pPr>
        <w:jc w:val="both"/>
        <w:rPr>
          <w:b/>
        </w:rPr>
      </w:pPr>
    </w:p>
    <w:p w:rsidR="00717265" w:rsidRDefault="00717265" w:rsidP="00717265">
      <w:pPr>
        <w:jc w:val="both"/>
      </w:pPr>
      <w:r>
        <w:t xml:space="preserve">Inlet filter bags can be used to prevent </w:t>
      </w:r>
    </w:p>
    <w:p w:rsidR="00717265" w:rsidRDefault="00717265" w:rsidP="00717265">
      <w:pPr>
        <w:jc w:val="both"/>
      </w:pPr>
      <w:r>
        <w:t xml:space="preserve">Sediment from entering storm sewer </w:t>
      </w:r>
    </w:p>
    <w:p w:rsidR="00717265" w:rsidRDefault="00717265" w:rsidP="00717265">
      <w:pPr>
        <w:jc w:val="both"/>
      </w:pPr>
      <w:r>
        <w:t xml:space="preserve">Systems which discharge to surface </w:t>
      </w:r>
    </w:p>
    <w:p w:rsidR="00717265" w:rsidRDefault="00717265" w:rsidP="00717265">
      <w:pPr>
        <w:jc w:val="both"/>
      </w:pPr>
      <w:r>
        <w:t xml:space="preserve">waters such as streams or lakes.  If </w:t>
      </w:r>
    </w:p>
    <w:p w:rsidR="00717265" w:rsidRDefault="00717265" w:rsidP="00717265">
      <w:pPr>
        <w:jc w:val="both"/>
      </w:pPr>
      <w:r>
        <w:t>the discharge is to a sediment basin or</w:t>
      </w:r>
    </w:p>
    <w:p w:rsidR="00717265" w:rsidRDefault="00717265" w:rsidP="00717265">
      <w:pPr>
        <w:jc w:val="both"/>
      </w:pPr>
      <w:r>
        <w:t>sediment trap, filter bags are not needed.</w:t>
      </w:r>
    </w:p>
    <w:p w:rsidR="00717265" w:rsidRPr="00B22BE1" w:rsidRDefault="00717265" w:rsidP="00717265">
      <w:pPr>
        <w:jc w:val="both"/>
      </w:pPr>
    </w:p>
    <w:p w:rsidR="00717265" w:rsidRPr="00B22BE1" w:rsidRDefault="00717265" w:rsidP="00717265">
      <w:pPr>
        <w:jc w:val="both"/>
      </w:pPr>
      <w:r>
        <w:t>ADVANTAGES:</w:t>
      </w:r>
    </w:p>
    <w:p w:rsidR="00717265" w:rsidRPr="003C44B8" w:rsidRDefault="00717265" w:rsidP="00717265">
      <w:pPr>
        <w:jc w:val="both"/>
        <w:rPr>
          <w:b/>
          <w:sz w:val="16"/>
          <w:szCs w:val="16"/>
        </w:rPr>
      </w:pPr>
    </w:p>
    <w:p w:rsidR="00717265" w:rsidRDefault="00717265" w:rsidP="00717265">
      <w:pPr>
        <w:spacing w:line="360" w:lineRule="auto"/>
        <w:jc w:val="both"/>
      </w:pPr>
      <w:r>
        <w:t>-Relatively inexpensive</w:t>
      </w:r>
    </w:p>
    <w:p w:rsidR="00717265" w:rsidRDefault="00717265" w:rsidP="00717265">
      <w:pPr>
        <w:spacing w:line="360" w:lineRule="auto"/>
        <w:jc w:val="both"/>
      </w:pPr>
      <w:r>
        <w:t>-Easy to maintain</w:t>
      </w:r>
    </w:p>
    <w:p w:rsidR="00717265" w:rsidRPr="00B22BE1" w:rsidRDefault="00717265" w:rsidP="00717265">
      <w:pPr>
        <w:spacing w:line="360" w:lineRule="auto"/>
        <w:jc w:val="both"/>
      </w:pPr>
      <w:r>
        <w:rPr>
          <w:b/>
          <w:noProof/>
        </w:rPr>
        <mc:AlternateContent>
          <mc:Choice Requires="wps">
            <w:drawing>
              <wp:anchor distT="0" distB="0" distL="114300" distR="114300" simplePos="0" relativeHeight="251968512" behindDoc="0" locked="0" layoutInCell="1" allowOverlap="1" wp14:anchorId="044EFF0E" wp14:editId="659B7A33">
                <wp:simplePos x="0" y="0"/>
                <wp:positionH relativeFrom="column">
                  <wp:posOffset>2647950</wp:posOffset>
                </wp:positionH>
                <wp:positionV relativeFrom="paragraph">
                  <wp:posOffset>203200</wp:posOffset>
                </wp:positionV>
                <wp:extent cx="4029075" cy="8096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4029075" cy="809625"/>
                        </a:xfrm>
                        <a:prstGeom prst="rect">
                          <a:avLst/>
                        </a:prstGeom>
                        <a:solidFill>
                          <a:sysClr val="window" lastClr="FFFFFF"/>
                        </a:solidFill>
                        <a:ln w="6350">
                          <a:noFill/>
                        </a:ln>
                        <a:effectLst/>
                      </wps:spPr>
                      <wps:txbx>
                        <w:txbxContent>
                          <w:p w:rsidR="007C6D42" w:rsidRDefault="007C6D42" w:rsidP="00717265">
                            <w:r w:rsidRPr="0049287C">
                              <w:rPr>
                                <w:b/>
                                <w:caps/>
                              </w:rPr>
                              <w:t>An example of an Inlet Filter BAG -</w:t>
                            </w:r>
                            <w:r>
                              <w:rPr>
                                <w:sz w:val="20"/>
                                <w:szCs w:val="20"/>
                              </w:rPr>
                              <w:t xml:space="preserve"> The</w:t>
                            </w:r>
                            <w:r w:rsidRPr="0049287C">
                              <w:t xml:space="preserve"> edges of the bag </w:t>
                            </w:r>
                            <w:r>
                              <w:t>can</w:t>
                            </w:r>
                            <w:r w:rsidRPr="0049287C">
                              <w:t xml:space="preserve"> be seen around the grate. From Erosion and Sediment Pollution Control Program Manual,   PADEP, March 2012</w:t>
                            </w:r>
                          </w:p>
                          <w:p w:rsidR="007C6D42" w:rsidRPr="0049287C" w:rsidRDefault="007C6D42" w:rsidP="00717265">
                            <w:r>
                              <w:t>Courtesy Northampton County Conservation District</w:t>
                            </w:r>
                          </w:p>
                          <w:p w:rsidR="007C6D42" w:rsidRDefault="007C6D42" w:rsidP="00717265">
                            <w:pPr>
                              <w:rPr>
                                <w:sz w:val="20"/>
                                <w:szCs w:val="20"/>
                              </w:rPr>
                            </w:pPr>
                          </w:p>
                          <w:p w:rsidR="007C6D42" w:rsidRPr="00B22BE1" w:rsidRDefault="007C6D42" w:rsidP="0071726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3" type="#_x0000_t202" style="position:absolute;left:0;text-align:left;margin-left:208.5pt;margin-top:16pt;width:317.25pt;height:63.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" fillcolor="window" stroked="f" strokeweight=".5pt">
                <v:textbox>
                  <w:txbxContent>
                    <w:p w:rsidR="007C6D42" w:rsidRDefault="007C6D42" w:rsidP="00717265">
                      <w:r w:rsidRPr="0049287C">
                        <w:rPr>
                          <w:b/>
                          <w:caps/>
                        </w:rPr>
                        <w:t>An example of an Inlet Filter BAG -</w:t>
                      </w:r>
                      <w:r>
                        <w:rPr>
                          <w:sz w:val="20"/>
                          <w:szCs w:val="20"/>
                        </w:rPr>
                        <w:t xml:space="preserve"> The</w:t>
                      </w:r>
                      <w:r w:rsidRPr="0049287C">
                        <w:t xml:space="preserve"> edges of the bag </w:t>
                      </w:r>
                      <w:r>
                        <w:t>can</w:t>
                      </w:r>
                      <w:r w:rsidRPr="0049287C">
                        <w:t xml:space="preserve"> be seen around the grate. From Erosion and Sediment Pollution Control Program Manual,   PADEP, March 2012</w:t>
                      </w:r>
                    </w:p>
                    <w:p w:rsidR="007C6D42" w:rsidRPr="0049287C" w:rsidRDefault="007C6D42" w:rsidP="00717265">
                      <w:r>
                        <w:t>Courtesy Northampton County Conservation District</w:t>
                      </w:r>
                    </w:p>
                    <w:p w:rsidR="007C6D42" w:rsidRDefault="007C6D42" w:rsidP="00717265">
                      <w:pPr>
                        <w:rPr>
                          <w:sz w:val="20"/>
                          <w:szCs w:val="20"/>
                        </w:rPr>
                      </w:pPr>
                    </w:p>
                    <w:p w:rsidR="007C6D42" w:rsidRPr="00B22BE1" w:rsidRDefault="007C6D42" w:rsidP="00717265">
                      <w:pPr>
                        <w:rPr>
                          <w:sz w:val="20"/>
                          <w:szCs w:val="20"/>
                        </w:rPr>
                      </w:pPr>
                    </w:p>
                  </w:txbxContent>
                </v:textbox>
              </v:shape>
            </w:pict>
          </mc:Fallback>
        </mc:AlternateContent>
      </w:r>
      <w:r>
        <w:t>-Effective when maintained</w:t>
      </w:r>
    </w:p>
    <w:p w:rsidR="00717265" w:rsidRDefault="00717265" w:rsidP="00717265">
      <w:pPr>
        <w:jc w:val="both"/>
        <w:rPr>
          <w:b/>
        </w:rPr>
      </w:pPr>
    </w:p>
    <w:p w:rsidR="00717265" w:rsidRDefault="00717265" w:rsidP="00717265">
      <w:pPr>
        <w:jc w:val="both"/>
      </w:pPr>
      <w:r>
        <w:t>LIMITATIONS:</w:t>
      </w:r>
    </w:p>
    <w:p w:rsidR="00717265" w:rsidRPr="003C44B8" w:rsidRDefault="00717265" w:rsidP="00717265">
      <w:pPr>
        <w:jc w:val="both"/>
        <w:rPr>
          <w:sz w:val="16"/>
          <w:szCs w:val="16"/>
        </w:rPr>
      </w:pPr>
    </w:p>
    <w:p w:rsidR="00717265" w:rsidRDefault="00717265" w:rsidP="00717265">
      <w:pPr>
        <w:jc w:val="both"/>
      </w:pPr>
      <w:r>
        <w:t xml:space="preserve">-Should not be used on roads where </w:t>
      </w:r>
    </w:p>
    <w:p w:rsidR="00717265" w:rsidRDefault="00717265" w:rsidP="00717265">
      <w:pPr>
        <w:jc w:val="both"/>
      </w:pPr>
      <w:r>
        <w:t xml:space="preserve"> possible ponding could </w:t>
      </w:r>
      <w:r w:rsidR="004B49C8">
        <w:t>create a</w:t>
      </w:r>
      <w:r>
        <w:t xml:space="preserve"> traffic</w:t>
      </w:r>
    </w:p>
    <w:p w:rsidR="00717265" w:rsidRDefault="00717265" w:rsidP="00717265">
      <w:pPr>
        <w:spacing w:line="360" w:lineRule="auto"/>
        <w:jc w:val="both"/>
      </w:pPr>
      <w:r>
        <w:t xml:space="preserve"> hazard</w:t>
      </w:r>
    </w:p>
    <w:p w:rsidR="00717265" w:rsidRDefault="00717265" w:rsidP="00717265">
      <w:pPr>
        <w:spacing w:line="360" w:lineRule="auto"/>
        <w:jc w:val="both"/>
      </w:pPr>
      <w:r>
        <w:t>-Maximum drainage area is one half acre</w:t>
      </w:r>
    </w:p>
    <w:p w:rsidR="00717265" w:rsidRDefault="00717265" w:rsidP="00717265">
      <w:pPr>
        <w:spacing w:line="360" w:lineRule="auto"/>
        <w:jc w:val="both"/>
      </w:pPr>
      <w:r>
        <w:t>-Not recommended for use at edge of fill slopes</w:t>
      </w:r>
    </w:p>
    <w:p w:rsidR="00717265" w:rsidRDefault="00717265" w:rsidP="00717265">
      <w:pPr>
        <w:spacing w:line="360" w:lineRule="auto"/>
        <w:jc w:val="both"/>
      </w:pPr>
    </w:p>
    <w:p w:rsidR="00717265" w:rsidRDefault="00717265" w:rsidP="00717265">
      <w:pPr>
        <w:spacing w:line="360" w:lineRule="auto"/>
        <w:jc w:val="both"/>
      </w:pPr>
      <w:r>
        <w:t>INSTALLATION:</w:t>
      </w:r>
    </w:p>
    <w:p w:rsidR="00717265" w:rsidRDefault="00717265" w:rsidP="00717265">
      <w:pPr>
        <w:spacing w:line="360" w:lineRule="auto"/>
        <w:jc w:val="both"/>
      </w:pPr>
      <w:r>
        <w:t>-Fabric tensile strength must be a minimum of 120 pounds</w:t>
      </w:r>
    </w:p>
    <w:p w:rsidR="00717265" w:rsidRDefault="00717265" w:rsidP="00717265">
      <w:pPr>
        <w:spacing w:line="360" w:lineRule="auto"/>
        <w:jc w:val="both"/>
      </w:pPr>
      <w:r>
        <w:t>-Burst strength must be a minimum of 200 pounds</w:t>
      </w:r>
    </w:p>
    <w:p w:rsidR="00717265" w:rsidRDefault="00717265" w:rsidP="00717265">
      <w:pPr>
        <w:spacing w:line="360" w:lineRule="auto"/>
        <w:jc w:val="both"/>
      </w:pPr>
      <w:r>
        <w:t>-Tear strength must be a minimum of 50 pounds</w:t>
      </w:r>
    </w:p>
    <w:p w:rsidR="00717265" w:rsidRDefault="00717265" w:rsidP="00717265">
      <w:pPr>
        <w:spacing w:line="360" w:lineRule="auto"/>
        <w:jc w:val="both"/>
      </w:pPr>
      <w:r>
        <w:t>-Bag must be capable of catching all particles not passing a number 40 sieve (0.4 millimeters)</w:t>
      </w:r>
    </w:p>
    <w:p w:rsidR="00717265" w:rsidRDefault="00717265" w:rsidP="00717265">
      <w:pPr>
        <w:spacing w:line="360" w:lineRule="auto"/>
        <w:jc w:val="both"/>
      </w:pPr>
      <w:r>
        <w:t>-Filter bags that fit over the inlet grate are not recommended</w:t>
      </w:r>
    </w:p>
    <w:p w:rsidR="00717265" w:rsidRDefault="00717265" w:rsidP="00717265">
      <w:pPr>
        <w:spacing w:line="360" w:lineRule="auto"/>
        <w:jc w:val="both"/>
      </w:pPr>
      <w:r>
        <w:t>-Install according to manufacturer’s specifications</w:t>
      </w:r>
    </w:p>
    <w:p w:rsidR="00717265" w:rsidRDefault="00717265" w:rsidP="00717265">
      <w:pPr>
        <w:spacing w:line="360" w:lineRule="auto"/>
        <w:jc w:val="both"/>
      </w:pPr>
      <w:r>
        <w:t>-Maintain extra bags on site for replacement</w:t>
      </w:r>
    </w:p>
    <w:p w:rsidR="00717265" w:rsidRDefault="00717265" w:rsidP="00717265">
      <w:pPr>
        <w:spacing w:line="360" w:lineRule="auto"/>
        <w:jc w:val="both"/>
      </w:pPr>
    </w:p>
    <w:p w:rsidR="00717265" w:rsidRDefault="00717265" w:rsidP="00717265">
      <w:pPr>
        <w:spacing w:line="360" w:lineRule="auto"/>
        <w:jc w:val="both"/>
      </w:pPr>
      <w:r>
        <w:t>MAINTENANCE:</w:t>
      </w:r>
    </w:p>
    <w:p w:rsidR="00717265" w:rsidRDefault="00717265" w:rsidP="00717265">
      <w:pPr>
        <w:spacing w:line="360" w:lineRule="auto"/>
        <w:jc w:val="both"/>
      </w:pPr>
      <w:r>
        <w:t>-Inspect weekly and after each rainfall</w:t>
      </w:r>
    </w:p>
    <w:p w:rsidR="00717265" w:rsidRDefault="00717265" w:rsidP="00717265">
      <w:pPr>
        <w:spacing w:line="360" w:lineRule="auto"/>
        <w:jc w:val="both"/>
      </w:pPr>
      <w:r>
        <w:t>-Clean or replace the bag when half full</w:t>
      </w:r>
    </w:p>
    <w:p w:rsidR="00717265" w:rsidRDefault="00717265" w:rsidP="00717265">
      <w:pPr>
        <w:spacing w:line="360" w:lineRule="auto"/>
        <w:jc w:val="both"/>
      </w:pPr>
      <w:r>
        <w:t>-Dispose of accumulated sediment properly</w:t>
      </w:r>
    </w:p>
    <w:p w:rsidR="00717265" w:rsidRDefault="00717265" w:rsidP="00717265">
      <w:pPr>
        <w:spacing w:line="360" w:lineRule="auto"/>
        <w:jc w:val="both"/>
      </w:pPr>
      <w:r>
        <w:t>-Clean or replace the bag if clogged (indicated by ponding or runoff bypassing inlet)</w:t>
      </w:r>
    </w:p>
    <w:p w:rsidR="00717265" w:rsidRDefault="00717265" w:rsidP="00717265">
      <w:pPr>
        <w:spacing w:line="360" w:lineRule="auto"/>
        <w:jc w:val="both"/>
      </w:pPr>
      <w:r>
        <w:t>-Replace torn or damaged bags immediately</w:t>
      </w:r>
    </w:p>
    <w:p w:rsidR="00717265" w:rsidRDefault="00717265" w:rsidP="00717265">
      <w:pPr>
        <w:spacing w:line="360" w:lineRule="auto"/>
        <w:jc w:val="both"/>
      </w:pPr>
      <w:r>
        <w:t>-If bag is to be reused, rinse to a sediment trap or basin</w:t>
      </w:r>
    </w:p>
    <w:p w:rsidR="00717265" w:rsidRDefault="00717265" w:rsidP="00717265">
      <w:pPr>
        <w:spacing w:line="360" w:lineRule="auto"/>
        <w:jc w:val="both"/>
      </w:pPr>
    </w:p>
    <w:p w:rsidR="00717265" w:rsidRDefault="00717265" w:rsidP="00717265">
      <w:pPr>
        <w:spacing w:line="360" w:lineRule="auto"/>
        <w:jc w:val="both"/>
      </w:pPr>
      <w:r>
        <w:rPr>
          <w:noProof/>
        </w:rPr>
        <w:drawing>
          <wp:anchor distT="0" distB="0" distL="114300" distR="114300" simplePos="0" relativeHeight="251969536" behindDoc="1" locked="0" layoutInCell="1" allowOverlap="1" wp14:anchorId="18ABE69F" wp14:editId="15BB316A">
            <wp:simplePos x="0" y="0"/>
            <wp:positionH relativeFrom="column">
              <wp:posOffset>-121285</wp:posOffset>
            </wp:positionH>
            <wp:positionV relativeFrom="paragraph">
              <wp:posOffset>95250</wp:posOffset>
            </wp:positionV>
            <wp:extent cx="4473575" cy="3714750"/>
            <wp:effectExtent l="0" t="0" r="3175" b="0"/>
            <wp:wrapTight wrapText="bothSides">
              <wp:wrapPolygon edited="0">
                <wp:start x="0" y="0"/>
                <wp:lineTo x="0" y="21489"/>
                <wp:lineTo x="21523" y="21489"/>
                <wp:lineTo x="21523"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357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65" w:rsidRDefault="00717265" w:rsidP="00717265">
      <w:pPr>
        <w:spacing w:line="360" w:lineRule="auto"/>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mc:AlternateContent>
          <mc:Choice Requires="wps">
            <w:drawing>
              <wp:anchor distT="0" distB="0" distL="114300" distR="114300" simplePos="0" relativeHeight="251970560" behindDoc="0" locked="0" layoutInCell="1" allowOverlap="1" wp14:anchorId="49636635" wp14:editId="0554C9A9">
                <wp:simplePos x="0" y="0"/>
                <wp:positionH relativeFrom="column">
                  <wp:posOffset>150494</wp:posOffset>
                </wp:positionH>
                <wp:positionV relativeFrom="paragraph">
                  <wp:posOffset>43815</wp:posOffset>
                </wp:positionV>
                <wp:extent cx="2085975" cy="163830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2085975" cy="1638300"/>
                        </a:xfrm>
                        <a:prstGeom prst="rect">
                          <a:avLst/>
                        </a:prstGeom>
                        <a:solidFill>
                          <a:sysClr val="window" lastClr="FFFFFF"/>
                        </a:solidFill>
                        <a:ln w="6350">
                          <a:noFill/>
                        </a:ln>
                        <a:effectLst/>
                      </wps:spPr>
                      <wps:txbx>
                        <w:txbxContent>
                          <w:p w:rsidR="007C6D42" w:rsidRPr="0049287C" w:rsidRDefault="007C6D42" w:rsidP="00717265">
                            <w:r w:rsidRPr="0049287C">
                              <w:rPr>
                                <w:b/>
                                <w:caps/>
                              </w:rPr>
                              <w:t>Installation of Inlet Fil</w:t>
                            </w:r>
                            <w:r>
                              <w:rPr>
                                <w:b/>
                                <w:caps/>
                              </w:rPr>
                              <w:t>T</w:t>
                            </w:r>
                            <w:r w:rsidRPr="0049287C">
                              <w:rPr>
                                <w:b/>
                                <w:caps/>
                              </w:rPr>
                              <w:t>er Bag for a</w:t>
                            </w:r>
                            <w:r>
                              <w:rPr>
                                <w:b/>
                                <w:caps/>
                              </w:rPr>
                              <w:t xml:space="preserve"> </w:t>
                            </w:r>
                            <w:r w:rsidRPr="0049287C">
                              <w:rPr>
                                <w:b/>
                                <w:caps/>
                              </w:rPr>
                              <w:t>Type C inlet</w:t>
                            </w:r>
                            <w:r>
                              <w:rPr>
                                <w:b/>
                                <w:caps/>
                              </w:rPr>
                              <w:t xml:space="preserve"> -</w:t>
                            </w:r>
                            <w:r w:rsidRPr="0049287C">
                              <w:t xml:space="preserve"> Note the blocking of the upper inlet in the Installation Detail to prevent sediment laden runoff from entering the inlet unfiltered.   From Erosion and Sediment Pollution Control Program Manual,   PADEP, March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4" type="#_x0000_t202" style="position:absolute;left:0;text-align:left;margin-left:11.85pt;margin-top:3.45pt;width:164.25pt;height:12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" fillcolor="window" stroked="f" strokeweight=".5pt">
                <v:textbox>
                  <w:txbxContent>
                    <w:p w:rsidR="007C6D42" w:rsidRPr="0049287C" w:rsidRDefault="007C6D42" w:rsidP="00717265">
                      <w:r w:rsidRPr="0049287C">
                        <w:rPr>
                          <w:b/>
                          <w:caps/>
                        </w:rPr>
                        <w:t>Installation of Inlet Fil</w:t>
                      </w:r>
                      <w:r>
                        <w:rPr>
                          <w:b/>
                          <w:caps/>
                        </w:rPr>
                        <w:t>T</w:t>
                      </w:r>
                      <w:r w:rsidRPr="0049287C">
                        <w:rPr>
                          <w:b/>
                          <w:caps/>
                        </w:rPr>
                        <w:t>er Bag for a</w:t>
                      </w:r>
                      <w:r>
                        <w:rPr>
                          <w:b/>
                          <w:caps/>
                        </w:rPr>
                        <w:t xml:space="preserve"> </w:t>
                      </w:r>
                      <w:r w:rsidRPr="0049287C">
                        <w:rPr>
                          <w:b/>
                          <w:caps/>
                        </w:rPr>
                        <w:t>Type C inlet</w:t>
                      </w:r>
                      <w:r>
                        <w:rPr>
                          <w:b/>
                          <w:caps/>
                        </w:rPr>
                        <w:t xml:space="preserve"> -</w:t>
                      </w:r>
                      <w:r w:rsidRPr="0049287C">
                        <w:t xml:space="preserve"> Note the blocking of the upper inlet in the Installation Detail to prevent sediment laden runoff from entering the inlet unfiltered.   From Erosion and Sediment Pollution Control Program Manual,   PADEP, March 2012</w:t>
                      </w:r>
                    </w:p>
                  </w:txbxContent>
                </v:textbox>
              </v:shape>
            </w:pict>
          </mc:Fallback>
        </mc:AlternateContent>
      </w:r>
    </w:p>
    <w:p w:rsidR="00717265" w:rsidRDefault="00717265" w:rsidP="00717265">
      <w:pPr>
        <w:jc w:val="both"/>
      </w:pPr>
    </w:p>
    <w:p w:rsidR="00717265" w:rsidRDefault="00717265" w:rsidP="00717265">
      <w:pPr>
        <w:jc w:val="both"/>
      </w:pPr>
    </w:p>
    <w:p w:rsidR="00717265" w:rsidRPr="00C90082" w:rsidRDefault="00717265" w:rsidP="00717265">
      <w:pPr>
        <w:jc w:val="both"/>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rPr>
          <w:b/>
        </w:rPr>
      </w:pPr>
      <w:r>
        <w:rPr>
          <w:b/>
        </w:rPr>
        <w:t>__________________________________________________________________________________________</w:t>
      </w: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r>
        <w:rPr>
          <w:b/>
          <w:noProof/>
        </w:rPr>
        <w:drawing>
          <wp:anchor distT="0" distB="0" distL="114300" distR="114300" simplePos="0" relativeHeight="251971584" behindDoc="1" locked="0" layoutInCell="1" allowOverlap="1" wp14:anchorId="20C91A09" wp14:editId="5DF8833D">
            <wp:simplePos x="0" y="0"/>
            <wp:positionH relativeFrom="column">
              <wp:posOffset>1685290</wp:posOffset>
            </wp:positionH>
            <wp:positionV relativeFrom="paragraph">
              <wp:posOffset>15875</wp:posOffset>
            </wp:positionV>
            <wp:extent cx="5000625" cy="3912235"/>
            <wp:effectExtent l="0" t="0" r="9525" b="0"/>
            <wp:wrapTight wrapText="bothSides">
              <wp:wrapPolygon edited="0">
                <wp:start x="0" y="0"/>
                <wp:lineTo x="0" y="21456"/>
                <wp:lineTo x="21559" y="21456"/>
                <wp:lineTo x="2155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0625" cy="391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r>
        <w:rPr>
          <w:noProof/>
        </w:rPr>
        <mc:AlternateContent>
          <mc:Choice Requires="wps">
            <w:drawing>
              <wp:anchor distT="0" distB="0" distL="114300" distR="114300" simplePos="0" relativeHeight="251972608" behindDoc="0" locked="0" layoutInCell="1" allowOverlap="1" wp14:anchorId="21CFAF4D" wp14:editId="3784E548">
                <wp:simplePos x="0" y="0"/>
                <wp:positionH relativeFrom="column">
                  <wp:posOffset>-352425</wp:posOffset>
                </wp:positionH>
                <wp:positionV relativeFrom="paragraph">
                  <wp:posOffset>13335</wp:posOffset>
                </wp:positionV>
                <wp:extent cx="2038350" cy="9810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2038350" cy="981075"/>
                        </a:xfrm>
                        <a:prstGeom prst="rect">
                          <a:avLst/>
                        </a:prstGeom>
                        <a:solidFill>
                          <a:sysClr val="window" lastClr="FFFFFF"/>
                        </a:solidFill>
                        <a:ln w="6350">
                          <a:noFill/>
                        </a:ln>
                        <a:effectLst/>
                      </wps:spPr>
                      <wps:txbx>
                        <w:txbxContent>
                          <w:p w:rsidR="007C6D42" w:rsidRPr="0049287C" w:rsidRDefault="007C6D42" w:rsidP="00717265">
                            <w:r w:rsidRPr="0049287C">
                              <w:rPr>
                                <w:b/>
                                <w:caps/>
                              </w:rPr>
                              <w:t>Installation of Inlet Fil</w:t>
                            </w:r>
                            <w:r>
                              <w:rPr>
                                <w:b/>
                                <w:caps/>
                              </w:rPr>
                              <w:t>T</w:t>
                            </w:r>
                            <w:r w:rsidRPr="0049287C">
                              <w:rPr>
                                <w:b/>
                                <w:caps/>
                              </w:rPr>
                              <w:t>er Bag for a</w:t>
                            </w:r>
                            <w:r>
                              <w:rPr>
                                <w:b/>
                                <w:caps/>
                              </w:rPr>
                              <w:t xml:space="preserve"> </w:t>
                            </w:r>
                            <w:r w:rsidRPr="0049287C">
                              <w:rPr>
                                <w:b/>
                                <w:caps/>
                              </w:rPr>
                              <w:t>Type M inlet</w:t>
                            </w:r>
                            <w:r>
                              <w:rPr>
                                <w:b/>
                                <w:caps/>
                              </w:rPr>
                              <w:t xml:space="preserve"> - </w:t>
                            </w:r>
                            <w:r w:rsidRPr="0049287C">
                              <w:t xml:space="preserve">  From Erosion and Sediment Pollution Control Program Manual,   PADEP, March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5" type="#_x0000_t202" style="position:absolute;left:0;text-align:left;margin-left:-27.75pt;margin-top:1.05pt;width:160.5pt;height:77.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" fillcolor="window" stroked="f" strokeweight=".5pt">
                <v:textbox>
                  <w:txbxContent>
                    <w:p w:rsidR="007C6D42" w:rsidRPr="0049287C" w:rsidRDefault="007C6D42" w:rsidP="00717265">
                      <w:r w:rsidRPr="0049287C">
                        <w:rPr>
                          <w:b/>
                          <w:caps/>
                        </w:rPr>
                        <w:t>Installation of Inlet Fil</w:t>
                      </w:r>
                      <w:r>
                        <w:rPr>
                          <w:b/>
                          <w:caps/>
                        </w:rPr>
                        <w:t>T</w:t>
                      </w:r>
                      <w:r w:rsidRPr="0049287C">
                        <w:rPr>
                          <w:b/>
                          <w:caps/>
                        </w:rPr>
                        <w:t>er Bag for a</w:t>
                      </w:r>
                      <w:r>
                        <w:rPr>
                          <w:b/>
                          <w:caps/>
                        </w:rPr>
                        <w:t xml:space="preserve"> </w:t>
                      </w:r>
                      <w:r w:rsidRPr="0049287C">
                        <w:rPr>
                          <w:b/>
                          <w:caps/>
                        </w:rPr>
                        <w:t>Type M inlet</w:t>
                      </w:r>
                      <w:r>
                        <w:rPr>
                          <w:b/>
                          <w:caps/>
                        </w:rPr>
                        <w:t xml:space="preserve"> - </w:t>
                      </w:r>
                      <w:r w:rsidRPr="0049287C">
                        <w:t xml:space="preserve">  From Erosion and Sediment Pollution Control Program Manual,   PADEP, March 2012</w:t>
                      </w:r>
                    </w:p>
                  </w:txbxContent>
                </v:textbox>
              </v:shape>
            </w:pict>
          </mc:Fallback>
        </mc:AlternateContent>
      </w: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EA0FA2" w:rsidRDefault="00EA0FA2" w:rsidP="00EA0FA2">
      <w:pPr>
        <w:jc w:val="right"/>
        <w:rPr>
          <w:b/>
          <w:i/>
          <w:sz w:val="28"/>
          <w:szCs w:val="28"/>
        </w:rPr>
      </w:pPr>
      <w:r w:rsidRPr="00B77148">
        <w:rPr>
          <w:b/>
          <w:i/>
          <w:sz w:val="28"/>
          <w:szCs w:val="28"/>
        </w:rPr>
        <w:lastRenderedPageBreak/>
        <w:t xml:space="preserve">SECTION </w:t>
      </w:r>
      <w:r w:rsidR="00717265">
        <w:rPr>
          <w:b/>
          <w:i/>
          <w:sz w:val="28"/>
          <w:szCs w:val="28"/>
        </w:rPr>
        <w:t>3</w:t>
      </w:r>
      <w:r w:rsidRPr="00B77148">
        <w:rPr>
          <w:b/>
          <w:i/>
          <w:sz w:val="28"/>
          <w:szCs w:val="28"/>
        </w:rPr>
        <w:t xml:space="preserve"> </w:t>
      </w:r>
    </w:p>
    <w:p w:rsidR="00EA0FA2" w:rsidRDefault="009956BD" w:rsidP="00EA0FA2">
      <w:pPr>
        <w:jc w:val="right"/>
        <w:rPr>
          <w:b/>
          <w:i/>
          <w:sz w:val="28"/>
          <w:szCs w:val="28"/>
        </w:rPr>
      </w:pPr>
      <w:r>
        <w:rPr>
          <w:b/>
          <w:i/>
          <w:sz w:val="28"/>
          <w:szCs w:val="28"/>
        </w:rPr>
        <w:t>RESOURCES</w:t>
      </w:r>
    </w:p>
    <w:p w:rsidR="00B86905" w:rsidRPr="00B86905" w:rsidRDefault="00B86905" w:rsidP="00871756">
      <w:pPr>
        <w:jc w:val="both"/>
        <w:rPr>
          <w:b/>
          <w:i/>
          <w:sz w:val="28"/>
          <w:szCs w:val="28"/>
          <w:u w:val="single"/>
        </w:rPr>
      </w:pPr>
      <w:r>
        <w:rPr>
          <w:b/>
          <w:i/>
          <w:sz w:val="28"/>
          <w:szCs w:val="28"/>
          <w:u w:val="single"/>
        </w:rPr>
        <w:t>LITERATURE</w:t>
      </w:r>
    </w:p>
    <w:p w:rsidR="00B86905" w:rsidRPr="00754993" w:rsidRDefault="00B86905" w:rsidP="00871756">
      <w:pPr>
        <w:jc w:val="both"/>
        <w:rPr>
          <w:sz w:val="16"/>
          <w:szCs w:val="16"/>
          <w:u w:val="single"/>
        </w:rPr>
      </w:pPr>
    </w:p>
    <w:p w:rsidR="00871756" w:rsidRPr="00ED468B" w:rsidRDefault="003F7DAC" w:rsidP="00871756">
      <w:pPr>
        <w:jc w:val="both"/>
        <w:rPr>
          <w:u w:val="single"/>
        </w:rPr>
      </w:pPr>
      <w:r>
        <w:rPr>
          <w:u w:val="single"/>
        </w:rPr>
        <w:t>E</w:t>
      </w:r>
      <w:r w:rsidR="00871756" w:rsidRPr="00ED468B">
        <w:rPr>
          <w:u w:val="single"/>
        </w:rPr>
        <w:t xml:space="preserve">rosion and Sediment Pollution Control Program Manual, Pennsylvania </w:t>
      </w:r>
      <w:r w:rsidR="00754993">
        <w:rPr>
          <w:u w:val="single"/>
        </w:rPr>
        <w:t>EP</w:t>
      </w:r>
      <w:r w:rsidR="00871756" w:rsidRPr="00ED468B">
        <w:rPr>
          <w:u w:val="single"/>
        </w:rPr>
        <w:t>, March 2012.</w:t>
      </w:r>
    </w:p>
    <w:p w:rsidR="00871756" w:rsidRPr="00754993" w:rsidRDefault="00871756" w:rsidP="00871756">
      <w:pPr>
        <w:jc w:val="both"/>
        <w:rPr>
          <w:sz w:val="16"/>
          <w:szCs w:val="16"/>
        </w:rPr>
      </w:pPr>
    </w:p>
    <w:p w:rsidR="00871756" w:rsidRDefault="00871756" w:rsidP="00871756">
      <w:pPr>
        <w:jc w:val="both"/>
        <w:rPr>
          <w:u w:val="single"/>
        </w:rPr>
      </w:pPr>
      <w:r w:rsidRPr="00ED468B">
        <w:rPr>
          <w:u w:val="single"/>
        </w:rPr>
        <w:t>Erosion Control and Conservation Plantings on Noncropland, Pennsylvania State University, 1997</w:t>
      </w:r>
    </w:p>
    <w:p w:rsidR="0034034E" w:rsidRPr="00754993" w:rsidRDefault="0034034E" w:rsidP="00871756">
      <w:pPr>
        <w:jc w:val="both"/>
        <w:rPr>
          <w:sz w:val="16"/>
          <w:szCs w:val="16"/>
          <w:u w:val="single"/>
        </w:rPr>
      </w:pPr>
    </w:p>
    <w:p w:rsidR="0034034E" w:rsidRPr="0034034E" w:rsidRDefault="0034034E" w:rsidP="00871756">
      <w:pPr>
        <w:jc w:val="both"/>
        <w:rPr>
          <w:u w:val="single"/>
        </w:rPr>
      </w:pPr>
      <w:r>
        <w:rPr>
          <w:u w:val="single"/>
        </w:rPr>
        <w:t>The Agronomy Guide, 2013-2014, The Pennsylvania State University, 2013</w:t>
      </w:r>
      <w:r w:rsidR="00DA4904">
        <w:rPr>
          <w:u w:val="single"/>
        </w:rPr>
        <w:t xml:space="preserve"> </w:t>
      </w:r>
    </w:p>
    <w:p w:rsidR="00B86905" w:rsidRDefault="00B86905" w:rsidP="00871756">
      <w:pPr>
        <w:jc w:val="both"/>
        <w:rPr>
          <w:u w:val="single"/>
        </w:rPr>
      </w:pPr>
    </w:p>
    <w:p w:rsidR="00B86905" w:rsidRPr="00754993" w:rsidRDefault="00B86905" w:rsidP="00871756">
      <w:pPr>
        <w:jc w:val="both"/>
        <w:rPr>
          <w:sz w:val="16"/>
          <w:szCs w:val="16"/>
        </w:rPr>
      </w:pPr>
    </w:p>
    <w:p w:rsidR="00B86905" w:rsidRPr="00B86905" w:rsidRDefault="00B86905" w:rsidP="00871756">
      <w:pPr>
        <w:jc w:val="both"/>
        <w:rPr>
          <w:b/>
          <w:i/>
          <w:sz w:val="28"/>
          <w:szCs w:val="28"/>
          <w:u w:val="single"/>
        </w:rPr>
      </w:pPr>
      <w:r w:rsidRPr="00B86905">
        <w:rPr>
          <w:b/>
          <w:i/>
          <w:sz w:val="28"/>
          <w:szCs w:val="28"/>
          <w:u w:val="single"/>
        </w:rPr>
        <w:t>WEBSITES</w:t>
      </w:r>
      <w:r w:rsidR="008F4960">
        <w:rPr>
          <w:b/>
          <w:i/>
          <w:sz w:val="28"/>
          <w:szCs w:val="28"/>
          <w:u w:val="single"/>
        </w:rPr>
        <w:t xml:space="preserve"> AND RESOURCES</w:t>
      </w:r>
    </w:p>
    <w:p w:rsidR="009A3107" w:rsidRDefault="009A3107" w:rsidP="002C07E9">
      <w:pPr>
        <w:spacing w:line="360" w:lineRule="auto"/>
      </w:pPr>
    </w:p>
    <w:p w:rsidR="00B86905" w:rsidRDefault="00B86905" w:rsidP="002C07E9">
      <w:pPr>
        <w:spacing w:line="360" w:lineRule="auto"/>
      </w:pPr>
      <w:r>
        <w:t xml:space="preserve">DEP – </w:t>
      </w:r>
      <w:hyperlink r:id="rId58" w:history="1">
        <w:r w:rsidRPr="00A541F7">
          <w:rPr>
            <w:rStyle w:val="Hyperlink"/>
          </w:rPr>
          <w:t>www.depweb.state.pa.us</w:t>
        </w:r>
      </w:hyperlink>
      <w:r>
        <w:t xml:space="preserve"> </w:t>
      </w:r>
    </w:p>
    <w:p w:rsidR="00B86905" w:rsidRDefault="00B86905" w:rsidP="002C07E9">
      <w:pPr>
        <w:spacing w:line="360" w:lineRule="auto"/>
        <w:rPr>
          <w:rStyle w:val="Hyperlink"/>
        </w:rPr>
      </w:pPr>
      <w:r>
        <w:t>NRCS Soil Survey</w:t>
      </w:r>
      <w:r w:rsidR="00DA4904">
        <w:t xml:space="preserve"> – </w:t>
      </w:r>
      <w:r>
        <w:t xml:space="preserve"> </w:t>
      </w:r>
      <w:hyperlink r:id="rId59" w:history="1">
        <w:r>
          <w:rPr>
            <w:rStyle w:val="Hyperlink"/>
          </w:rPr>
          <w:t>http://websoilsurvey.nrcs.usda.gov/app/</w:t>
        </w:r>
      </w:hyperlink>
    </w:p>
    <w:p w:rsidR="00DA4904" w:rsidRDefault="00DA4904" w:rsidP="002C07E9">
      <w:pPr>
        <w:spacing w:line="360" w:lineRule="auto"/>
        <w:rPr>
          <w:rStyle w:val="Hyperlink"/>
          <w:color w:val="auto"/>
          <w:u w:val="none"/>
        </w:rPr>
      </w:pPr>
      <w:r>
        <w:rPr>
          <w:rStyle w:val="Hyperlink"/>
          <w:color w:val="auto"/>
          <w:u w:val="none"/>
        </w:rPr>
        <w:t xml:space="preserve">Penn State Publications – </w:t>
      </w:r>
      <w:hyperlink r:id="rId60" w:history="1">
        <w:r w:rsidRPr="00EC7250">
          <w:rPr>
            <w:rStyle w:val="Hyperlink"/>
          </w:rPr>
          <w:t>http://pubs.cas.psu.edu/Publications.asp</w:t>
        </w:r>
      </w:hyperlink>
    </w:p>
    <w:p w:rsidR="00DA4904" w:rsidRDefault="00DA4904" w:rsidP="002C07E9">
      <w:pPr>
        <w:spacing w:line="360" w:lineRule="auto"/>
        <w:rPr>
          <w:rStyle w:val="Hyperlink"/>
          <w:color w:val="auto"/>
          <w:u w:val="none"/>
        </w:rPr>
      </w:pPr>
      <w:r>
        <w:rPr>
          <w:rStyle w:val="Hyperlink"/>
          <w:color w:val="auto"/>
          <w:u w:val="none"/>
        </w:rPr>
        <w:t xml:space="preserve">Penn State Agronomy Guide – </w:t>
      </w:r>
      <w:hyperlink r:id="rId61" w:history="1">
        <w:r w:rsidRPr="00EC7250">
          <w:rPr>
            <w:rStyle w:val="Hyperlink"/>
          </w:rPr>
          <w:t>http://pubs.cas.psu.edu/FreePubs/PDFs/agrs026.pdf</w:t>
        </w:r>
      </w:hyperlink>
    </w:p>
    <w:p w:rsidR="00B86905" w:rsidRDefault="00DA4904" w:rsidP="00DA4904">
      <w:pPr>
        <w:spacing w:line="360" w:lineRule="auto"/>
        <w:rPr>
          <w:rStyle w:val="Hyperlink"/>
          <w:b/>
        </w:rPr>
      </w:pPr>
      <w:r w:rsidRPr="00DA4904">
        <w:t>Erosion Control and Conservation Plantings on Noncropland</w:t>
      </w:r>
      <w:r w:rsidR="003D7B16">
        <w:t xml:space="preserve"> - </w:t>
      </w:r>
      <w:hyperlink r:id="rId62" w:history="1">
        <w:r w:rsidR="003326E1" w:rsidRPr="00EC7250">
          <w:rPr>
            <w:rStyle w:val="Hyperlink"/>
          </w:rPr>
          <w:t>http://www.dauphincd.org/erosion/EROSION%20AND%20SEDIMENT%20CONTROL%20ON%20NONCROPLAND.</w:t>
        </w:r>
        <w:r w:rsidR="003326E1" w:rsidRPr="00E31AA6">
          <w:rPr>
            <w:rStyle w:val="Hyperlink"/>
            <w:b/>
          </w:rPr>
          <w:t>pdf</w:t>
        </w:r>
      </w:hyperlink>
    </w:p>
    <w:sectPr w:rsidR="00B86905" w:rsidSect="00847DA8">
      <w:type w:val="continuous"/>
      <w:pgSz w:w="12240" w:h="15840" w:code="1"/>
      <w:pgMar w:top="720" w:right="630" w:bottom="72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42" w:rsidRDefault="007C6D42" w:rsidP="0087258A">
      <w:r>
        <w:separator/>
      </w:r>
    </w:p>
  </w:endnote>
  <w:endnote w:type="continuationSeparator" w:id="0">
    <w:p w:rsidR="007C6D42" w:rsidRDefault="007C6D42" w:rsidP="0087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42" w:rsidRDefault="007C6D42" w:rsidP="00961D61">
    <w:pPr>
      <w:pStyle w:val="Footer"/>
      <w:tabs>
        <w:tab w:val="clear" w:pos="9360"/>
        <w:tab w:val="right" w:pos="10080"/>
      </w:tabs>
      <w:rPr>
        <w:rFonts w:ascii="Arial" w:hAnsi="Arial" w:cs="Arial"/>
        <w:sz w:val="20"/>
      </w:rPr>
    </w:pPr>
    <w:r>
      <w:rPr>
        <w:rFonts w:ascii="Arial" w:hAnsi="Arial" w:cs="Arial"/>
        <w:sz w:val="20"/>
      </w:rPr>
      <w:t>July 2, 2015</w:t>
    </w:r>
    <w:r>
      <w:rPr>
        <w:rFonts w:ascii="Arial" w:hAnsi="Arial" w:cs="Arial"/>
        <w:sz w:val="20"/>
      </w:rPr>
      <w:tab/>
    </w:r>
    <w:r>
      <w:rPr>
        <w:rFonts w:ascii="Arial" w:hAnsi="Arial" w:cs="Arial"/>
        <w:sz w:val="20"/>
      </w:rPr>
      <w:tab/>
      <w:t>Prepared by</w:t>
    </w:r>
  </w:p>
  <w:p w:rsidR="007C6D42" w:rsidRDefault="007C6D42" w:rsidP="00961D61">
    <w:pPr>
      <w:pStyle w:val="Footer"/>
      <w:tabs>
        <w:tab w:val="clear" w:pos="4680"/>
        <w:tab w:val="clear" w:pos="9360"/>
        <w:tab w:val="center" w:pos="3960"/>
        <w:tab w:val="right" w:pos="10080"/>
      </w:tabs>
      <w:rPr>
        <w:rFonts w:ascii="Arial" w:hAnsi="Arial" w:cs="Arial"/>
        <w:sz w:val="20"/>
      </w:rPr>
    </w:pPr>
    <w:r>
      <w:rPr>
        <w:rFonts w:ascii="Arial" w:hAnsi="Arial" w:cs="Arial"/>
        <w:sz w:val="20"/>
      </w:rPr>
      <w:tab/>
    </w:r>
    <w:r>
      <w:rPr>
        <w:rFonts w:ascii="Arial" w:hAnsi="Arial" w:cs="Arial"/>
        <w:sz w:val="20"/>
      </w:rPr>
      <w:tab/>
      <w:t>Pennsylvania Department of Environmental Protection</w:t>
    </w:r>
  </w:p>
  <w:p w:rsidR="007C6D42" w:rsidRDefault="007C6D42" w:rsidP="00961D61">
    <w:pPr>
      <w:pStyle w:val="Footer"/>
      <w:tabs>
        <w:tab w:val="clear" w:pos="4680"/>
        <w:tab w:val="clear" w:pos="9360"/>
        <w:tab w:val="center" w:pos="3960"/>
        <w:tab w:val="right" w:pos="10080"/>
      </w:tabs>
      <w:rPr>
        <w:rFonts w:ascii="Arial" w:hAnsi="Arial" w:cs="Arial"/>
        <w:sz w:val="20"/>
      </w:rPr>
    </w:pPr>
    <w:r>
      <w:rPr>
        <w:rFonts w:ascii="Arial" w:hAnsi="Arial" w:cs="Arial"/>
        <w:sz w:val="20"/>
      </w:rPr>
      <w:tab/>
    </w:r>
    <w:r>
      <w:rPr>
        <w:rFonts w:ascii="Arial" w:hAnsi="Arial" w:cs="Arial"/>
        <w:sz w:val="20"/>
      </w:rPr>
      <w:tab/>
      <w:t>Pennsylvania Department of Agriculture</w:t>
    </w:r>
  </w:p>
  <w:p w:rsidR="007C6D42" w:rsidRDefault="007C6D42" w:rsidP="00961D61">
    <w:pPr>
      <w:pStyle w:val="Footer"/>
      <w:tabs>
        <w:tab w:val="clear" w:pos="9360"/>
        <w:tab w:val="right" w:pos="10080"/>
      </w:tabs>
      <w:rPr>
        <w:rFonts w:ascii="Arial" w:hAnsi="Arial" w:cs="Arial"/>
        <w:sz w:val="20"/>
      </w:rPr>
    </w:pPr>
    <w:r>
      <w:rPr>
        <w:rFonts w:ascii="Arial" w:hAnsi="Arial" w:cs="Arial"/>
        <w:sz w:val="20"/>
      </w:rPr>
      <w:tab/>
    </w:r>
    <w:r>
      <w:rPr>
        <w:rFonts w:ascii="Arial" w:hAnsi="Arial" w:cs="Arial"/>
        <w:sz w:val="20"/>
      </w:rPr>
      <w:tab/>
      <w:t>Pennsylvania State Conservation Commission</w:t>
    </w:r>
  </w:p>
  <w:p w:rsidR="007C6D42" w:rsidRPr="00961D61" w:rsidRDefault="007C6D42" w:rsidP="00961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42" w:rsidRDefault="007C6D42" w:rsidP="0087258A">
      <w:r>
        <w:separator/>
      </w:r>
    </w:p>
  </w:footnote>
  <w:footnote w:type="continuationSeparator" w:id="0">
    <w:p w:rsidR="007C6D42" w:rsidRDefault="007C6D42" w:rsidP="00872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42" w:rsidRDefault="007C6D42" w:rsidP="00961D61">
    <w:pPr>
      <w:pStyle w:val="Header"/>
    </w:pPr>
    <w:r>
      <w:t>Model – Poultry Burial E&amp;S Plan</w:t>
    </w:r>
    <w:r>
      <w:tab/>
    </w:r>
  </w:p>
  <w:p w:rsidR="007C6D42" w:rsidRDefault="007C6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C7F"/>
    <w:multiLevelType w:val="hybridMultilevel"/>
    <w:tmpl w:val="2FC4E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139B2"/>
    <w:multiLevelType w:val="singleLevel"/>
    <w:tmpl w:val="E08AAF7E"/>
    <w:lvl w:ilvl="0">
      <w:numFmt w:val="bullet"/>
      <w:lvlText w:val="-"/>
      <w:lvlJc w:val="left"/>
      <w:pPr>
        <w:tabs>
          <w:tab w:val="num" w:pos="720"/>
        </w:tabs>
        <w:ind w:left="720" w:hanging="360"/>
      </w:pPr>
      <w:rPr>
        <w:rFonts w:hint="default"/>
      </w:rPr>
    </w:lvl>
  </w:abstractNum>
  <w:abstractNum w:abstractNumId="2">
    <w:nsid w:val="03213901"/>
    <w:multiLevelType w:val="singleLevel"/>
    <w:tmpl w:val="E08AAF7E"/>
    <w:lvl w:ilvl="0">
      <w:numFmt w:val="bullet"/>
      <w:lvlText w:val="-"/>
      <w:lvlJc w:val="left"/>
      <w:pPr>
        <w:tabs>
          <w:tab w:val="num" w:pos="720"/>
        </w:tabs>
        <w:ind w:left="720" w:hanging="360"/>
      </w:pPr>
      <w:rPr>
        <w:rFonts w:hint="default"/>
      </w:rPr>
    </w:lvl>
  </w:abstractNum>
  <w:abstractNum w:abstractNumId="3">
    <w:nsid w:val="051405A0"/>
    <w:multiLevelType w:val="singleLevel"/>
    <w:tmpl w:val="E08AAF7E"/>
    <w:lvl w:ilvl="0">
      <w:numFmt w:val="bullet"/>
      <w:lvlText w:val="-"/>
      <w:lvlJc w:val="left"/>
      <w:pPr>
        <w:tabs>
          <w:tab w:val="num" w:pos="720"/>
        </w:tabs>
        <w:ind w:left="720" w:hanging="360"/>
      </w:pPr>
      <w:rPr>
        <w:rFonts w:hint="default"/>
      </w:rPr>
    </w:lvl>
  </w:abstractNum>
  <w:abstractNum w:abstractNumId="4">
    <w:nsid w:val="06D72657"/>
    <w:multiLevelType w:val="singleLevel"/>
    <w:tmpl w:val="E08AAF7E"/>
    <w:lvl w:ilvl="0">
      <w:numFmt w:val="bullet"/>
      <w:lvlText w:val="-"/>
      <w:lvlJc w:val="left"/>
      <w:pPr>
        <w:tabs>
          <w:tab w:val="num" w:pos="720"/>
        </w:tabs>
        <w:ind w:left="720" w:hanging="360"/>
      </w:pPr>
      <w:rPr>
        <w:rFonts w:hint="default"/>
      </w:rPr>
    </w:lvl>
  </w:abstractNum>
  <w:abstractNum w:abstractNumId="5">
    <w:nsid w:val="075151C4"/>
    <w:multiLevelType w:val="singleLevel"/>
    <w:tmpl w:val="E08AAF7E"/>
    <w:lvl w:ilvl="0">
      <w:numFmt w:val="bullet"/>
      <w:lvlText w:val="-"/>
      <w:lvlJc w:val="left"/>
      <w:pPr>
        <w:tabs>
          <w:tab w:val="num" w:pos="720"/>
        </w:tabs>
        <w:ind w:left="720" w:hanging="360"/>
      </w:pPr>
      <w:rPr>
        <w:rFonts w:hint="default"/>
      </w:rPr>
    </w:lvl>
  </w:abstractNum>
  <w:abstractNum w:abstractNumId="6">
    <w:nsid w:val="0B114085"/>
    <w:multiLevelType w:val="singleLevel"/>
    <w:tmpl w:val="E08AAF7E"/>
    <w:lvl w:ilvl="0">
      <w:numFmt w:val="bullet"/>
      <w:lvlText w:val="-"/>
      <w:lvlJc w:val="left"/>
      <w:pPr>
        <w:tabs>
          <w:tab w:val="num" w:pos="720"/>
        </w:tabs>
        <w:ind w:left="720" w:hanging="360"/>
      </w:pPr>
      <w:rPr>
        <w:rFonts w:hint="default"/>
      </w:rPr>
    </w:lvl>
  </w:abstractNum>
  <w:abstractNum w:abstractNumId="7">
    <w:nsid w:val="197006E1"/>
    <w:multiLevelType w:val="singleLevel"/>
    <w:tmpl w:val="E08AAF7E"/>
    <w:lvl w:ilvl="0">
      <w:numFmt w:val="bullet"/>
      <w:lvlText w:val="-"/>
      <w:lvlJc w:val="left"/>
      <w:pPr>
        <w:tabs>
          <w:tab w:val="num" w:pos="720"/>
        </w:tabs>
        <w:ind w:left="720" w:hanging="360"/>
      </w:pPr>
      <w:rPr>
        <w:rFonts w:hint="default"/>
      </w:rPr>
    </w:lvl>
  </w:abstractNum>
  <w:abstractNum w:abstractNumId="8">
    <w:nsid w:val="1FBE68EB"/>
    <w:multiLevelType w:val="singleLevel"/>
    <w:tmpl w:val="E08AAF7E"/>
    <w:lvl w:ilvl="0">
      <w:numFmt w:val="bullet"/>
      <w:lvlText w:val="-"/>
      <w:lvlJc w:val="left"/>
      <w:pPr>
        <w:tabs>
          <w:tab w:val="num" w:pos="720"/>
        </w:tabs>
        <w:ind w:left="720" w:hanging="360"/>
      </w:pPr>
      <w:rPr>
        <w:rFonts w:hint="default"/>
      </w:rPr>
    </w:lvl>
  </w:abstractNum>
  <w:abstractNum w:abstractNumId="9">
    <w:nsid w:val="22A847B6"/>
    <w:multiLevelType w:val="singleLevel"/>
    <w:tmpl w:val="E08AAF7E"/>
    <w:lvl w:ilvl="0">
      <w:numFmt w:val="bullet"/>
      <w:lvlText w:val="-"/>
      <w:lvlJc w:val="left"/>
      <w:pPr>
        <w:tabs>
          <w:tab w:val="num" w:pos="720"/>
        </w:tabs>
        <w:ind w:left="720" w:hanging="360"/>
      </w:pPr>
      <w:rPr>
        <w:rFonts w:hint="default"/>
      </w:rPr>
    </w:lvl>
  </w:abstractNum>
  <w:abstractNum w:abstractNumId="10">
    <w:nsid w:val="2AD145EA"/>
    <w:multiLevelType w:val="singleLevel"/>
    <w:tmpl w:val="E08AAF7E"/>
    <w:lvl w:ilvl="0">
      <w:numFmt w:val="bullet"/>
      <w:lvlText w:val="-"/>
      <w:lvlJc w:val="left"/>
      <w:pPr>
        <w:tabs>
          <w:tab w:val="num" w:pos="720"/>
        </w:tabs>
        <w:ind w:left="720" w:hanging="360"/>
      </w:pPr>
      <w:rPr>
        <w:rFonts w:hint="default"/>
      </w:rPr>
    </w:lvl>
  </w:abstractNum>
  <w:abstractNum w:abstractNumId="11">
    <w:nsid w:val="2B3E1728"/>
    <w:multiLevelType w:val="hybridMultilevel"/>
    <w:tmpl w:val="DFA43046"/>
    <w:lvl w:ilvl="0" w:tplc="677A145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357A4F"/>
    <w:multiLevelType w:val="hybridMultilevel"/>
    <w:tmpl w:val="F83E0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064651"/>
    <w:multiLevelType w:val="hybridMultilevel"/>
    <w:tmpl w:val="B07C1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F7D4CB2"/>
    <w:multiLevelType w:val="singleLevel"/>
    <w:tmpl w:val="E08AAF7E"/>
    <w:lvl w:ilvl="0">
      <w:numFmt w:val="bullet"/>
      <w:lvlText w:val="-"/>
      <w:lvlJc w:val="left"/>
      <w:pPr>
        <w:tabs>
          <w:tab w:val="num" w:pos="720"/>
        </w:tabs>
        <w:ind w:left="720" w:hanging="360"/>
      </w:pPr>
      <w:rPr>
        <w:rFonts w:hint="default"/>
      </w:rPr>
    </w:lvl>
  </w:abstractNum>
  <w:abstractNum w:abstractNumId="15">
    <w:nsid w:val="4A1548F8"/>
    <w:multiLevelType w:val="singleLevel"/>
    <w:tmpl w:val="E08AAF7E"/>
    <w:lvl w:ilvl="0">
      <w:numFmt w:val="bullet"/>
      <w:lvlText w:val="-"/>
      <w:lvlJc w:val="left"/>
      <w:pPr>
        <w:tabs>
          <w:tab w:val="num" w:pos="720"/>
        </w:tabs>
        <w:ind w:left="720" w:hanging="360"/>
      </w:pPr>
      <w:rPr>
        <w:rFonts w:hint="default"/>
      </w:rPr>
    </w:lvl>
  </w:abstractNum>
  <w:abstractNum w:abstractNumId="16">
    <w:nsid w:val="4D9E7EA0"/>
    <w:multiLevelType w:val="singleLevel"/>
    <w:tmpl w:val="E08AAF7E"/>
    <w:lvl w:ilvl="0">
      <w:numFmt w:val="bullet"/>
      <w:lvlText w:val="-"/>
      <w:lvlJc w:val="left"/>
      <w:pPr>
        <w:tabs>
          <w:tab w:val="num" w:pos="720"/>
        </w:tabs>
        <w:ind w:left="720" w:hanging="360"/>
      </w:pPr>
      <w:rPr>
        <w:rFonts w:hint="default"/>
      </w:rPr>
    </w:lvl>
  </w:abstractNum>
  <w:abstractNum w:abstractNumId="17">
    <w:nsid w:val="5F0C2ACD"/>
    <w:multiLevelType w:val="singleLevel"/>
    <w:tmpl w:val="E08AAF7E"/>
    <w:lvl w:ilvl="0">
      <w:numFmt w:val="bullet"/>
      <w:lvlText w:val="-"/>
      <w:lvlJc w:val="left"/>
      <w:pPr>
        <w:tabs>
          <w:tab w:val="num" w:pos="720"/>
        </w:tabs>
        <w:ind w:left="720" w:hanging="360"/>
      </w:pPr>
      <w:rPr>
        <w:rFonts w:hint="default"/>
      </w:rPr>
    </w:lvl>
  </w:abstractNum>
  <w:abstractNum w:abstractNumId="18">
    <w:nsid w:val="62C32DE9"/>
    <w:multiLevelType w:val="singleLevel"/>
    <w:tmpl w:val="E08AAF7E"/>
    <w:lvl w:ilvl="0">
      <w:numFmt w:val="bullet"/>
      <w:lvlText w:val="-"/>
      <w:lvlJc w:val="left"/>
      <w:pPr>
        <w:tabs>
          <w:tab w:val="num" w:pos="720"/>
        </w:tabs>
        <w:ind w:left="720" w:hanging="360"/>
      </w:pPr>
      <w:rPr>
        <w:rFonts w:hint="default"/>
      </w:rPr>
    </w:lvl>
  </w:abstractNum>
  <w:abstractNum w:abstractNumId="19">
    <w:nsid w:val="658916D7"/>
    <w:multiLevelType w:val="singleLevel"/>
    <w:tmpl w:val="E08AAF7E"/>
    <w:lvl w:ilvl="0">
      <w:numFmt w:val="bullet"/>
      <w:lvlText w:val="-"/>
      <w:lvlJc w:val="left"/>
      <w:pPr>
        <w:tabs>
          <w:tab w:val="num" w:pos="720"/>
        </w:tabs>
        <w:ind w:left="720" w:hanging="360"/>
      </w:pPr>
      <w:rPr>
        <w:rFonts w:hint="default"/>
      </w:rPr>
    </w:lvl>
  </w:abstractNum>
  <w:abstractNum w:abstractNumId="20">
    <w:nsid w:val="6DF77D2A"/>
    <w:multiLevelType w:val="singleLevel"/>
    <w:tmpl w:val="E08AAF7E"/>
    <w:lvl w:ilvl="0">
      <w:numFmt w:val="bullet"/>
      <w:lvlText w:val="-"/>
      <w:lvlJc w:val="left"/>
      <w:pPr>
        <w:tabs>
          <w:tab w:val="num" w:pos="720"/>
        </w:tabs>
        <w:ind w:left="720" w:hanging="360"/>
      </w:pPr>
      <w:rPr>
        <w:rFonts w:hint="default"/>
      </w:rPr>
    </w:lvl>
  </w:abstractNum>
  <w:abstractNum w:abstractNumId="21">
    <w:nsid w:val="71DC592F"/>
    <w:multiLevelType w:val="singleLevel"/>
    <w:tmpl w:val="E08AAF7E"/>
    <w:lvl w:ilvl="0">
      <w:numFmt w:val="bullet"/>
      <w:lvlText w:val="-"/>
      <w:lvlJc w:val="left"/>
      <w:pPr>
        <w:tabs>
          <w:tab w:val="num" w:pos="720"/>
        </w:tabs>
        <w:ind w:left="720" w:hanging="360"/>
      </w:pPr>
      <w:rPr>
        <w:rFonts w:hint="default"/>
      </w:rPr>
    </w:lvl>
  </w:abstractNum>
  <w:abstractNum w:abstractNumId="22">
    <w:nsid w:val="79C00D67"/>
    <w:multiLevelType w:val="singleLevel"/>
    <w:tmpl w:val="E08AAF7E"/>
    <w:lvl w:ilvl="0">
      <w:numFmt w:val="bullet"/>
      <w:lvlText w:val="-"/>
      <w:lvlJc w:val="left"/>
      <w:pPr>
        <w:tabs>
          <w:tab w:val="num" w:pos="720"/>
        </w:tabs>
        <w:ind w:left="720" w:hanging="360"/>
      </w:pPr>
      <w:rPr>
        <w:rFonts w:hint="default"/>
      </w:rPr>
    </w:lvl>
  </w:abstractNum>
  <w:num w:numId="1">
    <w:abstractNumId w:val="1"/>
  </w:num>
  <w:num w:numId="2">
    <w:abstractNumId w:val="9"/>
  </w:num>
  <w:num w:numId="3">
    <w:abstractNumId w:val="16"/>
  </w:num>
  <w:num w:numId="4">
    <w:abstractNumId w:val="8"/>
  </w:num>
  <w:num w:numId="5">
    <w:abstractNumId w:val="17"/>
  </w:num>
  <w:num w:numId="6">
    <w:abstractNumId w:val="10"/>
  </w:num>
  <w:num w:numId="7">
    <w:abstractNumId w:val="19"/>
  </w:num>
  <w:num w:numId="8">
    <w:abstractNumId w:val="18"/>
  </w:num>
  <w:num w:numId="9">
    <w:abstractNumId w:val="4"/>
  </w:num>
  <w:num w:numId="10">
    <w:abstractNumId w:val="7"/>
  </w:num>
  <w:num w:numId="11">
    <w:abstractNumId w:val="5"/>
  </w:num>
  <w:num w:numId="12">
    <w:abstractNumId w:val="2"/>
  </w:num>
  <w:num w:numId="13">
    <w:abstractNumId w:val="14"/>
  </w:num>
  <w:num w:numId="14">
    <w:abstractNumId w:val="3"/>
  </w:num>
  <w:num w:numId="15">
    <w:abstractNumId w:val="20"/>
  </w:num>
  <w:num w:numId="16">
    <w:abstractNumId w:val="22"/>
  </w:num>
  <w:num w:numId="17">
    <w:abstractNumId w:val="15"/>
  </w:num>
  <w:num w:numId="18">
    <w:abstractNumId w:val="6"/>
  </w:num>
  <w:num w:numId="19">
    <w:abstractNumId w:val="21"/>
  </w:num>
  <w:num w:numId="20">
    <w:abstractNumId w:val="0"/>
  </w:num>
  <w:num w:numId="21">
    <w:abstractNumId w:val="12"/>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027"/>
    <w:rsid w:val="00007416"/>
    <w:rsid w:val="00021BCB"/>
    <w:rsid w:val="00030737"/>
    <w:rsid w:val="00031F1A"/>
    <w:rsid w:val="000321D2"/>
    <w:rsid w:val="0004561D"/>
    <w:rsid w:val="00055F48"/>
    <w:rsid w:val="00063932"/>
    <w:rsid w:val="00063A26"/>
    <w:rsid w:val="00065F86"/>
    <w:rsid w:val="00072366"/>
    <w:rsid w:val="00086DFA"/>
    <w:rsid w:val="00092027"/>
    <w:rsid w:val="00093017"/>
    <w:rsid w:val="000A7056"/>
    <w:rsid w:val="000B0CA1"/>
    <w:rsid w:val="000C07ED"/>
    <w:rsid w:val="000C468C"/>
    <w:rsid w:val="000C5E38"/>
    <w:rsid w:val="000E17EA"/>
    <w:rsid w:val="000E3AEE"/>
    <w:rsid w:val="00102079"/>
    <w:rsid w:val="00123A4F"/>
    <w:rsid w:val="001460E6"/>
    <w:rsid w:val="0014706C"/>
    <w:rsid w:val="001558EE"/>
    <w:rsid w:val="00162F83"/>
    <w:rsid w:val="00165072"/>
    <w:rsid w:val="001744E0"/>
    <w:rsid w:val="00190EB8"/>
    <w:rsid w:val="001A3453"/>
    <w:rsid w:val="001A40FF"/>
    <w:rsid w:val="001A7C31"/>
    <w:rsid w:val="001B2945"/>
    <w:rsid w:val="001B780A"/>
    <w:rsid w:val="001C2490"/>
    <w:rsid w:val="001C2AA1"/>
    <w:rsid w:val="001C3D54"/>
    <w:rsid w:val="001D3FCD"/>
    <w:rsid w:val="001D4AB7"/>
    <w:rsid w:val="001D4E29"/>
    <w:rsid w:val="001F5121"/>
    <w:rsid w:val="001F7B96"/>
    <w:rsid w:val="00210E57"/>
    <w:rsid w:val="00211733"/>
    <w:rsid w:val="00217206"/>
    <w:rsid w:val="00220F43"/>
    <w:rsid w:val="00224EB3"/>
    <w:rsid w:val="00230905"/>
    <w:rsid w:val="002425D4"/>
    <w:rsid w:val="00250F65"/>
    <w:rsid w:val="00255439"/>
    <w:rsid w:val="00260375"/>
    <w:rsid w:val="00264E3C"/>
    <w:rsid w:val="0027100A"/>
    <w:rsid w:val="00271913"/>
    <w:rsid w:val="0028093C"/>
    <w:rsid w:val="00285CCD"/>
    <w:rsid w:val="002901A7"/>
    <w:rsid w:val="002A64E8"/>
    <w:rsid w:val="002A6B0E"/>
    <w:rsid w:val="002B10D7"/>
    <w:rsid w:val="002B3BD2"/>
    <w:rsid w:val="002B438A"/>
    <w:rsid w:val="002C07E9"/>
    <w:rsid w:val="002C76AC"/>
    <w:rsid w:val="002D2593"/>
    <w:rsid w:val="002E25DB"/>
    <w:rsid w:val="0030315A"/>
    <w:rsid w:val="00303E11"/>
    <w:rsid w:val="00316955"/>
    <w:rsid w:val="00317677"/>
    <w:rsid w:val="00324DD7"/>
    <w:rsid w:val="003326E1"/>
    <w:rsid w:val="003346D0"/>
    <w:rsid w:val="00336740"/>
    <w:rsid w:val="0034034E"/>
    <w:rsid w:val="0034167B"/>
    <w:rsid w:val="003A2E06"/>
    <w:rsid w:val="003B1AAE"/>
    <w:rsid w:val="003B4DFF"/>
    <w:rsid w:val="003B5937"/>
    <w:rsid w:val="003C14B9"/>
    <w:rsid w:val="003C44B8"/>
    <w:rsid w:val="003D44C8"/>
    <w:rsid w:val="003D7B16"/>
    <w:rsid w:val="003E0B0F"/>
    <w:rsid w:val="003F7DAC"/>
    <w:rsid w:val="00406E67"/>
    <w:rsid w:val="00410915"/>
    <w:rsid w:val="00412127"/>
    <w:rsid w:val="004144C8"/>
    <w:rsid w:val="00426B73"/>
    <w:rsid w:val="00442B12"/>
    <w:rsid w:val="00455334"/>
    <w:rsid w:val="00456A01"/>
    <w:rsid w:val="004628B7"/>
    <w:rsid w:val="00487EBB"/>
    <w:rsid w:val="0049004D"/>
    <w:rsid w:val="0049287C"/>
    <w:rsid w:val="004A0AB6"/>
    <w:rsid w:val="004A72E8"/>
    <w:rsid w:val="004B2DB4"/>
    <w:rsid w:val="004B3374"/>
    <w:rsid w:val="004B40D7"/>
    <w:rsid w:val="004B49C8"/>
    <w:rsid w:val="004F38CD"/>
    <w:rsid w:val="004F4F0A"/>
    <w:rsid w:val="004F6012"/>
    <w:rsid w:val="00511AA6"/>
    <w:rsid w:val="00535915"/>
    <w:rsid w:val="00544301"/>
    <w:rsid w:val="00547330"/>
    <w:rsid w:val="005474DA"/>
    <w:rsid w:val="00560CBB"/>
    <w:rsid w:val="0057054D"/>
    <w:rsid w:val="0057681B"/>
    <w:rsid w:val="0058165C"/>
    <w:rsid w:val="0059099D"/>
    <w:rsid w:val="005C2DE9"/>
    <w:rsid w:val="005D190D"/>
    <w:rsid w:val="005E14D7"/>
    <w:rsid w:val="0060339E"/>
    <w:rsid w:val="00605038"/>
    <w:rsid w:val="0061157B"/>
    <w:rsid w:val="00612550"/>
    <w:rsid w:val="006165D7"/>
    <w:rsid w:val="006175D0"/>
    <w:rsid w:val="0062052A"/>
    <w:rsid w:val="00632B5C"/>
    <w:rsid w:val="006423C3"/>
    <w:rsid w:val="006429A0"/>
    <w:rsid w:val="00653614"/>
    <w:rsid w:val="006542B1"/>
    <w:rsid w:val="00671AC1"/>
    <w:rsid w:val="006764F2"/>
    <w:rsid w:val="0068055C"/>
    <w:rsid w:val="00686DFB"/>
    <w:rsid w:val="00695EA1"/>
    <w:rsid w:val="006C309F"/>
    <w:rsid w:val="006C498E"/>
    <w:rsid w:val="006D5C58"/>
    <w:rsid w:val="006D756E"/>
    <w:rsid w:val="006E0A91"/>
    <w:rsid w:val="006E6AFD"/>
    <w:rsid w:val="006F0453"/>
    <w:rsid w:val="006F1BF2"/>
    <w:rsid w:val="006F36BB"/>
    <w:rsid w:val="00701C2B"/>
    <w:rsid w:val="007040F6"/>
    <w:rsid w:val="00711A1A"/>
    <w:rsid w:val="00711B69"/>
    <w:rsid w:val="00717265"/>
    <w:rsid w:val="00725B8B"/>
    <w:rsid w:val="0072703A"/>
    <w:rsid w:val="00734ABD"/>
    <w:rsid w:val="00734BF9"/>
    <w:rsid w:val="00737268"/>
    <w:rsid w:val="00740BCC"/>
    <w:rsid w:val="00741DDF"/>
    <w:rsid w:val="007538E7"/>
    <w:rsid w:val="00754993"/>
    <w:rsid w:val="00761F8C"/>
    <w:rsid w:val="00770270"/>
    <w:rsid w:val="00770AB0"/>
    <w:rsid w:val="007763BE"/>
    <w:rsid w:val="00783B5D"/>
    <w:rsid w:val="00783CF9"/>
    <w:rsid w:val="00785735"/>
    <w:rsid w:val="00793261"/>
    <w:rsid w:val="007A1128"/>
    <w:rsid w:val="007A2A5B"/>
    <w:rsid w:val="007A3FAC"/>
    <w:rsid w:val="007A7BA9"/>
    <w:rsid w:val="007B3866"/>
    <w:rsid w:val="007B664E"/>
    <w:rsid w:val="007C6D42"/>
    <w:rsid w:val="007D18ED"/>
    <w:rsid w:val="007E37A6"/>
    <w:rsid w:val="007F2B92"/>
    <w:rsid w:val="0081313D"/>
    <w:rsid w:val="008177A8"/>
    <w:rsid w:val="00823C3B"/>
    <w:rsid w:val="008255EE"/>
    <w:rsid w:val="00847DA8"/>
    <w:rsid w:val="00857167"/>
    <w:rsid w:val="008611B6"/>
    <w:rsid w:val="008621AD"/>
    <w:rsid w:val="00867AC5"/>
    <w:rsid w:val="00871756"/>
    <w:rsid w:val="0087258A"/>
    <w:rsid w:val="008759DE"/>
    <w:rsid w:val="00882D20"/>
    <w:rsid w:val="008838DD"/>
    <w:rsid w:val="008859ED"/>
    <w:rsid w:val="00886003"/>
    <w:rsid w:val="00892DE9"/>
    <w:rsid w:val="008B0DF2"/>
    <w:rsid w:val="008B2C87"/>
    <w:rsid w:val="008D5C75"/>
    <w:rsid w:val="008D759C"/>
    <w:rsid w:val="008E14C4"/>
    <w:rsid w:val="008E3EEC"/>
    <w:rsid w:val="008E60A6"/>
    <w:rsid w:val="008F4960"/>
    <w:rsid w:val="008F5E92"/>
    <w:rsid w:val="00900902"/>
    <w:rsid w:val="00912203"/>
    <w:rsid w:val="00915025"/>
    <w:rsid w:val="009160D6"/>
    <w:rsid w:val="00917131"/>
    <w:rsid w:val="0092446F"/>
    <w:rsid w:val="009279E7"/>
    <w:rsid w:val="00933154"/>
    <w:rsid w:val="00935BE8"/>
    <w:rsid w:val="00936182"/>
    <w:rsid w:val="0094332B"/>
    <w:rsid w:val="009578D9"/>
    <w:rsid w:val="00961D61"/>
    <w:rsid w:val="00973A9D"/>
    <w:rsid w:val="00974283"/>
    <w:rsid w:val="00980684"/>
    <w:rsid w:val="00985A44"/>
    <w:rsid w:val="009929A8"/>
    <w:rsid w:val="00993251"/>
    <w:rsid w:val="009956BD"/>
    <w:rsid w:val="009A3107"/>
    <w:rsid w:val="009A513C"/>
    <w:rsid w:val="009A663F"/>
    <w:rsid w:val="009B53F7"/>
    <w:rsid w:val="009C1D92"/>
    <w:rsid w:val="009E2991"/>
    <w:rsid w:val="009E5FE1"/>
    <w:rsid w:val="009F4FC1"/>
    <w:rsid w:val="00A0337B"/>
    <w:rsid w:val="00A0364A"/>
    <w:rsid w:val="00A068A8"/>
    <w:rsid w:val="00A125B3"/>
    <w:rsid w:val="00A13268"/>
    <w:rsid w:val="00A2226C"/>
    <w:rsid w:val="00A2514D"/>
    <w:rsid w:val="00A2694B"/>
    <w:rsid w:val="00A310DF"/>
    <w:rsid w:val="00A37D91"/>
    <w:rsid w:val="00A42985"/>
    <w:rsid w:val="00A50877"/>
    <w:rsid w:val="00A54D0C"/>
    <w:rsid w:val="00A66074"/>
    <w:rsid w:val="00A87657"/>
    <w:rsid w:val="00AA03BF"/>
    <w:rsid w:val="00AA395E"/>
    <w:rsid w:val="00AC6F00"/>
    <w:rsid w:val="00AC7B01"/>
    <w:rsid w:val="00AD5D15"/>
    <w:rsid w:val="00AE17A3"/>
    <w:rsid w:val="00AE4B62"/>
    <w:rsid w:val="00AF590D"/>
    <w:rsid w:val="00B03047"/>
    <w:rsid w:val="00B04C80"/>
    <w:rsid w:val="00B20995"/>
    <w:rsid w:val="00B21F8D"/>
    <w:rsid w:val="00B22BE1"/>
    <w:rsid w:val="00B2416D"/>
    <w:rsid w:val="00B27A39"/>
    <w:rsid w:val="00B30E6F"/>
    <w:rsid w:val="00B3340F"/>
    <w:rsid w:val="00B44BBE"/>
    <w:rsid w:val="00B533DD"/>
    <w:rsid w:val="00B541A7"/>
    <w:rsid w:val="00B55879"/>
    <w:rsid w:val="00B6102A"/>
    <w:rsid w:val="00B662C7"/>
    <w:rsid w:val="00B73860"/>
    <w:rsid w:val="00B77148"/>
    <w:rsid w:val="00B80BF2"/>
    <w:rsid w:val="00B86905"/>
    <w:rsid w:val="00B87F7B"/>
    <w:rsid w:val="00B96911"/>
    <w:rsid w:val="00BA08C2"/>
    <w:rsid w:val="00BA3B04"/>
    <w:rsid w:val="00BA6E22"/>
    <w:rsid w:val="00BB0E26"/>
    <w:rsid w:val="00BD4F5E"/>
    <w:rsid w:val="00BD5A55"/>
    <w:rsid w:val="00BD6D54"/>
    <w:rsid w:val="00BF0A11"/>
    <w:rsid w:val="00BF46A8"/>
    <w:rsid w:val="00BF61B8"/>
    <w:rsid w:val="00C00E8A"/>
    <w:rsid w:val="00C0335C"/>
    <w:rsid w:val="00C03DBB"/>
    <w:rsid w:val="00C05F4E"/>
    <w:rsid w:val="00C123DA"/>
    <w:rsid w:val="00C22851"/>
    <w:rsid w:val="00C353C9"/>
    <w:rsid w:val="00C35B3F"/>
    <w:rsid w:val="00C505B5"/>
    <w:rsid w:val="00C6398A"/>
    <w:rsid w:val="00C87157"/>
    <w:rsid w:val="00C90082"/>
    <w:rsid w:val="00C91E58"/>
    <w:rsid w:val="00C96B9D"/>
    <w:rsid w:val="00CA0977"/>
    <w:rsid w:val="00CB6767"/>
    <w:rsid w:val="00CC23ED"/>
    <w:rsid w:val="00CC2433"/>
    <w:rsid w:val="00CC5676"/>
    <w:rsid w:val="00CD079A"/>
    <w:rsid w:val="00CD5A65"/>
    <w:rsid w:val="00CF003E"/>
    <w:rsid w:val="00CF5241"/>
    <w:rsid w:val="00CF6A13"/>
    <w:rsid w:val="00D00C62"/>
    <w:rsid w:val="00D01896"/>
    <w:rsid w:val="00D01A88"/>
    <w:rsid w:val="00D038DC"/>
    <w:rsid w:val="00D079B7"/>
    <w:rsid w:val="00D15AE0"/>
    <w:rsid w:val="00D1691A"/>
    <w:rsid w:val="00D22980"/>
    <w:rsid w:val="00D2452F"/>
    <w:rsid w:val="00D25657"/>
    <w:rsid w:val="00D364A2"/>
    <w:rsid w:val="00D422CF"/>
    <w:rsid w:val="00D50E19"/>
    <w:rsid w:val="00D63785"/>
    <w:rsid w:val="00D75597"/>
    <w:rsid w:val="00D828CD"/>
    <w:rsid w:val="00D94657"/>
    <w:rsid w:val="00D94BB9"/>
    <w:rsid w:val="00D94BF4"/>
    <w:rsid w:val="00DA04F3"/>
    <w:rsid w:val="00DA4904"/>
    <w:rsid w:val="00DC0356"/>
    <w:rsid w:val="00DC0844"/>
    <w:rsid w:val="00DC363D"/>
    <w:rsid w:val="00DC5B21"/>
    <w:rsid w:val="00DD676B"/>
    <w:rsid w:val="00DD7556"/>
    <w:rsid w:val="00DE26EF"/>
    <w:rsid w:val="00DE5E75"/>
    <w:rsid w:val="00E05E8C"/>
    <w:rsid w:val="00E11372"/>
    <w:rsid w:val="00E20029"/>
    <w:rsid w:val="00E246F4"/>
    <w:rsid w:val="00E31AA6"/>
    <w:rsid w:val="00E32519"/>
    <w:rsid w:val="00E3487F"/>
    <w:rsid w:val="00E41F7F"/>
    <w:rsid w:val="00E42082"/>
    <w:rsid w:val="00E444D0"/>
    <w:rsid w:val="00E6493D"/>
    <w:rsid w:val="00E67C10"/>
    <w:rsid w:val="00E921A6"/>
    <w:rsid w:val="00EA0FA2"/>
    <w:rsid w:val="00EB1BC3"/>
    <w:rsid w:val="00EB3606"/>
    <w:rsid w:val="00ED21D8"/>
    <w:rsid w:val="00ED468B"/>
    <w:rsid w:val="00EE270E"/>
    <w:rsid w:val="00EE52EA"/>
    <w:rsid w:val="00EF375E"/>
    <w:rsid w:val="00EF40D5"/>
    <w:rsid w:val="00F00003"/>
    <w:rsid w:val="00F01B94"/>
    <w:rsid w:val="00F10F5B"/>
    <w:rsid w:val="00F2172F"/>
    <w:rsid w:val="00F23567"/>
    <w:rsid w:val="00F2722E"/>
    <w:rsid w:val="00F603F6"/>
    <w:rsid w:val="00F64DCD"/>
    <w:rsid w:val="00F82626"/>
    <w:rsid w:val="00F843DD"/>
    <w:rsid w:val="00FA24BC"/>
    <w:rsid w:val="00FA4477"/>
    <w:rsid w:val="00FA447C"/>
    <w:rsid w:val="00FB36EC"/>
    <w:rsid w:val="00FB51B4"/>
    <w:rsid w:val="00FB59B2"/>
    <w:rsid w:val="00FB5A10"/>
    <w:rsid w:val="00FB7329"/>
    <w:rsid w:val="00FC37E0"/>
    <w:rsid w:val="00FF3274"/>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5B5"/>
    <w:rPr>
      <w:rFonts w:ascii="Tahoma" w:hAnsi="Tahoma" w:cs="Tahoma"/>
      <w:sz w:val="16"/>
      <w:szCs w:val="16"/>
    </w:rPr>
  </w:style>
  <w:style w:type="character" w:customStyle="1" w:styleId="BalloonTextChar">
    <w:name w:val="Balloon Text Char"/>
    <w:basedOn w:val="DefaultParagraphFont"/>
    <w:link w:val="BalloonText"/>
    <w:uiPriority w:val="99"/>
    <w:semiHidden/>
    <w:rsid w:val="00C505B5"/>
    <w:rPr>
      <w:rFonts w:ascii="Tahoma" w:hAnsi="Tahoma" w:cs="Tahoma"/>
      <w:sz w:val="16"/>
      <w:szCs w:val="16"/>
    </w:rPr>
  </w:style>
  <w:style w:type="paragraph" w:styleId="Header">
    <w:name w:val="header"/>
    <w:basedOn w:val="Normal"/>
    <w:link w:val="HeaderChar"/>
    <w:uiPriority w:val="99"/>
    <w:unhideWhenUsed/>
    <w:rsid w:val="0087258A"/>
    <w:pPr>
      <w:tabs>
        <w:tab w:val="center" w:pos="4680"/>
        <w:tab w:val="right" w:pos="9360"/>
      </w:tabs>
    </w:pPr>
  </w:style>
  <w:style w:type="character" w:customStyle="1" w:styleId="HeaderChar">
    <w:name w:val="Header Char"/>
    <w:basedOn w:val="DefaultParagraphFont"/>
    <w:link w:val="Header"/>
    <w:uiPriority w:val="99"/>
    <w:rsid w:val="0087258A"/>
  </w:style>
  <w:style w:type="paragraph" w:styleId="Footer">
    <w:name w:val="footer"/>
    <w:basedOn w:val="Normal"/>
    <w:link w:val="FooterChar"/>
    <w:uiPriority w:val="99"/>
    <w:unhideWhenUsed/>
    <w:rsid w:val="0087258A"/>
    <w:pPr>
      <w:tabs>
        <w:tab w:val="center" w:pos="4680"/>
        <w:tab w:val="right" w:pos="9360"/>
      </w:tabs>
    </w:pPr>
  </w:style>
  <w:style w:type="character" w:customStyle="1" w:styleId="FooterChar">
    <w:name w:val="Footer Char"/>
    <w:basedOn w:val="DefaultParagraphFont"/>
    <w:link w:val="Footer"/>
    <w:uiPriority w:val="99"/>
    <w:rsid w:val="0087258A"/>
  </w:style>
  <w:style w:type="character" w:styleId="Hyperlink">
    <w:name w:val="Hyperlink"/>
    <w:basedOn w:val="DefaultParagraphFont"/>
    <w:uiPriority w:val="99"/>
    <w:unhideWhenUsed/>
    <w:rsid w:val="00B86905"/>
    <w:rPr>
      <w:color w:val="0000FF"/>
      <w:u w:val="single"/>
    </w:rPr>
  </w:style>
  <w:style w:type="paragraph" w:customStyle="1" w:styleId="Default">
    <w:name w:val="Default"/>
    <w:rsid w:val="00770AB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D038DC"/>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5B5"/>
    <w:rPr>
      <w:rFonts w:ascii="Tahoma" w:hAnsi="Tahoma" w:cs="Tahoma"/>
      <w:sz w:val="16"/>
      <w:szCs w:val="16"/>
    </w:rPr>
  </w:style>
  <w:style w:type="character" w:customStyle="1" w:styleId="BalloonTextChar">
    <w:name w:val="Balloon Text Char"/>
    <w:basedOn w:val="DefaultParagraphFont"/>
    <w:link w:val="BalloonText"/>
    <w:uiPriority w:val="99"/>
    <w:semiHidden/>
    <w:rsid w:val="00C505B5"/>
    <w:rPr>
      <w:rFonts w:ascii="Tahoma" w:hAnsi="Tahoma" w:cs="Tahoma"/>
      <w:sz w:val="16"/>
      <w:szCs w:val="16"/>
    </w:rPr>
  </w:style>
  <w:style w:type="paragraph" w:styleId="Header">
    <w:name w:val="header"/>
    <w:basedOn w:val="Normal"/>
    <w:link w:val="HeaderChar"/>
    <w:uiPriority w:val="99"/>
    <w:unhideWhenUsed/>
    <w:rsid w:val="0087258A"/>
    <w:pPr>
      <w:tabs>
        <w:tab w:val="center" w:pos="4680"/>
        <w:tab w:val="right" w:pos="9360"/>
      </w:tabs>
    </w:pPr>
  </w:style>
  <w:style w:type="character" w:customStyle="1" w:styleId="HeaderChar">
    <w:name w:val="Header Char"/>
    <w:basedOn w:val="DefaultParagraphFont"/>
    <w:link w:val="Header"/>
    <w:uiPriority w:val="99"/>
    <w:rsid w:val="0087258A"/>
  </w:style>
  <w:style w:type="paragraph" w:styleId="Footer">
    <w:name w:val="footer"/>
    <w:basedOn w:val="Normal"/>
    <w:link w:val="FooterChar"/>
    <w:uiPriority w:val="99"/>
    <w:unhideWhenUsed/>
    <w:rsid w:val="0087258A"/>
    <w:pPr>
      <w:tabs>
        <w:tab w:val="center" w:pos="4680"/>
        <w:tab w:val="right" w:pos="9360"/>
      </w:tabs>
    </w:pPr>
  </w:style>
  <w:style w:type="character" w:customStyle="1" w:styleId="FooterChar">
    <w:name w:val="Footer Char"/>
    <w:basedOn w:val="DefaultParagraphFont"/>
    <w:link w:val="Footer"/>
    <w:uiPriority w:val="99"/>
    <w:rsid w:val="0087258A"/>
  </w:style>
  <w:style w:type="character" w:styleId="Hyperlink">
    <w:name w:val="Hyperlink"/>
    <w:basedOn w:val="DefaultParagraphFont"/>
    <w:uiPriority w:val="99"/>
    <w:unhideWhenUsed/>
    <w:rsid w:val="00B86905"/>
    <w:rPr>
      <w:color w:val="0000FF"/>
      <w:u w:val="single"/>
    </w:rPr>
  </w:style>
  <w:style w:type="paragraph" w:customStyle="1" w:styleId="Default">
    <w:name w:val="Default"/>
    <w:rsid w:val="00770AB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D038DC"/>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1506">
      <w:bodyDiv w:val="1"/>
      <w:marLeft w:val="0"/>
      <w:marRight w:val="0"/>
      <w:marTop w:val="0"/>
      <w:marBottom w:val="0"/>
      <w:divBdr>
        <w:top w:val="none" w:sz="0" w:space="0" w:color="auto"/>
        <w:left w:val="none" w:sz="0" w:space="0" w:color="auto"/>
        <w:bottom w:val="none" w:sz="0" w:space="0" w:color="auto"/>
        <w:right w:val="none" w:sz="0" w:space="0" w:color="auto"/>
      </w:divBdr>
    </w:div>
    <w:div w:id="422260975">
      <w:bodyDiv w:val="1"/>
      <w:marLeft w:val="0"/>
      <w:marRight w:val="0"/>
      <w:marTop w:val="0"/>
      <w:marBottom w:val="0"/>
      <w:divBdr>
        <w:top w:val="none" w:sz="0" w:space="0" w:color="auto"/>
        <w:left w:val="none" w:sz="0" w:space="0" w:color="auto"/>
        <w:bottom w:val="none" w:sz="0" w:space="0" w:color="auto"/>
        <w:right w:val="none" w:sz="0" w:space="0" w:color="auto"/>
      </w:divBdr>
    </w:div>
    <w:div w:id="6294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6.emf"/><Relationship Id="rId34" Type="http://schemas.openxmlformats.org/officeDocument/2006/relationships/image" Target="media/image1.gif"/><Relationship Id="rId42" Type="http://schemas.openxmlformats.org/officeDocument/2006/relationships/image" Target="media/image9.emf"/><Relationship Id="rId47" Type="http://schemas.openxmlformats.org/officeDocument/2006/relationships/image" Target="media/image14.jpeg"/><Relationship Id="rId50" Type="http://schemas.openxmlformats.org/officeDocument/2006/relationships/image" Target="media/image17.emf"/><Relationship Id="rId55" Type="http://schemas.openxmlformats.org/officeDocument/2006/relationships/image" Target="media/image22.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2" Type="http://schemas.openxmlformats.org/officeDocument/2006/relationships/image" Target="media/image24.gif"/><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hyperlink" Target="http://www.depweb.state.pa.us" TargetMode="External"/><Relationship Id="rId66" Type="http://schemas.openxmlformats.org/officeDocument/2006/relationships/customXml" Target="../customXml/item3.xml"/><Relationship Id="rId5" Type="http://schemas.openxmlformats.org/officeDocument/2006/relationships/settings" Target="settings.xml"/><Relationship Id="rId36" Type="http://schemas.openxmlformats.org/officeDocument/2006/relationships/image" Target="media/image3.emf"/><Relationship Id="rId49" Type="http://schemas.openxmlformats.org/officeDocument/2006/relationships/image" Target="media/image16.emf"/><Relationship Id="rId57" Type="http://schemas.openxmlformats.org/officeDocument/2006/relationships/image" Target="media/image24.emf"/><Relationship Id="rId61" Type="http://schemas.openxmlformats.org/officeDocument/2006/relationships/hyperlink" Target="http://pubs.cas.psu.edu/FreePubs/PDFs/agrs026.pdf" TargetMode="External"/><Relationship Id="rId10" Type="http://schemas.openxmlformats.org/officeDocument/2006/relationships/header" Target="header1.xml"/><Relationship Id="rId44" Type="http://schemas.openxmlformats.org/officeDocument/2006/relationships/image" Target="media/image11.emf"/><Relationship Id="rId52" Type="http://schemas.openxmlformats.org/officeDocument/2006/relationships/image" Target="media/image19.emf"/><Relationship Id="rId60" Type="http://schemas.openxmlformats.org/officeDocument/2006/relationships/hyperlink" Target="http://pubs.cas.psu.edu/Publications.asp" TargetMode="External"/><Relationship Id="rId65"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ebsoilsurvey.nrcs.usda.gov/app/" TargetMode="External"/><Relationship Id="rId35" Type="http://schemas.openxmlformats.org/officeDocument/2006/relationships/image" Target="media/image2.jpeg"/><Relationship Id="rId43" Type="http://schemas.openxmlformats.org/officeDocument/2006/relationships/image" Target="media/image10.emf"/><Relationship Id="rId48" Type="http://schemas.openxmlformats.org/officeDocument/2006/relationships/image" Target="media/image15.emf"/><Relationship Id="rId56" Type="http://schemas.openxmlformats.org/officeDocument/2006/relationships/image" Target="media/image23.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image" Target="media/image1.png"/><Relationship Id="rId33" Type="http://schemas.openxmlformats.org/officeDocument/2006/relationships/image" Target="media/image25.gif"/><Relationship Id="rId38" Type="http://schemas.openxmlformats.org/officeDocument/2006/relationships/image" Target="media/image5.emf"/><Relationship Id="rId46" Type="http://schemas.openxmlformats.org/officeDocument/2006/relationships/image" Target="media/image13.emf"/><Relationship Id="rId59" Type="http://schemas.openxmlformats.org/officeDocument/2006/relationships/hyperlink" Target="http://websoilsurvey.nrcs.usda.gov/app/" TargetMode="External"/><Relationship Id="rId67" Type="http://schemas.openxmlformats.org/officeDocument/2006/relationships/customXml" Target="../customXml/item4.xml"/><Relationship Id="rId41" Type="http://schemas.openxmlformats.org/officeDocument/2006/relationships/image" Target="media/image8.emf"/><Relationship Id="rId54" Type="http://schemas.openxmlformats.org/officeDocument/2006/relationships/image" Target="media/image21.emf"/><Relationship Id="rId62" Type="http://schemas.openxmlformats.org/officeDocument/2006/relationships/hyperlink" Target="http://www.dauphincd.org/erosion/EROSION%20AND%20SEDIMENT%20CONTROL%20ON%20NONCROP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CFC57BAC7541419EC5D2F09C8F089D" ma:contentTypeVersion="1" ma:contentTypeDescription="Create a new document." ma:contentTypeScope="" ma:versionID="7685aa3571012a33697cbc4fd67c0636">
  <xsd:schema xmlns:xsd="http://www.w3.org/2001/XMLSchema" xmlns:xs="http://www.w3.org/2001/XMLSchema" xmlns:p="http://schemas.microsoft.com/office/2006/metadata/properties" xmlns:ns1="http://schemas.microsoft.com/sharepoint/v3" targetNamespace="http://schemas.microsoft.com/office/2006/metadata/properties" ma:root="true" ma:fieldsID="dd024c9e117fc9e5fa023bfcd8efc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945AA6-FE0B-4152-B29A-44753159434C}"/>
</file>

<file path=customXml/itemProps2.xml><?xml version="1.0" encoding="utf-8"?>
<ds:datastoreItem xmlns:ds="http://schemas.openxmlformats.org/officeDocument/2006/customXml" ds:itemID="{A6B7B68D-FB65-482B-977A-2095AF5464D4}"/>
</file>

<file path=customXml/itemProps3.xml><?xml version="1.0" encoding="utf-8"?>
<ds:datastoreItem xmlns:ds="http://schemas.openxmlformats.org/officeDocument/2006/customXml" ds:itemID="{94565E66-BB39-4E53-AB37-F6387F41E630}"/>
</file>

<file path=customXml/itemProps4.xml><?xml version="1.0" encoding="utf-8"?>
<ds:datastoreItem xmlns:ds="http://schemas.openxmlformats.org/officeDocument/2006/customXml" ds:itemID="{D376BD15-FE59-4943-A6D2-3443EA127026}"/>
</file>

<file path=docProps/app.xml><?xml version="1.0" encoding="utf-8"?>
<Properties xmlns="http://schemas.openxmlformats.org/officeDocument/2006/extended-properties" xmlns:vt="http://schemas.openxmlformats.org/officeDocument/2006/docPropsVTypes">
  <Template>Normal</Template>
  <TotalTime>48</TotalTime>
  <Pages>25</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PA Department of Agriculture</Company>
  <LinksUpToDate>false</LinksUpToDate>
  <CharactersWithSpaces>2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f, Robert J.</dc:creator>
  <cp:lastModifiedBy>Nichols, William</cp:lastModifiedBy>
  <cp:revision>5</cp:revision>
  <cp:lastPrinted>2015-07-02T15:10:00Z</cp:lastPrinted>
  <dcterms:created xsi:type="dcterms:W3CDTF">2015-07-02T15:08:00Z</dcterms:created>
  <dcterms:modified xsi:type="dcterms:W3CDTF">2015-09-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FC57BAC7541419EC5D2F09C8F089D</vt:lpwstr>
  </property>
  <property fmtid="{D5CDD505-2E9C-101B-9397-08002B2CF9AE}" pid="3" name="Order">
    <vt:r8>2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